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r w:rsidRPr="006B2392">
        <w:rPr>
          <w:rFonts w:cs="Arial"/>
          <w:w w:val="115"/>
        </w:rPr>
        <w:t>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Pr="006B2392">
        <w:rPr>
          <w:rFonts w:cs="Arial"/>
          <w:w w:val="115"/>
        </w:rPr>
        <w:t>Ingenie</w:t>
      </w:r>
      <w:r w:rsidRPr="006B2392">
        <w:rPr>
          <w:rFonts w:cs="Arial"/>
          <w:spacing w:val="-18"/>
          <w:w w:val="115"/>
        </w:rPr>
        <w:t>r</w:t>
      </w:r>
      <w:r w:rsidRPr="006B2392">
        <w:rPr>
          <w:rFonts w:cs="Arial"/>
          <w:spacing w:val="-66"/>
          <w:w w:val="115"/>
          <w:position w:val="2"/>
        </w:rPr>
        <w:t>´</w:t>
      </w:r>
      <w:r w:rsidRPr="006B2392">
        <w:rPr>
          <w:rFonts w:cs="Arial"/>
          <w:w w:val="115"/>
        </w:rPr>
        <w:t>ıas</w:t>
      </w:r>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r w:rsidR="008C66EE">
        <w:rPr>
          <w:w w:val="95"/>
        </w:rPr>
        <w:t>Jun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complementarse </w:t>
                            </w:r>
                            <w:r w:rsidRPr="000747DA">
                              <w:t xml:space="preserve"> </w:t>
                            </w:r>
                            <w:r>
                              <w:t>con</w:t>
                            </w:r>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complementarse </w:t>
                      </w:r>
                      <w:r w:rsidRPr="000747DA">
                        <w:t xml:space="preserve"> </w:t>
                      </w:r>
                      <w:r>
                        <w:t>con</w:t>
                      </w:r>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r w:rsidRPr="006B2392">
        <w:t>Sub</w:t>
      </w:r>
      <w:r w:rsidRPr="006B2392">
        <w:rPr>
          <w:spacing w:val="-24"/>
        </w:rPr>
        <w:t>t</w:t>
      </w:r>
      <w:r w:rsidRPr="006B2392">
        <w:rPr>
          <w:spacing w:val="-63"/>
        </w:rPr>
        <w:t>´</w:t>
      </w:r>
      <w:r w:rsidRPr="006B2392">
        <w:t>ıtulo</w:t>
      </w:r>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r w:rsidRPr="006B2392">
        <w:rPr>
          <w:spacing w:val="-25"/>
          <w:w w:val="105"/>
        </w:rPr>
        <w:t>T</w:t>
      </w:r>
      <w:r w:rsidRPr="006B2392">
        <w:rPr>
          <w:spacing w:val="-66"/>
          <w:w w:val="105"/>
        </w:rPr>
        <w:t>´</w:t>
      </w:r>
      <w:r w:rsidRPr="006B2392">
        <w:rPr>
          <w:w w:val="105"/>
        </w:rPr>
        <w:t>ıtulo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ecto: Sub</w:t>
      </w:r>
      <w:r w:rsidRPr="006B2392">
        <w:rPr>
          <w:spacing w:val="-25"/>
          <w:w w:val="105"/>
        </w:rPr>
        <w:t>t</w:t>
      </w:r>
      <w:r w:rsidRPr="006B2392">
        <w:rPr>
          <w:spacing w:val="-66"/>
          <w:w w:val="105"/>
        </w:rPr>
        <w:t>´</w:t>
      </w:r>
      <w:r w:rsidRPr="006B2392">
        <w:rPr>
          <w:w w:val="105"/>
        </w:rPr>
        <w:t>ıtulo</w:t>
      </w:r>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r>
        <w:rPr>
          <w:w w:val="105"/>
        </w:rPr>
        <w:t>Title:</w:t>
      </w:r>
      <w:r>
        <w:rPr>
          <w:spacing w:val="29"/>
          <w:w w:val="105"/>
        </w:rPr>
        <w:t xml:space="preserve"> </w:t>
      </w:r>
      <w:r>
        <w:rPr>
          <w:w w:val="105"/>
        </w:rPr>
        <w:t>Pr</w:t>
      </w:r>
      <w:r>
        <w:rPr>
          <w:spacing w:val="14"/>
          <w:w w:val="105"/>
        </w:rPr>
        <w:t>o</w:t>
      </w:r>
      <w:r>
        <w:rPr>
          <w:w w:val="105"/>
        </w:rPr>
        <w:t>ject</w:t>
      </w:r>
      <w:r>
        <w:rPr>
          <w:spacing w:val="29"/>
          <w:w w:val="105"/>
        </w:rPr>
        <w:t xml:space="preserve"> </w:t>
      </w:r>
      <w:r>
        <w:rPr>
          <w:w w:val="105"/>
        </w:rPr>
        <w:t>Subtitle</w:t>
      </w:r>
      <w:bookmarkEnd w:id="19"/>
      <w:bookmarkEnd w:id="20"/>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r>
        <w:t>First</w:t>
      </w:r>
      <w:r>
        <w:rPr>
          <w:spacing w:val="5"/>
        </w:rPr>
        <w:t xml:space="preserve"> </w:t>
      </w:r>
      <w:r>
        <w:t>name,</w:t>
      </w:r>
      <w:r>
        <w:rPr>
          <w:spacing w:val="5"/>
        </w:rPr>
        <w:t xml:space="preserve"> </w:t>
      </w:r>
      <w:r>
        <w:rPr>
          <w:spacing w:val="-19"/>
        </w:rPr>
        <w:t>F</w:t>
      </w:r>
      <w:r>
        <w:t>amily</w:t>
      </w:r>
      <w:r>
        <w:rPr>
          <w:spacing w:val="5"/>
        </w:rPr>
        <w:t xml:space="preserve"> </w:t>
      </w:r>
      <w:r>
        <w:t>name</w:t>
      </w:r>
      <w:r>
        <w:rPr>
          <w:spacing w:val="4"/>
        </w:rPr>
        <w:t xml:space="preserve"> </w:t>
      </w:r>
      <w:r>
        <w:t>(stude</w:t>
      </w:r>
      <w:r>
        <w:rPr>
          <w:spacing w:val="-7"/>
        </w:rPr>
        <w:t>n</w:t>
      </w:r>
      <w:r>
        <w:t>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r>
        <w:rPr>
          <w:w w:val="105"/>
        </w:rPr>
        <w:t>Abstract</w:t>
      </w:r>
      <w:bookmarkEnd w:id="21"/>
      <w:bookmarkEnd w:id="22"/>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r>
        <w:rPr>
          <w:spacing w:val="-17"/>
        </w:rPr>
        <w:t>W</w:t>
      </w:r>
      <w:r>
        <w:t>rite</w:t>
      </w:r>
      <w:r>
        <w:rPr>
          <w:spacing w:val="6"/>
        </w:rPr>
        <w:t xml:space="preserve"> </w:t>
      </w:r>
      <w:r>
        <w:t>here</w:t>
      </w:r>
      <w:r>
        <w:rPr>
          <w:spacing w:val="5"/>
        </w:rPr>
        <w:t xml:space="preserve"> </w:t>
      </w:r>
      <w:r>
        <w:t>the</w:t>
      </w:r>
      <w:r>
        <w:rPr>
          <w:spacing w:val="6"/>
        </w:rPr>
        <w:t xml:space="preserve"> </w:t>
      </w:r>
      <w:r>
        <w:t>abstract</w:t>
      </w:r>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r w:rsidR="006B2392" w:rsidRPr="006B2392">
        <w:rPr>
          <w:rFonts w:ascii="Arial" w:eastAsia="Arial" w:hAnsi="Arial" w:cs="Arial"/>
          <w:b/>
          <w:bCs/>
        </w:rPr>
        <w:t>Ingenie</w:t>
      </w:r>
      <w:r w:rsidR="006B2392" w:rsidRPr="006B2392">
        <w:rPr>
          <w:rFonts w:ascii="Arial" w:eastAsia="Arial" w:hAnsi="Arial" w:cs="Arial"/>
          <w:b/>
          <w:bCs/>
          <w:spacing w:val="-24"/>
        </w:rPr>
        <w:t>r</w:t>
      </w:r>
      <w:r w:rsidR="006B2392" w:rsidRPr="006B2392">
        <w:rPr>
          <w:rFonts w:ascii="Arial" w:eastAsia="Arial" w:hAnsi="Arial" w:cs="Arial"/>
          <w:b/>
          <w:bCs/>
          <w:spacing w:val="-58"/>
        </w:rPr>
        <w:t>´</w:t>
      </w:r>
      <w:r w:rsidR="006B2392" w:rsidRPr="006B2392">
        <w:rPr>
          <w:rFonts w:ascii="Arial" w:eastAsia="Arial" w:hAnsi="Arial" w:cs="Arial"/>
          <w:b/>
          <w:bCs/>
        </w:rPr>
        <w:t>ıas  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r w:rsidRPr="006B2392">
        <w:t>Fdo:</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r w:rsidRPr="006B2392">
        <w:rPr>
          <w:w w:val="95"/>
        </w:rPr>
        <w:t>201</w:t>
      </w:r>
      <w:r w:rsidRPr="006B2392">
        <w:rPr>
          <w:spacing w:val="6"/>
          <w:w w:val="95"/>
        </w:rPr>
        <w:t xml:space="preserve"> </w:t>
      </w:r>
      <w:r w:rsidRPr="006B2392">
        <w:rPr>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8692869"/>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r w:rsidRPr="006B2392">
        <w:rPr>
          <w:w w:val="95"/>
        </w:rPr>
        <w:t>201</w:t>
      </w:r>
      <w:r w:rsidRPr="006B2392">
        <w:rPr>
          <w:spacing w:val="3"/>
          <w:w w:val="95"/>
        </w:rPr>
        <w:t xml:space="preserve"> </w:t>
      </w:r>
      <w:r w:rsidRPr="006B2392">
        <w:rPr>
          <w:w w:val="95"/>
        </w:rPr>
        <w:t>.</w:t>
      </w:r>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r w:rsidRPr="006B2392">
        <w:rPr>
          <w:rFonts w:ascii="Arial" w:eastAsia="Arial" w:hAnsi="Arial" w:cs="Arial"/>
          <w:b/>
          <w:bCs/>
          <w:w w:val="101"/>
        </w:rPr>
        <w:t xml:space="preserve"> </w:t>
      </w:r>
      <w:r w:rsidRPr="006B2392">
        <w:rPr>
          <w:rFonts w:ascii="Arial" w:eastAsia="Arial" w:hAnsi="Arial" w:cs="Arial"/>
          <w:b/>
          <w:bCs/>
          <w:w w:val="105"/>
        </w:rPr>
        <w:t xml:space="preserve">llido2 </w:t>
      </w:r>
      <w:r w:rsidRPr="006B2392">
        <w:rPr>
          <w:rFonts w:ascii="Arial" w:eastAsia="Arial" w:hAnsi="Arial" w:cs="Arial"/>
          <w:b/>
          <w:bCs/>
          <w:spacing w:val="18"/>
          <w:w w:val="105"/>
        </w:rPr>
        <w:t xml:space="preserve"> </w:t>
      </w:r>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6AD84240"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5E9913F" w14:textId="72FEBF63" w:rsidR="002877EB" w:rsidRDefault="00F03460">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4C761DA4" w14:textId="6FCAC8AE" w:rsidR="002877EB" w:rsidRDefault="00F03460">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A5BEACD" w14:textId="75A9E9BD" w:rsidR="002877EB" w:rsidRDefault="00F03460">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34BAC96" w14:textId="41827C61" w:rsidR="002877EB" w:rsidRDefault="00F03460">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6928E8D5" w14:textId="4F4F3171" w:rsidR="002877EB" w:rsidRDefault="00F03460">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61791442" w14:textId="2FA5D3FD" w:rsidR="002877EB" w:rsidRDefault="00F03460">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7D0B22DB" w14:textId="45AEDA24" w:rsidR="002877EB" w:rsidRDefault="00F03460">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2F452791" w14:textId="1A340E0E" w:rsidR="002877EB" w:rsidRDefault="00F03460">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7E1A25">
              <w:rPr>
                <w:noProof/>
                <w:webHidden/>
              </w:rPr>
              <w:t>7</w:t>
            </w:r>
            <w:r w:rsidR="002877EB">
              <w:rPr>
                <w:noProof/>
                <w:webHidden/>
              </w:rPr>
              <w:fldChar w:fldCharType="end"/>
            </w:r>
          </w:hyperlink>
        </w:p>
        <w:p w14:paraId="0B0BB0D5" w14:textId="142DA96E" w:rsidR="002877EB" w:rsidRDefault="00F03460">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7E1A25">
              <w:rPr>
                <w:noProof/>
                <w:webHidden/>
              </w:rPr>
              <w:t>7</w:t>
            </w:r>
            <w:r w:rsidR="002877EB">
              <w:rPr>
                <w:noProof/>
                <w:webHidden/>
              </w:rPr>
              <w:fldChar w:fldCharType="end"/>
            </w:r>
          </w:hyperlink>
        </w:p>
        <w:p w14:paraId="5A8B95F9" w14:textId="6D56499C" w:rsidR="002877EB" w:rsidRDefault="00F03460">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7E1A25">
              <w:rPr>
                <w:noProof/>
                <w:webHidden/>
              </w:rPr>
              <w:t>9</w:t>
            </w:r>
            <w:r w:rsidR="002877EB">
              <w:rPr>
                <w:noProof/>
                <w:webHidden/>
              </w:rPr>
              <w:fldChar w:fldCharType="end"/>
            </w:r>
          </w:hyperlink>
        </w:p>
        <w:p w14:paraId="38054CF2" w14:textId="5D75604C" w:rsidR="002877EB" w:rsidRDefault="00F03460">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7E1A25">
              <w:rPr>
                <w:noProof/>
                <w:webHidden/>
              </w:rPr>
              <w:t>9</w:t>
            </w:r>
            <w:r w:rsidR="002877EB">
              <w:rPr>
                <w:noProof/>
                <w:webHidden/>
              </w:rPr>
              <w:fldChar w:fldCharType="end"/>
            </w:r>
          </w:hyperlink>
        </w:p>
        <w:p w14:paraId="3E65B170" w14:textId="34E8B79D" w:rsidR="002877EB" w:rsidRDefault="00F03460">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7E1A25">
              <w:rPr>
                <w:noProof/>
                <w:webHidden/>
              </w:rPr>
              <w:t>13</w:t>
            </w:r>
            <w:r w:rsidR="002877EB">
              <w:rPr>
                <w:noProof/>
                <w:webHidden/>
              </w:rPr>
              <w:fldChar w:fldCharType="end"/>
            </w:r>
          </w:hyperlink>
        </w:p>
        <w:p w14:paraId="5E54E124" w14:textId="4038B4E4" w:rsidR="002877EB" w:rsidRDefault="00F03460">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7E1A25">
              <w:rPr>
                <w:noProof/>
                <w:webHidden/>
              </w:rPr>
              <w:t>13</w:t>
            </w:r>
            <w:r w:rsidR="002877EB">
              <w:rPr>
                <w:noProof/>
                <w:webHidden/>
              </w:rPr>
              <w:fldChar w:fldCharType="end"/>
            </w:r>
          </w:hyperlink>
        </w:p>
        <w:p w14:paraId="794DF88B" w14:textId="0D41A285" w:rsidR="002877EB" w:rsidRDefault="00F03460">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7E1A25">
              <w:rPr>
                <w:noProof/>
                <w:webHidden/>
              </w:rPr>
              <w:t>17</w:t>
            </w:r>
            <w:r w:rsidR="002877EB">
              <w:rPr>
                <w:noProof/>
                <w:webHidden/>
              </w:rPr>
              <w:fldChar w:fldCharType="end"/>
            </w:r>
          </w:hyperlink>
        </w:p>
        <w:p w14:paraId="3F44DDDD" w14:textId="070E4371" w:rsidR="002877EB" w:rsidRDefault="00F03460">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7E1A25">
              <w:rPr>
                <w:noProof/>
                <w:webHidden/>
              </w:rPr>
              <w:t>18</w:t>
            </w:r>
            <w:r w:rsidR="002877EB">
              <w:rPr>
                <w:noProof/>
                <w:webHidden/>
              </w:rPr>
              <w:fldChar w:fldCharType="end"/>
            </w:r>
          </w:hyperlink>
        </w:p>
        <w:p w14:paraId="50003A61" w14:textId="6A3B7A78" w:rsidR="002877EB" w:rsidRDefault="00F03460">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7E1A25">
              <w:rPr>
                <w:noProof/>
                <w:webHidden/>
              </w:rPr>
              <w:t>18</w:t>
            </w:r>
            <w:r w:rsidR="002877EB">
              <w:rPr>
                <w:noProof/>
                <w:webHidden/>
              </w:rPr>
              <w:fldChar w:fldCharType="end"/>
            </w:r>
          </w:hyperlink>
        </w:p>
        <w:p w14:paraId="33CC85F0" w14:textId="664B1E97" w:rsidR="002877EB" w:rsidRDefault="00F03460">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483B14D7" w14:textId="661BBDBE" w:rsidR="002877EB" w:rsidRDefault="00F03460">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1D9B4EFB" w14:textId="49F9E1EA" w:rsidR="002877EB" w:rsidRDefault="00F03460">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6A31A29C" w14:textId="0943AEA0" w:rsidR="002877EB" w:rsidRDefault="00F03460">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7E1A25">
              <w:rPr>
                <w:noProof/>
                <w:webHidden/>
              </w:rPr>
              <w:t>22</w:t>
            </w:r>
            <w:r w:rsidR="002877EB">
              <w:rPr>
                <w:noProof/>
                <w:webHidden/>
              </w:rPr>
              <w:fldChar w:fldCharType="end"/>
            </w:r>
          </w:hyperlink>
        </w:p>
        <w:p w14:paraId="0D383A0E" w14:textId="7A7EC870" w:rsidR="002877EB" w:rsidRDefault="00F03460">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7E1A25">
              <w:rPr>
                <w:noProof/>
                <w:webHidden/>
              </w:rPr>
              <w:t>22</w:t>
            </w:r>
            <w:r w:rsidR="002877EB">
              <w:rPr>
                <w:noProof/>
                <w:webHidden/>
              </w:rPr>
              <w:fldChar w:fldCharType="end"/>
            </w:r>
          </w:hyperlink>
        </w:p>
        <w:p w14:paraId="4117D678" w14:textId="6136DD50" w:rsidR="002877EB" w:rsidRDefault="00F03460">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4A8B99F4" w14:textId="5E0FD1BD" w:rsidR="002877EB" w:rsidRDefault="00F03460">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689DEFBE" w14:textId="105FE69E" w:rsidR="002877EB" w:rsidRDefault="00F03460">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0E033E84" w14:textId="21908419" w:rsidR="002877EB" w:rsidRDefault="00F03460">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2D821669" w14:textId="6C51A6D2" w:rsidR="002877EB" w:rsidRDefault="00F03460">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7E1A25">
              <w:rPr>
                <w:noProof/>
                <w:webHidden/>
              </w:rPr>
              <w:t>24</w:t>
            </w:r>
            <w:r w:rsidR="002877EB">
              <w:rPr>
                <w:noProof/>
                <w:webHidden/>
              </w:rPr>
              <w:fldChar w:fldCharType="end"/>
            </w:r>
          </w:hyperlink>
        </w:p>
        <w:p w14:paraId="72A2866B" w14:textId="4061F14C" w:rsidR="002877EB" w:rsidRDefault="00F03460">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7E1A25">
              <w:rPr>
                <w:noProof/>
                <w:webHidden/>
              </w:rPr>
              <w:t>25</w:t>
            </w:r>
            <w:r w:rsidR="002877EB">
              <w:rPr>
                <w:noProof/>
                <w:webHidden/>
              </w:rPr>
              <w:fldChar w:fldCharType="end"/>
            </w:r>
          </w:hyperlink>
        </w:p>
        <w:p w14:paraId="600BB3A0" w14:textId="3862BD37" w:rsidR="002877EB" w:rsidRDefault="00F03460">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7E1A25">
              <w:rPr>
                <w:noProof/>
                <w:webHidden/>
              </w:rPr>
              <w:t>29</w:t>
            </w:r>
            <w:r w:rsidR="002877EB">
              <w:rPr>
                <w:noProof/>
                <w:webHidden/>
              </w:rPr>
              <w:fldChar w:fldCharType="end"/>
            </w:r>
          </w:hyperlink>
        </w:p>
        <w:p w14:paraId="3BF6EB99" w14:textId="40663470" w:rsidR="002877EB" w:rsidRDefault="00F03460">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7E1A25">
              <w:rPr>
                <w:noProof/>
                <w:webHidden/>
              </w:rPr>
              <w:t>30</w:t>
            </w:r>
            <w:r w:rsidR="002877EB">
              <w:rPr>
                <w:noProof/>
                <w:webHidden/>
              </w:rPr>
              <w:fldChar w:fldCharType="end"/>
            </w:r>
          </w:hyperlink>
        </w:p>
        <w:p w14:paraId="0AB92AB2" w14:textId="29CAAF48" w:rsidR="002877EB" w:rsidRDefault="00F03460">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7E1A25">
              <w:rPr>
                <w:noProof/>
                <w:webHidden/>
              </w:rPr>
              <w:t>30</w:t>
            </w:r>
            <w:r w:rsidR="002877EB">
              <w:rPr>
                <w:noProof/>
                <w:webHidden/>
              </w:rPr>
              <w:fldChar w:fldCharType="end"/>
            </w:r>
          </w:hyperlink>
        </w:p>
        <w:p w14:paraId="7CA7A788" w14:textId="73F683FF" w:rsidR="002877EB" w:rsidRDefault="00F03460">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7E1A25">
              <w:rPr>
                <w:noProof/>
                <w:webHidden/>
              </w:rPr>
              <w:t>33</w:t>
            </w:r>
            <w:r w:rsidR="002877EB">
              <w:rPr>
                <w:noProof/>
                <w:webHidden/>
              </w:rPr>
              <w:fldChar w:fldCharType="end"/>
            </w:r>
          </w:hyperlink>
        </w:p>
        <w:p w14:paraId="46D30770" w14:textId="5AA015DC" w:rsidR="002877EB" w:rsidRDefault="00F03460">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7E1A25">
              <w:rPr>
                <w:noProof/>
                <w:webHidden/>
              </w:rPr>
              <w:t>34</w:t>
            </w:r>
            <w:r w:rsidR="002877EB">
              <w:rPr>
                <w:noProof/>
                <w:webHidden/>
              </w:rPr>
              <w:fldChar w:fldCharType="end"/>
            </w:r>
          </w:hyperlink>
        </w:p>
        <w:p w14:paraId="28D1376B" w14:textId="4C7078B5" w:rsidR="002877EB" w:rsidRDefault="00F03460">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7E1A25">
              <w:rPr>
                <w:noProof/>
                <w:webHidden/>
              </w:rPr>
              <w:t>35</w:t>
            </w:r>
            <w:r w:rsidR="002877EB">
              <w:rPr>
                <w:noProof/>
                <w:webHidden/>
              </w:rPr>
              <w:fldChar w:fldCharType="end"/>
            </w:r>
          </w:hyperlink>
        </w:p>
        <w:p w14:paraId="7D47D4A4" w14:textId="7BE72D00" w:rsidR="002877EB" w:rsidRDefault="00F03460">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7E1A25">
              <w:rPr>
                <w:noProof/>
                <w:webHidden/>
              </w:rPr>
              <w:t>35</w:t>
            </w:r>
            <w:r w:rsidR="002877EB">
              <w:rPr>
                <w:noProof/>
                <w:webHidden/>
              </w:rPr>
              <w:fldChar w:fldCharType="end"/>
            </w:r>
          </w:hyperlink>
        </w:p>
        <w:p w14:paraId="47B59070" w14:textId="63F09891" w:rsidR="002877EB" w:rsidRDefault="00F03460">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7E1A25">
              <w:rPr>
                <w:noProof/>
                <w:webHidden/>
              </w:rPr>
              <w:t>38</w:t>
            </w:r>
            <w:r w:rsidR="002877EB">
              <w:rPr>
                <w:noProof/>
                <w:webHidden/>
              </w:rPr>
              <w:fldChar w:fldCharType="end"/>
            </w:r>
          </w:hyperlink>
        </w:p>
        <w:p w14:paraId="1B72F214" w14:textId="190CB286" w:rsidR="002877EB" w:rsidRDefault="00F03460">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7E1A25">
              <w:rPr>
                <w:noProof/>
                <w:webHidden/>
              </w:rPr>
              <w:t>45</w:t>
            </w:r>
            <w:r w:rsidR="002877EB">
              <w:rPr>
                <w:noProof/>
                <w:webHidden/>
              </w:rPr>
              <w:fldChar w:fldCharType="end"/>
            </w:r>
          </w:hyperlink>
        </w:p>
        <w:p w14:paraId="23BDB77E" w14:textId="2E68DF0C" w:rsidR="002877EB" w:rsidRDefault="00F03460">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40352887" w14:textId="56BD80F6" w:rsidR="002877EB" w:rsidRDefault="00F03460">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52608F05" w14:textId="61A2E663" w:rsidR="002877EB" w:rsidRDefault="00F03460">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5D5B93B2" w14:textId="196CBC8B" w:rsidR="002877EB" w:rsidRDefault="00F03460">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7E1A25">
              <w:rPr>
                <w:noProof/>
                <w:webHidden/>
              </w:rPr>
              <w:t>81</w:t>
            </w:r>
            <w:r w:rsidR="002877EB">
              <w:rPr>
                <w:noProof/>
                <w:webHidden/>
              </w:rPr>
              <w:fldChar w:fldCharType="end"/>
            </w:r>
          </w:hyperlink>
        </w:p>
        <w:p w14:paraId="1D3E0E8D" w14:textId="71288E0A" w:rsidR="002877EB" w:rsidRDefault="00F03460">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7E1A25">
              <w:rPr>
                <w:noProof/>
                <w:webHidden/>
              </w:rPr>
              <w:t>82</w:t>
            </w:r>
            <w:r w:rsidR="002877EB">
              <w:rPr>
                <w:noProof/>
                <w:webHidden/>
              </w:rPr>
              <w:fldChar w:fldCharType="end"/>
            </w:r>
          </w:hyperlink>
        </w:p>
        <w:p w14:paraId="70C0E680" w14:textId="525FFFD5" w:rsidR="002877EB" w:rsidRDefault="00F03460">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7E1A25">
              <w:rPr>
                <w:noProof/>
                <w:webHidden/>
              </w:rPr>
              <w:t>83</w:t>
            </w:r>
            <w:r w:rsidR="002877EB">
              <w:rPr>
                <w:noProof/>
                <w:webHidden/>
              </w:rPr>
              <w:fldChar w:fldCharType="end"/>
            </w:r>
          </w:hyperlink>
        </w:p>
        <w:p w14:paraId="3357ADF1" w14:textId="6EF689F8" w:rsidR="002877EB" w:rsidRDefault="00F03460">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7E1A25">
              <w:rPr>
                <w:noProof/>
                <w:webHidden/>
              </w:rPr>
              <w:t>84</w:t>
            </w:r>
            <w:r w:rsidR="002877EB">
              <w:rPr>
                <w:noProof/>
                <w:webHidden/>
              </w:rPr>
              <w:fldChar w:fldCharType="end"/>
            </w:r>
          </w:hyperlink>
        </w:p>
        <w:p w14:paraId="45B8D0B1" w14:textId="4475941F" w:rsidR="002877EB" w:rsidRDefault="00F03460">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7E1A25">
              <w:rPr>
                <w:noProof/>
                <w:webHidden/>
              </w:rPr>
              <w:t>84</w:t>
            </w:r>
            <w:r w:rsidR="002877EB">
              <w:rPr>
                <w:noProof/>
                <w:webHidden/>
              </w:rPr>
              <w:fldChar w:fldCharType="end"/>
            </w:r>
          </w:hyperlink>
        </w:p>
        <w:p w14:paraId="5E2ADD7B" w14:textId="062E2A5B" w:rsidR="002877EB" w:rsidRDefault="00F03460">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2D7FA6F4" w14:textId="1EEEB184" w:rsidR="002877EB" w:rsidRDefault="00F03460">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1534AE5E" w14:textId="5CDF8BFD" w:rsidR="002877EB" w:rsidRDefault="00F03460">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211209D1" w14:textId="31F9F70A" w:rsidR="002877EB" w:rsidRDefault="00F03460">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4C0F5D35" w14:textId="229672B7" w:rsidR="002877EB" w:rsidRDefault="00F03460">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0477A2A2" w14:textId="3ADE11AB" w:rsidR="002877EB" w:rsidRDefault="00F03460">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7CA6D54C" w14:textId="08DEBEF0" w:rsidR="002877EB" w:rsidRDefault="00F03460">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7E1A25">
              <w:rPr>
                <w:noProof/>
                <w:webHidden/>
              </w:rPr>
              <w:t>128</w:t>
            </w:r>
            <w:r w:rsidR="002877EB">
              <w:rPr>
                <w:noProof/>
                <w:webHidden/>
              </w:rPr>
              <w:fldChar w:fldCharType="end"/>
            </w:r>
          </w:hyperlink>
        </w:p>
        <w:p w14:paraId="2751CA82" w14:textId="5F42068D" w:rsidR="002877EB" w:rsidRDefault="00F03460">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7E1A25">
              <w:rPr>
                <w:noProof/>
                <w:webHidden/>
              </w:rPr>
              <w:t>128</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53A18CC0" w:rsidR="008C66EE" w:rsidRDefault="008C66EE"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0E7776">
      <w:pPr>
        <w:pStyle w:val="Prrafodelista"/>
        <w:numPr>
          <w:ilvl w:val="0"/>
          <w:numId w:val="14"/>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0E7776">
      <w:pPr>
        <w:pStyle w:val="Prrafodelista"/>
        <w:numPr>
          <w:ilvl w:val="0"/>
          <w:numId w:val="14"/>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0E7776">
      <w:pPr>
        <w:pStyle w:val="Prrafodelista"/>
        <w:numPr>
          <w:ilvl w:val="0"/>
          <w:numId w:val="14"/>
        </w:numPr>
      </w:pPr>
      <w:r>
        <w:rPr>
          <w:b/>
          <w:bCs/>
        </w:rPr>
        <w:lastRenderedPageBreak/>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r w:rsidR="005C3CEA">
        <w:t>db, 0db] que representan la atenuación en el nivel de la salida del amplificador.</w:t>
      </w:r>
    </w:p>
    <w:p w14:paraId="232DB582" w14:textId="1016B007" w:rsidR="00495E2E" w:rsidRDefault="00495E2E" w:rsidP="000E7776">
      <w:pPr>
        <w:pStyle w:val="Prrafodelista"/>
        <w:numPr>
          <w:ilvl w:val="0"/>
          <w:numId w:val="14"/>
        </w:numPr>
      </w:pPr>
      <w:r>
        <w:rPr>
          <w:b/>
          <w:bCs/>
        </w:rPr>
        <w:t>Envolvente</w:t>
      </w:r>
      <w:r w:rsidR="00A67020">
        <w:rPr>
          <w:b/>
          <w:bCs/>
        </w:rPr>
        <w:t xml:space="preserve"> acústica</w:t>
      </w:r>
      <w:r>
        <w:rPr>
          <w:b/>
          <w:bCs/>
        </w:rPr>
        <w:t>:</w:t>
      </w:r>
      <w:r>
        <w:t xml:space="preserve"> </w:t>
      </w:r>
      <w:r w:rsidR="00A67020">
        <w:t xml:space="preserve"> Descri</w:t>
      </w:r>
      <w:r w:rsidR="00FE47FD">
        <w:t>b</w:t>
      </w:r>
      <w:r w:rsidR="00A67020">
        <w:t>e la evolución temporal de la amplitud de cualquier sonido a partir de cuatro parámetros: Attack, Decay, Sustain, Release</w:t>
      </w:r>
      <w:r w:rsidR="005C3CEA">
        <w:t>.</w:t>
      </w:r>
    </w:p>
    <w:p w14:paraId="516BAE98" w14:textId="2B8C3580" w:rsidR="005C3CEA" w:rsidRDefault="005C3CEA" w:rsidP="000E7776">
      <w:pPr>
        <w:pStyle w:val="Prrafodelista"/>
        <w:numPr>
          <w:ilvl w:val="0"/>
          <w:numId w:val="14"/>
        </w:numPr>
      </w:pPr>
      <w:r>
        <w:rPr>
          <w:b/>
          <w:bCs/>
        </w:rPr>
        <w:t>Attack:</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0E7776">
      <w:pPr>
        <w:pStyle w:val="Prrafodelista"/>
        <w:numPr>
          <w:ilvl w:val="0"/>
          <w:numId w:val="14"/>
        </w:numPr>
      </w:pPr>
      <w:r>
        <w:rPr>
          <w:b/>
          <w:bCs/>
        </w:rPr>
        <w:t xml:space="preserve">Decay: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No tiene porque ser lineal y se mide en mili segundos (ms).</w:t>
      </w:r>
    </w:p>
    <w:p w14:paraId="759CF8D7" w14:textId="560B59CA" w:rsidR="00FD0162" w:rsidRDefault="00FD0162" w:rsidP="000E7776">
      <w:pPr>
        <w:pStyle w:val="Prrafodelista"/>
        <w:numPr>
          <w:ilvl w:val="0"/>
          <w:numId w:val="14"/>
        </w:numPr>
      </w:pPr>
      <w:r>
        <w:rPr>
          <w:b/>
          <w:bCs/>
        </w:rPr>
        <w:t xml:space="preserve">Sustain: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0E7776">
      <w:pPr>
        <w:pStyle w:val="Prrafodelista"/>
        <w:numPr>
          <w:ilvl w:val="0"/>
          <w:numId w:val="14"/>
        </w:numPr>
      </w:pPr>
      <w:r>
        <w:rPr>
          <w:b/>
          <w:bCs/>
        </w:rPr>
        <w:t>Release:</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0E7776">
      <w:pPr>
        <w:pStyle w:val="Prrafodelista"/>
        <w:numPr>
          <w:ilvl w:val="0"/>
          <w:numId w:val="14"/>
        </w:numPr>
      </w:pPr>
      <w:r>
        <w:rPr>
          <w:b/>
          <w:bCs/>
        </w:rPr>
        <w:t>Polifonía</w:t>
      </w:r>
    </w:p>
    <w:p w14:paraId="73127C03" w14:textId="298BF848" w:rsidR="00831571" w:rsidRPr="002D0BB4" w:rsidRDefault="00831571" w:rsidP="000E7776">
      <w:pPr>
        <w:pStyle w:val="Prrafodelista"/>
        <w:numPr>
          <w:ilvl w:val="0"/>
          <w:numId w:val="14"/>
        </w:numPr>
      </w:pPr>
      <w:r>
        <w:rPr>
          <w:b/>
          <w:bCs/>
        </w:rPr>
        <w:t>Frecuencia de oscilación</w:t>
      </w:r>
    </w:p>
    <w:p w14:paraId="79C0AD02" w14:textId="5D0008FC" w:rsidR="002D0BB4" w:rsidRPr="00CA27E3" w:rsidRDefault="002D0BB4" w:rsidP="000E7776">
      <w:pPr>
        <w:pStyle w:val="Prrafodelista"/>
        <w:numPr>
          <w:ilvl w:val="0"/>
          <w:numId w:val="14"/>
        </w:numPr>
      </w:pPr>
      <w:r>
        <w:rPr>
          <w:b/>
          <w:bCs/>
        </w:rPr>
        <w:t>Octava</w:t>
      </w:r>
    </w:p>
    <w:p w14:paraId="6565A24E" w14:textId="5B2D05CC" w:rsidR="00CA27E3" w:rsidRPr="003046FE" w:rsidRDefault="00CE225E" w:rsidP="000E7776">
      <w:pPr>
        <w:pStyle w:val="Prrafodelista"/>
        <w:numPr>
          <w:ilvl w:val="0"/>
          <w:numId w:val="14"/>
        </w:numPr>
      </w:pPr>
      <w:r>
        <w:rPr>
          <w:b/>
          <w:bCs/>
        </w:rPr>
        <w:t>Plugin</w:t>
      </w:r>
    </w:p>
    <w:p w14:paraId="69444689" w14:textId="3F210BEE" w:rsidR="003046FE" w:rsidRPr="00D56855" w:rsidRDefault="003046FE" w:rsidP="000E7776">
      <w:pPr>
        <w:pStyle w:val="Prrafodelista"/>
        <w:numPr>
          <w:ilvl w:val="0"/>
          <w:numId w:val="14"/>
        </w:numPr>
      </w:pPr>
      <w:r>
        <w:rPr>
          <w:b/>
          <w:bCs/>
        </w:rPr>
        <w:t>MIDI</w:t>
      </w:r>
    </w:p>
    <w:p w14:paraId="71D38E9D" w14:textId="77F5AE90" w:rsidR="00D56855" w:rsidRPr="00CE225E" w:rsidRDefault="00D56855" w:rsidP="000E7776">
      <w:pPr>
        <w:pStyle w:val="Prrafodelista"/>
        <w:numPr>
          <w:ilvl w:val="0"/>
          <w:numId w:val="14"/>
        </w:numPr>
      </w:pPr>
      <w:r>
        <w:rPr>
          <w:b/>
          <w:bCs/>
        </w:rPr>
        <w:t>Espectro frecuencial</w:t>
      </w:r>
    </w:p>
    <w:p w14:paraId="42DE9412" w14:textId="1685C849" w:rsidR="00CE225E" w:rsidRPr="00B3150E" w:rsidRDefault="00CE225E" w:rsidP="00CE225E">
      <w:pPr>
        <w:pStyle w:val="Prrafodelista"/>
        <w:ind w:left="720"/>
      </w:pP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0E7776">
      <w:pPr>
        <w:pStyle w:val="Prrafodelista"/>
        <w:numPr>
          <w:ilvl w:val="0"/>
          <w:numId w:val="16"/>
        </w:numPr>
      </w:pPr>
      <w:r>
        <w:t>Genera</w:t>
      </w:r>
      <w:r w:rsidR="00AC0B1E">
        <w:t>r y reproducir señales de audio digitales</w:t>
      </w:r>
      <w:r w:rsidR="00F856EC">
        <w:t>.</w:t>
      </w:r>
    </w:p>
    <w:p w14:paraId="5BDCE6B0" w14:textId="142DA9E6" w:rsidR="00AC0B1E" w:rsidRDefault="00DE2948" w:rsidP="000E7776">
      <w:pPr>
        <w:pStyle w:val="Prrafodelista"/>
        <w:numPr>
          <w:ilvl w:val="0"/>
          <w:numId w:val="16"/>
        </w:numPr>
      </w:pPr>
      <w:r>
        <w:t xml:space="preserve">Simular </w:t>
      </w:r>
      <w:r w:rsidR="00AC0B1E">
        <w:t>el comportamiento de un sintetizador analógico de manera digital</w:t>
      </w:r>
      <w:r w:rsidR="00F856EC">
        <w:t>.</w:t>
      </w:r>
    </w:p>
    <w:p w14:paraId="0AFAD7F8" w14:textId="3B95A25F" w:rsidR="00DE2948" w:rsidRDefault="00503101" w:rsidP="000E7776">
      <w:pPr>
        <w:pStyle w:val="Prrafodelista"/>
        <w:numPr>
          <w:ilvl w:val="0"/>
          <w:numId w:val="16"/>
        </w:numPr>
      </w:pPr>
      <w:r>
        <w:t>Estudiar la</w:t>
      </w:r>
      <w:r w:rsidR="00DE2948">
        <w:t xml:space="preserve"> web Audio Api de JavaScript</w:t>
      </w:r>
      <w:r>
        <w:t>.</w:t>
      </w:r>
    </w:p>
    <w:p w14:paraId="4CD879DC" w14:textId="738BB252" w:rsidR="00F856EC" w:rsidRDefault="00DE2948" w:rsidP="000E7776">
      <w:pPr>
        <w:pStyle w:val="Prrafodelista"/>
        <w:numPr>
          <w:ilvl w:val="0"/>
          <w:numId w:val="16"/>
        </w:numPr>
      </w:pPr>
      <w:r>
        <w:t>Desarrollar una aplicación web</w:t>
      </w:r>
      <w:r w:rsidR="00503101">
        <w:t>.</w:t>
      </w:r>
    </w:p>
    <w:p w14:paraId="014E1251" w14:textId="7682D9CB" w:rsidR="00503101" w:rsidRDefault="00503101" w:rsidP="000E7776">
      <w:pPr>
        <w:pStyle w:val="Prrafodelista"/>
        <w:numPr>
          <w:ilvl w:val="0"/>
          <w:numId w:val="16"/>
        </w:numPr>
      </w:pPr>
      <w:r>
        <w:t>Llevar a cabo comunicaciones con un servidor.</w:t>
      </w:r>
    </w:p>
    <w:p w14:paraId="071AE5A4" w14:textId="635AA695" w:rsidR="00F856EC" w:rsidRDefault="00DE2948" w:rsidP="000E7776">
      <w:pPr>
        <w:pStyle w:val="Prrafodelista"/>
        <w:numPr>
          <w:ilvl w:val="0"/>
          <w:numId w:val="16"/>
        </w:numPr>
      </w:pPr>
      <w:r>
        <w:t>Comunicar una aplicación con dispositivos hardware externos (MIDI)</w:t>
      </w:r>
      <w:r w:rsidR="00F856EC">
        <w:t>.</w:t>
      </w:r>
    </w:p>
    <w:p w14:paraId="7583474B" w14:textId="14EA454C" w:rsidR="00AC0B1E" w:rsidRDefault="00503101" w:rsidP="000E7776">
      <w:pPr>
        <w:pStyle w:val="Prrafodelista"/>
        <w:numPr>
          <w:ilvl w:val="0"/>
          <w:numId w:val="16"/>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lastRenderedPageBreak/>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t>Se realiza esta división, debido a que se seguirá una metodología ágil de desarrollo, Scrum, que será expuesta en secciones posteriores (ver</w:t>
      </w:r>
      <w:r w:rsidR="00503101">
        <w:rPr>
          <w:rFonts w:ascii="Arial" w:hAnsi="Arial" w:cs="Arial"/>
        </w:rPr>
        <w:t xml:space="preserve"> afdsfds </w:t>
      </w:r>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pryecto.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E7776">
      <w:pPr>
        <w:pStyle w:val="Prrafodelista"/>
        <w:numPr>
          <w:ilvl w:val="0"/>
          <w:numId w:val="9"/>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E7776">
      <w:pPr>
        <w:pStyle w:val="Prrafodelista"/>
        <w:numPr>
          <w:ilvl w:val="0"/>
          <w:numId w:val="9"/>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E7776">
      <w:pPr>
        <w:pStyle w:val="Prrafodelista"/>
        <w:numPr>
          <w:ilvl w:val="0"/>
          <w:numId w:val="9"/>
        </w:numPr>
      </w:pPr>
      <w:r>
        <w:rPr>
          <w:rFonts w:ascii="Arial" w:hAnsi="Arial" w:cs="Arial"/>
          <w:b/>
          <w:bCs/>
        </w:rPr>
        <w:t xml:space="preserve">Auriculares de estudio: </w:t>
      </w:r>
      <w:r>
        <w:rPr>
          <w:rFonts w:ascii="Arial" w:hAnsi="Arial" w:cs="Arial"/>
        </w:rPr>
        <w:t>Es preciso comprar unos auriculares de estudio de gama media para tener un sonido claro y limpio de los sonidos producidos por el software que se esta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E7776">
      <w:pPr>
        <w:pStyle w:val="Prrafodelista"/>
        <w:numPr>
          <w:ilvl w:val="0"/>
          <w:numId w:val="9"/>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E7776">
      <w:pPr>
        <w:pStyle w:val="Prrafodelista"/>
        <w:numPr>
          <w:ilvl w:val="0"/>
          <w:numId w:val="9"/>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E7776">
      <w:pPr>
        <w:pStyle w:val="Prrafodelista"/>
        <w:numPr>
          <w:ilvl w:val="0"/>
          <w:numId w:val="9"/>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Capítulo_4:_Análisis"/>
      <w:bookmarkStart w:id="41" w:name="_Toc68692879"/>
      <w:bookmarkEnd w:id="40"/>
      <w:r>
        <w:t xml:space="preserve">Capítulo </w:t>
      </w:r>
      <w:r w:rsidR="00E17C5F">
        <w:t>4</w:t>
      </w:r>
      <w:r>
        <w:t>: Análisis</w:t>
      </w:r>
      <w:bookmarkEnd w:id="41"/>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42" w:name="_Toc68692880"/>
      <w:r>
        <w:rPr>
          <w:sz w:val="32"/>
          <w:szCs w:val="32"/>
        </w:rPr>
        <w:t>4.1</w:t>
      </w:r>
      <w:r w:rsidRPr="00AD45F5">
        <w:rPr>
          <w:sz w:val="32"/>
          <w:szCs w:val="32"/>
        </w:rPr>
        <w:t>.</w:t>
      </w:r>
      <w:r>
        <w:rPr>
          <w:sz w:val="32"/>
          <w:szCs w:val="32"/>
        </w:rPr>
        <w:t xml:space="preserve"> Metodología de desarrollo</w:t>
      </w:r>
      <w:bookmarkEnd w:id="42"/>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SCRUM</w:t>
      </w:r>
    </w:p>
    <w:p w14:paraId="059AEAB8" w14:textId="50AD0A80" w:rsidR="00503101" w:rsidRDefault="00503101" w:rsidP="008E648E"/>
    <w:p w14:paraId="32A414E8" w14:textId="2345B5DD" w:rsidR="003D573F" w:rsidRDefault="003D573F" w:rsidP="003D573F">
      <w:pPr>
        <w:pStyle w:val="Ttulo3"/>
        <w:rPr>
          <w:sz w:val="24"/>
          <w:szCs w:val="24"/>
        </w:rPr>
      </w:pPr>
      <w:bookmarkStart w:id="43" w:name="_Toc68692881"/>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3"/>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Sprints que vamos a realizar en el proyecto van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4"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4"/>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5" w:name="_Toc68692883"/>
      <w:r w:rsidRPr="0003324B">
        <w:rPr>
          <w:sz w:val="24"/>
          <w:szCs w:val="24"/>
        </w:rPr>
        <w:t>4.2.1. Análisis competitivo</w:t>
      </w:r>
      <w:bookmarkEnd w:id="45"/>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0E7776">
      <w:pPr>
        <w:pStyle w:val="Prrafodelista"/>
        <w:numPr>
          <w:ilvl w:val="0"/>
          <w:numId w:val="7"/>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0E7776">
      <w:pPr>
        <w:pStyle w:val="Prrafodelista"/>
        <w:numPr>
          <w:ilvl w:val="0"/>
          <w:numId w:val="7"/>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51A0E52C" w:rsidR="00B544DF" w:rsidRPr="00A3487A" w:rsidRDefault="00B544DF" w:rsidP="00B544DF">
      <w:pPr>
        <w:pStyle w:val="Prrafodelista"/>
        <w:numPr>
          <w:ilvl w:val="1"/>
          <w:numId w:val="6"/>
        </w:numPr>
        <w:rPr>
          <w:rFonts w:ascii="Arial" w:hAnsi="Arial" w:cs="Arial"/>
        </w:rPr>
      </w:pPr>
      <w:bookmarkStart w:id="46" w:name="_Hlk64889274"/>
      <w:r>
        <w:rPr>
          <w:rFonts w:ascii="Arial" w:hAnsi="Arial" w:cs="Arial"/>
        </w:rPr>
        <w:t>Esta dentro del primer grupo (necesita un DAW)</w:t>
      </w:r>
      <w:r w:rsidR="0041510E">
        <w:rPr>
          <w:rFonts w:ascii="Arial" w:hAnsi="Arial" w:cs="Arial"/>
        </w:rPr>
        <w:t>.</w:t>
      </w:r>
    </w:p>
    <w:bookmarkEnd w:id="46"/>
    <w:p w14:paraId="29CA66EE" w14:textId="27BF0F87" w:rsidR="00A3487A" w:rsidRDefault="00A3487A" w:rsidP="00A3487A">
      <w:pPr>
        <w:pStyle w:val="Prrafodelista"/>
        <w:numPr>
          <w:ilvl w:val="1"/>
          <w:numId w:val="6"/>
        </w:numPr>
        <w:rPr>
          <w:rFonts w:ascii="Arial" w:hAnsi="Arial" w:cs="Arial"/>
        </w:rPr>
      </w:pPr>
      <w:r>
        <w:rPr>
          <w:rFonts w:ascii="Arial" w:hAnsi="Arial" w:cs="Arial"/>
        </w:rPr>
        <w:t>Diseñado por la empresa Xfer Records</w:t>
      </w:r>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framework</w:t>
      </w:r>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En cuanto a síntesis digital, es de los mas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r>
        <w:rPr>
          <w:rFonts w:ascii="Arial" w:hAnsi="Arial" w:cs="Arial"/>
          <w:b/>
          <w:bCs/>
        </w:rPr>
        <w:t>Midi.city:</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Principalmente se basa en JavaScript usando ToneJS</w:t>
      </w:r>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Es open source,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7"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7"/>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Serum y Midi.city</w:t>
      </w:r>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r>
              <w:rPr>
                <w:rFonts w:eastAsia="Times New Roman" w:cstheme="minorHAnsi"/>
                <w:lang w:eastAsia="es-ES"/>
              </w:rPr>
              <w:t>Ava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lastRenderedPageBreak/>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á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reverb, delay  y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r>
              <w:rPr>
                <w:rFonts w:eastAsia="Times New Roman" w:cstheme="minorHAnsi"/>
                <w:lang w:eastAsia="es-ES"/>
              </w:rPr>
              <w:t>Ava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lastRenderedPageBreak/>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va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Ava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va es una persona inquieta y curiosa y debido a esta situación ha necesitado buscarse un entretenimiento, el piano. Ava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Ava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vestigando por la red, encontró Midi.city.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8"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8"/>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0E7776">
            <w:pPr>
              <w:pStyle w:val="Prrafodelista"/>
              <w:numPr>
                <w:ilvl w:val="0"/>
                <w:numId w:val="10"/>
              </w:numPr>
              <w:rPr>
                <w:b w:val="0"/>
                <w:bCs w:val="0"/>
              </w:rPr>
            </w:pPr>
            <w:r w:rsidRPr="00C57138">
              <w:rPr>
                <w:b w:val="0"/>
                <w:bCs w:val="0"/>
              </w:rPr>
              <w:t>La portabilidad del software es una ventaja competitiva</w:t>
            </w:r>
          </w:p>
          <w:p w14:paraId="7FCDC1AC" w14:textId="77777777" w:rsidR="00155B25" w:rsidRPr="00C57138" w:rsidRDefault="00C57138" w:rsidP="000E7776">
            <w:pPr>
              <w:pStyle w:val="Prrafodelista"/>
              <w:numPr>
                <w:ilvl w:val="0"/>
                <w:numId w:val="10"/>
              </w:numPr>
              <w:rPr>
                <w:b w:val="0"/>
                <w:bCs w:val="0"/>
              </w:rPr>
            </w:pPr>
            <w:r w:rsidRPr="00C57138">
              <w:rPr>
                <w:b w:val="0"/>
                <w:bCs w:val="0"/>
              </w:rPr>
              <w:t>Existencia de gráficos que acompañen al audio</w:t>
            </w:r>
          </w:p>
          <w:p w14:paraId="04200ACD" w14:textId="7A710522" w:rsidR="00C57138" w:rsidRPr="00C57138" w:rsidRDefault="00C57138" w:rsidP="000E7776">
            <w:pPr>
              <w:pStyle w:val="Prrafodelista"/>
              <w:numPr>
                <w:ilvl w:val="0"/>
                <w:numId w:val="10"/>
              </w:numPr>
              <w:rPr>
                <w:b w:val="0"/>
                <w:bCs w:val="0"/>
              </w:rPr>
            </w:pPr>
            <w:r w:rsidRPr="00C57138">
              <w:rPr>
                <w:b w:val="0"/>
                <w:bCs w:val="0"/>
              </w:rPr>
              <w:t>Uno o más osciladores</w:t>
            </w:r>
          </w:p>
          <w:p w14:paraId="59C8137C" w14:textId="77777777" w:rsidR="00C57138" w:rsidRPr="00C57138" w:rsidRDefault="00C57138" w:rsidP="000E7776">
            <w:pPr>
              <w:pStyle w:val="Prrafodelista"/>
              <w:numPr>
                <w:ilvl w:val="0"/>
                <w:numId w:val="10"/>
              </w:numPr>
              <w:rPr>
                <w:b w:val="0"/>
                <w:bCs w:val="0"/>
              </w:rPr>
            </w:pPr>
            <w:r w:rsidRPr="00C57138">
              <w:rPr>
                <w:b w:val="0"/>
                <w:bCs w:val="0"/>
              </w:rPr>
              <w:t>Uno o más efectos</w:t>
            </w:r>
          </w:p>
          <w:p w14:paraId="54163017" w14:textId="77777777" w:rsidR="00C57138" w:rsidRPr="00C57138" w:rsidRDefault="00C57138" w:rsidP="000E7776">
            <w:pPr>
              <w:pStyle w:val="Prrafodelista"/>
              <w:numPr>
                <w:ilvl w:val="0"/>
                <w:numId w:val="10"/>
              </w:numPr>
              <w:rPr>
                <w:b w:val="0"/>
                <w:bCs w:val="0"/>
              </w:rPr>
            </w:pPr>
            <w:r w:rsidRPr="00C57138">
              <w:rPr>
                <w:b w:val="0"/>
                <w:bCs w:val="0"/>
              </w:rPr>
              <w:t>Existencia de filtros</w:t>
            </w:r>
          </w:p>
          <w:p w14:paraId="5A38CE4F" w14:textId="33CD6311" w:rsidR="00C57138" w:rsidRPr="00C57138" w:rsidRDefault="00C57138" w:rsidP="000E7776">
            <w:pPr>
              <w:pStyle w:val="Prrafodelista"/>
              <w:numPr>
                <w:ilvl w:val="0"/>
                <w:numId w:val="10"/>
              </w:numPr>
              <w:rPr>
                <w:b w:val="0"/>
                <w:bCs w:val="0"/>
              </w:rPr>
            </w:pPr>
            <w:r w:rsidRPr="00C57138">
              <w:rPr>
                <w:b w:val="0"/>
                <w:bCs w:val="0"/>
              </w:rPr>
              <w:t>Posibilidad de usar un teclado MIDI para reproducir los sonidos generados</w:t>
            </w:r>
          </w:p>
          <w:p w14:paraId="38737814" w14:textId="77777777" w:rsidR="00C57138" w:rsidRDefault="00C57138" w:rsidP="000E7776">
            <w:pPr>
              <w:pStyle w:val="Prrafodelista"/>
              <w:numPr>
                <w:ilvl w:val="0"/>
                <w:numId w:val="10"/>
              </w:numPr>
            </w:pPr>
            <w:r>
              <w:rPr>
                <w:b w:val="0"/>
                <w:bCs w:val="0"/>
              </w:rPr>
              <w:t>Biblioteca de sonidos ya diseñados para poder usar alguno y/o modificarlos</w:t>
            </w:r>
          </w:p>
          <w:p w14:paraId="6E59C968" w14:textId="77777777" w:rsidR="00C57138" w:rsidRDefault="00C57138" w:rsidP="000E7776">
            <w:pPr>
              <w:pStyle w:val="Prrafodelista"/>
              <w:numPr>
                <w:ilvl w:val="0"/>
                <w:numId w:val="10"/>
              </w:numPr>
            </w:pPr>
            <w:r>
              <w:rPr>
                <w:b w:val="0"/>
                <w:bCs w:val="0"/>
              </w:rPr>
              <w:t>Opción para guardar aquellos sonidos creados o modificados</w:t>
            </w:r>
          </w:p>
          <w:p w14:paraId="0B9FE035" w14:textId="77777777" w:rsidR="00C57138" w:rsidRDefault="00C57138" w:rsidP="000E7776">
            <w:pPr>
              <w:pStyle w:val="Prrafodelista"/>
              <w:numPr>
                <w:ilvl w:val="0"/>
                <w:numId w:val="10"/>
              </w:numPr>
            </w:pPr>
            <w:r>
              <w:rPr>
                <w:b w:val="0"/>
                <w:bCs w:val="0"/>
              </w:rPr>
              <w:t xml:space="preserve">Posibilidad de importar sonidos </w:t>
            </w:r>
            <w:r>
              <w:rPr>
                <w:b w:val="0"/>
                <w:bCs w:val="0"/>
              </w:rPr>
              <w:lastRenderedPageBreak/>
              <w:t>para realizar una síntesis a partir de estos</w:t>
            </w:r>
          </w:p>
          <w:p w14:paraId="08CF78B8" w14:textId="77777777" w:rsidR="00C57138" w:rsidRDefault="00C57138" w:rsidP="000E7776">
            <w:pPr>
              <w:pStyle w:val="Prrafodelista"/>
              <w:numPr>
                <w:ilvl w:val="0"/>
                <w:numId w:val="10"/>
              </w:numPr>
            </w:pPr>
            <w:r>
              <w:rPr>
                <w:b w:val="0"/>
                <w:bCs w:val="0"/>
              </w:rPr>
              <w:t>Grabación de las piezas musicales tocadas</w:t>
            </w:r>
          </w:p>
          <w:p w14:paraId="3973E688" w14:textId="358B63C3" w:rsidR="00C57138" w:rsidRDefault="0041510E" w:rsidP="000E7776">
            <w:pPr>
              <w:pStyle w:val="Prrafodelista"/>
              <w:numPr>
                <w:ilvl w:val="0"/>
                <w:numId w:val="10"/>
              </w:numPr>
            </w:pPr>
            <w:r>
              <w:rPr>
                <w:b w:val="0"/>
                <w:bCs w:val="0"/>
              </w:rPr>
              <w:t>Están disponibles todas las octavas</w:t>
            </w:r>
          </w:p>
        </w:tc>
        <w:tc>
          <w:tcPr>
            <w:tcW w:w="4247" w:type="dxa"/>
          </w:tcPr>
          <w:p w14:paraId="379B2168" w14:textId="77777777" w:rsidR="00B51612" w:rsidRDefault="00C57138"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coste de estos programas es muy elevado, no existen muchas opciones open source</w:t>
            </w:r>
          </w:p>
          <w:p w14:paraId="7B42E76B" w14:textId="77777777"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9" w:name="_Toc68692886"/>
      <w:r>
        <w:rPr>
          <w:sz w:val="32"/>
          <w:szCs w:val="32"/>
        </w:rPr>
        <w:t>4.3. Requisitos del sistema</w:t>
      </w:r>
      <w:bookmarkEnd w:id="49"/>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50"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50"/>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lastRenderedPageBreak/>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1" w:name="_Hlk65064886"/>
      <w:r>
        <w:t xml:space="preserve">sostenimiento </w:t>
      </w:r>
      <w:bookmarkEnd w:id="51"/>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Control del efecto de Reverberación. Para el efecto de reverberación se podrá modificar el Decay, HiCut, LowCu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Decay. El sistema permitirá modificar el valor de Decay de la reverberación, es decir el tiempo de duración del efecto</w:t>
      </w:r>
      <w:r w:rsidR="00966B9C">
        <w:t>.</w:t>
      </w:r>
    </w:p>
    <w:p w14:paraId="4088AB65" w14:textId="3EFA2A9C" w:rsidR="00966B9C" w:rsidRDefault="00966B9C" w:rsidP="002259F7">
      <w:pPr>
        <w:ind w:left="1440"/>
      </w:pPr>
      <w:r>
        <w:rPr>
          <w:b/>
          <w:bCs/>
        </w:rPr>
        <w:lastRenderedPageBreak/>
        <w:t>RF-3.2.</w:t>
      </w:r>
      <w:r w:rsidR="00006694">
        <w:rPr>
          <w:b/>
          <w:bCs/>
        </w:rPr>
        <w:t>2</w:t>
      </w:r>
      <w:r>
        <w:rPr>
          <w:b/>
          <w:bCs/>
        </w:rPr>
        <w:t>.</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El sistema permitirá modificar la cantidad de efecto que se aplica para cada uno de ellos, es decir, valor de dry/we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lastRenderedPageBreak/>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El sistema permitirá a un usuario hacer login y logou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2"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2"/>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Los usuarios logueados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El sistema requiere de un servidor para almacenar la base de datos y ejecutar tanto el backend como el forntend.</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3" w:name="_Toc68692889"/>
      <w:r>
        <w:rPr>
          <w:sz w:val="32"/>
          <w:szCs w:val="32"/>
        </w:rPr>
        <w:t>4.4</w:t>
      </w:r>
      <w:r w:rsidRPr="00AD45F5">
        <w:rPr>
          <w:sz w:val="32"/>
          <w:szCs w:val="32"/>
        </w:rPr>
        <w:t>.</w:t>
      </w:r>
      <w:r>
        <w:rPr>
          <w:sz w:val="32"/>
          <w:szCs w:val="32"/>
        </w:rPr>
        <w:t xml:space="preserve"> Product Backlog</w:t>
      </w:r>
      <w:bookmarkEnd w:id="53"/>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acabo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 xml:space="preserve">efecto </w:t>
            </w:r>
            <w:r w:rsidR="00467284">
              <w:rPr>
                <w:rFonts w:ascii="Arial" w:hAnsi="Arial" w:cs="Arial"/>
                <w:color w:val="000000"/>
              </w:rPr>
              <w:lastRenderedPageBreak/>
              <w:t>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lastRenderedPageBreak/>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in</w:t>
            </w:r>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out</w:t>
            </w:r>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4" w:name="_Toc68692890"/>
      <w:r>
        <w:rPr>
          <w:sz w:val="32"/>
          <w:szCs w:val="32"/>
        </w:rPr>
        <w:t>4.5</w:t>
      </w:r>
      <w:r w:rsidRPr="00AD45F5">
        <w:rPr>
          <w:sz w:val="32"/>
          <w:szCs w:val="32"/>
        </w:rPr>
        <w:t>.</w:t>
      </w:r>
      <w:r>
        <w:rPr>
          <w:sz w:val="32"/>
          <w:szCs w:val="32"/>
        </w:rPr>
        <w:t xml:space="preserve"> Sprints Backlogs</w:t>
      </w:r>
      <w:bookmarkEnd w:id="54"/>
    </w:p>
    <w:p w14:paraId="785B516A" w14:textId="77777777" w:rsidR="00DD77E6" w:rsidRDefault="00DD77E6" w:rsidP="00DD77E6"/>
    <w:p w14:paraId="624F3F13" w14:textId="77777777" w:rsidR="00DD77E6" w:rsidRDefault="00DD77E6" w:rsidP="00DD77E6">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5"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5"/>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lastRenderedPageBreak/>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lastRenderedPageBreak/>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0E7776">
            <w:pPr>
              <w:pStyle w:val="Prrafodelista"/>
              <w:numPr>
                <w:ilvl w:val="0"/>
                <w:numId w:val="12"/>
              </w:numPr>
            </w:pPr>
            <w:r>
              <w:t>Encender un oscilador y obtener un sonido</w:t>
            </w:r>
          </w:p>
          <w:p w14:paraId="481EEDF6" w14:textId="77777777" w:rsidR="00DD77E6" w:rsidRDefault="00DD77E6" w:rsidP="000E7776">
            <w:pPr>
              <w:pStyle w:val="Prrafodelista"/>
              <w:numPr>
                <w:ilvl w:val="0"/>
                <w:numId w:val="11"/>
              </w:numPr>
            </w:pPr>
            <w:r>
              <w:t>Encender los dos osciladores a la vez y obtener un sonido como suma de los dos osciladores</w:t>
            </w:r>
          </w:p>
          <w:p w14:paraId="659BCF3B" w14:textId="77777777" w:rsidR="00DD77E6" w:rsidRDefault="00DD77E6" w:rsidP="000E7776">
            <w:pPr>
              <w:pStyle w:val="Prrafodelista"/>
              <w:numPr>
                <w:ilvl w:val="0"/>
                <w:numId w:val="11"/>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0E7776">
            <w:pPr>
              <w:pStyle w:val="Prrafodelista"/>
              <w:numPr>
                <w:ilvl w:val="0"/>
                <w:numId w:val="13"/>
              </w:numPr>
            </w:pPr>
            <w:r>
              <w:t>Instalar NodeJS, ReactJS y ToneJS</w:t>
            </w:r>
          </w:p>
          <w:p w14:paraId="46F9F52D" w14:textId="77777777" w:rsidR="00DD77E6" w:rsidRDefault="00DD77E6" w:rsidP="000E7776">
            <w:pPr>
              <w:pStyle w:val="Prrafodelista"/>
              <w:numPr>
                <w:ilvl w:val="0"/>
                <w:numId w:val="13"/>
              </w:numPr>
            </w:pPr>
            <w:r>
              <w:t>Crear la infraestructura inicial del forntend en React</w:t>
            </w:r>
          </w:p>
          <w:p w14:paraId="7E3F8ED8" w14:textId="77777777" w:rsidR="00DD77E6" w:rsidRDefault="00DD77E6" w:rsidP="000E7776">
            <w:pPr>
              <w:pStyle w:val="Prrafodelista"/>
              <w:numPr>
                <w:ilvl w:val="0"/>
                <w:numId w:val="13"/>
              </w:numPr>
            </w:pPr>
            <w:r>
              <w:t>Crear dos osciladores</w:t>
            </w:r>
          </w:p>
          <w:p w14:paraId="6757E9F4" w14:textId="77777777" w:rsidR="00DD77E6" w:rsidRDefault="00DD77E6" w:rsidP="000E7776">
            <w:pPr>
              <w:pStyle w:val="Prrafodelista"/>
              <w:numPr>
                <w:ilvl w:val="0"/>
                <w:numId w:val="13"/>
              </w:numPr>
            </w:pPr>
            <w:r>
              <w:t xml:space="preserve">Crear una vista para los osciladores </w:t>
            </w:r>
          </w:p>
          <w:p w14:paraId="32B72EA7" w14:textId="77777777" w:rsidR="00DD77E6" w:rsidRDefault="00DD77E6" w:rsidP="000E7776">
            <w:pPr>
              <w:pStyle w:val="Prrafodelista"/>
              <w:numPr>
                <w:ilvl w:val="0"/>
                <w:numId w:val="13"/>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0E7776">
            <w:pPr>
              <w:pStyle w:val="Prrafodelista"/>
              <w:numPr>
                <w:ilvl w:val="0"/>
                <w:numId w:val="12"/>
              </w:numPr>
            </w:pPr>
            <w:r>
              <w:t>Elegir una onda seno en un oscilador y obtener un sonido senoidal.</w:t>
            </w:r>
          </w:p>
          <w:p w14:paraId="7BA8B4F7" w14:textId="77777777" w:rsidR="00DD77E6" w:rsidRDefault="00DD77E6" w:rsidP="000E7776">
            <w:pPr>
              <w:pStyle w:val="Prrafodelista"/>
              <w:numPr>
                <w:ilvl w:val="0"/>
                <w:numId w:val="12"/>
              </w:numPr>
            </w:pPr>
            <w:r>
              <w:t>Elegir una onda triangular en un oscilador y obtener un sonido triangular.</w:t>
            </w:r>
          </w:p>
          <w:p w14:paraId="123374C0" w14:textId="77777777" w:rsidR="00DD77E6" w:rsidRDefault="00DD77E6" w:rsidP="000E7776">
            <w:pPr>
              <w:pStyle w:val="Prrafodelista"/>
              <w:numPr>
                <w:ilvl w:val="0"/>
                <w:numId w:val="12"/>
              </w:numPr>
            </w:pPr>
            <w:r>
              <w:t>Elegir una onda cuadrada en un oscilador y obtener un sonido cuadrangular.</w:t>
            </w:r>
          </w:p>
          <w:p w14:paraId="5B129788" w14:textId="77777777" w:rsidR="00DD77E6" w:rsidRDefault="00DD77E6" w:rsidP="000E7776">
            <w:pPr>
              <w:pStyle w:val="Prrafodelista"/>
              <w:numPr>
                <w:ilvl w:val="0"/>
                <w:numId w:val="12"/>
              </w:numPr>
            </w:pPr>
            <w:r>
              <w:t>Elegir una onda diente de sierra en un oscilador y obtener un sonido de diente de sierra.</w:t>
            </w:r>
          </w:p>
          <w:p w14:paraId="734C1591" w14:textId="77777777" w:rsidR="00DD77E6" w:rsidRDefault="00DD77E6" w:rsidP="000E7776">
            <w:pPr>
              <w:pStyle w:val="Prrafodelista"/>
              <w:numPr>
                <w:ilvl w:val="0"/>
                <w:numId w:val="12"/>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0E7776">
            <w:pPr>
              <w:pStyle w:val="Prrafodelista"/>
              <w:numPr>
                <w:ilvl w:val="0"/>
                <w:numId w:val="13"/>
              </w:numPr>
            </w:pPr>
            <w:r>
              <w:t>Crear en cada oscilador un selector para el tipo de onda</w:t>
            </w:r>
          </w:p>
          <w:p w14:paraId="35F57A61" w14:textId="77777777" w:rsidR="00DD77E6" w:rsidRDefault="00DD77E6" w:rsidP="000E7776">
            <w:pPr>
              <w:pStyle w:val="Prrafodelista"/>
              <w:numPr>
                <w:ilvl w:val="0"/>
                <w:numId w:val="13"/>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0E7776">
            <w:pPr>
              <w:pStyle w:val="Prrafodelista"/>
              <w:numPr>
                <w:ilvl w:val="0"/>
                <w:numId w:val="12"/>
              </w:numPr>
            </w:pPr>
            <w:r>
              <w:t>Si asigno un valor de volumen a un oscilador superior a 0dB automáticamente se convierte en 0dB.</w:t>
            </w:r>
          </w:p>
          <w:p w14:paraId="463AD9DD" w14:textId="62089FFF" w:rsidR="00DD77E6" w:rsidRDefault="00DD77E6" w:rsidP="000E7776">
            <w:pPr>
              <w:pStyle w:val="Prrafodelista"/>
              <w:numPr>
                <w:ilvl w:val="0"/>
                <w:numId w:val="12"/>
              </w:numPr>
            </w:pPr>
            <w:r>
              <w:t>Si asigno un valor de volumen a un oscilador inferior a -100dB automáticamente se convierte en -100dB.</w:t>
            </w:r>
          </w:p>
          <w:p w14:paraId="5AC4C867" w14:textId="77777777" w:rsidR="00DD77E6" w:rsidRDefault="00DD77E6" w:rsidP="000E7776">
            <w:pPr>
              <w:pStyle w:val="Prrafodelista"/>
              <w:numPr>
                <w:ilvl w:val="0"/>
                <w:numId w:val="12"/>
              </w:numPr>
            </w:pPr>
            <w:r>
              <w:t>Si incremento los dB se incrementa el volumen, al contrario, si decremento</w:t>
            </w:r>
          </w:p>
          <w:p w14:paraId="4A48FE72" w14:textId="77777777" w:rsidR="00DD77E6" w:rsidRDefault="00DD77E6" w:rsidP="000E7776">
            <w:pPr>
              <w:pStyle w:val="Prrafodelista"/>
              <w:numPr>
                <w:ilvl w:val="0"/>
                <w:numId w:val="12"/>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0E7776">
            <w:pPr>
              <w:pStyle w:val="Prrafodelista"/>
              <w:numPr>
                <w:ilvl w:val="0"/>
                <w:numId w:val="13"/>
              </w:numPr>
            </w:pPr>
            <w:r>
              <w:t>Crear en la vista de cada oscilador un Knob para el volumen</w:t>
            </w:r>
          </w:p>
          <w:p w14:paraId="41D2A314" w14:textId="77777777" w:rsidR="00DD77E6" w:rsidRDefault="00DD77E6" w:rsidP="000E7776">
            <w:pPr>
              <w:pStyle w:val="Prrafodelista"/>
              <w:numPr>
                <w:ilvl w:val="0"/>
                <w:numId w:val="13"/>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r w:rsidRPr="00DD77E6">
              <w:t>Attack, Decay, Sustain, Release.</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0E7776">
            <w:pPr>
              <w:pStyle w:val="Prrafodelista"/>
              <w:numPr>
                <w:ilvl w:val="0"/>
                <w:numId w:val="12"/>
              </w:numPr>
            </w:pPr>
            <w:r>
              <w:t>Si asigno un valor de Attack entre 0 y 2ms el inicio del sonido</w:t>
            </w:r>
            <w:r w:rsidR="00507CE3">
              <w:t xml:space="preserve"> producido por un oscilador</w:t>
            </w:r>
            <w:r>
              <w:t xml:space="preserve"> se ve modificado</w:t>
            </w:r>
          </w:p>
          <w:p w14:paraId="055A4FC3" w14:textId="56B33DA2" w:rsidR="00507CE3" w:rsidRDefault="00507CE3" w:rsidP="000E7776">
            <w:pPr>
              <w:pStyle w:val="Prrafodelista"/>
              <w:numPr>
                <w:ilvl w:val="0"/>
                <w:numId w:val="12"/>
              </w:numPr>
            </w:pPr>
            <w:r>
              <w:t>Si asigno un valor de Decay entre 0 y 2ms el tiempo de caída producido por un oscilador se ve modificado.</w:t>
            </w:r>
          </w:p>
          <w:p w14:paraId="5E17F2E2" w14:textId="249CA30A" w:rsidR="00507CE3" w:rsidRDefault="00507CE3" w:rsidP="000E7776">
            <w:pPr>
              <w:pStyle w:val="Prrafodelista"/>
              <w:numPr>
                <w:ilvl w:val="0"/>
                <w:numId w:val="12"/>
              </w:numPr>
            </w:pPr>
            <w:r>
              <w:t>Si asigno un valor de Decay entre 0 y 1ms el tiempo de sustain producido por un oscilador se ve modificado.</w:t>
            </w:r>
          </w:p>
          <w:p w14:paraId="282776B3" w14:textId="1FAE1905" w:rsidR="00507CE3" w:rsidRDefault="00507CE3" w:rsidP="000E7776">
            <w:pPr>
              <w:pStyle w:val="Prrafodelista"/>
              <w:numPr>
                <w:ilvl w:val="0"/>
                <w:numId w:val="12"/>
              </w:numPr>
            </w:pPr>
            <w:r>
              <w:t>Si asigno un valor de Decay entre 0 y 5ms el tiempo de Releas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0E7776">
            <w:pPr>
              <w:pStyle w:val="Prrafodelista"/>
              <w:numPr>
                <w:ilvl w:val="0"/>
                <w:numId w:val="13"/>
              </w:numPr>
            </w:pPr>
            <w:r>
              <w:t>Crear una envolvente por defecto.</w:t>
            </w:r>
          </w:p>
          <w:p w14:paraId="63C06563" w14:textId="3ADE7C42" w:rsidR="00507CE3" w:rsidRDefault="00507CE3" w:rsidP="000E7776">
            <w:pPr>
              <w:pStyle w:val="Prrafodelista"/>
              <w:numPr>
                <w:ilvl w:val="0"/>
                <w:numId w:val="13"/>
              </w:numPr>
            </w:pPr>
            <w:r>
              <w:t>Crear el algoritmo que para aplicar la envolvente.</w:t>
            </w:r>
          </w:p>
          <w:p w14:paraId="51F97EDB" w14:textId="324FCFAA" w:rsidR="00DD77E6" w:rsidRDefault="00DD77E6" w:rsidP="000E7776">
            <w:pPr>
              <w:pStyle w:val="Prrafodelista"/>
              <w:numPr>
                <w:ilvl w:val="0"/>
                <w:numId w:val="13"/>
              </w:numPr>
            </w:pPr>
            <w:r>
              <w:t xml:space="preserve">Crear en la vista de cada oscilador un Knob </w:t>
            </w:r>
            <w:r w:rsidR="00507CE3">
              <w:t>para el Attack,Decay,Sustain,Release.</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6"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6"/>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0E7776">
            <w:pPr>
              <w:pStyle w:val="Prrafodelista"/>
              <w:numPr>
                <w:ilvl w:val="0"/>
                <w:numId w:val="11"/>
              </w:numPr>
            </w:pPr>
            <w:r w:rsidRPr="00F44E3F">
              <w:t>Si clico en una tecla del piano de la pantalla suena una nota</w:t>
            </w:r>
            <w:r w:rsidR="00BA22F2">
              <w:t>.</w:t>
            </w:r>
          </w:p>
          <w:p w14:paraId="628600E1" w14:textId="3FD01257" w:rsidR="008B5083" w:rsidRDefault="00F44E3F" w:rsidP="000E7776">
            <w:pPr>
              <w:pStyle w:val="Prrafodelista"/>
              <w:numPr>
                <w:ilvl w:val="0"/>
                <w:numId w:val="11"/>
              </w:numPr>
            </w:pPr>
            <w:r w:rsidRPr="00F44E3F">
              <w:t>Si clico la una tecla del piano suena la nota correspondiente a la del piano. Por ejemplo, si toco Do suena Do</w:t>
            </w:r>
            <w:r w:rsidR="00BA22F2">
              <w:t>.</w:t>
            </w:r>
          </w:p>
          <w:p w14:paraId="13927357" w14:textId="1367730D" w:rsidR="00F44E3F" w:rsidRDefault="00F44E3F" w:rsidP="000E7776">
            <w:pPr>
              <w:pStyle w:val="Prrafodelista"/>
              <w:numPr>
                <w:ilvl w:val="0"/>
                <w:numId w:val="11"/>
              </w:numPr>
            </w:pPr>
            <w:r w:rsidRPr="00F44E3F">
              <w:t>Si clico en dos notas distintas se aprecia que son notas distintas</w:t>
            </w:r>
            <w:r w:rsidR="00BA22F2">
              <w:t>.</w:t>
            </w:r>
          </w:p>
          <w:p w14:paraId="02B5664F" w14:textId="56A479EF" w:rsidR="00961155" w:rsidRDefault="00961155" w:rsidP="000E7776">
            <w:pPr>
              <w:pStyle w:val="Prrafodelista"/>
              <w:numPr>
                <w:ilvl w:val="0"/>
                <w:numId w:val="11"/>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0E7776">
            <w:pPr>
              <w:pStyle w:val="Prrafodelista"/>
              <w:numPr>
                <w:ilvl w:val="0"/>
                <w:numId w:val="13"/>
              </w:numPr>
            </w:pPr>
            <w:r w:rsidRPr="00F44E3F">
              <w:t>Implementar método para tocar notas distintas</w:t>
            </w:r>
            <w:r w:rsidR="00BA22F2">
              <w:t>.</w:t>
            </w:r>
          </w:p>
          <w:p w14:paraId="46F9FBC7" w14:textId="095373BF" w:rsidR="008B5083" w:rsidRDefault="00F44E3F" w:rsidP="000E7776">
            <w:pPr>
              <w:pStyle w:val="Prrafodelista"/>
              <w:numPr>
                <w:ilvl w:val="0"/>
                <w:numId w:val="13"/>
              </w:numPr>
            </w:pPr>
            <w:r w:rsidRPr="00F44E3F">
              <w:t>Implementar un componente para la vista del piano</w:t>
            </w:r>
            <w:r w:rsidR="00BA22F2">
              <w:t>.</w:t>
            </w:r>
            <w:r w:rsidRPr="00F44E3F">
              <w:t xml:space="preserve"> </w:t>
            </w:r>
          </w:p>
          <w:p w14:paraId="4421082C" w14:textId="30E986B5" w:rsidR="008B5083" w:rsidRDefault="00F44E3F" w:rsidP="000E7776">
            <w:pPr>
              <w:pStyle w:val="Prrafodelista"/>
              <w:numPr>
                <w:ilvl w:val="0"/>
                <w:numId w:val="13"/>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 xml:space="preserve">Un usuario registrado en el sistema puede tocar notas musicales pulsando en las teclas del ordenador, de manera que el teclado del ordenador simulara el de un </w:t>
            </w:r>
            <w:r>
              <w:lastRenderedPageBreak/>
              <w:t>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lastRenderedPageBreak/>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0E7776">
            <w:pPr>
              <w:pStyle w:val="Prrafodelista"/>
              <w:numPr>
                <w:ilvl w:val="0"/>
                <w:numId w:val="11"/>
              </w:numPr>
            </w:pPr>
            <w:r w:rsidRPr="00CC39FF">
              <w:t>Cuando toco una tecla suena una nota</w:t>
            </w:r>
            <w:r w:rsidR="00BA22F2">
              <w:t>.</w:t>
            </w:r>
          </w:p>
          <w:p w14:paraId="76D03B1F" w14:textId="2C3F6924" w:rsidR="00CC39FF" w:rsidRDefault="00CC39FF" w:rsidP="000E7776">
            <w:pPr>
              <w:pStyle w:val="Prrafodelista"/>
              <w:numPr>
                <w:ilvl w:val="0"/>
                <w:numId w:val="11"/>
              </w:numPr>
            </w:pPr>
            <w:r w:rsidRPr="00CC39FF">
              <w:t>Si toco una tecla que no se corresponde con ninguna nota no se emite ningún sonido</w:t>
            </w:r>
            <w:r w:rsidR="00BA22F2">
              <w:t>.</w:t>
            </w:r>
          </w:p>
          <w:p w14:paraId="2D78FC6A" w14:textId="27D83393" w:rsidR="00CC39FF" w:rsidRDefault="00CC39FF" w:rsidP="000E7776">
            <w:pPr>
              <w:pStyle w:val="Prrafodelista"/>
              <w:numPr>
                <w:ilvl w:val="0"/>
                <w:numId w:val="11"/>
              </w:numPr>
            </w:pPr>
            <w:r w:rsidRPr="00CC39FF">
              <w:t>Cuando toco una tecla se indica por pantalla que nota estoy tocando</w:t>
            </w:r>
            <w:r w:rsidR="00BA22F2">
              <w:t>.</w:t>
            </w:r>
          </w:p>
          <w:p w14:paraId="607BAC4A" w14:textId="77777777" w:rsidR="00CC39FF" w:rsidRDefault="00CC39FF" w:rsidP="000E7776">
            <w:pPr>
              <w:pStyle w:val="Prrafodelista"/>
              <w:numPr>
                <w:ilvl w:val="0"/>
                <w:numId w:val="11"/>
              </w:numPr>
            </w:pPr>
            <w:r w:rsidRPr="00CC39FF">
              <w:t>Si toco simultáneamente una tecla del teclado y la de la interfaz prevalecerá la del teclado</w:t>
            </w:r>
            <w:r w:rsidR="00BA22F2">
              <w:t>.</w:t>
            </w:r>
          </w:p>
          <w:p w14:paraId="15783492" w14:textId="25159448" w:rsidR="00285828" w:rsidRDefault="00285828" w:rsidP="000E7776">
            <w:pPr>
              <w:pStyle w:val="Prrafodelista"/>
              <w:numPr>
                <w:ilvl w:val="0"/>
                <w:numId w:val="11"/>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0E7776">
            <w:pPr>
              <w:pStyle w:val="Prrafodelista"/>
              <w:numPr>
                <w:ilvl w:val="0"/>
                <w:numId w:val="13"/>
              </w:numPr>
            </w:pPr>
            <w:r w:rsidRPr="00CC39FF">
              <w:t>Implementar método para hacer coincidir teclas con notas</w:t>
            </w:r>
            <w:r w:rsidR="00BA22F2">
              <w:t>.</w:t>
            </w:r>
          </w:p>
          <w:p w14:paraId="2EE14C1A" w14:textId="0376E696" w:rsidR="00CC39FF" w:rsidRDefault="00CC39FF" w:rsidP="000E7776">
            <w:pPr>
              <w:pStyle w:val="Prrafodelista"/>
              <w:numPr>
                <w:ilvl w:val="0"/>
                <w:numId w:val="13"/>
              </w:numPr>
            </w:pPr>
            <w:r w:rsidRPr="00CC39FF">
              <w:t>Implementar método para que se refleje en pantalla que nota/as estoy tocando al pulsar las teclas</w:t>
            </w:r>
            <w:r w:rsidR="00BA22F2">
              <w:t>.</w:t>
            </w:r>
          </w:p>
          <w:p w14:paraId="0378A86A" w14:textId="25ADC5CC" w:rsidR="00F16CDA" w:rsidRDefault="00F16CDA" w:rsidP="000E7776">
            <w:pPr>
              <w:pStyle w:val="Prrafodelista"/>
              <w:numPr>
                <w:ilvl w:val="0"/>
                <w:numId w:val="13"/>
              </w:numPr>
            </w:pPr>
            <w:r>
              <w:t>Implementar manejadores de eventos</w:t>
            </w:r>
          </w:p>
          <w:p w14:paraId="24D38043" w14:textId="25C6734F" w:rsidR="00DD1F31" w:rsidRDefault="00CC39FF" w:rsidP="000E7776">
            <w:pPr>
              <w:pStyle w:val="Prrafodelista"/>
              <w:numPr>
                <w:ilvl w:val="0"/>
                <w:numId w:val="13"/>
              </w:numPr>
            </w:pPr>
            <w:r w:rsidRPr="00CC39FF">
              <w:t>Gestionar la simultaneidad de eventos entre el piano de la interfaz y las teclas tocadas</w:t>
            </w:r>
            <w:r w:rsidR="00BA22F2">
              <w:t>.</w:t>
            </w:r>
          </w:p>
          <w:p w14:paraId="7E17C939" w14:textId="77777777" w:rsidR="00DD1F31" w:rsidRDefault="00DD1F31" w:rsidP="000E7776">
            <w:pPr>
              <w:pStyle w:val="Prrafodelista"/>
              <w:numPr>
                <w:ilvl w:val="0"/>
                <w:numId w:val="13"/>
              </w:numPr>
            </w:pPr>
            <w:r>
              <w:t>Crear la infraestructura backend inicial</w:t>
            </w:r>
          </w:p>
          <w:p w14:paraId="718F7BC0" w14:textId="77777777" w:rsidR="00DD1F31" w:rsidRDefault="00DD1F31" w:rsidP="000E7776">
            <w:pPr>
              <w:pStyle w:val="Prrafodelista"/>
              <w:numPr>
                <w:ilvl w:val="0"/>
                <w:numId w:val="13"/>
              </w:numPr>
            </w:pPr>
            <w:r>
              <w:t>Crear un modelo en BD para las notas</w:t>
            </w:r>
          </w:p>
          <w:p w14:paraId="288B7242" w14:textId="77777777" w:rsidR="00DD1F31" w:rsidRDefault="00DD1F31" w:rsidP="000E7776">
            <w:pPr>
              <w:pStyle w:val="Prrafodelista"/>
              <w:numPr>
                <w:ilvl w:val="0"/>
                <w:numId w:val="13"/>
              </w:numPr>
            </w:pPr>
            <w:r>
              <w:t>Crear un endpoint para enviar las notas las notas</w:t>
            </w:r>
          </w:p>
          <w:p w14:paraId="3EEBFB63" w14:textId="3B32780D" w:rsidR="00DD1F31" w:rsidRDefault="00DD1F31" w:rsidP="000E7776">
            <w:pPr>
              <w:pStyle w:val="Prrafodelista"/>
              <w:numPr>
                <w:ilvl w:val="0"/>
                <w:numId w:val="13"/>
              </w:numPr>
            </w:pPr>
            <w:r>
              <w:t>Pedir las notas al servidor y realizar un parseo.</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0E7776">
            <w:pPr>
              <w:pStyle w:val="Prrafodelista"/>
              <w:numPr>
                <w:ilvl w:val="0"/>
                <w:numId w:val="11"/>
              </w:numPr>
            </w:pPr>
            <w:r w:rsidRPr="00CC39FF">
              <w:t>Cuando toco una tecla suena una nota</w:t>
            </w:r>
            <w:r>
              <w:t>.</w:t>
            </w:r>
          </w:p>
          <w:p w14:paraId="43B74D01" w14:textId="515DD6AE" w:rsidR="00BA22F2" w:rsidRDefault="00BA22F2" w:rsidP="000E7776">
            <w:pPr>
              <w:pStyle w:val="Prrafodelista"/>
              <w:numPr>
                <w:ilvl w:val="0"/>
                <w:numId w:val="11"/>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0E7776">
            <w:pPr>
              <w:pStyle w:val="Prrafodelista"/>
              <w:numPr>
                <w:ilvl w:val="0"/>
                <w:numId w:val="13"/>
              </w:numPr>
            </w:pPr>
            <w:r w:rsidRPr="00CC39FF">
              <w:t xml:space="preserve">Implementar </w:t>
            </w:r>
            <w:r w:rsidR="00F16CDA">
              <w:t>creación de distintas voces</w:t>
            </w:r>
          </w:p>
          <w:p w14:paraId="01CF81A1" w14:textId="359D67CF" w:rsidR="00F16CDA" w:rsidRDefault="00F16CDA" w:rsidP="000E7776">
            <w:pPr>
              <w:pStyle w:val="Prrafodelista"/>
              <w:numPr>
                <w:ilvl w:val="0"/>
                <w:numId w:val="13"/>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plicar un efecto Reverb</w:t>
            </w:r>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modificar el efecto Reverb</w:t>
            </w:r>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Como usuario registrado quiero aplicar un efecto Reverb</w:t>
            </w:r>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Un usuario registrado en el sistema puede aplicar un efecto de Reverb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0E7776">
            <w:pPr>
              <w:pStyle w:val="Prrafodelista"/>
              <w:numPr>
                <w:ilvl w:val="0"/>
                <w:numId w:val="11"/>
              </w:numPr>
            </w:pPr>
            <w:r w:rsidRPr="00CC39FF">
              <w:t xml:space="preserve">Cuando toco una tecla suena </w:t>
            </w:r>
            <w:r>
              <w:t>el sonido producido por la suma de los osciladores más e</w:t>
            </w:r>
            <w:r w:rsidR="00006694">
              <w:t xml:space="preserve">l </w:t>
            </w:r>
            <w:r>
              <w:t>Reverb.</w:t>
            </w:r>
          </w:p>
          <w:p w14:paraId="737C1920" w14:textId="77777777" w:rsidR="003A60F8" w:rsidRDefault="003A60F8" w:rsidP="000E7776">
            <w:pPr>
              <w:pStyle w:val="Prrafodelista"/>
              <w:numPr>
                <w:ilvl w:val="0"/>
                <w:numId w:val="11"/>
              </w:numPr>
            </w:pPr>
            <w:r>
              <w:t>Si no tengo encendido el efecto de Reverb el sonido suena limpio.</w:t>
            </w:r>
          </w:p>
          <w:p w14:paraId="44F7C7D6" w14:textId="3FA6F96A" w:rsidR="003A60F8" w:rsidRDefault="00006694" w:rsidP="000E7776">
            <w:pPr>
              <w:pStyle w:val="Prrafodelista"/>
              <w:numPr>
                <w:ilvl w:val="0"/>
                <w:numId w:val="11"/>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0E7776">
            <w:pPr>
              <w:pStyle w:val="Prrafodelista"/>
              <w:numPr>
                <w:ilvl w:val="0"/>
                <w:numId w:val="13"/>
              </w:numPr>
            </w:pPr>
            <w:r>
              <w:t xml:space="preserve">Crear un </w:t>
            </w:r>
            <w:r w:rsidR="00D72098">
              <w:t>una clase para gestionar los efectos</w:t>
            </w:r>
          </w:p>
          <w:p w14:paraId="0830D2BC" w14:textId="15882783" w:rsidR="003A60F8" w:rsidRDefault="003A60F8" w:rsidP="000E7776">
            <w:pPr>
              <w:pStyle w:val="Prrafodelista"/>
              <w:numPr>
                <w:ilvl w:val="0"/>
                <w:numId w:val="13"/>
              </w:numPr>
            </w:pPr>
            <w:r w:rsidRPr="00CC39FF">
              <w:t xml:space="preserve">Implementar método para </w:t>
            </w:r>
            <w:r>
              <w:t>aplicar Reverb al conjunto de los dos osciladores.</w:t>
            </w:r>
          </w:p>
          <w:p w14:paraId="23607700" w14:textId="7A5B542B" w:rsidR="00D72098" w:rsidRDefault="00D72098" w:rsidP="000E7776">
            <w:pPr>
              <w:pStyle w:val="Prrafodelista"/>
              <w:numPr>
                <w:ilvl w:val="0"/>
                <w:numId w:val="13"/>
              </w:numPr>
            </w:pPr>
            <w:r>
              <w:t>Implentar un filtro Hicut y Lowpass para aplicarlos al reverb.</w:t>
            </w:r>
          </w:p>
          <w:p w14:paraId="54113BFB" w14:textId="77777777" w:rsidR="003A60F8" w:rsidRDefault="003A60F8" w:rsidP="000E7776">
            <w:pPr>
              <w:pStyle w:val="Prrafodelista"/>
              <w:numPr>
                <w:ilvl w:val="0"/>
                <w:numId w:val="13"/>
              </w:numPr>
            </w:pPr>
            <w:r>
              <w:t>Establecer un Reverb por defecto.</w:t>
            </w:r>
          </w:p>
          <w:p w14:paraId="3436E32D" w14:textId="3AC06D4A" w:rsidR="003A60F8" w:rsidRDefault="003A60F8" w:rsidP="000E7776">
            <w:pPr>
              <w:pStyle w:val="Prrafodelista"/>
              <w:numPr>
                <w:ilvl w:val="0"/>
                <w:numId w:val="13"/>
              </w:numPr>
            </w:pPr>
            <w:r>
              <w:t>Implementar un componente para los efectos en la vista.</w:t>
            </w:r>
          </w:p>
          <w:p w14:paraId="032D768B" w14:textId="3782A363" w:rsidR="0067358D" w:rsidRDefault="0067358D" w:rsidP="000E7776">
            <w:pPr>
              <w:pStyle w:val="Prrafodelista"/>
              <w:numPr>
                <w:ilvl w:val="0"/>
                <w:numId w:val="13"/>
              </w:numPr>
            </w:pPr>
            <w:r>
              <w:t>Implementar un componente en la vista para alternar entre la vista de efectos y la vista de osciladores.</w:t>
            </w:r>
          </w:p>
          <w:p w14:paraId="38B60AC4" w14:textId="08EE5FDF" w:rsidR="003A60F8" w:rsidRDefault="003A60F8" w:rsidP="000E7776">
            <w:pPr>
              <w:pStyle w:val="Prrafodelista"/>
              <w:numPr>
                <w:ilvl w:val="0"/>
                <w:numId w:val="13"/>
              </w:numPr>
            </w:pPr>
            <w:r>
              <w:t>Implementar un componente dentro de</w:t>
            </w:r>
            <w:r w:rsidR="00F278D0">
              <w:t>l</w:t>
            </w:r>
            <w:r>
              <w:t xml:space="preserve"> componente de los efectos para el Reverb.</w:t>
            </w:r>
          </w:p>
          <w:p w14:paraId="3AC7DDBD" w14:textId="77777777" w:rsidR="003A60F8" w:rsidRDefault="003A60F8" w:rsidP="000E7776">
            <w:pPr>
              <w:pStyle w:val="Prrafodelista"/>
              <w:numPr>
                <w:ilvl w:val="0"/>
                <w:numId w:val="13"/>
              </w:numPr>
            </w:pPr>
            <w:r>
              <w:t>Implementar un botón para encender y apagar el Reverb.</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Como usuario registrado quiero modificar el efecto Reverb</w:t>
            </w:r>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lastRenderedPageBreak/>
              <w:t xml:space="preserve">Un usuario registrado en el sistema puede modificar un efecto de Reverb o reverberación. En concreto puede modificar el tiempo de caída o Decay, la frecuencia desde donde empieza a actuar el filtro pasa altos </w:t>
            </w:r>
            <w:r w:rsidR="00F278D0">
              <w:t>,</w:t>
            </w:r>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lastRenderedPageBreak/>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0E7776">
            <w:pPr>
              <w:pStyle w:val="Prrafodelista"/>
              <w:numPr>
                <w:ilvl w:val="0"/>
                <w:numId w:val="11"/>
              </w:numPr>
            </w:pPr>
            <w:r>
              <w:t>Si incremento  el HiPass el Reverb suena menos grave.</w:t>
            </w:r>
          </w:p>
          <w:p w14:paraId="1444191D" w14:textId="4B36BFE5" w:rsidR="00006694" w:rsidRDefault="00006694" w:rsidP="000E7776">
            <w:pPr>
              <w:pStyle w:val="Prrafodelista"/>
              <w:numPr>
                <w:ilvl w:val="0"/>
                <w:numId w:val="11"/>
              </w:numPr>
            </w:pPr>
            <w:r>
              <w:t>Si incremento el Low</w:t>
            </w:r>
            <w:r w:rsidR="00D72098">
              <w:t>Pass</w:t>
            </w:r>
            <w:r>
              <w:t xml:space="preserve"> el Reverb suena menos </w:t>
            </w:r>
            <w:r w:rsidR="00D72098">
              <w:t>agudo</w:t>
            </w:r>
            <w:r>
              <w:t>.</w:t>
            </w:r>
          </w:p>
          <w:p w14:paraId="42419C98" w14:textId="674E7727" w:rsidR="00006694" w:rsidRDefault="00006694" w:rsidP="000E7776">
            <w:pPr>
              <w:pStyle w:val="Prrafodelista"/>
              <w:numPr>
                <w:ilvl w:val="0"/>
                <w:numId w:val="11"/>
              </w:numPr>
            </w:pPr>
            <w:r>
              <w:t>Si incremento el Decay el reverb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0E7776">
            <w:pPr>
              <w:pStyle w:val="Prrafodelista"/>
              <w:numPr>
                <w:ilvl w:val="0"/>
                <w:numId w:val="13"/>
              </w:numPr>
            </w:pPr>
            <w:r>
              <w:t>Gestionar los cambios en los parámetros del efecto</w:t>
            </w:r>
          </w:p>
          <w:p w14:paraId="7B746F6A" w14:textId="1CB8EB30" w:rsidR="00006694" w:rsidRDefault="00D72098" w:rsidP="000E7776">
            <w:pPr>
              <w:pStyle w:val="Prrafodelista"/>
              <w:numPr>
                <w:ilvl w:val="0"/>
                <w:numId w:val="13"/>
              </w:numPr>
            </w:pPr>
            <w:r>
              <w:t>Completar el componente del Reverb para poder modificar sus parámetros desde la vista</w:t>
            </w:r>
          </w:p>
          <w:p w14:paraId="754B04F2" w14:textId="0DCC3A44" w:rsidR="00006694" w:rsidRDefault="00006694" w:rsidP="000E7776">
            <w:pPr>
              <w:pStyle w:val="Prrafodelista"/>
              <w:numPr>
                <w:ilvl w:val="0"/>
                <w:numId w:val="13"/>
              </w:numPr>
            </w:pPr>
            <w:r>
              <w:t>Implementar un botón para encender y apagar el Reverb.</w:t>
            </w:r>
          </w:p>
          <w:p w14:paraId="6EE409CF" w14:textId="3D593280" w:rsidR="00F278D0" w:rsidRDefault="00F278D0" w:rsidP="000E7776">
            <w:pPr>
              <w:pStyle w:val="Prrafodelista"/>
              <w:numPr>
                <w:ilvl w:val="0"/>
                <w:numId w:val="13"/>
              </w:numPr>
            </w:pPr>
            <w:r>
              <w:t>Si disminuyo el nivel de wet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Como usuario registrado quiero aplicar un efecto Delay</w:t>
            </w:r>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Un usuario registrado en el sistema puede aplicar un efecto de Delay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0E7776">
            <w:pPr>
              <w:pStyle w:val="Prrafodelista"/>
              <w:numPr>
                <w:ilvl w:val="0"/>
                <w:numId w:val="11"/>
              </w:numPr>
            </w:pPr>
            <w:r>
              <w:t>Si está encendido el Delay, cuando reproduzco una nota el sonido que produce se repite durante un periodo pequeño de tiempo</w:t>
            </w:r>
          </w:p>
          <w:p w14:paraId="58704C90" w14:textId="0FA724CC" w:rsidR="00D72098" w:rsidRDefault="00D72098" w:rsidP="000E7776">
            <w:pPr>
              <w:pStyle w:val="Prrafodelista"/>
              <w:numPr>
                <w:ilvl w:val="0"/>
                <w:numId w:val="11"/>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0E7776">
            <w:pPr>
              <w:pStyle w:val="Prrafodelista"/>
              <w:numPr>
                <w:ilvl w:val="0"/>
                <w:numId w:val="13"/>
              </w:numPr>
            </w:pPr>
            <w:r w:rsidRPr="00CC39FF">
              <w:t xml:space="preserve">Implementar </w:t>
            </w:r>
            <w:r>
              <w:t>un método para aplicar el efecto de Delay</w:t>
            </w:r>
          </w:p>
          <w:p w14:paraId="3BE0A635" w14:textId="41FB8F8B" w:rsidR="00F278D0" w:rsidRDefault="00F278D0" w:rsidP="000E7776">
            <w:pPr>
              <w:pStyle w:val="Prrafodelista"/>
              <w:numPr>
                <w:ilvl w:val="0"/>
                <w:numId w:val="13"/>
              </w:numPr>
            </w:pPr>
            <w:r>
              <w:t>Implementar un componente dentro de los componentes de los efectos para el Delay.</w:t>
            </w:r>
          </w:p>
          <w:p w14:paraId="3D95473A" w14:textId="5FE3C2C2" w:rsidR="00D72098" w:rsidRDefault="00D72098" w:rsidP="000E7776">
            <w:pPr>
              <w:pStyle w:val="Prrafodelista"/>
              <w:numPr>
                <w:ilvl w:val="0"/>
                <w:numId w:val="13"/>
              </w:numPr>
            </w:pPr>
            <w:r>
              <w:t xml:space="preserve">Implementar un botón para encender y apagar el </w:t>
            </w:r>
            <w:r w:rsidR="00F278D0">
              <w:t>Delay</w:t>
            </w:r>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Como usuario registrado quiero modificar el efecto Delay</w:t>
            </w:r>
          </w:p>
        </w:tc>
      </w:tr>
      <w:tr w:rsidR="00F278D0" w14:paraId="651B2872" w14:textId="77777777" w:rsidTr="00E676A3">
        <w:tc>
          <w:tcPr>
            <w:tcW w:w="8494" w:type="dxa"/>
            <w:gridSpan w:val="2"/>
          </w:tcPr>
          <w:p w14:paraId="0D402C75" w14:textId="77777777" w:rsidR="00F278D0" w:rsidRDefault="00F278D0" w:rsidP="00E676A3">
            <w:r w:rsidRPr="001C3DBE">
              <w:rPr>
                <w:b/>
                <w:bCs/>
              </w:rPr>
              <w:lastRenderedPageBreak/>
              <w:t>Descripción</w:t>
            </w:r>
            <w:r>
              <w:t>:</w:t>
            </w:r>
          </w:p>
          <w:p w14:paraId="71F63727" w14:textId="77777777" w:rsidR="00F278D0" w:rsidRDefault="00F278D0" w:rsidP="00E676A3"/>
          <w:p w14:paraId="0DAECB48" w14:textId="06A0DA33" w:rsidR="00F278D0" w:rsidRDefault="00F278D0" w:rsidP="00E676A3">
            <w:r>
              <w:t>Un usuario registrado en el sistema puede modificar un efecto Delay. En concreto podrá establecer el tiempo de retardo, el feedback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0E7776">
            <w:pPr>
              <w:pStyle w:val="Prrafodelista"/>
              <w:numPr>
                <w:ilvl w:val="0"/>
                <w:numId w:val="11"/>
              </w:numPr>
            </w:pPr>
            <w:r>
              <w:t>Si modifico el tiempo, el tiempo en que tarda en repetirse la señal cambia.</w:t>
            </w:r>
          </w:p>
          <w:p w14:paraId="6BEE0272" w14:textId="6EEDBD94" w:rsidR="00F278D0" w:rsidRDefault="00F278D0" w:rsidP="000E7776">
            <w:pPr>
              <w:pStyle w:val="Prrafodelista"/>
              <w:numPr>
                <w:ilvl w:val="0"/>
                <w:numId w:val="11"/>
              </w:numPr>
            </w:pPr>
            <w:r>
              <w:t>Si establezco un feedback alto el efecto de Delay dura más que si establezco uno bajo.</w:t>
            </w:r>
          </w:p>
          <w:p w14:paraId="7EDD25AE" w14:textId="77777777" w:rsidR="00F278D0" w:rsidRDefault="00F278D0" w:rsidP="000E7776">
            <w:pPr>
              <w:pStyle w:val="Prrafodelista"/>
              <w:numPr>
                <w:ilvl w:val="0"/>
                <w:numId w:val="11"/>
              </w:numPr>
            </w:pPr>
            <w:r>
              <w:t>Si establezco un feedback de 0 no se aplica el efecto.</w:t>
            </w:r>
          </w:p>
          <w:p w14:paraId="554DD806" w14:textId="131FA564" w:rsidR="00F278D0" w:rsidRDefault="00F278D0" w:rsidP="000E7776">
            <w:pPr>
              <w:pStyle w:val="Prrafodelista"/>
              <w:numPr>
                <w:ilvl w:val="0"/>
                <w:numId w:val="11"/>
              </w:numPr>
            </w:pPr>
            <w:r>
              <w:t>Si disminuyo el nivel de wet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0E7776">
            <w:pPr>
              <w:pStyle w:val="Prrafodelista"/>
              <w:numPr>
                <w:ilvl w:val="0"/>
                <w:numId w:val="13"/>
              </w:numPr>
            </w:pPr>
            <w:r>
              <w:t>Gestionar los cambios en los parámetros del efecto</w:t>
            </w:r>
          </w:p>
          <w:p w14:paraId="381516BF" w14:textId="4CEA8289" w:rsidR="00F278D0" w:rsidRDefault="00F278D0" w:rsidP="000E7776">
            <w:pPr>
              <w:pStyle w:val="Prrafodelista"/>
              <w:numPr>
                <w:ilvl w:val="0"/>
                <w:numId w:val="13"/>
              </w:numPr>
            </w:pPr>
            <w:r>
              <w:t>Completar el componente del Delay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Un usuario registrado en el sistema puede controlar el volumen general de todos los componentes que producen una señal mediante un solo Knob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0E7776">
            <w:pPr>
              <w:pStyle w:val="Prrafodelista"/>
              <w:numPr>
                <w:ilvl w:val="0"/>
                <w:numId w:val="11"/>
              </w:numPr>
            </w:pPr>
            <w:r>
              <w:t>Si aumento el volumen general se aprecia un incremento del volumen general</w:t>
            </w:r>
          </w:p>
          <w:p w14:paraId="65B8A48F" w14:textId="0B511246" w:rsidR="00F278D0" w:rsidRDefault="00F278D0" w:rsidP="000E7776">
            <w:pPr>
              <w:pStyle w:val="Prrafodelista"/>
              <w:numPr>
                <w:ilvl w:val="0"/>
                <w:numId w:val="11"/>
              </w:numPr>
            </w:pPr>
            <w:r>
              <w:t>Si disminuyo el volumen general se aprecia una disminución del volumen general.</w:t>
            </w:r>
          </w:p>
          <w:p w14:paraId="778DE347" w14:textId="0861136B" w:rsidR="00F278D0" w:rsidRDefault="00F278D0" w:rsidP="000E7776">
            <w:pPr>
              <w:pStyle w:val="Prrafodelista"/>
              <w:numPr>
                <w:ilvl w:val="0"/>
                <w:numId w:val="11"/>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0E7776">
            <w:pPr>
              <w:pStyle w:val="Prrafodelista"/>
              <w:numPr>
                <w:ilvl w:val="0"/>
                <w:numId w:val="13"/>
              </w:numPr>
            </w:pPr>
            <w:r>
              <w:t>Conectar todos los nodos de ganancia con un nodo maestro</w:t>
            </w:r>
          </w:p>
          <w:p w14:paraId="24EE30AB" w14:textId="48A4AC57" w:rsidR="0067358D" w:rsidRDefault="0067358D" w:rsidP="000E7776">
            <w:pPr>
              <w:pStyle w:val="Prrafodelista"/>
              <w:numPr>
                <w:ilvl w:val="0"/>
                <w:numId w:val="13"/>
              </w:numPr>
            </w:pPr>
            <w:r>
              <w:t>Establecer métodos que gestionen el control del volumen.</w:t>
            </w:r>
          </w:p>
          <w:p w14:paraId="411D30F0" w14:textId="0369EA7D" w:rsidR="00F278D0" w:rsidRDefault="0067358D" w:rsidP="000E7776">
            <w:pPr>
              <w:pStyle w:val="Prrafodelista"/>
              <w:numPr>
                <w:ilvl w:val="0"/>
                <w:numId w:val="13"/>
              </w:numPr>
            </w:pPr>
            <w:r>
              <w:t>Introducir un Knob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0E7776">
            <w:pPr>
              <w:pStyle w:val="Prrafodelista"/>
              <w:numPr>
                <w:ilvl w:val="0"/>
                <w:numId w:val="11"/>
              </w:numPr>
            </w:pPr>
            <w:r>
              <w:t>A medida que paneo un oscilador a la izquierda este suena en más proporción el lado izquierdo de los altavoces, de igual forma en la derecha.</w:t>
            </w:r>
          </w:p>
          <w:p w14:paraId="7CE646B0" w14:textId="3F9D4941" w:rsidR="0067358D" w:rsidRDefault="0067358D" w:rsidP="000E7776">
            <w:pPr>
              <w:pStyle w:val="Prrafodelista"/>
              <w:numPr>
                <w:ilvl w:val="0"/>
                <w:numId w:val="11"/>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0E7776">
            <w:pPr>
              <w:pStyle w:val="Prrafodelista"/>
              <w:numPr>
                <w:ilvl w:val="0"/>
                <w:numId w:val="11"/>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0E7776">
            <w:pPr>
              <w:pStyle w:val="Prrafodelista"/>
              <w:numPr>
                <w:ilvl w:val="0"/>
                <w:numId w:val="13"/>
              </w:numPr>
            </w:pPr>
            <w:r>
              <w:t>Establecer un método para aplicar un paneo sobre las ganancias de los osciladores</w:t>
            </w:r>
          </w:p>
          <w:p w14:paraId="3F4F83D3" w14:textId="7612BE57" w:rsidR="00B741D5" w:rsidRDefault="00B741D5" w:rsidP="000E7776">
            <w:pPr>
              <w:pStyle w:val="Prrafodelista"/>
              <w:numPr>
                <w:ilvl w:val="0"/>
                <w:numId w:val="13"/>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lastRenderedPageBreak/>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0E7776">
            <w:pPr>
              <w:pStyle w:val="Prrafodelista"/>
              <w:numPr>
                <w:ilvl w:val="0"/>
                <w:numId w:val="11"/>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0E7776">
            <w:pPr>
              <w:pStyle w:val="Prrafodelista"/>
              <w:numPr>
                <w:ilvl w:val="0"/>
                <w:numId w:val="13"/>
              </w:numPr>
            </w:pPr>
            <w:r>
              <w:t>Establecer los tipos de filtro</w:t>
            </w:r>
          </w:p>
          <w:p w14:paraId="09113BB3" w14:textId="093D68C0" w:rsidR="00B741D5" w:rsidRDefault="00B741D5" w:rsidP="000E7776">
            <w:pPr>
              <w:pStyle w:val="Prrafodelista"/>
              <w:numPr>
                <w:ilvl w:val="0"/>
                <w:numId w:val="13"/>
              </w:numPr>
            </w:pPr>
            <w:r>
              <w:t>Implementar un método para aplicar los filtros sobre la señal</w:t>
            </w:r>
          </w:p>
          <w:p w14:paraId="746E749F" w14:textId="7C477E35" w:rsidR="00B741D5" w:rsidRDefault="00B741D5" w:rsidP="000E7776">
            <w:pPr>
              <w:pStyle w:val="Prrafodelista"/>
              <w:numPr>
                <w:ilvl w:val="0"/>
                <w:numId w:val="13"/>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lowpass","highpass", "lowshelf","bandpass",</w:t>
            </w:r>
            <w:r>
              <w:t xml:space="preserve"> </w:t>
            </w:r>
            <w:r w:rsidRPr="00B741D5">
              <w:t>"highshelf",</w:t>
            </w:r>
            <w:r>
              <w:t xml:space="preserve"> </w:t>
            </w:r>
            <w:r w:rsidRPr="00B741D5">
              <w:t>"peaking","notch"</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0E7776">
            <w:pPr>
              <w:pStyle w:val="Prrafodelista"/>
              <w:numPr>
                <w:ilvl w:val="0"/>
                <w:numId w:val="11"/>
              </w:numPr>
            </w:pPr>
            <w:r>
              <w:t>Si cambio el tipo de filtro se aprecia una diferencia en el sonido resultante</w:t>
            </w:r>
          </w:p>
          <w:p w14:paraId="49E2DFF4" w14:textId="79207DDA" w:rsidR="00B741D5" w:rsidRDefault="00822674" w:rsidP="000E7776">
            <w:pPr>
              <w:pStyle w:val="Prrafodelista"/>
              <w:numPr>
                <w:ilvl w:val="0"/>
                <w:numId w:val="11"/>
              </w:numPr>
            </w:pPr>
            <w:r>
              <w:t>Si modifico la frecuencia el sonido resultante se modifica en consecuencia.</w:t>
            </w:r>
          </w:p>
          <w:p w14:paraId="6E89051C" w14:textId="63904CA4" w:rsidR="00822674" w:rsidRDefault="00822674" w:rsidP="000E7776">
            <w:pPr>
              <w:pStyle w:val="Prrafodelista"/>
              <w:numPr>
                <w:ilvl w:val="0"/>
                <w:numId w:val="11"/>
              </w:numPr>
            </w:pPr>
            <w:r>
              <w:t>Si decremento la cantidad de efecto aplicada, el filtro se aprecia menos, al contrario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0E7776">
            <w:pPr>
              <w:pStyle w:val="Prrafodelista"/>
              <w:numPr>
                <w:ilvl w:val="0"/>
                <w:numId w:val="13"/>
              </w:numPr>
            </w:pPr>
            <w:r>
              <w:t>Gestionar el cambio en los parámetros</w:t>
            </w:r>
          </w:p>
          <w:p w14:paraId="543DD606" w14:textId="708B8F7C" w:rsidR="00B741D5" w:rsidRDefault="00822674" w:rsidP="000E7776">
            <w:pPr>
              <w:pStyle w:val="Prrafodelista"/>
              <w:numPr>
                <w:ilvl w:val="0"/>
                <w:numId w:val="13"/>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0E7776">
            <w:pPr>
              <w:pStyle w:val="Prrafodelista"/>
              <w:numPr>
                <w:ilvl w:val="0"/>
                <w:numId w:val="11"/>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lastRenderedPageBreak/>
              <w:t>Tareas:</w:t>
            </w:r>
          </w:p>
          <w:p w14:paraId="6695C793" w14:textId="77777777" w:rsidR="00822674" w:rsidRDefault="00822674" w:rsidP="00E676A3"/>
          <w:p w14:paraId="1B163516" w14:textId="61AF8130" w:rsidR="00822674" w:rsidRDefault="00822674" w:rsidP="000E7776">
            <w:pPr>
              <w:pStyle w:val="Prrafodelista"/>
              <w:numPr>
                <w:ilvl w:val="0"/>
                <w:numId w:val="13"/>
              </w:numPr>
            </w:pPr>
            <w:r>
              <w:t>Implementar un método para aplicar un efecto de Distorsión</w:t>
            </w:r>
          </w:p>
          <w:p w14:paraId="3DFF48EF" w14:textId="400B7BDE" w:rsidR="00822674" w:rsidRDefault="00822674" w:rsidP="000E7776">
            <w:pPr>
              <w:pStyle w:val="Prrafodelista"/>
              <w:numPr>
                <w:ilvl w:val="0"/>
                <w:numId w:val="13"/>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Un usuario registrado en el sistema puede modificar  el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0E7776">
            <w:pPr>
              <w:pStyle w:val="Prrafodelista"/>
              <w:numPr>
                <w:ilvl w:val="0"/>
                <w:numId w:val="11"/>
              </w:numPr>
            </w:pPr>
            <w:r>
              <w:t>Si incremento la curva de distorsión, el sonido suena más duro o distorsionado.</w:t>
            </w:r>
          </w:p>
          <w:p w14:paraId="195E6E64" w14:textId="6008626E" w:rsidR="00822674" w:rsidRDefault="00822674" w:rsidP="000E7776">
            <w:pPr>
              <w:pStyle w:val="Prrafodelista"/>
              <w:numPr>
                <w:ilvl w:val="0"/>
                <w:numId w:val="11"/>
              </w:numPr>
            </w:pPr>
            <w:r>
              <w:t>Si decremento la curva de distorsión, el sonido suena más suave</w:t>
            </w:r>
          </w:p>
          <w:p w14:paraId="7036A96D" w14:textId="0CA57563" w:rsidR="00822674" w:rsidRDefault="00822674" w:rsidP="000E7776">
            <w:pPr>
              <w:pStyle w:val="Prrafodelista"/>
              <w:numPr>
                <w:ilvl w:val="0"/>
                <w:numId w:val="11"/>
              </w:numPr>
            </w:pPr>
            <w:r>
              <w:t>Si decremento la cantidad de efecto aplicada, la distorsión se aprecia menos, al contrario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0E7776">
            <w:pPr>
              <w:pStyle w:val="Prrafodelista"/>
              <w:numPr>
                <w:ilvl w:val="0"/>
                <w:numId w:val="13"/>
              </w:numPr>
            </w:pPr>
            <w:r>
              <w:t>Gestionar los cambios en los parámetros</w:t>
            </w:r>
          </w:p>
          <w:p w14:paraId="38429AF8" w14:textId="77777777" w:rsidR="00822674" w:rsidRDefault="00822674" w:rsidP="000E7776">
            <w:pPr>
              <w:pStyle w:val="Prrafodelista"/>
              <w:numPr>
                <w:ilvl w:val="0"/>
                <w:numId w:val="13"/>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bookmarkStart w:id="57" w:name="_Toc68692893"/>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 xml:space="preserve">y opcionalmente valoración y descripción. Cada configuración guardada contiene todos los </w:t>
            </w:r>
            <w:r w:rsidR="00285828">
              <w:lastRenderedPageBreak/>
              <w:t>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lastRenderedPageBreak/>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0E7776">
            <w:pPr>
              <w:pStyle w:val="Prrafodelista"/>
              <w:numPr>
                <w:ilvl w:val="0"/>
                <w:numId w:val="11"/>
              </w:numPr>
            </w:pPr>
            <w:r>
              <w:t>Si intento guardar un sonido sin nombre me devuelve mensaje de error.</w:t>
            </w:r>
          </w:p>
          <w:p w14:paraId="0053E019" w14:textId="376487AB" w:rsidR="00285828" w:rsidRDefault="00285828" w:rsidP="000E7776">
            <w:pPr>
              <w:pStyle w:val="Prrafodelista"/>
              <w:numPr>
                <w:ilvl w:val="0"/>
                <w:numId w:val="11"/>
              </w:numPr>
            </w:pPr>
            <w:r>
              <w:t>Si intento guardar un sonido con el mismo nombre que otro me devuelve un mensaje de error.</w:t>
            </w:r>
          </w:p>
          <w:p w14:paraId="7A119492" w14:textId="392D821D" w:rsidR="0097159B" w:rsidRDefault="00285828" w:rsidP="000E7776">
            <w:pPr>
              <w:pStyle w:val="Prrafodelista"/>
              <w:numPr>
                <w:ilvl w:val="0"/>
                <w:numId w:val="11"/>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0E7776">
            <w:pPr>
              <w:pStyle w:val="Prrafodelista"/>
              <w:numPr>
                <w:ilvl w:val="0"/>
                <w:numId w:val="13"/>
              </w:numPr>
            </w:pPr>
            <w:r>
              <w:t>Crear los modelos necesarios para la configuración</w:t>
            </w:r>
            <w:r w:rsidR="00DD1F31">
              <w:t xml:space="preserve"> de un sonido</w:t>
            </w:r>
            <w:r>
              <w:t xml:space="preserve"> en el backend</w:t>
            </w:r>
          </w:p>
          <w:p w14:paraId="4CB2B0BC" w14:textId="790D214D" w:rsidR="00285828" w:rsidRDefault="00285828" w:rsidP="000E7776">
            <w:pPr>
              <w:pStyle w:val="Prrafodelista"/>
              <w:numPr>
                <w:ilvl w:val="0"/>
                <w:numId w:val="13"/>
              </w:numPr>
            </w:pPr>
            <w:r>
              <w:t>Crear un end-point en el backend que responda a una petición de guardado</w:t>
            </w:r>
          </w:p>
          <w:p w14:paraId="07C37BCA" w14:textId="3502364A" w:rsidR="00285828" w:rsidRDefault="00285828" w:rsidP="000E7776">
            <w:pPr>
              <w:pStyle w:val="Prrafodelista"/>
              <w:numPr>
                <w:ilvl w:val="0"/>
                <w:numId w:val="13"/>
              </w:numPr>
            </w:pPr>
            <w:r>
              <w:t>Crear las consultas necesarias para guardar el sonido en base de datos</w:t>
            </w:r>
          </w:p>
          <w:p w14:paraId="3B6CAD42" w14:textId="29657F84" w:rsidR="0097159B" w:rsidRDefault="00DD1F31" w:rsidP="000E7776">
            <w:pPr>
              <w:pStyle w:val="Prrafodelista"/>
              <w:numPr>
                <w:ilvl w:val="0"/>
                <w:numId w:val="13"/>
              </w:numPr>
            </w:pPr>
            <w:r>
              <w:t>Solicitar desde el frontend la operación y parsear la respuesta</w:t>
            </w:r>
          </w:p>
          <w:p w14:paraId="35D9AB05" w14:textId="4C8FFE23" w:rsidR="00DD1F31" w:rsidRDefault="00DD1F31" w:rsidP="000E7776">
            <w:pPr>
              <w:pStyle w:val="Prrafodelista"/>
              <w:numPr>
                <w:ilvl w:val="0"/>
                <w:numId w:val="13"/>
              </w:numPr>
            </w:pPr>
            <w:r>
              <w:t>Implementar una vista para realizar la petición de guardado</w:t>
            </w:r>
          </w:p>
          <w:p w14:paraId="4B155364" w14:textId="334D5ED4" w:rsidR="00DD1F31" w:rsidRDefault="00DD1F31" w:rsidP="000E7776">
            <w:pPr>
              <w:pStyle w:val="Prrafodelista"/>
              <w:numPr>
                <w:ilvl w:val="0"/>
                <w:numId w:val="13"/>
              </w:numPr>
            </w:pPr>
            <w:r>
              <w:t>Interpretar la respuesta del backend en el frontend</w:t>
            </w:r>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0E7776">
            <w:pPr>
              <w:pStyle w:val="Prrafodelista"/>
              <w:numPr>
                <w:ilvl w:val="0"/>
                <w:numId w:val="11"/>
              </w:numPr>
            </w:pPr>
            <w:r>
              <w:t>A medida que voy introduciendo caracteres en el buscador, en la tabla solo me aparecen los sonidos cuyo nombre va coincidiendo con los caracteres.</w:t>
            </w:r>
          </w:p>
          <w:p w14:paraId="3C8E98A9" w14:textId="1E1B6A7A" w:rsidR="00DD1F31" w:rsidRDefault="00DD1F31" w:rsidP="000E7776">
            <w:pPr>
              <w:pStyle w:val="Prrafodelista"/>
              <w:numPr>
                <w:ilvl w:val="0"/>
                <w:numId w:val="11"/>
              </w:numPr>
            </w:pPr>
            <w:r>
              <w:t xml:space="preserve">Si </w:t>
            </w:r>
            <w:r w:rsidR="00442276">
              <w:t>aplico los filtros solo me aparecerán los sonidos que coincidan con los valores de los filtros.</w:t>
            </w:r>
          </w:p>
          <w:p w14:paraId="17276B49" w14:textId="7FA505A8" w:rsidR="00442276" w:rsidRDefault="00442276" w:rsidP="000E7776">
            <w:pPr>
              <w:pStyle w:val="Prrafodelista"/>
              <w:numPr>
                <w:ilvl w:val="0"/>
                <w:numId w:val="11"/>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0E7776">
            <w:pPr>
              <w:pStyle w:val="Prrafodelista"/>
              <w:numPr>
                <w:ilvl w:val="0"/>
                <w:numId w:val="11"/>
              </w:numPr>
            </w:pPr>
            <w:r>
              <w:t>Si introduzco un nombre que no se encuentra en los sonidos la tabla se pinta sin contenido</w:t>
            </w:r>
          </w:p>
          <w:p w14:paraId="669D2474" w14:textId="141DE9B8" w:rsidR="00442276" w:rsidRDefault="00442276" w:rsidP="000E7776">
            <w:pPr>
              <w:pStyle w:val="Prrafodelista"/>
              <w:numPr>
                <w:ilvl w:val="0"/>
                <w:numId w:val="11"/>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0E7776">
            <w:pPr>
              <w:pStyle w:val="Prrafodelista"/>
              <w:numPr>
                <w:ilvl w:val="0"/>
                <w:numId w:val="13"/>
              </w:numPr>
            </w:pPr>
            <w:r>
              <w:t xml:space="preserve">Crear un end-point en el backend que </w:t>
            </w:r>
            <w:r w:rsidR="00442276">
              <w:t xml:space="preserve">devuelva los sonidos almacenados de </w:t>
            </w:r>
            <w:r w:rsidR="00442276">
              <w:lastRenderedPageBreak/>
              <w:t>un usuario en concreto</w:t>
            </w:r>
          </w:p>
          <w:p w14:paraId="630D49FE" w14:textId="6840E27C" w:rsidR="00DD1F31" w:rsidRDefault="00DD1F31" w:rsidP="000E7776">
            <w:pPr>
              <w:pStyle w:val="Prrafodelista"/>
              <w:numPr>
                <w:ilvl w:val="0"/>
                <w:numId w:val="13"/>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0E7776">
            <w:pPr>
              <w:pStyle w:val="Prrafodelista"/>
              <w:numPr>
                <w:ilvl w:val="0"/>
                <w:numId w:val="13"/>
              </w:numPr>
            </w:pPr>
            <w:r>
              <w:t>Solicitar desde el frontend la operación y parsear la respuesta</w:t>
            </w:r>
          </w:p>
          <w:p w14:paraId="1AAA4EA7" w14:textId="2844C5D1" w:rsidR="00DD1F31" w:rsidRDefault="00DD1F31" w:rsidP="000E7776">
            <w:pPr>
              <w:pStyle w:val="Prrafodelista"/>
              <w:numPr>
                <w:ilvl w:val="0"/>
                <w:numId w:val="13"/>
              </w:numPr>
            </w:pPr>
            <w:r>
              <w:t xml:space="preserve">Implementar una vista </w:t>
            </w:r>
            <w:r w:rsidR="00442276">
              <w:t>que se muestre una tabla con los sonidos y un buscador</w:t>
            </w:r>
          </w:p>
          <w:p w14:paraId="7165A503" w14:textId="04D40A22" w:rsidR="00034FE1" w:rsidRDefault="00034FE1" w:rsidP="000E7776">
            <w:pPr>
              <w:pStyle w:val="Prrafodelista"/>
              <w:numPr>
                <w:ilvl w:val="0"/>
                <w:numId w:val="13"/>
              </w:numPr>
            </w:pPr>
            <w:r>
              <w:t>Una vez parseados, cargar los datos traídos desde el backend en la tabla.</w:t>
            </w:r>
          </w:p>
          <w:p w14:paraId="12981C49" w14:textId="4242E3DE" w:rsidR="00DD1F31" w:rsidRDefault="00DD1F31" w:rsidP="000E7776">
            <w:pPr>
              <w:pStyle w:val="Prrafodelista"/>
              <w:numPr>
                <w:ilvl w:val="0"/>
                <w:numId w:val="13"/>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0E7776">
            <w:pPr>
              <w:pStyle w:val="Prrafodelista"/>
              <w:numPr>
                <w:ilvl w:val="0"/>
                <w:numId w:val="11"/>
              </w:numPr>
            </w:pPr>
            <w:r>
              <w:t>Si solicito cargar un sonido, finalizada la carga, puedo utilizar dicho sonido correcta</w:t>
            </w:r>
          </w:p>
          <w:p w14:paraId="78A52613" w14:textId="54CC465F" w:rsidR="00034FE1" w:rsidRDefault="00034FE1" w:rsidP="000E7776">
            <w:pPr>
              <w:pStyle w:val="Prrafodelista"/>
              <w:numPr>
                <w:ilvl w:val="0"/>
                <w:numId w:val="11"/>
              </w:numPr>
            </w:pPr>
            <w:r>
              <w:t>Cuando cargo un sonido por interfaz se muestra que se ha cargado el sonido y se indica el nombre del sonido en la parte superior de la pantalla</w:t>
            </w:r>
          </w:p>
          <w:p w14:paraId="72B29F76" w14:textId="47F9EED8" w:rsidR="00034FE1" w:rsidRDefault="00034FE1" w:rsidP="000E7776">
            <w:pPr>
              <w:pStyle w:val="Prrafodelista"/>
              <w:numPr>
                <w:ilvl w:val="0"/>
                <w:numId w:val="11"/>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0E7776">
            <w:pPr>
              <w:pStyle w:val="Prrafodelista"/>
              <w:numPr>
                <w:ilvl w:val="0"/>
                <w:numId w:val="13"/>
              </w:numPr>
            </w:pPr>
            <w:r>
              <w:t>Crear un end-point en el backend que devuelva la configuración en formato JSON del sonido solicitado.</w:t>
            </w:r>
          </w:p>
          <w:p w14:paraId="187555E3" w14:textId="77411B0E" w:rsidR="00034FE1" w:rsidRDefault="00034FE1" w:rsidP="000E7776">
            <w:pPr>
              <w:pStyle w:val="Prrafodelista"/>
              <w:numPr>
                <w:ilvl w:val="0"/>
                <w:numId w:val="13"/>
              </w:numPr>
            </w:pPr>
            <w:r>
              <w:t>Crear las consultas necesarias para obtener la configuración del sonido de base de datos</w:t>
            </w:r>
          </w:p>
          <w:p w14:paraId="686CAF7E" w14:textId="77777777" w:rsidR="00034FE1" w:rsidRDefault="00034FE1" w:rsidP="000E7776">
            <w:pPr>
              <w:pStyle w:val="Prrafodelista"/>
              <w:numPr>
                <w:ilvl w:val="0"/>
                <w:numId w:val="13"/>
              </w:numPr>
            </w:pPr>
            <w:r>
              <w:t>Solicitar desde el frontend la operación y parsear la respuesta</w:t>
            </w:r>
          </w:p>
          <w:p w14:paraId="7325CD56" w14:textId="19D73E74" w:rsidR="00034FE1" w:rsidRDefault="0007030C" w:rsidP="000E7776">
            <w:pPr>
              <w:pStyle w:val="Prrafodelista"/>
              <w:numPr>
                <w:ilvl w:val="0"/>
                <w:numId w:val="13"/>
              </w:numPr>
            </w:pPr>
            <w:r>
              <w:t>Actualizar todos los parámetros correspondientes a la configuración cuando es parseada</w:t>
            </w:r>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lastRenderedPageBreak/>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0E7776">
            <w:pPr>
              <w:pStyle w:val="Prrafodelista"/>
              <w:numPr>
                <w:ilvl w:val="0"/>
                <w:numId w:val="11"/>
              </w:numPr>
            </w:pPr>
            <w:r>
              <w:t>Si solicito eliminar el sonido, se mostrará un mensaje de confirmación para aceptarlo o rechazarlo antes de eliminarlo.</w:t>
            </w:r>
          </w:p>
          <w:p w14:paraId="1AAFF422" w14:textId="19FBB57D" w:rsidR="00EB6D99" w:rsidRDefault="00EB6D99" w:rsidP="000E7776">
            <w:pPr>
              <w:pStyle w:val="Prrafodelista"/>
              <w:numPr>
                <w:ilvl w:val="0"/>
                <w:numId w:val="11"/>
              </w:numPr>
            </w:pPr>
            <w:r>
              <w:t>Si se elimina el sonido con éxito se mostrará un mensaje de éxito</w:t>
            </w:r>
          </w:p>
          <w:p w14:paraId="6B358C5F" w14:textId="04217ADE" w:rsidR="00EB6D99" w:rsidRDefault="00EB6D99" w:rsidP="000E7776">
            <w:pPr>
              <w:pStyle w:val="Prrafodelista"/>
              <w:numPr>
                <w:ilvl w:val="0"/>
                <w:numId w:val="11"/>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0E7776">
            <w:pPr>
              <w:pStyle w:val="Prrafodelista"/>
              <w:numPr>
                <w:ilvl w:val="0"/>
                <w:numId w:val="13"/>
              </w:numPr>
            </w:pPr>
            <w:r>
              <w:t>Crear un end-point en el backend para eliminar el sonido</w:t>
            </w:r>
          </w:p>
          <w:p w14:paraId="015D712D" w14:textId="425CED9A" w:rsidR="00EB6D99" w:rsidRDefault="00EB6D99" w:rsidP="000E7776">
            <w:pPr>
              <w:pStyle w:val="Prrafodelista"/>
              <w:numPr>
                <w:ilvl w:val="0"/>
                <w:numId w:val="13"/>
              </w:numPr>
            </w:pPr>
            <w:r>
              <w:t>Crear las consultas necesarias para eliminar el sonido</w:t>
            </w:r>
          </w:p>
          <w:p w14:paraId="33B0209A" w14:textId="04217E0D" w:rsidR="00EB6D99" w:rsidRDefault="00EB6D99" w:rsidP="000E7776">
            <w:pPr>
              <w:pStyle w:val="Prrafodelista"/>
              <w:numPr>
                <w:ilvl w:val="0"/>
                <w:numId w:val="13"/>
              </w:numPr>
            </w:pPr>
            <w:r>
              <w:t>Implementar una vista para eliminar el sonido</w:t>
            </w:r>
          </w:p>
          <w:p w14:paraId="13ED65C2" w14:textId="01365044" w:rsidR="00EB6D99" w:rsidRDefault="00EB6D99" w:rsidP="000E7776">
            <w:pPr>
              <w:pStyle w:val="Prrafodelista"/>
              <w:numPr>
                <w:ilvl w:val="0"/>
                <w:numId w:val="13"/>
              </w:numPr>
            </w:pPr>
            <w:r>
              <w:t>Mandar petición al backend, parsear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0E7776">
            <w:pPr>
              <w:pStyle w:val="Prrafodelista"/>
              <w:numPr>
                <w:ilvl w:val="0"/>
                <w:numId w:val="11"/>
              </w:numPr>
            </w:pPr>
            <w:r>
              <w:t>Al conectar el teclado MIDI, se indica por pantalla que dispositivo MIDI se ha conectado</w:t>
            </w:r>
          </w:p>
          <w:p w14:paraId="77A07BC1" w14:textId="74D42EB1" w:rsidR="00EB6D99" w:rsidRDefault="00EB6D99" w:rsidP="000E7776">
            <w:pPr>
              <w:pStyle w:val="Prrafodelista"/>
              <w:numPr>
                <w:ilvl w:val="0"/>
                <w:numId w:val="11"/>
              </w:numPr>
            </w:pPr>
            <w:r>
              <w:t>Si no tengo ningún dispositivo MIDI conectado se indica por pantalla que no hay ninguno conectado</w:t>
            </w:r>
          </w:p>
          <w:p w14:paraId="09C6C30A" w14:textId="2E236BB1" w:rsidR="00EB6D99" w:rsidRDefault="00EB6D99" w:rsidP="000E7776">
            <w:pPr>
              <w:pStyle w:val="Prrafodelista"/>
              <w:numPr>
                <w:ilvl w:val="0"/>
                <w:numId w:val="11"/>
              </w:numPr>
            </w:pPr>
            <w:r>
              <w:t>Si tengo el teclado MIDI conectado si pulso una nota el sonido reproducido se corresponde con dicha nota</w:t>
            </w:r>
          </w:p>
          <w:p w14:paraId="32C4BB51" w14:textId="6DB1E809" w:rsidR="00F0534F" w:rsidRDefault="00F0534F" w:rsidP="000E7776">
            <w:pPr>
              <w:pStyle w:val="Prrafodelista"/>
              <w:numPr>
                <w:ilvl w:val="0"/>
                <w:numId w:val="11"/>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lastRenderedPageBreak/>
              <w:t>Tareas:</w:t>
            </w:r>
          </w:p>
          <w:p w14:paraId="62981C5A" w14:textId="77777777" w:rsidR="00EB6D99" w:rsidRDefault="00EB6D99" w:rsidP="00EB6D99"/>
          <w:p w14:paraId="00848D8E" w14:textId="42848559" w:rsidR="00EB6D99" w:rsidRDefault="00F0534F" w:rsidP="000E7776">
            <w:pPr>
              <w:pStyle w:val="Prrafodelista"/>
              <w:numPr>
                <w:ilvl w:val="0"/>
                <w:numId w:val="13"/>
              </w:numPr>
            </w:pPr>
            <w:r>
              <w:t>Implementar un método de comunicación con un Hardware MIDI</w:t>
            </w:r>
          </w:p>
          <w:p w14:paraId="70FC7A20" w14:textId="52E695C2" w:rsidR="00F0534F" w:rsidRDefault="00F0534F" w:rsidP="000E7776">
            <w:pPr>
              <w:pStyle w:val="Prrafodelista"/>
              <w:numPr>
                <w:ilvl w:val="0"/>
                <w:numId w:val="13"/>
              </w:numPr>
            </w:pPr>
            <w:r>
              <w:t>Interpretar los datos enviados por el teclado MIDI</w:t>
            </w:r>
          </w:p>
          <w:p w14:paraId="467BE99F" w14:textId="0604917B" w:rsidR="00EB6D99" w:rsidRDefault="00F0534F" w:rsidP="000E7776">
            <w:pPr>
              <w:pStyle w:val="Prrafodelista"/>
              <w:numPr>
                <w:ilvl w:val="0"/>
                <w:numId w:val="13"/>
              </w:numPr>
            </w:pPr>
            <w:r>
              <w:t>Implementar una zona de la interfaz que indique la presencia o no del MIDI</w:t>
            </w:r>
          </w:p>
          <w:p w14:paraId="784DE2A3" w14:textId="3033BC44" w:rsidR="00F0534F" w:rsidRDefault="00F0534F" w:rsidP="000E7776">
            <w:pPr>
              <w:pStyle w:val="Prrafodelista"/>
              <w:numPr>
                <w:ilvl w:val="0"/>
                <w:numId w:val="13"/>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0E7776">
            <w:pPr>
              <w:pStyle w:val="Prrafodelista"/>
              <w:numPr>
                <w:ilvl w:val="0"/>
                <w:numId w:val="11"/>
              </w:numPr>
            </w:pPr>
            <w:r>
              <w:t>Cuando reproduzco una nota se visualiza el gráfico a corde con la duración e intensidad del sonido</w:t>
            </w:r>
          </w:p>
          <w:p w14:paraId="1386DB62" w14:textId="4D422197" w:rsidR="00F0534F" w:rsidRDefault="00F0534F" w:rsidP="000E7776">
            <w:pPr>
              <w:pStyle w:val="Prrafodelista"/>
              <w:numPr>
                <w:ilvl w:val="0"/>
                <w:numId w:val="11"/>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0E7776">
            <w:pPr>
              <w:pStyle w:val="Prrafodelista"/>
              <w:numPr>
                <w:ilvl w:val="0"/>
                <w:numId w:val="11"/>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t>Tareas:</w:t>
            </w:r>
          </w:p>
          <w:p w14:paraId="1B83D522" w14:textId="77777777" w:rsidR="00F0534F" w:rsidRDefault="00F0534F" w:rsidP="009C7886"/>
          <w:p w14:paraId="2B9435AC" w14:textId="5E70C316" w:rsidR="00F0534F" w:rsidRDefault="00F0534F" w:rsidP="000E7776">
            <w:pPr>
              <w:pStyle w:val="Prrafodelista"/>
              <w:numPr>
                <w:ilvl w:val="0"/>
                <w:numId w:val="13"/>
              </w:numPr>
            </w:pPr>
            <w:r>
              <w:t>Implementar un método de sincronización de los gráficos con el sonido</w:t>
            </w:r>
          </w:p>
          <w:p w14:paraId="6FDBC36D" w14:textId="11F74794" w:rsidR="00F0534F" w:rsidRDefault="00F0534F" w:rsidP="000E7776">
            <w:pPr>
              <w:pStyle w:val="Prrafodelista"/>
              <w:numPr>
                <w:ilvl w:val="0"/>
                <w:numId w:val="13"/>
              </w:numPr>
            </w:pPr>
            <w:r>
              <w:t>Implementar un método de pintado de los gráficos</w:t>
            </w:r>
          </w:p>
          <w:p w14:paraId="5CE5126C" w14:textId="40469E3A" w:rsidR="00F0534F" w:rsidRDefault="00F0534F" w:rsidP="000E7776">
            <w:pPr>
              <w:pStyle w:val="Prrafodelista"/>
              <w:numPr>
                <w:ilvl w:val="0"/>
                <w:numId w:val="13"/>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lastRenderedPageBreak/>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0E7776">
            <w:pPr>
              <w:pStyle w:val="Prrafodelista"/>
              <w:numPr>
                <w:ilvl w:val="0"/>
                <w:numId w:val="11"/>
              </w:numPr>
            </w:pPr>
            <w:r>
              <w:t>Si incremento la banda grave el sonido suena más grave. Al contrario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0E7776">
            <w:pPr>
              <w:pStyle w:val="Prrafodelista"/>
              <w:numPr>
                <w:ilvl w:val="0"/>
                <w:numId w:val="13"/>
              </w:numPr>
            </w:pPr>
            <w:r>
              <w:t xml:space="preserve">Implementar una vista para las bandas </w:t>
            </w:r>
          </w:p>
          <w:p w14:paraId="02F80756" w14:textId="76C72C16" w:rsidR="00CC1964" w:rsidRDefault="00CC1964" w:rsidP="000E7776">
            <w:pPr>
              <w:pStyle w:val="Prrafodelista"/>
              <w:numPr>
                <w:ilvl w:val="0"/>
                <w:numId w:val="13"/>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0E7776">
            <w:pPr>
              <w:pStyle w:val="Prrafodelista"/>
              <w:numPr>
                <w:ilvl w:val="0"/>
                <w:numId w:val="11"/>
              </w:numPr>
            </w:pPr>
            <w:r>
              <w:t>Si presiono el botón de grabar, toco algunas notas y posteriormente el de pausa, puedo escuchar la grabación hasta el momento de la pausa</w:t>
            </w:r>
          </w:p>
          <w:p w14:paraId="596D04D3" w14:textId="514CDF5C" w:rsidR="001D4481" w:rsidRDefault="001D4481" w:rsidP="000E7776">
            <w:pPr>
              <w:pStyle w:val="Prrafodelista"/>
              <w:numPr>
                <w:ilvl w:val="0"/>
                <w:numId w:val="11"/>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0E7776">
            <w:pPr>
              <w:pStyle w:val="Prrafodelista"/>
              <w:numPr>
                <w:ilvl w:val="0"/>
                <w:numId w:val="11"/>
              </w:numPr>
            </w:pPr>
            <w:r>
              <w:t>Si hay una grabación y pulso en descargar la grabación se descarga en mi ordenador</w:t>
            </w:r>
          </w:p>
          <w:p w14:paraId="7F64C7C7" w14:textId="5BF1A881" w:rsidR="001D4481" w:rsidRDefault="001D4481" w:rsidP="000E7776">
            <w:pPr>
              <w:pStyle w:val="Prrafodelista"/>
              <w:numPr>
                <w:ilvl w:val="0"/>
                <w:numId w:val="11"/>
              </w:numPr>
            </w:pPr>
            <w:r>
              <w:t xml:space="preserve">Si </w:t>
            </w:r>
            <w:r w:rsidR="00436848">
              <w:t>hay una grabación pausado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0E7776">
            <w:pPr>
              <w:pStyle w:val="Prrafodelista"/>
              <w:numPr>
                <w:ilvl w:val="0"/>
                <w:numId w:val="13"/>
              </w:numPr>
            </w:pPr>
            <w:r>
              <w:t>Implementar una vista para la</w:t>
            </w:r>
            <w:r w:rsidR="00436848">
              <w:t xml:space="preserve"> grabación</w:t>
            </w:r>
            <w:r>
              <w:t xml:space="preserve"> </w:t>
            </w:r>
          </w:p>
          <w:p w14:paraId="2CB20EB9" w14:textId="66DAAF83" w:rsidR="00CC1964" w:rsidRDefault="00CC1964" w:rsidP="000E7776">
            <w:pPr>
              <w:pStyle w:val="Prrafodelista"/>
              <w:numPr>
                <w:ilvl w:val="0"/>
                <w:numId w:val="13"/>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lastRenderedPageBreak/>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Como usuario no registrado deseo crearme una cuenta para posteriormente loguearm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0E7776">
            <w:pPr>
              <w:pStyle w:val="Prrafodelista"/>
              <w:numPr>
                <w:ilvl w:val="0"/>
                <w:numId w:val="11"/>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0E7776">
            <w:pPr>
              <w:pStyle w:val="Prrafodelista"/>
              <w:numPr>
                <w:ilvl w:val="0"/>
                <w:numId w:val="11"/>
              </w:numPr>
            </w:pPr>
            <w:r>
              <w:t>Si introduzco un nombre de usuario que ya existe se notifica por pantalla</w:t>
            </w:r>
          </w:p>
          <w:p w14:paraId="603CF872" w14:textId="743F3EE0" w:rsidR="00436848" w:rsidRDefault="00436848" w:rsidP="000E7776">
            <w:pPr>
              <w:pStyle w:val="Prrafodelista"/>
              <w:numPr>
                <w:ilvl w:val="0"/>
                <w:numId w:val="11"/>
              </w:numPr>
            </w:pPr>
            <w:r>
              <w:t>Si introduzco una dirección de correo electrónico asociada a un usuario existente se notifica por pantalla</w:t>
            </w:r>
          </w:p>
          <w:p w14:paraId="395C1268" w14:textId="18405F67" w:rsidR="00436848" w:rsidRDefault="00436848" w:rsidP="000E7776">
            <w:pPr>
              <w:pStyle w:val="Prrafodelista"/>
              <w:numPr>
                <w:ilvl w:val="0"/>
                <w:numId w:val="11"/>
              </w:numPr>
            </w:pPr>
            <w:r>
              <w:t>Si la longitud de la contraseña no es adecuada se muestra un mensaje por pantalla</w:t>
            </w:r>
          </w:p>
          <w:p w14:paraId="7898C044" w14:textId="13819491" w:rsidR="00436848" w:rsidRDefault="00436848" w:rsidP="000E7776">
            <w:pPr>
              <w:pStyle w:val="Prrafodelista"/>
              <w:numPr>
                <w:ilvl w:val="0"/>
                <w:numId w:val="11"/>
              </w:numPr>
            </w:pPr>
            <w:r>
              <w:t>Si las dos contraseñas introducidas por pantalla no coinciden se muestra un mensaje por pantalla</w:t>
            </w:r>
          </w:p>
          <w:p w14:paraId="1A7A0EC7" w14:textId="1F14A851" w:rsidR="00436848" w:rsidRDefault="00436848" w:rsidP="000E7776">
            <w:pPr>
              <w:pStyle w:val="Prrafodelista"/>
              <w:numPr>
                <w:ilvl w:val="0"/>
                <w:numId w:val="11"/>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0E7776">
            <w:pPr>
              <w:pStyle w:val="Prrafodelista"/>
              <w:numPr>
                <w:ilvl w:val="0"/>
                <w:numId w:val="13"/>
              </w:numPr>
            </w:pPr>
            <w:r>
              <w:t>Crear los modelos necesarios en la base de datos</w:t>
            </w:r>
          </w:p>
          <w:p w14:paraId="0249A8C2" w14:textId="64B4C9C7" w:rsidR="008821D9" w:rsidRDefault="008821D9" w:rsidP="000E7776">
            <w:pPr>
              <w:pStyle w:val="Prrafodelista"/>
              <w:numPr>
                <w:ilvl w:val="0"/>
                <w:numId w:val="13"/>
              </w:numPr>
            </w:pPr>
            <w:r>
              <w:t>Crear un end-point en el backend para registrar un usuario</w:t>
            </w:r>
          </w:p>
          <w:p w14:paraId="5EDBD3DF" w14:textId="356F6478" w:rsidR="008821D9" w:rsidRDefault="008821D9" w:rsidP="000E7776">
            <w:pPr>
              <w:pStyle w:val="Prrafodelista"/>
              <w:numPr>
                <w:ilvl w:val="0"/>
                <w:numId w:val="13"/>
              </w:numPr>
            </w:pPr>
            <w:r>
              <w:t>Crear las consultas necesarias para registra un usuario</w:t>
            </w:r>
          </w:p>
          <w:p w14:paraId="17221591" w14:textId="2F2C0846" w:rsidR="008821D9" w:rsidRDefault="008821D9" w:rsidP="000E7776">
            <w:pPr>
              <w:pStyle w:val="Prrafodelista"/>
              <w:numPr>
                <w:ilvl w:val="0"/>
                <w:numId w:val="13"/>
              </w:numPr>
            </w:pPr>
            <w:r>
              <w:t>Implementar una vista</w:t>
            </w:r>
          </w:p>
          <w:p w14:paraId="47463335" w14:textId="785872EF" w:rsidR="008821D9" w:rsidRDefault="008821D9" w:rsidP="000E7776">
            <w:pPr>
              <w:pStyle w:val="Prrafodelista"/>
              <w:numPr>
                <w:ilvl w:val="0"/>
                <w:numId w:val="13"/>
              </w:numPr>
            </w:pPr>
            <w:r>
              <w:t>Crear manejo de rutas en el frontend</w:t>
            </w:r>
          </w:p>
          <w:p w14:paraId="03BF18B3" w14:textId="2A638C45" w:rsidR="001D4481" w:rsidRDefault="001D4481" w:rsidP="000E7776">
            <w:pPr>
              <w:pStyle w:val="Prrafodelista"/>
              <w:numPr>
                <w:ilvl w:val="0"/>
                <w:numId w:val="13"/>
              </w:numPr>
            </w:pPr>
            <w:r>
              <w:t xml:space="preserve">Implementar la </w:t>
            </w:r>
            <w:r w:rsidR="008821D9">
              <w:t>validación del formulario</w:t>
            </w:r>
          </w:p>
          <w:p w14:paraId="48090B08" w14:textId="5519EE97" w:rsidR="008821D9" w:rsidRDefault="008821D9" w:rsidP="000E7776">
            <w:pPr>
              <w:pStyle w:val="Prrafodelista"/>
              <w:numPr>
                <w:ilvl w:val="0"/>
                <w:numId w:val="13"/>
              </w:numPr>
            </w:pPr>
            <w:r>
              <w:t>Implementar mecanismo de envío y recepción de respuesta</w:t>
            </w:r>
          </w:p>
          <w:p w14:paraId="4B6BEACA" w14:textId="65AE16A5" w:rsidR="008821D9" w:rsidRDefault="008821D9" w:rsidP="000E7776">
            <w:pPr>
              <w:pStyle w:val="Prrafodelista"/>
              <w:numPr>
                <w:ilvl w:val="0"/>
                <w:numId w:val="13"/>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hacer login</w:t>
            </w:r>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hacer logout</w:t>
            </w:r>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Como usuario registrado quiero hacer login</w:t>
            </w:r>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login)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lastRenderedPageBreak/>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0E7776">
            <w:pPr>
              <w:pStyle w:val="Prrafodelista"/>
              <w:numPr>
                <w:ilvl w:val="0"/>
                <w:numId w:val="11"/>
              </w:numPr>
            </w:pPr>
            <w:r>
              <w:t xml:space="preserve">Si introduzco un nombre de usuario que no se corresponde con ninguno registrado se muestra un mensaje de error </w:t>
            </w:r>
          </w:p>
          <w:p w14:paraId="2DCB46A3" w14:textId="5A47C3A6" w:rsidR="003E4560" w:rsidRDefault="003E4560" w:rsidP="000E7776">
            <w:pPr>
              <w:pStyle w:val="Prrafodelista"/>
              <w:numPr>
                <w:ilvl w:val="0"/>
                <w:numId w:val="11"/>
              </w:numPr>
            </w:pPr>
            <w:r>
              <w:t>Si introduzco una contraseña incorrecta se muestra un mensaje de error</w:t>
            </w:r>
          </w:p>
          <w:p w14:paraId="6A61B25B" w14:textId="60043001" w:rsidR="003E4560" w:rsidRDefault="003E4560" w:rsidP="000E7776">
            <w:pPr>
              <w:pStyle w:val="Prrafodelista"/>
              <w:numPr>
                <w:ilvl w:val="0"/>
                <w:numId w:val="11"/>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0E7776">
            <w:pPr>
              <w:pStyle w:val="Prrafodelista"/>
              <w:numPr>
                <w:ilvl w:val="0"/>
                <w:numId w:val="13"/>
              </w:numPr>
            </w:pPr>
            <w:r>
              <w:t>Crear y gestionar el jwt Token en el backend</w:t>
            </w:r>
          </w:p>
          <w:p w14:paraId="48854B79" w14:textId="6616F8F7" w:rsidR="003E4560" w:rsidRDefault="003E4560" w:rsidP="000E7776">
            <w:pPr>
              <w:pStyle w:val="Prrafodelista"/>
              <w:numPr>
                <w:ilvl w:val="0"/>
                <w:numId w:val="13"/>
              </w:numPr>
            </w:pPr>
            <w:r>
              <w:t>Crear un end-point en el backend para loguear un usuario</w:t>
            </w:r>
          </w:p>
          <w:p w14:paraId="5B9602B6" w14:textId="59B98CF1" w:rsidR="003E4560" w:rsidRDefault="003E4560" w:rsidP="000E7776">
            <w:pPr>
              <w:pStyle w:val="Prrafodelista"/>
              <w:numPr>
                <w:ilvl w:val="0"/>
                <w:numId w:val="13"/>
              </w:numPr>
            </w:pPr>
            <w:r>
              <w:t>Crear las consultas necesarias para hacer el login</w:t>
            </w:r>
          </w:p>
          <w:p w14:paraId="24F2F5FB" w14:textId="03704762" w:rsidR="003E4560" w:rsidRDefault="003E4560" w:rsidP="000E7776">
            <w:pPr>
              <w:pStyle w:val="Prrafodelista"/>
              <w:numPr>
                <w:ilvl w:val="0"/>
                <w:numId w:val="13"/>
              </w:numPr>
            </w:pPr>
            <w:r>
              <w:t>Implementar una vista para el login</w:t>
            </w:r>
          </w:p>
          <w:p w14:paraId="056F2E75" w14:textId="2B74CACA" w:rsidR="00365E88" w:rsidRDefault="00365E88" w:rsidP="000E7776">
            <w:pPr>
              <w:pStyle w:val="Prrafodelista"/>
              <w:numPr>
                <w:ilvl w:val="0"/>
                <w:numId w:val="13"/>
              </w:numPr>
            </w:pPr>
            <w:r>
              <w:t>Gestión de sesiones</w:t>
            </w:r>
          </w:p>
          <w:p w14:paraId="17D36D50" w14:textId="77777777" w:rsidR="003E4560" w:rsidRDefault="003E4560" w:rsidP="000E7776">
            <w:pPr>
              <w:pStyle w:val="Prrafodelista"/>
              <w:numPr>
                <w:ilvl w:val="0"/>
                <w:numId w:val="13"/>
              </w:numPr>
            </w:pPr>
            <w:r>
              <w:t>Implementar la validación del formulario</w:t>
            </w:r>
          </w:p>
          <w:p w14:paraId="25154259" w14:textId="77777777" w:rsidR="003E4560" w:rsidRDefault="003E4560" w:rsidP="000E7776">
            <w:pPr>
              <w:pStyle w:val="Prrafodelista"/>
              <w:numPr>
                <w:ilvl w:val="0"/>
                <w:numId w:val="13"/>
              </w:numPr>
            </w:pPr>
            <w:r>
              <w:t>Implementar mecanismo de envío y recepción de respuesta</w:t>
            </w:r>
          </w:p>
          <w:p w14:paraId="3B9F1138" w14:textId="77777777" w:rsidR="003E4560" w:rsidRDefault="003E4560" w:rsidP="000E7776">
            <w:pPr>
              <w:pStyle w:val="Prrafodelista"/>
              <w:numPr>
                <w:ilvl w:val="0"/>
                <w:numId w:val="13"/>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Como usuario registrado quiero hacer logout</w:t>
            </w:r>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t xml:space="preserve">Como usuario registrado quiero poder </w:t>
            </w:r>
            <w:r w:rsidR="000A42E9">
              <w:t>cerrar</w:t>
            </w:r>
            <w:r>
              <w:t xml:space="preserve"> sesión (logou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E7776">
            <w:pPr>
              <w:pStyle w:val="Prrafodelista"/>
              <w:numPr>
                <w:ilvl w:val="0"/>
                <w:numId w:val="11"/>
              </w:numPr>
            </w:pPr>
            <w:r>
              <w:t xml:space="preserve">Si </w:t>
            </w:r>
            <w:r w:rsidR="000A42E9">
              <w:t>hago logout, se me muestra una alerta, en caso de aceptarla se me redirige al login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0E7776">
            <w:pPr>
              <w:pStyle w:val="Prrafodelista"/>
              <w:numPr>
                <w:ilvl w:val="0"/>
                <w:numId w:val="13"/>
              </w:numPr>
            </w:pPr>
            <w:r>
              <w:t xml:space="preserve">Implementar </w:t>
            </w:r>
            <w:r w:rsidR="000A42E9">
              <w:t>un botón para el logout</w:t>
            </w:r>
          </w:p>
          <w:p w14:paraId="4D90C538" w14:textId="59528F0E" w:rsidR="00365E88" w:rsidRDefault="000A42E9" w:rsidP="000E7776">
            <w:pPr>
              <w:pStyle w:val="Prrafodelista"/>
              <w:numPr>
                <w:ilvl w:val="0"/>
                <w:numId w:val="13"/>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lastRenderedPageBreak/>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lastRenderedPageBreak/>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0E7776">
            <w:pPr>
              <w:pStyle w:val="Prrafodelista"/>
              <w:numPr>
                <w:ilvl w:val="0"/>
                <w:numId w:val="11"/>
              </w:numPr>
            </w:pPr>
            <w:r>
              <w:t xml:space="preserve">Si intento modificar </w:t>
            </w:r>
            <w:r w:rsidR="00181774">
              <w:t>el nombre de usuario a uno que ya existe se muestra un error</w:t>
            </w:r>
          </w:p>
          <w:p w14:paraId="40865221" w14:textId="79CC5F4D" w:rsidR="00181774" w:rsidRDefault="00181774" w:rsidP="000E7776">
            <w:pPr>
              <w:pStyle w:val="Prrafodelista"/>
              <w:numPr>
                <w:ilvl w:val="0"/>
                <w:numId w:val="11"/>
              </w:numPr>
            </w:pPr>
            <w:r>
              <w:t>Si intento modificar el email a un que ya existe se muestra un error</w:t>
            </w:r>
          </w:p>
          <w:p w14:paraId="3070F99F" w14:textId="19303EE1" w:rsidR="00181774" w:rsidRDefault="00181774" w:rsidP="000E7776">
            <w:pPr>
              <w:pStyle w:val="Prrafodelista"/>
              <w:numPr>
                <w:ilvl w:val="0"/>
                <w:numId w:val="11"/>
              </w:numPr>
            </w:pPr>
            <w:r>
              <w:t>Si las contraseñas introducidas no coinciden se muestra un error</w:t>
            </w:r>
          </w:p>
          <w:p w14:paraId="6AE90285" w14:textId="51D6E665" w:rsidR="00181774" w:rsidRDefault="00181774" w:rsidP="000E7776">
            <w:pPr>
              <w:pStyle w:val="Prrafodelista"/>
              <w:numPr>
                <w:ilvl w:val="0"/>
                <w:numId w:val="11"/>
              </w:numPr>
            </w:pPr>
            <w:r>
              <w:t>Si modifico un campo y lo dejo vacío se muestra un error</w:t>
            </w:r>
          </w:p>
          <w:p w14:paraId="48C4498B" w14:textId="1DB4A7B7" w:rsidR="00181774" w:rsidRDefault="00181774" w:rsidP="000E7776">
            <w:pPr>
              <w:pStyle w:val="Prrafodelista"/>
              <w:numPr>
                <w:ilvl w:val="0"/>
                <w:numId w:val="11"/>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0E7776">
            <w:pPr>
              <w:pStyle w:val="Prrafodelista"/>
              <w:numPr>
                <w:ilvl w:val="0"/>
                <w:numId w:val="13"/>
              </w:numPr>
            </w:pPr>
            <w:r>
              <w:t>Crear un end-point en el backend para consultar el perfil de un usuario</w:t>
            </w:r>
          </w:p>
          <w:p w14:paraId="59F906C6" w14:textId="104C9687" w:rsidR="00181774" w:rsidRDefault="00181774" w:rsidP="000E7776">
            <w:pPr>
              <w:pStyle w:val="Prrafodelista"/>
              <w:numPr>
                <w:ilvl w:val="0"/>
                <w:numId w:val="13"/>
              </w:numPr>
            </w:pPr>
            <w:r>
              <w:t>Crear las consultas necesarias para obtener el perfil de un usuario</w:t>
            </w:r>
          </w:p>
          <w:p w14:paraId="1D9AF5D7" w14:textId="46E1BC17" w:rsidR="00181774" w:rsidRDefault="00181774" w:rsidP="000E7776">
            <w:pPr>
              <w:pStyle w:val="Prrafodelista"/>
              <w:numPr>
                <w:ilvl w:val="0"/>
                <w:numId w:val="13"/>
              </w:numPr>
            </w:pPr>
            <w:r>
              <w:t>Crear un end-point en el backend para modificar la contraseña de un usuario</w:t>
            </w:r>
          </w:p>
          <w:p w14:paraId="71A04141" w14:textId="67D1833D" w:rsidR="00181774" w:rsidRDefault="00181774" w:rsidP="000E7776">
            <w:pPr>
              <w:pStyle w:val="Prrafodelista"/>
              <w:numPr>
                <w:ilvl w:val="0"/>
                <w:numId w:val="13"/>
              </w:numPr>
            </w:pPr>
            <w:r>
              <w:t>Crear las consultas necesarias para modificar la contraseña de un usuario</w:t>
            </w:r>
          </w:p>
          <w:p w14:paraId="570925F1" w14:textId="77777777" w:rsidR="00181774" w:rsidRDefault="00181774" w:rsidP="000E7776">
            <w:pPr>
              <w:pStyle w:val="Prrafodelista"/>
              <w:numPr>
                <w:ilvl w:val="0"/>
                <w:numId w:val="13"/>
              </w:numPr>
            </w:pPr>
            <w:r>
              <w:t>Implementar una vista para los datos del perfil</w:t>
            </w:r>
          </w:p>
          <w:p w14:paraId="6537829F" w14:textId="5F458BF7" w:rsidR="00181774" w:rsidRDefault="00181774" w:rsidP="000E7776">
            <w:pPr>
              <w:pStyle w:val="Prrafodelista"/>
              <w:numPr>
                <w:ilvl w:val="0"/>
                <w:numId w:val="13"/>
              </w:numPr>
            </w:pPr>
            <w:r>
              <w:t>Mandar la petición al backend y gestionar la respuesta</w:t>
            </w:r>
          </w:p>
          <w:p w14:paraId="0A175C20" w14:textId="704DB3A3" w:rsidR="00181774" w:rsidRDefault="00181774" w:rsidP="000E7776">
            <w:pPr>
              <w:pStyle w:val="Prrafodelista"/>
              <w:numPr>
                <w:ilvl w:val="0"/>
                <w:numId w:val="13"/>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r>
        <w:t>Capítulo 5: Diseño</w:t>
      </w:r>
      <w:bookmarkEnd w:id="57"/>
    </w:p>
    <w:p w14:paraId="2B9E3DD4" w14:textId="70B6C89A" w:rsidR="000B5DEE" w:rsidRDefault="000B5DEE" w:rsidP="00AD45F5"/>
    <w:p w14:paraId="23B733DC" w14:textId="6B34A96B" w:rsidR="00DD77E6" w:rsidRDefault="00113D83" w:rsidP="00DD77E6">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r>
        <w:rPr>
          <w:sz w:val="32"/>
          <w:szCs w:val="32"/>
        </w:rPr>
        <w:t>5.1</w:t>
      </w:r>
      <w:r w:rsidRPr="00AD45F5">
        <w:rPr>
          <w:sz w:val="32"/>
          <w:szCs w:val="32"/>
        </w:rPr>
        <w:t>.</w:t>
      </w:r>
      <w:r>
        <w:rPr>
          <w:sz w:val="32"/>
          <w:szCs w:val="32"/>
        </w:rPr>
        <w:t xml:space="preserve"> Arquitectura</w:t>
      </w:r>
    </w:p>
    <w:p w14:paraId="1DDEE75A" w14:textId="0B5E3074" w:rsidR="00911933" w:rsidRDefault="00911933" w:rsidP="00911933"/>
    <w:p w14:paraId="377593EE" w14:textId="38142350" w:rsidR="00911933" w:rsidRDefault="00911933" w:rsidP="00911933">
      <w:r>
        <w:t>Se busca un modelo software en el que por un lado se encuentre la aplicación del usuario, en la que este interactuará de manera fácil e intuitiva y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r>
        <w:rPr>
          <w:sz w:val="28"/>
          <w:szCs w:val="28"/>
        </w:rPr>
        <w:lastRenderedPageBreak/>
        <w:t>5.1.1. Arquitectura n-capas</w:t>
      </w:r>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0E7776">
      <w:pPr>
        <w:pStyle w:val="Prrafodelista"/>
        <w:numPr>
          <w:ilvl w:val="0"/>
          <w:numId w:val="24"/>
        </w:numPr>
      </w:pPr>
      <w:r>
        <w:t>Los niveles tienen que estar separados, físicamente y lógicamente</w:t>
      </w:r>
    </w:p>
    <w:p w14:paraId="6D515B3D" w14:textId="722106FD" w:rsidR="00CC216B" w:rsidRDefault="00CC216B" w:rsidP="000E7776">
      <w:pPr>
        <w:pStyle w:val="Prrafodelista"/>
        <w:numPr>
          <w:ilvl w:val="0"/>
          <w:numId w:val="24"/>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58" w:name="Arquitectura"/>
      <w:r w:rsidRPr="00026EDC">
        <w:rPr>
          <w:b/>
          <w:bCs/>
          <w:sz w:val="20"/>
          <w:szCs w:val="20"/>
        </w:rPr>
        <w:t>Figura 5.1</w:t>
      </w:r>
      <w:r w:rsidR="00026EDC" w:rsidRPr="00026EDC">
        <w:rPr>
          <w:b/>
          <w:bCs/>
          <w:sz w:val="20"/>
          <w:szCs w:val="20"/>
        </w:rPr>
        <w:t xml:space="preserve">: </w:t>
      </w:r>
      <w:bookmarkEnd w:id="58"/>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0E7776">
      <w:pPr>
        <w:pStyle w:val="Prrafodelista"/>
        <w:numPr>
          <w:ilvl w:val="0"/>
          <w:numId w:val="25"/>
        </w:numPr>
      </w:pPr>
      <w:r>
        <w:rPr>
          <w:b/>
          <w:bCs/>
        </w:rPr>
        <w:t xml:space="preserve">Capa Font-end:  </w:t>
      </w:r>
      <w:r>
        <w:t xml:space="preserve">Es la capa que representa a la vista, es decir, a la parte del sistema con la que el usuario interaccionará directamente. Su responsabilidad será </w:t>
      </w:r>
      <w:r w:rsidR="00F92298">
        <w:t>abstraer toda la funcionalidad relativa a la interfaz del sistema y para su implementación se utilizará React principalmente como Framework(ver sección xxxx ).</w:t>
      </w:r>
    </w:p>
    <w:p w14:paraId="6475D379" w14:textId="5E21D71C" w:rsidR="00F92298" w:rsidRDefault="00F92298" w:rsidP="000E7776">
      <w:pPr>
        <w:pStyle w:val="Prrafodelista"/>
        <w:numPr>
          <w:ilvl w:val="0"/>
          <w:numId w:val="25"/>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w:t>
      </w:r>
      <w:r>
        <w:lastRenderedPageBreak/>
        <w:t xml:space="preserve">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0E7776">
      <w:pPr>
        <w:pStyle w:val="Prrafodelista"/>
        <w:numPr>
          <w:ilvl w:val="0"/>
          <w:numId w:val="25"/>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3D76AC">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3D76AC">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3D76AC">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lastRenderedPageBreak/>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0E7776">
      <w:pPr>
        <w:pStyle w:val="Prrafodelista"/>
        <w:numPr>
          <w:ilvl w:val="0"/>
          <w:numId w:val="26"/>
        </w:numPr>
      </w:pPr>
      <w:r>
        <w:rPr>
          <w:b/>
          <w:bCs/>
        </w:rPr>
        <w:t xml:space="preserve">Web: </w:t>
      </w:r>
      <w:r>
        <w:t>Se corresponde con la interfaz. El usuario interaccionará continuamente con este componente.</w:t>
      </w:r>
    </w:p>
    <w:p w14:paraId="371B5D3B" w14:textId="5B363728" w:rsidR="00597FD4" w:rsidRDefault="00597FD4" w:rsidP="000E7776">
      <w:pPr>
        <w:pStyle w:val="Prrafodelista"/>
        <w:numPr>
          <w:ilvl w:val="0"/>
          <w:numId w:val="26"/>
        </w:numPr>
      </w:pPr>
      <w:r>
        <w:rPr>
          <w:b/>
          <w:bCs/>
        </w:rPr>
        <w:t>NodeJS (frontend):</w:t>
      </w:r>
      <w:r>
        <w:t xml:space="preserve"> Este componente, se encarga de traducir todo el código en JavaScript en código para el cliente (HTML). La existencia de este componente, se debe a la utilización de React como Framework para el desarrollo de la capa Front-end, por lo que se necesita de este componente para que se realicen las traducciones adecuadas para la visualización de la interfaz de manera correcta. Este componente es incluso invisible para el desarrollador.</w:t>
      </w:r>
    </w:p>
    <w:p w14:paraId="7F17A951" w14:textId="25D3948E" w:rsidR="000B5DEE" w:rsidRDefault="00597FD4" w:rsidP="000E7776">
      <w:pPr>
        <w:pStyle w:val="Prrafodelista"/>
        <w:numPr>
          <w:ilvl w:val="0"/>
          <w:numId w:val="26"/>
        </w:numPr>
      </w:pPr>
      <w:r w:rsidRPr="003847CE">
        <w:rPr>
          <w:b/>
          <w:bCs/>
        </w:rPr>
        <w:t xml:space="preserve">NodeJS (backend): </w:t>
      </w:r>
      <w:r>
        <w:t xml:space="preserve">Se corresponde en su totalidad con la capa Backend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r>
        <w:rPr>
          <w:sz w:val="32"/>
          <w:szCs w:val="32"/>
        </w:rPr>
        <w:t>5.2</w:t>
      </w:r>
      <w:r w:rsidRPr="00AD45F5">
        <w:rPr>
          <w:sz w:val="32"/>
          <w:szCs w:val="32"/>
        </w:rPr>
        <w:t>.</w:t>
      </w:r>
      <w:r>
        <w:rPr>
          <w:sz w:val="32"/>
          <w:szCs w:val="32"/>
        </w:rPr>
        <w:t xml:space="preserve"> Diseño Capa de Datos</w:t>
      </w:r>
    </w:p>
    <w:p w14:paraId="4FB3E67E" w14:textId="439E4EA2" w:rsidR="003847CE" w:rsidRDefault="003847CE" w:rsidP="003847CE"/>
    <w:p w14:paraId="677E8C6E" w14:textId="66950F56" w:rsidR="00AE4142" w:rsidRDefault="00DB57D0" w:rsidP="003847CE">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p>
    <w:p w14:paraId="785C3B43" w14:textId="77777777" w:rsidR="00AE4142" w:rsidRDefault="00AE4142" w:rsidP="003847CE"/>
    <w:p w14:paraId="3C539A58" w14:textId="52AFBBF9" w:rsidR="003847CE" w:rsidRDefault="00AE4142" w:rsidP="000E7776">
      <w:pPr>
        <w:pStyle w:val="Prrafodelista"/>
        <w:numPr>
          <w:ilvl w:val="0"/>
          <w:numId w:val="27"/>
        </w:numPr>
      </w:pPr>
      <w:r>
        <w:t>No utilizan el lenguaje SQL para las consultas</w:t>
      </w:r>
    </w:p>
    <w:p w14:paraId="3ACB1061" w14:textId="6276C3AC" w:rsidR="00AE4142" w:rsidRDefault="00AE4142" w:rsidP="000E7776">
      <w:pPr>
        <w:pStyle w:val="Prrafodelista"/>
        <w:numPr>
          <w:ilvl w:val="0"/>
          <w:numId w:val="27"/>
        </w:numPr>
      </w:pPr>
      <w:r>
        <w:t>No se requieren estructuras fijas como tablas</w:t>
      </w:r>
    </w:p>
    <w:p w14:paraId="013D9B71" w14:textId="2F5EC835" w:rsidR="00AE4142" w:rsidRDefault="00AE4142" w:rsidP="000E7776">
      <w:pPr>
        <w:pStyle w:val="Prrafodelista"/>
        <w:numPr>
          <w:ilvl w:val="0"/>
          <w:numId w:val="27"/>
        </w:numPr>
      </w:pPr>
      <w:r>
        <w:t>Los datos se almacenan en documentos</w:t>
      </w:r>
    </w:p>
    <w:p w14:paraId="62335CB0" w14:textId="78891AB3" w:rsidR="00AE4142" w:rsidRDefault="00AE4142" w:rsidP="000E7776">
      <w:pPr>
        <w:pStyle w:val="Prrafodelista"/>
        <w:numPr>
          <w:ilvl w:val="0"/>
          <w:numId w:val="27"/>
        </w:numPr>
      </w:pPr>
      <w:r>
        <w:t>Los conjuntos de datos no tienen por qué estar relacionados</w:t>
      </w:r>
    </w:p>
    <w:p w14:paraId="3ED242D5" w14:textId="765762DC" w:rsidR="00AE4142" w:rsidRDefault="00AE4142" w:rsidP="00AE4142"/>
    <w:p w14:paraId="51470148" w14:textId="24B20EEC" w:rsidR="00AE4142" w:rsidRDefault="00AE4142" w:rsidP="00AE4142">
      <w:r>
        <w:t>Estas características hacen que este tipo de base de datos se adapte a nuestro sistema, ya que vamos a necesitar datos independientes que no tienen porque estar relacionados entre sí</w:t>
      </w:r>
      <w:r w:rsidR="008A2D35">
        <w:t xml:space="preserve"> y nos va a permitir escalar horizontalmente</w:t>
      </w:r>
      <w:r w:rsidR="008A2D35">
        <w:rPr>
          <w:rStyle w:val="Refdenotaalpie"/>
        </w:rPr>
        <w:footnoteReference w:id="4"/>
      </w:r>
      <w:r w:rsidR="008A2D35">
        <w:t xml:space="preserve"> el sistema de manera mas sencilla que si usáramos un modelo de datos relacional.</w:t>
      </w:r>
    </w:p>
    <w:p w14:paraId="5A6D0DAA" w14:textId="77777777" w:rsidR="008A2D35" w:rsidRDefault="008A2D35" w:rsidP="00AE4142"/>
    <w:p w14:paraId="73A2A3D6" w14:textId="4EFB083A" w:rsidR="00AE4142" w:rsidRDefault="00AE4142" w:rsidP="00AE4142">
      <w:r>
        <w:t xml:space="preserve">En esta capa se van a encontrar los datos que necesita el sistema para su </w:t>
      </w:r>
      <w:r w:rsidR="00A0746D">
        <w:lastRenderedPageBreak/>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59"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59"/>
    <w:p w14:paraId="553B4DEB" w14:textId="043C12AE" w:rsidR="0007676B" w:rsidRDefault="0007676B" w:rsidP="003847CE"/>
    <w:p w14:paraId="0FA54201" w14:textId="479AEEAC" w:rsidR="007605CF" w:rsidRDefault="007605CF" w:rsidP="003847CE">
      <w:r>
        <w:t>Del anterior esquema se puede deducir los siguiente:</w:t>
      </w:r>
    </w:p>
    <w:p w14:paraId="1DC32084" w14:textId="61C32E3C" w:rsidR="007605CF" w:rsidRDefault="007605CF" w:rsidP="003847CE"/>
    <w:p w14:paraId="17D19C2D" w14:textId="67DA2A3C" w:rsidR="007605CF" w:rsidRDefault="007605CF" w:rsidP="000E7776">
      <w:pPr>
        <w:pStyle w:val="Prrafodelista"/>
        <w:numPr>
          <w:ilvl w:val="0"/>
          <w:numId w:val="28"/>
        </w:numPr>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0E7776">
      <w:pPr>
        <w:pStyle w:val="Prrafodelista"/>
        <w:numPr>
          <w:ilvl w:val="1"/>
          <w:numId w:val="28"/>
        </w:numPr>
      </w:pPr>
      <w:r>
        <w:rPr>
          <w:b/>
          <w:bCs/>
        </w:rPr>
        <w:t>State Model</w:t>
      </w:r>
    </w:p>
    <w:p w14:paraId="00315A3A" w14:textId="758D9D4F" w:rsidR="00B36C19" w:rsidRPr="00B36C19" w:rsidRDefault="00B36C19" w:rsidP="000E7776">
      <w:pPr>
        <w:pStyle w:val="Prrafodelista"/>
        <w:numPr>
          <w:ilvl w:val="1"/>
          <w:numId w:val="28"/>
        </w:numPr>
      </w:pPr>
      <w:r>
        <w:rPr>
          <w:b/>
          <w:bCs/>
        </w:rPr>
        <w:t>User Model</w:t>
      </w:r>
    </w:p>
    <w:p w14:paraId="54D8D8B5" w14:textId="5BFB60EB" w:rsidR="00B36C19" w:rsidRPr="00B36C19" w:rsidRDefault="00B36C19" w:rsidP="000E7776">
      <w:pPr>
        <w:pStyle w:val="Prrafodelista"/>
        <w:numPr>
          <w:ilvl w:val="1"/>
          <w:numId w:val="28"/>
        </w:numPr>
      </w:pPr>
      <w:r>
        <w:rPr>
          <w:b/>
          <w:bCs/>
        </w:rPr>
        <w:t>Notes Model</w:t>
      </w:r>
    </w:p>
    <w:p w14:paraId="55C20C7C" w14:textId="396CB16F" w:rsidR="00B36C19" w:rsidRDefault="00B36C19" w:rsidP="000E7776">
      <w:pPr>
        <w:pStyle w:val="Prrafodelista"/>
        <w:numPr>
          <w:ilvl w:val="0"/>
          <w:numId w:val="28"/>
        </w:numPr>
      </w:pPr>
      <w:r>
        <w:t>No todos los elementos están relacionados. Obsérvese que NotesModel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r>
        <w:rPr>
          <w:sz w:val="28"/>
          <w:szCs w:val="28"/>
        </w:rPr>
        <w:t>5.2.1. State Model</w:t>
      </w:r>
    </w:p>
    <w:p w14:paraId="69ADE546" w14:textId="19BFEF52" w:rsidR="008A2D35" w:rsidRDefault="008A2D35" w:rsidP="008A2D35"/>
    <w:p w14:paraId="5160ECAA" w14:textId="77777777" w:rsidR="00883254" w:rsidRDefault="008A2D35" w:rsidP="008A2D35">
      <w:r>
        <w:t xml:space="preserve">Se va a corresponder con un estado del sonido, es decir, con todos los datos que intervienen en la generación y reproducción de un sonido digital. </w:t>
      </w:r>
    </w:p>
    <w:p w14:paraId="734CDB34" w14:textId="2A6F0337" w:rsidR="008A2D35" w:rsidRDefault="008A2D35" w:rsidP="008A2D35">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GoF </w:t>
      </w:r>
      <w:sdt>
        <w:sdtPr>
          <w:id w:val="-509611628"/>
          <w:citation/>
        </w:sdtPr>
        <w:sdtEndPr/>
        <w:sdtContent>
          <w:r w:rsidR="00AF5628">
            <w:fldChar w:fldCharType="begin"/>
          </w:r>
          <w:r w:rsidR="00AF5628">
            <w:instrText xml:space="preserve"> CITATION GoF \l 3082 </w:instrText>
          </w:r>
          <w:r w:rsidR="00AF5628">
            <w:fldChar w:fldCharType="separate"/>
          </w:r>
          <w:r w:rsidR="00D56855" w:rsidRPr="00D56855">
            <w:rPr>
              <w:noProof/>
            </w:rPr>
            <w:t>[1]</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8A2D35">
      <w:r>
        <w:t>Siguiendo este patrón tenderemos</w:t>
      </w:r>
    </w:p>
    <w:p w14:paraId="7D5A00BF" w14:textId="38A8EA52" w:rsidR="00AF5628" w:rsidRDefault="00AF5628" w:rsidP="000E7776">
      <w:pPr>
        <w:pStyle w:val="Prrafodelista"/>
        <w:numPr>
          <w:ilvl w:val="0"/>
          <w:numId w:val="29"/>
        </w:numPr>
      </w:pPr>
      <w:r w:rsidRPr="00AF5628">
        <w:rPr>
          <w:b/>
          <w:bCs/>
        </w:rPr>
        <w:t xml:space="preserve">Objetos Leaf u Hoja:  </w:t>
      </w:r>
      <w:r>
        <w:t>Van a representar los objetos más simples que no requieren de otros para existir.</w:t>
      </w:r>
    </w:p>
    <w:p w14:paraId="7CDDE03E" w14:textId="0956B7B4" w:rsidR="00AF5628" w:rsidRDefault="00AF5628" w:rsidP="000E7776">
      <w:pPr>
        <w:pStyle w:val="Prrafodelista"/>
        <w:numPr>
          <w:ilvl w:val="0"/>
          <w:numId w:val="29"/>
        </w:numPr>
      </w:pPr>
      <w:r>
        <w:rPr>
          <w:b/>
          <w:bCs/>
        </w:rPr>
        <w:t>Objetos Composite o Compuestos:</w:t>
      </w:r>
      <w:r>
        <w:t xml:space="preserve">  Objetos que están compuestos de otros más simples, ya sean otros compuestos u objetos hoja.</w:t>
      </w:r>
    </w:p>
    <w:p w14:paraId="5ED23547" w14:textId="5C9B6863" w:rsidR="00AF5628" w:rsidRDefault="00AF5628" w:rsidP="00AF5628"/>
    <w:p w14:paraId="51009181" w14:textId="423C0569" w:rsidR="00AF5628" w:rsidRDefault="00AF5628" w:rsidP="00AF5628">
      <w:r>
        <w:t>Todo esto se refleja en el diseño, de la siguiente manera:</w:t>
      </w:r>
    </w:p>
    <w:p w14:paraId="13A87393" w14:textId="1413CEC2" w:rsidR="00AF5628" w:rsidRDefault="00AF5628" w:rsidP="000E7776">
      <w:pPr>
        <w:pStyle w:val="Prrafodelista"/>
        <w:numPr>
          <w:ilvl w:val="0"/>
          <w:numId w:val="30"/>
        </w:numPr>
      </w:pPr>
      <w:r w:rsidRPr="00493BA1">
        <w:rPr>
          <w:b/>
          <w:bCs/>
        </w:rPr>
        <w:t>State</w:t>
      </w:r>
      <w:r>
        <w:t xml:space="preserve">: Va a representar el estado del sonido y es un objeto compuesto </w:t>
      </w:r>
      <w:r w:rsidR="00493BA1">
        <w:t>de:</w:t>
      </w:r>
    </w:p>
    <w:p w14:paraId="551FFE1C" w14:textId="442FCF6E" w:rsidR="00AF5628" w:rsidRDefault="00AF5628" w:rsidP="000E7776">
      <w:pPr>
        <w:pStyle w:val="Prrafodelista"/>
        <w:numPr>
          <w:ilvl w:val="1"/>
          <w:numId w:val="30"/>
        </w:numPr>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0E7776">
      <w:pPr>
        <w:pStyle w:val="Prrafodelista"/>
        <w:numPr>
          <w:ilvl w:val="2"/>
          <w:numId w:val="30"/>
        </w:numPr>
      </w:pPr>
      <w:r>
        <w:rPr>
          <w:b/>
          <w:bCs/>
        </w:rPr>
        <w:t xml:space="preserve">Envelope: </w:t>
      </w:r>
      <w:r>
        <w:t>Va a representar a una envolvente y es un objeto hoja.</w:t>
      </w:r>
    </w:p>
    <w:p w14:paraId="1FCBCD6C" w14:textId="29BB52BB" w:rsidR="00493BA1" w:rsidRDefault="00493BA1" w:rsidP="000E7776">
      <w:pPr>
        <w:pStyle w:val="Prrafodelista"/>
        <w:numPr>
          <w:ilvl w:val="1"/>
          <w:numId w:val="30"/>
        </w:numPr>
      </w:pPr>
      <w:r>
        <w:rPr>
          <w:b/>
          <w:bCs/>
        </w:rPr>
        <w:t xml:space="preserve">Delay: </w:t>
      </w:r>
      <w:r>
        <w:t>Va a representar al efecto de Delay y es un objeto hoja.</w:t>
      </w:r>
    </w:p>
    <w:p w14:paraId="788BEE70" w14:textId="12619D43" w:rsidR="00493BA1" w:rsidRDefault="00493BA1" w:rsidP="000E7776">
      <w:pPr>
        <w:pStyle w:val="Prrafodelista"/>
        <w:numPr>
          <w:ilvl w:val="1"/>
          <w:numId w:val="30"/>
        </w:numPr>
      </w:pPr>
      <w:r>
        <w:rPr>
          <w:b/>
          <w:bCs/>
        </w:rPr>
        <w:t xml:space="preserve">Reverb: </w:t>
      </w:r>
      <w:r>
        <w:t>Va a representar al efecto de Reverb y es un objeto hoja.</w:t>
      </w:r>
    </w:p>
    <w:p w14:paraId="2B474842" w14:textId="45DAD833" w:rsidR="00493BA1" w:rsidRDefault="00493BA1" w:rsidP="000E7776">
      <w:pPr>
        <w:pStyle w:val="Prrafodelista"/>
        <w:numPr>
          <w:ilvl w:val="1"/>
          <w:numId w:val="30"/>
        </w:numPr>
      </w:pPr>
      <w:r>
        <w:rPr>
          <w:b/>
          <w:bCs/>
        </w:rPr>
        <w:t xml:space="preserve">Filter: </w:t>
      </w:r>
      <w:r>
        <w:t>Va a representar al efecto de Filter y es un objeto hoja.</w:t>
      </w:r>
    </w:p>
    <w:p w14:paraId="4D7AAF71" w14:textId="77A4F397" w:rsidR="00493BA1" w:rsidRDefault="00493BA1" w:rsidP="000E7776">
      <w:pPr>
        <w:pStyle w:val="Prrafodelista"/>
        <w:numPr>
          <w:ilvl w:val="1"/>
          <w:numId w:val="30"/>
        </w:numPr>
      </w:pPr>
      <w:r>
        <w:rPr>
          <w:b/>
          <w:bCs/>
        </w:rPr>
        <w:t xml:space="preserve">Distorsion: </w:t>
      </w:r>
      <w:r>
        <w:t>Va a representar al efecto de Distorsion y es un objeto hoja.</w:t>
      </w:r>
    </w:p>
    <w:p w14:paraId="12C81B82" w14:textId="00CDAE8F" w:rsidR="00493BA1" w:rsidRDefault="00493BA1" w:rsidP="000E7776">
      <w:pPr>
        <w:pStyle w:val="Prrafodelista"/>
        <w:numPr>
          <w:ilvl w:val="1"/>
          <w:numId w:val="30"/>
        </w:numPr>
      </w:pPr>
      <w:r>
        <w:rPr>
          <w:b/>
          <w:bCs/>
        </w:rPr>
        <w:t xml:space="preserve">Category: </w:t>
      </w:r>
      <w:r>
        <w:t>Va a representar un tipo de sonido y es un objeto hoja.</w:t>
      </w:r>
    </w:p>
    <w:p w14:paraId="6DAE5C11" w14:textId="1C4B3A4B" w:rsidR="00493BA1" w:rsidRDefault="00493BA1" w:rsidP="00493BA1"/>
    <w:p w14:paraId="2B7F06FB" w14:textId="39A056C5" w:rsidR="00493BA1" w:rsidRDefault="00493BA1" w:rsidP="00493BA1">
      <w:r>
        <w:t>Por último, un State o Estado estará relacionado con un usuario, a pesar de seguir un modelo no relacional, ya que se necesitará asociar que estados le pertenecen a cada usuario.</w:t>
      </w:r>
    </w:p>
    <w:p w14:paraId="4D0A3059" w14:textId="2B989570" w:rsidR="00493BA1" w:rsidRDefault="00493BA1" w:rsidP="00493BA1"/>
    <w:p w14:paraId="17A9A3AF" w14:textId="61F93AAD" w:rsidR="00493BA1" w:rsidRDefault="00493BA1" w:rsidP="00493BA1"/>
    <w:p w14:paraId="314CF157" w14:textId="77777777" w:rsidR="00493BA1" w:rsidRDefault="00493BA1" w:rsidP="00493BA1"/>
    <w:p w14:paraId="378B62F5" w14:textId="4CB5DB59" w:rsidR="00493BA1" w:rsidRDefault="00493BA1" w:rsidP="00493BA1">
      <w:pPr>
        <w:pStyle w:val="Ttulo3"/>
        <w:rPr>
          <w:sz w:val="28"/>
          <w:szCs w:val="28"/>
        </w:rPr>
      </w:pPr>
      <w:r>
        <w:rPr>
          <w:sz w:val="28"/>
          <w:szCs w:val="28"/>
        </w:rPr>
        <w:t>5.2.</w:t>
      </w:r>
      <w:r w:rsidR="0028442A">
        <w:rPr>
          <w:sz w:val="28"/>
          <w:szCs w:val="28"/>
        </w:rPr>
        <w:t>2</w:t>
      </w:r>
      <w:r>
        <w:rPr>
          <w:sz w:val="28"/>
          <w:szCs w:val="28"/>
        </w:rPr>
        <w:t>. User Model</w:t>
      </w:r>
    </w:p>
    <w:p w14:paraId="35E1C667" w14:textId="572D995C" w:rsidR="00AF5628" w:rsidRDefault="00AF5628" w:rsidP="008A2D35"/>
    <w:p w14:paraId="0B613771" w14:textId="537E8B3C" w:rsidR="00493BA1" w:rsidRDefault="00493BA1" w:rsidP="008A2D35">
      <w:r>
        <w:t xml:space="preserve">Se corresponde con la representación de un usuario en base de datos. Este paquete contará con único objeto </w:t>
      </w:r>
      <w:r w:rsidRPr="0028442A">
        <w:rPr>
          <w:b/>
          <w:bCs/>
        </w:rPr>
        <w:t>User</w:t>
      </w:r>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r>
        <w:rPr>
          <w:sz w:val="28"/>
          <w:szCs w:val="28"/>
        </w:rPr>
        <w:t>5.2.3. Notes Model</w:t>
      </w:r>
    </w:p>
    <w:p w14:paraId="0074345B" w14:textId="77777777" w:rsidR="0028442A" w:rsidRPr="0028442A" w:rsidRDefault="0028442A" w:rsidP="008A2D35"/>
    <w:p w14:paraId="21A0BFE1" w14:textId="390924CB" w:rsidR="008A2D35" w:rsidRDefault="0028442A" w:rsidP="008A2D35">
      <w:r>
        <w:t>Es una representación de las notas musicales, a partir de parejas clave valor, haciendo coincidir una determinada nota musical con su correspondiente frecuencia.</w:t>
      </w:r>
    </w:p>
    <w:p w14:paraId="2ED555EA" w14:textId="7E100457" w:rsidR="0028442A" w:rsidRDefault="0028442A" w:rsidP="008A2D35">
      <w:r>
        <w:t xml:space="preserve">Solo cuenta con el objeto </w:t>
      </w:r>
      <w:r>
        <w:rPr>
          <w:b/>
          <w:bCs/>
        </w:rPr>
        <w:t>Notes</w:t>
      </w:r>
      <w:r>
        <w:t xml:space="preserve"> y es totalmente independiente al resto de modelos.</w:t>
      </w:r>
    </w:p>
    <w:p w14:paraId="47836B86" w14:textId="470C9EAE" w:rsidR="0028442A" w:rsidRDefault="0028442A" w:rsidP="008A2D35"/>
    <w:p w14:paraId="74D058B6" w14:textId="6931E563" w:rsidR="0028442A" w:rsidRDefault="0028442A" w:rsidP="0028442A">
      <w:pPr>
        <w:pStyle w:val="Ttulo2"/>
        <w:rPr>
          <w:sz w:val="32"/>
          <w:szCs w:val="32"/>
        </w:rPr>
      </w:pPr>
      <w:r>
        <w:rPr>
          <w:sz w:val="32"/>
          <w:szCs w:val="32"/>
        </w:rPr>
        <w:t>5.</w:t>
      </w:r>
      <w:r w:rsidR="00F1025A">
        <w:rPr>
          <w:sz w:val="32"/>
          <w:szCs w:val="32"/>
        </w:rPr>
        <w:t>3</w:t>
      </w:r>
      <w:r w:rsidRPr="00AD45F5">
        <w:rPr>
          <w:sz w:val="32"/>
          <w:szCs w:val="32"/>
        </w:rPr>
        <w:t>.</w:t>
      </w:r>
      <w:r>
        <w:rPr>
          <w:sz w:val="32"/>
          <w:szCs w:val="32"/>
        </w:rPr>
        <w:t xml:space="preserve"> Diseño Capa Back-end</w:t>
      </w:r>
    </w:p>
    <w:p w14:paraId="26BBA60F" w14:textId="07DE4247" w:rsidR="0028442A" w:rsidRDefault="0028442A" w:rsidP="0028442A"/>
    <w:p w14:paraId="6203A002" w14:textId="4216E0CE" w:rsidR="00F1025A" w:rsidRDefault="0028442A" w:rsidP="00F1025A">
      <w:r>
        <w:t xml:space="preserve">La capa Back-end servirá de intermediaria entre la capa Font-end y la capa de datos. </w:t>
      </w:r>
    </w:p>
    <w:p w14:paraId="526B49A0" w14:textId="1BD2380F" w:rsidR="0028442A" w:rsidRPr="00F1025A" w:rsidRDefault="0028442A" w:rsidP="0028442A">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del sistema proporciona otros mecanismos para la comunicación con la base de datos, los cuales serán tratados más adelante en esta memoria (ver sección xxxx ).</w:t>
      </w:r>
    </w:p>
    <w:p w14:paraId="5B6E2D2B" w14:textId="2CC7B76B" w:rsidR="00F1025A" w:rsidRDefault="00F1025A" w:rsidP="0028442A">
      <w:pPr>
        <w:rPr>
          <w:b/>
          <w:bCs/>
        </w:rPr>
      </w:pPr>
    </w:p>
    <w:p w14:paraId="04D453D3" w14:textId="77777777" w:rsidR="00F1025A" w:rsidRDefault="00F1025A" w:rsidP="0028442A"/>
    <w:p w14:paraId="3A39FD94" w14:textId="23A8A355" w:rsidR="00F1025A" w:rsidRDefault="00F1025A" w:rsidP="00F1025A">
      <w:pPr>
        <w:pStyle w:val="Ttulo3"/>
        <w:rPr>
          <w:sz w:val="28"/>
          <w:szCs w:val="28"/>
        </w:rPr>
      </w:pPr>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D56855" w:rsidRPr="00D56855">
            <w:rPr>
              <w:noProof/>
              <w:sz w:val="20"/>
              <w:szCs w:val="20"/>
            </w:rPr>
            <w:t>[2]</w:t>
          </w:r>
          <w:r w:rsidR="00E66777" w:rsidRPr="00E66777">
            <w:rPr>
              <w:b w:val="0"/>
              <w:bCs w:val="0"/>
              <w:sz w:val="20"/>
              <w:szCs w:val="20"/>
            </w:rPr>
            <w:fldChar w:fldCharType="end"/>
          </w:r>
        </w:sdtContent>
      </w:sdt>
    </w:p>
    <w:p w14:paraId="4A304F4E" w14:textId="7BE31ACA" w:rsidR="0028442A" w:rsidRDefault="0028442A" w:rsidP="008A2D35"/>
    <w:p w14:paraId="5287AA3F" w14:textId="47AB78DC" w:rsidR="00F1025A" w:rsidRDefault="00F1025A" w:rsidP="008A2D35">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6F42A035" w:rsidR="00A566C5" w:rsidRDefault="00A566C5" w:rsidP="000E7776">
      <w:pPr>
        <w:pStyle w:val="Prrafodelista"/>
        <w:numPr>
          <w:ilvl w:val="0"/>
          <w:numId w:val="30"/>
        </w:numPr>
      </w:pPr>
      <w:r>
        <w:rPr>
          <w:b/>
          <w:bCs/>
        </w:rPr>
        <w:t xml:space="preserve">No tiene estado: </w:t>
      </w:r>
      <w:r>
        <w:t>Toda la información va en la petición por lo que no se tiene que almacenar el estado de las comunicaciones</w:t>
      </w:r>
    </w:p>
    <w:p w14:paraId="6A090CE2" w14:textId="01FFC744" w:rsidR="00A566C5" w:rsidRDefault="00A566C5" w:rsidP="000E7776">
      <w:pPr>
        <w:pStyle w:val="Prrafodelista"/>
        <w:numPr>
          <w:ilvl w:val="0"/>
          <w:numId w:val="30"/>
        </w:numPr>
      </w:pPr>
      <w:r>
        <w:rPr>
          <w:b/>
          <w:bCs/>
        </w:rPr>
        <w:t xml:space="preserve">Las operaciones están definidas: </w:t>
      </w:r>
      <w:r>
        <w:t>Operaciones PUT, GET, POST, DELETE, PATCH.</w:t>
      </w:r>
    </w:p>
    <w:p w14:paraId="4C8C2C08" w14:textId="7E12EC64" w:rsidR="00A566C5" w:rsidRPr="00A566C5" w:rsidRDefault="00A566C5" w:rsidP="000E7776">
      <w:pPr>
        <w:pStyle w:val="Prrafodelista"/>
        <w:numPr>
          <w:ilvl w:val="0"/>
          <w:numId w:val="30"/>
        </w:numPr>
      </w:pPr>
      <w:r>
        <w:rPr>
          <w:b/>
          <w:bCs/>
        </w:rPr>
        <w:t>Cada recurso se identifica con una URI</w:t>
      </w:r>
    </w:p>
    <w:p w14:paraId="3703A8DF" w14:textId="6A4CC92A" w:rsidR="00A566C5" w:rsidRDefault="00A566C5" w:rsidP="00A566C5"/>
    <w:p w14:paraId="1ECE4260" w14:textId="50A7B52F" w:rsidR="00A566C5" w:rsidRDefault="00A566C5" w:rsidP="00A566C5">
      <w:r>
        <w:t>Este protocolo nos va a permitir aislar aún más cada una de las capas, ya que no necesitamos el estado de las comunicaciones favoreciendo que se siga el modelo software que se va diseñar (arquitectura n-capas)</w:t>
      </w:r>
    </w:p>
    <w:p w14:paraId="0D9A4D0C" w14:textId="738A802D" w:rsidR="00A566C5" w:rsidRDefault="00A566C5" w:rsidP="00A566C5"/>
    <w:p w14:paraId="23642EBE" w14:textId="0479978D" w:rsidR="00A566C5" w:rsidRDefault="00A566C5" w:rsidP="00A566C5">
      <w:r>
        <w:t xml:space="preserve">De acuerdo con el protocolo REST, la comunicación entre la capa Front-end y la capa Back-end seguirá </w:t>
      </w:r>
      <w:r w:rsidR="006A3337">
        <w:t>los</w:t>
      </w:r>
      <w:r>
        <w:t xml:space="preserve"> </w:t>
      </w:r>
      <w:r w:rsidR="006A3337">
        <w:t xml:space="preserve">siguientes </w:t>
      </w:r>
      <w:r>
        <w:t>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60" w:name="GET"/>
      <w:r>
        <w:rPr>
          <w:b/>
          <w:bCs/>
          <w:sz w:val="20"/>
          <w:szCs w:val="20"/>
        </w:rPr>
        <w:t>Figura 5.</w:t>
      </w:r>
      <w:r w:rsidR="003365A7">
        <w:rPr>
          <w:b/>
          <w:bCs/>
          <w:sz w:val="20"/>
          <w:szCs w:val="20"/>
        </w:rPr>
        <w:t>6</w:t>
      </w:r>
      <w:r>
        <w:rPr>
          <w:b/>
          <w:bCs/>
          <w:sz w:val="20"/>
          <w:szCs w:val="20"/>
        </w:rPr>
        <w:t>. Diagrama interacción GET Front-end Back-end</w:t>
      </w:r>
      <w:bookmarkEnd w:id="60"/>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4767F6A9" w:rsidR="006A3337" w:rsidRDefault="006A3337" w:rsidP="006A3337">
      <w:pPr>
        <w:rPr>
          <w:b/>
          <w:bCs/>
          <w:sz w:val="20"/>
          <w:szCs w:val="20"/>
        </w:rPr>
      </w:pPr>
      <w:bookmarkStart w:id="61" w:name="POST"/>
      <w:r>
        <w:rPr>
          <w:b/>
          <w:bCs/>
          <w:sz w:val="20"/>
          <w:szCs w:val="20"/>
        </w:rPr>
        <w:t>Figura 5.</w:t>
      </w:r>
      <w:r w:rsidR="003365A7">
        <w:rPr>
          <w:b/>
          <w:bCs/>
          <w:sz w:val="20"/>
          <w:szCs w:val="20"/>
        </w:rPr>
        <w:t>7</w:t>
      </w:r>
      <w:r>
        <w:rPr>
          <w:b/>
          <w:bCs/>
          <w:sz w:val="20"/>
          <w:szCs w:val="20"/>
        </w:rPr>
        <w:t>. Diagrama interacción POST y DELETE  Front-end Back-end</w:t>
      </w:r>
    </w:p>
    <w:bookmarkEnd w:id="61"/>
    <w:p w14:paraId="25D83BA1" w14:textId="755F1F16" w:rsidR="006A3337" w:rsidRDefault="00412BAC" w:rsidP="005B00EE">
      <w:pPr>
        <w:pStyle w:val="Ttulo3"/>
        <w:rPr>
          <w:sz w:val="28"/>
          <w:szCs w:val="28"/>
        </w:rPr>
      </w:pPr>
      <w:r w:rsidRPr="005B00EE">
        <w:rPr>
          <w:sz w:val="28"/>
          <w:szCs w:val="28"/>
        </w:rPr>
        <w:lastRenderedPageBreak/>
        <w:t>5.3.</w:t>
      </w:r>
      <w:r w:rsidR="005B00EE">
        <w:rPr>
          <w:sz w:val="28"/>
          <w:szCs w:val="28"/>
        </w:rPr>
        <w:t>2. Arquitectura de la capa</w:t>
      </w:r>
    </w:p>
    <w:p w14:paraId="216BB796" w14:textId="3C6EB106" w:rsidR="005B00EE" w:rsidRDefault="005B00EE" w:rsidP="005B00EE"/>
    <w:p w14:paraId="36677737" w14:textId="3874F1DA" w:rsidR="00734442" w:rsidRDefault="005B00EE" w:rsidP="005B00EE">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796F0478" w14:textId="330B6C5A" w:rsidR="00734442" w:rsidRDefault="00734442" w:rsidP="005B00EE"/>
    <w:p w14:paraId="58487CCE" w14:textId="50E44553" w:rsidR="00734442" w:rsidRDefault="00734442" w:rsidP="005B00EE">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5B00EE">
      <w:r>
        <w:t>De acuerdo con el anterior esquema, tendremos las siguientes capas:</w:t>
      </w:r>
    </w:p>
    <w:p w14:paraId="76D13975" w14:textId="539623A1" w:rsidR="00966E0F" w:rsidRDefault="00966E0F" w:rsidP="005B00EE"/>
    <w:p w14:paraId="41E1C782" w14:textId="42DF95C3" w:rsidR="00966E0F" w:rsidRPr="00966E0F" w:rsidRDefault="00966E0F" w:rsidP="000E7776">
      <w:pPr>
        <w:pStyle w:val="Prrafodelista"/>
        <w:numPr>
          <w:ilvl w:val="0"/>
          <w:numId w:val="31"/>
        </w:numPr>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y  la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0E7776">
      <w:pPr>
        <w:pStyle w:val="Prrafodelista"/>
        <w:numPr>
          <w:ilvl w:val="0"/>
          <w:numId w:val="31"/>
        </w:numPr>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0E7776">
      <w:pPr>
        <w:pStyle w:val="Prrafodelista"/>
        <w:numPr>
          <w:ilvl w:val="0"/>
          <w:numId w:val="31"/>
        </w:numPr>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52B66250" w14:textId="3375197E" w:rsidR="00966E0F" w:rsidRPr="00966E0F" w:rsidRDefault="00966E0F" w:rsidP="000E7776">
      <w:pPr>
        <w:pStyle w:val="Prrafodelista"/>
        <w:numPr>
          <w:ilvl w:val="0"/>
          <w:numId w:val="31"/>
        </w:numPr>
        <w:rPr>
          <w:b/>
          <w:bCs/>
        </w:rPr>
      </w:pPr>
      <w:r>
        <w:rPr>
          <w:b/>
          <w:bCs/>
        </w:rPr>
        <w:t xml:space="preserve">Capa Conectora: </w:t>
      </w:r>
      <w:r>
        <w:t xml:space="preserve">Se va a encargar de realizar la conexión con la Base de </w:t>
      </w:r>
      <w:r>
        <w:lastRenderedPageBreak/>
        <w:t>datos.</w:t>
      </w:r>
    </w:p>
    <w:p w14:paraId="721A31FD" w14:textId="77777777" w:rsidR="00966E0F" w:rsidRPr="005B00EE" w:rsidRDefault="00966E0F" w:rsidP="005B00EE"/>
    <w:p w14:paraId="75714DC2" w14:textId="1937C1FF" w:rsidR="003365A7" w:rsidRDefault="003365A7" w:rsidP="003365A7">
      <w:pPr>
        <w:pStyle w:val="Ttulo2"/>
        <w:rPr>
          <w:sz w:val="32"/>
          <w:szCs w:val="32"/>
        </w:rPr>
      </w:pPr>
      <w:r>
        <w:rPr>
          <w:sz w:val="32"/>
          <w:szCs w:val="32"/>
        </w:rPr>
        <w:t>5.4</w:t>
      </w:r>
      <w:r w:rsidRPr="00AD45F5">
        <w:rPr>
          <w:sz w:val="32"/>
          <w:szCs w:val="32"/>
        </w:rPr>
        <w:t>.</w:t>
      </w:r>
      <w:r>
        <w:rPr>
          <w:sz w:val="32"/>
          <w:szCs w:val="32"/>
        </w:rPr>
        <w:t xml:space="preserve"> Diseño Capa Front-end</w:t>
      </w:r>
    </w:p>
    <w:p w14:paraId="471E436F" w14:textId="0B2BA6BF" w:rsidR="003365A7" w:rsidRDefault="003365A7" w:rsidP="003365A7"/>
    <w:p w14:paraId="24A8A73C" w14:textId="6388888E" w:rsidR="003365A7" w:rsidRDefault="003365A7" w:rsidP="003365A7">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3365A7"/>
    <w:p w14:paraId="01A9D594" w14:textId="0076B699" w:rsidR="003365A7" w:rsidRDefault="003365A7" w:rsidP="003365A7">
      <w:r>
        <w:t>Ya diseñadas la capa Back-end y la capa de datos, a continuación, se procede a diseñar la capa mas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bookmarkStart w:id="62" w:name="_5.4.1._Arquitectura_de"/>
      <w:bookmarkEnd w:id="62"/>
      <w:r w:rsidRPr="005B00EE">
        <w:rPr>
          <w:sz w:val="28"/>
          <w:szCs w:val="28"/>
        </w:rPr>
        <w:t>5.</w:t>
      </w:r>
      <w:r>
        <w:rPr>
          <w:sz w:val="28"/>
          <w:szCs w:val="28"/>
        </w:rPr>
        <w:t>4</w:t>
      </w:r>
      <w:r w:rsidRPr="005B00EE">
        <w:rPr>
          <w:sz w:val="28"/>
          <w:szCs w:val="28"/>
        </w:rPr>
        <w:t>.</w:t>
      </w:r>
      <w:r>
        <w:rPr>
          <w:sz w:val="28"/>
          <w:szCs w:val="28"/>
        </w:rPr>
        <w:t>1. Arquitectura de la capa</w:t>
      </w:r>
    </w:p>
    <w:p w14:paraId="18BD14EC" w14:textId="4AD71542" w:rsidR="003365A7" w:rsidRDefault="003365A7" w:rsidP="00510913"/>
    <w:p w14:paraId="38576316" w14:textId="490BFFF8" w:rsidR="00510913" w:rsidRDefault="00510913" w:rsidP="00510913">
      <w:r>
        <w:t>El primer paso será definir la arquitectura de la capa. Siguiendo la arquitectura general del sistema, ya abordada durante el desarrollo de este capítulo,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3365A7">
      <w:r>
        <w:t>Como se pueda observar, es una arquitectura bastante sencilla en la que solo existirán dos capas, las cuales se describen a continuación:</w:t>
      </w:r>
    </w:p>
    <w:p w14:paraId="5E5A5188" w14:textId="49F6BB94" w:rsidR="000D2834" w:rsidRDefault="000D2834" w:rsidP="003365A7"/>
    <w:p w14:paraId="1986E932" w14:textId="024DC2CC" w:rsidR="000D2834" w:rsidRPr="000D2834" w:rsidRDefault="000D2834" w:rsidP="000E7776">
      <w:pPr>
        <w:pStyle w:val="Prrafodelista"/>
        <w:numPr>
          <w:ilvl w:val="0"/>
          <w:numId w:val="32"/>
        </w:numPr>
      </w:pPr>
      <w:r>
        <w:rPr>
          <w:b/>
          <w:bCs/>
        </w:rPr>
        <w:t xml:space="preserve">Capa Vista: </w:t>
      </w:r>
      <w:r>
        <w:t xml:space="preserve">Su responsabilidad será renderizar el código HTML  y manipular el DOM </w:t>
      </w:r>
      <w:r>
        <w:rPr>
          <w:rStyle w:val="Refdenotaalpie"/>
        </w:rPr>
        <w:footnoteReference w:id="6"/>
      </w:r>
      <w:r>
        <w:t xml:space="preserve">  e interpretar las acciones que el usuario realiza sobre la interfaz de la aplicación web.</w:t>
      </w:r>
    </w:p>
    <w:p w14:paraId="0DA8B792" w14:textId="538730CF" w:rsidR="000D2834" w:rsidRPr="000D2834" w:rsidRDefault="000D2834" w:rsidP="000E7776">
      <w:pPr>
        <w:pStyle w:val="Prrafodelista"/>
        <w:numPr>
          <w:ilvl w:val="0"/>
          <w:numId w:val="32"/>
        </w:numPr>
      </w:pPr>
      <w:r>
        <w:rPr>
          <w:b/>
          <w:bCs/>
        </w:rPr>
        <w:lastRenderedPageBreak/>
        <w:t xml:space="preserve">Capa Controlador: </w:t>
      </w:r>
      <w:r>
        <w:t xml:space="preserve">Su responsabilidad será realizar peticiones a la capa Back-end, correspondientes con acciones del usuario en la </w:t>
      </w:r>
      <w:r w:rsidR="00B741B9">
        <w:t>interfaz,</w:t>
      </w:r>
      <w:r>
        <w:t xml:space="preserve"> así como hacer uso de la WebAudioApi para la generación y reproducción de los sonidos.</w:t>
      </w:r>
    </w:p>
    <w:p w14:paraId="279C00AD" w14:textId="77777777" w:rsidR="000D2834" w:rsidRDefault="000D2834" w:rsidP="000D2834">
      <w:pPr>
        <w:ind w:left="360"/>
      </w:pPr>
    </w:p>
    <w:p w14:paraId="3ABF5A5E" w14:textId="51826A85" w:rsidR="006514B7" w:rsidRDefault="006514B7" w:rsidP="006514B7">
      <w:pPr>
        <w:pStyle w:val="Ttulo3"/>
        <w:rPr>
          <w:sz w:val="28"/>
          <w:szCs w:val="28"/>
        </w:rPr>
      </w:pPr>
      <w:bookmarkStart w:id="63" w:name="_5.4.2._Patrón_de"/>
      <w:bookmarkEnd w:id="63"/>
      <w:r w:rsidRPr="005B00EE">
        <w:rPr>
          <w:sz w:val="28"/>
          <w:szCs w:val="28"/>
        </w:rPr>
        <w:t>5.</w:t>
      </w:r>
      <w:r>
        <w:rPr>
          <w:sz w:val="28"/>
          <w:szCs w:val="28"/>
        </w:rPr>
        <w:t>4</w:t>
      </w:r>
      <w:r w:rsidRPr="005B00EE">
        <w:rPr>
          <w:sz w:val="28"/>
          <w:szCs w:val="28"/>
        </w:rPr>
        <w:t>.</w:t>
      </w:r>
      <w:r>
        <w:rPr>
          <w:sz w:val="28"/>
          <w:szCs w:val="28"/>
        </w:rPr>
        <w:t>2. Patrón de diseño</w:t>
      </w:r>
    </w:p>
    <w:p w14:paraId="0972BDF9" w14:textId="11EEBDCB" w:rsidR="006514B7" w:rsidRDefault="006514B7" w:rsidP="006514B7"/>
    <w:p w14:paraId="0EF3E167" w14:textId="3A90DCE3" w:rsidR="006514B7" w:rsidRDefault="006514B7" w:rsidP="006514B7">
      <w:r>
        <w:t>Una vez abordada la arquitectura de la capa es necesario establecer un patrón de diseño a seguir. Como se ha mencionado, la capa Front-end proporcionará los componentes necesarios que constituirán la interfaz, así como los mecanismos necesarios para la interacción con la WebAudioApi.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6BF18863" w:rsidR="001E36AA" w:rsidRDefault="006514B7" w:rsidP="008A2D35">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si, y estos objetos a su vez </w:t>
      </w:r>
      <w:r w:rsidR="001E36AA">
        <w:t>estarán representado por</w:t>
      </w:r>
      <w:r>
        <w:t xml:space="preserve"> clase</w:t>
      </w:r>
      <w:r w:rsidR="001E36AA">
        <w:t xml:space="preserve">s en el código. </w:t>
      </w:r>
    </w:p>
    <w:p w14:paraId="64F3B7F1" w14:textId="5B8E6760" w:rsidR="001E36AA" w:rsidRDefault="001E36AA" w:rsidP="008A2D35">
      <w:pPr>
        <w:rPr>
          <w:b/>
          <w:bCs/>
        </w:rPr>
      </w:pPr>
      <w:r>
        <w:t xml:space="preserve">Para dotar de orden y organización a los distintos objetos que compondrán la capa Front-end se opta por seguir un </w:t>
      </w:r>
      <w:r w:rsidRPr="001E36AA">
        <w:rPr>
          <w:b/>
          <w:bCs/>
        </w:rPr>
        <w:t>patrón de diseño F</w:t>
      </w:r>
      <w:r>
        <w:rPr>
          <w:b/>
          <w:bCs/>
        </w:rPr>
        <w:t>a</w:t>
      </w:r>
      <w:r w:rsidRPr="001E36AA">
        <w:rPr>
          <w:b/>
          <w:bCs/>
        </w:rPr>
        <w:t>cade o Fachada</w:t>
      </w:r>
      <w:r>
        <w:rPr>
          <w:b/>
          <w:bCs/>
        </w:rPr>
        <w:t>.</w:t>
      </w:r>
    </w:p>
    <w:p w14:paraId="300E225B" w14:textId="0120BF05" w:rsidR="001E36AA" w:rsidRDefault="001E36AA" w:rsidP="008A2D35">
      <w:pPr>
        <w:rPr>
          <w:b/>
          <w:bCs/>
        </w:rPr>
      </w:pPr>
    </w:p>
    <w:p w14:paraId="604CE0EE" w14:textId="58CFA603" w:rsidR="001E36AA" w:rsidRDefault="001E36AA" w:rsidP="001E36AA">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D56855" w:rsidRPr="00D56855">
            <w:rPr>
              <w:noProof/>
            </w:rPr>
            <w:t>[1]</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1E36AA">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602232">
      <w:r>
        <w:t>Se puede observar lo siguiente en la figura anterior:</w:t>
      </w:r>
    </w:p>
    <w:p w14:paraId="7D03A67C" w14:textId="77777777" w:rsidR="00295057" w:rsidRPr="00295057" w:rsidRDefault="00295057" w:rsidP="00602232"/>
    <w:p w14:paraId="6A018BE1" w14:textId="01098999" w:rsidR="001E36AA" w:rsidRDefault="00295057" w:rsidP="000E7776">
      <w:pPr>
        <w:pStyle w:val="Prrafodelista"/>
        <w:numPr>
          <w:ilvl w:val="0"/>
          <w:numId w:val="33"/>
        </w:numPr>
      </w:pPr>
      <w:r>
        <w:t xml:space="preserve">La clase </w:t>
      </w:r>
      <w:r>
        <w:rPr>
          <w:b/>
          <w:bCs/>
        </w:rPr>
        <w:t xml:space="preserve">Synth </w:t>
      </w:r>
      <w:r>
        <w:t>actuará de clase fachada. Esta clase atiende a las peticiones de los clientes, que en este caso son objetos de la subcapa de la vista y conoce perfectamente que clase de la subcapa de controlador puede resolver esta petición. En otras palabras, la clase fachada conoce a las clases especialistas que contendrán la lógica para resolver las peticiones de las clases clientes y sabe a quién delegar la petición.</w:t>
      </w:r>
    </w:p>
    <w:p w14:paraId="31FFAB69" w14:textId="748A50FE" w:rsidR="00295057" w:rsidRDefault="00295057" w:rsidP="000E7776">
      <w:pPr>
        <w:pStyle w:val="Prrafodelista"/>
        <w:numPr>
          <w:ilvl w:val="0"/>
          <w:numId w:val="33"/>
        </w:numPr>
      </w:pPr>
      <w:r>
        <w:t>Las clases de la subcapa controlador son las clases “</w:t>
      </w:r>
      <w:r>
        <w:rPr>
          <w:i/>
          <w:iCs/>
        </w:rPr>
        <w:t xml:space="preserve">especialistas” </w:t>
      </w:r>
      <w:r>
        <w:t>en las que la clase fachada delega responsabilidad. No conocen la existencia de la clase fachada.</w:t>
      </w:r>
    </w:p>
    <w:p w14:paraId="79521409" w14:textId="3CF56B0C" w:rsidR="00295057" w:rsidRDefault="00295057" w:rsidP="000E7776">
      <w:pPr>
        <w:pStyle w:val="Prrafodelista"/>
        <w:numPr>
          <w:ilvl w:val="0"/>
          <w:numId w:val="33"/>
        </w:numPr>
      </w:pPr>
      <w:r>
        <w:t>Las clases de la subcapa vista 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bookmarkStart w:id="64" w:name="_5.4.3._Diagramas_de"/>
      <w:bookmarkEnd w:id="64"/>
      <w:r w:rsidRPr="005B00EE">
        <w:rPr>
          <w:sz w:val="28"/>
          <w:szCs w:val="28"/>
        </w:rPr>
        <w:t>5.</w:t>
      </w:r>
      <w:r>
        <w:rPr>
          <w:sz w:val="28"/>
          <w:szCs w:val="28"/>
        </w:rPr>
        <w:t>4</w:t>
      </w:r>
      <w:r w:rsidRPr="005B00EE">
        <w:rPr>
          <w:sz w:val="28"/>
          <w:szCs w:val="28"/>
        </w:rPr>
        <w:t>.</w:t>
      </w:r>
      <w:r>
        <w:rPr>
          <w:sz w:val="28"/>
          <w:szCs w:val="28"/>
        </w:rPr>
        <w:t>3. Diagramas de actividad</w:t>
      </w:r>
    </w:p>
    <w:p w14:paraId="7CFD2A8D" w14:textId="175665AD" w:rsidR="00B741B9" w:rsidRDefault="00B741B9" w:rsidP="00B741B9"/>
    <w:p w14:paraId="3F8AFFBC" w14:textId="77777777" w:rsidR="00B741B9" w:rsidRDefault="00B741B9" w:rsidP="00B741B9">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0E7776">
      <w:pPr>
        <w:pStyle w:val="Prrafodelista"/>
        <w:numPr>
          <w:ilvl w:val="0"/>
          <w:numId w:val="34"/>
        </w:numPr>
      </w:pPr>
      <w:r>
        <w:rPr>
          <w:b/>
          <w:bCs/>
        </w:rPr>
        <w:t>Reproducción de un sonido</w:t>
      </w:r>
    </w:p>
    <w:p w14:paraId="0DC0A5C8" w14:textId="1D0F8BB4" w:rsidR="005A7993" w:rsidRPr="005A7993" w:rsidRDefault="005A7993" w:rsidP="000E7776">
      <w:pPr>
        <w:pStyle w:val="Prrafodelista"/>
        <w:numPr>
          <w:ilvl w:val="0"/>
          <w:numId w:val="34"/>
        </w:numPr>
      </w:pPr>
      <w:r>
        <w:rPr>
          <w:b/>
          <w:bCs/>
        </w:rPr>
        <w:t>Guardado de un sonido</w:t>
      </w:r>
    </w:p>
    <w:p w14:paraId="786F48EF" w14:textId="0AB7870C" w:rsidR="005A7993" w:rsidRPr="005A7993" w:rsidRDefault="005A7993" w:rsidP="000E7776">
      <w:pPr>
        <w:pStyle w:val="Prrafodelista"/>
        <w:numPr>
          <w:ilvl w:val="0"/>
          <w:numId w:val="34"/>
        </w:numPr>
      </w:pPr>
      <w:r>
        <w:rPr>
          <w:b/>
          <w:bCs/>
        </w:rPr>
        <w:t>Carga de un sonido</w:t>
      </w:r>
    </w:p>
    <w:p w14:paraId="3DC49E51" w14:textId="579769CA" w:rsidR="005A7993" w:rsidRDefault="005A7993" w:rsidP="000E7776">
      <w:pPr>
        <w:pStyle w:val="Prrafodelista"/>
        <w:numPr>
          <w:ilvl w:val="0"/>
          <w:numId w:val="34"/>
        </w:numPr>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3DA582EA" w:rsidR="006630DE" w:rsidRDefault="006630DE" w:rsidP="00295057">
      <w:r>
        <w:t xml:space="preserve">Estos cursos de acción se representan en los diagramas de </w:t>
      </w:r>
      <w:r w:rsidR="001F2EC7">
        <w:t>actividad que</w:t>
      </w:r>
      <w:r>
        <w:t xml:space="preserve"> vienen a continuación</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BA83138" w:rsidR="00AA5554" w:rsidRDefault="00AA5554" w:rsidP="00AA5554">
      <w:pPr>
        <w:pStyle w:val="Ttulo3"/>
        <w:rPr>
          <w:sz w:val="28"/>
          <w:szCs w:val="28"/>
        </w:rPr>
      </w:pPr>
      <w:r w:rsidRPr="005B00EE">
        <w:rPr>
          <w:sz w:val="28"/>
          <w:szCs w:val="28"/>
        </w:rPr>
        <w:lastRenderedPageBreak/>
        <w:t>5.</w:t>
      </w:r>
      <w:r>
        <w:rPr>
          <w:sz w:val="28"/>
          <w:szCs w:val="28"/>
        </w:rPr>
        <w:t>4</w:t>
      </w:r>
      <w:r w:rsidRPr="005B00EE">
        <w:rPr>
          <w:sz w:val="28"/>
          <w:szCs w:val="28"/>
        </w:rPr>
        <w:t>.</w:t>
      </w:r>
      <w:r>
        <w:rPr>
          <w:sz w:val="28"/>
          <w:szCs w:val="28"/>
        </w:rPr>
        <w:t>3. Diagrama de paquetes</w:t>
      </w:r>
    </w:p>
    <w:p w14:paraId="7B9414A1" w14:textId="7C708324" w:rsidR="00AA5554" w:rsidRDefault="00AA5554" w:rsidP="00AA5554">
      <w:r>
        <w:t>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qu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AA5554">
      <w:r>
        <w:t xml:space="preserve">De acuerdo con la figura, </w:t>
      </w:r>
      <w:r w:rsidR="00874BE3">
        <w:t>se tienen los siguientes paquetes</w:t>
      </w:r>
      <w:r>
        <w:t>:</w:t>
      </w:r>
    </w:p>
    <w:p w14:paraId="41669B78" w14:textId="2C90C9BA" w:rsidR="00AA5554" w:rsidRDefault="00AA5554" w:rsidP="00AA5554"/>
    <w:p w14:paraId="4997BAF6" w14:textId="1621D9B4" w:rsidR="00874BE3" w:rsidRDefault="00874BE3" w:rsidP="000E7776">
      <w:pPr>
        <w:pStyle w:val="Prrafodelista"/>
        <w:numPr>
          <w:ilvl w:val="0"/>
          <w:numId w:val="35"/>
        </w:numPr>
      </w:pPr>
      <w:r>
        <w:rPr>
          <w:b/>
          <w:bCs/>
        </w:rPr>
        <w:t xml:space="preserve">Controller: </w:t>
      </w:r>
      <w:r>
        <w:t>Se corresponde con la subcapa controladora, la cual contiene la clase fachada Synth, este paquete se comunicará tanto con la vista como con la WebAudioApi, paquete externo al sistema.</w:t>
      </w:r>
    </w:p>
    <w:p w14:paraId="2BA97F78" w14:textId="4AB1D313" w:rsidR="00874BE3" w:rsidRDefault="00874BE3" w:rsidP="000E7776">
      <w:pPr>
        <w:pStyle w:val="Prrafodelista"/>
        <w:numPr>
          <w:ilvl w:val="0"/>
          <w:numId w:val="35"/>
        </w:numPr>
      </w:pPr>
      <w:r>
        <w:rPr>
          <w:b/>
          <w:bCs/>
        </w:rPr>
        <w:t xml:space="preserve">View: </w:t>
      </w:r>
      <w:r>
        <w:t xml:space="preserve">Se corresponde con la subcapa de la vista. Contiene la interfaz y se comunicará tanto con el paquete Controller como con las funcionalidades del framework ReactJS. </w:t>
      </w:r>
    </w:p>
    <w:p w14:paraId="4A4CA489" w14:textId="45D3A4BD" w:rsidR="00874BE3" w:rsidRDefault="00874BE3" w:rsidP="000E7776">
      <w:pPr>
        <w:pStyle w:val="Prrafodelista"/>
        <w:numPr>
          <w:ilvl w:val="0"/>
          <w:numId w:val="35"/>
        </w:numPr>
      </w:pPr>
      <w:r>
        <w:rPr>
          <w:b/>
          <w:bCs/>
        </w:rPr>
        <w:t xml:space="preserve">WebAudioApi: </w:t>
      </w:r>
      <w:r>
        <w:t>Es externo al sistema. Representa el conjunto la API que ofrece JavaScript para la generación y procesamiento de audio digital.</w:t>
      </w:r>
    </w:p>
    <w:p w14:paraId="6363C6CB" w14:textId="3C5EC669" w:rsidR="00874BE3" w:rsidRDefault="00874BE3" w:rsidP="000E7776">
      <w:pPr>
        <w:pStyle w:val="Prrafodelista"/>
        <w:numPr>
          <w:ilvl w:val="0"/>
          <w:numId w:val="35"/>
        </w:numPr>
      </w:pPr>
      <w:r>
        <w:rPr>
          <w:b/>
          <w:bCs/>
        </w:rPr>
        <w:t xml:space="preserve">React: </w:t>
      </w:r>
      <w:r>
        <w:t>Es externo al sistema. Representa al conjunto de funcionalidades y clases que ofrece el framework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p>
    <w:p w14:paraId="46CEE82B" w14:textId="0AAD97F6" w:rsidR="00A552B3" w:rsidRDefault="00A552B3" w:rsidP="00A552B3"/>
    <w:p w14:paraId="26293093" w14:textId="76B31CAA" w:rsidR="00874BE3" w:rsidRDefault="00A552B3" w:rsidP="00A552B3">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paquete Controller</w:t>
      </w:r>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295057">
      <w:r>
        <w:lastRenderedPageBreak/>
        <w:t>De acuerdo con los diagramas de clases, se tendrán en cuenta las siguientes consideraciones a la hora de implementar la capa:</w:t>
      </w:r>
    </w:p>
    <w:p w14:paraId="18B83C52" w14:textId="6EEEE729" w:rsidR="003F38AD" w:rsidRDefault="003F38AD" w:rsidP="00295057"/>
    <w:p w14:paraId="5E26F3C6" w14:textId="087AD728" w:rsidR="003F38AD" w:rsidRDefault="003F38AD" w:rsidP="000E7776">
      <w:pPr>
        <w:pStyle w:val="Prrafodelista"/>
        <w:numPr>
          <w:ilvl w:val="0"/>
          <w:numId w:val="36"/>
        </w:numPr>
      </w:pPr>
      <w:r>
        <w:t>Las clases del paquete View solo se comunicarán con la clase Synth (Fachada) del paquete View.</w:t>
      </w:r>
    </w:p>
    <w:p w14:paraId="6B9CCDD4" w14:textId="4B18E35E" w:rsidR="003F38AD" w:rsidRDefault="003F38AD" w:rsidP="000E7776">
      <w:pPr>
        <w:pStyle w:val="Prrafodelista"/>
        <w:numPr>
          <w:ilvl w:val="0"/>
          <w:numId w:val="36"/>
        </w:numPr>
      </w:pPr>
      <w:r>
        <w:t>Las clases del paquete View utilizaran elementos de</w:t>
      </w:r>
      <w:r w:rsidR="00BB4C7B">
        <w:t>l paquete React.</w:t>
      </w:r>
    </w:p>
    <w:p w14:paraId="15C11F1B" w14:textId="14D75CF3" w:rsidR="00BB4C7B" w:rsidRDefault="00BB4C7B" w:rsidP="000E7776">
      <w:pPr>
        <w:pStyle w:val="Prrafodelista"/>
        <w:numPr>
          <w:ilvl w:val="0"/>
          <w:numId w:val="36"/>
        </w:numPr>
      </w:pPr>
      <w:r>
        <w:t>Solo las clases del paquete Controller se comunicarán con la WebAudioApi.</w:t>
      </w:r>
    </w:p>
    <w:p w14:paraId="25159AEA" w14:textId="60D1FAD4" w:rsidR="00BB4C7B" w:rsidRDefault="00BB4C7B" w:rsidP="000E7776">
      <w:pPr>
        <w:pStyle w:val="Prrafodelista"/>
        <w:numPr>
          <w:ilvl w:val="0"/>
          <w:numId w:val="36"/>
        </w:numPr>
      </w:pPr>
      <w:r>
        <w:t>Las clases del paquete View en su mayoría representara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r w:rsidRPr="005B00EE">
        <w:rPr>
          <w:sz w:val="28"/>
          <w:szCs w:val="28"/>
        </w:rPr>
        <w:t>5.</w:t>
      </w:r>
      <w:r>
        <w:rPr>
          <w:sz w:val="28"/>
          <w:szCs w:val="28"/>
        </w:rPr>
        <w:t>4</w:t>
      </w:r>
      <w:r w:rsidRPr="005B00EE">
        <w:rPr>
          <w:sz w:val="28"/>
          <w:szCs w:val="28"/>
        </w:rPr>
        <w:t>.</w:t>
      </w:r>
      <w:r>
        <w:rPr>
          <w:sz w:val="28"/>
          <w:szCs w:val="28"/>
        </w:rPr>
        <w:t>5. Wireframes</w:t>
      </w:r>
    </w:p>
    <w:p w14:paraId="73DA0078" w14:textId="77777777" w:rsidR="00BB4C7B" w:rsidRDefault="00BB4C7B" w:rsidP="00BB4C7B"/>
    <w:p w14:paraId="484B16DA" w14:textId="5A3E4647" w:rsidR="00BB4C7B" w:rsidRDefault="00BB4C7B" w:rsidP="00BB4C7B">
      <w:r>
        <w:t>El último paso en el diseño de la capa Front-end será definir los wireframes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Figura 5.21. Boceto vista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Figura 5.21. Boceto vista Index (Login)</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05E3084F" w:rsidR="00AD45F5" w:rsidRDefault="00973111" w:rsidP="00973111">
      <w:pPr>
        <w:pStyle w:val="Ttulo1"/>
      </w:pPr>
      <w:bookmarkStart w:id="65" w:name="_Toc68692894"/>
      <w:r>
        <w:lastRenderedPageBreak/>
        <w:t xml:space="preserve">Capítulo </w:t>
      </w:r>
      <w:r w:rsidR="0007593A">
        <w:t>6</w:t>
      </w:r>
      <w:r>
        <w:t xml:space="preserve">: </w:t>
      </w:r>
      <w:r w:rsidR="00AD45F5">
        <w:t>Implementación y pruebas</w:t>
      </w:r>
      <w:bookmarkEnd w:id="65"/>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13ADE79F" w:rsidR="00AD45F5" w:rsidRDefault="0007593A" w:rsidP="00AD45F5">
      <w:pPr>
        <w:pStyle w:val="Ttulo2"/>
        <w:rPr>
          <w:sz w:val="32"/>
          <w:szCs w:val="32"/>
        </w:rPr>
      </w:pPr>
      <w:bookmarkStart w:id="66"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66"/>
      <w:r w:rsidR="00AD45F5">
        <w:rPr>
          <w:sz w:val="32"/>
          <w:szCs w:val="32"/>
        </w:rPr>
        <w:t xml:space="preserve"> </w:t>
      </w:r>
    </w:p>
    <w:p w14:paraId="119B8BDE" w14:textId="6E62631C" w:rsidR="00CA27E3" w:rsidRDefault="00CA27E3" w:rsidP="00CA27E3"/>
    <w:p w14:paraId="4F8113A5" w14:textId="776E4954" w:rsidR="00CA27E3" w:rsidRDefault="00CA27E3" w:rsidP="00CA27E3">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67" w:name="_6.1.1._Análisis_de"/>
      <w:bookmarkStart w:id="68" w:name="_Toc68692896"/>
      <w:bookmarkEnd w:id="67"/>
      <w:r>
        <w:rPr>
          <w:sz w:val="24"/>
          <w:szCs w:val="24"/>
        </w:rPr>
        <w:t>6</w:t>
      </w:r>
      <w:r w:rsidR="00400B4E" w:rsidRPr="0003324B">
        <w:rPr>
          <w:sz w:val="24"/>
          <w:szCs w:val="24"/>
        </w:rPr>
        <w:t>.1.1. Análisis de</w:t>
      </w:r>
      <w:r w:rsidR="00F37432">
        <w:rPr>
          <w:sz w:val="24"/>
          <w:szCs w:val="24"/>
        </w:rPr>
        <w:t xml:space="preserve"> las diferentes tecnologías</w:t>
      </w:r>
      <w:bookmarkEnd w:id="68"/>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entrada/salida síncrona y asíncrona etc..)</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Dispone de librerías para trabajar con el tiempo, como chrono</w:t>
      </w:r>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 xml:space="preserve">La gran mayoría de sistemas software para el procesamiento de audio están </w:t>
      </w:r>
      <w:r>
        <w:rPr>
          <w:rFonts w:ascii="Arial" w:hAnsi="Arial" w:cs="Arial"/>
        </w:rPr>
        <w:lastRenderedPageBreak/>
        <w:t>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GL </w:t>
      </w:r>
      <w:r w:rsidR="001242B4">
        <w:rPr>
          <w:rFonts w:ascii="Arial" w:hAnsi="Arial" w:cs="Arial"/>
        </w:rPr>
        <w:t>.</w:t>
      </w:r>
    </w:p>
    <w:p w14:paraId="6013AE27" w14:textId="04A14AD8" w:rsidR="00A35B8E" w:rsidRPr="003D53C4" w:rsidRDefault="00A35B8E" w:rsidP="00400B4E">
      <w:pPr>
        <w:pStyle w:val="Prrafodelista"/>
        <w:numPr>
          <w:ilvl w:val="0"/>
          <w:numId w:val="3"/>
        </w:numPr>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CE225E">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Existen Frameworks que proporcionan herramientas para el desarrollo de una aplicación en la nube como Reac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los callbacks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4B4671">
      <w:pPr>
        <w:pStyle w:val="Prrafodelista"/>
        <w:numPr>
          <w:ilvl w:val="0"/>
          <w:numId w:val="5"/>
        </w:numPr>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69"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69"/>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w:t>
      </w:r>
      <w:r>
        <w:rPr>
          <w:rFonts w:ascii="Arial" w:hAnsi="Arial" w:cs="Arial"/>
        </w:rPr>
        <w:lastRenderedPageBreak/>
        <w:t xml:space="preserve">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0E7776">
      <w:pPr>
        <w:pStyle w:val="Prrafodelista"/>
        <w:numPr>
          <w:ilvl w:val="0"/>
          <w:numId w:val="8"/>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0E7776">
      <w:pPr>
        <w:pStyle w:val="Prrafodelista"/>
        <w:numPr>
          <w:ilvl w:val="0"/>
          <w:numId w:val="8"/>
        </w:numPr>
        <w:rPr>
          <w:rFonts w:ascii="Arial" w:hAnsi="Arial" w:cs="Arial"/>
        </w:rPr>
      </w:pPr>
      <w:r>
        <w:rPr>
          <w:rFonts w:ascii="Arial" w:hAnsi="Arial" w:cs="Arial"/>
        </w:rPr>
        <w:t>El grado de dificultad en la implementación de la interfaz en JavaScript es más bajo</w:t>
      </w:r>
      <w:r w:rsidR="00CE225E">
        <w:rPr>
          <w:rFonts w:ascii="Arial" w:hAnsi="Arial" w:cs="Arial"/>
        </w:rPr>
        <w:t>.</w:t>
      </w:r>
    </w:p>
    <w:p w14:paraId="6A5B4625" w14:textId="24F1E02A" w:rsidR="000B472F" w:rsidRDefault="000B472F" w:rsidP="000E7776">
      <w:pPr>
        <w:pStyle w:val="Prrafodelista"/>
        <w:numPr>
          <w:ilvl w:val="0"/>
          <w:numId w:val="8"/>
        </w:numPr>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0E7776">
      <w:pPr>
        <w:pStyle w:val="Prrafodelista"/>
        <w:numPr>
          <w:ilvl w:val="0"/>
          <w:numId w:val="8"/>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0E7776">
      <w:pPr>
        <w:pStyle w:val="Prrafodelista"/>
        <w:numPr>
          <w:ilvl w:val="0"/>
          <w:numId w:val="8"/>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0AAA6B2D"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r w:rsidR="00CE225E">
              <w:rPr>
                <w:rFonts w:ascii="Arial" w:hAnsi="Arial" w:cs="Arial"/>
              </w:rPr>
              <w:t>frameworks React</w:t>
            </w:r>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70" w:name="_Toc68692898"/>
      <w:r>
        <w:rPr>
          <w:sz w:val="32"/>
          <w:szCs w:val="32"/>
        </w:rPr>
        <w:t>6.2</w:t>
      </w:r>
      <w:r w:rsidRPr="00AD45F5">
        <w:rPr>
          <w:sz w:val="32"/>
          <w:szCs w:val="32"/>
        </w:rPr>
        <w:t>.</w:t>
      </w:r>
      <w:r>
        <w:rPr>
          <w:sz w:val="32"/>
          <w:szCs w:val="32"/>
        </w:rPr>
        <w:t xml:space="preserve"> Tecnologías empleadas</w:t>
      </w:r>
      <w:bookmarkEnd w:id="70"/>
    </w:p>
    <w:p w14:paraId="3B4E067C" w14:textId="3B5BA235" w:rsidR="00CE225E" w:rsidRDefault="00CE225E" w:rsidP="00CE225E"/>
    <w:p w14:paraId="456A98F4" w14:textId="42E61007" w:rsidR="00CE225E" w:rsidRDefault="00CE225E" w:rsidP="00CE225E">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 xml:space="preserve">Herramientas </w:t>
      </w:r>
    </w:p>
    <w:p w14:paraId="0A804AF9" w14:textId="478581C1" w:rsidR="00B33B68" w:rsidRDefault="00B33B68" w:rsidP="00026EDC"/>
    <w:p w14:paraId="67CF9158" w14:textId="4AD099C4" w:rsidR="00B86C64" w:rsidRDefault="00B86C64" w:rsidP="00026EDC">
      <w:r>
        <w:t>Se han utilizado las siguientes herramientas para el apoyo en la implementación del sistema:</w:t>
      </w:r>
    </w:p>
    <w:p w14:paraId="3FA7D66F" w14:textId="24DA3F2F" w:rsidR="00B86C64" w:rsidRDefault="00B86C64" w:rsidP="00026EDC"/>
    <w:p w14:paraId="63B6C643" w14:textId="6B2DFCB0" w:rsidR="00B86C64" w:rsidRDefault="00B86C64" w:rsidP="000E7776">
      <w:pPr>
        <w:pStyle w:val="Prrafodelista"/>
        <w:numPr>
          <w:ilvl w:val="0"/>
          <w:numId w:val="38"/>
        </w:numPr>
      </w:pPr>
      <w:r>
        <w:rPr>
          <w:b/>
          <w:bCs/>
        </w:rPr>
        <w:t xml:space="preserve">Visual Studio Cod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etc…</w:t>
      </w:r>
    </w:p>
    <w:p w14:paraId="286683E6" w14:textId="43E07A61" w:rsidR="00B86C64" w:rsidRDefault="00B86C64" w:rsidP="000E7776">
      <w:pPr>
        <w:pStyle w:val="Prrafodelista"/>
        <w:numPr>
          <w:ilvl w:val="0"/>
          <w:numId w:val="38"/>
        </w:numPr>
      </w:pPr>
      <w:r>
        <w:rPr>
          <w:b/>
          <w:bCs/>
        </w:rPr>
        <w:t xml:space="preserve">MongoDB Compass: </w:t>
      </w:r>
      <w:r>
        <w:t xml:space="preserve">Es una interfaz para </w:t>
      </w:r>
      <w:r w:rsidR="009B553E">
        <w:t>bases de datos MongoDB, que va a permitir conectarse a una base de datos Mongo, visualizar su contenido y realizar modificaciones en esta de una manera visual y sencilla sin necesidad de introducir comandos por terminal.</w:t>
      </w:r>
    </w:p>
    <w:p w14:paraId="0D5AF6F6" w14:textId="12283A0E" w:rsidR="009B553E" w:rsidRDefault="009B553E" w:rsidP="000E7776">
      <w:pPr>
        <w:pStyle w:val="Prrafodelista"/>
        <w:numPr>
          <w:ilvl w:val="0"/>
          <w:numId w:val="38"/>
        </w:numPr>
      </w:pPr>
      <w:r>
        <w:rPr>
          <w:b/>
          <w:bCs/>
        </w:rPr>
        <w:t xml:space="preserve">Postman: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0E7776">
      <w:pPr>
        <w:pStyle w:val="Prrafodelista"/>
        <w:numPr>
          <w:ilvl w:val="0"/>
          <w:numId w:val="38"/>
        </w:numPr>
      </w:pPr>
      <w:r>
        <w:rPr>
          <w:b/>
          <w:bCs/>
        </w:rPr>
        <w:t>Google Chrome:</w:t>
      </w:r>
      <w:r>
        <w:t xml:space="preserve"> Es un navegador web de Google que se utilizará tanto para visualizar la interfaz del sistema como realizar labores de depuración con el </w:t>
      </w:r>
      <w:r>
        <w:lastRenderedPageBreak/>
        <w:t xml:space="preserve">uso de la extensión </w:t>
      </w:r>
      <w:r w:rsidRPr="009B553E">
        <w:rPr>
          <w:b/>
          <w:bCs/>
        </w:rPr>
        <w:t>DevTools</w:t>
      </w:r>
      <w:r>
        <w:t>.</w:t>
      </w:r>
    </w:p>
    <w:p w14:paraId="17670C7E" w14:textId="399AF54F" w:rsidR="009B553E" w:rsidRDefault="009B553E" w:rsidP="009B553E">
      <w:pPr>
        <w:pStyle w:val="Prrafodelista"/>
        <w:ind w:left="720"/>
      </w:pPr>
    </w:p>
    <w:p w14:paraId="4C383BFD" w14:textId="0625DBF5" w:rsidR="00F37432" w:rsidRPr="00CE225E" w:rsidRDefault="00F37432" w:rsidP="00CE225E">
      <w:pPr>
        <w:pStyle w:val="Ttulo3"/>
        <w:rPr>
          <w:sz w:val="28"/>
          <w:szCs w:val="28"/>
        </w:rPr>
      </w:pPr>
      <w:bookmarkStart w:id="71" w:name="_Toc68692899"/>
      <w:r>
        <w:rPr>
          <w:sz w:val="28"/>
          <w:szCs w:val="28"/>
        </w:rPr>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71"/>
    </w:p>
    <w:p w14:paraId="70C23A1B" w14:textId="44B2DEEE" w:rsidR="00CE225E" w:rsidRDefault="00CE225E" w:rsidP="00F37432"/>
    <w:p w14:paraId="1D1F2462" w14:textId="5150A2E0" w:rsidR="00B33B68" w:rsidRDefault="00B33B68" w:rsidP="00F37432">
      <w:r>
        <w:t xml:space="preserve">En este apartado se hablará sobre los lenguajes de programación empleados en la creación del sistema software sobre el que se basa esta memoria. Se hablará tanto de lenguajes de programación, como de </w:t>
      </w:r>
      <w:r w:rsidR="0070765C">
        <w:t>marcado</w:t>
      </w:r>
      <w:r>
        <w:t xml:space="preserve"> y estilo.</w:t>
      </w: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CE225E">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CE225E"/>
    <w:p w14:paraId="3489D05D" w14:textId="3320AE0F" w:rsidR="00B33B68" w:rsidRDefault="00CF6D42" w:rsidP="00CE225E">
      <w:r>
        <w:t>Este lenguaje posee</w:t>
      </w:r>
      <w:r w:rsidR="00B33B68">
        <w:t xml:space="preserve"> las siguientes </w:t>
      </w:r>
      <w:r w:rsidR="00E84536">
        <w:t>características:</w:t>
      </w:r>
    </w:p>
    <w:p w14:paraId="16809975" w14:textId="6968F693" w:rsidR="00E84536" w:rsidRDefault="00E84536" w:rsidP="000E7776">
      <w:pPr>
        <w:pStyle w:val="Prrafodelista"/>
        <w:numPr>
          <w:ilvl w:val="0"/>
          <w:numId w:val="37"/>
        </w:numPr>
      </w:pPr>
      <w:r>
        <w:t>I</w:t>
      </w:r>
      <w:r w:rsidR="00B33B68">
        <w:t>nterpretado</w:t>
      </w:r>
      <w:r>
        <w:t>, es decir, se resuelve en tiempo de ejecución.</w:t>
      </w:r>
    </w:p>
    <w:p w14:paraId="189291E9" w14:textId="79480013" w:rsidR="00E84536" w:rsidRDefault="00E84536" w:rsidP="000E7776">
      <w:pPr>
        <w:pStyle w:val="Prrafodelista"/>
        <w:numPr>
          <w:ilvl w:val="0"/>
          <w:numId w:val="37"/>
        </w:numPr>
      </w:pPr>
      <w:r>
        <w:t>C</w:t>
      </w:r>
      <w:r w:rsidR="00B33B68">
        <w:t xml:space="preserve">ompilado durante la ejecución del programa. </w:t>
      </w:r>
    </w:p>
    <w:p w14:paraId="2FE91C17" w14:textId="7AC8618E" w:rsidR="00CE225E" w:rsidRDefault="00B33B68" w:rsidP="000E7776">
      <w:pPr>
        <w:pStyle w:val="Prrafodelista"/>
        <w:numPr>
          <w:ilvl w:val="0"/>
          <w:numId w:val="37"/>
        </w:numPr>
      </w:pPr>
      <w:r>
        <w:t>Es un lenguaje de scripts</w:t>
      </w:r>
      <w:r w:rsidR="00E84536">
        <w:t>, aunque admite estilos de programación orientada a objetos.</w:t>
      </w:r>
    </w:p>
    <w:p w14:paraId="57AFA104" w14:textId="745383F6" w:rsidR="00E84536" w:rsidRDefault="00E84536" w:rsidP="000E7776">
      <w:pPr>
        <w:pStyle w:val="Prrafodelista"/>
        <w:numPr>
          <w:ilvl w:val="0"/>
          <w:numId w:val="37"/>
        </w:numPr>
      </w:pPr>
      <w:r>
        <w:t>Esta basado en prototipos, es decir, los objetos no son creados mediante instanciación de clases, sino mediante la clonación.</w:t>
      </w:r>
    </w:p>
    <w:p w14:paraId="42FA6C7A" w14:textId="123A5980" w:rsidR="00E84536" w:rsidRDefault="00E84536" w:rsidP="000E7776">
      <w:pPr>
        <w:pStyle w:val="Prrafodelista"/>
        <w:numPr>
          <w:ilvl w:val="0"/>
          <w:numId w:val="37"/>
        </w:numPr>
      </w:pPr>
      <w:r>
        <w:t>Sintaxis similar a Java y C++.</w:t>
      </w:r>
    </w:p>
    <w:p w14:paraId="63885159" w14:textId="26D5A068" w:rsidR="00E84536" w:rsidRDefault="00E84536" w:rsidP="000E7776">
      <w:pPr>
        <w:pStyle w:val="Prrafodelista"/>
        <w:numPr>
          <w:ilvl w:val="0"/>
          <w:numId w:val="37"/>
        </w:numPr>
      </w:pPr>
      <w:r>
        <w:t>Suele usarse como lenguaje de scripting en el navegador, aunque es usado en entornos fuera de este como NodeJS.</w:t>
      </w:r>
    </w:p>
    <w:p w14:paraId="7C6267EB" w14:textId="6C776A14" w:rsidR="00E84536" w:rsidRDefault="00E84536" w:rsidP="000E7776">
      <w:pPr>
        <w:pStyle w:val="Prrafodelista"/>
        <w:numPr>
          <w:ilvl w:val="0"/>
          <w:numId w:val="37"/>
        </w:numPr>
      </w:pPr>
      <w:r>
        <w:t>Permite interactuar con el DOM, entre otras capacidades.</w:t>
      </w:r>
    </w:p>
    <w:p w14:paraId="3C2D793A" w14:textId="3AC2A289" w:rsidR="00E84536" w:rsidRDefault="00CF6D42" w:rsidP="000E7776">
      <w:pPr>
        <w:pStyle w:val="Prrafodelista"/>
        <w:numPr>
          <w:ilvl w:val="0"/>
          <w:numId w:val="37"/>
        </w:numPr>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5C2F7994"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p>
    <w:p w14:paraId="66D42359" w14:textId="2458145C" w:rsidR="00CF6D42" w:rsidRDefault="00CF6D42" w:rsidP="00CF6D42"/>
    <w:p w14:paraId="6211CEFB" w14:textId="6AE33279" w:rsidR="00CF6D42" w:rsidRDefault="00CF6D42" w:rsidP="00CF6D42">
      <w:r>
        <w:t xml:space="preserve">HTML son las siglas en inglés para HyperText Markuo Languaje (Lenguaje de Marcas de Hipertexto), cuyo diseño inicial </w:t>
      </w:r>
      <w:r w:rsidR="0070765C">
        <w:t xml:space="preserve">esta datado en 1991, de la mano de Tim Berners-Lee. </w:t>
      </w:r>
    </w:p>
    <w:p w14:paraId="29143575" w14:textId="075399C2" w:rsidR="0070765C" w:rsidRDefault="0070765C" w:rsidP="00CF6D42"/>
    <w:p w14:paraId="2D3E4932" w14:textId="7378CE4F" w:rsidR="0070765C" w:rsidRDefault="0070765C" w:rsidP="00CF6D42">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CF6D42"/>
    <w:p w14:paraId="1E0B150C" w14:textId="63ED87DB" w:rsidR="0070765C" w:rsidRDefault="0070765C" w:rsidP="00CF6D42">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CF6D42"/>
    <w:p w14:paraId="0C191FA0" w14:textId="45F3BDE1" w:rsidR="00DF49D4" w:rsidRDefault="00DF49D4" w:rsidP="00CF6D42">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44A78685"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p>
    <w:p w14:paraId="087F096B" w14:textId="77777777" w:rsidR="00DF49D4" w:rsidRDefault="00DF49D4" w:rsidP="00CF6D42"/>
    <w:p w14:paraId="427EC02A" w14:textId="79991B3E" w:rsidR="00CF6D42" w:rsidRDefault="00DF49D4" w:rsidP="00CF6D42">
      <w:r>
        <w:t xml:space="preserve">CSS, son las siglas en inglés para Cascading Style Sheet (Hojas de estilo en cascada). Fue propuesto por primera vez por </w:t>
      </w:r>
      <w:r w:rsidR="00BC0639">
        <w:t>Håkon Wium Lie en 1994 e incluido en la W3C en 1996.</w:t>
      </w:r>
    </w:p>
    <w:p w14:paraId="01B7257E" w14:textId="6A2611F0" w:rsidR="00BC0639" w:rsidRDefault="00BC0639" w:rsidP="00CF6D42"/>
    <w:p w14:paraId="2A7472CE" w14:textId="209F3766" w:rsidR="00BC0639" w:rsidRDefault="00BC0639" w:rsidP="00CF6D42">
      <w:r>
        <w:t>Es un lenguaje orientado para el diseño gráfico, que sirve para dotar de estilos (colores, 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BC0639">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67594DDD" w:rsidR="00F37432" w:rsidRDefault="00F37432" w:rsidP="00F37432">
      <w:pPr>
        <w:pStyle w:val="Ttulo3"/>
        <w:rPr>
          <w:sz w:val="28"/>
          <w:szCs w:val="28"/>
        </w:rPr>
      </w:pPr>
      <w:bookmarkStart w:id="72" w:name="_Toc68692900"/>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bookmarkEnd w:id="72"/>
    </w:p>
    <w:p w14:paraId="07715EFD" w14:textId="5E43E77E" w:rsidR="00F37432" w:rsidRDefault="00F37432" w:rsidP="00026EDC"/>
    <w:p w14:paraId="440D56E3" w14:textId="300A774B" w:rsidR="00C25675" w:rsidRDefault="009B553E" w:rsidP="00026EDC">
      <w:r>
        <w:t xml:space="preserve">Se utilizará como entorno de ejecución </w:t>
      </w:r>
      <w:r w:rsidRPr="009B553E">
        <w:rPr>
          <w:b/>
          <w:bCs/>
        </w:rPr>
        <w:t>NodeJS</w:t>
      </w:r>
      <w:r>
        <w:rPr>
          <w:b/>
          <w:bCs/>
        </w:rPr>
        <w:t xml:space="preserve">.  </w:t>
      </w:r>
      <w:r>
        <w:t>Nod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ebAssembly).</w:t>
      </w:r>
    </w:p>
    <w:p w14:paraId="4B85E475" w14:textId="77777777" w:rsidR="00C25675" w:rsidRDefault="00C25675" w:rsidP="00026EDC"/>
    <w:p w14:paraId="3F7F8F4E" w14:textId="3E233975" w:rsidR="00C25675" w:rsidRDefault="00C25675" w:rsidP="00026EDC">
      <w:r>
        <w:t>Fue creado en 2009 por Ryan Dahl y su evolución recae en manos de la empresa Joyent, empresa californiana especializada en virtualización de aplicaciones y cloud computing, en la cual Ryan es miembro de la plantilla.</w:t>
      </w:r>
    </w:p>
    <w:p w14:paraId="36C52003" w14:textId="77777777" w:rsidR="00C25675" w:rsidRDefault="00C25675" w:rsidP="00026EDC"/>
    <w:p w14:paraId="6E14BAD7" w14:textId="068C0639" w:rsidR="009B553E" w:rsidRDefault="00C25675" w:rsidP="00026EDC">
      <w:r>
        <w:t xml:space="preserve">Es un entorno pensado para la capa del servidor, el cual permite levantar un servidor para que se mantenga a la escucha en un puerto concreto. Permite trabajar con un protocolo HTTP y esta pensado para trabajar sin hebras. </w:t>
      </w:r>
    </w:p>
    <w:p w14:paraId="44D76956" w14:textId="16F0DDAA" w:rsidR="00C25675" w:rsidRDefault="00C25675" w:rsidP="00026EDC"/>
    <w:p w14:paraId="317478EF" w14:textId="282796B1" w:rsidR="00C25675" w:rsidRDefault="00C25675" w:rsidP="00026EDC">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73" w:name="_Toc68692901"/>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r>
        <w:rPr>
          <w:sz w:val="28"/>
          <w:szCs w:val="28"/>
        </w:rPr>
        <w:t>Frameworks</w:t>
      </w:r>
      <w:bookmarkEnd w:id="73"/>
    </w:p>
    <w:p w14:paraId="1D8E15E7" w14:textId="6EEAF4F0" w:rsidR="004B6C7C" w:rsidRDefault="004B6C7C" w:rsidP="004B6C7C"/>
    <w:p w14:paraId="46C399F7" w14:textId="0B07F84D" w:rsidR="004B6C7C" w:rsidRDefault="004B6C7C" w:rsidP="004B6C7C">
      <w:r>
        <w:t>Dado que se utiliza NodeJS como entorno de ejecución, a continuación, se detallan los frameworks utilizados de este entorno.</w:t>
      </w:r>
    </w:p>
    <w:p w14:paraId="4BCD4A22" w14:textId="1D75FE47" w:rsidR="004B6C7C" w:rsidRDefault="004B6C7C" w:rsidP="004B6C7C"/>
    <w:p w14:paraId="2DF60014" w14:textId="03D361C4"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p>
    <w:p w14:paraId="5F5A5D50" w14:textId="28BAC059" w:rsidR="004B6C7C" w:rsidRDefault="004B6C7C" w:rsidP="004B6C7C"/>
    <w:p w14:paraId="1F71DA98" w14:textId="18EA9614" w:rsidR="004B6C7C" w:rsidRDefault="00EA334B" w:rsidP="004B6C7C">
      <w:r>
        <w:t>React es un Framework para JavaScript de código abierto, creado por Jordan Walk, un ingeniero software de Facebook, cuya evolución y mantenimiento recae principalmente bajo su responsabilidad, aunque también participa la comunidad.</w:t>
      </w:r>
    </w:p>
    <w:p w14:paraId="5593CF0C" w14:textId="227AD77A" w:rsidR="00EA334B" w:rsidRDefault="00EA334B" w:rsidP="004B6C7C"/>
    <w:p w14:paraId="00DAA8DB" w14:textId="77777777" w:rsidR="00D43FA9" w:rsidRDefault="00EA334B" w:rsidP="004B6C7C">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4B6C7C"/>
    <w:p w14:paraId="00192A57" w14:textId="0ADB7F35" w:rsidR="00EA334B" w:rsidRDefault="00D43FA9" w:rsidP="004B6C7C">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4B6C7C">
      <w:r>
        <w:lastRenderedPageBreak/>
        <w:t xml:space="preserve">La construcción de los componentes puede realizarse mediante funciones que devuelvan el componente, o mediante clases. Este último caso será el que se utilizará en la implementación de la capa Front-end, por lo que todos los componentes heredaran o de </w:t>
      </w:r>
      <w:r w:rsidRPr="00D43FA9">
        <w:rPr>
          <w:b/>
          <w:bCs/>
        </w:rPr>
        <w:t>React.Component</w:t>
      </w:r>
      <w:r>
        <w:t xml:space="preserve"> o de otro componente que herede de esta clase.</w:t>
      </w:r>
    </w:p>
    <w:p w14:paraId="23533FF8" w14:textId="4BC9DD7E" w:rsidR="00EA334B" w:rsidRDefault="00EA334B" w:rsidP="004B6C7C"/>
    <w:p w14:paraId="1A4300CB" w14:textId="238D0D02" w:rsidR="00EA334B" w:rsidRDefault="00EA334B" w:rsidP="004B6C7C">
      <w:r>
        <w:t>React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4B6C7C"/>
    <w:p w14:paraId="0E25CBCD" w14:textId="3BFBA989" w:rsidR="00276EB2" w:rsidRDefault="00D43FA9" w:rsidP="004B6C7C">
      <w:r>
        <w:t>Una de las características de este framework es que incorpora los conceptos de propiedades (props) y estado (state). Las propiedades son los atributos d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4B6C7C"/>
    <w:p w14:paraId="3A70A95C" w14:textId="6FEE1ABB" w:rsidR="00276EB2" w:rsidRDefault="00276EB2" w:rsidP="004B6C7C">
      <w:r>
        <w:t xml:space="preserve">Además, React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1C845B4A" w:rsidR="00276EB2" w:rsidRDefault="00276EB2" w:rsidP="00276EB2">
      <w:pPr>
        <w:rPr>
          <w:b/>
          <w:bCs/>
          <w:sz w:val="20"/>
          <w:szCs w:val="20"/>
        </w:rPr>
      </w:pPr>
      <w:r>
        <w:rPr>
          <w:b/>
          <w:bCs/>
          <w:sz w:val="20"/>
          <w:szCs w:val="20"/>
        </w:rPr>
        <w:t>Figura 6.1. Esquema del ciclo de vida de React</w:t>
      </w:r>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4B6C7C">
      <w:r>
        <w:t>Como se puede observar en el esquema, el ciclo de vida de React pasa por tres estados principales:</w:t>
      </w:r>
    </w:p>
    <w:p w14:paraId="14CDAAC0" w14:textId="311C51EE" w:rsidR="00656D1D" w:rsidRDefault="00656D1D" w:rsidP="004B6C7C"/>
    <w:p w14:paraId="26E16BF3" w14:textId="77777777" w:rsidR="00656D1D" w:rsidRDefault="00656D1D" w:rsidP="000E7776">
      <w:pPr>
        <w:pStyle w:val="Prrafodelista"/>
        <w:numPr>
          <w:ilvl w:val="0"/>
          <w:numId w:val="39"/>
        </w:numPr>
      </w:pPr>
      <w:r>
        <w:rPr>
          <w:b/>
          <w:bCs/>
        </w:rPr>
        <w:t xml:space="preserve">Mounting: </w:t>
      </w:r>
      <w:r>
        <w:t>Se inicia cuando se invoca el constructor del componente, y el cual va a pasar por una serie de sub-estados hasta que se renderiza (después de componentDidMount).</w:t>
      </w:r>
    </w:p>
    <w:p w14:paraId="267FEA8F" w14:textId="1B43B488" w:rsidR="00656D1D" w:rsidRDefault="00656D1D" w:rsidP="000E7776">
      <w:pPr>
        <w:pStyle w:val="Prrafodelista"/>
        <w:numPr>
          <w:ilvl w:val="0"/>
          <w:numId w:val="39"/>
        </w:numPr>
      </w:pPr>
      <w:r>
        <w:rPr>
          <w:b/>
          <w:bCs/>
        </w:rPr>
        <w:t xml:space="preserve">Updating; </w:t>
      </w:r>
      <w:r>
        <w:t>Tiene lugar cuando se cambia el estado o el valor de alguna propiedad y provoca que el componente se vuelva a renderizar.</w:t>
      </w:r>
    </w:p>
    <w:p w14:paraId="0F717597" w14:textId="1AB1D520" w:rsidR="00656D1D" w:rsidRDefault="00656D1D" w:rsidP="000E7776">
      <w:pPr>
        <w:pStyle w:val="Prrafodelista"/>
        <w:numPr>
          <w:ilvl w:val="0"/>
          <w:numId w:val="39"/>
        </w:numPr>
      </w:pPr>
      <w:r>
        <w:rPr>
          <w:b/>
          <w:bCs/>
        </w:rPr>
        <w:t xml:space="preserve">Unmounting: </w:t>
      </w:r>
      <w:r>
        <w:t>Tiene lugar cuando el componente se destruye.</w:t>
      </w:r>
    </w:p>
    <w:p w14:paraId="3349FDC6" w14:textId="3DBA481A" w:rsidR="00656D1D" w:rsidRDefault="00656D1D" w:rsidP="00656D1D"/>
    <w:p w14:paraId="2E6CD2D5" w14:textId="1FE10781" w:rsidR="00656D1D" w:rsidRDefault="00656D1D" w:rsidP="00656D1D"/>
    <w:p w14:paraId="16E99657" w14:textId="09FDD8D1" w:rsidR="00656D1D" w:rsidRPr="00656D1D" w:rsidRDefault="00656D1D" w:rsidP="00656D1D">
      <w:r>
        <w:t xml:space="preserve">Por último, cabe destacar que React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5A01B233" w14:textId="01794784" w:rsidR="00276EB2" w:rsidRDefault="00656D1D" w:rsidP="004B6C7C">
      <w:pPr>
        <w:rPr>
          <w:b/>
          <w:bCs/>
          <w:sz w:val="20"/>
          <w:szCs w:val="20"/>
        </w:rPr>
      </w:pPr>
      <w:r>
        <w:rPr>
          <w:b/>
          <w:bCs/>
          <w:sz w:val="20"/>
          <w:szCs w:val="20"/>
        </w:rPr>
        <w:t xml:space="preserve"> </w:t>
      </w:r>
    </w:p>
    <w:p w14:paraId="5520B861" w14:textId="2FD1D3B2" w:rsidR="001E0C66" w:rsidRDefault="001E0C66" w:rsidP="001E0C66">
      <w:pPr>
        <w:pStyle w:val="Ttulo4"/>
        <w:ind w:firstLine="198"/>
        <w:rPr>
          <w:b/>
          <w:bCs/>
          <w:color w:val="auto"/>
          <w:sz w:val="24"/>
          <w:szCs w:val="24"/>
        </w:rPr>
      </w:pPr>
      <w:r w:rsidRPr="00F856EC">
        <w:rPr>
          <w:b/>
          <w:bCs/>
          <w:color w:val="auto"/>
          <w:sz w:val="24"/>
          <w:szCs w:val="24"/>
        </w:rPr>
        <w:lastRenderedPageBreak/>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p>
    <w:p w14:paraId="1FB32F87" w14:textId="38331C0B" w:rsidR="001E0C66" w:rsidRDefault="001E0C66" w:rsidP="001E0C66"/>
    <w:p w14:paraId="2F2BEDD4" w14:textId="4C43336B" w:rsidR="00276EB2" w:rsidRDefault="001E0C66" w:rsidP="004B6C7C">
      <w:r>
        <w:t xml:space="preserve">Es un framework diseñado </w:t>
      </w:r>
      <w:r w:rsidR="00CF51D8">
        <w:t xml:space="preserve">exclusivamente </w:t>
      </w:r>
      <w:r>
        <w:t xml:space="preserve">para NodeJS por </w:t>
      </w:r>
      <w:r>
        <w:rPr>
          <w:rFonts w:ascii="Arial" w:hAnsi="Arial" w:cs="Arial"/>
          <w:color w:val="202122"/>
          <w:sz w:val="21"/>
          <w:szCs w:val="21"/>
          <w:shd w:val="clear" w:color="auto" w:fill="FFFFFF"/>
        </w:rPr>
        <w:t>TJ Holowaychuk en 201</w:t>
      </w:r>
      <w:r>
        <w:t>0. En 2015 los derechos de administración del proyecto fueron adquiridos por IBM para que posteriormente asignará la dirección del proyecto a la fundación NodeJS.</w:t>
      </w:r>
    </w:p>
    <w:p w14:paraId="02903CC4" w14:textId="7277ECD6" w:rsidR="001E0C66" w:rsidRDefault="001E0C66" w:rsidP="004B6C7C"/>
    <w:p w14:paraId="7DC5D270" w14:textId="49BE8FBA" w:rsidR="001E0C66" w:rsidRDefault="001E0C66" w:rsidP="004B6C7C">
      <w:r>
        <w:t xml:space="preserve">Este framework es gratuito y de código abierto. Ofrece una serie de funcionalidades para </w:t>
      </w:r>
      <w:r w:rsidR="00CF51D8">
        <w:t>crear el backend de una aplicación web y APIs,</w:t>
      </w:r>
    </w:p>
    <w:p w14:paraId="2E9CB1BB" w14:textId="4C5B20A2" w:rsidR="00CF51D8" w:rsidRDefault="00CF51D8" w:rsidP="004B6C7C"/>
    <w:p w14:paraId="5EFFCE8D" w14:textId="4A36D778" w:rsidR="00CF51D8" w:rsidRDefault="00CF51D8" w:rsidP="004B6C7C">
      <w:r>
        <w:t xml:space="preserve">En la implementación de nuestro sistema software se utilizará para implementar la API de la capa back-end que atenderá las peticiones HTTP procedentes de la capa Front-end. </w:t>
      </w:r>
    </w:p>
    <w:p w14:paraId="34F4F60E" w14:textId="34903A4C" w:rsidR="00CF51D8" w:rsidRDefault="00CF51D8" w:rsidP="004B6C7C"/>
    <w:p w14:paraId="32FE3DEC" w14:textId="5E9A55B5" w:rsidR="00CF51D8" w:rsidRDefault="00CF51D8" w:rsidP="004B6C7C"/>
    <w:p w14:paraId="0D21ED26" w14:textId="1388B8C2" w:rsidR="00CF51D8" w:rsidRDefault="00CF51D8" w:rsidP="00CF51D8">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Mongoose</w:t>
      </w:r>
    </w:p>
    <w:p w14:paraId="61D6EBD3" w14:textId="7F24AA63" w:rsidR="00CF51D8" w:rsidRDefault="00CF51D8" w:rsidP="004B6C7C"/>
    <w:p w14:paraId="3CA995D8" w14:textId="1EA07AD7" w:rsidR="00CF51D8" w:rsidRDefault="00CF51D8" w:rsidP="004B6C7C">
      <w:r>
        <w:t>Es un framework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4B6C7C"/>
    <w:p w14:paraId="7D228983" w14:textId="48745813" w:rsidR="00F569D1" w:rsidRDefault="00F569D1" w:rsidP="004B6C7C">
      <w:r>
        <w:t>Mongoos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4B6C7C"/>
    <w:p w14:paraId="07384E4A" w14:textId="5E9F7B6B" w:rsidR="00F569D1" w:rsidRDefault="00F569D1" w:rsidP="004B6C7C">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3F861151" w:rsidR="00F569D1" w:rsidRDefault="00F569D1" w:rsidP="00F569D1">
      <w:pPr>
        <w:pStyle w:val="Ttulo3"/>
        <w:rPr>
          <w:sz w:val="28"/>
          <w:szCs w:val="28"/>
        </w:rPr>
      </w:pPr>
      <w:bookmarkStart w:id="74" w:name="_6.2.5._Web_Audio"/>
      <w:bookmarkEnd w:id="74"/>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p>
    <w:p w14:paraId="021FACBE" w14:textId="1432ABB9" w:rsidR="00F569D1" w:rsidRDefault="00F569D1" w:rsidP="00F569D1"/>
    <w:p w14:paraId="54098141" w14:textId="6DE7FEEF" w:rsidR="00933988" w:rsidRDefault="00933988" w:rsidP="00F569D1">
      <w:r>
        <w:t>Aunque no es una tecnología como tal, y tampoco representa un framework, es importante hablar de ella en esta sección de tecnologías empleadas, ya que durante el desarrollo de este capítulo se mencionara en varias ocasiones.</w:t>
      </w:r>
    </w:p>
    <w:p w14:paraId="21F3F772" w14:textId="2768986C" w:rsidR="00933988" w:rsidRDefault="00933988" w:rsidP="00F569D1"/>
    <w:p w14:paraId="72AC3010" w14:textId="6807EFAA" w:rsidR="00933988" w:rsidRDefault="00933988" w:rsidP="00F569D1">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F569D1"/>
    <w:p w14:paraId="493F8EF4" w14:textId="66ED3719" w:rsidR="00933988" w:rsidRDefault="00933988" w:rsidP="0093439C">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F569D1"/>
    <w:p w14:paraId="1C906900" w14:textId="3ED44462" w:rsidR="00A97F59" w:rsidRDefault="00A97F59" w:rsidP="00F569D1">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F569D1">
      <w:r>
        <w:t>Cuando el sonido (las muestras) ha sido procesado lo suficiente</w:t>
      </w:r>
      <w:r w:rsidR="0093439C">
        <w:t>,</w:t>
      </w:r>
      <w:r>
        <w:t xml:space="preserve"> este se enviará a un nodo de destino que se encargará de enviarlo a los altavoces para su reproducción</w:t>
      </w:r>
      <w:r w:rsidR="00785E3A">
        <w:t>, los cuales utilizarán las muestras para reproducir el sonido.</w:t>
      </w:r>
    </w:p>
    <w:p w14:paraId="05998B6F" w14:textId="6E86C1D7" w:rsidR="00785E3A" w:rsidRDefault="00785E3A" w:rsidP="00F569D1"/>
    <w:p w14:paraId="42C74EDD" w14:textId="6E4A0CE3" w:rsidR="00785E3A" w:rsidRPr="005B7E09" w:rsidRDefault="00785E3A" w:rsidP="00F569D1">
      <w:r>
        <w:t>Durante el desarrollo de este capítulo se entrará más a fondo en todas estas cuestiones.</w:t>
      </w:r>
    </w:p>
    <w:p w14:paraId="1219B054" w14:textId="77777777" w:rsidR="00F569D1" w:rsidRDefault="00F569D1" w:rsidP="004B6C7C"/>
    <w:p w14:paraId="68E5030B" w14:textId="3FC3B8FA" w:rsidR="00B86C64" w:rsidRDefault="00B86C64" w:rsidP="00B86C64">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p>
    <w:p w14:paraId="7F16AA99" w14:textId="239BBC39" w:rsidR="006030C7" w:rsidRDefault="006030C7" w:rsidP="001E0C66"/>
    <w:p w14:paraId="2890AE4D" w14:textId="15C00005" w:rsidR="006030C7" w:rsidRDefault="006030C7" w:rsidP="001E0C66">
      <w:r>
        <w:t xml:space="preserve">La base de datos que alojará el modelo de datos que utilizará nuestro sistema software será una base de datos MongoDB. </w:t>
      </w:r>
    </w:p>
    <w:p w14:paraId="01CD747F" w14:textId="41FAD3D9" w:rsidR="006030C7" w:rsidRDefault="006030C7" w:rsidP="001E0C66"/>
    <w:p w14:paraId="5EC45917" w14:textId="3EA2D13F" w:rsidR="006030C7" w:rsidRDefault="006030C7" w:rsidP="001E0C66">
      <w:r>
        <w:t>MongoDB surge en 2007 de la mano de MongoDB Inc como una alternativa a las bases de datos SQL. Estas bases de datos son de código abierto, NoSQL</w:t>
      </w:r>
      <w:r w:rsidR="00F87D2A">
        <w:rPr>
          <w:rStyle w:val="Refdenotaalpie"/>
        </w:rPr>
        <w:footnoteReference w:id="8"/>
      </w:r>
      <w:r>
        <w:t xml:space="preserve">, orientado a documentos y de código abierto. </w:t>
      </w:r>
    </w:p>
    <w:p w14:paraId="07423974" w14:textId="77777777" w:rsidR="001E739B" w:rsidRDefault="001E739B" w:rsidP="001E0C66"/>
    <w:p w14:paraId="011DE0E2" w14:textId="69702621" w:rsidR="006030C7" w:rsidRDefault="006030C7" w:rsidP="001E0C66">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es decir, los objetos no tienen porque tener una clave primaria (de ahí que se les llame base de datos no relacionales).</w:t>
      </w:r>
    </w:p>
    <w:p w14:paraId="53B05008" w14:textId="2DFB17A7" w:rsidR="001E739B" w:rsidRDefault="001E739B" w:rsidP="001E0C66"/>
    <w:p w14:paraId="14C725DB" w14:textId="33172503" w:rsidR="001E739B" w:rsidRDefault="001E739B" w:rsidP="001E0C66">
      <w:r>
        <w:t xml:space="preserve">MongoDB sustituye las tablas por colecciones, y las filas por documentos que se corresponde con objetos BSON.  </w:t>
      </w:r>
    </w:p>
    <w:p w14:paraId="32E576C4" w14:textId="77777777" w:rsidR="006030C7" w:rsidRDefault="006030C7" w:rsidP="001E0C66"/>
    <w:p w14:paraId="281FDFC3" w14:textId="69D7FA2E" w:rsidR="00F37432" w:rsidRDefault="00F37432" w:rsidP="00026EDC"/>
    <w:p w14:paraId="04589D96" w14:textId="05A5DF0C" w:rsidR="00F37432" w:rsidRDefault="00F37432" w:rsidP="00F37432">
      <w:pPr>
        <w:pStyle w:val="Ttulo3"/>
        <w:rPr>
          <w:sz w:val="28"/>
          <w:szCs w:val="28"/>
        </w:rPr>
      </w:pPr>
      <w:bookmarkStart w:id="75" w:name="_Toc68692902"/>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75"/>
    </w:p>
    <w:p w14:paraId="1DA59559" w14:textId="6440D608" w:rsidR="00F37432" w:rsidRDefault="00F37432" w:rsidP="000856B7"/>
    <w:p w14:paraId="1912599C" w14:textId="2849212F" w:rsidR="00114256" w:rsidRDefault="001E739B" w:rsidP="000856B7">
      <w:pPr>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856B7">
      <w:pPr>
        <w:rPr>
          <w:b/>
          <w:bCs/>
        </w:rPr>
      </w:pPr>
    </w:p>
    <w:p w14:paraId="7DBF8274" w14:textId="5B75DA2D" w:rsidR="001E739B" w:rsidRDefault="00114256" w:rsidP="000856B7">
      <w:r>
        <w:rPr>
          <w:b/>
          <w:bCs/>
        </w:rPr>
        <w:t xml:space="preserve">Git </w:t>
      </w:r>
      <w:r>
        <w:t xml:space="preserve">fue diseñado y lanzado por </w:t>
      </w:r>
      <w:r w:rsidRPr="00114256">
        <w:t>Linus Torvalds</w:t>
      </w:r>
      <w:r>
        <w:rPr>
          <w:b/>
          <w:bCs/>
        </w:rPr>
        <w:t xml:space="preserve"> </w:t>
      </w:r>
      <w:r>
        <w:t>en 2007 como una solución para asegurar el mantenimiento, compatibilidad y eficiencia de las versiones de los programas cuando estos cuentan con un elevado número de archivos de código fuente. Es un software libre y su mantenimiento está en manos de Junio Hamano.</w:t>
      </w:r>
    </w:p>
    <w:p w14:paraId="7FAA98CD" w14:textId="4EB4E8A8" w:rsidR="00114256" w:rsidRDefault="00114256" w:rsidP="000856B7"/>
    <w:p w14:paraId="0D4E5C5C" w14:textId="54AC94C0" w:rsidR="00114256" w:rsidRPr="00114256" w:rsidRDefault="00114256" w:rsidP="000856B7">
      <w:r>
        <w:t xml:space="preserve">Para nuestro sistema se utilizará esta tecnología para el control de las versiones de un repositorio con todo el código fuente de este en la plataforma de </w:t>
      </w:r>
      <w:r>
        <w:rPr>
          <w:b/>
          <w:bCs/>
        </w:rPr>
        <w:t xml:space="preserve">Github, </w:t>
      </w:r>
      <w:r>
        <w:t>el cual estará actualizado con la última versión del código fuente, pudiendo volver a una versión anterior cuando se quiera o incluso crear ramas con versiones distintas de código.</w:t>
      </w:r>
    </w:p>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76"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76"/>
    </w:p>
    <w:p w14:paraId="309C229B" w14:textId="0B4ADF78" w:rsidR="00F37432" w:rsidRDefault="00F37432" w:rsidP="000856B7"/>
    <w:p w14:paraId="36863EE7" w14:textId="189150C8" w:rsidR="000856B7" w:rsidRDefault="000856B7" w:rsidP="000856B7">
      <w:pPr>
        <w:pStyle w:val="Ttulo3"/>
        <w:rPr>
          <w:sz w:val="28"/>
          <w:szCs w:val="28"/>
        </w:rPr>
      </w:pPr>
      <w:bookmarkStart w:id="77"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77"/>
    </w:p>
    <w:p w14:paraId="12A476D3" w14:textId="269CCC42" w:rsidR="000856B7" w:rsidRDefault="000856B7" w:rsidP="000856B7"/>
    <w:p w14:paraId="6854C775" w14:textId="63C92909" w:rsidR="000B4A58" w:rsidRDefault="000B4A58" w:rsidP="000856B7">
      <w:r>
        <w:lastRenderedPageBreak/>
        <w:t>Dado que el sistema está pensado para ser desplegado en un servidor</w:t>
      </w:r>
      <w:r w:rsidR="0093439C">
        <w:t>,</w:t>
      </w:r>
      <w:r>
        <w:t xml:space="preserve">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1F273E92" w:rsidR="00DD62DD" w:rsidRPr="00DD62DD" w:rsidRDefault="00DD62DD" w:rsidP="000E7776">
      <w:pPr>
        <w:pStyle w:val="Prrafodelista"/>
        <w:numPr>
          <w:ilvl w:val="0"/>
          <w:numId w:val="15"/>
        </w:numPr>
      </w:pPr>
      <w:r>
        <w:rPr>
          <w:b/>
          <w:bCs/>
        </w:rPr>
        <w:t xml:space="preserve">Instalar la última versión de </w:t>
      </w:r>
      <w:r w:rsidR="0093439C">
        <w:rPr>
          <w:b/>
          <w:bCs/>
        </w:rPr>
        <w:t>NodeJS</w:t>
      </w:r>
      <w:r>
        <w:rPr>
          <w:b/>
          <w:bCs/>
        </w:rPr>
        <w:t>:</w:t>
      </w:r>
    </w:p>
    <w:p w14:paraId="14518B7D" w14:textId="09BFE44E" w:rsidR="00DD62DD" w:rsidRDefault="00DD62DD" w:rsidP="000E7776">
      <w:pPr>
        <w:pStyle w:val="Prrafodelista"/>
        <w:numPr>
          <w:ilvl w:val="1"/>
          <w:numId w:val="15"/>
        </w:numPr>
      </w:pPr>
      <w:r>
        <w:t xml:space="preserve">Si </w:t>
      </w:r>
      <w:r w:rsidR="000B4A58">
        <w:t>trabajamos con</w:t>
      </w:r>
      <w:r>
        <w:t xml:space="preserve"> Windows:</w:t>
      </w:r>
    </w:p>
    <w:p w14:paraId="298F3301" w14:textId="4A15A1ED" w:rsidR="00DD62DD" w:rsidRDefault="00DD62DD" w:rsidP="000E7776">
      <w:pPr>
        <w:pStyle w:val="Prrafodelista"/>
        <w:numPr>
          <w:ilvl w:val="2"/>
          <w:numId w:val="15"/>
        </w:numPr>
      </w:pPr>
      <w:r>
        <w:t>Descargamos el Instalador para Windows (.zip) desde el sitio web</w:t>
      </w:r>
      <w:r>
        <w:rPr>
          <w:rStyle w:val="Refdenotaalpie"/>
        </w:rPr>
        <w:footnoteReference w:id="9"/>
      </w:r>
      <w:r>
        <w:t xml:space="preserve"> </w:t>
      </w:r>
      <w:r w:rsidR="000B4A58">
        <w:t xml:space="preserve"> </w:t>
      </w:r>
      <w:r>
        <w:t xml:space="preserve">de </w:t>
      </w:r>
      <w:r w:rsidR="0093439C">
        <w:t>NodeJS</w:t>
      </w:r>
    </w:p>
    <w:p w14:paraId="4C4073AE" w14:textId="61808985" w:rsidR="00DD62DD" w:rsidRDefault="00DD62DD" w:rsidP="000E7776">
      <w:pPr>
        <w:pStyle w:val="Prrafodelista"/>
        <w:numPr>
          <w:ilvl w:val="2"/>
          <w:numId w:val="15"/>
        </w:numPr>
      </w:pPr>
      <w:r>
        <w:t>Descomprimimos el .zip y ejecutamos el archivo .exe</w:t>
      </w:r>
    </w:p>
    <w:p w14:paraId="1B288CB5" w14:textId="2E2AD16E" w:rsidR="00DD62DD" w:rsidRDefault="00DD62DD" w:rsidP="000E7776">
      <w:pPr>
        <w:pStyle w:val="Prrafodelista"/>
        <w:numPr>
          <w:ilvl w:val="2"/>
          <w:numId w:val="15"/>
        </w:numPr>
      </w:pPr>
      <w:r>
        <w:t>Una vez ejecutamos se nos abrirá el instalador de Windows y pulsamos en Siguiente.</w:t>
      </w:r>
    </w:p>
    <w:p w14:paraId="3BB12FB2" w14:textId="0498D595" w:rsidR="00DD62DD" w:rsidRDefault="00DD62DD" w:rsidP="000E7776">
      <w:pPr>
        <w:pStyle w:val="Prrafodelista"/>
        <w:numPr>
          <w:ilvl w:val="2"/>
          <w:numId w:val="15"/>
        </w:numPr>
      </w:pPr>
      <w:r>
        <w:t xml:space="preserve">Abrimos una terminal y ejecutamos </w:t>
      </w:r>
      <w:r>
        <w:rPr>
          <w:i/>
          <w:iCs/>
        </w:rPr>
        <w:t xml:space="preserve">  node -v </w:t>
      </w:r>
      <w:r>
        <w:t xml:space="preserve"> para comprobar si se ha instalado correctamente</w:t>
      </w:r>
    </w:p>
    <w:p w14:paraId="764661B5" w14:textId="79FDAD0A" w:rsidR="00DD62DD" w:rsidRDefault="000B4A58" w:rsidP="000E7776">
      <w:pPr>
        <w:pStyle w:val="Prrafodelista"/>
        <w:numPr>
          <w:ilvl w:val="1"/>
          <w:numId w:val="15"/>
        </w:numPr>
      </w:pPr>
      <w:r>
        <w:t>Si trabajamos con Linux ejecutamos por terminal lo siguiente:</w:t>
      </w:r>
    </w:p>
    <w:p w14:paraId="1C70964F" w14:textId="379D899F" w:rsidR="000B4A58" w:rsidRPr="007D250E" w:rsidRDefault="007D250E" w:rsidP="000E7776">
      <w:pPr>
        <w:pStyle w:val="Prrafodelista"/>
        <w:numPr>
          <w:ilvl w:val="2"/>
          <w:numId w:val="15"/>
        </w:numPr>
      </w:pPr>
      <w:r>
        <w:rPr>
          <w:i/>
          <w:iCs/>
        </w:rPr>
        <w:t>sudo apt update</w:t>
      </w:r>
    </w:p>
    <w:p w14:paraId="0B9F9F7B" w14:textId="4EE4887A" w:rsidR="007D250E" w:rsidRPr="007D250E" w:rsidRDefault="007D250E" w:rsidP="000E7776">
      <w:pPr>
        <w:pStyle w:val="Prrafodelista"/>
        <w:numPr>
          <w:ilvl w:val="2"/>
          <w:numId w:val="15"/>
        </w:numPr>
      </w:pPr>
      <w:r>
        <w:rPr>
          <w:i/>
          <w:iCs/>
        </w:rPr>
        <w:t>sudo apt install nodejs</w:t>
      </w:r>
    </w:p>
    <w:p w14:paraId="305489F0" w14:textId="64B45352" w:rsidR="007D250E" w:rsidRDefault="007D250E" w:rsidP="000E7776">
      <w:pPr>
        <w:pStyle w:val="Prrafodelista"/>
        <w:numPr>
          <w:ilvl w:val="2"/>
          <w:numId w:val="15"/>
        </w:numPr>
      </w:pPr>
      <w:r>
        <w:rPr>
          <w:i/>
          <w:iCs/>
        </w:rPr>
        <w:t xml:space="preserve">nodejs -v </w:t>
      </w:r>
      <w:r>
        <w:t xml:space="preserve"> para comprobar que se ha realizado correctamente</w:t>
      </w:r>
    </w:p>
    <w:p w14:paraId="74ED60A7" w14:textId="77777777" w:rsidR="007D250E" w:rsidRDefault="007D250E" w:rsidP="007D250E">
      <w:pPr>
        <w:pStyle w:val="Prrafodelista"/>
        <w:ind w:left="2160"/>
      </w:pPr>
    </w:p>
    <w:p w14:paraId="5EBFEF36" w14:textId="6B045F62" w:rsidR="007D250E" w:rsidRPr="007D250E" w:rsidRDefault="007D250E" w:rsidP="000E7776">
      <w:pPr>
        <w:pStyle w:val="Prrafodelista"/>
        <w:numPr>
          <w:ilvl w:val="0"/>
          <w:numId w:val="15"/>
        </w:numPr>
      </w:pPr>
      <w:r>
        <w:rPr>
          <w:b/>
          <w:bCs/>
        </w:rPr>
        <w:t xml:space="preserve">Instalar el gestor de paquetes npm de </w:t>
      </w:r>
      <w:r w:rsidR="0093439C">
        <w:rPr>
          <w:b/>
          <w:bCs/>
        </w:rPr>
        <w:t>NodeJS</w:t>
      </w:r>
      <w:r>
        <w:rPr>
          <w:b/>
          <w:bCs/>
        </w:rPr>
        <w:t>:</w:t>
      </w:r>
    </w:p>
    <w:p w14:paraId="75A8C8BC" w14:textId="21831A48" w:rsidR="007D250E" w:rsidRDefault="007D250E" w:rsidP="000E7776">
      <w:pPr>
        <w:pStyle w:val="Prrafodelista"/>
        <w:numPr>
          <w:ilvl w:val="1"/>
          <w:numId w:val="15"/>
        </w:numPr>
      </w:pPr>
      <w:r>
        <w:t>Si trabajamos con Windows</w:t>
      </w:r>
    </w:p>
    <w:p w14:paraId="3D940EA7" w14:textId="64D13B98" w:rsidR="007D250E" w:rsidRDefault="007D250E" w:rsidP="000E7776">
      <w:pPr>
        <w:pStyle w:val="Prrafodelista"/>
        <w:numPr>
          <w:ilvl w:val="2"/>
          <w:numId w:val="15"/>
        </w:numPr>
      </w:pPr>
      <w:r>
        <w:t>El gestor de paquetes se instaló junto con la instalación de Nodejs al ejecutar el .exe</w:t>
      </w:r>
    </w:p>
    <w:p w14:paraId="1D7684F1" w14:textId="0DD15491" w:rsidR="007D250E" w:rsidRDefault="007D250E" w:rsidP="000E7776">
      <w:pPr>
        <w:pStyle w:val="Prrafodelista"/>
        <w:numPr>
          <w:ilvl w:val="1"/>
          <w:numId w:val="15"/>
        </w:numPr>
      </w:pPr>
      <w:r>
        <w:t>Si trabajamos con Linux ejecutaremos por terminal lo siguiente:</w:t>
      </w:r>
    </w:p>
    <w:p w14:paraId="0B426668" w14:textId="4C309AE8" w:rsidR="007D250E" w:rsidRPr="007D250E" w:rsidRDefault="007D250E" w:rsidP="000E7776">
      <w:pPr>
        <w:pStyle w:val="Prrafodelista"/>
        <w:numPr>
          <w:ilvl w:val="2"/>
          <w:numId w:val="15"/>
        </w:numPr>
      </w:pPr>
      <w:r>
        <w:rPr>
          <w:i/>
          <w:iCs/>
        </w:rPr>
        <w:t>sudo apt install npm</w:t>
      </w:r>
    </w:p>
    <w:p w14:paraId="7FB3839B" w14:textId="77777777" w:rsidR="007D250E" w:rsidRDefault="007D250E" w:rsidP="007D250E">
      <w:pPr>
        <w:pStyle w:val="Prrafodelista"/>
        <w:ind w:left="2160"/>
      </w:pPr>
    </w:p>
    <w:p w14:paraId="2053DC21" w14:textId="00431D71" w:rsidR="007D250E" w:rsidRPr="007D250E" w:rsidRDefault="007D250E" w:rsidP="000E7776">
      <w:pPr>
        <w:pStyle w:val="Prrafodelista"/>
        <w:numPr>
          <w:ilvl w:val="0"/>
          <w:numId w:val="15"/>
        </w:numPr>
      </w:pPr>
      <w:r>
        <w:rPr>
          <w:b/>
          <w:bCs/>
        </w:rPr>
        <w:t>Instalar Mongo DB:</w:t>
      </w:r>
    </w:p>
    <w:p w14:paraId="29CD30C6" w14:textId="25418BC7" w:rsidR="007D250E" w:rsidRDefault="007D250E" w:rsidP="000E7776">
      <w:pPr>
        <w:pStyle w:val="Prrafodelista"/>
        <w:numPr>
          <w:ilvl w:val="1"/>
          <w:numId w:val="15"/>
        </w:numPr>
      </w:pPr>
      <w:r>
        <w:t>Si trabajamos con Windows:</w:t>
      </w:r>
    </w:p>
    <w:p w14:paraId="5E9C0C1C" w14:textId="6EA99E83" w:rsidR="007D250E" w:rsidRDefault="007D250E" w:rsidP="000E7776">
      <w:pPr>
        <w:pStyle w:val="Prrafodelista"/>
        <w:numPr>
          <w:ilvl w:val="2"/>
          <w:numId w:val="15"/>
        </w:numPr>
      </w:pPr>
      <w:r>
        <w:t>Descargar la versión pa</w:t>
      </w:r>
      <w:r w:rsidR="001D49C8">
        <w:t>ra Windows (.zip) desde el sitio web de Mongo DB</w:t>
      </w:r>
    </w:p>
    <w:p w14:paraId="2A739062" w14:textId="77777777" w:rsidR="001D49C8" w:rsidRDefault="001D49C8" w:rsidP="000E7776">
      <w:pPr>
        <w:pStyle w:val="Prrafodelista"/>
        <w:numPr>
          <w:ilvl w:val="2"/>
          <w:numId w:val="15"/>
        </w:numPr>
      </w:pPr>
      <w:r>
        <w:t>Descomprimimos el .zip y ejecutamos el archivo .exe</w:t>
      </w:r>
    </w:p>
    <w:p w14:paraId="1DDA343F" w14:textId="77777777" w:rsidR="001D49C8" w:rsidRDefault="001D49C8" w:rsidP="000E7776">
      <w:pPr>
        <w:pStyle w:val="Prrafodelista"/>
        <w:numPr>
          <w:ilvl w:val="2"/>
          <w:numId w:val="15"/>
        </w:numPr>
      </w:pPr>
      <w:r>
        <w:t>Una vez ejecutamos se nos abrirá el instalador de Windows y pulsamos en Siguiente.</w:t>
      </w:r>
    </w:p>
    <w:p w14:paraId="7C32E8C5" w14:textId="61747363" w:rsidR="001D49C8" w:rsidRDefault="001D49C8" w:rsidP="000E7776">
      <w:pPr>
        <w:pStyle w:val="Prrafodelista"/>
        <w:numPr>
          <w:ilvl w:val="2"/>
          <w:numId w:val="15"/>
        </w:numPr>
      </w:pPr>
      <w:r>
        <w:t xml:space="preserve">Abrimos una terminal y ejecutamos </w:t>
      </w:r>
      <w:r>
        <w:rPr>
          <w:i/>
          <w:iCs/>
        </w:rPr>
        <w:t xml:space="preserve">db.version() </w:t>
      </w:r>
      <w:r>
        <w:t>para ver si se ha realizado correctamente la instalación</w:t>
      </w:r>
    </w:p>
    <w:p w14:paraId="4B7B9992" w14:textId="025AED33" w:rsidR="001D49C8" w:rsidRDefault="001D49C8" w:rsidP="000E7776">
      <w:pPr>
        <w:pStyle w:val="Prrafodelista"/>
        <w:numPr>
          <w:ilvl w:val="1"/>
          <w:numId w:val="15"/>
        </w:numPr>
      </w:pPr>
      <w:r>
        <w:t>Si trabajamos con Linux</w:t>
      </w:r>
    </w:p>
    <w:p w14:paraId="754A7EB6" w14:textId="5D5C8558" w:rsidR="001D49C8" w:rsidRPr="001D49C8" w:rsidRDefault="001D49C8" w:rsidP="000E7776">
      <w:pPr>
        <w:pStyle w:val="Prrafodelista"/>
        <w:numPr>
          <w:ilvl w:val="2"/>
          <w:numId w:val="15"/>
        </w:numPr>
      </w:pPr>
      <w:r>
        <w:rPr>
          <w:i/>
          <w:iCs/>
        </w:rPr>
        <w:t>sudo apt update</w:t>
      </w:r>
    </w:p>
    <w:p w14:paraId="417477E1" w14:textId="556E7697" w:rsidR="001D49C8" w:rsidRPr="001D49C8" w:rsidRDefault="001D49C8" w:rsidP="000E7776">
      <w:pPr>
        <w:pStyle w:val="Prrafodelista"/>
        <w:numPr>
          <w:ilvl w:val="2"/>
          <w:numId w:val="15"/>
        </w:numPr>
      </w:pPr>
      <w:r>
        <w:rPr>
          <w:i/>
          <w:iCs/>
        </w:rPr>
        <w:t>sudo apt install -y mongodb</w:t>
      </w:r>
    </w:p>
    <w:p w14:paraId="09C8631D" w14:textId="77777777" w:rsidR="001D49C8" w:rsidRPr="001D49C8" w:rsidRDefault="001D49C8" w:rsidP="001D49C8">
      <w:pPr>
        <w:pStyle w:val="Prrafodelista"/>
        <w:ind w:left="2160"/>
      </w:pPr>
    </w:p>
    <w:p w14:paraId="0BEFC63C" w14:textId="391E2B43" w:rsidR="001D49C8" w:rsidRPr="001D49C8" w:rsidRDefault="001D49C8" w:rsidP="000E7776">
      <w:pPr>
        <w:pStyle w:val="Prrafodelista"/>
        <w:numPr>
          <w:ilvl w:val="0"/>
          <w:numId w:val="15"/>
        </w:numPr>
      </w:pPr>
      <w:r>
        <w:rPr>
          <w:b/>
          <w:bCs/>
        </w:rPr>
        <w:t>Clonar el repositorio de Github con el código fuente</w:t>
      </w:r>
    </w:p>
    <w:p w14:paraId="6D40436B" w14:textId="0984E15C" w:rsidR="001D49C8" w:rsidRDefault="001D49C8" w:rsidP="000E7776">
      <w:pPr>
        <w:pStyle w:val="Prrafodelista"/>
        <w:numPr>
          <w:ilvl w:val="1"/>
          <w:numId w:val="15"/>
        </w:numPr>
      </w:pPr>
      <w:r>
        <w:t>Tanto en Windows como en Linux ejecutaremos en una terminal</w:t>
      </w:r>
    </w:p>
    <w:p w14:paraId="49C64F1A" w14:textId="12AAADC4" w:rsidR="001D49C8" w:rsidRDefault="001D49C8" w:rsidP="000E7776">
      <w:pPr>
        <w:pStyle w:val="Prrafodelista"/>
        <w:numPr>
          <w:ilvl w:val="2"/>
          <w:numId w:val="15"/>
        </w:numPr>
      </w:pPr>
      <w:r>
        <w:t xml:space="preserve">git clone </w:t>
      </w:r>
      <w:hyperlink r:id="rId48"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0E7776">
      <w:pPr>
        <w:pStyle w:val="Prrafodelista"/>
        <w:numPr>
          <w:ilvl w:val="0"/>
          <w:numId w:val="15"/>
        </w:numPr>
        <w:jc w:val="both"/>
      </w:pPr>
      <w:r>
        <w:rPr>
          <w:b/>
          <w:bCs/>
        </w:rPr>
        <w:t>Instalar todas las dependencias:</w:t>
      </w:r>
    </w:p>
    <w:p w14:paraId="2C62A594" w14:textId="1A0EC2E2" w:rsidR="001D49C8" w:rsidRPr="001D49C8" w:rsidRDefault="001D49C8" w:rsidP="000E7776">
      <w:pPr>
        <w:pStyle w:val="Prrafodelista"/>
        <w:numPr>
          <w:ilvl w:val="1"/>
          <w:numId w:val="15"/>
        </w:numPr>
      </w:pPr>
      <w:r>
        <w:t>Tanto en Windows como en Linux :</w:t>
      </w:r>
    </w:p>
    <w:p w14:paraId="2C46A57E" w14:textId="641AAA07" w:rsidR="001D49C8" w:rsidRPr="001D49C8" w:rsidRDefault="001D49C8" w:rsidP="000E7776">
      <w:pPr>
        <w:pStyle w:val="Prrafodelista"/>
        <w:numPr>
          <w:ilvl w:val="2"/>
          <w:numId w:val="15"/>
        </w:numPr>
      </w:pPr>
      <w:r>
        <w:t xml:space="preserve">Nos situamos en la carpeta Frontend del repositorio clonado desde terminal y ejecutamos  </w:t>
      </w:r>
      <w:r>
        <w:rPr>
          <w:i/>
          <w:iCs/>
        </w:rPr>
        <w:t>npm install</w:t>
      </w:r>
    </w:p>
    <w:p w14:paraId="39A8493E" w14:textId="644ABDCB" w:rsidR="001D49C8" w:rsidRPr="001D49C8" w:rsidRDefault="001D49C8" w:rsidP="000E7776">
      <w:pPr>
        <w:pStyle w:val="Prrafodelista"/>
        <w:numPr>
          <w:ilvl w:val="2"/>
          <w:numId w:val="15"/>
        </w:numPr>
      </w:pPr>
      <w:r>
        <w:t xml:space="preserve">Nos situamos en la carpeta Backend del repositorio clonado desde terminal y ejecutamos </w:t>
      </w:r>
      <w:r>
        <w:rPr>
          <w:i/>
          <w:iCs/>
        </w:rPr>
        <w:t>npm install</w:t>
      </w:r>
    </w:p>
    <w:p w14:paraId="22600CDC" w14:textId="31B87372" w:rsidR="001D49C8" w:rsidRDefault="001D49C8" w:rsidP="001D49C8"/>
    <w:p w14:paraId="0C31AE64" w14:textId="6BE2ED46" w:rsidR="001D49C8" w:rsidRPr="001D49C8" w:rsidRDefault="001D49C8" w:rsidP="001D49C8">
      <w:r>
        <w:rPr>
          <w:b/>
          <w:bCs/>
        </w:rPr>
        <w:lastRenderedPageBreak/>
        <w:t xml:space="preserve">Nota: </w:t>
      </w:r>
      <w:r>
        <w:t xml:space="preserve">El gestor de dependencias </w:t>
      </w:r>
      <w:r w:rsidR="00E36900">
        <w:t xml:space="preserve">npm </w:t>
      </w:r>
      <w:r>
        <w:t xml:space="preserve">de </w:t>
      </w:r>
      <w:r w:rsidR="00E36900">
        <w:t>Nodejs, instalará automáticamente en el servidor todas las dependencias que aparecen en el package.json que durante la etapa de desarrollo fueron añadidas a este.</w:t>
      </w:r>
      <w:r w:rsidR="0093439C">
        <w:t xml:space="preserve"> </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78"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78"/>
    </w:p>
    <w:p w14:paraId="2852E8BC" w14:textId="7BB5786F" w:rsidR="00E36900" w:rsidRDefault="00E36900" w:rsidP="00DD62DD"/>
    <w:p w14:paraId="7BDA2AA3" w14:textId="7C1D9633" w:rsidR="0093439C" w:rsidRDefault="0093439C" w:rsidP="00DD62DD">
      <w:r>
        <w:t>Para la ejecución del sistema es necesario ejecutar cada una de las capas que componen a este por separado, para ello hay se tienen que realizar los siguientes pasos:</w:t>
      </w:r>
    </w:p>
    <w:p w14:paraId="5E7E38E3" w14:textId="16182428" w:rsidR="0093439C" w:rsidRDefault="0093439C" w:rsidP="00DD62DD"/>
    <w:p w14:paraId="372FCF4D" w14:textId="57576604" w:rsidR="0093439C" w:rsidRDefault="0093439C" w:rsidP="000E7776">
      <w:pPr>
        <w:pStyle w:val="Prrafodelista"/>
        <w:numPr>
          <w:ilvl w:val="0"/>
          <w:numId w:val="40"/>
        </w:numPr>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0E7776">
      <w:pPr>
        <w:pStyle w:val="Prrafodelista"/>
        <w:numPr>
          <w:ilvl w:val="0"/>
          <w:numId w:val="40"/>
        </w:numPr>
      </w:pPr>
      <w:r>
        <w:t xml:space="preserve">Situarse por terminal en el directorio Back-end y ejecutar la siguiente instrucción </w:t>
      </w:r>
      <w:r>
        <w:sym w:font="Wingdings" w:char="F0E0"/>
      </w:r>
      <w:r>
        <w:t xml:space="preserve"> </w:t>
      </w:r>
      <w:r w:rsidRPr="004B4C7E">
        <w:rPr>
          <w:i/>
          <w:iCs/>
        </w:rPr>
        <w:t>node server.js</w:t>
      </w:r>
      <w:r>
        <w:rPr>
          <w:i/>
          <w:iCs/>
        </w:rPr>
        <w:t>.</w:t>
      </w:r>
    </w:p>
    <w:p w14:paraId="53DA954F" w14:textId="239A2FEF" w:rsidR="004B4C7E" w:rsidRDefault="004B4C7E" w:rsidP="000E7776">
      <w:pPr>
        <w:pStyle w:val="Prrafodelista"/>
        <w:numPr>
          <w:ilvl w:val="1"/>
          <w:numId w:val="40"/>
        </w:numPr>
      </w:pPr>
      <w:r>
        <w:t>Esto ejecutará la capa Back-end en el puerto 8080, asique este puerto debe de estar libre en el momento de su ejecución.</w:t>
      </w:r>
    </w:p>
    <w:p w14:paraId="41195684" w14:textId="50AD2F20" w:rsidR="004B4C7E" w:rsidRPr="004B4C7E" w:rsidRDefault="004B4C7E" w:rsidP="000E7776">
      <w:pPr>
        <w:pStyle w:val="Prrafodelista"/>
        <w:numPr>
          <w:ilvl w:val="0"/>
          <w:numId w:val="40"/>
        </w:numPr>
      </w:pPr>
      <w:r>
        <w:t xml:space="preserve">Situarse por terminal en el directorio Frontend/react-crud y ejecutar la siguiente instrucción </w:t>
      </w:r>
      <w:r>
        <w:sym w:font="Wingdings" w:char="F0E0"/>
      </w:r>
      <w:r>
        <w:t xml:space="preserve"> </w:t>
      </w:r>
      <w:r>
        <w:rPr>
          <w:i/>
          <w:iCs/>
        </w:rPr>
        <w:t>npm</w:t>
      </w:r>
      <w:r w:rsidRPr="004B4C7E">
        <w:rPr>
          <w:i/>
          <w:iCs/>
        </w:rPr>
        <w:t xml:space="preserve"> </w:t>
      </w:r>
      <w:r>
        <w:rPr>
          <w:i/>
          <w:iCs/>
        </w:rPr>
        <w:t>start</w:t>
      </w:r>
    </w:p>
    <w:p w14:paraId="6D2DBC63" w14:textId="137ECF74" w:rsidR="004B4C7E" w:rsidRDefault="004B4C7E" w:rsidP="000E7776">
      <w:pPr>
        <w:pStyle w:val="Prrafodelista"/>
        <w:numPr>
          <w:ilvl w:val="1"/>
          <w:numId w:val="40"/>
        </w:numPr>
      </w:pPr>
      <w:r>
        <w:t>Esto ejecutará la capa Front-end en el puerto 3000, asique este puerto debe de estar libre en el momento de su ejecución.</w:t>
      </w:r>
    </w:p>
    <w:p w14:paraId="02E943D3" w14:textId="67738A42" w:rsidR="004B4C7E" w:rsidRDefault="004B4C7E" w:rsidP="000E7776">
      <w:pPr>
        <w:pStyle w:val="Prrafodelista"/>
        <w:numPr>
          <w:ilvl w:val="0"/>
          <w:numId w:val="40"/>
        </w:numPr>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la cuál nos dará acceso a la interfaz.</w:t>
      </w:r>
    </w:p>
    <w:p w14:paraId="1803C5D5" w14:textId="77777777" w:rsidR="0093439C" w:rsidRDefault="0093439C"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79"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79"/>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7FD66395" w:rsidR="00DF629E" w:rsidRDefault="00DF629E" w:rsidP="00DF629E">
      <w:r>
        <w:t xml:space="preserve">A rasgos generales, la implementación se ha dividido </w:t>
      </w:r>
      <w:r w:rsidR="004B4C7E">
        <w:t>a corde con la arquitectura a capas del sistema, aunque la capa de datos ha estado estrechamente unida al desarrollo de la capa Back-end</w:t>
      </w:r>
      <w:r w:rsidR="00D90475">
        <w:t>. De esta manera podemos dividir la implementación en dos partes</w:t>
      </w:r>
      <w:r>
        <w:t>:  Backend</w:t>
      </w:r>
      <w:r w:rsidR="00D90475">
        <w:t>, que comprende la capa de datos y la capa Back-end</w:t>
      </w:r>
      <w:r>
        <w:t xml:space="preserve"> y Frontend</w:t>
      </w:r>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DF629E">
      <w:r>
        <w:t>Por consiguiente, esta sección se divide en esas dos partes comentadas.</w:t>
      </w:r>
    </w:p>
    <w:p w14:paraId="1D374A11" w14:textId="77777777" w:rsidR="00AC0B1E" w:rsidRDefault="00AC0B1E" w:rsidP="00DF629E"/>
    <w:p w14:paraId="3E984DE7" w14:textId="5550C507" w:rsidR="00AC0B1E" w:rsidRDefault="00AC0B1E" w:rsidP="00AC0B1E">
      <w:pPr>
        <w:pStyle w:val="Ttulo3"/>
        <w:rPr>
          <w:sz w:val="28"/>
          <w:szCs w:val="28"/>
        </w:rPr>
      </w:pPr>
      <w:bookmarkStart w:id="80"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bookmarkEnd w:id="80"/>
    </w:p>
    <w:p w14:paraId="60858EF8" w14:textId="0DA9D34C" w:rsidR="00AC0B1E" w:rsidRDefault="00AC0B1E" w:rsidP="00AC0B1E"/>
    <w:p w14:paraId="3B5B8889" w14:textId="26580443" w:rsidR="00F856EC" w:rsidRDefault="00F856EC" w:rsidP="00AC0B1E">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AC0B1E">
      <w:r>
        <w:t xml:space="preserve">Es por esta razón por la que la mayor parte del procesamiento se realiza en </w:t>
      </w:r>
      <w:r w:rsidR="00D90475">
        <w:t>la capa</w:t>
      </w:r>
      <w:r>
        <w:t xml:space="preserve"> Front</w:t>
      </w:r>
      <w:r w:rsidR="00D90475">
        <w:t>-</w:t>
      </w:r>
      <w:r>
        <w:t>end</w:t>
      </w:r>
      <w:r w:rsidR="00D90475">
        <w:t>.</w:t>
      </w:r>
    </w:p>
    <w:p w14:paraId="567E492A" w14:textId="77777777" w:rsidR="00D90475" w:rsidRDefault="00D90475" w:rsidP="00AC0B1E"/>
    <w:p w14:paraId="79E6B6D9" w14:textId="1A46BD9F" w:rsidR="00F01451" w:rsidRDefault="00F01451" w:rsidP="00AC0B1E">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 xml:space="preserve">la </w:t>
      </w:r>
      <w:r w:rsidR="00D90475">
        <w:lastRenderedPageBreak/>
        <w:t>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19A849CC" w:rsidR="00C11F0B" w:rsidRDefault="00C11F0B" w:rsidP="00AC0B1E">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r w:rsidRPr="00F856EC">
        <w:rPr>
          <w:b/>
          <w:bCs/>
          <w:color w:val="auto"/>
          <w:sz w:val="24"/>
          <w:szCs w:val="24"/>
        </w:rPr>
        <w:t>6.4.1.1. Estructura</w:t>
      </w:r>
    </w:p>
    <w:p w14:paraId="425D4768" w14:textId="097396C7" w:rsidR="00D90475" w:rsidRDefault="00D90475" w:rsidP="00D90475"/>
    <w:p w14:paraId="326C06FE" w14:textId="73C1E968" w:rsidR="00D90475" w:rsidRDefault="00D90475" w:rsidP="00D90475">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1BB9496D" w14:textId="2E4288E8" w:rsidR="00DA3752" w:rsidRDefault="00DA3752" w:rsidP="00D90475">
      <w:pPr>
        <w:rPr>
          <w:b/>
          <w:bCs/>
          <w:sz w:val="20"/>
          <w:szCs w:val="20"/>
        </w:rPr>
      </w:pP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0E7776">
      <w:pPr>
        <w:pStyle w:val="Prrafodelista"/>
        <w:numPr>
          <w:ilvl w:val="0"/>
          <w:numId w:val="41"/>
        </w:numPr>
      </w:pPr>
      <w:r>
        <w:rPr>
          <w:b/>
          <w:bCs/>
        </w:rPr>
        <w:t xml:space="preserve">react-crud: </w:t>
      </w:r>
      <w:r>
        <w:t>Es el directorio principal que contiene toda la funcionalidad de la capa Front-end, De este directorio cuelgan los siguientes:</w:t>
      </w:r>
    </w:p>
    <w:p w14:paraId="7090995E" w14:textId="1BCF2F02" w:rsidR="00DA3752" w:rsidRDefault="00DA3752" w:rsidP="000E7776">
      <w:pPr>
        <w:pStyle w:val="Prrafodelista"/>
        <w:numPr>
          <w:ilvl w:val="1"/>
          <w:numId w:val="41"/>
        </w:numPr>
      </w:pPr>
      <w:r w:rsidRPr="00DA3752">
        <w:rPr>
          <w:b/>
          <w:bCs/>
        </w:rPr>
        <w:t>node_modules</w:t>
      </w:r>
      <w:r>
        <w:t>: alberga los módulos de NodeJS necesarios para que React funcione adecuadamente.</w:t>
      </w:r>
    </w:p>
    <w:p w14:paraId="648C041D" w14:textId="3575B696" w:rsidR="00D93790" w:rsidRDefault="00DA3752" w:rsidP="000E7776">
      <w:pPr>
        <w:pStyle w:val="Prrafodelista"/>
        <w:numPr>
          <w:ilvl w:val="1"/>
          <w:numId w:val="41"/>
        </w:numPr>
      </w:pPr>
      <w:r w:rsidRPr="00DA3752">
        <w:rPr>
          <w:b/>
          <w:bCs/>
        </w:rPr>
        <w:lastRenderedPageBreak/>
        <w:t>out</w:t>
      </w:r>
      <w:r w:rsidRPr="00DA3752">
        <w:t>:</w:t>
      </w:r>
      <w:r>
        <w:t xml:space="preserve"> Contiene la API doc de la capa. Dentro de este directorio se encuentra un fichero HMTL llamado index.html, el cual, si es abierto en un navegador, se podrá consultar las funciones, clases y variables utilizadas en la capa con sus respectivas documentaciones. Esta API doc ha sido generada automáticamente a partir de los comentarios en el código utilizando un paquete para NodeJS llamado </w:t>
      </w:r>
      <w:r w:rsidR="00627A2E">
        <w:t>YUIDoc</w:t>
      </w:r>
      <w:r w:rsidR="00627A2E">
        <w:rPr>
          <w:rStyle w:val="Refdenotaalpie"/>
        </w:rPr>
        <w:footnoteReference w:id="10"/>
      </w:r>
      <w:r w:rsidR="00627A2E">
        <w:t>.</w:t>
      </w:r>
    </w:p>
    <w:p w14:paraId="568653D1" w14:textId="0527BB1C" w:rsidR="00DA3752" w:rsidRDefault="00627A2E" w:rsidP="000E7776">
      <w:pPr>
        <w:pStyle w:val="Prrafodelista"/>
        <w:numPr>
          <w:ilvl w:val="1"/>
          <w:numId w:val="41"/>
        </w:numPr>
      </w:pPr>
      <w:r>
        <w:rPr>
          <w:b/>
          <w:bCs/>
        </w:rPr>
        <w:t xml:space="preserve">public: </w:t>
      </w:r>
      <w:r>
        <w:t>Se encuentran los elementos públicos de la capa.</w:t>
      </w:r>
    </w:p>
    <w:p w14:paraId="6041D04D" w14:textId="389BCE99" w:rsidR="00627A2E" w:rsidRDefault="00627A2E" w:rsidP="000E7776">
      <w:pPr>
        <w:pStyle w:val="Prrafodelista"/>
        <w:numPr>
          <w:ilvl w:val="1"/>
          <w:numId w:val="41"/>
        </w:numPr>
      </w:pPr>
      <w:r>
        <w:rPr>
          <w:b/>
          <w:bCs/>
        </w:rPr>
        <w:t xml:space="preserve">src: </w:t>
      </w:r>
      <w:r>
        <w:t>Este directorio contiene el código fuente implementado para dotar de funcionalidad a la capa. Dentro de él, destacan los siguientes directorios y ficheros:</w:t>
      </w:r>
    </w:p>
    <w:p w14:paraId="2461273B" w14:textId="5C9B4AF1" w:rsidR="00627A2E" w:rsidRDefault="00627A2E" w:rsidP="000E7776">
      <w:pPr>
        <w:pStyle w:val="Prrafodelista"/>
        <w:numPr>
          <w:ilvl w:val="2"/>
          <w:numId w:val="41"/>
        </w:numPr>
      </w:pPr>
      <w:r>
        <w:rPr>
          <w:b/>
          <w:bCs/>
        </w:rPr>
        <w:t>Controller:</w:t>
      </w:r>
      <w:r>
        <w:t xml:space="preserve"> Se corresponde con la funcionalidad de la subcapa controladora de la capa Front-end.</w:t>
      </w:r>
    </w:p>
    <w:p w14:paraId="39D0C63D" w14:textId="4D60BB94" w:rsidR="00627A2E" w:rsidRDefault="00627A2E" w:rsidP="000E7776">
      <w:pPr>
        <w:pStyle w:val="Prrafodelista"/>
        <w:numPr>
          <w:ilvl w:val="2"/>
          <w:numId w:val="41"/>
        </w:numPr>
      </w:pPr>
      <w:r>
        <w:rPr>
          <w:b/>
          <w:bCs/>
        </w:rPr>
        <w:t>Css:</w:t>
      </w:r>
      <w:r>
        <w:t xml:space="preserve"> Contiene las hojas de estilo, es decir, los ficheros css.</w:t>
      </w:r>
    </w:p>
    <w:p w14:paraId="13090897" w14:textId="2606D24F" w:rsidR="00627A2E" w:rsidRDefault="00627A2E" w:rsidP="000E7776">
      <w:pPr>
        <w:pStyle w:val="Prrafodelista"/>
        <w:numPr>
          <w:ilvl w:val="2"/>
          <w:numId w:val="41"/>
        </w:numPr>
      </w:pPr>
      <w:r>
        <w:rPr>
          <w:b/>
          <w:bCs/>
        </w:rPr>
        <w:t xml:space="preserve">View: </w:t>
      </w:r>
      <w:r>
        <w:t>Contiene la funcionalidad de la subcapa vista de la capa Front-end.</w:t>
      </w:r>
    </w:p>
    <w:p w14:paraId="6EBED4FF" w14:textId="48D182BD" w:rsidR="00627A2E" w:rsidRDefault="00627A2E" w:rsidP="000E7776">
      <w:pPr>
        <w:pStyle w:val="Prrafodelista"/>
        <w:numPr>
          <w:ilvl w:val="2"/>
          <w:numId w:val="41"/>
        </w:numPr>
      </w:pPr>
      <w:r>
        <w:rPr>
          <w:b/>
          <w:bCs/>
        </w:rPr>
        <w:t xml:space="preserve">App.js: </w:t>
      </w:r>
      <w:r>
        <w:t>Este fichero contiene y renderiza los elementos que componen el sintetizador.</w:t>
      </w:r>
    </w:p>
    <w:p w14:paraId="289163F4" w14:textId="71B2DC0A" w:rsidR="00627A2E" w:rsidRDefault="00627A2E" w:rsidP="000E7776">
      <w:pPr>
        <w:pStyle w:val="Prrafodelista"/>
        <w:numPr>
          <w:ilvl w:val="2"/>
          <w:numId w:val="41"/>
        </w:numPr>
      </w:pPr>
      <w:r>
        <w:rPr>
          <w:b/>
          <w:bCs/>
        </w:rPr>
        <w:t>Index</w:t>
      </w:r>
      <w:r>
        <w:t>.</w:t>
      </w:r>
      <w:r>
        <w:rPr>
          <w:b/>
          <w:bCs/>
        </w:rPr>
        <w:t xml:space="preserve">js: </w:t>
      </w:r>
      <w:r>
        <w:t>Fichero que se encarga de crear y renderizar toda la interfaz.</w:t>
      </w:r>
    </w:p>
    <w:p w14:paraId="75B07067" w14:textId="3F9D3939" w:rsidR="00627A2E" w:rsidRDefault="00627A2E" w:rsidP="000E7776">
      <w:pPr>
        <w:pStyle w:val="Prrafodelista"/>
        <w:numPr>
          <w:ilvl w:val="1"/>
          <w:numId w:val="41"/>
        </w:numPr>
      </w:pPr>
      <w:r>
        <w:rPr>
          <w:b/>
          <w:bCs/>
        </w:rPr>
        <w:t xml:space="preserve">.gitignore: </w:t>
      </w:r>
      <w:r>
        <w:t>Es un fichero de configuración de Git que se encarga de ignorar ciertos cambios en determinados directorios o ficheros cuando se producen, por ejemplo, ignora los cambios producidos en el directorio node_modules ya que los cambios en este se quedan registrados en el package</w:t>
      </w:r>
      <w:r w:rsidR="00865444">
        <w:t>.json.</w:t>
      </w:r>
    </w:p>
    <w:p w14:paraId="0DA910A2" w14:textId="2BCC9A1E" w:rsidR="00865444" w:rsidRDefault="00865444" w:rsidP="000E7776">
      <w:pPr>
        <w:pStyle w:val="Prrafodelista"/>
        <w:numPr>
          <w:ilvl w:val="1"/>
          <w:numId w:val="41"/>
        </w:numPr>
      </w:pPr>
      <w:r>
        <w:rPr>
          <w:b/>
          <w:bCs/>
        </w:rPr>
        <w:t xml:space="preserve">package. json: </w:t>
      </w:r>
      <w:r>
        <w:t>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que versiones.</w:t>
      </w:r>
    </w:p>
    <w:p w14:paraId="63414438" w14:textId="74570127" w:rsidR="00865444" w:rsidRDefault="00865444" w:rsidP="00865444"/>
    <w:p w14:paraId="48D42DCD" w14:textId="77777777" w:rsidR="00865444" w:rsidRDefault="00865444" w:rsidP="00865444"/>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0CBA7DDB" w14:textId="77777777" w:rsidR="00865444" w:rsidRDefault="00865444" w:rsidP="00C11F0B">
      <w:r>
        <w:t>Ya comprendida la estructura de directorios que compone a la capa, se procede a exponer los detalles técnicos que envuelven la implementación de la capa.</w:t>
      </w:r>
    </w:p>
    <w:p w14:paraId="2BDF82E2" w14:textId="77777777" w:rsidR="00865444" w:rsidRDefault="00865444" w:rsidP="00C11F0B"/>
    <w:p w14:paraId="5D638400" w14:textId="77777777" w:rsidR="00865444" w:rsidRDefault="00865444" w:rsidP="00C11F0B">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Hipervnculo"/>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C11F0B">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C11F0B"/>
    <w:p w14:paraId="483695AD" w14:textId="126FCC78" w:rsidR="00C11F0B" w:rsidRDefault="00FD307C" w:rsidP="00C11F0B">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r>
                                <w:t>Oscil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r>
                                <w:t>Oscilad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r>
                          <w:t>OsciladorA</w:t>
                        </w:r>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r>
                          <w:t>OsciladorB</w:t>
                        </w:r>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3. Síntesis Aditiva</w:t>
      </w:r>
    </w:p>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0E7776">
      <w:pPr>
        <w:pStyle w:val="Prrafodelista"/>
        <w:numPr>
          <w:ilvl w:val="0"/>
          <w:numId w:val="17"/>
        </w:numPr>
      </w:pPr>
      <w:r>
        <w:t>Dos osciladores, que contendrán a su vez un número determinado de voces, es decir, de frecuencias de oscilación</w:t>
      </w:r>
      <w:r w:rsidR="0072249A">
        <w:t xml:space="preserve"> (ver </w:t>
      </w:r>
      <w:r>
        <w:t>sección sadfd</w:t>
      </w:r>
      <w:r w:rsidR="0072249A">
        <w:t>).</w:t>
      </w:r>
    </w:p>
    <w:p w14:paraId="0EE93ACB" w14:textId="4C6A5AA7" w:rsidR="005760B2" w:rsidRDefault="005760B2" w:rsidP="000E7776">
      <w:pPr>
        <w:pStyle w:val="Prrafodelista"/>
        <w:numPr>
          <w:ilvl w:val="0"/>
          <w:numId w:val="17"/>
        </w:numPr>
      </w:pPr>
      <w:r>
        <w:t>Efectos, que modificarán la señal producida por los osciladores.</w:t>
      </w:r>
    </w:p>
    <w:p w14:paraId="2724925C" w14:textId="362975D9" w:rsidR="007E1F9D" w:rsidRDefault="007E1F9D" w:rsidP="007E1F9D"/>
    <w:p w14:paraId="6F9AD22E" w14:textId="49DAB6F6" w:rsidR="007E1F9D" w:rsidRDefault="007E1F9D" w:rsidP="007E1F9D">
      <w:r>
        <w:t>Como se aprecia en el esquema, sobre estos elementos actuarán elementos de control que controlarán los parámetros de estos y que durante el desarrollo de este capítulo serán explicados al detalle.</w:t>
      </w:r>
    </w:p>
    <w:p w14:paraId="66A9E34A" w14:textId="1E818B9D" w:rsidR="002655D0" w:rsidRDefault="002655D0" w:rsidP="007E1F9D"/>
    <w:p w14:paraId="6AD5D7EE" w14:textId="5D01DB56" w:rsidR="002655D0" w:rsidRDefault="002655D0" w:rsidP="007E1F9D">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7E530259" w:rsidR="005760B2" w:rsidRDefault="002655D0" w:rsidP="005760B2">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Hipervnculo"/>
          </w:rPr>
          <w:t>ver sección</w:t>
        </w:r>
        <w:r w:rsidRPr="002655D0">
          <w:rPr>
            <w:rStyle w:val="Hipervnculo"/>
          </w:rPr>
          <w:t xml:space="preserve"> 5.4.1</w:t>
        </w:r>
      </w:hyperlink>
      <w:r w:rsidR="00F80908">
        <w:t xml:space="preserve">), para llevar a cabo el sintetizador y en concreto la síntesis aditiva es conveniente diferenciar entre las </w:t>
      </w:r>
      <w:r>
        <w:t>capas de</w:t>
      </w:r>
      <w:r w:rsidR="00F80908">
        <w:t xml:space="preserve"> la arquitectura ya que cada una representa un papel importante a la hora de obtener una señal de audio digital que es el objetivo final del sistema.</w:t>
      </w:r>
      <w:r>
        <w:t xml:space="preserve"> No obstante, cabe destacar, qu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1D5A17BC" w:rsidR="00726D7D" w:rsidRDefault="002655D0" w:rsidP="005760B2">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lado en la subcapa de la vista la clase que representará el sintetizador será la clase App, que contendrá todos los componentes que lo forman</w:t>
      </w:r>
      <w:r w:rsidR="00726D7D">
        <w:t>.</w:t>
      </w:r>
    </w:p>
    <w:p w14:paraId="244D536D" w14:textId="4565511F" w:rsidR="00726D7D" w:rsidRDefault="00726D7D" w:rsidP="005760B2"/>
    <w:p w14:paraId="42D02569" w14:textId="7E5C5945" w:rsidR="00726D7D" w:rsidRDefault="00726D7D" w:rsidP="00726D7D">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Subcapa controladora</w:t>
      </w:r>
    </w:p>
    <w:p w14:paraId="5AE5F40B" w14:textId="37D9AAC5" w:rsidR="00726D7D" w:rsidRDefault="00726D7D" w:rsidP="005760B2"/>
    <w:p w14:paraId="4B13F65D" w14:textId="6FD9B731" w:rsidR="00726D7D" w:rsidRDefault="00726D7D" w:rsidP="005760B2">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Hipervnculo"/>
          </w:rPr>
          <w:t>sección 5.4.3</w:t>
        </w:r>
      </w:hyperlink>
      <w:r>
        <w:t xml:space="preserve"> , de los cuales se pueden identificar los siguientes cursos </w:t>
      </w:r>
      <w:r>
        <w:lastRenderedPageBreak/>
        <w:t>de acción:</w:t>
      </w:r>
    </w:p>
    <w:p w14:paraId="69C1B795" w14:textId="47ACC49E" w:rsidR="00726D7D" w:rsidRDefault="00726D7D" w:rsidP="005760B2"/>
    <w:p w14:paraId="49FFB40B" w14:textId="4F390BC6" w:rsidR="00726D7D" w:rsidRPr="00726D7D" w:rsidRDefault="00726D7D" w:rsidP="000E7776">
      <w:pPr>
        <w:pStyle w:val="Prrafodelista"/>
        <w:numPr>
          <w:ilvl w:val="0"/>
          <w:numId w:val="42"/>
        </w:numPr>
      </w:pPr>
      <w:r>
        <w:rPr>
          <w:b/>
          <w:bCs/>
        </w:rPr>
        <w:t>Generación de audio</w:t>
      </w:r>
    </w:p>
    <w:p w14:paraId="5A8577E1" w14:textId="64E268BA" w:rsidR="00726D7D" w:rsidRPr="00726D7D" w:rsidRDefault="00726D7D" w:rsidP="000E7776">
      <w:pPr>
        <w:pStyle w:val="Prrafodelista"/>
        <w:numPr>
          <w:ilvl w:val="0"/>
          <w:numId w:val="42"/>
        </w:numPr>
      </w:pPr>
      <w:r>
        <w:rPr>
          <w:b/>
          <w:bCs/>
        </w:rPr>
        <w:t>Reproducción de audio</w:t>
      </w:r>
    </w:p>
    <w:p w14:paraId="5CD881DC" w14:textId="2CF8AC13" w:rsidR="00726D7D" w:rsidRDefault="00726D7D" w:rsidP="00726D7D"/>
    <w:p w14:paraId="5AEE16EA" w14:textId="1EAE47AC" w:rsidR="00726D7D" w:rsidRDefault="00726D7D" w:rsidP="00726D7D">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6A0A75F"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Hipervnculo"/>
          </w:rPr>
          <w:t>sección</w:t>
        </w:r>
        <w:r w:rsidR="00A15994" w:rsidRPr="00A15994">
          <w:rPr>
            <w:rStyle w:val="Hipervnculo"/>
          </w:rPr>
          <w:t xml:space="preserve"> 6.2.5</w:t>
        </w:r>
      </w:hyperlink>
      <w:r w:rsidR="000868EC">
        <w:t>).</w:t>
      </w:r>
    </w:p>
    <w:p w14:paraId="3929AB35" w14:textId="0E99DE68" w:rsidR="000868EC" w:rsidRDefault="000868EC" w:rsidP="00D800BF"/>
    <w:p w14:paraId="3FF60091" w14:textId="6A785C11" w:rsidR="000868EC" w:rsidRDefault="007F6BCE" w:rsidP="00D800BF">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0263DB"/>
    <w:p w14:paraId="554646ED" w14:textId="2890CE4C" w:rsidR="00B56D6F" w:rsidRDefault="00A22FF5" w:rsidP="000263DB">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AudioContext)</w:t>
      </w:r>
      <w:r w:rsidR="000263DB">
        <w:t>.</w:t>
      </w:r>
    </w:p>
    <w:p w14:paraId="027C0ED7" w14:textId="77777777" w:rsidR="007F6BCE" w:rsidRPr="000868EC" w:rsidRDefault="007F6BCE" w:rsidP="007F6BCE"/>
    <w:p w14:paraId="6C51FE0F" w14:textId="25A88AA1" w:rsidR="007F6BCE" w:rsidRPr="00BC35E7" w:rsidRDefault="007F6BCE" w:rsidP="00BC35E7">
      <w:pPr>
        <w:pStyle w:val="Ttulo6"/>
        <w:rPr>
          <w:b/>
          <w:bCs/>
          <w:i/>
          <w:iCs/>
          <w:color w:val="auto"/>
        </w:rPr>
      </w:pPr>
      <w:r w:rsidRPr="00BC35E7">
        <w:rPr>
          <w:b/>
          <w:bCs/>
          <w:i/>
          <w:iCs/>
          <w:color w:val="auto"/>
        </w:rPr>
        <w:t>6.4.1.3.1.</w:t>
      </w:r>
      <w:r w:rsidR="00BC35E7" w:rsidRPr="00BC35E7">
        <w:rPr>
          <w:b/>
          <w:bCs/>
          <w:i/>
          <w:iCs/>
          <w:color w:val="auto"/>
        </w:rPr>
        <w:t xml:space="preserve">1 </w:t>
      </w:r>
      <w:r w:rsidRPr="00BC35E7">
        <w:rPr>
          <w:b/>
          <w:bCs/>
          <w:i/>
          <w:iCs/>
          <w:color w:val="auto"/>
        </w:rPr>
        <w:t>AudioContext</w:t>
      </w:r>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0E7776">
      <w:pPr>
        <w:pStyle w:val="Prrafodelista"/>
        <w:numPr>
          <w:ilvl w:val="0"/>
          <w:numId w:val="18"/>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0E7776">
      <w:pPr>
        <w:pStyle w:val="Prrafodelista"/>
        <w:numPr>
          <w:ilvl w:val="0"/>
          <w:numId w:val="18"/>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0E7776">
      <w:pPr>
        <w:pStyle w:val="Prrafodelista"/>
        <w:numPr>
          <w:ilvl w:val="0"/>
          <w:numId w:val="18"/>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057EBA">
      <w:r>
        <w:t xml:space="preserve">Cada entrada o salida se compone de canales de audio, como puede ser el mono o el </w:t>
      </w:r>
      <w:r>
        <w:lastRenderedPageBreak/>
        <w:t>estéreo.</w:t>
      </w:r>
    </w:p>
    <w:p w14:paraId="49A9CEF7" w14:textId="437CBCA0" w:rsidR="00057EBA" w:rsidRDefault="00BB5C75" w:rsidP="00057EBA">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5647140C" w:rsidR="00A22FF5" w:rsidRDefault="00A22FF5" w:rsidP="000263DB"/>
    <w:p w14:paraId="37EE5CE9" w14:textId="1DEE62F8" w:rsidR="00A15994" w:rsidRDefault="00A15994" w:rsidP="000263DB">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4. Representación del AudioBuffer</w:t>
      </w:r>
    </w:p>
    <w:p w14:paraId="70D03AAC" w14:textId="7F67CDAB" w:rsidR="005437A5" w:rsidRDefault="005437A5" w:rsidP="005437A5">
      <w:pPr>
        <w:rPr>
          <w:b/>
          <w:bCs/>
          <w:sz w:val="20"/>
          <w:szCs w:val="20"/>
        </w:rPr>
      </w:pPr>
    </w:p>
    <w:p w14:paraId="4C4A1C9F" w14:textId="697FCB7E" w:rsidR="005437A5" w:rsidRDefault="005437A5" w:rsidP="005437A5">
      <w:r>
        <w:t>A partir de la anterior figura, podemos observar lo siguiente:</w:t>
      </w:r>
    </w:p>
    <w:p w14:paraId="66AE8015" w14:textId="4F748144" w:rsidR="005437A5" w:rsidRDefault="005437A5" w:rsidP="005437A5"/>
    <w:p w14:paraId="438FED29" w14:textId="1743A849" w:rsidR="005437A5" w:rsidRDefault="005437A5" w:rsidP="000E7776">
      <w:pPr>
        <w:pStyle w:val="Prrafodelista"/>
        <w:numPr>
          <w:ilvl w:val="0"/>
          <w:numId w:val="43"/>
        </w:numPr>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0E7776">
      <w:pPr>
        <w:pStyle w:val="Prrafodelista"/>
        <w:numPr>
          <w:ilvl w:val="0"/>
          <w:numId w:val="43"/>
        </w:numPr>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0E7776">
      <w:pPr>
        <w:pStyle w:val="Prrafodelista"/>
        <w:numPr>
          <w:ilvl w:val="1"/>
          <w:numId w:val="43"/>
        </w:numPr>
      </w:pPr>
      <w:r>
        <w:t xml:space="preserve">El </w:t>
      </w:r>
      <w:r w:rsidRPr="004550F9">
        <w:rPr>
          <w:b/>
          <w:bCs/>
        </w:rPr>
        <w:t>número de fotogramas</w:t>
      </w:r>
      <w:r>
        <w:t xml:space="preserve"> dependerá de la frecuencia de muestreo que tengamos</w:t>
      </w:r>
    </w:p>
    <w:p w14:paraId="66F1A490" w14:textId="543C3521" w:rsidR="004550F9" w:rsidRDefault="004550F9" w:rsidP="000E7776">
      <w:pPr>
        <w:pStyle w:val="Prrafodelista"/>
        <w:numPr>
          <w:ilvl w:val="1"/>
          <w:numId w:val="43"/>
        </w:numPr>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0E7776">
      <w:pPr>
        <w:pStyle w:val="Prrafodelista"/>
        <w:numPr>
          <w:ilvl w:val="1"/>
          <w:numId w:val="43"/>
        </w:numPr>
      </w:pPr>
      <w:r>
        <w:t>En cada fotograma habrá una muestra correspondiente al mismo instante de tiempo que el resto de las muestras de ese fotograma pertenecientes a los otros canales</w:t>
      </w:r>
    </w:p>
    <w:p w14:paraId="02E007B1" w14:textId="126DA4BB" w:rsidR="00284F62" w:rsidRDefault="00284F62" w:rsidP="000E7776">
      <w:pPr>
        <w:pStyle w:val="Prrafodelista"/>
        <w:numPr>
          <w:ilvl w:val="0"/>
          <w:numId w:val="43"/>
        </w:numPr>
      </w:pPr>
      <w:r>
        <w:t>Cada celda se corresponde con una muestra, la cual representa el valor del flujo de audio en un tipo de dato float32</w:t>
      </w:r>
    </w:p>
    <w:p w14:paraId="135554D5" w14:textId="244E8C5B" w:rsidR="00284F62" w:rsidRPr="005437A5" w:rsidRDefault="00284F62" w:rsidP="000E7776">
      <w:pPr>
        <w:pStyle w:val="Prrafodelista"/>
        <w:numPr>
          <w:ilvl w:val="0"/>
          <w:numId w:val="43"/>
        </w:numPr>
      </w:pPr>
      <w:r>
        <w:t xml:space="preserve">La matriz en su totalidad representa un sonido con una duración de X segundos determinada por la longitud de esta, el cual se reproducirá cuando </w:t>
      </w:r>
      <w:r>
        <w:lastRenderedPageBreak/>
        <w:t>llegue a los altavoces.</w:t>
      </w:r>
    </w:p>
    <w:p w14:paraId="5EAECAF2" w14:textId="77777777" w:rsidR="00BB5C75" w:rsidRDefault="00BB5C75" w:rsidP="00A22FF5"/>
    <w:p w14:paraId="332A57DD" w14:textId="07BE7F38" w:rsidR="00843F63" w:rsidRDefault="00284F62" w:rsidP="00A22FF5">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ir añadiendo nodos de audio para que intercambien, modifiquen y procesen los AudioBuffers que finalmente se reproducirán</w:t>
      </w:r>
      <w:r w:rsidR="00057EBA">
        <w:t>.</w:t>
      </w:r>
      <w:r w:rsidR="00843F63">
        <w:t xml:space="preserve"> </w:t>
      </w:r>
    </w:p>
    <w:p w14:paraId="720C584C" w14:textId="68260D0C" w:rsidR="007D20C1" w:rsidRDefault="00760F34" w:rsidP="00A22FF5">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r>
                              <w:t>constructor(){</w:t>
                            </w:r>
                          </w:p>
                          <w:p w14:paraId="32BAE79D" w14:textId="77777777" w:rsidR="007D20C1" w:rsidRPr="007D20C1" w:rsidRDefault="00AC11FA" w:rsidP="007D20C1">
                            <w:r>
                              <w:t xml:space="preserve">   </w:t>
                            </w:r>
                            <w:r w:rsidR="007D20C1" w:rsidRPr="007D20C1">
                              <w:t>var AudioContext = window.AudioContext // Default</w:t>
                            </w:r>
                          </w:p>
                          <w:p w14:paraId="47544BA6" w14:textId="77777777" w:rsidR="007D20C1" w:rsidRPr="007D20C1" w:rsidRDefault="007D20C1" w:rsidP="007D20C1">
                            <w:r w:rsidRPr="007D20C1">
                              <w:t>        || window.webkitAudioContext;</w:t>
                            </w:r>
                          </w:p>
                          <w:p w14:paraId="07E70270" w14:textId="77777777" w:rsidR="007D20C1" w:rsidRPr="007D20C1" w:rsidRDefault="007D20C1" w:rsidP="007D20C1">
                            <w:r w:rsidRPr="007D20C1">
                              <w:t>        this.#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r>
                        <w:t>constructor(){</w:t>
                      </w:r>
                    </w:p>
                    <w:p w14:paraId="32BAE79D" w14:textId="77777777" w:rsidR="007D20C1" w:rsidRPr="007D20C1" w:rsidRDefault="00AC11FA" w:rsidP="007D20C1">
                      <w:r>
                        <w:t xml:space="preserve">   </w:t>
                      </w:r>
                      <w:r w:rsidR="007D20C1" w:rsidRPr="007D20C1">
                        <w:t>var AudioContext = window.AudioContext // Default</w:t>
                      </w:r>
                    </w:p>
                    <w:p w14:paraId="47544BA6" w14:textId="77777777" w:rsidR="007D20C1" w:rsidRPr="007D20C1" w:rsidRDefault="007D20C1" w:rsidP="007D20C1">
                      <w:r w:rsidRPr="007D20C1">
                        <w:t>        || window.webkitAudioContext;</w:t>
                      </w:r>
                    </w:p>
                    <w:p w14:paraId="07E70270" w14:textId="77777777" w:rsidR="007D20C1" w:rsidRPr="007D20C1" w:rsidRDefault="007D20C1" w:rsidP="007D20C1">
                      <w:r w:rsidRPr="007D20C1">
                        <w:t>        this.#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1FF72A7F"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p>
    <w:p w14:paraId="6DDED398" w14:textId="5FE13640" w:rsidR="00760F34" w:rsidRDefault="00760F34" w:rsidP="00A22FF5"/>
    <w:p w14:paraId="5DEB2B8F" w14:textId="16CF6712" w:rsidR="007D20C1" w:rsidRDefault="007D20C1" w:rsidP="00A22FF5">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AD45F5">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r w:rsidRPr="007F6BCE">
                              <w:t>class Synth{</w:t>
                            </w:r>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constructor(){</w:t>
                            </w:r>
                          </w:p>
                          <w:p w14:paraId="3A0F5FC5" w14:textId="49C62E3D" w:rsidR="007D20C1" w:rsidRPr="007D20C1" w:rsidRDefault="00AC11FA" w:rsidP="007D20C1">
                            <w:r w:rsidRPr="007F6BCE">
                              <w:t>        </w:t>
                            </w:r>
                            <w:r w:rsidR="007D20C1" w:rsidRPr="007D20C1">
                              <w:t>this.#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this.#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k4skrywCAABV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r w:rsidRPr="007F6BCE">
                        <w:t>class Synth{</w:t>
                      </w:r>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constructor(){</w:t>
                      </w:r>
                    </w:p>
                    <w:p w14:paraId="3A0F5FC5" w14:textId="49C62E3D" w:rsidR="007D20C1" w:rsidRPr="007D20C1" w:rsidRDefault="00AC11FA" w:rsidP="007D20C1">
                      <w:r w:rsidRPr="007F6BCE">
                        <w:t>        </w:t>
                      </w:r>
                      <w:r w:rsidR="007D20C1" w:rsidRPr="007D20C1">
                        <w:t>this.#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this.#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35514A5C" w14:textId="38249169" w:rsidR="007D20C1" w:rsidRPr="00760F34" w:rsidRDefault="007D20C1" w:rsidP="00AD45F5"/>
    <w:p w14:paraId="7B2D4E0D" w14:textId="679B9247" w:rsidR="00AD45F5" w:rsidRDefault="000456A0" w:rsidP="00BC35E7">
      <w:pPr>
        <w:pStyle w:val="Ttulo7"/>
      </w:pPr>
      <w:r w:rsidRPr="000868EC">
        <w:rPr>
          <w:color w:val="auto"/>
        </w:rPr>
        <w:t>6.4.1.3.</w:t>
      </w:r>
      <w:r>
        <w:rPr>
          <w:color w:val="auto"/>
        </w:rPr>
        <w:t>1</w:t>
      </w:r>
      <w:r>
        <w:t>.1</w:t>
      </w:r>
      <w:r w:rsidR="00BC35E7">
        <w:t>.1</w:t>
      </w:r>
      <w:r>
        <w:t xml:space="preserve"> </w:t>
      </w:r>
      <w:r w:rsidR="007F6BCE">
        <w:t>Polifonía</w:t>
      </w:r>
    </w:p>
    <w:p w14:paraId="357D708F" w14:textId="07748E85" w:rsidR="007F6BCE" w:rsidRDefault="007F6BCE" w:rsidP="00AD45F5">
      <w:pPr>
        <w:rPr>
          <w:b/>
          <w:bCs/>
        </w:rPr>
      </w:pPr>
    </w:p>
    <w:p w14:paraId="3E0937B7" w14:textId="0895970C"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AD45F5">
      <w:pPr>
        <w:rPr>
          <w:rFonts w:ascii="Arial" w:hAnsi="Arial" w:cs="Arial"/>
        </w:rPr>
      </w:pPr>
    </w:p>
    <w:p w14:paraId="39BA4205" w14:textId="50CD7CC5"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 xml:space="preserve">ya que </w:t>
      </w:r>
      <w:r w:rsidR="00F82E24">
        <w:rPr>
          <w:rFonts w:ascii="Arial" w:hAnsi="Arial" w:cs="Arial"/>
        </w:rPr>
        <w:lastRenderedPageBreak/>
        <w:t>JavaScript no admite la creación de hebras.</w:t>
      </w:r>
    </w:p>
    <w:p w14:paraId="6C4658A3" w14:textId="61C3583A" w:rsidR="00F82E24" w:rsidRDefault="00F82E24" w:rsidP="00AD45F5">
      <w:pPr>
        <w:rPr>
          <w:rFonts w:ascii="Arial" w:hAnsi="Arial" w:cs="Arial"/>
        </w:rPr>
      </w:pPr>
    </w:p>
    <w:p w14:paraId="1E1CA262" w14:textId="5712579A" w:rsidR="00F82E24" w:rsidRDefault="00F82E24" w:rsidP="00AD45F5">
      <w:pPr>
        <w:rPr>
          <w:rFonts w:ascii="Arial" w:hAnsi="Arial" w:cs="Arial"/>
        </w:rPr>
      </w:pPr>
      <w:r>
        <w:rPr>
          <w:rFonts w:ascii="Arial" w:hAnsi="Arial" w:cs="Arial"/>
        </w:rPr>
        <w:t>La web audio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r w:rsidR="00B10046" w:rsidRPr="00F82E24">
        <w:rPr>
          <w:rFonts w:ascii="Arial" w:hAnsi="Arial" w:cs="Arial"/>
          <w:b/>
          <w:bCs/>
        </w:rPr>
        <w:t>AudioScheduledSourceNode</w:t>
      </w:r>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AudioBuffers).</w:t>
      </w:r>
    </w:p>
    <w:p w14:paraId="4517DFC7" w14:textId="3FF0BF3E" w:rsidR="00B10046" w:rsidRDefault="00B10046" w:rsidP="00AD45F5">
      <w:pPr>
        <w:rPr>
          <w:rFonts w:ascii="Arial" w:hAnsi="Arial" w:cs="Arial"/>
        </w:rPr>
      </w:pPr>
    </w:p>
    <w:p w14:paraId="11E58139" w14:textId="5727108A" w:rsidR="00B10046" w:rsidRPr="00C208F3" w:rsidRDefault="00B10046" w:rsidP="00AD45F5">
      <w:pPr>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de la web audio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5. Representación de los osciladores</w:t>
      </w:r>
    </w:p>
    <w:p w14:paraId="1CF09318" w14:textId="6E134825" w:rsidR="00760F34" w:rsidRDefault="00760F34"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r>
                              <w:t>constructor(){</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r w:rsidRPr="00A224BA">
                              <w:rPr>
                                <w:rFonts w:ascii="Arial" w:hAnsi="Arial" w:cs="Arial"/>
                              </w:rPr>
                              <w:t>this.voice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r>
                        <w:t>constructor(){</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r w:rsidRPr="00A224BA">
                        <w:rPr>
                          <w:rFonts w:ascii="Arial" w:hAnsi="Arial" w:cs="Arial"/>
                        </w:rPr>
                        <w:t>this.voice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0E7776">
      <w:pPr>
        <w:pStyle w:val="Prrafodelista"/>
        <w:numPr>
          <w:ilvl w:val="0"/>
          <w:numId w:val="19"/>
        </w:numPr>
        <w:rPr>
          <w:rFonts w:ascii="Arial" w:hAnsi="Arial" w:cs="Arial"/>
        </w:rPr>
      </w:pPr>
      <w:r>
        <w:rPr>
          <w:rFonts w:ascii="Arial" w:hAnsi="Arial" w:cs="Arial"/>
        </w:rPr>
        <w:t>Tipo de onda (Más adelante se explicará al detalle).</w:t>
      </w:r>
    </w:p>
    <w:p w14:paraId="72DEF80B" w14:textId="28B59F10" w:rsidR="00A224BA" w:rsidRDefault="00A224BA" w:rsidP="000E7776">
      <w:pPr>
        <w:pStyle w:val="Prrafodelista"/>
        <w:numPr>
          <w:ilvl w:val="0"/>
          <w:numId w:val="19"/>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0E7776">
      <w:pPr>
        <w:pStyle w:val="Prrafodelista"/>
        <w:numPr>
          <w:ilvl w:val="0"/>
          <w:numId w:val="19"/>
        </w:numPr>
        <w:rPr>
          <w:rFonts w:ascii="Arial" w:hAnsi="Arial" w:cs="Arial"/>
        </w:rPr>
      </w:pPr>
      <w:r>
        <w:rPr>
          <w:rFonts w:ascii="Arial" w:hAnsi="Arial" w:cs="Arial"/>
        </w:rPr>
        <w:t>La envolvente (Más adelante se explicará al detalle).</w:t>
      </w:r>
    </w:p>
    <w:p w14:paraId="25672180" w14:textId="36B48454" w:rsidR="00A224BA" w:rsidRDefault="00A224BA" w:rsidP="000E7776">
      <w:pPr>
        <w:pStyle w:val="Prrafodelista"/>
        <w:numPr>
          <w:ilvl w:val="0"/>
          <w:numId w:val="19"/>
        </w:numPr>
        <w:rPr>
          <w:rFonts w:ascii="Arial" w:hAnsi="Arial" w:cs="Arial"/>
        </w:rPr>
      </w:pPr>
      <w:r>
        <w:rPr>
          <w:rFonts w:ascii="Arial" w:hAnsi="Arial" w:cs="Arial"/>
        </w:rPr>
        <w:t xml:space="preserve">Nodo de ganancia del oscilador, donde se mezclarán todas las voces de este </w:t>
      </w:r>
      <w:r>
        <w:rPr>
          <w:rFonts w:ascii="Arial" w:hAnsi="Arial" w:cs="Arial"/>
        </w:rPr>
        <w:lastRenderedPageBreak/>
        <w:t>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r w:rsidRPr="000868EC">
        <w:rPr>
          <w:color w:val="auto"/>
        </w:rPr>
        <w:t>6.4.1.3.</w:t>
      </w:r>
      <w:r>
        <w:rPr>
          <w:color w:val="auto"/>
        </w:rPr>
        <w:t>1</w:t>
      </w:r>
      <w:r>
        <w:t>.1</w:t>
      </w:r>
      <w:r w:rsidR="00A224BA" w:rsidRPr="000868EC">
        <w:t>.</w:t>
      </w:r>
      <w:r>
        <w:t>2</w:t>
      </w:r>
      <w:r w:rsidR="00A224BA" w:rsidRPr="000868EC">
        <w:t xml:space="preserve"> </w:t>
      </w:r>
      <w:r w:rsidR="00A224BA">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5547A892" w:rsidR="0007522B" w:rsidRDefault="0007522B" w:rsidP="000E7776">
      <w:pPr>
        <w:pStyle w:val="Prrafodelista"/>
        <w:numPr>
          <w:ilvl w:val="0"/>
          <w:numId w:val="20"/>
        </w:numPr>
      </w:pPr>
      <w:r>
        <w:t xml:space="preserve">Cuando se llama al constructor se realiza una petición a la </w:t>
      </w:r>
      <w:r w:rsidR="00BC35E7">
        <w:t>API</w:t>
      </w:r>
      <w:r>
        <w:t xml:space="preserve"> d</w:t>
      </w:r>
      <w:r w:rsidR="00BC35E7">
        <w:t>e la capa Back-en</w:t>
      </w:r>
      <w:r>
        <w:t xml:space="preserve">, en concreto al </w:t>
      </w:r>
      <w:r w:rsidR="00BC35E7">
        <w:rPr>
          <w:b/>
          <w:bCs/>
        </w:rPr>
        <w:t>endpoint ”notes</w:t>
      </w:r>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MVC, evitando el exceso de datos en </w:t>
      </w:r>
      <w:r w:rsidR="00BC35E7">
        <w:t>la capa Front-end</w:t>
      </w:r>
      <w:r>
        <w:t>.</w:t>
      </w:r>
    </w:p>
    <w:p w14:paraId="4D80F831" w14:textId="32816763" w:rsidR="0007522B" w:rsidRDefault="0007522B" w:rsidP="000E7776">
      <w:pPr>
        <w:pStyle w:val="Prrafodelista"/>
        <w:numPr>
          <w:ilvl w:val="0"/>
          <w:numId w:val="20"/>
        </w:numPr>
      </w:pPr>
      <w:r>
        <w:t xml:space="preserve">Una vez que </w:t>
      </w:r>
      <w:r w:rsidR="00242EBE">
        <w:t>se tienen las notas, se crean una a una las voces, almacenándolas en un diccionario de la forma {Nota: OcillatorNode}.</w:t>
      </w:r>
    </w:p>
    <w:p w14:paraId="2967FE42" w14:textId="009B39A1" w:rsidR="00242EBE" w:rsidRDefault="00242EBE" w:rsidP="00242EBE"/>
    <w:p w14:paraId="5DFE9420" w14:textId="7B72E6F8" w:rsidR="00242EBE" w:rsidRDefault="00BC35E7" w:rsidP="00242EBE">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r w:rsidRPr="006F5965">
                              <w:t>createVocies(){</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for(var i in this.notes){</w:t>
                            </w:r>
                          </w:p>
                          <w:p w14:paraId="4D72F281" w14:textId="77777777" w:rsidR="00AC11FA" w:rsidRPr="006F5965" w:rsidRDefault="00AC11FA" w:rsidP="006F5965">
                            <w:r w:rsidRPr="006F5965">
                              <w:t>            var voice = this.#context.createOscillator();</w:t>
                            </w:r>
                          </w:p>
                          <w:p w14:paraId="4DCE28E3" w14:textId="77777777" w:rsidR="00AC11FA" w:rsidRPr="006F5965" w:rsidRDefault="00AC11FA" w:rsidP="006F5965">
                            <w:r w:rsidRPr="006F5965">
                              <w:t>            voice.type = this.#type;</w:t>
                            </w:r>
                          </w:p>
                          <w:p w14:paraId="79036720" w14:textId="77777777" w:rsidR="00AC11FA" w:rsidRPr="006F5965" w:rsidRDefault="00AC11FA" w:rsidP="006F5965">
                            <w:r w:rsidRPr="006F5965">
                              <w:t>            voice.frequency.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SVfVMC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r w:rsidRPr="006F5965">
                        <w:t>createVocies(){</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for(var i in this.notes){</w:t>
                      </w:r>
                    </w:p>
                    <w:p w14:paraId="4D72F281" w14:textId="77777777" w:rsidR="00AC11FA" w:rsidRPr="006F5965" w:rsidRDefault="00AC11FA" w:rsidP="006F5965">
                      <w:r w:rsidRPr="006F5965">
                        <w:t>            var voice = this.#context.createOscillator();</w:t>
                      </w:r>
                    </w:p>
                    <w:p w14:paraId="4DCE28E3" w14:textId="77777777" w:rsidR="00AC11FA" w:rsidRPr="006F5965" w:rsidRDefault="00AC11FA" w:rsidP="006F5965">
                      <w:r w:rsidRPr="006F5965">
                        <w:t>            voice.type = this.#type;</w:t>
                      </w:r>
                    </w:p>
                    <w:p w14:paraId="79036720" w14:textId="77777777" w:rsidR="00AC11FA" w:rsidRPr="006F5965" w:rsidRDefault="00AC11FA" w:rsidP="006F5965">
                      <w:r w:rsidRPr="006F5965">
                        <w:t>            voice.frequency.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Para la creación de las voces se utiliza la función createOscillator() del AudioContext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15E1430F" w14:textId="77C0B8FC" w:rsidR="006F5965" w:rsidRDefault="006F5965" w:rsidP="00A224BA">
      <w:pPr>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r>
        <w:rPr>
          <w:rFonts w:ascii="Arial" w:hAnsi="Arial" w:cs="Arial"/>
        </w:rPr>
        <w:t xml:space="preserve">voice) se le establece un valor para la propiedad </w:t>
      </w:r>
      <w:r w:rsidRPr="00BC35E7">
        <w:rPr>
          <w:rFonts w:ascii="Arial" w:hAnsi="Arial" w:cs="Arial"/>
          <w:b/>
          <w:bCs/>
        </w:rPr>
        <w:t>type,</w:t>
      </w:r>
      <w:r>
        <w:rPr>
          <w:rFonts w:ascii="Arial" w:hAnsi="Arial" w:cs="Arial"/>
        </w:rPr>
        <w:t xml:space="preserve"> en el que se elige el tipo de onda del oscilador, y a la propiedad </w:t>
      </w:r>
      <w:r w:rsidRPr="00BC35E7">
        <w:rPr>
          <w:rFonts w:ascii="Arial" w:hAnsi="Arial" w:cs="Arial"/>
          <w:b/>
          <w:bCs/>
        </w:rPr>
        <w:t>frecuency.</w:t>
      </w:r>
      <w:r w:rsidR="00BC35E7" w:rsidRPr="00BC35E7">
        <w:rPr>
          <w:rFonts w:ascii="Arial" w:hAnsi="Arial" w:cs="Arial"/>
          <w:b/>
          <w:bCs/>
        </w:rPr>
        <w:t>value</w:t>
      </w:r>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145214B4" w:rsidR="001B7D1B" w:rsidRPr="00BC35E7" w:rsidRDefault="001B7D1B" w:rsidP="00BC35E7">
      <w:pPr>
        <w:pStyle w:val="Ttulo5"/>
        <w:rPr>
          <w:b/>
          <w:bCs/>
          <w:color w:val="auto"/>
        </w:rPr>
      </w:pPr>
      <w:r w:rsidRPr="00BC35E7">
        <w:rPr>
          <w:b/>
          <w:bCs/>
          <w:color w:val="auto"/>
        </w:rPr>
        <w:t>6.4.1.</w:t>
      </w:r>
      <w:r w:rsidR="008F3BED">
        <w:rPr>
          <w:b/>
          <w:bCs/>
          <w:color w:val="auto"/>
        </w:rPr>
        <w:t>3.2</w:t>
      </w:r>
      <w:r w:rsidRPr="00BC35E7">
        <w:rPr>
          <w:b/>
          <w:bCs/>
          <w:color w:val="auto"/>
        </w:rPr>
        <w:t>. 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11"/>
      </w:r>
      <w:r>
        <w:rPr>
          <w:rFonts w:ascii="Arial" w:hAnsi="Arial" w:cs="Arial"/>
          <w:i/>
          <w:iCs/>
        </w:rPr>
        <w:t>”</w:t>
      </w:r>
      <w:r>
        <w:rPr>
          <w:rFonts w:ascii="Arial" w:hAnsi="Arial" w:cs="Arial"/>
        </w:rPr>
        <w:t xml:space="preserve"> implementados.</w:t>
      </w:r>
    </w:p>
    <w:p w14:paraId="3F7F9D85" w14:textId="2D715A45"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Hipervnculo"/>
            <w:rFonts w:ascii="Arial" w:hAnsi="Arial" w:cs="Arial"/>
          </w:rPr>
          <w:t>figura</w:t>
        </w:r>
        <w:r w:rsidR="00BC35E7" w:rsidRPr="00BC35E7">
          <w:rPr>
            <w:rStyle w:val="Hipervnculo"/>
            <w:b/>
            <w:bCs/>
          </w:rPr>
          <w:t xml:space="preserve"> </w:t>
        </w:r>
        <w:r w:rsidR="00BC35E7" w:rsidRPr="00BC35E7">
          <w:rPr>
            <w:rStyle w:val="Hipervnculo"/>
          </w:rPr>
          <w:t>5.11</w:t>
        </w:r>
      </w:hyperlink>
      <w:r w:rsidR="00BC35E7">
        <w:rPr>
          <w:rFonts w:ascii="Arial" w:hAnsi="Arial" w:cs="Arial"/>
        </w:rPr>
        <w:t>.</w:t>
      </w:r>
      <w:r>
        <w:rPr>
          <w:rFonts w:ascii="Arial" w:hAnsi="Arial" w:cs="Arial"/>
        </w:rPr>
        <w:t xml:space="preserve"> </w:t>
      </w:r>
      <w:r w:rsidR="00AF55AC">
        <w:rPr>
          <w:rFonts w:ascii="Arial" w:hAnsi="Arial" w:cs="Arial"/>
        </w:rPr>
        <w:t xml:space="preserve">A continuación, se explica </w:t>
      </w:r>
      <w:r w:rsidR="004840C4">
        <w:rPr>
          <w:rFonts w:ascii="Arial" w:hAnsi="Arial" w:cs="Arial"/>
        </w:rPr>
        <w:t>cómo</w:t>
      </w:r>
      <w:r w:rsidR="00AF55AC">
        <w:rPr>
          <w:rFonts w:ascii="Arial" w:hAnsi="Arial" w:cs="Arial"/>
        </w:rPr>
        <w:t xml:space="preserve"> se ha logrado tal proceso.</w:t>
      </w:r>
    </w:p>
    <w:p w14:paraId="094312CB" w14:textId="2B560718" w:rsidR="001A63C8" w:rsidRDefault="001A63C8" w:rsidP="006F5965">
      <w:pPr>
        <w:rPr>
          <w:rFonts w:ascii="Arial" w:hAnsi="Arial" w:cs="Arial"/>
        </w:rPr>
      </w:pPr>
    </w:p>
    <w:p w14:paraId="1E5ADDF1" w14:textId="77777777" w:rsidR="00AF55AC" w:rsidRDefault="00AF55AC"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2CAA4FC0" w:rsidR="00BC0FE3" w:rsidRDefault="00406C41" w:rsidP="00AD45F5">
      <w:pPr>
        <w:rPr>
          <w:rFonts w:ascii="Arial" w:hAnsi="Arial" w:cs="Arial"/>
        </w:rPr>
      </w:pPr>
      <w:r>
        <w:rPr>
          <w:rFonts w:ascii="Arial" w:hAnsi="Arial" w:cs="Arial"/>
        </w:rPr>
        <w:t>Recordemos que el OscillatorNode generaba una frecuencia o nota de manera constante, pero esto no interesa</w:t>
      </w:r>
      <w:r w:rsidR="004840C4">
        <w:rPr>
          <w:rFonts w:ascii="Arial" w:hAnsi="Arial" w:cs="Arial"/>
        </w:rPr>
        <w:t>,</w:t>
      </w:r>
      <w:r>
        <w:rPr>
          <w:rFonts w:ascii="Arial" w:hAnsi="Arial" w:cs="Arial"/>
        </w:rPr>
        <w:t xml:space="preserve"> ya </w:t>
      </w:r>
      <w:r w:rsidR="004840C4">
        <w:rPr>
          <w:rFonts w:ascii="Arial" w:hAnsi="Arial" w:cs="Arial"/>
        </w:rPr>
        <w:t xml:space="preserve">que </w:t>
      </w:r>
      <w:r>
        <w:rPr>
          <w:rFonts w:ascii="Arial" w:hAnsi="Arial" w:cs="Arial"/>
        </w:rPr>
        <w:t xml:space="preserve">solo se quiere que se reproduzca una nota cuando lo desee el usuario, presionando una tecla del teclado, del teclado MIDI o clicando en la interfaz. </w:t>
      </w:r>
    </w:p>
    <w:p w14:paraId="4EE6C066" w14:textId="68C32E2F" w:rsidR="00803E9D" w:rsidRPr="00F16C40"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r w:rsidR="00F16C40">
        <w:rPr>
          <w:rFonts w:ascii="Arial" w:hAnsi="Arial" w:cs="Arial"/>
          <w:b/>
          <w:bCs/>
        </w:rPr>
        <w:t>createGain</w:t>
      </w:r>
      <w:r w:rsidR="00377A87">
        <w:rPr>
          <w:rFonts w:ascii="Arial" w:hAnsi="Arial" w:cs="Arial"/>
          <w:b/>
          <w:bCs/>
        </w:rPr>
        <w:t>()</w:t>
      </w:r>
      <w:r w:rsidR="00F16C40">
        <w:rPr>
          <w:rFonts w:ascii="Arial" w:hAnsi="Arial" w:cs="Arial"/>
          <w:b/>
          <w:bCs/>
        </w:rPr>
        <w:t xml:space="preserve"> </w:t>
      </w:r>
      <w:r w:rsidR="00F16C40">
        <w:rPr>
          <w:rFonts w:ascii="Arial" w:hAnsi="Arial" w:cs="Arial"/>
        </w:rPr>
        <w:t xml:space="preserve">del </w:t>
      </w:r>
      <w:r w:rsidR="004840C4">
        <w:rPr>
          <w:rFonts w:ascii="Arial" w:hAnsi="Arial" w:cs="Arial"/>
        </w:rPr>
        <w:t>Audiocontext</w:t>
      </w:r>
      <w:r w:rsidR="00F16C40">
        <w:rPr>
          <w:rFonts w:ascii="Arial" w:hAnsi="Arial" w:cs="Arial"/>
        </w:rPr>
        <w: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27C71D47" w:rsidR="00BC0FE3" w:rsidRDefault="00DF27A1" w:rsidP="000E7776">
      <w:pPr>
        <w:pStyle w:val="Prrafodelista"/>
        <w:numPr>
          <w:ilvl w:val="0"/>
          <w:numId w:val="21"/>
        </w:numPr>
      </w:pPr>
      <w:r>
        <w:t>Conectar cada OscillatorNode a un GainNode</w:t>
      </w:r>
      <w:r w:rsidR="004840C4">
        <w:t xml:space="preserve">, esto nos permitirá controlar el volumen </w:t>
      </w:r>
      <w:r w:rsidR="00377A87">
        <w:t>de los nodos</w:t>
      </w:r>
      <w:r w:rsidR="004840C4">
        <w:t xml:space="preserve"> oscilador por separado.</w:t>
      </w:r>
    </w:p>
    <w:p w14:paraId="654D02F1" w14:textId="0A74516E" w:rsidR="00DF27A1" w:rsidRDefault="00DF27A1" w:rsidP="000E7776">
      <w:pPr>
        <w:pStyle w:val="Prrafodelista"/>
        <w:numPr>
          <w:ilvl w:val="0"/>
          <w:numId w:val="21"/>
        </w:numPr>
      </w:pPr>
      <w:r>
        <w:t xml:space="preserve">Cada GainNode de cada OscillatorNode o voz, conectarlo a un GainNode del oscilador al que </w:t>
      </w:r>
      <w:r w:rsidR="004840C4">
        <w:t>pertenezcan</w:t>
      </w:r>
      <w:r>
        <w:t>, para controlar el volumen de cada oscilador por separado.</w:t>
      </w:r>
    </w:p>
    <w:p w14:paraId="13E50156" w14:textId="799EA1D4" w:rsidR="00DF27A1" w:rsidRDefault="00DF27A1" w:rsidP="000E7776">
      <w:pPr>
        <w:pStyle w:val="Prrafodelista"/>
        <w:numPr>
          <w:ilvl w:val="0"/>
          <w:numId w:val="21"/>
        </w:numPr>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OscNode)</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OscNode)</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02DABCD4" w14:textId="6572467D" w:rsidR="004840C4" w:rsidRDefault="004840C4" w:rsidP="00DF27A1">
      <w:r>
        <w:rPr>
          <w:b/>
          <w:bCs/>
          <w:sz w:val="20"/>
          <w:szCs w:val="20"/>
        </w:rPr>
        <w:t>Figura 6.6. Esquema de reproducción de audio</w:t>
      </w:r>
    </w:p>
    <w:p w14:paraId="74F915F0" w14:textId="77777777" w:rsidR="00D1324D" w:rsidRDefault="00D1324D" w:rsidP="00D1324D"/>
    <w:p w14:paraId="1E8B5579" w14:textId="77777777" w:rsidR="00377A87" w:rsidRDefault="00D1324D" w:rsidP="00D1324D">
      <w:r>
        <w:t>De acuerdo con esta figura tendremos en cada oscilador 85 GainNodes (uno por cada voz) conectados a un GainNode del oscilador que este a su vez se conecta al nodo de ganancia maestro del sintetizador. Además de esto, se necesitará utilizar un GainNode auxiliar</w:t>
      </w:r>
      <w:r w:rsidR="00377A87">
        <w:t>,</w:t>
      </w:r>
      <w:r>
        <w:t xml:space="preserve"> </w:t>
      </w:r>
      <w:r w:rsidR="00377A87">
        <w:t xml:space="preserve">a nivel de sintetizador, que controle la amplitud del audio resultado del proceso de síntesis sin efectos aplicados, ya que los efectos se aplicarán en paralelo (esto se verá más adelante), de manera que por ese nodo pase la señal “limpia”. Por lo tanto, en la clase synth necesitaremos dos GainNodes, el maestro y el limpio. </w:t>
      </w:r>
    </w:p>
    <w:p w14:paraId="23353A1E" w14:textId="126096F1" w:rsidR="00377A87" w:rsidRDefault="00377A87" w:rsidP="00D1324D">
      <w:r>
        <w:rPr>
          <w:noProof/>
        </w:rPr>
        <w:lastRenderedPageBreak/>
        <mc:AlternateContent>
          <mc:Choice Requires="wps">
            <w:drawing>
              <wp:anchor distT="45720" distB="45720" distL="114300" distR="114300" simplePos="0" relativeHeight="251765248" behindDoc="1" locked="0" layoutInCell="1" allowOverlap="1" wp14:anchorId="59202860" wp14:editId="41B9DBB8">
                <wp:simplePos x="0" y="0"/>
                <wp:positionH relativeFrom="column">
                  <wp:posOffset>0</wp:posOffset>
                </wp:positionH>
                <wp:positionV relativeFrom="paragraph">
                  <wp:posOffset>212090</wp:posOffset>
                </wp:positionV>
                <wp:extent cx="5158740" cy="1798320"/>
                <wp:effectExtent l="0" t="0" r="22860" b="11430"/>
                <wp:wrapTight wrapText="bothSides">
                  <wp:wrapPolygon edited="0">
                    <wp:start x="0" y="0"/>
                    <wp:lineTo x="0" y="21508"/>
                    <wp:lineTo x="21616" y="21508"/>
                    <wp:lineTo x="21616" y="0"/>
                    <wp:lineTo x="0" y="0"/>
                  </wp:wrapPolygon>
                </wp:wrapTight>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0CEAA554" w14:textId="50C9BA12" w:rsidR="00377A87" w:rsidRPr="006F5965" w:rsidRDefault="00377A87" w:rsidP="00377A87">
                            <w:r>
                              <w:t>class Synth</w:t>
                            </w:r>
                            <w:r w:rsidRPr="006F5965">
                              <w:t>{</w:t>
                            </w:r>
                          </w:p>
                          <w:p w14:paraId="20D54C87" w14:textId="77777777" w:rsidR="00377A87" w:rsidRDefault="00377A87" w:rsidP="00377A87">
                            <w:r w:rsidRPr="006F5965">
                              <w:t>        </w:t>
                            </w:r>
                            <w:r>
                              <w:t>….</w:t>
                            </w:r>
                          </w:p>
                          <w:p w14:paraId="31E595AF" w14:textId="65F43275" w:rsidR="00377A87" w:rsidRDefault="00377A87" w:rsidP="00377A87">
                            <w:r>
                              <w:t xml:space="preserve">        constructor(){</w:t>
                            </w:r>
                          </w:p>
                          <w:p w14:paraId="4FAC2EB8" w14:textId="77777777" w:rsidR="00377A87" w:rsidRDefault="00377A87" w:rsidP="00377A87">
                            <w:r>
                              <w:tab/>
                              <w:t>…..</w:t>
                            </w:r>
                          </w:p>
                          <w:p w14:paraId="75C21955" w14:textId="647869B9" w:rsidR="00377A87" w:rsidRDefault="00377A87" w:rsidP="00377A87">
                            <w:pPr>
                              <w:ind w:firstLine="720"/>
                            </w:pPr>
                            <w:r>
                              <w:t>this.#masterVolumeNode = this.#audioCtx.createGain(); //maestro</w:t>
                            </w:r>
                          </w:p>
                          <w:p w14:paraId="1B892203" w14:textId="0AD19C2C" w:rsidR="00377A87" w:rsidRPr="006F5965" w:rsidRDefault="00377A87" w:rsidP="00377A87">
                            <w:r>
                              <w:t xml:space="preserve">        </w:t>
                            </w:r>
                            <w:r>
                              <w:tab/>
                              <w:t>this.#gainCleanNode = this.#audioCtx.createGain();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860" id="_x0000_s1097" type="#_x0000_t202" style="position:absolute;margin-left:0;margin-top:16.7pt;width:406.2pt;height:141.6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">
                <v:textbox>
                  <w:txbxContent>
                    <w:p w14:paraId="0CEAA554" w14:textId="50C9BA12" w:rsidR="00377A87" w:rsidRPr="006F5965" w:rsidRDefault="00377A87" w:rsidP="00377A87">
                      <w:r>
                        <w:t>class Synth</w:t>
                      </w:r>
                      <w:r w:rsidRPr="006F5965">
                        <w:t>{</w:t>
                      </w:r>
                    </w:p>
                    <w:p w14:paraId="20D54C87" w14:textId="77777777" w:rsidR="00377A87" w:rsidRDefault="00377A87" w:rsidP="00377A87">
                      <w:r w:rsidRPr="006F5965">
                        <w:t>        </w:t>
                      </w:r>
                      <w:r>
                        <w:t>….</w:t>
                      </w:r>
                    </w:p>
                    <w:p w14:paraId="31E595AF" w14:textId="65F43275" w:rsidR="00377A87" w:rsidRDefault="00377A87" w:rsidP="00377A87">
                      <w:r>
                        <w:t xml:space="preserve">        constructor(){</w:t>
                      </w:r>
                    </w:p>
                    <w:p w14:paraId="4FAC2EB8" w14:textId="77777777" w:rsidR="00377A87" w:rsidRDefault="00377A87" w:rsidP="00377A87">
                      <w:r>
                        <w:tab/>
                        <w:t>…..</w:t>
                      </w:r>
                    </w:p>
                    <w:p w14:paraId="75C21955" w14:textId="647869B9" w:rsidR="00377A87" w:rsidRDefault="00377A87" w:rsidP="00377A87">
                      <w:pPr>
                        <w:ind w:firstLine="720"/>
                      </w:pPr>
                      <w:r>
                        <w:t>this.#masterVolumeNode = this.#audioCtx.createGain(); //maestro</w:t>
                      </w:r>
                    </w:p>
                    <w:p w14:paraId="1B892203" w14:textId="0AD19C2C" w:rsidR="00377A87" w:rsidRPr="006F5965" w:rsidRDefault="00377A87" w:rsidP="00377A87">
                      <w:r>
                        <w:t xml:space="preserve">        </w:t>
                      </w:r>
                      <w:r>
                        <w:tab/>
                        <w:t>this.#gainCleanNode = this.#audioCtx.createGain();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v:textbox>
                <w10:wrap type="tight"/>
              </v:shape>
            </w:pict>
          </mc:Fallback>
        </mc:AlternateContent>
      </w:r>
    </w:p>
    <w:p w14:paraId="4F6E56F7" w14:textId="24B93EF3" w:rsidR="00377A87" w:rsidRDefault="00377A87" w:rsidP="00DF27A1">
      <w:r w:rsidRPr="006F13BC">
        <w:rPr>
          <w:b/>
          <w:bCs/>
          <w:sz w:val="20"/>
          <w:szCs w:val="20"/>
        </w:rPr>
        <w:t>Código 6.</w:t>
      </w:r>
      <w:r>
        <w:rPr>
          <w:b/>
          <w:bCs/>
          <w:sz w:val="20"/>
          <w:szCs w:val="20"/>
        </w:rPr>
        <w:t>5</w:t>
      </w:r>
      <w:r w:rsidRPr="006F13BC">
        <w:rPr>
          <w:sz w:val="20"/>
          <w:szCs w:val="20"/>
        </w:rPr>
        <w:t>:</w:t>
      </w:r>
      <w:r>
        <w:t xml:space="preserve"> </w:t>
      </w:r>
      <w:r w:rsidRPr="006F13BC">
        <w:rPr>
          <w:b/>
          <w:bCs/>
          <w:sz w:val="20"/>
          <w:szCs w:val="20"/>
        </w:rPr>
        <w:t xml:space="preserve">Creación del nodo ganancia </w:t>
      </w:r>
      <w:r>
        <w:rPr>
          <w:b/>
          <w:bCs/>
          <w:sz w:val="20"/>
          <w:szCs w:val="20"/>
        </w:rPr>
        <w:t>maestro y el nodo de ganancia limpio</w:t>
      </w:r>
    </w:p>
    <w:p w14:paraId="6343FE25" w14:textId="77777777" w:rsidR="00377A87" w:rsidRDefault="00377A87" w:rsidP="00DF27A1"/>
    <w:p w14:paraId="22144356" w14:textId="77777777" w:rsidR="00377A87" w:rsidRDefault="00377A87" w:rsidP="00DF27A1"/>
    <w:p w14:paraId="792AC30F" w14:textId="01F70E7A" w:rsidR="00377A87" w:rsidRDefault="00377A87" w:rsidP="00DF27A1">
      <w:r>
        <w:t xml:space="preserve">El siguiente paso será crear el nodo de ganancia que contendrán los osciladores y conectarlo al nodo limpio. Para conectar un nodo a otro </w:t>
      </w:r>
      <w:r w:rsidR="00567961">
        <w:t xml:space="preserve">se utiliza la función </w:t>
      </w:r>
      <w:r w:rsidR="00567961" w:rsidRPr="004840C4">
        <w:rPr>
          <w:b/>
          <w:bCs/>
        </w:rPr>
        <w:t>connect</w:t>
      </w:r>
      <w:r w:rsidR="00567961">
        <w:t xml:space="preserve"> que poseen todos los AudioNode. Esta función recibe como parámetro el nodo al que se va a conectar el nodo que invoca a la función, de manera que la salida del nodo invocador la recibirá como entrada el nodo pasado como parámetro.</w:t>
      </w:r>
    </w:p>
    <w:p w14:paraId="5312D4A7" w14:textId="10F65D0C" w:rsidR="00377A87" w:rsidRDefault="00567961" w:rsidP="00DF27A1">
      <w:r>
        <w:rPr>
          <w:noProof/>
        </w:rPr>
        <mc:AlternateContent>
          <mc:Choice Requires="wps">
            <w:drawing>
              <wp:anchor distT="45720" distB="45720" distL="114300" distR="114300" simplePos="0" relativeHeight="251739648" behindDoc="1" locked="0" layoutInCell="1" allowOverlap="1" wp14:anchorId="06AC2052" wp14:editId="3A0A6E6F">
                <wp:simplePos x="0" y="0"/>
                <wp:positionH relativeFrom="column">
                  <wp:posOffset>0</wp:posOffset>
                </wp:positionH>
                <wp:positionV relativeFrom="paragraph">
                  <wp:posOffset>267335</wp:posOffset>
                </wp:positionV>
                <wp:extent cx="5158740" cy="2177415"/>
                <wp:effectExtent l="0" t="0" r="22860" b="13335"/>
                <wp:wrapTight wrapText="bothSides">
                  <wp:wrapPolygon edited="0">
                    <wp:start x="0" y="0"/>
                    <wp:lineTo x="0" y="21543"/>
                    <wp:lineTo x="21616" y="21543"/>
                    <wp:lineTo x="21616" y="0"/>
                    <wp:lineTo x="0" y="0"/>
                  </wp:wrapPolygon>
                </wp:wrapTight>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r>
                              <w:t>class oscillator</w:t>
                            </w:r>
                            <w:r w:rsidRPr="006F5965">
                              <w:t>{</w:t>
                            </w:r>
                          </w:p>
                          <w:p w14:paraId="3A49B6A4" w14:textId="1489C77E" w:rsidR="00AC11FA" w:rsidRDefault="00AC11FA" w:rsidP="00F16C40">
                            <w:r w:rsidRPr="006F5965">
                              <w:t>        </w:t>
                            </w:r>
                            <w:r>
                              <w:t>….</w:t>
                            </w:r>
                          </w:p>
                          <w:p w14:paraId="04B6F0E3" w14:textId="58872EBE" w:rsidR="00AC11FA" w:rsidRDefault="00AC11FA" w:rsidP="00F16C40">
                            <w:r>
                              <w:t xml:space="preserve">        constructor(</w:t>
                            </w:r>
                            <w:r w:rsidR="004E207C">
                              <w:t>master,context,cleanNode</w:t>
                            </w:r>
                            <w:r>
                              <w:t>){</w:t>
                            </w:r>
                          </w:p>
                          <w:p w14:paraId="4AAB69C7" w14:textId="5A75DE29" w:rsidR="00AC11FA" w:rsidRDefault="00AC11FA" w:rsidP="00F16C40">
                            <w:r>
                              <w:tab/>
                              <w:t>…..</w:t>
                            </w:r>
                          </w:p>
                          <w:p w14:paraId="76D89FC9" w14:textId="1474EFAD" w:rsidR="00AC11FA" w:rsidRDefault="00AC11FA" w:rsidP="00F16C40">
                            <w:r>
                              <w:tab/>
                            </w:r>
                            <w:r w:rsidRPr="00F16C40">
                              <w:t>this.#gainNode = </w:t>
                            </w:r>
                            <w:r w:rsidR="004E207C">
                              <w:t>context</w:t>
                            </w:r>
                            <w:r w:rsidRPr="00F16C40">
                              <w:t>.createGain();</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r>
                              <w:t xml:space="preserve">this.#gainNode.connect(cleanNod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8" type="#_x0000_t202" style="position:absolute;margin-left:0;margin-top:21.05pt;width:406.2pt;height:171.4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">
                <v:textbox>
                  <w:txbxContent>
                    <w:p w14:paraId="4A33A4E5" w14:textId="1B513755" w:rsidR="00AC11FA" w:rsidRPr="006F5965" w:rsidRDefault="00AC11FA" w:rsidP="00F16C40">
                      <w:r>
                        <w:t>class oscillator</w:t>
                      </w:r>
                      <w:r w:rsidRPr="006F5965">
                        <w:t>{</w:t>
                      </w:r>
                    </w:p>
                    <w:p w14:paraId="3A49B6A4" w14:textId="1489C77E" w:rsidR="00AC11FA" w:rsidRDefault="00AC11FA" w:rsidP="00F16C40">
                      <w:r w:rsidRPr="006F5965">
                        <w:t>        </w:t>
                      </w:r>
                      <w:r>
                        <w:t>….</w:t>
                      </w:r>
                    </w:p>
                    <w:p w14:paraId="04B6F0E3" w14:textId="58872EBE" w:rsidR="00AC11FA" w:rsidRDefault="00AC11FA" w:rsidP="00F16C40">
                      <w:r>
                        <w:t xml:space="preserve">        constructor(</w:t>
                      </w:r>
                      <w:r w:rsidR="004E207C">
                        <w:t>master,context,cleanNode</w:t>
                      </w:r>
                      <w:r>
                        <w:t>){</w:t>
                      </w:r>
                    </w:p>
                    <w:p w14:paraId="4AAB69C7" w14:textId="5A75DE29" w:rsidR="00AC11FA" w:rsidRDefault="00AC11FA" w:rsidP="00F16C40">
                      <w:r>
                        <w:tab/>
                        <w:t>…..</w:t>
                      </w:r>
                    </w:p>
                    <w:p w14:paraId="76D89FC9" w14:textId="1474EFAD" w:rsidR="00AC11FA" w:rsidRDefault="00AC11FA" w:rsidP="00F16C40">
                      <w:r>
                        <w:tab/>
                      </w:r>
                      <w:r w:rsidRPr="00F16C40">
                        <w:t>this.#gainNode = </w:t>
                      </w:r>
                      <w:r w:rsidR="004E207C">
                        <w:t>context</w:t>
                      </w:r>
                      <w:r w:rsidRPr="00F16C40">
                        <w:t>.createGain();</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r>
                        <w:t xml:space="preserve">this.#gainNode.connect(cleanNod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tight"/>
              </v:shape>
            </w:pict>
          </mc:Fallback>
        </mc:AlternateContent>
      </w:r>
    </w:p>
    <w:p w14:paraId="2000CF48" w14:textId="1559DF47" w:rsidR="00567961" w:rsidRDefault="00567961" w:rsidP="00567961">
      <w:r w:rsidRPr="006F13BC">
        <w:rPr>
          <w:b/>
          <w:bCs/>
          <w:sz w:val="20"/>
          <w:szCs w:val="20"/>
        </w:rPr>
        <w:t>Código 6.</w:t>
      </w:r>
      <w:r>
        <w:rPr>
          <w:b/>
          <w:bCs/>
          <w:sz w:val="20"/>
          <w:szCs w:val="20"/>
        </w:rPr>
        <w:t>6</w:t>
      </w:r>
      <w:r>
        <w:t xml:space="preserve"> </w:t>
      </w:r>
      <w:r w:rsidRPr="006F13BC">
        <w:rPr>
          <w:b/>
          <w:bCs/>
          <w:sz w:val="20"/>
          <w:szCs w:val="20"/>
        </w:rPr>
        <w:t>Creación del nodo ganancia del oscilador</w:t>
      </w:r>
    </w:p>
    <w:p w14:paraId="4EF02B91" w14:textId="7F9C088C" w:rsidR="00567961" w:rsidRDefault="00567961" w:rsidP="00DF27A1"/>
    <w:p w14:paraId="7AC2008D" w14:textId="77777777" w:rsidR="00567961" w:rsidRDefault="00567961" w:rsidP="00DF27A1"/>
    <w:p w14:paraId="0F2EB7ED" w14:textId="0BF9676D" w:rsidR="00DF27A1" w:rsidRDefault="00567961" w:rsidP="00DF27A1">
      <w:r>
        <w:t xml:space="preserve">A continuación, habrá que  conectar las ganancias de las voces al  GainNode de la clase oscillator. </w:t>
      </w:r>
      <w:r w:rsidR="00403922">
        <w:t>Además</w:t>
      </w:r>
      <w:r w:rsidR="006F13BC">
        <w:t xml:space="preserve">, </w:t>
      </w:r>
      <w:r w:rsidR="00403922">
        <w:t xml:space="preserve">es necesario iniciar la oscilación en cada uno de los OscillatorsNode para que se empiece a generar sonido, llamando a la función </w:t>
      </w:r>
      <w:r w:rsidR="00403922" w:rsidRPr="006F13BC">
        <w:rPr>
          <w:b/>
          <w:bCs/>
        </w:rPr>
        <w:t>start</w:t>
      </w:r>
      <w:r w:rsidR="00403922">
        <w:t xml:space="preserve">. </w:t>
      </w:r>
    </w:p>
    <w:p w14:paraId="6F46FB3C" w14:textId="572FEF16" w:rsidR="00D1324D" w:rsidRDefault="00D1324D" w:rsidP="00DF27A1"/>
    <w:p w14:paraId="6640C8C4" w14:textId="30E0B1F6" w:rsidR="00D1324D" w:rsidRPr="00F16C40" w:rsidRDefault="00D1324D" w:rsidP="00D1324D">
      <w:r>
        <w:t>Todo esto se refleja en los siguientes fragmentos de código, donde se puede apreciar que cada elemento también es conectado con el contexto de audio:</w:t>
      </w:r>
    </w:p>
    <w:p w14:paraId="5E630335" w14:textId="2716C791" w:rsidR="00D1324D" w:rsidRDefault="00D1324D" w:rsidP="00D1324D"/>
    <w:p w14:paraId="3ED40140" w14:textId="131D0A91" w:rsidR="00D1324D" w:rsidRDefault="00D1324D" w:rsidP="00DF27A1"/>
    <w:p w14:paraId="45FD81AD" w14:textId="5BAAFE8E" w:rsidR="00DF27A1" w:rsidRDefault="00F16C40" w:rsidP="00DF27A1">
      <w:r>
        <w:t xml:space="preserve">           </w:t>
      </w:r>
    </w:p>
    <w:p w14:paraId="41FC76B3" w14:textId="6DA9FD6D" w:rsidR="00F16C40" w:rsidRPr="006F13BC" w:rsidRDefault="00D1324D" w:rsidP="00F16C40">
      <w:pPr>
        <w:rPr>
          <w:b/>
          <w:bCs/>
          <w:sz w:val="20"/>
          <w:szCs w:val="20"/>
        </w:rPr>
      </w:pPr>
      <w:r>
        <w:rPr>
          <w:noProof/>
        </w:rPr>
        <w:lastRenderedPageBreak/>
        <mc:AlternateContent>
          <mc:Choice Requires="wps">
            <w:drawing>
              <wp:anchor distT="45720" distB="45720" distL="114300" distR="114300" simplePos="0" relativeHeight="251737600" behindDoc="1" locked="0" layoutInCell="1" allowOverlap="1" wp14:anchorId="16942507" wp14:editId="2CA97089">
                <wp:simplePos x="0" y="0"/>
                <wp:positionH relativeFrom="column">
                  <wp:posOffset>0</wp:posOffset>
                </wp:positionH>
                <wp:positionV relativeFrom="paragraph">
                  <wp:posOffset>313690</wp:posOffset>
                </wp:positionV>
                <wp:extent cx="5075555" cy="3695700"/>
                <wp:effectExtent l="0" t="0" r="10795" b="19050"/>
                <wp:wrapTight wrapText="bothSides">
                  <wp:wrapPolygon edited="0">
                    <wp:start x="0" y="0"/>
                    <wp:lineTo x="0" y="21600"/>
                    <wp:lineTo x="21565" y="21600"/>
                    <wp:lineTo x="21565"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r>
                              <w:t>c</w:t>
                            </w:r>
                            <w:r w:rsidR="00AC11FA">
                              <w:t>lass Voice{</w:t>
                            </w:r>
                          </w:p>
                          <w:p w14:paraId="4B27E401" w14:textId="77777777" w:rsidR="00AC11FA" w:rsidRDefault="00AC11FA" w:rsidP="00F16C40"/>
                          <w:p w14:paraId="0FEEA497" w14:textId="32B77DA5" w:rsidR="00AC11FA" w:rsidRPr="006F5965" w:rsidRDefault="00AC11FA" w:rsidP="00F16C40">
                            <w:pPr>
                              <w:ind w:left="720"/>
                            </w:pPr>
                            <w:r w:rsidRPr="006F5965">
                              <w:t>createVocies(){</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for(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  this.#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this.#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voice.connec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this.#masterNode);</w:t>
                            </w:r>
                          </w:p>
                          <w:p w14:paraId="1F53AE44" w14:textId="77777777" w:rsidR="00AC11FA" w:rsidRPr="00F16C40" w:rsidRDefault="00AC11FA" w:rsidP="00F16C40">
                            <w:pPr>
                              <w:ind w:left="720"/>
                            </w:pPr>
                            <w:r w:rsidRPr="00F16C40">
                              <w:t>            voice.star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this.#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9" type="#_x0000_t202" style="position:absolute;margin-left:0;margin-top:24.7pt;width:399.65pt;height:29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">
                <v:textbox>
                  <w:txbxContent>
                    <w:p w14:paraId="445BF79C" w14:textId="12BE23A2" w:rsidR="00AC11FA" w:rsidRDefault="004E207C" w:rsidP="00F16C40">
                      <w:r>
                        <w:t>c</w:t>
                      </w:r>
                      <w:r w:rsidR="00AC11FA">
                        <w:t>lass Voice{</w:t>
                      </w:r>
                    </w:p>
                    <w:p w14:paraId="4B27E401" w14:textId="77777777" w:rsidR="00AC11FA" w:rsidRDefault="00AC11FA" w:rsidP="00F16C40"/>
                    <w:p w14:paraId="0FEEA497" w14:textId="32B77DA5" w:rsidR="00AC11FA" w:rsidRPr="006F5965" w:rsidRDefault="00AC11FA" w:rsidP="00F16C40">
                      <w:pPr>
                        <w:ind w:left="720"/>
                      </w:pPr>
                      <w:r w:rsidRPr="006F5965">
                        <w:t>createVocies(){</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for(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  this.#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this.#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voice.connec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this.#masterNode);</w:t>
                      </w:r>
                    </w:p>
                    <w:p w14:paraId="1F53AE44" w14:textId="77777777" w:rsidR="00AC11FA" w:rsidRPr="00F16C40" w:rsidRDefault="00AC11FA" w:rsidP="00F16C40">
                      <w:pPr>
                        <w:ind w:left="720"/>
                      </w:pPr>
                      <w:r w:rsidRPr="00F16C40">
                        <w:t>            voice.star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this.#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tight"/>
              </v:shape>
            </w:pict>
          </mc:Fallback>
        </mc:AlternateContent>
      </w:r>
    </w:p>
    <w:p w14:paraId="76EEFE42" w14:textId="07F4E3B2" w:rsidR="00DF27A1" w:rsidRDefault="00567961" w:rsidP="00DF27A1">
      <w:pPr>
        <w:rPr>
          <w:b/>
          <w:bCs/>
          <w:sz w:val="20"/>
          <w:szCs w:val="20"/>
        </w:rPr>
      </w:pPr>
      <w:r w:rsidRPr="006F13BC">
        <w:rPr>
          <w:b/>
          <w:bCs/>
          <w:sz w:val="20"/>
          <w:szCs w:val="20"/>
        </w:rPr>
        <w:t>Código 6.</w:t>
      </w:r>
      <w:r>
        <w:rPr>
          <w:b/>
          <w:bCs/>
          <w:sz w:val="20"/>
          <w:szCs w:val="20"/>
        </w:rPr>
        <w:t>7</w:t>
      </w:r>
      <w:r w:rsidRPr="006F13BC">
        <w:rPr>
          <w:b/>
          <w:bCs/>
          <w:sz w:val="20"/>
          <w:szCs w:val="20"/>
        </w:rPr>
        <w:t>: Creación y asignación de las ganancias a cada voz e inicio de oscilación</w:t>
      </w:r>
    </w:p>
    <w:p w14:paraId="2835FE23" w14:textId="051A88C4" w:rsidR="00567961" w:rsidRDefault="00567961" w:rsidP="00DF27A1"/>
    <w:p w14:paraId="7192BC2A" w14:textId="21D4388E" w:rsidR="008F3BED" w:rsidRDefault="00567961" w:rsidP="00DF27A1">
      <w:r>
        <w:t>Como</w:t>
      </w:r>
      <w:r w:rsidR="001D7E0C">
        <w:t xml:space="preserve"> último</w:t>
      </w:r>
      <w:r w:rsidR="004E207C">
        <w:t xml:space="preserve"> </w:t>
      </w:r>
      <w:r w:rsidR="006F13BC">
        <w:t>paso,</w:t>
      </w:r>
      <w:r w:rsidR="004E207C">
        <w:t xml:space="preserve"> </w:t>
      </w:r>
      <w:r>
        <w:t>necesitaremos hacer llegar de alguna manera la información que pasa por los GainNode de los osciladore</w:t>
      </w:r>
      <w:r w:rsidR="008F3BED">
        <w:t xml:space="preserve">s, ya que contienen el sonido generado, al nodo master del sintetizador, ya que toda la información de los osciladores pasa por él. </w:t>
      </w:r>
    </w:p>
    <w:p w14:paraId="00726C5F" w14:textId="40B42AA4" w:rsidR="008F3BED" w:rsidRDefault="008F3BED" w:rsidP="00DF27A1"/>
    <w:p w14:paraId="117B501B" w14:textId="0E3FCF2A" w:rsidR="008F3BED" w:rsidRDefault="008F3BED" w:rsidP="008F3BED">
      <w:pPr>
        <w:pStyle w:val="Ttulo6"/>
        <w:rPr>
          <w:b/>
          <w:bCs/>
          <w:i/>
          <w:iCs/>
          <w:color w:val="auto"/>
        </w:rPr>
      </w:pPr>
      <w:r w:rsidRPr="00BC35E7">
        <w:rPr>
          <w:b/>
          <w:bCs/>
          <w:i/>
          <w:iCs/>
          <w:color w:val="auto"/>
        </w:rPr>
        <w:t>6.4.1.</w:t>
      </w:r>
      <w:r>
        <w:rPr>
          <w:b/>
          <w:bCs/>
          <w:i/>
          <w:iCs/>
          <w:color w:val="auto"/>
        </w:rPr>
        <w:t>3.2</w:t>
      </w:r>
      <w:r w:rsidRPr="00BC35E7">
        <w:rPr>
          <w:b/>
          <w:bCs/>
          <w:i/>
          <w:iCs/>
          <w:color w:val="auto"/>
        </w:rPr>
        <w:t>.1</w:t>
      </w:r>
      <w:r>
        <w:rPr>
          <w:b/>
          <w:bCs/>
          <w:i/>
          <w:iCs/>
          <w:color w:val="auto"/>
        </w:rPr>
        <w:t>.</w:t>
      </w:r>
      <w:r w:rsidRPr="00BC35E7">
        <w:rPr>
          <w:b/>
          <w:bCs/>
          <w:i/>
          <w:iCs/>
          <w:color w:val="auto"/>
        </w:rPr>
        <w:t xml:space="preserve"> </w:t>
      </w:r>
      <w:r>
        <w:rPr>
          <w:b/>
          <w:bCs/>
          <w:i/>
          <w:iCs/>
          <w:color w:val="auto"/>
        </w:rPr>
        <w:t>Paneo</w:t>
      </w:r>
    </w:p>
    <w:p w14:paraId="40FB3C4C" w14:textId="77777777" w:rsidR="008F3BED" w:rsidRPr="008F3BED" w:rsidRDefault="008F3BED" w:rsidP="008F3BED"/>
    <w:p w14:paraId="0AA8DDAC" w14:textId="1E3E55BA" w:rsidR="008F3BED" w:rsidRDefault="008F3BED" w:rsidP="00DF27A1">
      <w:r>
        <w:t>Uno de los requerimientos del sistema es la posibilidad de poder panear los osciladores por separado. Panear un sonido significa, elegir cuanta cantidad del sonido deseas que se reproduzca por un lado u otro de los altavoces, por ejemplo, si paneamos un sonido a la izquierda se enviaría el sonido exclusivamente por el canal izquierdo, por lo que si tuviéramos dos altavoces se reproduciría por el izquierdo.</w:t>
      </w:r>
    </w:p>
    <w:p w14:paraId="33A49E6B" w14:textId="6309BCC6" w:rsidR="008F3BED" w:rsidRDefault="008F3BED" w:rsidP="00DF27A1">
      <w:r>
        <w:t xml:space="preserve">El paneo se podrá dar en cada oscilador, y es por esta razón que antes de enviar </w:t>
      </w:r>
      <w:r w:rsidR="00FC155C">
        <w:t xml:space="preserve">la información al nodo master, es necesario que pase por un nodo de paneo o </w:t>
      </w:r>
      <w:r w:rsidR="00FC155C">
        <w:rPr>
          <w:b/>
          <w:bCs/>
        </w:rPr>
        <w:t xml:space="preserve">StereoPannerNode </w:t>
      </w:r>
      <w:r w:rsidR="00FC155C">
        <w:t xml:space="preserve">que nos va a permitir realizar tal tarea. Este nodo se crea invocando a la función </w:t>
      </w:r>
      <w:r w:rsidR="00FC155C" w:rsidRPr="00FC155C">
        <w:rPr>
          <w:b/>
          <w:bCs/>
        </w:rPr>
        <w:t>createStereoPanner</w:t>
      </w:r>
      <w:r w:rsidR="00FC155C">
        <w:rPr>
          <w:b/>
          <w:bCs/>
        </w:rPr>
        <w:t xml:space="preserve"> </w:t>
      </w:r>
      <w:r w:rsidR="00FC155C">
        <w:t>del Audiocontext.</w:t>
      </w:r>
      <w:r w:rsidR="00483FD2">
        <w:t xml:space="preserve"> </w:t>
      </w:r>
    </w:p>
    <w:p w14:paraId="43C001DA" w14:textId="77777777" w:rsidR="00483FD2" w:rsidRDefault="00483FD2" w:rsidP="00DF27A1">
      <w:r>
        <w:t xml:space="preserve">El nodo de paneo coge un valor entre -1 (izquierda) y 1 (derecha) para realizar el paneo del sonido, inicialmente se establece a 0 para que el paneo este al centro, de manera que salga la misma información por ambos lados de los altavoces. </w:t>
      </w:r>
    </w:p>
    <w:p w14:paraId="04C1E1A4" w14:textId="5AD70236" w:rsidR="00483FD2" w:rsidRDefault="00483FD2" w:rsidP="00DF27A1">
      <w:r>
        <w:t>Finalmente, habrá que conectar el nodo de ganancia al nodo de paneo y el nodo de paneo al nodo master del sintetizador para que se reproduzca en los altavoces. Todo esto, tiene lugar en la clase oscillator:</w:t>
      </w:r>
    </w:p>
    <w:p w14:paraId="61C85C79" w14:textId="7C3FDA01" w:rsidR="00483FD2" w:rsidRDefault="00483FD2" w:rsidP="00DF27A1"/>
    <w:p w14:paraId="65974705" w14:textId="717C29BF" w:rsidR="00483FD2" w:rsidRDefault="00483FD2" w:rsidP="00DF27A1"/>
    <w:p w14:paraId="1166E340" w14:textId="414DF195" w:rsidR="00483FD2" w:rsidRDefault="00483FD2" w:rsidP="00DF27A1"/>
    <w:p w14:paraId="6547BCDF" w14:textId="25FFB456" w:rsidR="004E207C" w:rsidRDefault="00F6595A" w:rsidP="00DF27A1">
      <w:r w:rsidRPr="006F13BC">
        <w:rPr>
          <w:b/>
          <w:bCs/>
          <w:sz w:val="20"/>
          <w:szCs w:val="20"/>
        </w:rPr>
        <w:lastRenderedPageBreak/>
        <w:t>Código 6.</w:t>
      </w:r>
      <w:r>
        <w:rPr>
          <w:b/>
          <w:bCs/>
          <w:sz w:val="20"/>
          <w:szCs w:val="20"/>
        </w:rPr>
        <w:t>8</w:t>
      </w:r>
      <w:r w:rsidRPr="006F13BC">
        <w:rPr>
          <w:b/>
          <w:bCs/>
          <w:sz w:val="20"/>
          <w:szCs w:val="20"/>
        </w:rPr>
        <w:t xml:space="preserve">: </w:t>
      </w:r>
      <w:r>
        <w:rPr>
          <w:b/>
          <w:bCs/>
          <w:sz w:val="20"/>
          <w:szCs w:val="20"/>
        </w:rPr>
        <w:t>Paneo y conexión con ganancia master</w:t>
      </w:r>
      <w:r>
        <w:rPr>
          <w:noProof/>
        </w:rPr>
        <w:t xml:space="preserve"> </w:t>
      </w:r>
      <w:r w:rsidR="00483FD2">
        <w:rPr>
          <w:noProof/>
        </w:rPr>
        <mc:AlternateContent>
          <mc:Choice Requires="wps">
            <w:drawing>
              <wp:anchor distT="45720" distB="45720" distL="114300" distR="114300" simplePos="0" relativeHeight="251767296" behindDoc="1" locked="0" layoutInCell="1" allowOverlap="1" wp14:anchorId="2F9D5294" wp14:editId="782ECD28">
                <wp:simplePos x="0" y="0"/>
                <wp:positionH relativeFrom="column">
                  <wp:posOffset>0</wp:posOffset>
                </wp:positionH>
                <wp:positionV relativeFrom="paragraph">
                  <wp:posOffset>288</wp:posOffset>
                </wp:positionV>
                <wp:extent cx="5158740" cy="2177415"/>
                <wp:effectExtent l="0" t="0" r="22860" b="13335"/>
                <wp:wrapTight wrapText="bothSides">
                  <wp:wrapPolygon edited="0">
                    <wp:start x="0" y="0"/>
                    <wp:lineTo x="0" y="21543"/>
                    <wp:lineTo x="21616" y="21543"/>
                    <wp:lineTo x="21616" y="0"/>
                    <wp:lineTo x="0" y="0"/>
                  </wp:wrapPolygon>
                </wp:wrapTight>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3328B883" w14:textId="77777777" w:rsidR="00483FD2" w:rsidRPr="006F5965" w:rsidRDefault="00483FD2" w:rsidP="00483FD2">
                            <w:r>
                              <w:t>class oscillator</w:t>
                            </w:r>
                            <w:r w:rsidRPr="006F5965">
                              <w:t>{</w:t>
                            </w:r>
                          </w:p>
                          <w:p w14:paraId="3C3B3E26" w14:textId="77777777" w:rsidR="00483FD2" w:rsidRDefault="00483FD2" w:rsidP="00483FD2">
                            <w:r w:rsidRPr="006F5965">
                              <w:t>        </w:t>
                            </w:r>
                            <w:r>
                              <w:t>….</w:t>
                            </w:r>
                          </w:p>
                          <w:p w14:paraId="47CC195C" w14:textId="77777777" w:rsidR="00483FD2" w:rsidRDefault="00483FD2" w:rsidP="00483FD2">
                            <w:r>
                              <w:t xml:space="preserve">        constructor(master,context,cleanNode){</w:t>
                            </w:r>
                          </w:p>
                          <w:p w14:paraId="7BF5CB4A" w14:textId="77777777" w:rsidR="00483FD2" w:rsidRDefault="00483FD2" w:rsidP="00483FD2">
                            <w:r>
                              <w:tab/>
                              <w:t>…..</w:t>
                            </w:r>
                          </w:p>
                          <w:p w14:paraId="6C384BF4" w14:textId="019BE40E" w:rsidR="00483FD2" w:rsidRDefault="00483FD2" w:rsidP="00483FD2">
                            <w:r>
                              <w:tab/>
                              <w:t>this.#panNode = this.#audioCtx.createStereoPanner(); //creación paneo</w:t>
                            </w:r>
                          </w:p>
                          <w:p w14:paraId="46C6BDC9" w14:textId="3B2D5DBC" w:rsidR="00483FD2" w:rsidRDefault="00483FD2" w:rsidP="00483FD2">
                            <w:r>
                              <w:t xml:space="preserve">   </w:t>
                            </w:r>
                            <w:r>
                              <w:tab/>
                              <w:t>this.#panNode.pan.value = 0;</w:t>
                            </w:r>
                          </w:p>
                          <w:p w14:paraId="516BA275" w14:textId="135CA71E" w:rsidR="00483FD2" w:rsidRDefault="00483FD2" w:rsidP="00483FD2">
                            <w:r>
                              <w:t xml:space="preserve">  </w:t>
                            </w:r>
                            <w:r>
                              <w:tab/>
                              <w:t>this.#gainNode.connect(this.#panNode); // conexión ganancia paneo</w:t>
                            </w:r>
                          </w:p>
                          <w:p w14:paraId="29EE3506" w14:textId="2DA3DEB3" w:rsidR="00483FD2" w:rsidRDefault="00483FD2" w:rsidP="00483FD2">
                            <w:r>
                              <w:t xml:space="preserve">   </w:t>
                            </w:r>
                            <w:r>
                              <w:tab/>
                              <w:t>this.#panNode.connec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5294" id="_x0000_s1100" type="#_x0000_t202" style="position:absolute;margin-left:0;margin-top:0;width:406.2pt;height:171.4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">
                <v:textbox>
                  <w:txbxContent>
                    <w:p w14:paraId="3328B883" w14:textId="77777777" w:rsidR="00483FD2" w:rsidRPr="006F5965" w:rsidRDefault="00483FD2" w:rsidP="00483FD2">
                      <w:r>
                        <w:t>class oscillator</w:t>
                      </w:r>
                      <w:r w:rsidRPr="006F5965">
                        <w:t>{</w:t>
                      </w:r>
                    </w:p>
                    <w:p w14:paraId="3C3B3E26" w14:textId="77777777" w:rsidR="00483FD2" w:rsidRDefault="00483FD2" w:rsidP="00483FD2">
                      <w:r w:rsidRPr="006F5965">
                        <w:t>        </w:t>
                      </w:r>
                      <w:r>
                        <w:t>….</w:t>
                      </w:r>
                    </w:p>
                    <w:p w14:paraId="47CC195C" w14:textId="77777777" w:rsidR="00483FD2" w:rsidRDefault="00483FD2" w:rsidP="00483FD2">
                      <w:r>
                        <w:t xml:space="preserve">        constructor(master,context,cleanNode){</w:t>
                      </w:r>
                    </w:p>
                    <w:p w14:paraId="7BF5CB4A" w14:textId="77777777" w:rsidR="00483FD2" w:rsidRDefault="00483FD2" w:rsidP="00483FD2">
                      <w:r>
                        <w:tab/>
                        <w:t>…..</w:t>
                      </w:r>
                    </w:p>
                    <w:p w14:paraId="6C384BF4" w14:textId="019BE40E" w:rsidR="00483FD2" w:rsidRDefault="00483FD2" w:rsidP="00483FD2">
                      <w:r>
                        <w:tab/>
                        <w:t>this.#panNode = this.#audioCtx.createStereoPanner(); //creación paneo</w:t>
                      </w:r>
                    </w:p>
                    <w:p w14:paraId="46C6BDC9" w14:textId="3B2D5DBC" w:rsidR="00483FD2" w:rsidRDefault="00483FD2" w:rsidP="00483FD2">
                      <w:r>
                        <w:t xml:space="preserve">   </w:t>
                      </w:r>
                      <w:r>
                        <w:tab/>
                        <w:t>this.#panNode.pan.value = 0;</w:t>
                      </w:r>
                    </w:p>
                    <w:p w14:paraId="516BA275" w14:textId="135CA71E" w:rsidR="00483FD2" w:rsidRDefault="00483FD2" w:rsidP="00483FD2">
                      <w:r>
                        <w:t xml:space="preserve">  </w:t>
                      </w:r>
                      <w:r>
                        <w:tab/>
                        <w:t>this.#gainNode.connect(this.#panNode); // conexión ganancia paneo</w:t>
                      </w:r>
                    </w:p>
                    <w:p w14:paraId="29EE3506" w14:textId="2DA3DEB3" w:rsidR="00483FD2" w:rsidRDefault="00483FD2" w:rsidP="00483FD2">
                      <w:r>
                        <w:t xml:space="preserve">   </w:t>
                      </w:r>
                      <w:r>
                        <w:tab/>
                        <w:t>this.#panNode.connec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v:textbox>
                <w10:wrap type="tight"/>
              </v:shape>
            </w:pict>
          </mc:Fallback>
        </mc:AlternateContent>
      </w:r>
    </w:p>
    <w:p w14:paraId="2C6E1357" w14:textId="77777777" w:rsidR="00F6595A" w:rsidRDefault="00F6595A" w:rsidP="00DF27A1"/>
    <w:p w14:paraId="5DB2C004" w14:textId="5DB60F19" w:rsidR="00760F34" w:rsidRDefault="00760F34" w:rsidP="00DF27A1">
      <w:r>
        <w:t xml:space="preserve">Hasta ahora, se </w:t>
      </w:r>
      <w:r w:rsidR="00F6595A">
        <w:t>podrá</w:t>
      </w:r>
      <w:r>
        <w:t xml:space="preserv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3110B0FE" w:rsidR="00D23E55" w:rsidRDefault="00D23E55" w:rsidP="00DF27A1">
      <w:pPr>
        <w:rPr>
          <w:b/>
          <w:bCs/>
        </w:rPr>
      </w:pPr>
    </w:p>
    <w:p w14:paraId="15EB8926" w14:textId="58C24144" w:rsidR="00D23E55" w:rsidRDefault="00D23E55" w:rsidP="00DF27A1">
      <w:pPr>
        <w:rPr>
          <w:b/>
          <w:bCs/>
        </w:rPr>
      </w:pPr>
    </w:p>
    <w:p w14:paraId="61E54D06" w14:textId="4C379748" w:rsidR="00F6595A" w:rsidRDefault="00F6595A" w:rsidP="00F6595A">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2.</w:t>
      </w:r>
      <w:r w:rsidRPr="00BC35E7">
        <w:rPr>
          <w:b/>
          <w:bCs/>
          <w:i/>
          <w:iCs/>
          <w:color w:val="auto"/>
        </w:rPr>
        <w:t xml:space="preserve"> </w:t>
      </w:r>
      <w:r>
        <w:rPr>
          <w:b/>
          <w:bCs/>
          <w:i/>
          <w:iCs/>
          <w:color w:val="auto"/>
        </w:rPr>
        <w:t>Envolventes</w:t>
      </w:r>
    </w:p>
    <w:p w14:paraId="2373E803" w14:textId="7F11E877" w:rsidR="00D753F4" w:rsidRDefault="00D753F4" w:rsidP="00DF27A1"/>
    <w:p w14:paraId="6D102539" w14:textId="3941528F" w:rsidR="00D753F4" w:rsidRDefault="00D753F4" w:rsidP="00DF27A1">
      <w:r>
        <w:t xml:space="preserve">El valor de ganancia de los GainNode es un valor que cambia con el tiempo. Si este valor se cambia de manera instantánea puede provocar molestos ‘clicks’ que ensucien la señal. Sobre todo, se aprecia cuando el usuario cambia de una nota a otra, por lo que se necesita algún mecanismo para eliminar estos ‘clicks’.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57AADB48" w14:textId="44CA9532" w:rsidR="00F6595A" w:rsidRDefault="00F6595A" w:rsidP="00F6595A">
      <w:r>
        <w:rPr>
          <w:b/>
          <w:bCs/>
          <w:sz w:val="20"/>
          <w:szCs w:val="20"/>
        </w:rPr>
        <w:t>Figura 6.7. Envolvente de una señal</w:t>
      </w:r>
    </w:p>
    <w:p w14:paraId="7EC64778" w14:textId="2F418F76" w:rsidR="00D23E55" w:rsidRDefault="00D23E55" w:rsidP="00DF27A1"/>
    <w:p w14:paraId="01297664" w14:textId="70133BC0" w:rsidR="00D23E55" w:rsidRDefault="00D23E55" w:rsidP="00DF27A1">
      <w:r>
        <w:t>Para evitar estos ‘clicks’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DF27A1"/>
    <w:p w14:paraId="0E435597" w14:textId="064A5316" w:rsidR="00D23E55" w:rsidRDefault="00D23E55" w:rsidP="000E7776">
      <w:pPr>
        <w:pStyle w:val="Prrafodelista"/>
        <w:numPr>
          <w:ilvl w:val="0"/>
          <w:numId w:val="22"/>
        </w:numPr>
      </w:pPr>
      <w:r>
        <w:t xml:space="preserve">La </w:t>
      </w:r>
      <w:r w:rsidR="00F6595A">
        <w:t>subcapa de la vista se</w:t>
      </w:r>
      <w:r>
        <w:t xml:space="preserve"> comunica </w:t>
      </w:r>
      <w:r w:rsidR="00F6595A">
        <w:t xml:space="preserve">con la controladora </w:t>
      </w:r>
      <w:r>
        <w:t>llamando a un método de la clase fachada del controlador (Clase synth)</w:t>
      </w:r>
      <w:r w:rsidR="00F6595A">
        <w:t xml:space="preserve">, el método </w:t>
      </w:r>
      <w:r w:rsidR="00F6595A" w:rsidRPr="00F6595A">
        <w:rPr>
          <w:b/>
          <w:bCs/>
        </w:rPr>
        <w:t>playNote</w:t>
      </w:r>
      <w:r w:rsidRPr="00F6595A">
        <w:rPr>
          <w:b/>
          <w:bCs/>
        </w:rPr>
        <w:t>.</w:t>
      </w:r>
      <w:r w:rsidR="00774C29">
        <w:rPr>
          <w:b/>
          <w:bCs/>
        </w:rPr>
        <w:t xml:space="preserve"> </w:t>
      </w:r>
      <w:r w:rsidR="00774C29">
        <w:t>Este recibe como parámetro una frecuencia correspondiente a una nota (la nota que se va a reproducir).</w:t>
      </w:r>
    </w:p>
    <w:p w14:paraId="3FC4A6E7" w14:textId="177DAA0D" w:rsidR="00D23E55" w:rsidRDefault="00D23E55" w:rsidP="000E7776">
      <w:pPr>
        <w:pStyle w:val="Prrafodelista"/>
        <w:numPr>
          <w:ilvl w:val="0"/>
          <w:numId w:val="22"/>
        </w:numPr>
      </w:pPr>
      <w:r>
        <w:t xml:space="preserve">Este método,llama al método </w:t>
      </w:r>
      <w:r w:rsidRPr="00F6595A">
        <w:rPr>
          <w:b/>
          <w:bCs/>
        </w:rPr>
        <w:t>play</w:t>
      </w:r>
      <w:r>
        <w:t xml:space="preserve"> de ambos osciladores indicándole la nota presionada</w:t>
      </w:r>
    </w:p>
    <w:p w14:paraId="50C18B93" w14:textId="79DCBFD0" w:rsidR="00D23E55" w:rsidRDefault="00802638" w:rsidP="000E7776">
      <w:pPr>
        <w:pStyle w:val="Prrafodelista"/>
        <w:numPr>
          <w:ilvl w:val="0"/>
          <w:numId w:val="22"/>
        </w:numPr>
      </w:pPr>
      <w:r>
        <w:lastRenderedPageBreak/>
        <w:t xml:space="preserve">En el método </w:t>
      </w:r>
      <w:r w:rsidRPr="00F6595A">
        <w:rPr>
          <w:b/>
          <w:bCs/>
        </w:rPr>
        <w:t>play</w:t>
      </w:r>
      <w:r w:rsidR="00F6595A">
        <w:t xml:space="preserve">, </w:t>
      </w:r>
      <w:r w:rsidR="00020A81">
        <w:t xml:space="preserve">se comprueba, a partir de un flag de control, si el oscilador está encendido, ya que el usuario puede apagar o encender los osciladores en la interfaz, y </w:t>
      </w:r>
      <w:r>
        <w:t xml:space="preserve">se llama al método </w:t>
      </w:r>
      <w:r w:rsidRPr="00F6595A">
        <w:rPr>
          <w:b/>
          <w:bCs/>
        </w:rPr>
        <w:t>start</w:t>
      </w:r>
      <w:r>
        <w:t xml:space="preserve"> de la instancia de la clase </w:t>
      </w:r>
      <w:r w:rsidRPr="00F6595A">
        <w:rPr>
          <w:b/>
          <w:bCs/>
        </w:rPr>
        <w:t>Voice</w:t>
      </w:r>
      <w:r>
        <w:t xml:space="preserve"> del oscilador, indicándole la nota y el volumen del GainNode del oscilador.</w:t>
      </w:r>
    </w:p>
    <w:p w14:paraId="0D6E9D50" w14:textId="4AE02FD2" w:rsidR="00802638" w:rsidRDefault="00802638" w:rsidP="000E7776">
      <w:pPr>
        <w:pStyle w:val="Prrafodelista"/>
        <w:numPr>
          <w:ilvl w:val="0"/>
          <w:numId w:val="22"/>
        </w:numPr>
      </w:pPr>
      <w:r>
        <w:t xml:space="preserve">En el método </w:t>
      </w:r>
      <w:r w:rsidRPr="00F6595A">
        <w:rPr>
          <w:b/>
          <w:bCs/>
        </w:rPr>
        <w:t>play</w:t>
      </w:r>
      <w:r>
        <w:t xml:space="preserve"> de la clase </w:t>
      </w:r>
      <w:r w:rsidRPr="00F6595A">
        <w:rPr>
          <w:b/>
          <w:bCs/>
        </w:rPr>
        <w:t>Voice</w:t>
      </w:r>
      <w:r w:rsidR="00F6595A">
        <w:rPr>
          <w:b/>
          <w:bCs/>
        </w:rPr>
        <w:t>,</w:t>
      </w:r>
      <w:r>
        <w:t xml:space="preserve"> se identifica a que voz corresponde la nota y se llama al método que aplica la envolvente</w:t>
      </w:r>
      <w:r w:rsidR="00F6595A">
        <w:t xml:space="preserve"> (</w:t>
      </w:r>
      <w:r w:rsidR="00F6595A">
        <w:rPr>
          <w:b/>
          <w:bCs/>
        </w:rPr>
        <w:t>envelopeGeneratorOn)</w:t>
      </w:r>
      <w:r>
        <w:t>.</w:t>
      </w:r>
    </w:p>
    <w:p w14:paraId="6E6CF80E" w14:textId="10090653" w:rsidR="00802638" w:rsidRDefault="00802638" w:rsidP="00802638"/>
    <w:p w14:paraId="46707EF2" w14:textId="053DCE7C" w:rsidR="009A45C0" w:rsidRDefault="00802638" w:rsidP="00802638">
      <w:r>
        <w:t xml:space="preserve">En el método que aplica la envolvente, se utiliza la función </w:t>
      </w:r>
      <w:r w:rsidRPr="009A45C0">
        <w:rPr>
          <w:i/>
          <w:iCs/>
        </w:rPr>
        <w:t>linearRampToValueAtTime</w:t>
      </w:r>
      <w:r w:rsidR="00D475A5">
        <w:t xml:space="preserve">, invocada por un nodo de ganancia. </w:t>
      </w:r>
      <w:r w:rsidR="009A45C0">
        <w:t>Esta función recibe como argumento un valor y un tiempo, y permite cambiar el valor de la ganancia del GainNode al valor pasado como argumento de manera gradual en el tiempo pasado como argumento, evitando de esta manera los ‘clicks’ por el cambio inmediato.</w:t>
      </w:r>
    </w:p>
    <w:p w14:paraId="38ED0513" w14:textId="2914C52E" w:rsidR="00D475A5" w:rsidRDefault="009A45C0" w:rsidP="00802638">
      <w:r>
        <w:t>Para aplicar adecuadamente la envolvente, es necesario obtener el tiempo actual en el que se encuentra la señal generada a la que se le aplica</w:t>
      </w:r>
      <w:r w:rsidR="00F6595A">
        <w:t>,</w:t>
      </w:r>
      <w:r>
        <w:t xml:space="preserve"> e ir cambiando el valor de la ganancia llamando a dicha función en función de la fase en la que se encuentre.</w:t>
      </w:r>
      <w:r w:rsidR="00D475A5">
        <w:t xml:space="preserve"> De acuerdo a esto, el proceso de calcular la envolvente será: </w:t>
      </w:r>
    </w:p>
    <w:p w14:paraId="49595941" w14:textId="5362127F" w:rsidR="00D475A5" w:rsidRDefault="00D475A5" w:rsidP="00802638"/>
    <w:p w14:paraId="400681EB" w14:textId="29EF6C42" w:rsidR="00D475A5" w:rsidRDefault="00D475A5" w:rsidP="000E7776">
      <w:pPr>
        <w:pStyle w:val="Prrafodelista"/>
        <w:numPr>
          <w:ilvl w:val="0"/>
          <w:numId w:val="44"/>
        </w:numPr>
      </w:pPr>
      <w:r>
        <w:t>Obtener el volumen del oscilador.</w:t>
      </w:r>
    </w:p>
    <w:p w14:paraId="40CFEE12" w14:textId="3568B1F0" w:rsidR="00D475A5" w:rsidRDefault="00D475A5" w:rsidP="000E7776">
      <w:pPr>
        <w:pStyle w:val="Prrafodelista"/>
        <w:numPr>
          <w:ilvl w:val="0"/>
          <w:numId w:val="44"/>
        </w:numPr>
      </w:pPr>
      <w:r>
        <w:t>Obtener el tiempo actual en el que se encuentra la señal generada dentro del contexto.</w:t>
      </w:r>
    </w:p>
    <w:p w14:paraId="27AAEACA" w14:textId="540F94C0" w:rsidR="00733830" w:rsidRDefault="00D475A5" w:rsidP="00802638">
      <w:pPr>
        <w:pStyle w:val="Prrafodelista"/>
        <w:numPr>
          <w:ilvl w:val="0"/>
          <w:numId w:val="44"/>
        </w:numPr>
      </w:pPr>
      <w:r>
        <w:t>Ir modificando la ganancia de acuerdo con la fase de la envolvente en la que se encuentre</w:t>
      </w:r>
      <w:r w:rsidR="00020A81">
        <w:t>, determinada por un tiempo de duración</w:t>
      </w:r>
      <w:r>
        <w:t>.</w:t>
      </w:r>
    </w:p>
    <w:p w14:paraId="3BBF6F5D" w14:textId="2ED9EB3B" w:rsidR="00EB783F" w:rsidRDefault="00EB783F" w:rsidP="00EB783F"/>
    <w:p w14:paraId="4542CA73" w14:textId="22B0FA03" w:rsidR="00733830" w:rsidRDefault="00EB783F" w:rsidP="00802638">
      <w:r>
        <w:t xml:space="preserve">Es necesario que se obtenga el volumen que el usuario tiene seteado para el oscilador, ya que el mecanismo de reproducción se basa en subir y bajar el volumen de la ganancia de cada voz cuando le corresponda, de manera, </w:t>
      </w:r>
      <w:r w:rsidR="00774C29">
        <w:t>que,</w:t>
      </w:r>
      <w:r>
        <w:t xml:space="preserve"> si el usuario pulsa la nota DO de la primera octava, el volumen de ganancia de la voz correspondiente se establece al del oscilador, mediante el cálculo de la envolvente. Cuando acaba la reproducción de esa voz, el volumen de esta se establece a 0. </w:t>
      </w:r>
    </w:p>
    <w:p w14:paraId="0100B2FA" w14:textId="24B790CA" w:rsidR="00EB783F" w:rsidRDefault="00EB783F" w:rsidP="00802638">
      <w:r>
        <w:t xml:space="preserve">Este mecanismo se ha implementado de </w:t>
      </w:r>
      <w:r w:rsidR="00774C29">
        <w:t>tal forma, ya que los nodos osciladores producen señales continuas, por lo que, si no fuera controlándolos con los nodos de ganancia, habría que ir creando y destruyendo nodos osciladores o voces cada vez que el usuario quisiera reproducir notas, ya que la función start solo puede ser invocada una vez desde la creación del nodo, cosa que complicaría la implementación.</w:t>
      </w:r>
    </w:p>
    <w:p w14:paraId="313A6389" w14:textId="2809438E" w:rsidR="00020A81" w:rsidRDefault="00020A81" w:rsidP="00802638"/>
    <w:p w14:paraId="06716EB0" w14:textId="08480B00" w:rsidR="00020A81" w:rsidRDefault="00020A81" w:rsidP="00802638">
      <w:r>
        <w:t>Los valores de la envolvente, los cuales son duraciones de intervalos de tiempo de las distintas fases, representados por un flotante que indica los segundos que dura la fase, se almacenan en un objeto JSON que se irá actualizando a medida que el usuario modifique estos en la interfaz.</w:t>
      </w:r>
    </w:p>
    <w:p w14:paraId="34A62D01" w14:textId="77777777" w:rsidR="00EB783F" w:rsidRDefault="00EB783F" w:rsidP="00802638"/>
    <w:p w14:paraId="7C040B31" w14:textId="62FDFF94" w:rsidR="0084380A" w:rsidRDefault="00D475A5" w:rsidP="00802638">
      <w:r w:rsidRPr="00D475A5">
        <w:rPr>
          <w:b/>
          <w:bCs/>
          <w:noProof/>
          <w:sz w:val="20"/>
          <w:szCs w:val="20"/>
        </w:rPr>
        <mc:AlternateContent>
          <mc:Choice Requires="wps">
            <w:drawing>
              <wp:anchor distT="45720" distB="45720" distL="114300" distR="114300" simplePos="0" relativeHeight="251741696" behindDoc="0" locked="0" layoutInCell="1" allowOverlap="1" wp14:anchorId="20CDEF61" wp14:editId="0F7436A5">
                <wp:simplePos x="0" y="0"/>
                <wp:positionH relativeFrom="column">
                  <wp:posOffset>43180</wp:posOffset>
                </wp:positionH>
                <wp:positionV relativeFrom="paragraph">
                  <wp:posOffset>272415</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this.#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3.4pt;margin-top:21.45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this.#envelope.attack + this.#envelope.decay);</w:t>
                      </w:r>
                    </w:p>
                    <w:p w14:paraId="38BF4865" w14:textId="5FC7B045" w:rsidR="00AC11FA" w:rsidRDefault="00AC11FA" w:rsidP="0084380A"/>
                  </w:txbxContent>
                </v:textbox>
                <w10:wrap type="square"/>
              </v:shape>
            </w:pict>
          </mc:Fallback>
        </mc:AlternateContent>
      </w:r>
      <w:r w:rsidR="009A45C0">
        <w:t xml:space="preserve"> Por </w:t>
      </w:r>
      <w:r w:rsidR="0084380A">
        <w:t>ejemplo,</w:t>
      </w:r>
      <w:r w:rsidR="009A45C0">
        <w:t xml:space="preserve"> la fase de Decay se har</w:t>
      </w:r>
      <w:r w:rsidR="0084380A">
        <w:t>á de la siguiente manera:</w:t>
      </w:r>
    </w:p>
    <w:p w14:paraId="03BE5A47" w14:textId="1DB120BE" w:rsidR="0084380A" w:rsidRPr="00D475A5" w:rsidRDefault="0084380A" w:rsidP="00802638">
      <w:pPr>
        <w:rPr>
          <w:b/>
          <w:bCs/>
        </w:rPr>
      </w:pPr>
      <w:r w:rsidRPr="00D475A5">
        <w:rPr>
          <w:b/>
          <w:bCs/>
          <w:sz w:val="20"/>
          <w:szCs w:val="20"/>
        </w:rPr>
        <w:t xml:space="preserve">Código </w:t>
      </w:r>
      <w:r w:rsidR="00D475A5" w:rsidRPr="00D475A5">
        <w:rPr>
          <w:b/>
          <w:bCs/>
          <w:sz w:val="20"/>
          <w:szCs w:val="20"/>
        </w:rPr>
        <w:t>6.9</w:t>
      </w:r>
      <w:r w:rsidRPr="00D475A5">
        <w:rPr>
          <w:b/>
          <w:bCs/>
          <w:sz w:val="20"/>
          <w:szCs w:val="20"/>
        </w:rPr>
        <w:t>: Implementación de la fase de Decay de la envolvente.</w:t>
      </w:r>
    </w:p>
    <w:p w14:paraId="722492CA" w14:textId="09B8D144" w:rsidR="00F6595A" w:rsidRDefault="00F6595A" w:rsidP="00802638"/>
    <w:p w14:paraId="55B67189" w14:textId="77777777" w:rsidR="00733830" w:rsidRDefault="00733830" w:rsidP="00802638"/>
    <w:p w14:paraId="3A55A5D0" w14:textId="77777777" w:rsidR="00733830" w:rsidRDefault="00733830" w:rsidP="00802638"/>
    <w:p w14:paraId="717D6BF7" w14:textId="532E829D" w:rsidR="00F6595A" w:rsidRDefault="00D475A5" w:rsidP="00802638">
      <w:r>
        <w:t>Y la envolvente en su totalidad se calculará de la siguiente manera:</w:t>
      </w:r>
    </w:p>
    <w:p w14:paraId="5B56E61A" w14:textId="5BDE4090" w:rsidR="00D475A5" w:rsidRDefault="00D475A5" w:rsidP="00802638"/>
    <w:p w14:paraId="67C041F9" w14:textId="77777777" w:rsidR="00D475A5" w:rsidRDefault="00D475A5" w:rsidP="00802638"/>
    <w:p w14:paraId="706D1147" w14:textId="42100708" w:rsidR="00EE5BFA" w:rsidRDefault="00733830" w:rsidP="0084380A">
      <w:r w:rsidRPr="00D475A5">
        <w:rPr>
          <w:b/>
          <w:bCs/>
          <w:noProof/>
          <w:sz w:val="20"/>
          <w:szCs w:val="20"/>
        </w:rPr>
        <w:lastRenderedPageBreak/>
        <mc:AlternateContent>
          <mc:Choice Requires="wps">
            <w:drawing>
              <wp:anchor distT="45720" distB="45720" distL="114300" distR="114300" simplePos="0" relativeHeight="251769344" behindDoc="0" locked="0" layoutInCell="1" allowOverlap="1" wp14:anchorId="7BEAA00F" wp14:editId="730B5DB3">
                <wp:simplePos x="0" y="0"/>
                <wp:positionH relativeFrom="column">
                  <wp:posOffset>0</wp:posOffset>
                </wp:positionH>
                <wp:positionV relativeFrom="paragraph">
                  <wp:posOffset>212090</wp:posOffset>
                </wp:positionV>
                <wp:extent cx="5577840" cy="5320030"/>
                <wp:effectExtent l="0" t="0" r="22860" b="13970"/>
                <wp:wrapTopAndBottom/>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0030"/>
                        </a:xfrm>
                        <a:prstGeom prst="rect">
                          <a:avLst/>
                        </a:prstGeom>
                        <a:solidFill>
                          <a:srgbClr val="FFFFFF"/>
                        </a:solidFill>
                        <a:ln w="9525">
                          <a:solidFill>
                            <a:srgbClr val="000000"/>
                          </a:solidFill>
                          <a:miter lim="800000"/>
                          <a:headEnd/>
                          <a:tailEnd/>
                        </a:ln>
                      </wps:spPr>
                      <wps:txbx>
                        <w:txbxContent>
                          <w:p w14:paraId="786107D1" w14:textId="77777777" w:rsidR="00733830" w:rsidRDefault="00733830" w:rsidP="00733830">
                            <w:pPr>
                              <w:rPr>
                                <w:i/>
                                <w:iCs/>
                              </w:rPr>
                            </w:pPr>
                            <w:r>
                              <w:rPr>
                                <w:i/>
                                <w:iCs/>
                              </w:rPr>
                              <w:t>Class Voice{</w:t>
                            </w:r>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r w:rsidRPr="00D475A5">
                              <w:rPr>
                                <w:i/>
                                <w:iCs/>
                              </w:rPr>
                              <w:t>envelopeGeneratorOn(key,gain){</w:t>
                            </w:r>
                          </w:p>
                          <w:p w14:paraId="4FE5C2B3" w14:textId="2BB085D2" w:rsidR="00733830" w:rsidRPr="00D475A5" w:rsidRDefault="00733830" w:rsidP="00733830">
                            <w:pPr>
                              <w:rPr>
                                <w:i/>
                                <w:iCs/>
                              </w:rPr>
                            </w:pPr>
                            <w:r w:rsidRPr="00D475A5">
                              <w:rPr>
                                <w:i/>
                                <w:iCs/>
                              </w:rPr>
                              <w:t xml:space="preserve">        var gainN = this.#gains[key].gain</w:t>
                            </w:r>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var current = gainN.value  = gain //Representa el volumen en cada una de las fases</w:t>
                            </w:r>
                          </w:p>
                          <w:p w14:paraId="74C1EFB3" w14:textId="77777777" w:rsidR="00733830" w:rsidRPr="00D475A5" w:rsidRDefault="00733830" w:rsidP="00733830">
                            <w:pPr>
                              <w:rPr>
                                <w:i/>
                                <w:iCs/>
                              </w:rPr>
                            </w:pPr>
                            <w:r w:rsidRPr="00D475A5">
                              <w:rPr>
                                <w:i/>
                                <w:iCs/>
                              </w:rPr>
                              <w:t xml:space="preserve">        var now = this.#context.currentTime</w:t>
                            </w:r>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gainN.cancelScheduledValues(now)</w:t>
                            </w:r>
                          </w:p>
                          <w:p w14:paraId="511D62A7" w14:textId="77777777" w:rsidR="00733830" w:rsidRPr="00D475A5" w:rsidRDefault="00733830" w:rsidP="00733830">
                            <w:pPr>
                              <w:rPr>
                                <w:i/>
                                <w:iCs/>
                              </w:rPr>
                            </w:pPr>
                            <w:r w:rsidRPr="00D475A5">
                              <w:rPr>
                                <w:i/>
                                <w:iCs/>
                              </w:rPr>
                              <w:t xml:space="preserve">        gainN.setValueAtTime(0 ,now)</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gainN.linearRampToValueAtTime(current, now + this.#envelope.attack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decay</w:t>
                            </w:r>
                          </w:p>
                          <w:p w14:paraId="1875AE20" w14:textId="77777777" w:rsidR="00733830" w:rsidRPr="00D475A5" w:rsidRDefault="00733830" w:rsidP="00733830">
                            <w:pPr>
                              <w:rPr>
                                <w:i/>
                                <w:iCs/>
                              </w:rPr>
                            </w:pPr>
                            <w:r w:rsidRPr="00D475A5">
                              <w:rPr>
                                <w:i/>
                                <w:iCs/>
                              </w:rPr>
                              <w:t xml:space="preserve">        current = current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gainN.linearRampToValueAtTime(current, now + this.#envelope.attack + this.#envelope.decay);</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sustain</w:t>
                            </w:r>
                          </w:p>
                          <w:p w14:paraId="063C0E91" w14:textId="77777777" w:rsidR="00733830" w:rsidRPr="00D475A5" w:rsidRDefault="00733830" w:rsidP="00733830">
                            <w:pPr>
                              <w:rPr>
                                <w:i/>
                                <w:iCs/>
                              </w:rPr>
                            </w:pPr>
                            <w:r w:rsidRPr="00D475A5">
                              <w:rPr>
                                <w:i/>
                                <w:iCs/>
                              </w:rPr>
                              <w:t xml:space="preserve">        current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gainN.linearRampToValueAtTime(current, now + this.#envelope.attack + this.#envelope.decay +this.#envelope.sustain)</w:t>
                            </w:r>
                          </w:p>
                          <w:p w14:paraId="4CD61835" w14:textId="77777777" w:rsidR="00733830" w:rsidRPr="00D475A5" w:rsidRDefault="00733830" w:rsidP="00733830">
                            <w:pPr>
                              <w:rPr>
                                <w:i/>
                                <w:iCs/>
                              </w:rPr>
                            </w:pPr>
                            <w:r w:rsidRPr="00D475A5">
                              <w:rPr>
                                <w:i/>
                                <w:iCs/>
                              </w:rPr>
                              <w:t xml:space="preserve">        //Fase de release</w:t>
                            </w:r>
                          </w:p>
                          <w:p w14:paraId="4C6B8783" w14:textId="77777777" w:rsidR="00733830" w:rsidRPr="00D475A5" w:rsidRDefault="00733830" w:rsidP="00733830">
                            <w:pPr>
                              <w:rPr>
                                <w:i/>
                                <w:iCs/>
                              </w:rPr>
                            </w:pPr>
                            <w:r w:rsidRPr="00D475A5">
                              <w:rPr>
                                <w:i/>
                                <w:iCs/>
                              </w:rPr>
                              <w:t xml:space="preserve">        gainN.linearRampToValueAtTime(0, now +this.#envelope.attack + this.#envelope.decay +this.#envelope.sustain + this.#envelope.release);</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A00F" id="_x0000_s1102" type="#_x0000_t202" style="position:absolute;margin-left:0;margin-top:16.7pt;width:439.2pt;height:418.9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f2LQIAAFYEAAAOAAAAZHJzL2Uyb0RvYy54bWysVNuO0zAQfUfiHyy/07TZln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">
                <v:textbox>
                  <w:txbxContent>
                    <w:p w14:paraId="786107D1" w14:textId="77777777" w:rsidR="00733830" w:rsidRDefault="00733830" w:rsidP="00733830">
                      <w:pPr>
                        <w:rPr>
                          <w:i/>
                          <w:iCs/>
                        </w:rPr>
                      </w:pPr>
                      <w:r>
                        <w:rPr>
                          <w:i/>
                          <w:iCs/>
                        </w:rPr>
                        <w:t>Class Voice{</w:t>
                      </w:r>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r w:rsidRPr="00D475A5">
                        <w:rPr>
                          <w:i/>
                          <w:iCs/>
                        </w:rPr>
                        <w:t>envelopeGeneratorOn(key,gain){</w:t>
                      </w:r>
                    </w:p>
                    <w:p w14:paraId="4FE5C2B3" w14:textId="2BB085D2" w:rsidR="00733830" w:rsidRPr="00D475A5" w:rsidRDefault="00733830" w:rsidP="00733830">
                      <w:pPr>
                        <w:rPr>
                          <w:i/>
                          <w:iCs/>
                        </w:rPr>
                      </w:pPr>
                      <w:r w:rsidRPr="00D475A5">
                        <w:rPr>
                          <w:i/>
                          <w:iCs/>
                        </w:rPr>
                        <w:t xml:space="preserve">        var gainN = this.#gains[key].gain</w:t>
                      </w:r>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var current = gainN.value  = gain //Representa el volumen en cada una de las fases</w:t>
                      </w:r>
                    </w:p>
                    <w:p w14:paraId="74C1EFB3" w14:textId="77777777" w:rsidR="00733830" w:rsidRPr="00D475A5" w:rsidRDefault="00733830" w:rsidP="00733830">
                      <w:pPr>
                        <w:rPr>
                          <w:i/>
                          <w:iCs/>
                        </w:rPr>
                      </w:pPr>
                      <w:r w:rsidRPr="00D475A5">
                        <w:rPr>
                          <w:i/>
                          <w:iCs/>
                        </w:rPr>
                        <w:t xml:space="preserve">        var now = this.#context.currentTime</w:t>
                      </w:r>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gainN.cancelScheduledValues(now)</w:t>
                      </w:r>
                    </w:p>
                    <w:p w14:paraId="511D62A7" w14:textId="77777777" w:rsidR="00733830" w:rsidRPr="00D475A5" w:rsidRDefault="00733830" w:rsidP="00733830">
                      <w:pPr>
                        <w:rPr>
                          <w:i/>
                          <w:iCs/>
                        </w:rPr>
                      </w:pPr>
                      <w:r w:rsidRPr="00D475A5">
                        <w:rPr>
                          <w:i/>
                          <w:iCs/>
                        </w:rPr>
                        <w:t xml:space="preserve">        gainN.setValueAtTime(0 ,now)</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gainN.linearRampToValueAtTime(current, now + this.#envelope.attack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decay</w:t>
                      </w:r>
                    </w:p>
                    <w:p w14:paraId="1875AE20" w14:textId="77777777" w:rsidR="00733830" w:rsidRPr="00D475A5" w:rsidRDefault="00733830" w:rsidP="00733830">
                      <w:pPr>
                        <w:rPr>
                          <w:i/>
                          <w:iCs/>
                        </w:rPr>
                      </w:pPr>
                      <w:r w:rsidRPr="00D475A5">
                        <w:rPr>
                          <w:i/>
                          <w:iCs/>
                        </w:rPr>
                        <w:t xml:space="preserve">        current = current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gainN.linearRampToValueAtTime(current, now + this.#envelope.attack + this.#envelope.decay);</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sustain</w:t>
                      </w:r>
                    </w:p>
                    <w:p w14:paraId="063C0E91" w14:textId="77777777" w:rsidR="00733830" w:rsidRPr="00D475A5" w:rsidRDefault="00733830" w:rsidP="00733830">
                      <w:pPr>
                        <w:rPr>
                          <w:i/>
                          <w:iCs/>
                        </w:rPr>
                      </w:pPr>
                      <w:r w:rsidRPr="00D475A5">
                        <w:rPr>
                          <w:i/>
                          <w:iCs/>
                        </w:rPr>
                        <w:t xml:space="preserve">        current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gainN.linearRampToValueAtTime(current, now + this.#envelope.attack + this.#envelope.decay +this.#envelope.sustain)</w:t>
                      </w:r>
                    </w:p>
                    <w:p w14:paraId="4CD61835" w14:textId="77777777" w:rsidR="00733830" w:rsidRPr="00D475A5" w:rsidRDefault="00733830" w:rsidP="00733830">
                      <w:pPr>
                        <w:rPr>
                          <w:i/>
                          <w:iCs/>
                        </w:rPr>
                      </w:pPr>
                      <w:r w:rsidRPr="00D475A5">
                        <w:rPr>
                          <w:i/>
                          <w:iCs/>
                        </w:rPr>
                        <w:t xml:space="preserve">        //Fase de release</w:t>
                      </w:r>
                    </w:p>
                    <w:p w14:paraId="4C6B8783" w14:textId="77777777" w:rsidR="00733830" w:rsidRPr="00D475A5" w:rsidRDefault="00733830" w:rsidP="00733830">
                      <w:pPr>
                        <w:rPr>
                          <w:i/>
                          <w:iCs/>
                        </w:rPr>
                      </w:pPr>
                      <w:r w:rsidRPr="00D475A5">
                        <w:rPr>
                          <w:i/>
                          <w:iCs/>
                        </w:rPr>
                        <w:t xml:space="preserve">        gainN.linearRampToValueAtTime(0, now +this.#envelope.attack + this.#envelope.decay +this.#envelope.sustain + this.#envelope.release);</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v:textbox>
                <w10:wrap type="topAndBottom"/>
              </v:shape>
            </w:pict>
          </mc:Fallback>
        </mc:AlternateContent>
      </w:r>
    </w:p>
    <w:p w14:paraId="6CD91BF1" w14:textId="2F436208" w:rsidR="00733830" w:rsidRPr="00D475A5" w:rsidRDefault="0084380A" w:rsidP="00733830">
      <w:pPr>
        <w:rPr>
          <w:b/>
          <w:bCs/>
        </w:rPr>
      </w:pPr>
      <w:r w:rsidRPr="0084380A">
        <w:t> </w:t>
      </w:r>
      <w:r w:rsidR="00733830" w:rsidRPr="00D475A5">
        <w:rPr>
          <w:b/>
          <w:bCs/>
          <w:sz w:val="20"/>
          <w:szCs w:val="20"/>
        </w:rPr>
        <w:t>Código 6.</w:t>
      </w:r>
      <w:r w:rsidR="00733830">
        <w:rPr>
          <w:b/>
          <w:bCs/>
          <w:sz w:val="20"/>
          <w:szCs w:val="20"/>
        </w:rPr>
        <w:t>10</w:t>
      </w:r>
      <w:r w:rsidR="00733830" w:rsidRPr="00D475A5">
        <w:rPr>
          <w:b/>
          <w:bCs/>
          <w:sz w:val="20"/>
          <w:szCs w:val="20"/>
        </w:rPr>
        <w:t>: Implementación de la envolvente.</w:t>
      </w:r>
    </w:p>
    <w:p w14:paraId="4A3C3F35" w14:textId="24A7800E" w:rsidR="0084380A" w:rsidRDefault="0084380A" w:rsidP="0084380A"/>
    <w:p w14:paraId="45F21AA1" w14:textId="0CB46842" w:rsidR="00733830" w:rsidRDefault="00733830" w:rsidP="0084380A">
      <w:pPr>
        <w:rPr>
          <w:b/>
          <w:bCs/>
          <w:i/>
          <w:iCs/>
        </w:rPr>
      </w:pPr>
    </w:p>
    <w:p w14:paraId="1008185C" w14:textId="79AD7456" w:rsidR="00733830" w:rsidRDefault="00733830" w:rsidP="00733830">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3.</w:t>
      </w:r>
      <w:r w:rsidRPr="00BC35E7">
        <w:rPr>
          <w:b/>
          <w:bCs/>
          <w:i/>
          <w:iCs/>
          <w:color w:val="auto"/>
        </w:rPr>
        <w:t xml:space="preserve"> </w:t>
      </w:r>
      <w:r>
        <w:rPr>
          <w:b/>
          <w:bCs/>
          <w:i/>
          <w:iCs/>
          <w:color w:val="auto"/>
        </w:rPr>
        <w:t>Ecualización</w:t>
      </w:r>
    </w:p>
    <w:p w14:paraId="0010653A" w14:textId="74548CEC" w:rsidR="00733830" w:rsidRDefault="00733830" w:rsidP="0084380A"/>
    <w:p w14:paraId="6AAF3FA1" w14:textId="1FA0D8E6" w:rsidR="00733830" w:rsidRDefault="001A4F7A" w:rsidP="0084380A">
      <w:r>
        <w:t>Recapitulando, hasta ahora tenemos todos los nodos de ganancia de las voces conectados al nodo de ganancia de la clase oscillator, este a su vez conectado al nodo de paneo que se conecta al nodo master. Esta cadena todavía no esta completa, ya que el flujo de sonido que transcurre por ella se queda en el nodo master y no llega a los altavoces, así que necesitamos hacer llegar la información del sonido a los altavoces de alguna manera.</w:t>
      </w:r>
    </w:p>
    <w:p w14:paraId="78ADC4BF" w14:textId="3D61C162" w:rsidR="001A4F7A" w:rsidRDefault="001A4F7A" w:rsidP="0084380A"/>
    <w:p w14:paraId="6A4498F4" w14:textId="4FA4D70F" w:rsidR="001A4F7A" w:rsidRDefault="001A4F7A" w:rsidP="0084380A">
      <w:r>
        <w:t>Otro de los requerimientos del sistema es que se pueda ecualizar el sonido mediante un ecualizador de varias bandas. Para que el usuario perciba la ecualización en el sonido final que se reproduce es necesario que esta se realice antes de que el sonido se envíe a los altavoces y después del nodo master. De esta manera el flujo de sonido será alterado de la siguiente manera:</w:t>
      </w:r>
    </w:p>
    <w:p w14:paraId="01DB36D7" w14:textId="51D38828" w:rsidR="001A4F7A" w:rsidRDefault="001A4F7A" w:rsidP="0084380A"/>
    <w:p w14:paraId="3B1B4D43" w14:textId="24BCB2EC" w:rsidR="001A4F7A" w:rsidRDefault="001A4F7A" w:rsidP="000E7776">
      <w:pPr>
        <w:pStyle w:val="Prrafodelista"/>
        <w:numPr>
          <w:ilvl w:val="0"/>
          <w:numId w:val="45"/>
        </w:numPr>
      </w:pPr>
      <w:r>
        <w:t xml:space="preserve">Cuando se crean las voces, es decir, los OscillatorNode, el flujo de sonido que generarán </w:t>
      </w:r>
      <w:r w:rsidR="0017272E">
        <w:t>pasará</w:t>
      </w:r>
      <w:r>
        <w:t xml:space="preserve"> por l</w:t>
      </w:r>
      <w:r w:rsidR="0017272E">
        <w:t>os nodos de ganancia de cada una.</w:t>
      </w:r>
    </w:p>
    <w:p w14:paraId="1E2989E0" w14:textId="2D68D458" w:rsidR="00733830" w:rsidRDefault="0017272E" w:rsidP="000E7776">
      <w:pPr>
        <w:pStyle w:val="Prrafodelista"/>
        <w:numPr>
          <w:ilvl w:val="0"/>
          <w:numId w:val="45"/>
        </w:numPr>
      </w:pPr>
      <w:r>
        <w:lastRenderedPageBreak/>
        <w:t>Estos nodos de ganancia dependen del nodo de ganancia del oscilador y cuando el usuario modifique la ganancia del oscilador se modificarán las ganancias de las voces con el mismo valor.</w:t>
      </w:r>
    </w:p>
    <w:p w14:paraId="29A70BB6" w14:textId="187875C8" w:rsidR="0017272E" w:rsidRDefault="0017272E" w:rsidP="000E7776">
      <w:pPr>
        <w:pStyle w:val="Prrafodelista"/>
        <w:numPr>
          <w:ilvl w:val="0"/>
          <w:numId w:val="45"/>
        </w:numPr>
      </w:pPr>
      <w:r>
        <w:t>Del nodo de ganancia del oscilador el flujo pasará al nodo de paneo y de este al master</w:t>
      </w:r>
    </w:p>
    <w:p w14:paraId="3D8CB3EB" w14:textId="44402F84" w:rsidR="0017272E" w:rsidRDefault="0017272E" w:rsidP="000E7776">
      <w:pPr>
        <w:pStyle w:val="Prrafodelista"/>
        <w:numPr>
          <w:ilvl w:val="0"/>
          <w:numId w:val="45"/>
        </w:numPr>
      </w:pPr>
      <w:r>
        <w:t>Al nodo master llegarán los flujos de sonido de los dos osciladores,</w:t>
      </w:r>
      <w:r w:rsidR="006173EA">
        <w:t xml:space="preserve"> y de los efectos aplicados (esto se verá más adelante)</w:t>
      </w:r>
      <w:r>
        <w:t xml:space="preserve"> donde el usuario podrá controlar su intensidad.</w:t>
      </w:r>
    </w:p>
    <w:p w14:paraId="0101EEB0" w14:textId="66567FF1" w:rsidR="0017272E" w:rsidRDefault="0017272E" w:rsidP="000E7776">
      <w:pPr>
        <w:pStyle w:val="Prrafodelista"/>
        <w:numPr>
          <w:ilvl w:val="0"/>
          <w:numId w:val="45"/>
        </w:numPr>
      </w:pPr>
      <w:r>
        <w:t>Del nodo master el flujo pasará al ecualizador, donde el usuario podrá atenuar o intensificar un determinado rango de frecuencias. El flujo circulara por una serie de nodos correspondientes a las bandas del ecualizador y finalmente al destino que representa a los altavoces.</w:t>
      </w:r>
    </w:p>
    <w:p w14:paraId="1F7726FB" w14:textId="749AA39F" w:rsidR="0017272E" w:rsidRDefault="0017272E" w:rsidP="0017272E"/>
    <w:p w14:paraId="73EF5E50" w14:textId="7CAE0A2E" w:rsidR="00961AB9" w:rsidRDefault="006173EA" w:rsidP="0017272E">
      <w:r>
        <w:t>El flujo de sonido contiene información sobre el espectro frecuencial del sonido, es decir, las intensidades de las distintas frecuencias que componen el espectro, de 0hz a 24000hz.  La misión del ecualizador será modificar la intensidad de dichas frecuencias, ya sea aumentándola o disminuyéndola.</w:t>
      </w:r>
      <w:r w:rsidR="00961AB9">
        <w:t xml:space="preserve"> Esto se conseguirá empleando bandas las cuales se corresponderán con </w:t>
      </w:r>
      <w:r w:rsidR="00961AB9" w:rsidRPr="00961AB9">
        <w:t>BiquadFilterNode</w:t>
      </w:r>
      <w:r w:rsidR="00961AB9">
        <w:t>s o nodos de filtro que permiten realizar tal tarea. Cada nodo de filtro podrá ser de un tipo distinto, que afectarán de una manera a otra a la intensidad. en el caso del sistema desarrollado se utilizarán los siguientes:</w:t>
      </w:r>
    </w:p>
    <w:p w14:paraId="7742A5D2" w14:textId="5B239525" w:rsidR="00961AB9" w:rsidRPr="00961AB9" w:rsidRDefault="00961AB9" w:rsidP="00A45CC9"/>
    <w:p w14:paraId="3C157F1C" w14:textId="59E765ED" w:rsidR="00961AB9" w:rsidRDefault="00A45CC9" w:rsidP="00A45CC9">
      <w:r>
        <w:rPr>
          <w:noProof/>
        </w:rPr>
        <w:drawing>
          <wp:inline distT="0" distB="0" distL="0" distR="0" wp14:anchorId="1D3E1C34" wp14:editId="72CCA7F7">
            <wp:extent cx="4294283" cy="2435167"/>
            <wp:effectExtent l="0" t="0" r="0" b="3810"/>
            <wp:docPr id="238" name="Imagen 238" descr="EQ Shelving : High Shelf And Low Shelf Filt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 Shelving : High Shelf And Low Shelf Filters Explained"/>
                    <pic:cNvPicPr>
                      <a:picLocks noChangeAspect="1" noChangeArrowheads="1"/>
                    </pic:cNvPicPr>
                  </pic:nvPicPr>
                  <pic:blipFill rotWithShape="1">
                    <a:blip r:embed="rId52">
                      <a:extLst>
                        <a:ext uri="{28A0092B-C50C-407E-A947-70E740481C1C}">
                          <a14:useLocalDpi xmlns:a14="http://schemas.microsoft.com/office/drawing/2010/main" val="0"/>
                        </a:ext>
                      </a:extLst>
                    </a:blip>
                    <a:srcRect t="7280"/>
                    <a:stretch/>
                  </pic:blipFill>
                  <pic:spPr bwMode="auto">
                    <a:xfrm>
                      <a:off x="0" y="0"/>
                      <a:ext cx="4298722" cy="2437684"/>
                    </a:xfrm>
                    <a:prstGeom prst="rect">
                      <a:avLst/>
                    </a:prstGeom>
                    <a:noFill/>
                    <a:ln>
                      <a:noFill/>
                    </a:ln>
                    <a:extLst>
                      <a:ext uri="{53640926-AAD7-44D8-BBD7-CCE9431645EC}">
                        <a14:shadowObscured xmlns:a14="http://schemas.microsoft.com/office/drawing/2010/main"/>
                      </a:ext>
                    </a:extLst>
                  </pic:spPr>
                </pic:pic>
              </a:graphicData>
            </a:graphic>
          </wp:inline>
        </w:drawing>
      </w:r>
    </w:p>
    <w:p w14:paraId="4BE3CAC1" w14:textId="3DE9B8F0" w:rsidR="00A45CC9" w:rsidRDefault="00A45CC9" w:rsidP="00A45CC9">
      <w:pPr>
        <w:rPr>
          <w:b/>
          <w:bCs/>
          <w:sz w:val="20"/>
          <w:szCs w:val="20"/>
        </w:rPr>
      </w:pPr>
      <w:r>
        <w:rPr>
          <w:b/>
          <w:bCs/>
          <w:sz w:val="20"/>
          <w:szCs w:val="20"/>
        </w:rPr>
        <w:t>Figura 6.8. High Shelf</w:t>
      </w:r>
    </w:p>
    <w:p w14:paraId="4A68A7C1" w14:textId="127F2CDD" w:rsidR="00A45CC9" w:rsidRDefault="00A45CC9" w:rsidP="00A45CC9">
      <w:r w:rsidRPr="00276EB2">
        <w:rPr>
          <w:color w:val="808080" w:themeColor="background1" w:themeShade="80"/>
          <w:sz w:val="18"/>
          <w:szCs w:val="18"/>
        </w:rPr>
        <w:t>Fuente</w:t>
      </w:r>
      <w:r>
        <w:rPr>
          <w:color w:val="808080" w:themeColor="background1" w:themeShade="80"/>
          <w:sz w:val="18"/>
          <w:szCs w:val="18"/>
        </w:rPr>
        <w:t>: FabFilter Pro Q3</w:t>
      </w:r>
    </w:p>
    <w:p w14:paraId="2F114120" w14:textId="77777777" w:rsidR="00A45CC9" w:rsidRPr="00961AB9" w:rsidRDefault="00A45CC9" w:rsidP="00961AB9">
      <w:pPr>
        <w:ind w:left="360"/>
      </w:pPr>
    </w:p>
    <w:p w14:paraId="29D35F74" w14:textId="13E1724E" w:rsidR="00A45CC9" w:rsidRPr="00A45CC9" w:rsidRDefault="00A45CC9" w:rsidP="00A45CC9">
      <w:r>
        <w:rPr>
          <w:noProof/>
        </w:rPr>
        <w:drawing>
          <wp:inline distT="0" distB="0" distL="0" distR="0" wp14:anchorId="4AEAC75E" wp14:editId="00F04337">
            <wp:extent cx="4292990" cy="2111433"/>
            <wp:effectExtent l="0" t="0" r="0" b="3175"/>
            <wp:docPr id="275" name="Imagen 275" descr="Introduction to Music Production 3 – EQ - George Ant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usic Production 3 – EQ - George Antonio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139"/>
                    <a:stretch/>
                  </pic:blipFill>
                  <pic:spPr bwMode="auto">
                    <a:xfrm>
                      <a:off x="0" y="0"/>
                      <a:ext cx="4331589" cy="2130417"/>
                    </a:xfrm>
                    <a:prstGeom prst="rect">
                      <a:avLst/>
                    </a:prstGeom>
                    <a:noFill/>
                    <a:ln>
                      <a:noFill/>
                    </a:ln>
                    <a:extLst>
                      <a:ext uri="{53640926-AAD7-44D8-BBD7-CCE9431645EC}">
                        <a14:shadowObscured xmlns:a14="http://schemas.microsoft.com/office/drawing/2010/main"/>
                      </a:ext>
                    </a:extLst>
                  </pic:spPr>
                </pic:pic>
              </a:graphicData>
            </a:graphic>
          </wp:inline>
        </w:drawing>
      </w:r>
    </w:p>
    <w:p w14:paraId="2ACCABC7" w14:textId="1C4F5858" w:rsidR="00A45CC9" w:rsidRDefault="00A45CC9" w:rsidP="00A45CC9">
      <w:pPr>
        <w:rPr>
          <w:b/>
          <w:bCs/>
          <w:sz w:val="20"/>
          <w:szCs w:val="20"/>
        </w:rPr>
      </w:pPr>
      <w:r>
        <w:rPr>
          <w:b/>
          <w:bCs/>
          <w:sz w:val="20"/>
          <w:szCs w:val="20"/>
        </w:rPr>
        <w:t>Figura 6.9. Low Shelf</w:t>
      </w:r>
    </w:p>
    <w:p w14:paraId="2AFCE6C3" w14:textId="45AFB505" w:rsidR="00A45CC9" w:rsidRDefault="00A45CC9" w:rsidP="00A45CC9">
      <w:r w:rsidRPr="00276EB2">
        <w:rPr>
          <w:color w:val="808080" w:themeColor="background1" w:themeShade="80"/>
          <w:sz w:val="18"/>
          <w:szCs w:val="18"/>
        </w:rPr>
        <w:t>Fuente</w:t>
      </w:r>
      <w:r>
        <w:rPr>
          <w:color w:val="808080" w:themeColor="background1" w:themeShade="80"/>
          <w:sz w:val="18"/>
          <w:szCs w:val="18"/>
        </w:rPr>
        <w:t>: FabFilter Pro Q3</w:t>
      </w:r>
    </w:p>
    <w:p w14:paraId="1D4ED99F" w14:textId="28EF6267" w:rsidR="00A45CC9" w:rsidRDefault="00A45CC9" w:rsidP="00A45CC9">
      <w:r>
        <w:rPr>
          <w:noProof/>
        </w:rPr>
        <w:lastRenderedPageBreak/>
        <w:drawing>
          <wp:inline distT="0" distB="0" distL="0" distR="0" wp14:anchorId="029EDF97" wp14:editId="23F452FD">
            <wp:extent cx="4347557" cy="2513753"/>
            <wp:effectExtent l="0" t="0" r="0" b="1270"/>
            <wp:docPr id="247" name="Imagen 247" descr="EQ: The Ultimate &amp;#39;How-to Guide&amp;#39;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 The Ultimate &amp;#39;How-to Guide&amp;#39; - Mixed In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9178" cy="2526254"/>
                    </a:xfrm>
                    <a:prstGeom prst="rect">
                      <a:avLst/>
                    </a:prstGeom>
                    <a:noFill/>
                    <a:ln>
                      <a:noFill/>
                    </a:ln>
                  </pic:spPr>
                </pic:pic>
              </a:graphicData>
            </a:graphic>
          </wp:inline>
        </w:drawing>
      </w:r>
    </w:p>
    <w:p w14:paraId="2964A4F3" w14:textId="00C061A1" w:rsidR="00A45CC9" w:rsidRDefault="00A45CC9" w:rsidP="00A45CC9">
      <w:pPr>
        <w:rPr>
          <w:b/>
          <w:bCs/>
          <w:sz w:val="20"/>
          <w:szCs w:val="20"/>
        </w:rPr>
      </w:pPr>
      <w:r>
        <w:rPr>
          <w:b/>
          <w:bCs/>
          <w:sz w:val="20"/>
          <w:szCs w:val="20"/>
        </w:rPr>
        <w:t>Figura 6.10. Low Shelf</w:t>
      </w:r>
    </w:p>
    <w:p w14:paraId="6AB63A9C" w14:textId="77777777" w:rsidR="00A45CC9" w:rsidRDefault="00A45CC9" w:rsidP="00A45CC9">
      <w:r w:rsidRPr="00276EB2">
        <w:rPr>
          <w:color w:val="808080" w:themeColor="background1" w:themeShade="80"/>
          <w:sz w:val="18"/>
          <w:szCs w:val="18"/>
        </w:rPr>
        <w:t>Fuente</w:t>
      </w:r>
      <w:r>
        <w:rPr>
          <w:color w:val="808080" w:themeColor="background1" w:themeShade="80"/>
          <w:sz w:val="18"/>
          <w:szCs w:val="18"/>
        </w:rPr>
        <w:t>: FabFilter Pro Q3</w:t>
      </w:r>
    </w:p>
    <w:p w14:paraId="5423DB9E" w14:textId="4E1579D3" w:rsidR="00961AB9" w:rsidRDefault="00961AB9" w:rsidP="00A45CC9"/>
    <w:p w14:paraId="6B83FC80" w14:textId="4B8D4F87" w:rsidR="0017272E" w:rsidRDefault="006173EA" w:rsidP="0017272E">
      <w:r>
        <w:t>En total, se tendrán 5 bandas que afectarán a una zona del espectro:</w:t>
      </w:r>
    </w:p>
    <w:p w14:paraId="180752A6" w14:textId="6BFA7621" w:rsidR="006173EA" w:rsidRDefault="006173EA" w:rsidP="0017272E"/>
    <w:p w14:paraId="7500D340" w14:textId="77777777" w:rsidR="00A45CC9" w:rsidRPr="00A45CC9" w:rsidRDefault="006173EA" w:rsidP="000E7776">
      <w:pPr>
        <w:pStyle w:val="Prrafodelista"/>
        <w:numPr>
          <w:ilvl w:val="0"/>
          <w:numId w:val="46"/>
        </w:numPr>
      </w:pPr>
      <w:r>
        <w:rPr>
          <w:b/>
          <w:bCs/>
        </w:rPr>
        <w:t xml:space="preserve">Banda de frecuencias bajas:  </w:t>
      </w:r>
    </w:p>
    <w:p w14:paraId="0292C94D" w14:textId="5329D607" w:rsidR="006173EA" w:rsidRDefault="00961AB9" w:rsidP="000E7776">
      <w:pPr>
        <w:pStyle w:val="Prrafodelista"/>
        <w:numPr>
          <w:ilvl w:val="1"/>
          <w:numId w:val="46"/>
        </w:numPr>
      </w:pPr>
      <w:r>
        <w:t>Afecta a las frecuencias comprendidas entre</w:t>
      </w:r>
      <w:r w:rsidR="00A45CC9">
        <w:t xml:space="preserve"> 0hz-2000hz.</w:t>
      </w:r>
    </w:p>
    <w:p w14:paraId="222BBA94" w14:textId="1742CDE6" w:rsidR="00A45CC9" w:rsidRDefault="00A45CC9" w:rsidP="000E7776">
      <w:pPr>
        <w:pStyle w:val="Prrafodelista"/>
        <w:numPr>
          <w:ilvl w:val="1"/>
          <w:numId w:val="46"/>
        </w:numPr>
      </w:pPr>
      <w:r>
        <w:t>Será de tipo Low Shelf.</w:t>
      </w:r>
    </w:p>
    <w:p w14:paraId="5973FFB9" w14:textId="026DCBAE" w:rsidR="00A45CC9" w:rsidRPr="00A45CC9" w:rsidRDefault="00A45CC9" w:rsidP="000E7776">
      <w:pPr>
        <w:pStyle w:val="Prrafodelista"/>
        <w:numPr>
          <w:ilvl w:val="0"/>
          <w:numId w:val="46"/>
        </w:numPr>
      </w:pPr>
      <w:r>
        <w:rPr>
          <w:b/>
          <w:bCs/>
        </w:rPr>
        <w:t xml:space="preserve">Banda de frecuencias medias-bajas:  </w:t>
      </w:r>
    </w:p>
    <w:p w14:paraId="54586649" w14:textId="62AE5176" w:rsidR="00A45CC9" w:rsidRDefault="00A45CC9" w:rsidP="000E7776">
      <w:pPr>
        <w:pStyle w:val="Prrafodelista"/>
        <w:numPr>
          <w:ilvl w:val="1"/>
          <w:numId w:val="46"/>
        </w:numPr>
      </w:pPr>
      <w:r>
        <w:t xml:space="preserve">Afecta a las frecuencias comprendidas entre </w:t>
      </w:r>
      <w:r w:rsidRPr="00A45CC9">
        <w:t>2001hz-8000hz</w:t>
      </w:r>
      <w:r>
        <w:t>.</w:t>
      </w:r>
    </w:p>
    <w:p w14:paraId="1E6A423E" w14:textId="4CC7A343" w:rsidR="00A45CC9" w:rsidRDefault="00A45CC9" w:rsidP="000E7776">
      <w:pPr>
        <w:pStyle w:val="Prrafodelista"/>
        <w:numPr>
          <w:ilvl w:val="1"/>
          <w:numId w:val="46"/>
        </w:numPr>
      </w:pPr>
      <w:r>
        <w:t>Será de tipo Peaking.</w:t>
      </w:r>
    </w:p>
    <w:p w14:paraId="158EF5D6" w14:textId="63283275" w:rsidR="00A45CC9" w:rsidRPr="00A45CC9" w:rsidRDefault="00A45CC9" w:rsidP="000E7776">
      <w:pPr>
        <w:pStyle w:val="Prrafodelista"/>
        <w:numPr>
          <w:ilvl w:val="0"/>
          <w:numId w:val="46"/>
        </w:numPr>
      </w:pPr>
      <w:r>
        <w:rPr>
          <w:b/>
          <w:bCs/>
        </w:rPr>
        <w:t xml:space="preserve">Banda de frecuencias medias:  </w:t>
      </w:r>
    </w:p>
    <w:p w14:paraId="2879BEF4" w14:textId="413CBFB3" w:rsidR="00A45CC9" w:rsidRDefault="00A45CC9" w:rsidP="000E7776">
      <w:pPr>
        <w:pStyle w:val="Prrafodelista"/>
        <w:numPr>
          <w:ilvl w:val="1"/>
          <w:numId w:val="46"/>
        </w:numPr>
      </w:pPr>
      <w:r>
        <w:t xml:space="preserve">Afecta a las frecuencias comprendidas entre </w:t>
      </w:r>
      <w:r w:rsidRPr="00A45CC9">
        <w:t>8001hz-12000hz</w:t>
      </w:r>
      <w:r>
        <w:t>.</w:t>
      </w:r>
    </w:p>
    <w:p w14:paraId="619F508F" w14:textId="21EB0A26" w:rsidR="00A45CC9" w:rsidRDefault="00A45CC9" w:rsidP="000E7776">
      <w:pPr>
        <w:pStyle w:val="Prrafodelista"/>
        <w:numPr>
          <w:ilvl w:val="1"/>
          <w:numId w:val="46"/>
        </w:numPr>
      </w:pPr>
      <w:r>
        <w:t>Será de tipo Peaking.</w:t>
      </w:r>
    </w:p>
    <w:p w14:paraId="4F818912" w14:textId="2FA02AAD" w:rsidR="00A45CC9" w:rsidRPr="00A45CC9" w:rsidRDefault="00A45CC9" w:rsidP="000E7776">
      <w:pPr>
        <w:pStyle w:val="Prrafodelista"/>
        <w:numPr>
          <w:ilvl w:val="0"/>
          <w:numId w:val="46"/>
        </w:numPr>
      </w:pPr>
      <w:r>
        <w:rPr>
          <w:b/>
          <w:bCs/>
        </w:rPr>
        <w:t xml:space="preserve">Banda de frecuencias medias-altas:  </w:t>
      </w:r>
    </w:p>
    <w:p w14:paraId="3774659C" w14:textId="6F5C4129" w:rsidR="00A45CC9" w:rsidRDefault="00A45CC9" w:rsidP="000E7776">
      <w:pPr>
        <w:pStyle w:val="Prrafodelista"/>
        <w:numPr>
          <w:ilvl w:val="1"/>
          <w:numId w:val="46"/>
        </w:numPr>
      </w:pPr>
      <w:r>
        <w:t xml:space="preserve">Afecta a las frecuencias comprendidas entre </w:t>
      </w:r>
      <w:r w:rsidRPr="00A45CC9">
        <w:t>12001hz-19200hz</w:t>
      </w:r>
      <w:r>
        <w:t>.</w:t>
      </w:r>
    </w:p>
    <w:p w14:paraId="076AE4FF" w14:textId="05566E37" w:rsidR="00A45CC9" w:rsidRDefault="00A45CC9" w:rsidP="000E7776">
      <w:pPr>
        <w:pStyle w:val="Prrafodelista"/>
        <w:numPr>
          <w:ilvl w:val="1"/>
          <w:numId w:val="46"/>
        </w:numPr>
      </w:pPr>
      <w:r>
        <w:t>Será de tipo Peaking.</w:t>
      </w:r>
    </w:p>
    <w:p w14:paraId="2815F982" w14:textId="77777777" w:rsidR="00A45CC9" w:rsidRPr="00A45CC9" w:rsidRDefault="00A45CC9" w:rsidP="000E7776">
      <w:pPr>
        <w:pStyle w:val="Prrafodelista"/>
        <w:numPr>
          <w:ilvl w:val="0"/>
          <w:numId w:val="46"/>
        </w:numPr>
      </w:pPr>
      <w:r>
        <w:rPr>
          <w:b/>
          <w:bCs/>
        </w:rPr>
        <w:t xml:space="preserve">Banda de frecuencias medias-altas:  </w:t>
      </w:r>
    </w:p>
    <w:p w14:paraId="6E11C5B8" w14:textId="08C10151" w:rsidR="00A45CC9" w:rsidRDefault="00A45CC9" w:rsidP="000E7776">
      <w:pPr>
        <w:pStyle w:val="Prrafodelista"/>
        <w:numPr>
          <w:ilvl w:val="1"/>
          <w:numId w:val="46"/>
        </w:numPr>
      </w:pPr>
      <w:r>
        <w:t>Afecta a las frecuencias comprendidas entre 19201hz</w:t>
      </w:r>
      <w:r w:rsidRPr="00A45CC9">
        <w:t>-</w:t>
      </w:r>
      <w:r>
        <w:t>24000hs.</w:t>
      </w:r>
    </w:p>
    <w:p w14:paraId="3ADB0759" w14:textId="773DFCD4" w:rsidR="00A45CC9" w:rsidRDefault="00A45CC9" w:rsidP="000E7776">
      <w:pPr>
        <w:pStyle w:val="Prrafodelista"/>
        <w:numPr>
          <w:ilvl w:val="1"/>
          <w:numId w:val="46"/>
        </w:numPr>
      </w:pPr>
      <w:r>
        <w:t>Será de tipo High shelf.</w:t>
      </w:r>
    </w:p>
    <w:p w14:paraId="46EA280E" w14:textId="77777777" w:rsidR="00A45CC9" w:rsidRDefault="00A45CC9" w:rsidP="00A45CC9">
      <w:pPr>
        <w:pStyle w:val="Prrafodelista"/>
        <w:ind w:left="720"/>
      </w:pPr>
    </w:p>
    <w:p w14:paraId="28296E6F" w14:textId="77777777" w:rsidR="0017272E" w:rsidRDefault="0017272E" w:rsidP="0017272E"/>
    <w:p w14:paraId="3B24C6D7" w14:textId="6EB6494B" w:rsidR="000C537E" w:rsidRDefault="000C537E" w:rsidP="000C537E">
      <w:r>
        <w:t xml:space="preserve">Nuestro flujo de sonido procedente del nodo master tendrá que pasar por cada una de estas bandas y finalmente será enviado al destino representado por el nodo </w:t>
      </w:r>
      <w:r>
        <w:rPr>
          <w:b/>
          <w:bCs/>
        </w:rPr>
        <w:t xml:space="preserve">destination </w:t>
      </w:r>
      <w:r>
        <w:t xml:space="preserve"> del Audiocontext. Para ello, ello en la clase </w:t>
      </w:r>
      <w:r>
        <w:rPr>
          <w:b/>
          <w:bCs/>
        </w:rPr>
        <w:t xml:space="preserve">Equalizer, </w:t>
      </w:r>
      <w:r>
        <w:t xml:space="preserve">la cual representa el ecualizador en la capa controladora, crearemos las bandas llamando a la función createBiquadFilter del Audiocontext, que nos devolverá un nodo de filtro y conectaremos el master a la banda </w:t>
      </w:r>
      <w:r w:rsidR="00695CA1">
        <w:t>de altos, la de altos a la de medios altos y así sucesivamente hasta llegar al destino:</w:t>
      </w:r>
    </w:p>
    <w:p w14:paraId="287915F2" w14:textId="484BA940" w:rsidR="000C537E" w:rsidRDefault="000C537E" w:rsidP="000C537E"/>
    <w:p w14:paraId="19A8C8E8" w14:textId="6E45F8A5" w:rsidR="000C537E" w:rsidRPr="000C537E" w:rsidRDefault="000C537E" w:rsidP="000C537E">
      <w:r>
        <w:rPr>
          <w:noProof/>
        </w:rPr>
        <w:lastRenderedPageBreak/>
        <mc:AlternateContent>
          <mc:Choice Requires="wps">
            <w:drawing>
              <wp:anchor distT="45720" distB="45720" distL="114300" distR="114300" simplePos="0" relativeHeight="251771392" behindDoc="0" locked="0" layoutInCell="1" allowOverlap="1" wp14:anchorId="77F220BC" wp14:editId="34C3803A">
                <wp:simplePos x="0" y="0"/>
                <wp:positionH relativeFrom="column">
                  <wp:posOffset>0</wp:posOffset>
                </wp:positionH>
                <wp:positionV relativeFrom="paragraph">
                  <wp:posOffset>14605</wp:posOffset>
                </wp:positionV>
                <wp:extent cx="5577840" cy="3432810"/>
                <wp:effectExtent l="0" t="0" r="22860" b="1524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2810"/>
                        </a:xfrm>
                        <a:prstGeom prst="rect">
                          <a:avLst/>
                        </a:prstGeom>
                        <a:solidFill>
                          <a:srgbClr val="FFFFFF"/>
                        </a:solidFill>
                        <a:ln w="9525">
                          <a:solidFill>
                            <a:srgbClr val="000000"/>
                          </a:solidFill>
                          <a:miter lim="800000"/>
                          <a:headEnd/>
                          <a:tailEnd/>
                        </a:ln>
                      </wps:spPr>
                      <wps:txbx>
                        <w:txbxContent>
                          <w:p w14:paraId="64CC7D5A" w14:textId="4FB0C9A3" w:rsidR="00695CA1" w:rsidRDefault="00695CA1" w:rsidP="00695CA1">
                            <w:pPr>
                              <w:rPr>
                                <w:i/>
                                <w:iCs/>
                              </w:rPr>
                            </w:pPr>
                            <w:r>
                              <w:rPr>
                                <w:i/>
                                <w:iCs/>
                              </w:rPr>
                              <w:t>Class Equalizer{</w:t>
                            </w:r>
                          </w:p>
                          <w:p w14:paraId="637CA879" w14:textId="55A36816" w:rsidR="00695CA1" w:rsidRPr="00695CA1" w:rsidRDefault="00695CA1" w:rsidP="00695CA1">
                            <w:pPr>
                              <w:rPr>
                                <w:i/>
                                <w:iCs/>
                              </w:rPr>
                            </w:pPr>
                            <w:r>
                              <w:rPr>
                                <w:i/>
                                <w:iCs/>
                              </w:rPr>
                              <w:t xml:space="preserve"> </w:t>
                            </w:r>
                            <w:r w:rsidRPr="00695CA1">
                              <w:rPr>
                                <w:i/>
                                <w:iCs/>
                              </w:rPr>
                              <w:t>constructor(master,context,eqGain){</w:t>
                            </w:r>
                          </w:p>
                          <w:p w14:paraId="40581E19" w14:textId="77777777" w:rsidR="00695CA1" w:rsidRPr="00695CA1" w:rsidRDefault="00695CA1" w:rsidP="00695CA1">
                            <w:pPr>
                              <w:rPr>
                                <w:i/>
                                <w:iCs/>
                              </w:rPr>
                            </w:pPr>
                            <w:r w:rsidRPr="00695CA1">
                              <w:rPr>
                                <w:i/>
                                <w:iCs/>
                              </w:rPr>
                              <w:t xml:space="preserve">        this.#context = contex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this.#lw = context.createBiquadFilter();</w:t>
                            </w:r>
                          </w:p>
                          <w:p w14:paraId="11A2A5C2" w14:textId="77777777" w:rsidR="00695CA1" w:rsidRPr="00695CA1" w:rsidRDefault="00695CA1" w:rsidP="00695CA1">
                            <w:pPr>
                              <w:rPr>
                                <w:i/>
                                <w:iCs/>
                              </w:rPr>
                            </w:pPr>
                            <w:r w:rsidRPr="00695CA1">
                              <w:rPr>
                                <w:i/>
                                <w:iCs/>
                              </w:rPr>
                              <w:t xml:space="preserve">        this.#lwm = context.createBiquadFilter();</w:t>
                            </w:r>
                          </w:p>
                          <w:p w14:paraId="27BDC6C4" w14:textId="77777777" w:rsidR="00695CA1" w:rsidRPr="00695CA1" w:rsidRDefault="00695CA1" w:rsidP="00695CA1">
                            <w:pPr>
                              <w:rPr>
                                <w:i/>
                                <w:iCs/>
                              </w:rPr>
                            </w:pPr>
                            <w:r w:rsidRPr="00695CA1">
                              <w:rPr>
                                <w:i/>
                                <w:iCs/>
                              </w:rPr>
                              <w:t xml:space="preserve">        this.#mid = context.createBiquadFilter();</w:t>
                            </w:r>
                          </w:p>
                          <w:p w14:paraId="367F0507" w14:textId="77777777" w:rsidR="00695CA1" w:rsidRPr="00695CA1" w:rsidRDefault="00695CA1" w:rsidP="00695CA1">
                            <w:pPr>
                              <w:rPr>
                                <w:i/>
                                <w:iCs/>
                              </w:rPr>
                            </w:pPr>
                            <w:r w:rsidRPr="00695CA1">
                              <w:rPr>
                                <w:i/>
                                <w:iCs/>
                              </w:rPr>
                              <w:t xml:space="preserve">        this.#hgm = context.createBiquadFilter();</w:t>
                            </w:r>
                          </w:p>
                          <w:p w14:paraId="41F09D62" w14:textId="77777777" w:rsidR="00695CA1" w:rsidRPr="00695CA1" w:rsidRDefault="00695CA1" w:rsidP="00695CA1">
                            <w:pPr>
                              <w:rPr>
                                <w:i/>
                                <w:iCs/>
                              </w:rPr>
                            </w:pPr>
                            <w:r w:rsidRPr="00695CA1">
                              <w:rPr>
                                <w:i/>
                                <w:iCs/>
                              </w:rPr>
                              <w:t xml:space="preserve">        this.#hg = context.createBiquadFilter();</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master.connect(this.#hg);</w:t>
                            </w:r>
                          </w:p>
                          <w:p w14:paraId="747AAA27" w14:textId="77777777" w:rsidR="00695CA1" w:rsidRPr="00695CA1" w:rsidRDefault="00695CA1" w:rsidP="00695CA1">
                            <w:pPr>
                              <w:rPr>
                                <w:i/>
                                <w:iCs/>
                              </w:rPr>
                            </w:pPr>
                            <w:r w:rsidRPr="00695CA1">
                              <w:rPr>
                                <w:i/>
                                <w:iCs/>
                              </w:rPr>
                              <w:t xml:space="preserve">        this.#hg.connect(this.#hgm);</w:t>
                            </w:r>
                          </w:p>
                          <w:p w14:paraId="20DE86AB" w14:textId="77777777" w:rsidR="00695CA1" w:rsidRPr="00695CA1" w:rsidRDefault="00695CA1" w:rsidP="00695CA1">
                            <w:pPr>
                              <w:rPr>
                                <w:i/>
                                <w:iCs/>
                              </w:rPr>
                            </w:pPr>
                            <w:r w:rsidRPr="00695CA1">
                              <w:rPr>
                                <w:i/>
                                <w:iCs/>
                              </w:rPr>
                              <w:t xml:space="preserve">        this.#hgm.connect(this.#mid);</w:t>
                            </w:r>
                          </w:p>
                          <w:p w14:paraId="13E10233" w14:textId="77777777" w:rsidR="00695CA1" w:rsidRPr="00695CA1" w:rsidRDefault="00695CA1" w:rsidP="00695CA1">
                            <w:pPr>
                              <w:rPr>
                                <w:i/>
                                <w:iCs/>
                              </w:rPr>
                            </w:pPr>
                            <w:r w:rsidRPr="00695CA1">
                              <w:rPr>
                                <w:i/>
                                <w:iCs/>
                              </w:rPr>
                              <w:t xml:space="preserve">        this.#mid.connect(this.#lwm);</w:t>
                            </w:r>
                          </w:p>
                          <w:p w14:paraId="3A1E1B38" w14:textId="77777777" w:rsidR="00695CA1" w:rsidRPr="00695CA1" w:rsidRDefault="00695CA1" w:rsidP="00695CA1">
                            <w:pPr>
                              <w:rPr>
                                <w:i/>
                                <w:iCs/>
                              </w:rPr>
                            </w:pPr>
                            <w:r w:rsidRPr="00695CA1">
                              <w:rPr>
                                <w:i/>
                                <w:iCs/>
                              </w:rPr>
                              <w:t xml:space="preserve">        this.#lwm.connect(this.#lw);</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this.#lw.connect(eqGain)</w:t>
                            </w:r>
                          </w:p>
                          <w:p w14:paraId="1CAC3FF4" w14:textId="0B7F1BF9" w:rsidR="00695CA1" w:rsidRDefault="00695CA1" w:rsidP="00695CA1">
                            <w:pPr>
                              <w:rPr>
                                <w:i/>
                                <w:iCs/>
                              </w:rPr>
                            </w:pPr>
                            <w:r w:rsidRPr="00695CA1">
                              <w:rPr>
                                <w:i/>
                                <w:iCs/>
                              </w:rPr>
                              <w:t xml:space="preserve">        eqGain.connect(context.destination)</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20BC" id="_x0000_s1103" type="#_x0000_t202" style="position:absolute;margin-left:0;margin-top:1.15pt;width:439.2pt;height:270.3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">
                <v:textbox>
                  <w:txbxContent>
                    <w:p w14:paraId="64CC7D5A" w14:textId="4FB0C9A3" w:rsidR="00695CA1" w:rsidRDefault="00695CA1" w:rsidP="00695CA1">
                      <w:pPr>
                        <w:rPr>
                          <w:i/>
                          <w:iCs/>
                        </w:rPr>
                      </w:pPr>
                      <w:r>
                        <w:rPr>
                          <w:i/>
                          <w:iCs/>
                        </w:rPr>
                        <w:t>Class Equalizer{</w:t>
                      </w:r>
                    </w:p>
                    <w:p w14:paraId="637CA879" w14:textId="55A36816" w:rsidR="00695CA1" w:rsidRPr="00695CA1" w:rsidRDefault="00695CA1" w:rsidP="00695CA1">
                      <w:pPr>
                        <w:rPr>
                          <w:i/>
                          <w:iCs/>
                        </w:rPr>
                      </w:pPr>
                      <w:r>
                        <w:rPr>
                          <w:i/>
                          <w:iCs/>
                        </w:rPr>
                        <w:t xml:space="preserve"> </w:t>
                      </w:r>
                      <w:r w:rsidRPr="00695CA1">
                        <w:rPr>
                          <w:i/>
                          <w:iCs/>
                        </w:rPr>
                        <w:t>constructor(master,context,eqGain){</w:t>
                      </w:r>
                    </w:p>
                    <w:p w14:paraId="40581E19" w14:textId="77777777" w:rsidR="00695CA1" w:rsidRPr="00695CA1" w:rsidRDefault="00695CA1" w:rsidP="00695CA1">
                      <w:pPr>
                        <w:rPr>
                          <w:i/>
                          <w:iCs/>
                        </w:rPr>
                      </w:pPr>
                      <w:r w:rsidRPr="00695CA1">
                        <w:rPr>
                          <w:i/>
                          <w:iCs/>
                        </w:rPr>
                        <w:t xml:space="preserve">        this.#context = contex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this.#lw = context.createBiquadFilter();</w:t>
                      </w:r>
                    </w:p>
                    <w:p w14:paraId="11A2A5C2" w14:textId="77777777" w:rsidR="00695CA1" w:rsidRPr="00695CA1" w:rsidRDefault="00695CA1" w:rsidP="00695CA1">
                      <w:pPr>
                        <w:rPr>
                          <w:i/>
                          <w:iCs/>
                        </w:rPr>
                      </w:pPr>
                      <w:r w:rsidRPr="00695CA1">
                        <w:rPr>
                          <w:i/>
                          <w:iCs/>
                        </w:rPr>
                        <w:t xml:space="preserve">        this.#lwm = context.createBiquadFilter();</w:t>
                      </w:r>
                    </w:p>
                    <w:p w14:paraId="27BDC6C4" w14:textId="77777777" w:rsidR="00695CA1" w:rsidRPr="00695CA1" w:rsidRDefault="00695CA1" w:rsidP="00695CA1">
                      <w:pPr>
                        <w:rPr>
                          <w:i/>
                          <w:iCs/>
                        </w:rPr>
                      </w:pPr>
                      <w:r w:rsidRPr="00695CA1">
                        <w:rPr>
                          <w:i/>
                          <w:iCs/>
                        </w:rPr>
                        <w:t xml:space="preserve">        this.#mid = context.createBiquadFilter();</w:t>
                      </w:r>
                    </w:p>
                    <w:p w14:paraId="367F0507" w14:textId="77777777" w:rsidR="00695CA1" w:rsidRPr="00695CA1" w:rsidRDefault="00695CA1" w:rsidP="00695CA1">
                      <w:pPr>
                        <w:rPr>
                          <w:i/>
                          <w:iCs/>
                        </w:rPr>
                      </w:pPr>
                      <w:r w:rsidRPr="00695CA1">
                        <w:rPr>
                          <w:i/>
                          <w:iCs/>
                        </w:rPr>
                        <w:t xml:space="preserve">        this.#hgm = context.createBiquadFilter();</w:t>
                      </w:r>
                    </w:p>
                    <w:p w14:paraId="41F09D62" w14:textId="77777777" w:rsidR="00695CA1" w:rsidRPr="00695CA1" w:rsidRDefault="00695CA1" w:rsidP="00695CA1">
                      <w:pPr>
                        <w:rPr>
                          <w:i/>
                          <w:iCs/>
                        </w:rPr>
                      </w:pPr>
                      <w:r w:rsidRPr="00695CA1">
                        <w:rPr>
                          <w:i/>
                          <w:iCs/>
                        </w:rPr>
                        <w:t xml:space="preserve">        this.#hg = context.createBiquadFilter();</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master.connect(this.#hg);</w:t>
                      </w:r>
                    </w:p>
                    <w:p w14:paraId="747AAA27" w14:textId="77777777" w:rsidR="00695CA1" w:rsidRPr="00695CA1" w:rsidRDefault="00695CA1" w:rsidP="00695CA1">
                      <w:pPr>
                        <w:rPr>
                          <w:i/>
                          <w:iCs/>
                        </w:rPr>
                      </w:pPr>
                      <w:r w:rsidRPr="00695CA1">
                        <w:rPr>
                          <w:i/>
                          <w:iCs/>
                        </w:rPr>
                        <w:t xml:space="preserve">        this.#hg.connect(this.#hgm);</w:t>
                      </w:r>
                    </w:p>
                    <w:p w14:paraId="20DE86AB" w14:textId="77777777" w:rsidR="00695CA1" w:rsidRPr="00695CA1" w:rsidRDefault="00695CA1" w:rsidP="00695CA1">
                      <w:pPr>
                        <w:rPr>
                          <w:i/>
                          <w:iCs/>
                        </w:rPr>
                      </w:pPr>
                      <w:r w:rsidRPr="00695CA1">
                        <w:rPr>
                          <w:i/>
                          <w:iCs/>
                        </w:rPr>
                        <w:t xml:space="preserve">        this.#hgm.connect(this.#mid);</w:t>
                      </w:r>
                    </w:p>
                    <w:p w14:paraId="13E10233" w14:textId="77777777" w:rsidR="00695CA1" w:rsidRPr="00695CA1" w:rsidRDefault="00695CA1" w:rsidP="00695CA1">
                      <w:pPr>
                        <w:rPr>
                          <w:i/>
                          <w:iCs/>
                        </w:rPr>
                      </w:pPr>
                      <w:r w:rsidRPr="00695CA1">
                        <w:rPr>
                          <w:i/>
                          <w:iCs/>
                        </w:rPr>
                        <w:t xml:space="preserve">        this.#mid.connect(this.#lwm);</w:t>
                      </w:r>
                    </w:p>
                    <w:p w14:paraId="3A1E1B38" w14:textId="77777777" w:rsidR="00695CA1" w:rsidRPr="00695CA1" w:rsidRDefault="00695CA1" w:rsidP="00695CA1">
                      <w:pPr>
                        <w:rPr>
                          <w:i/>
                          <w:iCs/>
                        </w:rPr>
                      </w:pPr>
                      <w:r w:rsidRPr="00695CA1">
                        <w:rPr>
                          <w:i/>
                          <w:iCs/>
                        </w:rPr>
                        <w:t xml:space="preserve">        this.#lwm.connect(this.#lw);</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this.#lw.connect(eqGain)</w:t>
                      </w:r>
                    </w:p>
                    <w:p w14:paraId="1CAC3FF4" w14:textId="0B7F1BF9" w:rsidR="00695CA1" w:rsidRDefault="00695CA1" w:rsidP="00695CA1">
                      <w:pPr>
                        <w:rPr>
                          <w:i/>
                          <w:iCs/>
                        </w:rPr>
                      </w:pPr>
                      <w:r w:rsidRPr="00695CA1">
                        <w:rPr>
                          <w:i/>
                          <w:iCs/>
                        </w:rPr>
                        <w:t xml:space="preserve">        eqGain.connect(context.destination)</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v:textbox>
                <w10:wrap type="square"/>
              </v:shape>
            </w:pict>
          </mc:Fallback>
        </mc:AlternateContent>
      </w:r>
    </w:p>
    <w:p w14:paraId="6CADB4E7" w14:textId="50EA2ACE" w:rsidR="00695CA1" w:rsidRPr="00D475A5" w:rsidRDefault="00695CA1" w:rsidP="00695CA1">
      <w:pPr>
        <w:rPr>
          <w:b/>
          <w:bCs/>
        </w:rPr>
      </w:pPr>
      <w:r w:rsidRPr="00D475A5">
        <w:rPr>
          <w:b/>
          <w:bCs/>
          <w:sz w:val="20"/>
          <w:szCs w:val="20"/>
        </w:rPr>
        <w:t>Código 6.</w:t>
      </w:r>
      <w:r>
        <w:rPr>
          <w:b/>
          <w:bCs/>
          <w:sz w:val="20"/>
          <w:szCs w:val="20"/>
        </w:rPr>
        <w:t>10</w:t>
      </w:r>
      <w:r w:rsidRPr="00D475A5">
        <w:rPr>
          <w:b/>
          <w:bCs/>
          <w:sz w:val="20"/>
          <w:szCs w:val="20"/>
        </w:rPr>
        <w:t xml:space="preserve">: </w:t>
      </w:r>
      <w:r>
        <w:rPr>
          <w:b/>
          <w:bCs/>
          <w:sz w:val="20"/>
          <w:szCs w:val="20"/>
        </w:rPr>
        <w:t>Creación y conexión de las bandas</w:t>
      </w:r>
      <w:r w:rsidRPr="00D475A5">
        <w:rPr>
          <w:b/>
          <w:bCs/>
          <w:sz w:val="20"/>
          <w:szCs w:val="20"/>
        </w:rPr>
        <w:t>.</w:t>
      </w:r>
    </w:p>
    <w:p w14:paraId="1A3499EC" w14:textId="344C4D80" w:rsidR="00733830" w:rsidRDefault="00733830" w:rsidP="0084380A"/>
    <w:p w14:paraId="301B1738" w14:textId="372AD727" w:rsidR="00733830" w:rsidRDefault="00695CA1" w:rsidP="0084380A">
      <w:r>
        <w:t xml:space="preserve">Nótese, que el filtro de bajos se conecta al nodo </w:t>
      </w:r>
      <w:r w:rsidRPr="00695CA1">
        <w:rPr>
          <w:b/>
          <w:bCs/>
        </w:rPr>
        <w:t>eqGain</w:t>
      </w:r>
      <w:r>
        <w:t>, que se corresponde con el nodo de ganancia que tendrá el oscilador, ya que para que se consiga un volumen que finalmente sea percibido por el usuario toda esta información tiene que pasar por un nodo de ganancia, ya que el destino solo acepta nodos de ganancia conectados.</w:t>
      </w:r>
    </w:p>
    <w:p w14:paraId="018CCC69" w14:textId="118A9870" w:rsidR="00695CA1" w:rsidRDefault="00695CA1" w:rsidP="0084380A"/>
    <w:p w14:paraId="0D06AE53" w14:textId="6A2F7939" w:rsidR="00695CA1" w:rsidRDefault="00695CA1" w:rsidP="0084380A">
      <w:r>
        <w:t>Finalmente, se creará una instancia en la clase Synth para poder trabajar con el ecualizador.</w:t>
      </w:r>
    </w:p>
    <w:p w14:paraId="3A4A7CC4" w14:textId="0F0803D0" w:rsidR="00695CA1" w:rsidRDefault="00695CA1" w:rsidP="0084380A"/>
    <w:p w14:paraId="027E18B5" w14:textId="4187003B" w:rsidR="00695CA1" w:rsidRDefault="00974FB3" w:rsidP="0084380A">
      <w:r w:rsidRPr="00D475A5">
        <w:rPr>
          <w:b/>
          <w:bCs/>
          <w:noProof/>
          <w:sz w:val="20"/>
          <w:szCs w:val="20"/>
        </w:rPr>
        <mc:AlternateContent>
          <mc:Choice Requires="wps">
            <w:drawing>
              <wp:anchor distT="45720" distB="45720" distL="114300" distR="114300" simplePos="0" relativeHeight="251773440" behindDoc="0" locked="0" layoutInCell="1" allowOverlap="1" wp14:anchorId="1AE5A818" wp14:editId="5120A666">
                <wp:simplePos x="0" y="0"/>
                <wp:positionH relativeFrom="column">
                  <wp:posOffset>0</wp:posOffset>
                </wp:positionH>
                <wp:positionV relativeFrom="paragraph">
                  <wp:posOffset>206375</wp:posOffset>
                </wp:positionV>
                <wp:extent cx="5577840" cy="1496060"/>
                <wp:effectExtent l="0" t="0" r="22860" b="2794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96060"/>
                        </a:xfrm>
                        <a:prstGeom prst="rect">
                          <a:avLst/>
                        </a:prstGeom>
                        <a:solidFill>
                          <a:srgbClr val="FFFFFF"/>
                        </a:solidFill>
                        <a:ln w="9525">
                          <a:solidFill>
                            <a:srgbClr val="000000"/>
                          </a:solidFill>
                          <a:miter lim="800000"/>
                          <a:headEnd/>
                          <a:tailEnd/>
                        </a:ln>
                      </wps:spPr>
                      <wps:txbx>
                        <w:txbxContent>
                          <w:p w14:paraId="29C10417" w14:textId="448B7AD5" w:rsidR="00695CA1" w:rsidRDefault="00695CA1" w:rsidP="00695CA1">
                            <w:pPr>
                              <w:rPr>
                                <w:i/>
                                <w:iCs/>
                              </w:rPr>
                            </w:pPr>
                            <w:r>
                              <w:rPr>
                                <w:i/>
                                <w:iCs/>
                              </w:rPr>
                              <w:t>Class Synth{</w:t>
                            </w:r>
                          </w:p>
                          <w:p w14:paraId="35F42528" w14:textId="51365BB9" w:rsidR="00695CA1" w:rsidRDefault="00695CA1" w:rsidP="00695CA1">
                            <w:pPr>
                              <w:rPr>
                                <w:i/>
                                <w:iCs/>
                              </w:rPr>
                            </w:pPr>
                            <w:r>
                              <w:rPr>
                                <w:i/>
                                <w:iCs/>
                              </w:rPr>
                              <w:t xml:space="preserve">     Constructor(){</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r w:rsidR="00974FB3" w:rsidRPr="00695CA1">
                              <w:t xml:space="preserve">this.#eq = new </w:t>
                            </w:r>
                            <w:r w:rsidR="00974FB3">
                              <w:t xml:space="preserve"> </w:t>
                            </w:r>
                            <w:r w:rsidR="00974FB3" w:rsidRPr="00695CA1">
                              <w:t>Equalizer</w:t>
                            </w:r>
                            <w:r w:rsidR="00974FB3">
                              <w:t xml:space="preserve">  </w:t>
                            </w:r>
                            <w:r w:rsidR="00974FB3" w:rsidRPr="00695CA1">
                              <w:t>(this.#masterVolumeNode</w:t>
                            </w:r>
                            <w:r w:rsidR="00974FB3">
                              <w:t xml:space="preserve"> </w:t>
                            </w:r>
                            <w:r w:rsidR="00974FB3" w:rsidRPr="00695CA1">
                              <w:t>,this.#audioCtx,</w:t>
                            </w:r>
                            <w:r w:rsidR="00974FB3">
                              <w:t xml:space="preserve"> </w:t>
                            </w:r>
                          </w:p>
                          <w:p w14:paraId="1A61ECD3" w14:textId="69041231" w:rsidR="00974FB3" w:rsidRDefault="00974FB3" w:rsidP="00974FB3">
                            <w:r>
                              <w:tab/>
                            </w:r>
                            <w:r>
                              <w:tab/>
                            </w:r>
                            <w:r>
                              <w:tab/>
                            </w:r>
                            <w:r w:rsidRPr="00695CA1">
                              <w:t>this.#eqGain)</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A818" id="_x0000_s1104" type="#_x0000_t202" style="position:absolute;margin-left:0;margin-top:16.25pt;width:439.2pt;height:117.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xnLQIAAFY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">
                <v:textbox>
                  <w:txbxContent>
                    <w:p w14:paraId="29C10417" w14:textId="448B7AD5" w:rsidR="00695CA1" w:rsidRDefault="00695CA1" w:rsidP="00695CA1">
                      <w:pPr>
                        <w:rPr>
                          <w:i/>
                          <w:iCs/>
                        </w:rPr>
                      </w:pPr>
                      <w:r>
                        <w:rPr>
                          <w:i/>
                          <w:iCs/>
                        </w:rPr>
                        <w:t>Class Synth{</w:t>
                      </w:r>
                    </w:p>
                    <w:p w14:paraId="35F42528" w14:textId="51365BB9" w:rsidR="00695CA1" w:rsidRDefault="00695CA1" w:rsidP="00695CA1">
                      <w:pPr>
                        <w:rPr>
                          <w:i/>
                          <w:iCs/>
                        </w:rPr>
                      </w:pPr>
                      <w:r>
                        <w:rPr>
                          <w:i/>
                          <w:iCs/>
                        </w:rPr>
                        <w:t xml:space="preserve">     Constructor(){</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r w:rsidR="00974FB3" w:rsidRPr="00695CA1">
                        <w:t xml:space="preserve">this.#eq = new </w:t>
                      </w:r>
                      <w:r w:rsidR="00974FB3">
                        <w:t xml:space="preserve"> </w:t>
                      </w:r>
                      <w:r w:rsidR="00974FB3" w:rsidRPr="00695CA1">
                        <w:t>Equalizer</w:t>
                      </w:r>
                      <w:r w:rsidR="00974FB3">
                        <w:t xml:space="preserve">  </w:t>
                      </w:r>
                      <w:r w:rsidR="00974FB3" w:rsidRPr="00695CA1">
                        <w:t>(this.#masterVolumeNode</w:t>
                      </w:r>
                      <w:r w:rsidR="00974FB3">
                        <w:t xml:space="preserve"> </w:t>
                      </w:r>
                      <w:r w:rsidR="00974FB3" w:rsidRPr="00695CA1">
                        <w:t>,this.#audioCtx,</w:t>
                      </w:r>
                      <w:r w:rsidR="00974FB3">
                        <w:t xml:space="preserve"> </w:t>
                      </w:r>
                    </w:p>
                    <w:p w14:paraId="1A61ECD3" w14:textId="69041231" w:rsidR="00974FB3" w:rsidRDefault="00974FB3" w:rsidP="00974FB3">
                      <w:r>
                        <w:tab/>
                      </w:r>
                      <w:r>
                        <w:tab/>
                      </w:r>
                      <w:r>
                        <w:tab/>
                      </w:r>
                      <w:r w:rsidRPr="00695CA1">
                        <w:t>this.#eqGain)</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v:textbox>
                <w10:wrap type="square"/>
              </v:shape>
            </w:pict>
          </mc:Fallback>
        </mc:AlternateContent>
      </w:r>
    </w:p>
    <w:p w14:paraId="02878E69" w14:textId="654DA645" w:rsidR="00974FB3" w:rsidRDefault="00974FB3" w:rsidP="00974FB3">
      <w:pPr>
        <w:rPr>
          <w:b/>
          <w:bCs/>
          <w:sz w:val="20"/>
          <w:szCs w:val="20"/>
        </w:rPr>
      </w:pPr>
      <w:r w:rsidRPr="00D475A5">
        <w:rPr>
          <w:b/>
          <w:bCs/>
          <w:sz w:val="20"/>
          <w:szCs w:val="20"/>
        </w:rPr>
        <w:t>Código 6.</w:t>
      </w:r>
      <w:r>
        <w:rPr>
          <w:b/>
          <w:bCs/>
          <w:sz w:val="20"/>
          <w:szCs w:val="20"/>
        </w:rPr>
        <w:t>11</w:t>
      </w:r>
      <w:r w:rsidRPr="00D475A5">
        <w:rPr>
          <w:b/>
          <w:bCs/>
          <w:sz w:val="20"/>
          <w:szCs w:val="20"/>
        </w:rPr>
        <w:t xml:space="preserve">: </w:t>
      </w:r>
      <w:r>
        <w:rPr>
          <w:b/>
          <w:bCs/>
          <w:sz w:val="20"/>
          <w:szCs w:val="20"/>
        </w:rPr>
        <w:t>Instanciación del ecualizador</w:t>
      </w:r>
    </w:p>
    <w:p w14:paraId="00598495" w14:textId="717E3C21" w:rsidR="00733830" w:rsidRDefault="00733830" w:rsidP="0084380A"/>
    <w:p w14:paraId="401621A6" w14:textId="2B585C4D" w:rsidR="00974FB3" w:rsidRPr="00BC35E7" w:rsidRDefault="00974FB3" w:rsidP="00974FB3">
      <w:pPr>
        <w:pStyle w:val="Ttulo5"/>
        <w:rPr>
          <w:b/>
          <w:bCs/>
          <w:color w:val="auto"/>
        </w:rPr>
      </w:pPr>
      <w:r w:rsidRPr="00BC35E7">
        <w:rPr>
          <w:b/>
          <w:bCs/>
          <w:color w:val="auto"/>
        </w:rPr>
        <w:t>6.4.1.</w:t>
      </w:r>
      <w:r>
        <w:rPr>
          <w:b/>
          <w:bCs/>
          <w:color w:val="auto"/>
        </w:rPr>
        <w:t>3.3</w:t>
      </w:r>
      <w:r w:rsidRPr="00BC35E7">
        <w:rPr>
          <w:b/>
          <w:bCs/>
          <w:color w:val="auto"/>
        </w:rPr>
        <w:t xml:space="preserve">. Reproducción de audio </w:t>
      </w:r>
      <w:r>
        <w:rPr>
          <w:b/>
          <w:bCs/>
          <w:color w:val="auto"/>
        </w:rPr>
        <w:t xml:space="preserve">con </w:t>
      </w:r>
      <w:r w:rsidRPr="00BC35E7">
        <w:rPr>
          <w:b/>
          <w:bCs/>
          <w:color w:val="auto"/>
        </w:rPr>
        <w:t>MIDI</w:t>
      </w:r>
    </w:p>
    <w:p w14:paraId="77D9C672" w14:textId="77777777" w:rsidR="00974FB3" w:rsidRDefault="00974FB3" w:rsidP="00974FB3">
      <w:pPr>
        <w:rPr>
          <w:b/>
          <w:bCs/>
          <w:sz w:val="20"/>
          <w:szCs w:val="20"/>
        </w:rPr>
      </w:pPr>
    </w:p>
    <w:p w14:paraId="789EEBE6" w14:textId="3E238ECA" w:rsidR="00974FB3" w:rsidRDefault="00974FB3" w:rsidP="00974FB3">
      <w:r w:rsidRPr="00974FB3">
        <w:t xml:space="preserve">Ya tenemos los mecanismos necesarios para </w:t>
      </w:r>
      <w:r>
        <w:t>reproducir notas sin la necesidad de utilizar un dispositivo de MIDI, pero necesitamos funcionalidad para que el usuario pueda reproducir notas con estos dispositivos. En particular, se busca conseguir que el sistema se comunique con un teclado MIDI.</w:t>
      </w:r>
    </w:p>
    <w:p w14:paraId="7529B033" w14:textId="708D30B9" w:rsidR="00974FB3" w:rsidRDefault="00974FB3" w:rsidP="00974FB3">
      <w:r>
        <w:t xml:space="preserve">Un teclado MIDI es un dispositivo hardware, que comúnmente se conectará al ordenador del usuario vía USB. </w:t>
      </w:r>
      <w:r w:rsidR="003046FE">
        <w:t xml:space="preserve"> Los dispositivos MIDI transmiten información musical basada en el tiempo, como puede ser frecuencia, volumen, velocidad, vibrato etc.., al </w:t>
      </w:r>
      <w:r w:rsidR="003046FE">
        <w:lastRenderedPageBreak/>
        <w:t xml:space="preserve">dispositivo al que están conectados. De acuerdo a esto, cuando el usuario conecte el teclado MIDI al ordenador y presione teclas se transmitirán mensajes cada vez que una tecla sea tocada con esta información, así que deberemos interpretar estos mensajes en nuestro sistema y en concreto en la subcapa controladora de la capa Front-end. Aquí es donde entra en juego la </w:t>
      </w:r>
      <w:r w:rsidR="003046FE" w:rsidRPr="003046FE">
        <w:rPr>
          <w:b/>
          <w:bCs/>
        </w:rPr>
        <w:t xml:space="preserve">Web MIDI </w:t>
      </w:r>
      <w:r w:rsidR="003046FE">
        <w:rPr>
          <w:b/>
          <w:bCs/>
        </w:rPr>
        <w:t>API</w:t>
      </w:r>
      <w:r w:rsidR="003046FE">
        <w:t>, nativa de JavaScript, que proporciona el conjunto de funcionalidad necesaria para poder interpretar la información que llega de los dispositivos MIDI.</w:t>
      </w:r>
    </w:p>
    <w:p w14:paraId="3A8BE5D9" w14:textId="0039D6D9" w:rsidR="00545D56" w:rsidRDefault="00070EE1" w:rsidP="00974FB3">
      <w:r>
        <w:t xml:space="preserve">Lo primero que se deberá hacer es preguntar a esta API si el dispositivo que esta usando el usuario para acceder a la interfaz en el navegador permite comunicación con un dispositivo MIDI. Esto se consigue llamando a la función del navegador </w:t>
      </w:r>
      <w:r w:rsidRPr="00070EE1">
        <w:rPr>
          <w:b/>
          <w:bCs/>
        </w:rPr>
        <w:t>requestMIDIAccess</w:t>
      </w:r>
      <w:r>
        <w:rPr>
          <w:b/>
          <w:bCs/>
        </w:rPr>
        <w:t xml:space="preserve"> </w:t>
      </w:r>
      <w:r>
        <w:t xml:space="preserve">que devuelve una promesa que cuando se cumple devuelve </w:t>
      </w:r>
      <w:r w:rsidR="00545D56">
        <w:t xml:space="preserve">un objeto que representa el acceso a los dispositivos MIDI, en donde estará contenidos los dispositivos MIDI que se vayan conectando al dispositivo del usuario. </w:t>
      </w:r>
    </w:p>
    <w:p w14:paraId="45F3E66C" w14:textId="77777777" w:rsidR="00545D56" w:rsidRDefault="00545D56" w:rsidP="00974FB3"/>
    <w:p w14:paraId="0B112E12" w14:textId="67D8676C" w:rsidR="00070EE1" w:rsidRDefault="00545D56" w:rsidP="00974FB3">
      <w:r>
        <w:t xml:space="preserve">Lo segundo será añadir un </w:t>
      </w:r>
      <w:r w:rsidRPr="00545D56">
        <w:rPr>
          <w:b/>
          <w:bCs/>
        </w:rPr>
        <w:t>escuchador de eventos</w:t>
      </w:r>
      <w:r>
        <w:t xml:space="preserve"> sobre este objeto de acceso, que detecte el evento </w:t>
      </w:r>
      <w:r w:rsidRPr="00545D56">
        <w:rPr>
          <w:b/>
          <w:bCs/>
        </w:rPr>
        <w:t>statechange</w:t>
      </w:r>
      <w:r>
        <w:t xml:space="preserve"> Este evento se emitirá cada vez que el objeto de acceso MIDI, que se corresponde con el objeto </w:t>
      </w:r>
      <w:r w:rsidR="00511266">
        <w:rPr>
          <w:b/>
          <w:bCs/>
        </w:rPr>
        <w:t xml:space="preserve">midi </w:t>
      </w:r>
      <w:r w:rsidR="00511266">
        <w:t>de</w:t>
      </w:r>
      <w:r>
        <w:t xml:space="preserve"> la clase </w:t>
      </w:r>
      <w:r>
        <w:rPr>
          <w:b/>
          <w:bCs/>
        </w:rPr>
        <w:t xml:space="preserve">Midi, </w:t>
      </w:r>
      <w:r>
        <w:t>cambie de estado, es decir, se añadan o se eliminen dispositivos MIDI de su lista de dispositivos. Cuando se produzca este evento</w:t>
      </w:r>
      <w:r w:rsidR="00511266">
        <w:t>, se llamará a otra función que se encargará de buscar el dispositivo MIDI, si lo hubiera, y elegirlo para recibir mensajes de este.</w:t>
      </w:r>
    </w:p>
    <w:p w14:paraId="497D539A" w14:textId="551ECDF2" w:rsidR="00545D56" w:rsidRDefault="00545D56" w:rsidP="00974FB3">
      <w:r>
        <w:rPr>
          <w:noProof/>
        </w:rPr>
        <mc:AlternateContent>
          <mc:Choice Requires="wpg">
            <w:drawing>
              <wp:anchor distT="0" distB="0" distL="114300" distR="114300" simplePos="0" relativeHeight="251775488" behindDoc="0" locked="0" layoutInCell="1" allowOverlap="1" wp14:anchorId="152C8F18" wp14:editId="35790ECE">
                <wp:simplePos x="0" y="0"/>
                <wp:positionH relativeFrom="column">
                  <wp:posOffset>0</wp:posOffset>
                </wp:positionH>
                <wp:positionV relativeFrom="paragraph">
                  <wp:posOffset>317500</wp:posOffset>
                </wp:positionV>
                <wp:extent cx="5577840" cy="1981200"/>
                <wp:effectExtent l="0" t="0" r="22860" b="19050"/>
                <wp:wrapSquare wrapText="bothSides"/>
                <wp:docPr id="284" name="Grupo 284"/>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85" name="Rectángulo 285"/>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167640" y="152400"/>
                            <a:ext cx="1402080" cy="888077"/>
                          </a:xfrm>
                          <a:prstGeom prst="rect">
                            <a:avLst/>
                          </a:prstGeom>
                          <a:solidFill>
                            <a:schemeClr val="lt1"/>
                          </a:solidFill>
                          <a:ln w="6350">
                            <a:solidFill>
                              <a:prstClr val="black"/>
                            </a:solidFill>
                          </a:ln>
                        </wps:spPr>
                        <wps:txbx>
                          <w:txbxContent>
                            <w:p w14:paraId="31C8F0A6" w14:textId="5EAE8F94" w:rsidR="00545D56" w:rsidRDefault="00545D56" w:rsidP="00545D56">
                              <w:r>
                                <w:t>El usuario conecta o desconecta dispositivo MIDI a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2141220" y="152400"/>
                            <a:ext cx="3162300" cy="655320"/>
                          </a:xfrm>
                          <a:prstGeom prst="rect">
                            <a:avLst/>
                          </a:prstGeom>
                          <a:solidFill>
                            <a:schemeClr val="lt1"/>
                          </a:solidFill>
                          <a:ln w="6350">
                            <a:solidFill>
                              <a:prstClr val="black"/>
                            </a:solidFill>
                          </a:ln>
                        </wps:spPr>
                        <wps:txbx>
                          <w:txbxContent>
                            <w:p w14:paraId="0E85DF94" w14:textId="0618A636" w:rsidR="00545D56" w:rsidRDefault="00545D56" w:rsidP="00545D56">
                              <w:r>
                                <w:t>El objeto de acceso (objeto midi) detecta este cambio y emite el evento state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adro de texto 211"/>
                        <wps:cNvSpPr txBox="1"/>
                        <wps:spPr>
                          <a:xfrm>
                            <a:off x="1920240" y="1257300"/>
                            <a:ext cx="1654232" cy="613064"/>
                          </a:xfrm>
                          <a:prstGeom prst="rect">
                            <a:avLst/>
                          </a:prstGeom>
                          <a:solidFill>
                            <a:schemeClr val="lt1"/>
                          </a:solidFill>
                          <a:ln w="6350">
                            <a:solidFill>
                              <a:prstClr val="black"/>
                            </a:solidFill>
                          </a:ln>
                        </wps:spPr>
                        <wps:txbx>
                          <w:txbxContent>
                            <w:p w14:paraId="419F136E" w14:textId="375EB36C" w:rsidR="00545D56" w:rsidRDefault="00545D56" w:rsidP="00545D56">
                              <w:r>
                                <w:t>Se busca y escoge el dispositivo MIDI si lo hub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2C8F18" id="Grupo 284" o:spid="_x0000_s1105" style="position:absolute;margin-left:0;margin-top:25pt;width:439.2pt;height:156pt;z-index:251775488"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">
                <v:rect id="Rectángulo 285" o:spid="_x0000_s1106"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shape id="Cuadro de texto 286" o:spid="_x0000_s1107" type="#_x0000_t202" style="position:absolute;left:1676;top:1524;width:1402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1C8F0A6" w14:textId="5EAE8F94" w:rsidR="00545D56" w:rsidRDefault="00545D56" w:rsidP="00545D56">
                        <w:r>
                          <w:t>El usuario conecta o desconecta dispositivo MIDI al ordenador</w:t>
                        </w:r>
                      </w:p>
                    </w:txbxContent>
                  </v:textbox>
                </v:shape>
                <v:shape id="Cuadro de texto 287" o:spid="_x0000_s1108"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0E85DF94" w14:textId="0618A636" w:rsidR="00545D56" w:rsidRDefault="00545D56" w:rsidP="00545D56">
                        <w:r>
                          <w:t>El objeto de acceso (objeto midi) detecta este cambio y emite el evento statechange</w:t>
                        </w:r>
                      </w:p>
                    </w:txbxContent>
                  </v:textbox>
                </v:shape>
                <v:shape id="Cuadro de texto 211" o:spid="_x0000_s1109" type="#_x0000_t202" style="position:absolute;left:19202;top:12573;width:16542;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19F136E" w14:textId="375EB36C" w:rsidR="00545D56" w:rsidRDefault="00545D56" w:rsidP="00545D56">
                        <w:r>
                          <w:t>Se busca y escoge el dispositivo MIDI si lo hubiera</w:t>
                        </w:r>
                      </w:p>
                    </w:txbxContent>
                  </v:textbox>
                </v:shape>
                <v:shape id="Conector recto de flecha 213" o:spid="_x0000_s1110"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Conector recto de flecha 288" o:spid="_x0000_s1111"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type="square"/>
              </v:group>
            </w:pict>
          </mc:Fallback>
        </mc:AlternateContent>
      </w:r>
    </w:p>
    <w:p w14:paraId="76438FF6" w14:textId="3B93C224" w:rsidR="00545D56" w:rsidRPr="00545D56" w:rsidRDefault="00545D56" w:rsidP="00974FB3"/>
    <w:p w14:paraId="377E311F" w14:textId="4947E86B" w:rsidR="00511266" w:rsidRDefault="00511266" w:rsidP="00511266">
      <w:pPr>
        <w:rPr>
          <w:b/>
          <w:bCs/>
          <w:sz w:val="20"/>
          <w:szCs w:val="20"/>
        </w:rPr>
      </w:pPr>
      <w:r>
        <w:rPr>
          <w:b/>
          <w:bCs/>
          <w:sz w:val="20"/>
          <w:szCs w:val="20"/>
        </w:rPr>
        <w:t>Figura 6.11. Detección de dispositivos MIDI</w:t>
      </w:r>
    </w:p>
    <w:p w14:paraId="32BBD018" w14:textId="3A6BCFCF" w:rsidR="003046FE" w:rsidRPr="00974FB3" w:rsidRDefault="003046FE" w:rsidP="00974FB3">
      <w:pPr>
        <w:rPr>
          <w:sz w:val="24"/>
          <w:szCs w:val="24"/>
        </w:rPr>
      </w:pPr>
    </w:p>
    <w:p w14:paraId="027BFCCC" w14:textId="3646FF61" w:rsidR="00733830" w:rsidRDefault="00511266" w:rsidP="0084380A">
      <w:r>
        <w:t>Todo este proceso tiene lugar en el siguiente método:</w:t>
      </w:r>
    </w:p>
    <w:p w14:paraId="162971E2" w14:textId="28BCB3F6" w:rsidR="00511266" w:rsidRDefault="00511266" w:rsidP="0084380A"/>
    <w:p w14:paraId="7E525C15" w14:textId="7404981D" w:rsidR="00511266" w:rsidRDefault="00511266" w:rsidP="0084380A"/>
    <w:p w14:paraId="6F4C7BD4" w14:textId="2F2E35F1" w:rsidR="00511266" w:rsidRDefault="00511266" w:rsidP="0084380A"/>
    <w:p w14:paraId="1AD82549" w14:textId="711B26FA" w:rsidR="00511266" w:rsidRDefault="00511266" w:rsidP="0084380A"/>
    <w:p w14:paraId="39B32D45" w14:textId="29DC9200" w:rsidR="00511266" w:rsidRDefault="00511266" w:rsidP="0084380A"/>
    <w:p w14:paraId="0DD9CCFD" w14:textId="7799C838" w:rsidR="00511266" w:rsidRDefault="00511266" w:rsidP="0084380A"/>
    <w:p w14:paraId="61A30307" w14:textId="45B818F5" w:rsidR="00511266" w:rsidRDefault="00511266" w:rsidP="0084380A"/>
    <w:p w14:paraId="42A23AAF" w14:textId="64B21095" w:rsidR="00511266" w:rsidRDefault="00511266" w:rsidP="0084380A"/>
    <w:p w14:paraId="1E330922" w14:textId="26F2317F" w:rsidR="00511266" w:rsidRDefault="00511266" w:rsidP="0084380A"/>
    <w:p w14:paraId="3461AE4D" w14:textId="22689FA9" w:rsidR="00511266" w:rsidRDefault="00511266" w:rsidP="0084380A"/>
    <w:p w14:paraId="22C1C826" w14:textId="7F2824A8" w:rsidR="00511266" w:rsidRDefault="00511266" w:rsidP="0084380A"/>
    <w:p w14:paraId="42132C7B" w14:textId="749E3070" w:rsidR="00511266" w:rsidRDefault="00511266" w:rsidP="0084380A"/>
    <w:p w14:paraId="73B53D02" w14:textId="0AF26D8A" w:rsidR="00511266" w:rsidRDefault="00511266" w:rsidP="0084380A"/>
    <w:p w14:paraId="11610BB2" w14:textId="530A66DB" w:rsidR="00511266" w:rsidRDefault="00511266" w:rsidP="0084380A"/>
    <w:p w14:paraId="5118CC6E" w14:textId="3F676EE1" w:rsidR="00511266" w:rsidRDefault="00511266" w:rsidP="0084380A"/>
    <w:p w14:paraId="7E157C2F" w14:textId="194A1E19" w:rsidR="00511266" w:rsidRDefault="00511266" w:rsidP="0084380A"/>
    <w:p w14:paraId="4B7164D8" w14:textId="0485B7E7" w:rsidR="00511266" w:rsidRDefault="00511266" w:rsidP="0084380A">
      <w:r w:rsidRPr="00D475A5">
        <w:rPr>
          <w:b/>
          <w:bCs/>
          <w:noProof/>
          <w:sz w:val="20"/>
          <w:szCs w:val="20"/>
        </w:rPr>
        <w:lastRenderedPageBreak/>
        <mc:AlternateContent>
          <mc:Choice Requires="wps">
            <w:drawing>
              <wp:anchor distT="45720" distB="45720" distL="114300" distR="114300" simplePos="0" relativeHeight="251777536" behindDoc="0" locked="0" layoutInCell="1" allowOverlap="1" wp14:anchorId="18ECD430" wp14:editId="509502EA">
                <wp:simplePos x="0" y="0"/>
                <wp:positionH relativeFrom="column">
                  <wp:posOffset>0</wp:posOffset>
                </wp:positionH>
                <wp:positionV relativeFrom="paragraph">
                  <wp:posOffset>212090</wp:posOffset>
                </wp:positionV>
                <wp:extent cx="5577840" cy="6367549"/>
                <wp:effectExtent l="0" t="0" r="22860" b="1460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5836A269" w14:textId="77777777" w:rsidR="00511266" w:rsidRDefault="00511266" w:rsidP="00511266">
                            <w:pPr>
                              <w:rPr>
                                <w:i/>
                                <w:iCs/>
                              </w:rPr>
                            </w:pPr>
                            <w:r>
                              <w:rPr>
                                <w:i/>
                                <w:iCs/>
                              </w:rPr>
                              <w:t>Class Midi{</w:t>
                            </w:r>
                          </w:p>
                          <w:p w14:paraId="43017E38" w14:textId="77777777" w:rsidR="00511266" w:rsidRDefault="00511266" w:rsidP="00511266">
                            <w:pPr>
                              <w:rPr>
                                <w:i/>
                                <w:iCs/>
                              </w:rPr>
                            </w:pPr>
                          </w:p>
                          <w:p w14:paraId="2B540FA6" w14:textId="77777777" w:rsidR="00511266" w:rsidRDefault="00511266" w:rsidP="00511266">
                            <w:r>
                              <w:t xml:space="preserve"> </w:t>
                            </w:r>
                            <w:r w:rsidRPr="00511266">
                              <w:rPr>
                                <w:i/>
                                <w:iCs/>
                              </w:rPr>
                              <w:t>requestMidiAccess</w:t>
                            </w:r>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var that = this</w:t>
                            </w:r>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navigator.requestMIDIAccess()</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en((midi)=&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at.#suppor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at.#midi = midi;</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console.log("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midi.addEventListener('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is.initDevices()requestAccess(){</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var that = this</w:t>
                            </w:r>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navigator.requestMIDIAccess()</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en((midi)=&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at.#support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at.#midi = midi;</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console.log("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midi.addEventListener('statechange',(event)=&gt;this.initDevices(event.target)); //detecta si se conecta o desconecta el Midi</w:t>
                            </w:r>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is.initDevices()</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err)=&gt;{</w:t>
                            </w:r>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is.#suppor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aler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err)=&gt;{</w:t>
                            </w:r>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is.#suppor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aler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D430" id="_x0000_s1112" type="#_x0000_t202" style="position:absolute;margin-left:0;margin-top:16.7pt;width:439.2pt;height:501.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dU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">
                <v:textbox>
                  <w:txbxContent>
                    <w:p w14:paraId="5836A269" w14:textId="77777777" w:rsidR="00511266" w:rsidRDefault="00511266" w:rsidP="00511266">
                      <w:pPr>
                        <w:rPr>
                          <w:i/>
                          <w:iCs/>
                        </w:rPr>
                      </w:pPr>
                      <w:r>
                        <w:rPr>
                          <w:i/>
                          <w:iCs/>
                        </w:rPr>
                        <w:t>Class Midi{</w:t>
                      </w:r>
                    </w:p>
                    <w:p w14:paraId="43017E38" w14:textId="77777777" w:rsidR="00511266" w:rsidRDefault="00511266" w:rsidP="00511266">
                      <w:pPr>
                        <w:rPr>
                          <w:i/>
                          <w:iCs/>
                        </w:rPr>
                      </w:pPr>
                    </w:p>
                    <w:p w14:paraId="2B540FA6" w14:textId="77777777" w:rsidR="00511266" w:rsidRDefault="00511266" w:rsidP="00511266">
                      <w:r>
                        <w:t xml:space="preserve"> </w:t>
                      </w:r>
                      <w:r w:rsidRPr="00511266">
                        <w:rPr>
                          <w:i/>
                          <w:iCs/>
                        </w:rPr>
                        <w:t>requestMidiAccess</w:t>
                      </w:r>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var that = this</w:t>
                      </w:r>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navigator.requestMIDIAccess()</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en((midi)=&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at.#suppor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at.#midi = midi;</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console.log("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midi.addEventListener('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is.initDevices()requestAccess(){</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var that = this</w:t>
                      </w:r>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navigator.requestMIDIAccess()</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en((midi)=&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at.#support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at.#midi = midi;</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console.log("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midi.addEventListener('statechange',(event)=&gt;this.initDevices(event.target)); //detecta si se conecta o desconecta el Midi</w:t>
                      </w:r>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is.initDevices()</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err)=&gt;{</w:t>
                      </w:r>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this.#suppor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aler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err)=&gt;{</w:t>
                      </w:r>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this.#suppor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aler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v:textbox>
                <w10:wrap type="square"/>
              </v:shape>
            </w:pict>
          </mc:Fallback>
        </mc:AlternateContent>
      </w:r>
    </w:p>
    <w:p w14:paraId="285B4E88" w14:textId="7666B9B8" w:rsidR="00511266" w:rsidRDefault="00511266" w:rsidP="00511266">
      <w:pPr>
        <w:rPr>
          <w:b/>
          <w:bCs/>
          <w:sz w:val="20"/>
          <w:szCs w:val="20"/>
        </w:rPr>
      </w:pPr>
      <w:r w:rsidRPr="00D475A5">
        <w:rPr>
          <w:b/>
          <w:bCs/>
          <w:sz w:val="20"/>
          <w:szCs w:val="20"/>
        </w:rPr>
        <w:t>Código 6.</w:t>
      </w:r>
      <w:r>
        <w:rPr>
          <w:b/>
          <w:bCs/>
          <w:sz w:val="20"/>
          <w:szCs w:val="20"/>
        </w:rPr>
        <w:t>12</w:t>
      </w:r>
      <w:r w:rsidRPr="00D475A5">
        <w:rPr>
          <w:b/>
          <w:bCs/>
          <w:sz w:val="20"/>
          <w:szCs w:val="20"/>
        </w:rPr>
        <w:t xml:space="preserve">: </w:t>
      </w:r>
      <w:r>
        <w:rPr>
          <w:b/>
          <w:bCs/>
          <w:sz w:val="20"/>
          <w:szCs w:val="20"/>
        </w:rPr>
        <w:t>Obtener acceso a MIDI</w:t>
      </w:r>
    </w:p>
    <w:p w14:paraId="26B46542" w14:textId="719D6286" w:rsidR="00511266" w:rsidRDefault="00511266" w:rsidP="00511266">
      <w:pPr>
        <w:rPr>
          <w:b/>
          <w:bCs/>
          <w:sz w:val="20"/>
          <w:szCs w:val="20"/>
        </w:rPr>
      </w:pPr>
    </w:p>
    <w:p w14:paraId="3DD9AECF" w14:textId="2BCE22C0" w:rsidR="00511266" w:rsidRDefault="00511266" w:rsidP="00511266">
      <w:r>
        <w:t>Una vez que ya tenemos el acceso al MIDI, hay que buscar los dispositivos y seleccionar uno en el caso de que los hubiera para poder empezar a recibir mensajes.</w:t>
      </w:r>
    </w:p>
    <w:p w14:paraId="1E17E00A" w14:textId="14069327" w:rsidR="00511266" w:rsidRPr="00511266" w:rsidRDefault="00511266" w:rsidP="00511266">
      <w:r>
        <w:t>El objeto obtenido en la anterior función del código 6.12, contiene una lista de inputs y outputs. La lista de inputs se corresponde con los dispositivos MIDI capaces de enviar información al dispositivo del usuario, y en este caso es lo que nos interesa para nuestro sistema. Así que</w:t>
      </w:r>
      <w:r w:rsidR="00C02010">
        <w:t xml:space="preserve">, para recibir los mensajes que se generan cuando el usuario presiona teclas de su teclado MIDI, necesitamos buscar, seleccionar y almacenar el correspondiente input de esta lista para recibir esos mensajes. Además, necesitaremos mantener el sistema a la escucha ante cualquier mensaje que pueda llegar del dispositivo MIDI. Esto se consigue en la función </w:t>
      </w:r>
      <w:r w:rsidR="00C02010" w:rsidRPr="00C02010">
        <w:rPr>
          <w:b/>
          <w:bCs/>
        </w:rPr>
        <w:t>initDevices</w:t>
      </w:r>
      <w:r w:rsidR="00C02010">
        <w:t>, la cual realizará lo siguiente:</w:t>
      </w:r>
    </w:p>
    <w:p w14:paraId="65BA37FC" w14:textId="5B47FEC8" w:rsidR="00733830" w:rsidRDefault="00733830" w:rsidP="0084380A"/>
    <w:p w14:paraId="6D9C4103" w14:textId="0603E33A" w:rsidR="00880136" w:rsidRDefault="00880136" w:rsidP="000E7776">
      <w:pPr>
        <w:pStyle w:val="Prrafodelista"/>
        <w:numPr>
          <w:ilvl w:val="0"/>
          <w:numId w:val="47"/>
        </w:numPr>
      </w:pPr>
      <w:r>
        <w:lastRenderedPageBreak/>
        <w:t>Se comprueba si existen dispositivos conectados</w:t>
      </w:r>
    </w:p>
    <w:p w14:paraId="740620A9" w14:textId="3CE27309" w:rsidR="00C02010" w:rsidRDefault="00880136" w:rsidP="000E7776">
      <w:pPr>
        <w:pStyle w:val="Prrafodelista"/>
        <w:numPr>
          <w:ilvl w:val="0"/>
          <w:numId w:val="47"/>
        </w:numPr>
      </w:pPr>
      <w:r>
        <w:t>Si hay dispositivos conectados, i</w:t>
      </w:r>
      <w:r w:rsidR="00C02010">
        <w:t>terará, mediante un iterador, ya que son objetos, por los inputs y los ouputs y almacenará sus respectivos valores, que no son ni más ni menos que el dispositivo MIDI en sí, en un array auxiliar para poder trabajar con ellos.</w:t>
      </w:r>
    </w:p>
    <w:p w14:paraId="2436F8BF" w14:textId="33684692" w:rsidR="00C02010" w:rsidRDefault="00C02010" w:rsidP="000E7776">
      <w:pPr>
        <w:pStyle w:val="Prrafodelista"/>
        <w:numPr>
          <w:ilvl w:val="0"/>
          <w:numId w:val="47"/>
        </w:numPr>
      </w:pPr>
      <w:r>
        <w:t>Se seleccionará el primer dispositivo MIDI disponible, ya que solo nos interesa que el sistema se comunique con uno.</w:t>
      </w:r>
    </w:p>
    <w:p w14:paraId="4F98CA3F" w14:textId="59C905A8" w:rsidR="00C02010" w:rsidRDefault="00880136" w:rsidP="000E7776">
      <w:pPr>
        <w:pStyle w:val="Prrafodelista"/>
        <w:numPr>
          <w:ilvl w:val="0"/>
          <w:numId w:val="47"/>
        </w:numPr>
      </w:pPr>
      <w:r w:rsidRPr="00D475A5">
        <w:rPr>
          <w:noProof/>
        </w:rPr>
        <mc:AlternateContent>
          <mc:Choice Requires="wps">
            <w:drawing>
              <wp:anchor distT="45720" distB="45720" distL="114300" distR="114300" simplePos="0" relativeHeight="251779584" behindDoc="0" locked="0" layoutInCell="1" allowOverlap="1" wp14:anchorId="09C7EBEB" wp14:editId="316A28AF">
                <wp:simplePos x="0" y="0"/>
                <wp:positionH relativeFrom="column">
                  <wp:posOffset>0</wp:posOffset>
                </wp:positionH>
                <wp:positionV relativeFrom="paragraph">
                  <wp:posOffset>793403</wp:posOffset>
                </wp:positionV>
                <wp:extent cx="5577840" cy="6367549"/>
                <wp:effectExtent l="0" t="0" r="22860" b="1460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405278DF" w14:textId="77777777" w:rsidR="00C02010" w:rsidRDefault="00C02010" w:rsidP="00C02010">
                            <w:pPr>
                              <w:rPr>
                                <w:i/>
                                <w:iCs/>
                              </w:rPr>
                            </w:pPr>
                            <w:r>
                              <w:rPr>
                                <w:i/>
                                <w:iCs/>
                              </w:rPr>
                              <w:t>Class Midi{</w:t>
                            </w:r>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InitDevices(){</w:t>
                            </w:r>
                          </w:p>
                          <w:p w14:paraId="05E3F08A" w14:textId="77777777" w:rsidR="00880136" w:rsidRDefault="00880136" w:rsidP="00880136">
                            <w:r>
                              <w:t xml:space="preserve">        if(this.#midi.inputs.size &gt; 0){</w:t>
                            </w:r>
                          </w:p>
                          <w:p w14:paraId="148FA47E" w14:textId="77777777" w:rsidR="00880136" w:rsidRDefault="00880136" w:rsidP="00880136">
                            <w:r>
                              <w:t xml:space="preserve">            var inputArray = []; //Contiene los inputs</w:t>
                            </w:r>
                          </w:p>
                          <w:p w14:paraId="65A63EC0" w14:textId="77777777" w:rsidR="00880136" w:rsidRDefault="00880136" w:rsidP="00880136">
                            <w:r>
                              <w:t xml:space="preserve">            var outputArray = []; //Contiene los outputs</w:t>
                            </w:r>
                          </w:p>
                          <w:p w14:paraId="35C248CE" w14:textId="77777777" w:rsidR="00880136" w:rsidRDefault="00880136" w:rsidP="00880136"/>
                          <w:p w14:paraId="796FE6BE" w14:textId="7BCF0D78" w:rsidR="00880136" w:rsidRDefault="00880136" w:rsidP="00880136">
                            <w:r>
                              <w:t xml:space="preserve">            const inputs = this.#midi.inputs.values()</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for (let input = inputs.next(); input &amp;&amp; !input.done; input = inputs.next()) { </w:t>
                            </w:r>
                          </w:p>
                          <w:p w14:paraId="2DE62EED" w14:textId="77777777" w:rsidR="00880136" w:rsidRDefault="00880136" w:rsidP="00880136">
                            <w:r>
                              <w:t xml:space="preserve">                inputArray.push(input.value)</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const outputs = this.#midi.outputs.values();</w:t>
                            </w:r>
                          </w:p>
                          <w:p w14:paraId="58984209" w14:textId="77777777" w:rsidR="00880136" w:rsidRDefault="00880136" w:rsidP="00880136"/>
                          <w:p w14:paraId="642A44A2" w14:textId="77777777" w:rsidR="00880136" w:rsidRDefault="00880136" w:rsidP="00880136">
                            <w:r>
                              <w:t xml:space="preserve">            for (let output = outputs.next(); output &amp;&amp; !output.done; output = outputs.next()) {</w:t>
                            </w:r>
                          </w:p>
                          <w:p w14:paraId="4497F43C" w14:textId="77777777" w:rsidR="00880136" w:rsidRDefault="00880136" w:rsidP="00880136">
                            <w:r>
                              <w:t xml:space="preserve">                outputArray.push(output.value);</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this.#input = inputArray[0]</w:t>
                            </w:r>
                          </w:p>
                          <w:p w14:paraId="6F97E07A" w14:textId="77777777" w:rsidR="00880136" w:rsidRDefault="00880136" w:rsidP="00880136">
                            <w:r>
                              <w:t xml:space="preserve">            this.#output = outputArray[0]</w:t>
                            </w:r>
                          </w:p>
                          <w:p w14:paraId="308B9E8F" w14:textId="77777777" w:rsidR="00880136" w:rsidRDefault="00880136" w:rsidP="00880136"/>
                          <w:p w14:paraId="774E9FB3" w14:textId="77777777" w:rsidR="00880136" w:rsidRDefault="00880136" w:rsidP="00880136">
                            <w:r>
                              <w:t xml:space="preserve">            //console.log(this.#input)</w:t>
                            </w:r>
                          </w:p>
                          <w:p w14:paraId="1E51885F" w14:textId="77777777" w:rsidR="00880136" w:rsidRDefault="00880136" w:rsidP="00880136">
                            <w:r>
                              <w:t xml:space="preserve">            this.__showDevice(this.#input.name);</w:t>
                            </w:r>
                          </w:p>
                          <w:p w14:paraId="38E95F2E" w14:textId="77777777" w:rsidR="00880136" w:rsidRDefault="00880136" w:rsidP="00880136">
                            <w:r>
                              <w:t xml:space="preserve">            this.#input.addEventListener('midimessage', (event)=&gt;{this.handleMidiMessage(event)}) //Listener para la presion de teclas</w:t>
                            </w:r>
                          </w:p>
                          <w:p w14:paraId="6BF54A2A" w14:textId="77777777" w:rsidR="00880136" w:rsidRDefault="00880136" w:rsidP="00880136">
                            <w:r>
                              <w:t xml:space="preserve">        }else{</w:t>
                            </w:r>
                          </w:p>
                          <w:p w14:paraId="3C2B2106" w14:textId="77777777" w:rsidR="00880136" w:rsidRDefault="00880136" w:rsidP="00880136">
                            <w:r>
                              <w:t xml:space="preserve">            this.__showDevice("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EBEB" id="_x0000_s1113" type="#_x0000_t202" style="position:absolute;left:0;text-align:left;margin-left:0;margin-top:62.45pt;width:439.2pt;height:501.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">
                <v:textbox>
                  <w:txbxContent>
                    <w:p w14:paraId="405278DF" w14:textId="77777777" w:rsidR="00C02010" w:rsidRDefault="00C02010" w:rsidP="00C02010">
                      <w:pPr>
                        <w:rPr>
                          <w:i/>
                          <w:iCs/>
                        </w:rPr>
                      </w:pPr>
                      <w:r>
                        <w:rPr>
                          <w:i/>
                          <w:iCs/>
                        </w:rPr>
                        <w:t>Class Midi{</w:t>
                      </w:r>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InitDevices(){</w:t>
                      </w:r>
                    </w:p>
                    <w:p w14:paraId="05E3F08A" w14:textId="77777777" w:rsidR="00880136" w:rsidRDefault="00880136" w:rsidP="00880136">
                      <w:r>
                        <w:t xml:space="preserve">        if(this.#midi.inputs.size &gt; 0){</w:t>
                      </w:r>
                    </w:p>
                    <w:p w14:paraId="148FA47E" w14:textId="77777777" w:rsidR="00880136" w:rsidRDefault="00880136" w:rsidP="00880136">
                      <w:r>
                        <w:t xml:space="preserve">            var inputArray = []; //Contiene los inputs</w:t>
                      </w:r>
                    </w:p>
                    <w:p w14:paraId="65A63EC0" w14:textId="77777777" w:rsidR="00880136" w:rsidRDefault="00880136" w:rsidP="00880136">
                      <w:r>
                        <w:t xml:space="preserve">            var outputArray = []; //Contiene los outputs</w:t>
                      </w:r>
                    </w:p>
                    <w:p w14:paraId="35C248CE" w14:textId="77777777" w:rsidR="00880136" w:rsidRDefault="00880136" w:rsidP="00880136"/>
                    <w:p w14:paraId="796FE6BE" w14:textId="7BCF0D78" w:rsidR="00880136" w:rsidRDefault="00880136" w:rsidP="00880136">
                      <w:r>
                        <w:t xml:space="preserve">            const inputs = this.#midi.inputs.values()</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for (let input = inputs.next(); input &amp;&amp; !input.done; input = inputs.next()) { </w:t>
                      </w:r>
                    </w:p>
                    <w:p w14:paraId="2DE62EED" w14:textId="77777777" w:rsidR="00880136" w:rsidRDefault="00880136" w:rsidP="00880136">
                      <w:r>
                        <w:t xml:space="preserve">                inputArray.push(input.value)</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const outputs = this.#midi.outputs.values();</w:t>
                      </w:r>
                    </w:p>
                    <w:p w14:paraId="58984209" w14:textId="77777777" w:rsidR="00880136" w:rsidRDefault="00880136" w:rsidP="00880136"/>
                    <w:p w14:paraId="642A44A2" w14:textId="77777777" w:rsidR="00880136" w:rsidRDefault="00880136" w:rsidP="00880136">
                      <w:r>
                        <w:t xml:space="preserve">            for (let output = outputs.next(); output &amp;&amp; !output.done; output = outputs.next()) {</w:t>
                      </w:r>
                    </w:p>
                    <w:p w14:paraId="4497F43C" w14:textId="77777777" w:rsidR="00880136" w:rsidRDefault="00880136" w:rsidP="00880136">
                      <w:r>
                        <w:t xml:space="preserve">                outputArray.push(output.value);</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this.#input = inputArray[0]</w:t>
                      </w:r>
                    </w:p>
                    <w:p w14:paraId="6F97E07A" w14:textId="77777777" w:rsidR="00880136" w:rsidRDefault="00880136" w:rsidP="00880136">
                      <w:r>
                        <w:t xml:space="preserve">            this.#output = outputArray[0]</w:t>
                      </w:r>
                    </w:p>
                    <w:p w14:paraId="308B9E8F" w14:textId="77777777" w:rsidR="00880136" w:rsidRDefault="00880136" w:rsidP="00880136"/>
                    <w:p w14:paraId="774E9FB3" w14:textId="77777777" w:rsidR="00880136" w:rsidRDefault="00880136" w:rsidP="00880136">
                      <w:r>
                        <w:t xml:space="preserve">            //console.log(this.#input)</w:t>
                      </w:r>
                    </w:p>
                    <w:p w14:paraId="1E51885F" w14:textId="77777777" w:rsidR="00880136" w:rsidRDefault="00880136" w:rsidP="00880136">
                      <w:r>
                        <w:t xml:space="preserve">            this.__showDevice(this.#input.name);</w:t>
                      </w:r>
                    </w:p>
                    <w:p w14:paraId="38E95F2E" w14:textId="77777777" w:rsidR="00880136" w:rsidRDefault="00880136" w:rsidP="00880136">
                      <w:r>
                        <w:t xml:space="preserve">            this.#input.addEventListener('midimessage', (event)=&gt;{this.handleMidiMessage(event)}) //Listener para la presion de teclas</w:t>
                      </w:r>
                    </w:p>
                    <w:p w14:paraId="6BF54A2A" w14:textId="77777777" w:rsidR="00880136" w:rsidRDefault="00880136" w:rsidP="00880136">
                      <w:r>
                        <w:t xml:space="preserve">        }else{</w:t>
                      </w:r>
                    </w:p>
                    <w:p w14:paraId="3C2B2106" w14:textId="77777777" w:rsidR="00880136" w:rsidRDefault="00880136" w:rsidP="00880136">
                      <w:r>
                        <w:t xml:space="preserve">            this.__showDevice("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v:textbox>
                <w10:wrap type="square"/>
              </v:shape>
            </w:pict>
          </mc:Fallback>
        </mc:AlternateContent>
      </w:r>
      <w:r w:rsidR="00C02010">
        <w:t xml:space="preserve">Se añadirá un escuchador de eventos sobre el input seleccionado, que escuchará el evento </w:t>
      </w:r>
      <w:r w:rsidR="00C02010">
        <w:rPr>
          <w:b/>
          <w:bCs/>
        </w:rPr>
        <w:t xml:space="preserve">midimessage </w:t>
      </w:r>
      <w:r w:rsidR="00C02010">
        <w:t>emitido por esté, que se corresponde con un mensaje que viene del dispositivo MIDI. Cuando se de este evento se delegará en otra función que se encargará de tratarlo.</w:t>
      </w:r>
    </w:p>
    <w:p w14:paraId="16D05D70" w14:textId="5D76A7C8" w:rsidR="00880136" w:rsidRPr="00880136" w:rsidRDefault="00880136" w:rsidP="00880136">
      <w:pPr>
        <w:rPr>
          <w:b/>
          <w:bCs/>
          <w:sz w:val="20"/>
          <w:szCs w:val="20"/>
        </w:rPr>
      </w:pPr>
      <w:r w:rsidRPr="00880136">
        <w:rPr>
          <w:b/>
          <w:bCs/>
          <w:sz w:val="20"/>
          <w:szCs w:val="20"/>
        </w:rPr>
        <w:t>Código 6.1</w:t>
      </w:r>
      <w:r>
        <w:rPr>
          <w:b/>
          <w:bCs/>
          <w:sz w:val="20"/>
          <w:szCs w:val="20"/>
        </w:rPr>
        <w:t>3</w:t>
      </w:r>
      <w:r w:rsidRPr="00880136">
        <w:rPr>
          <w:b/>
          <w:bCs/>
          <w:sz w:val="20"/>
          <w:szCs w:val="20"/>
        </w:rPr>
        <w:t xml:space="preserve">: </w:t>
      </w:r>
      <w:r>
        <w:rPr>
          <w:b/>
          <w:bCs/>
          <w:sz w:val="20"/>
          <w:szCs w:val="20"/>
        </w:rPr>
        <w:t>Detección y selección de dispositivos MIDI</w:t>
      </w:r>
    </w:p>
    <w:p w14:paraId="5DB65F10" w14:textId="38499475" w:rsidR="00880136" w:rsidRDefault="00880136" w:rsidP="0084380A">
      <w:pPr>
        <w:rPr>
          <w:b/>
          <w:bCs/>
        </w:rPr>
      </w:pPr>
    </w:p>
    <w:p w14:paraId="4C74514E" w14:textId="0D98B63B" w:rsidR="00880136" w:rsidRDefault="00880136" w:rsidP="0084380A">
      <w:pPr>
        <w:rPr>
          <w:b/>
          <w:bCs/>
        </w:rPr>
      </w:pPr>
    </w:p>
    <w:p w14:paraId="36939F05" w14:textId="45B688D8" w:rsidR="00F7701C" w:rsidRDefault="00F7701C" w:rsidP="0084380A">
      <w:r>
        <w:lastRenderedPageBreak/>
        <w:t xml:space="preserve">Una vez detectado y seleccionado el dispositivo MIDI, lo único que hace falta interpretar los mensajes que nos vienen de este. Esto se realizará en la función </w:t>
      </w:r>
      <w:r w:rsidRPr="00F7701C">
        <w:rPr>
          <w:b/>
          <w:bCs/>
        </w:rPr>
        <w:t>handleMidiMessage</w:t>
      </w:r>
      <w:r>
        <w:rPr>
          <w:b/>
          <w:bCs/>
        </w:rPr>
        <w:t xml:space="preserve"> </w:t>
      </w:r>
      <w:r>
        <w:t>que se ejecuta cada vez que se pulsa una tecla del teclado MIDI (evento midimessage). El mensaje que llega al sistema es un array con la siguiente estructura:</w:t>
      </w:r>
    </w:p>
    <w:p w14:paraId="353668D7" w14:textId="0360D467" w:rsidR="00F7701C" w:rsidRDefault="00F7701C" w:rsidP="0084380A"/>
    <w:p w14:paraId="34C13428" w14:textId="0966F347" w:rsidR="00F7701C" w:rsidRDefault="00F7701C" w:rsidP="0084380A">
      <w:r>
        <w:t>[CÓDIGO, NOTA, VELOCIDAD]</w:t>
      </w:r>
    </w:p>
    <w:p w14:paraId="4D8F9A5F" w14:textId="19221577" w:rsidR="00F7701C" w:rsidRDefault="00F7701C" w:rsidP="0084380A"/>
    <w:p w14:paraId="4B9E3FBC" w14:textId="05995B1C" w:rsidR="00F7701C" w:rsidRDefault="00F7701C" w:rsidP="00F7701C">
      <w:pPr>
        <w:pStyle w:val="Prrafodelista"/>
        <w:numPr>
          <w:ilvl w:val="0"/>
          <w:numId w:val="48"/>
        </w:numPr>
      </w:pPr>
      <w:r>
        <w:rPr>
          <w:b/>
          <w:bCs/>
        </w:rPr>
        <w:t>Código:</w:t>
      </w:r>
      <w:r w:rsidR="0091006A">
        <w:rPr>
          <w:b/>
          <w:bCs/>
        </w:rPr>
        <w:t xml:space="preserve"> </w:t>
      </w:r>
      <w:r w:rsidR="0091006A">
        <w:t>E</w:t>
      </w:r>
      <w:r>
        <w:t>ntero que indica una acción realizada con el teclado, en este caso, solo interesan los mensajes con código 144, que significa que se ha pulsado una tecla del teclado, y el 128 que significa que se ha levantado una nota.</w:t>
      </w:r>
    </w:p>
    <w:p w14:paraId="6E7FB9C0" w14:textId="414E42DD" w:rsidR="00F7701C" w:rsidRDefault="00F7701C" w:rsidP="00B27B68">
      <w:pPr>
        <w:pStyle w:val="Prrafodelista"/>
        <w:numPr>
          <w:ilvl w:val="0"/>
          <w:numId w:val="48"/>
        </w:numPr>
      </w:pPr>
      <w:r w:rsidRPr="0091006A">
        <w:rPr>
          <w:b/>
          <w:bCs/>
        </w:rPr>
        <w:t xml:space="preserve">Nota: </w:t>
      </w:r>
      <w:r w:rsidR="0091006A">
        <w:t xml:space="preserve">Entero que indica </w:t>
      </w:r>
      <w:r w:rsidR="000B58A6">
        <w:t xml:space="preserve">un dato del </w:t>
      </w:r>
      <w:r w:rsidR="0091006A">
        <w:t xml:space="preserve"> teclado MID</w:t>
      </w:r>
      <w:r w:rsidR="000B58A6">
        <w:t xml:space="preserve">I, que en este caso es la nota presionada </w:t>
      </w:r>
      <w:r w:rsidR="0091006A">
        <w:t xml:space="preserve">. </w:t>
      </w:r>
    </w:p>
    <w:p w14:paraId="711FCC37" w14:textId="47C4E77B" w:rsidR="0091006A" w:rsidRDefault="0091006A" w:rsidP="00B27B68">
      <w:pPr>
        <w:pStyle w:val="Prrafodelista"/>
        <w:numPr>
          <w:ilvl w:val="0"/>
          <w:numId w:val="48"/>
        </w:numPr>
      </w:pPr>
      <w:r>
        <w:rPr>
          <w:b/>
          <w:bCs/>
        </w:rPr>
        <w:t>Velocidad:</w:t>
      </w:r>
      <w:r>
        <w:t xml:space="preserve"> Entero que indica la intensidad o velocidad con la que se ha pulsado una tecla. Si se ha pulsado muy fuerte la velocidad será mayor, en caso contrario menor. Este valor será despreciado ya que no es necesario para la reproducción de sonidos en nuestro sistema.</w:t>
      </w:r>
    </w:p>
    <w:p w14:paraId="67F12AFB" w14:textId="662B3281" w:rsidR="0091006A" w:rsidRDefault="0091006A" w:rsidP="0091006A"/>
    <w:p w14:paraId="1E14CEAB" w14:textId="30DF2B18" w:rsidR="0091006A" w:rsidRDefault="0091006A" w:rsidP="0091006A">
      <w:r>
        <w:t xml:space="preserve">A partir de estos mensajes, la función </w:t>
      </w:r>
      <w:r w:rsidRPr="00F7701C">
        <w:rPr>
          <w:b/>
          <w:bCs/>
        </w:rPr>
        <w:t>handleMidiMessage</w:t>
      </w:r>
      <w:r>
        <w:rPr>
          <w:b/>
          <w:bCs/>
        </w:rPr>
        <w:t xml:space="preserve"> </w:t>
      </w:r>
      <w:r>
        <w:t xml:space="preserve">realizará lo siguiente a partir del mensaje que recibe: </w:t>
      </w:r>
    </w:p>
    <w:p w14:paraId="567FB0BA" w14:textId="42BD90EE" w:rsidR="0091006A" w:rsidRDefault="0091006A" w:rsidP="0091006A"/>
    <w:p w14:paraId="7D6DCB28" w14:textId="78BB5471" w:rsidR="0091006A" w:rsidRDefault="0091006A" w:rsidP="00F03460">
      <w:pPr>
        <w:pStyle w:val="Prrafodelista"/>
        <w:numPr>
          <w:ilvl w:val="0"/>
          <w:numId w:val="49"/>
        </w:numPr>
      </w:pPr>
      <w:r>
        <w:t>Comprueba que el código del mensaje es válido.</w:t>
      </w:r>
    </w:p>
    <w:p w14:paraId="15562B46" w14:textId="0870F8CC" w:rsidR="0091006A" w:rsidRDefault="0091006A" w:rsidP="00F03460">
      <w:pPr>
        <w:pStyle w:val="Prrafodelista"/>
        <w:numPr>
          <w:ilvl w:val="0"/>
          <w:numId w:val="49"/>
        </w:numPr>
      </w:pPr>
      <w:r>
        <w:t>Comprueba si es un 144 o 148, ya que son acciones distintas.</w:t>
      </w:r>
    </w:p>
    <w:p w14:paraId="652E47D0" w14:textId="5172B713" w:rsidR="0091006A" w:rsidRDefault="0091006A" w:rsidP="00F03460">
      <w:pPr>
        <w:pStyle w:val="Prrafodelista"/>
        <w:numPr>
          <w:ilvl w:val="0"/>
          <w:numId w:val="49"/>
        </w:numPr>
      </w:pPr>
      <w:r>
        <w:t xml:space="preserve">Si es un 144, significa que se tiene que reproducir una nota, por lo que llama a una función auxiliar </w:t>
      </w:r>
      <w:r w:rsidR="00EB783F">
        <w:t xml:space="preserve">que se encarga de convertir el </w:t>
      </w:r>
      <w:r w:rsidR="000B58A6">
        <w:t>dato</w:t>
      </w:r>
      <w:r w:rsidR="00EB783F">
        <w:t xml:space="preserve"> de nota MIDI en una frecuencia sonora representada por un número flotante.</w:t>
      </w:r>
    </w:p>
    <w:p w14:paraId="6D14062D" w14:textId="0DDAA97E" w:rsidR="00EB783F" w:rsidRDefault="00EB783F" w:rsidP="00F03460">
      <w:pPr>
        <w:pStyle w:val="Prrafodelista"/>
        <w:numPr>
          <w:ilvl w:val="0"/>
          <w:numId w:val="49"/>
        </w:numPr>
      </w:pPr>
      <w:r>
        <w:t xml:space="preserve">A partir de esa frecuencia, llama a otra función auxiliar, que comprobará que esa frecuencia se encuentra en un rango de frecuencias reproducible por nuestro sintetizador. Como ya se vio en secciones anteriores, en total se pueden reproducir 85 frecuencias que se corresponden con las voces. Después de la comprobación, </w:t>
      </w:r>
      <w:r w:rsidR="00774C29">
        <w:t>a partir</w:t>
      </w:r>
      <w:r>
        <w:t xml:space="preserve"> del diccionario de notas y frecuencias obtenido de la capa Back-end, obtiene </w:t>
      </w:r>
      <w:r w:rsidR="00774C29">
        <w:t xml:space="preserve">la clave </w:t>
      </w:r>
      <w:r>
        <w:t>de nota</w:t>
      </w:r>
      <w:r w:rsidR="00774C29">
        <w:t xml:space="preserve"> (C1, D2, ...)</w:t>
      </w:r>
      <w:r>
        <w:t xml:space="preserve"> correspondiente a la frecuencia para </w:t>
      </w:r>
      <w:r w:rsidR="00774C29">
        <w:t xml:space="preserve">cerciorarse de </w:t>
      </w:r>
      <w:r>
        <w:t xml:space="preserve">que la </w:t>
      </w:r>
      <w:r w:rsidR="00774C29">
        <w:t>nota pueda ser</w:t>
      </w:r>
      <w:r>
        <w:t xml:space="preserve"> reproduci</w:t>
      </w:r>
      <w:r w:rsidR="00774C29">
        <w:t>da por</w:t>
      </w:r>
      <w:r>
        <w:t xml:space="preserve"> los osciladores.</w:t>
      </w:r>
    </w:p>
    <w:p w14:paraId="0A61D772" w14:textId="74CA77F7" w:rsidR="00774C29" w:rsidRDefault="00774C29" w:rsidP="00F03460">
      <w:pPr>
        <w:pStyle w:val="Prrafodelista"/>
        <w:numPr>
          <w:ilvl w:val="0"/>
          <w:numId w:val="49"/>
        </w:numPr>
      </w:pPr>
      <w:r>
        <w:t>Si se ha encontrado una clave que se corresponda con una frecuencia, se manda la frecuencia a los osciladores para que la reproduzcan ya que nos hemos asegurado de que la pueden reproducir.</w:t>
      </w:r>
    </w:p>
    <w:p w14:paraId="1669465B" w14:textId="2F3A32B1" w:rsidR="00020A81" w:rsidRDefault="00020A81" w:rsidP="00020A81"/>
    <w:p w14:paraId="66B777B5" w14:textId="3F0A90B3" w:rsidR="00020A81" w:rsidRDefault="00020A81" w:rsidP="00020A81">
      <w:r>
        <w:t xml:space="preserve">El método que realiza la conversión del </w:t>
      </w:r>
      <w:r w:rsidR="000B58A6">
        <w:t>dato de nota</w:t>
      </w:r>
      <w:r>
        <w:t xml:space="preserve"> MIDI a una frecuencia utiliza </w:t>
      </w:r>
      <w:r w:rsidR="00F777D9">
        <w:t>la</w:t>
      </w:r>
      <w:r>
        <w:t xml:space="preserve"> </w:t>
      </w:r>
      <w:r w:rsidR="00F777D9">
        <w:t>formula</w:t>
      </w:r>
      <w:r>
        <w:t xml:space="preserve"> </w:t>
      </w:r>
      <w:r w:rsidRPr="00020A81">
        <w:rPr>
          <w:b/>
          <w:bCs/>
        </w:rPr>
        <w:t>MTS</w:t>
      </w:r>
      <w:r w:rsidR="00F777D9">
        <w:rPr>
          <w:rStyle w:val="Refdenotaalpie"/>
          <w:b/>
          <w:bCs/>
        </w:rPr>
        <w:footnoteReference w:id="12"/>
      </w:r>
      <w:r>
        <w:t xml:space="preserve">, </w:t>
      </w:r>
      <w:r w:rsidR="00F777D9">
        <w:t xml:space="preserve">en la que a partir de una frecuencia se obtiene un </w:t>
      </w:r>
      <w:r w:rsidR="000B58A6">
        <w:t>dato</w:t>
      </w:r>
      <w:r w:rsidR="00F777D9">
        <w:t xml:space="preserve"> de nota MIDI. Este formula es la siguiente:</w:t>
      </w:r>
    </w:p>
    <w:p w14:paraId="7F33289E" w14:textId="68AA2F14" w:rsidR="00F777D9" w:rsidRDefault="00F777D9" w:rsidP="00020A81"/>
    <w:p w14:paraId="3D6A7605" w14:textId="436074C1" w:rsidR="00F777D9" w:rsidRDefault="00F777D9" w:rsidP="00020A81">
      <w:r w:rsidRPr="00F777D9">
        <w:rPr>
          <w:noProof/>
        </w:rPr>
        <w:drawing>
          <wp:inline distT="0" distB="0" distL="0" distR="0" wp14:anchorId="609A7F3A" wp14:editId="220FB81A">
            <wp:extent cx="2410161" cy="552527"/>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0161" cy="552527"/>
                    </a:xfrm>
                    <a:prstGeom prst="rect">
                      <a:avLst/>
                    </a:prstGeom>
                  </pic:spPr>
                </pic:pic>
              </a:graphicData>
            </a:graphic>
          </wp:inline>
        </w:drawing>
      </w:r>
    </w:p>
    <w:p w14:paraId="4BDE6BCE" w14:textId="51686C9D" w:rsidR="00F777D9" w:rsidRDefault="00F777D9" w:rsidP="00020A81"/>
    <w:p w14:paraId="39C43C5C" w14:textId="77777777" w:rsidR="00F777D9" w:rsidRDefault="00F777D9" w:rsidP="00020A81">
      <w:r>
        <w:t>Donde:</w:t>
      </w:r>
    </w:p>
    <w:p w14:paraId="4C3D9ADD" w14:textId="77777777" w:rsidR="00F777D9" w:rsidRDefault="00F777D9" w:rsidP="00020A81"/>
    <w:p w14:paraId="2E1BADBC" w14:textId="23BF2B52" w:rsidR="00F777D9" w:rsidRDefault="00F777D9" w:rsidP="00F03460">
      <w:pPr>
        <w:pStyle w:val="Prrafodelista"/>
        <w:numPr>
          <w:ilvl w:val="0"/>
          <w:numId w:val="50"/>
        </w:numPr>
      </w:pPr>
      <w:r>
        <w:t xml:space="preserve">d es el </w:t>
      </w:r>
      <w:r w:rsidR="000B58A6">
        <w:t>dato</w:t>
      </w:r>
      <w:r>
        <w:t xml:space="preserve"> de la nota MIDI</w:t>
      </w:r>
    </w:p>
    <w:p w14:paraId="765B1161" w14:textId="54953162" w:rsidR="00F777D9" w:rsidRDefault="00F777D9" w:rsidP="00F03460">
      <w:pPr>
        <w:pStyle w:val="Prrafodelista"/>
        <w:numPr>
          <w:ilvl w:val="0"/>
          <w:numId w:val="50"/>
        </w:numPr>
      </w:pPr>
      <w:r w:rsidRPr="00F777D9">
        <w:rPr>
          <w:noProof/>
        </w:rPr>
        <w:lastRenderedPageBreak/>
        <w:drawing>
          <wp:inline distT="0" distB="0" distL="0" distR="0" wp14:anchorId="0221EC7E" wp14:editId="79668550">
            <wp:extent cx="1229418" cy="800100"/>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788"/>
                    <a:stretch/>
                  </pic:blipFill>
                  <pic:spPr bwMode="auto">
                    <a:xfrm>
                      <a:off x="0" y="0"/>
                      <a:ext cx="1229590"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es el número de octavas </w:t>
      </w:r>
      <w:r w:rsidR="000B58A6">
        <w:t>por encima de la nota LA a 440 Hz</w:t>
      </w:r>
      <w:r>
        <w:t xml:space="preserve"> </w:t>
      </w:r>
      <w:r w:rsidR="000B58A6">
        <w:t>, el cual al multiplicarlo por doce de el número de semitonos por encima de 440 Hz, ya que una octava tiene 12 semitonos</w:t>
      </w:r>
    </w:p>
    <w:p w14:paraId="7A94577D" w14:textId="3B741612" w:rsidR="000B58A6" w:rsidRDefault="000B58A6" w:rsidP="00F03460">
      <w:pPr>
        <w:pStyle w:val="Prrafodelista"/>
        <w:numPr>
          <w:ilvl w:val="0"/>
          <w:numId w:val="50"/>
        </w:numPr>
      </w:pPr>
      <w:r>
        <w:t>Al sumar lo anterior con 69 da el número de notas que hay por encima del DO cinco octavas por debajo del DO central y el DO central</w:t>
      </w:r>
      <w:r>
        <w:rPr>
          <w:rStyle w:val="Refdenotaalpie"/>
        </w:rPr>
        <w:footnoteReference w:id="13"/>
      </w:r>
    </w:p>
    <w:p w14:paraId="346A8777" w14:textId="2454A24F" w:rsidR="000B58A6" w:rsidRDefault="000B58A6" w:rsidP="000B58A6"/>
    <w:p w14:paraId="5DE36AD8" w14:textId="1424C010" w:rsidR="000B58A6" w:rsidRDefault="000B58A6" w:rsidP="000B58A6">
      <w:r>
        <w:t>Despejando esta fórmula, sacamos la frecuencia a partir de un dato MIDI</w:t>
      </w:r>
    </w:p>
    <w:p w14:paraId="01DF6A1B" w14:textId="72F62EC6" w:rsidR="00F777D9" w:rsidRDefault="00F777D9" w:rsidP="00F777D9"/>
    <w:p w14:paraId="696D5F23" w14:textId="77777777" w:rsidR="00F777D9" w:rsidRDefault="00F777D9" w:rsidP="00F777D9"/>
    <w:p w14:paraId="223D6092" w14:textId="0A3FC078" w:rsidR="0091006A" w:rsidRDefault="0091006A" w:rsidP="0091006A">
      <w:r>
        <w:t xml:space="preserve"> </w:t>
      </w:r>
      <w:r w:rsidR="00F777D9" w:rsidRPr="00F777D9">
        <w:rPr>
          <w:noProof/>
        </w:rPr>
        <w:drawing>
          <wp:inline distT="0" distB="0" distL="0" distR="0" wp14:anchorId="70142E78" wp14:editId="51479D0A">
            <wp:extent cx="3308465" cy="680689"/>
            <wp:effectExtent l="0" t="0" r="635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874" cy="685505"/>
                    </a:xfrm>
                    <a:prstGeom prst="rect">
                      <a:avLst/>
                    </a:prstGeom>
                  </pic:spPr>
                </pic:pic>
              </a:graphicData>
            </a:graphic>
          </wp:inline>
        </w:drawing>
      </w:r>
    </w:p>
    <w:p w14:paraId="4AC768A0" w14:textId="5F05A255" w:rsidR="000B58A6" w:rsidRDefault="000B58A6" w:rsidP="0091006A"/>
    <w:p w14:paraId="76317968" w14:textId="4E1247CD" w:rsidR="000B58A6" w:rsidRDefault="002F34C8" w:rsidP="0091006A">
      <w:r>
        <w:t>En el código, esta fórmula irá acompañada de un parseo del resultado para en encontrar la frecuencia en nuestro diccionario de notas</w:t>
      </w:r>
      <w:r w:rsidR="000B58A6">
        <w:t>:</w:t>
      </w:r>
    </w:p>
    <w:p w14:paraId="108833FD" w14:textId="2E596FD2" w:rsidR="000B58A6" w:rsidRDefault="002F34C8" w:rsidP="0091006A">
      <w:r w:rsidRPr="00D475A5">
        <w:rPr>
          <w:noProof/>
        </w:rPr>
        <mc:AlternateContent>
          <mc:Choice Requires="wps">
            <w:drawing>
              <wp:anchor distT="45720" distB="45720" distL="114300" distR="114300" simplePos="0" relativeHeight="251781632" behindDoc="0" locked="0" layoutInCell="1" allowOverlap="1" wp14:anchorId="63520EBD" wp14:editId="78C2BCEC">
                <wp:simplePos x="0" y="0"/>
                <wp:positionH relativeFrom="column">
                  <wp:posOffset>0</wp:posOffset>
                </wp:positionH>
                <wp:positionV relativeFrom="paragraph">
                  <wp:posOffset>272242</wp:posOffset>
                </wp:positionV>
                <wp:extent cx="5577840" cy="3532505"/>
                <wp:effectExtent l="0" t="0" r="22860" b="1079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32505"/>
                        </a:xfrm>
                        <a:prstGeom prst="rect">
                          <a:avLst/>
                        </a:prstGeom>
                        <a:solidFill>
                          <a:srgbClr val="FFFFFF"/>
                        </a:solidFill>
                        <a:ln w="9525">
                          <a:solidFill>
                            <a:srgbClr val="000000"/>
                          </a:solidFill>
                          <a:miter lim="800000"/>
                          <a:headEnd/>
                          <a:tailEnd/>
                        </a:ln>
                      </wps:spPr>
                      <wps:txbx>
                        <w:txbxContent>
                          <w:p w14:paraId="6E4C896B" w14:textId="77777777" w:rsidR="000B58A6" w:rsidRDefault="000B58A6" w:rsidP="000B58A6">
                            <w:pPr>
                              <w:rPr>
                                <w:i/>
                                <w:iCs/>
                              </w:rPr>
                            </w:pPr>
                            <w:r>
                              <w:rPr>
                                <w:i/>
                                <w:iCs/>
                              </w:rPr>
                              <w:t>Class Midi{</w:t>
                            </w:r>
                          </w:p>
                          <w:p w14:paraId="0940CB88" w14:textId="77777777" w:rsidR="000B58A6" w:rsidRDefault="000B58A6" w:rsidP="000B58A6">
                            <w:pPr>
                              <w:rPr>
                                <w:i/>
                                <w:iCs/>
                              </w:rPr>
                            </w:pPr>
                          </w:p>
                          <w:p w14:paraId="15CCC50D" w14:textId="5E754B08" w:rsidR="000B58A6" w:rsidRDefault="000B58A6" w:rsidP="000B58A6">
                            <w:r>
                              <w:t xml:space="preserve">  </w:t>
                            </w:r>
                            <w:r w:rsidRPr="000B58A6">
                              <w:t xml:space="preserve">__midiNoteToFrequency </w:t>
                            </w:r>
                            <w:r>
                              <w:t>(){</w:t>
                            </w:r>
                          </w:p>
                          <w:p w14:paraId="7B575232" w14:textId="77777777" w:rsidR="000B58A6" w:rsidRDefault="000B58A6" w:rsidP="000B58A6">
                            <w:r>
                              <w:t xml:space="preserve">          var value = Math.pow(2, ((note - 69) / 12)) * 440;</w:t>
                            </w:r>
                          </w:p>
                          <w:p w14:paraId="5FF94392" w14:textId="77777777" w:rsidR="000B58A6" w:rsidRDefault="000B58A6" w:rsidP="000B58A6">
                            <w:pPr>
                              <w:ind w:left="720"/>
                            </w:pPr>
                            <w:r>
                              <w:t xml:space="preserve">        if(valu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var parse = parseFloat(Math.ceil(value * 10000) / 10000)</w:t>
                            </w:r>
                          </w:p>
                          <w:p w14:paraId="1F417280" w14:textId="77777777" w:rsidR="000B58A6" w:rsidRDefault="000B58A6" w:rsidP="000B58A6">
                            <w:pPr>
                              <w:ind w:left="720"/>
                            </w:pPr>
                            <w:r>
                              <w:t xml:space="preserve">            if(parse === 77.7818){return 77.7817}</w:t>
                            </w:r>
                          </w:p>
                          <w:p w14:paraId="2CD26DD8" w14:textId="77777777" w:rsidR="000B58A6" w:rsidRDefault="000B58A6" w:rsidP="000B58A6">
                            <w:pPr>
                              <w:ind w:left="720"/>
                            </w:pPr>
                            <w:r>
                              <w:t xml:space="preserve">            if(parse === 92.4987){return 92.4986}</w:t>
                            </w:r>
                          </w:p>
                          <w:p w14:paraId="1FCCCD0A" w14:textId="77777777" w:rsidR="000B58A6" w:rsidRDefault="000B58A6" w:rsidP="000B58A6">
                            <w:pPr>
                              <w:ind w:left="720"/>
                            </w:pPr>
                            <w:r>
                              <w:t xml:space="preserve">            if(parse === 46.2494){return 46.2493}</w:t>
                            </w:r>
                          </w:p>
                          <w:p w14:paraId="0EE2BCBF" w14:textId="77777777" w:rsidR="000B58A6" w:rsidRDefault="000B58A6" w:rsidP="000B58A6">
                            <w:pPr>
                              <w:ind w:left="720"/>
                            </w:pPr>
                            <w:r>
                              <w:t xml:space="preserve">            if(parse === 51.9131){return 51.9130}</w:t>
                            </w:r>
                          </w:p>
                          <w:p w14:paraId="2B6FA323" w14:textId="77777777" w:rsidR="000B58A6" w:rsidRDefault="000B58A6" w:rsidP="000B58A6">
                            <w:pPr>
                              <w:ind w:left="720"/>
                            </w:pPr>
                            <w:r>
                              <w:t xml:space="preserve">            return parse;</w:t>
                            </w:r>
                          </w:p>
                          <w:p w14:paraId="74D22E95" w14:textId="77777777" w:rsidR="000B58A6" w:rsidRDefault="000B58A6" w:rsidP="000B58A6">
                            <w:pPr>
                              <w:ind w:left="720"/>
                            </w:pPr>
                            <w:r>
                              <w:t xml:space="preserve">        }else if (value &lt; 988){</w:t>
                            </w:r>
                          </w:p>
                          <w:p w14:paraId="3E520529" w14:textId="77777777" w:rsidR="000B58A6" w:rsidRDefault="000B58A6" w:rsidP="000B58A6">
                            <w:pPr>
                              <w:ind w:left="720"/>
                            </w:pPr>
                            <w:r>
                              <w:t xml:space="preserve">            return parseFloat(Math.round(value * 1000) / 1000)</w:t>
                            </w:r>
                          </w:p>
                          <w:p w14:paraId="6B9CD99F" w14:textId="77777777" w:rsidR="000B58A6" w:rsidRDefault="000B58A6" w:rsidP="000B58A6">
                            <w:pPr>
                              <w:ind w:left="720"/>
                            </w:pPr>
                            <w:r>
                              <w:t xml:space="preserve">        }else{</w:t>
                            </w:r>
                          </w:p>
                          <w:p w14:paraId="7B559FE5" w14:textId="77777777" w:rsidR="000B58A6" w:rsidRDefault="000B58A6" w:rsidP="000B58A6">
                            <w:pPr>
                              <w:ind w:left="720"/>
                            </w:pPr>
                            <w:r>
                              <w:t xml:space="preserve">            return parseFloat(Math.round(valu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EBD" id="_x0000_s1114" type="#_x0000_t202" style="position:absolute;margin-left:0;margin-top:21.45pt;width:439.2pt;height:278.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">
                <v:textbox>
                  <w:txbxContent>
                    <w:p w14:paraId="6E4C896B" w14:textId="77777777" w:rsidR="000B58A6" w:rsidRDefault="000B58A6" w:rsidP="000B58A6">
                      <w:pPr>
                        <w:rPr>
                          <w:i/>
                          <w:iCs/>
                        </w:rPr>
                      </w:pPr>
                      <w:r>
                        <w:rPr>
                          <w:i/>
                          <w:iCs/>
                        </w:rPr>
                        <w:t>Class Midi{</w:t>
                      </w:r>
                    </w:p>
                    <w:p w14:paraId="0940CB88" w14:textId="77777777" w:rsidR="000B58A6" w:rsidRDefault="000B58A6" w:rsidP="000B58A6">
                      <w:pPr>
                        <w:rPr>
                          <w:i/>
                          <w:iCs/>
                        </w:rPr>
                      </w:pPr>
                    </w:p>
                    <w:p w14:paraId="15CCC50D" w14:textId="5E754B08" w:rsidR="000B58A6" w:rsidRDefault="000B58A6" w:rsidP="000B58A6">
                      <w:r>
                        <w:t xml:space="preserve">  </w:t>
                      </w:r>
                      <w:r w:rsidRPr="000B58A6">
                        <w:t xml:space="preserve">__midiNoteToFrequency </w:t>
                      </w:r>
                      <w:r>
                        <w:t>(){</w:t>
                      </w:r>
                    </w:p>
                    <w:p w14:paraId="7B575232" w14:textId="77777777" w:rsidR="000B58A6" w:rsidRDefault="000B58A6" w:rsidP="000B58A6">
                      <w:r>
                        <w:t xml:space="preserve">          var value = Math.pow(2, ((note - 69) / 12)) * 440;</w:t>
                      </w:r>
                    </w:p>
                    <w:p w14:paraId="5FF94392" w14:textId="77777777" w:rsidR="000B58A6" w:rsidRDefault="000B58A6" w:rsidP="000B58A6">
                      <w:pPr>
                        <w:ind w:left="720"/>
                      </w:pPr>
                      <w:r>
                        <w:t xml:space="preserve">        if(valu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var parse = parseFloat(Math.ceil(value * 10000) / 10000)</w:t>
                      </w:r>
                    </w:p>
                    <w:p w14:paraId="1F417280" w14:textId="77777777" w:rsidR="000B58A6" w:rsidRDefault="000B58A6" w:rsidP="000B58A6">
                      <w:pPr>
                        <w:ind w:left="720"/>
                      </w:pPr>
                      <w:r>
                        <w:t xml:space="preserve">            if(parse === 77.7818){return 77.7817}</w:t>
                      </w:r>
                    </w:p>
                    <w:p w14:paraId="2CD26DD8" w14:textId="77777777" w:rsidR="000B58A6" w:rsidRDefault="000B58A6" w:rsidP="000B58A6">
                      <w:pPr>
                        <w:ind w:left="720"/>
                      </w:pPr>
                      <w:r>
                        <w:t xml:space="preserve">            if(parse === 92.4987){return 92.4986}</w:t>
                      </w:r>
                    </w:p>
                    <w:p w14:paraId="1FCCCD0A" w14:textId="77777777" w:rsidR="000B58A6" w:rsidRDefault="000B58A6" w:rsidP="000B58A6">
                      <w:pPr>
                        <w:ind w:left="720"/>
                      </w:pPr>
                      <w:r>
                        <w:t xml:space="preserve">            if(parse === 46.2494){return 46.2493}</w:t>
                      </w:r>
                    </w:p>
                    <w:p w14:paraId="0EE2BCBF" w14:textId="77777777" w:rsidR="000B58A6" w:rsidRDefault="000B58A6" w:rsidP="000B58A6">
                      <w:pPr>
                        <w:ind w:left="720"/>
                      </w:pPr>
                      <w:r>
                        <w:t xml:space="preserve">            if(parse === 51.9131){return 51.9130}</w:t>
                      </w:r>
                    </w:p>
                    <w:p w14:paraId="2B6FA323" w14:textId="77777777" w:rsidR="000B58A6" w:rsidRDefault="000B58A6" w:rsidP="000B58A6">
                      <w:pPr>
                        <w:ind w:left="720"/>
                      </w:pPr>
                      <w:r>
                        <w:t xml:space="preserve">            return parse;</w:t>
                      </w:r>
                    </w:p>
                    <w:p w14:paraId="74D22E95" w14:textId="77777777" w:rsidR="000B58A6" w:rsidRDefault="000B58A6" w:rsidP="000B58A6">
                      <w:pPr>
                        <w:ind w:left="720"/>
                      </w:pPr>
                      <w:r>
                        <w:t xml:space="preserve">        }else if (value &lt; 988){</w:t>
                      </w:r>
                    </w:p>
                    <w:p w14:paraId="3E520529" w14:textId="77777777" w:rsidR="000B58A6" w:rsidRDefault="000B58A6" w:rsidP="000B58A6">
                      <w:pPr>
                        <w:ind w:left="720"/>
                      </w:pPr>
                      <w:r>
                        <w:t xml:space="preserve">            return parseFloat(Math.round(value * 1000) / 1000)</w:t>
                      </w:r>
                    </w:p>
                    <w:p w14:paraId="6B9CD99F" w14:textId="77777777" w:rsidR="000B58A6" w:rsidRDefault="000B58A6" w:rsidP="000B58A6">
                      <w:pPr>
                        <w:ind w:left="720"/>
                      </w:pPr>
                      <w:r>
                        <w:t xml:space="preserve">        }else{</w:t>
                      </w:r>
                    </w:p>
                    <w:p w14:paraId="7B559FE5" w14:textId="77777777" w:rsidR="000B58A6" w:rsidRDefault="000B58A6" w:rsidP="000B58A6">
                      <w:pPr>
                        <w:ind w:left="720"/>
                      </w:pPr>
                      <w:r>
                        <w:t xml:space="preserve">            return parseFloat(Math.round(valu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v:textbox>
                <w10:wrap type="square"/>
              </v:shape>
            </w:pict>
          </mc:Fallback>
        </mc:AlternateContent>
      </w:r>
    </w:p>
    <w:p w14:paraId="09FCB969" w14:textId="1CC7AE7F" w:rsidR="00952A38" w:rsidRPr="00880136" w:rsidRDefault="00952A38" w:rsidP="00952A38">
      <w:pPr>
        <w:rPr>
          <w:b/>
          <w:bCs/>
          <w:sz w:val="20"/>
          <w:szCs w:val="20"/>
        </w:rPr>
      </w:pPr>
      <w:r w:rsidRPr="00880136">
        <w:rPr>
          <w:b/>
          <w:bCs/>
          <w:sz w:val="20"/>
          <w:szCs w:val="20"/>
        </w:rPr>
        <w:t>Código 6.1</w:t>
      </w:r>
      <w:r>
        <w:rPr>
          <w:b/>
          <w:bCs/>
          <w:sz w:val="20"/>
          <w:szCs w:val="20"/>
        </w:rPr>
        <w:t>4</w:t>
      </w:r>
      <w:r w:rsidRPr="00880136">
        <w:rPr>
          <w:b/>
          <w:bCs/>
          <w:sz w:val="20"/>
          <w:szCs w:val="20"/>
        </w:rPr>
        <w:t xml:space="preserve">: </w:t>
      </w:r>
      <w:r>
        <w:rPr>
          <w:b/>
          <w:bCs/>
          <w:sz w:val="20"/>
          <w:szCs w:val="20"/>
        </w:rPr>
        <w:t>Conversión de dato MIDI a frecuencia</w:t>
      </w:r>
    </w:p>
    <w:p w14:paraId="639F5C64" w14:textId="48830BAE" w:rsidR="002F34C8" w:rsidRDefault="002F34C8" w:rsidP="0091006A"/>
    <w:p w14:paraId="23047928" w14:textId="73F96A87" w:rsidR="002F34C8" w:rsidRDefault="002F34C8" w:rsidP="002F34C8">
      <w:pPr>
        <w:pStyle w:val="Ttulo5"/>
        <w:rPr>
          <w:b/>
          <w:bCs/>
          <w:color w:val="auto"/>
        </w:rPr>
      </w:pPr>
      <w:r w:rsidRPr="00BC35E7">
        <w:rPr>
          <w:b/>
          <w:bCs/>
          <w:color w:val="auto"/>
        </w:rPr>
        <w:t>6.4.1.</w:t>
      </w:r>
      <w:r>
        <w:rPr>
          <w:b/>
          <w:bCs/>
          <w:color w:val="auto"/>
        </w:rPr>
        <w:t>3.</w:t>
      </w:r>
      <w:r w:rsidR="006862F9">
        <w:rPr>
          <w:b/>
          <w:bCs/>
          <w:color w:val="auto"/>
        </w:rPr>
        <w:t>4</w:t>
      </w:r>
      <w:r w:rsidRPr="00BC35E7">
        <w:rPr>
          <w:b/>
          <w:bCs/>
          <w:color w:val="auto"/>
        </w:rPr>
        <w:t xml:space="preserve">. </w:t>
      </w:r>
      <w:r>
        <w:rPr>
          <w:b/>
          <w:bCs/>
          <w:color w:val="auto"/>
        </w:rPr>
        <w:t>Aplicación de efectos</w:t>
      </w:r>
    </w:p>
    <w:p w14:paraId="62ADDD22" w14:textId="4309551E" w:rsidR="002F34C8" w:rsidRDefault="002F34C8" w:rsidP="002F34C8"/>
    <w:p w14:paraId="58132BBA" w14:textId="421E5418" w:rsidR="002F34C8" w:rsidRDefault="002F34C8" w:rsidP="002F34C8">
      <w:r>
        <w:t>A parte de generar y reproducir sonidos, el usuario tendrá la posibilidad de aplicar efecto a estos sonidos. Los efectos se encargarán de modificar la señal original, de una manera u otra en función del tipo que se trate, en concreto el usuario podrá aplicar los siguientes efectos:</w:t>
      </w:r>
    </w:p>
    <w:p w14:paraId="208D0758" w14:textId="5D5F80A7" w:rsidR="002F34C8" w:rsidRDefault="002F34C8" w:rsidP="002F34C8"/>
    <w:p w14:paraId="33D75DA9" w14:textId="635D4E20" w:rsidR="002F34C8" w:rsidRDefault="002F34C8" w:rsidP="00F03460">
      <w:pPr>
        <w:pStyle w:val="Prrafodelista"/>
        <w:numPr>
          <w:ilvl w:val="0"/>
          <w:numId w:val="51"/>
        </w:numPr>
      </w:pPr>
      <w:r>
        <w:t>Reverb</w:t>
      </w:r>
    </w:p>
    <w:p w14:paraId="1ABE06A9" w14:textId="0D8B062F" w:rsidR="002F34C8" w:rsidRDefault="002F34C8" w:rsidP="00F03460">
      <w:pPr>
        <w:pStyle w:val="Prrafodelista"/>
        <w:numPr>
          <w:ilvl w:val="0"/>
          <w:numId w:val="51"/>
        </w:numPr>
      </w:pPr>
      <w:r>
        <w:t>Delay</w:t>
      </w:r>
    </w:p>
    <w:p w14:paraId="2978E369" w14:textId="755BA5EC" w:rsidR="002F34C8" w:rsidRDefault="002F34C8" w:rsidP="00F03460">
      <w:pPr>
        <w:pStyle w:val="Prrafodelista"/>
        <w:numPr>
          <w:ilvl w:val="0"/>
          <w:numId w:val="51"/>
        </w:numPr>
      </w:pPr>
      <w:r>
        <w:t>Distorsion</w:t>
      </w:r>
    </w:p>
    <w:p w14:paraId="57F94F9C" w14:textId="7FC4D4E8" w:rsidR="002F34C8" w:rsidRDefault="002F34C8" w:rsidP="00F03460">
      <w:pPr>
        <w:pStyle w:val="Prrafodelista"/>
        <w:numPr>
          <w:ilvl w:val="0"/>
          <w:numId w:val="51"/>
        </w:numPr>
      </w:pPr>
      <w:r>
        <w:t>Filtros</w:t>
      </w:r>
    </w:p>
    <w:p w14:paraId="3D28D30D" w14:textId="0A8D3223" w:rsidR="002F34C8" w:rsidRDefault="002F34C8" w:rsidP="002F34C8"/>
    <w:p w14:paraId="65C921BC" w14:textId="484BCBD4" w:rsidR="002F34C8" w:rsidRDefault="002F34C8" w:rsidP="002F34C8">
      <w:r>
        <w:t xml:space="preserve">Estos efectos serán aplicados en paralelo. Aplicar un efecto en paralelo significa, que a pesar de que estos modifican la señal original, se seguirá reproduciendo la señal original, así que si hubiera efectos aplicados el resultado de la </w:t>
      </w:r>
      <w:r w:rsidR="00952A38">
        <w:t>señal que</w:t>
      </w:r>
      <w:r>
        <w:t xml:space="preserve"> percibe el usuario es la suma de la señal original más las señales modificadas generadas por los efectos, pero la señal original nunca se pierde. </w:t>
      </w:r>
    </w:p>
    <w:p w14:paraId="24A9C686" w14:textId="0627CA54" w:rsidR="002F34C8" w:rsidRDefault="002F34C8" w:rsidP="002F34C8">
      <w:r>
        <w:t xml:space="preserve">Si en lugar de en paralelo, se aplicasen en cadena, el usuario no percibiría nunca la señal </w:t>
      </w:r>
      <w:r w:rsidR="00E163CC">
        <w:t>original,</w:t>
      </w:r>
      <w:r w:rsidR="00952A38">
        <w:t xml:space="preserve"> sino que percibiría la modificada por los efectos solamente. </w:t>
      </w:r>
    </w:p>
    <w:p w14:paraId="1D08A715" w14:textId="798E9EB9" w:rsidR="00952A38" w:rsidRDefault="00952A38" w:rsidP="002F34C8">
      <w:r>
        <w:t>Al ser en paralelo, el usuario podrá controlar la cantidad de efecto que quiera percibir, es decir, el volumen de este.</w:t>
      </w:r>
    </w:p>
    <w:p w14:paraId="6F6C1F1B" w14:textId="60F0F0BC" w:rsidR="00952A38" w:rsidRDefault="00952A38" w:rsidP="002F34C8"/>
    <w:p w14:paraId="79FFBB66" w14:textId="77777777" w:rsidR="0011661C" w:rsidRDefault="00952A38" w:rsidP="002F34C8">
      <w:r>
        <w:t xml:space="preserve">Aunque puedan existir efectos de distintos tipos todos tendrán una parte común ya que compartirán funcionalidad. </w:t>
      </w:r>
      <w:r w:rsidR="0011661C">
        <w:t>Estos aspectos comunes son los siguientes:</w:t>
      </w:r>
    </w:p>
    <w:p w14:paraId="40152FDE" w14:textId="1D1CDAD1" w:rsidR="0011661C" w:rsidRDefault="0011661C" w:rsidP="00F03460">
      <w:pPr>
        <w:pStyle w:val="Prrafodelista"/>
        <w:numPr>
          <w:ilvl w:val="0"/>
          <w:numId w:val="53"/>
        </w:numPr>
      </w:pPr>
      <w:r>
        <w:t xml:space="preserve">Se les conecta un </w:t>
      </w:r>
      <w:r w:rsidRPr="00E163CC">
        <w:rPr>
          <w:b/>
          <w:bCs/>
        </w:rPr>
        <w:t>input</w:t>
      </w:r>
      <w:r>
        <w:t xml:space="preserve">, la señal original. </w:t>
      </w:r>
    </w:p>
    <w:p w14:paraId="77033E38" w14:textId="7A57393B" w:rsidR="00BB58C4" w:rsidRDefault="00BB58C4" w:rsidP="00F03460">
      <w:pPr>
        <w:pStyle w:val="Prrafodelista"/>
        <w:numPr>
          <w:ilvl w:val="0"/>
          <w:numId w:val="53"/>
        </w:numPr>
      </w:pPr>
      <w:r>
        <w:t xml:space="preserve">Los efectos se conectan a un nodo de ganancia al que denominaremos </w:t>
      </w:r>
      <w:r w:rsidRPr="00BB58C4">
        <w:rPr>
          <w:b/>
          <w:bCs/>
        </w:rPr>
        <w:t>wet</w:t>
      </w:r>
      <w:r>
        <w:t>.</w:t>
      </w:r>
    </w:p>
    <w:p w14:paraId="03BBD2F3" w14:textId="7AE9E480" w:rsidR="0011661C" w:rsidRDefault="00BB58C4" w:rsidP="00F03460">
      <w:pPr>
        <w:pStyle w:val="Prrafodelista"/>
        <w:numPr>
          <w:ilvl w:val="0"/>
          <w:numId w:val="53"/>
        </w:numPr>
      </w:pPr>
      <w:r>
        <w:t xml:space="preserve">Los nodos </w:t>
      </w:r>
      <w:r w:rsidRPr="00BB58C4">
        <w:rPr>
          <w:b/>
          <w:bCs/>
        </w:rPr>
        <w:t>wet</w:t>
      </w:r>
      <w:r w:rsidR="0011661C">
        <w:t xml:space="preserve"> </w:t>
      </w:r>
      <w:r>
        <w:t>se c</w:t>
      </w:r>
      <w:r w:rsidR="0011661C">
        <w:t xml:space="preserve">onectan a un </w:t>
      </w:r>
      <w:r w:rsidR="0011661C" w:rsidRPr="00E163CC">
        <w:rPr>
          <w:b/>
          <w:bCs/>
        </w:rPr>
        <w:t>output</w:t>
      </w:r>
      <w:r w:rsidR="0011661C">
        <w:t>, que será un nodo de ganancia</w:t>
      </w:r>
      <w:r>
        <w:t xml:space="preserve"> de salida</w:t>
      </w:r>
      <w:r w:rsidR="0011661C">
        <w:t>.</w:t>
      </w:r>
    </w:p>
    <w:p w14:paraId="19E1C08D" w14:textId="54626F7D" w:rsidR="0011661C" w:rsidRDefault="009A7646" w:rsidP="00F03460">
      <w:pPr>
        <w:pStyle w:val="Prrafodelista"/>
        <w:numPr>
          <w:ilvl w:val="0"/>
          <w:numId w:val="53"/>
        </w:numPr>
      </w:pPr>
      <w:r>
        <w:t>La</w:t>
      </w:r>
      <w:r w:rsidR="0011661C">
        <w:t xml:space="preserve"> aplica</w:t>
      </w:r>
      <w:r>
        <w:t xml:space="preserve">ción </w:t>
      </w:r>
      <w:r w:rsidR="0011661C">
        <w:t>y desapli</w:t>
      </w:r>
      <w:r>
        <w:t>cación tiene partes comunes</w:t>
      </w:r>
      <w:r w:rsidR="0011661C">
        <w:t>.</w:t>
      </w:r>
    </w:p>
    <w:p w14:paraId="429BE776" w14:textId="79F004B9" w:rsidR="0011661C" w:rsidRDefault="0011661C" w:rsidP="00BB58C4"/>
    <w:p w14:paraId="07F221B9" w14:textId="19CF72F6" w:rsidR="00BB58C4" w:rsidRDefault="00BB58C4" w:rsidP="00BB58C4">
      <w:r>
        <w:t>Los nodos wet son GainNodes o nodos de ganancia que controlarán el volumen del efecto a través de sus respectivos setters que modificara el la propiedad gain.value de estos, correspondiente al volumen.</w:t>
      </w:r>
    </w:p>
    <w:p w14:paraId="514DF918" w14:textId="418AB5F6" w:rsidR="0011661C" w:rsidRDefault="00E163CC" w:rsidP="00E163CC">
      <w:r>
        <w:t xml:space="preserve">Todos los efectos recibirán como parámetros en su constructor el AudioContext para crear los nodos que hagan falta para estos, el nodo de ganancia correspondiente a la señal limpia que será el input y el nodo de ganancia master al sintetizador que será el output. </w:t>
      </w:r>
      <w:r w:rsidR="00BB58C4">
        <w:t xml:space="preserve">Los nodos wet serán creados en el momento de la creación de los objetos llamando a la función ya vista createGain. </w:t>
      </w:r>
    </w:p>
    <w:p w14:paraId="63131F01" w14:textId="77777777" w:rsidR="00E163CC" w:rsidRDefault="00E163CC" w:rsidP="002F34C8"/>
    <w:p w14:paraId="16503DEE" w14:textId="66964592" w:rsidR="00952A38" w:rsidRDefault="00E163CC" w:rsidP="002F34C8">
      <w:r>
        <w:t>Para representar todos estos aspectos comunes, s</w:t>
      </w:r>
      <w:r w:rsidR="00952A38">
        <w:t xml:space="preserve">e utiliza la clase </w:t>
      </w:r>
      <w:r w:rsidR="00952A38" w:rsidRPr="0011661C">
        <w:rPr>
          <w:b/>
          <w:bCs/>
        </w:rPr>
        <w:t>Effect</w:t>
      </w:r>
      <w:r w:rsidR="0011661C">
        <w:t xml:space="preserve"> de la que heredarán todos los efectos</w:t>
      </w:r>
      <w:r>
        <w:t xml:space="preserve">. En ella existirán métodos para aplicar y desaplicar un efecto, los cuales siguen </w:t>
      </w:r>
      <w:r w:rsidR="00BB58C4">
        <w:t>los</w:t>
      </w:r>
      <w:r>
        <w:t xml:space="preserve"> siguiente</w:t>
      </w:r>
      <w:r w:rsidR="00BB58C4">
        <w:t>s</w:t>
      </w:r>
      <w:r>
        <w:t xml:space="preserve"> esquema</w:t>
      </w:r>
      <w:r w:rsidR="00BB58C4">
        <w:t>s</w:t>
      </w:r>
      <w:r>
        <w:t>:</w:t>
      </w:r>
    </w:p>
    <w:p w14:paraId="0249B811" w14:textId="186D3EF8" w:rsidR="00E163CC" w:rsidRDefault="00E163CC" w:rsidP="002F34C8">
      <w:r>
        <w:rPr>
          <w:noProof/>
        </w:rPr>
        <mc:AlternateContent>
          <mc:Choice Requires="wpg">
            <w:drawing>
              <wp:anchor distT="0" distB="0" distL="114300" distR="114300" simplePos="0" relativeHeight="251783680" behindDoc="0" locked="0" layoutInCell="1" allowOverlap="1" wp14:anchorId="39375811" wp14:editId="446FF3C1">
                <wp:simplePos x="0" y="0"/>
                <wp:positionH relativeFrom="column">
                  <wp:posOffset>0</wp:posOffset>
                </wp:positionH>
                <wp:positionV relativeFrom="paragraph">
                  <wp:posOffset>315595</wp:posOffset>
                </wp:positionV>
                <wp:extent cx="5577840" cy="1981200"/>
                <wp:effectExtent l="0" t="0" r="22860" b="19050"/>
                <wp:wrapSquare wrapText="bothSides"/>
                <wp:docPr id="291" name="Grupo 291"/>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2" name="Rectángulo 292"/>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167640" y="152401"/>
                            <a:ext cx="1402080" cy="471054"/>
                          </a:xfrm>
                          <a:prstGeom prst="rect">
                            <a:avLst/>
                          </a:prstGeom>
                          <a:solidFill>
                            <a:schemeClr val="lt1"/>
                          </a:solidFill>
                          <a:ln w="6350">
                            <a:solidFill>
                              <a:prstClr val="black"/>
                            </a:solidFill>
                          </a:ln>
                        </wps:spPr>
                        <wps:txbx>
                          <w:txbxContent>
                            <w:p w14:paraId="3920CA8D" w14:textId="72B31EED" w:rsidR="00E163CC" w:rsidRDefault="00E163CC" w:rsidP="00E163CC">
                              <w:r>
                                <w:t>Si se 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141221" y="152400"/>
                            <a:ext cx="1200495" cy="655320"/>
                          </a:xfrm>
                          <a:prstGeom prst="rect">
                            <a:avLst/>
                          </a:prstGeom>
                          <a:solidFill>
                            <a:schemeClr val="lt1"/>
                          </a:solidFill>
                          <a:ln w="6350">
                            <a:solidFill>
                              <a:prstClr val="black"/>
                            </a:solidFill>
                          </a:ln>
                        </wps:spPr>
                        <wps:txbx>
                          <w:txbxContent>
                            <w:p w14:paraId="44BB60D1" w14:textId="23C8D6F8" w:rsidR="00E163CC" w:rsidRDefault="00E163CC" w:rsidP="00E163CC">
                              <w:r>
                                <w:t>Se pone el flag de control a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3632661" y="152400"/>
                            <a:ext cx="1155469" cy="613064"/>
                          </a:xfrm>
                          <a:prstGeom prst="rect">
                            <a:avLst/>
                          </a:prstGeom>
                          <a:solidFill>
                            <a:schemeClr val="lt1"/>
                          </a:solidFill>
                          <a:ln w="6350">
                            <a:solidFill>
                              <a:prstClr val="black"/>
                            </a:solidFill>
                          </a:ln>
                        </wps:spPr>
                        <wps:txbx>
                          <w:txbxContent>
                            <w:p w14:paraId="74B03A38" w14:textId="779CBA6E" w:rsidR="00E163CC" w:rsidRDefault="00E163CC" w:rsidP="00E163CC">
                              <w:r>
                                <w:t>Se conecta el inp</w:t>
                              </w:r>
                              <w:r w:rsidR="00BB58C4">
                                <w:t>ut a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de flecha 296"/>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a:stCxn id="295" idx="2"/>
                          <a:endCxn id="170" idx="0"/>
                        </wps:cNvCnPr>
                        <wps:spPr>
                          <a:xfrm>
                            <a:off x="4210396" y="76546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uadro de texto 170"/>
                        <wps:cNvSpPr txBox="1"/>
                        <wps:spPr>
                          <a:xfrm>
                            <a:off x="3632661" y="1215044"/>
                            <a:ext cx="1155469" cy="613064"/>
                          </a:xfrm>
                          <a:prstGeom prst="rect">
                            <a:avLst/>
                          </a:prstGeom>
                          <a:solidFill>
                            <a:schemeClr val="lt1"/>
                          </a:solidFill>
                          <a:ln w="6350">
                            <a:solidFill>
                              <a:prstClr val="black"/>
                            </a:solidFill>
                          </a:ln>
                        </wps:spPr>
                        <wps:txbx>
                          <w:txbxContent>
                            <w:p w14:paraId="1375318A" w14:textId="64DAEDAA" w:rsidR="00BB58C4" w:rsidRDefault="00BB58C4" w:rsidP="00E163CC">
                              <w:r>
                                <w:t>Se conecta el efecto al 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1765067" y="1215044"/>
                            <a:ext cx="1155469" cy="613064"/>
                          </a:xfrm>
                          <a:prstGeom prst="rect">
                            <a:avLst/>
                          </a:prstGeom>
                          <a:solidFill>
                            <a:schemeClr val="lt1"/>
                          </a:solidFill>
                          <a:ln w="6350">
                            <a:solidFill>
                              <a:prstClr val="black"/>
                            </a:solidFill>
                          </a:ln>
                        </wps:spPr>
                        <wps:txbx>
                          <w:txbxContent>
                            <w:p w14:paraId="4F8C153B" w14:textId="52103894" w:rsidR="00BB58C4" w:rsidRDefault="00BB58C4" w:rsidP="00E163CC">
                              <w:r>
                                <w:t>Se conecta el wet 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ector recto de flecha 172"/>
                        <wps:cNvCnPr>
                          <a:endCxn id="295" idx="1"/>
                        </wps:cNvCnPr>
                        <wps:spPr>
                          <a:xfrm>
                            <a:off x="3341716" y="458932"/>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a:stCxn id="170" idx="1"/>
                          <a:endCxn id="171" idx="3"/>
                        </wps:cNvCnPr>
                        <wps:spPr>
                          <a:xfrm flipH="1">
                            <a:off x="2920536" y="1521576"/>
                            <a:ext cx="71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75811" id="Grupo 291" o:spid="_x0000_s1115" style="position:absolute;margin-left:0;margin-top:24.85pt;width:439.2pt;height:156pt;z-index:251783680"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">
                <v:rect id="Rectángulo 292" o:spid="_x0000_s1116"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shape id="Cuadro de texto 293" o:spid="_x0000_s1117" type="#_x0000_t202" style="position:absolute;left:1676;top:1524;width:1402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3920CA8D" w14:textId="72B31EED" w:rsidR="00E163CC" w:rsidRDefault="00E163CC" w:rsidP="00E163CC">
                        <w:r>
                          <w:t>Si se aplica el efecto</w:t>
                        </w:r>
                      </w:p>
                    </w:txbxContent>
                  </v:textbox>
                </v:shape>
                <v:shape id="Cuadro de texto 294" o:spid="_x0000_s1118" type="#_x0000_t202" style="position:absolute;left:21412;top:1524;width:1200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4BB60D1" w14:textId="23C8D6F8" w:rsidR="00E163CC" w:rsidRDefault="00E163CC" w:rsidP="00E163CC">
                        <w:r>
                          <w:t>Se pone el flag de control a verdadero</w:t>
                        </w:r>
                      </w:p>
                    </w:txbxContent>
                  </v:textbox>
                </v:shape>
                <v:shape id="Cuadro de texto 295" o:spid="_x0000_s1119" type="#_x0000_t202" style="position:absolute;left:36326;top:1524;width:11555;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74B03A38" w14:textId="779CBA6E" w:rsidR="00E163CC" w:rsidRDefault="00E163CC" w:rsidP="00E163CC">
                        <w:r>
                          <w:t>Se conecta el inp</w:t>
                        </w:r>
                        <w:r w:rsidR="00BB58C4">
                          <w:t>ut al efecto</w:t>
                        </w:r>
                      </w:p>
                    </w:txbxContent>
                  </v:textbox>
                </v:shape>
                <v:shape id="Conector recto de flecha 296" o:spid="_x0000_s1120"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Conector recto de flecha 297" o:spid="_x0000_s1121" type="#_x0000_t32" style="position:absolute;left:42103;top:765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" strokecolor="black [3040]">
                  <v:stroke endarrow="block"/>
                </v:shape>
                <v:shape id="Cuadro de texto 170" o:spid="_x0000_s1122" type="#_x0000_t202" style="position:absolute;left:36326;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1375318A" w14:textId="64DAEDAA" w:rsidR="00BB58C4" w:rsidRDefault="00BB58C4" w:rsidP="00E163CC">
                        <w:r>
                          <w:t>Se conecta el efecto al wet</w:t>
                        </w:r>
                      </w:p>
                    </w:txbxContent>
                  </v:textbox>
                </v:shape>
                <v:shape id="Cuadro de texto 171" o:spid="_x0000_s1123" type="#_x0000_t202" style="position:absolute;left:17650;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F8C153B" w14:textId="52103894" w:rsidR="00BB58C4" w:rsidRDefault="00BB58C4" w:rsidP="00E163CC">
                        <w:r>
                          <w:t>Se conecta el wet al output</w:t>
                        </w:r>
                      </w:p>
                    </w:txbxContent>
                  </v:textbox>
                </v:shape>
                <v:shape id="Conector recto de flecha 172" o:spid="_x0000_s1124" type="#_x0000_t32" style="position:absolute;left:33417;top:4589;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Conector recto de flecha 173" o:spid="_x0000_s1125" type="#_x0000_t32" style="position:absolute;left:29205;top:15215;width:7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w10:wrap type="square"/>
              </v:group>
            </w:pict>
          </mc:Fallback>
        </mc:AlternateContent>
      </w:r>
    </w:p>
    <w:p w14:paraId="53C5E148" w14:textId="77777777" w:rsidR="00BB58C4" w:rsidRDefault="00BB58C4" w:rsidP="00BB58C4">
      <w:pPr>
        <w:rPr>
          <w:b/>
          <w:bCs/>
          <w:sz w:val="20"/>
          <w:szCs w:val="20"/>
        </w:rPr>
      </w:pPr>
    </w:p>
    <w:p w14:paraId="22F08791" w14:textId="0D1D55E5" w:rsidR="00BB58C4" w:rsidRDefault="00BB58C4" w:rsidP="00BB58C4">
      <w:pPr>
        <w:rPr>
          <w:b/>
          <w:bCs/>
          <w:sz w:val="20"/>
          <w:szCs w:val="20"/>
        </w:rPr>
      </w:pPr>
      <w:r>
        <w:rPr>
          <w:b/>
          <w:bCs/>
          <w:sz w:val="20"/>
          <w:szCs w:val="20"/>
        </w:rPr>
        <w:t>Figura 6.12. Aplica</w:t>
      </w:r>
      <w:r w:rsidR="00420565">
        <w:rPr>
          <w:b/>
          <w:bCs/>
          <w:sz w:val="20"/>
          <w:szCs w:val="20"/>
        </w:rPr>
        <w:t>r</w:t>
      </w:r>
      <w:r>
        <w:rPr>
          <w:b/>
          <w:bCs/>
          <w:sz w:val="20"/>
          <w:szCs w:val="20"/>
        </w:rPr>
        <w:t xml:space="preserve"> efecto</w:t>
      </w:r>
    </w:p>
    <w:p w14:paraId="2C596787" w14:textId="77777777" w:rsidR="00420565" w:rsidRDefault="00420565" w:rsidP="002F34C8"/>
    <w:p w14:paraId="2209CE06" w14:textId="41D542BD" w:rsidR="00BB58C4" w:rsidRDefault="00BB58C4" w:rsidP="002F34C8">
      <w:r>
        <w:rPr>
          <w:noProof/>
        </w:rPr>
        <w:lastRenderedPageBreak/>
        <mc:AlternateContent>
          <mc:Choice Requires="wpg">
            <w:drawing>
              <wp:anchor distT="0" distB="0" distL="114300" distR="114300" simplePos="0" relativeHeight="251785728" behindDoc="0" locked="0" layoutInCell="1" allowOverlap="1" wp14:anchorId="48A9A717" wp14:editId="35F84BC8">
                <wp:simplePos x="0" y="0"/>
                <wp:positionH relativeFrom="column">
                  <wp:posOffset>0</wp:posOffset>
                </wp:positionH>
                <wp:positionV relativeFrom="paragraph">
                  <wp:posOffset>163830</wp:posOffset>
                </wp:positionV>
                <wp:extent cx="5577840" cy="1981200"/>
                <wp:effectExtent l="0" t="0" r="22860" b="19050"/>
                <wp:wrapSquare wrapText="bothSides"/>
                <wp:docPr id="298" name="Grupo 29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9" name="Rectángulo 299"/>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250767" y="543099"/>
                            <a:ext cx="1402080" cy="471054"/>
                          </a:xfrm>
                          <a:prstGeom prst="rect">
                            <a:avLst/>
                          </a:prstGeom>
                          <a:solidFill>
                            <a:schemeClr val="lt1"/>
                          </a:solidFill>
                          <a:ln w="6350">
                            <a:solidFill>
                              <a:prstClr val="black"/>
                            </a:solidFill>
                          </a:ln>
                        </wps:spPr>
                        <wps:txbx>
                          <w:txbxContent>
                            <w:p w14:paraId="6D3193D8" w14:textId="04C17AA1" w:rsidR="00BB58C4" w:rsidRDefault="00BB58C4" w:rsidP="00BB58C4">
                              <w:r>
                                <w:t>Si se des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uadro de texto 301"/>
                        <wps:cNvSpPr txBox="1"/>
                        <wps:spPr>
                          <a:xfrm>
                            <a:off x="2224348" y="543098"/>
                            <a:ext cx="1200495" cy="655320"/>
                          </a:xfrm>
                          <a:prstGeom prst="rect">
                            <a:avLst/>
                          </a:prstGeom>
                          <a:solidFill>
                            <a:schemeClr val="lt1"/>
                          </a:solidFill>
                          <a:ln w="6350">
                            <a:solidFill>
                              <a:prstClr val="black"/>
                            </a:solidFill>
                          </a:ln>
                        </wps:spPr>
                        <wps:txbx>
                          <w:txbxContent>
                            <w:p w14:paraId="3646090C" w14:textId="22BEC9D1" w:rsidR="00BB58C4" w:rsidRDefault="00BB58C4" w:rsidP="00BB58C4">
                              <w:r>
                                <w:t>Se pone el flag de control a f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3715788" y="543098"/>
                            <a:ext cx="1155469" cy="613064"/>
                          </a:xfrm>
                          <a:prstGeom prst="rect">
                            <a:avLst/>
                          </a:prstGeom>
                          <a:solidFill>
                            <a:schemeClr val="lt1"/>
                          </a:solidFill>
                          <a:ln w="6350">
                            <a:solidFill>
                              <a:prstClr val="black"/>
                            </a:solidFill>
                          </a:ln>
                        </wps:spPr>
                        <wps:txbx>
                          <w:txbxContent>
                            <w:p w14:paraId="2259CFF9" w14:textId="32D3240C" w:rsidR="00BB58C4" w:rsidRDefault="00BB58C4" w:rsidP="00BB58C4">
                              <w:r>
                                <w:t xml:space="preserve">Se </w:t>
                              </w:r>
                              <w:r w:rsidR="00420565">
                                <w:t>desconecta el wet 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ector recto de flecha 303"/>
                        <wps:cNvCnPr/>
                        <wps:spPr>
                          <a:xfrm>
                            <a:off x="1652847" y="88599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ctor recto de flecha 307"/>
                        <wps:cNvCnPr/>
                        <wps:spPr>
                          <a:xfrm>
                            <a:off x="3424843" y="84963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A9A717" id="Grupo 298" o:spid="_x0000_s1126" style="position:absolute;margin-left:0;margin-top:12.9pt;width:439.2pt;height:156pt;z-index:251785728;mso-height-relative:margin"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">
                <v:rect id="Rectángulo 299" o:spid="_x0000_s112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shape id="Cuadro de texto 300" o:spid="_x0000_s1128" type="#_x0000_t202" style="position:absolute;left:2507;top:5430;width:1402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D3193D8" w14:textId="04C17AA1" w:rsidR="00BB58C4" w:rsidRDefault="00BB58C4" w:rsidP="00BB58C4">
                        <w:r>
                          <w:t>Si se desaplica el efecto</w:t>
                        </w:r>
                      </w:p>
                    </w:txbxContent>
                  </v:textbox>
                </v:shape>
                <v:shape id="Cuadro de texto 301" o:spid="_x0000_s1129" type="#_x0000_t202" style="position:absolute;left:22243;top:5430;width:1200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646090C" w14:textId="22BEC9D1" w:rsidR="00BB58C4" w:rsidRDefault="00BB58C4" w:rsidP="00BB58C4">
                        <w:r>
                          <w:t>Se pone el flag de control a falso</w:t>
                        </w:r>
                      </w:p>
                    </w:txbxContent>
                  </v:textbox>
                </v:shape>
                <v:shape id="Cuadro de texto 302" o:spid="_x0000_s1130" type="#_x0000_t202" style="position:absolute;left:37157;top:543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259CFF9" w14:textId="32D3240C" w:rsidR="00BB58C4" w:rsidRDefault="00BB58C4" w:rsidP="00BB58C4">
                        <w:r>
                          <w:t xml:space="preserve">Se </w:t>
                        </w:r>
                        <w:r w:rsidR="00420565">
                          <w:t>desconecta el wet del output</w:t>
                        </w:r>
                      </w:p>
                    </w:txbxContent>
                  </v:textbox>
                </v:shape>
                <v:shape id="Conector recto de flecha 303" o:spid="_x0000_s1131" type="#_x0000_t32" style="position:absolute;left:16528;top:8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Conector recto de flecha 307" o:spid="_x0000_s1132" type="#_x0000_t32" style="position:absolute;left:34248;top:8496;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w10:wrap type="square"/>
              </v:group>
            </w:pict>
          </mc:Fallback>
        </mc:AlternateContent>
      </w:r>
    </w:p>
    <w:p w14:paraId="33619A87" w14:textId="73E63D69" w:rsidR="00420565" w:rsidRDefault="00420565" w:rsidP="00420565">
      <w:pPr>
        <w:rPr>
          <w:b/>
          <w:bCs/>
          <w:sz w:val="20"/>
          <w:szCs w:val="20"/>
        </w:rPr>
      </w:pPr>
      <w:r>
        <w:rPr>
          <w:b/>
          <w:bCs/>
          <w:sz w:val="20"/>
          <w:szCs w:val="20"/>
        </w:rPr>
        <w:t>Figura 6.13. Desaplicar efecto</w:t>
      </w:r>
    </w:p>
    <w:p w14:paraId="0E3C1E43" w14:textId="62CEDCE1" w:rsidR="00420565" w:rsidRDefault="00420565" w:rsidP="002F34C8"/>
    <w:p w14:paraId="34FC87C5" w14:textId="3A3C3C4C" w:rsidR="00420565" w:rsidRDefault="00420565" w:rsidP="002F34C8">
      <w:r>
        <w:t xml:space="preserve">Estos esquemas se reflejan en el código en los métodos </w:t>
      </w:r>
      <w:r>
        <w:rPr>
          <w:b/>
          <w:bCs/>
        </w:rPr>
        <w:t xml:space="preserve">apply </w:t>
      </w:r>
      <w:r>
        <w:t xml:space="preserve">y </w:t>
      </w:r>
      <w:r>
        <w:rPr>
          <w:b/>
          <w:bCs/>
        </w:rPr>
        <w:t xml:space="preserve">disapply </w:t>
      </w:r>
      <w:r>
        <w:t>de la clase Effect:</w:t>
      </w:r>
    </w:p>
    <w:p w14:paraId="2478CBB8" w14:textId="3C268D36" w:rsidR="00420565" w:rsidRPr="00420565" w:rsidRDefault="00420565" w:rsidP="002F34C8">
      <w:r w:rsidRPr="00D475A5">
        <w:rPr>
          <w:noProof/>
        </w:rPr>
        <mc:AlternateContent>
          <mc:Choice Requires="wps">
            <w:drawing>
              <wp:anchor distT="45720" distB="45720" distL="114300" distR="114300" simplePos="0" relativeHeight="251787776" behindDoc="0" locked="0" layoutInCell="1" allowOverlap="1" wp14:anchorId="3544C3BA" wp14:editId="549100AA">
                <wp:simplePos x="0" y="0"/>
                <wp:positionH relativeFrom="column">
                  <wp:posOffset>0</wp:posOffset>
                </wp:positionH>
                <wp:positionV relativeFrom="paragraph">
                  <wp:posOffset>212090</wp:posOffset>
                </wp:positionV>
                <wp:extent cx="5577840" cy="2468880"/>
                <wp:effectExtent l="0" t="0" r="22860" b="2667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w="9525">
                          <a:solidFill>
                            <a:srgbClr val="000000"/>
                          </a:solidFill>
                          <a:miter lim="800000"/>
                          <a:headEnd/>
                          <a:tailEnd/>
                        </a:ln>
                      </wps:spPr>
                      <wps:txbx>
                        <w:txbxContent>
                          <w:p w14:paraId="6C1C1F7C" w14:textId="52E49EA2" w:rsidR="00420565" w:rsidRPr="00420565" w:rsidRDefault="00420565" w:rsidP="00420565">
                            <w:pPr>
                              <w:rPr>
                                <w:i/>
                                <w:iCs/>
                              </w:rPr>
                            </w:pPr>
                            <w:r>
                              <w:rPr>
                                <w:i/>
                                <w:iCs/>
                              </w:rPr>
                              <w:t>Class Effect{</w:t>
                            </w:r>
                          </w:p>
                          <w:p w14:paraId="0EA5DD7B" w14:textId="77777777" w:rsidR="00420565" w:rsidRDefault="00420565" w:rsidP="00420565">
                            <w:pPr>
                              <w:ind w:firstLine="720"/>
                            </w:pPr>
                            <w:r>
                              <w:t>apply(){</w:t>
                            </w:r>
                          </w:p>
                          <w:p w14:paraId="0C2E738E" w14:textId="77777777" w:rsidR="00420565" w:rsidRDefault="00420565" w:rsidP="00420565">
                            <w:pPr>
                              <w:ind w:left="720"/>
                            </w:pPr>
                            <w:r>
                              <w:t xml:space="preserve">        this.#on = true;</w:t>
                            </w:r>
                          </w:p>
                          <w:p w14:paraId="6D13C714" w14:textId="77777777" w:rsidR="00420565" w:rsidRDefault="00420565" w:rsidP="00420565">
                            <w:pPr>
                              <w:ind w:left="720"/>
                            </w:pPr>
                            <w:r>
                              <w:t xml:space="preserve">        this.input.connect(this.effect)</w:t>
                            </w:r>
                          </w:p>
                          <w:p w14:paraId="2AC948D2" w14:textId="77777777" w:rsidR="00420565" w:rsidRDefault="00420565" w:rsidP="00420565">
                            <w:pPr>
                              <w:ind w:left="720"/>
                            </w:pPr>
                            <w:r>
                              <w:t xml:space="preserve">        this.wet.connect(this.outpu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r>
                              <w:t>disapply(){</w:t>
                            </w:r>
                          </w:p>
                          <w:p w14:paraId="556DDF2B" w14:textId="77777777" w:rsidR="00420565" w:rsidRDefault="00420565" w:rsidP="00420565">
                            <w:pPr>
                              <w:ind w:left="720"/>
                            </w:pPr>
                            <w:r>
                              <w:t xml:space="preserve">        this.#on = false;</w:t>
                            </w:r>
                          </w:p>
                          <w:p w14:paraId="73174FBB" w14:textId="77777777" w:rsidR="00420565" w:rsidRDefault="00420565" w:rsidP="00420565">
                            <w:pPr>
                              <w:ind w:left="720"/>
                            </w:pPr>
                            <w:r>
                              <w:t xml:space="preserve">        this.wet.disconnect(this.outpu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3BA" id="_x0000_s1133" type="#_x0000_t202" style="position:absolute;margin-left:0;margin-top:16.7pt;width:439.2pt;height:194.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">
                <v:textbox>
                  <w:txbxContent>
                    <w:p w14:paraId="6C1C1F7C" w14:textId="52E49EA2" w:rsidR="00420565" w:rsidRPr="00420565" w:rsidRDefault="00420565" w:rsidP="00420565">
                      <w:pPr>
                        <w:rPr>
                          <w:i/>
                          <w:iCs/>
                        </w:rPr>
                      </w:pPr>
                      <w:r>
                        <w:rPr>
                          <w:i/>
                          <w:iCs/>
                        </w:rPr>
                        <w:t>Class Effect{</w:t>
                      </w:r>
                    </w:p>
                    <w:p w14:paraId="0EA5DD7B" w14:textId="77777777" w:rsidR="00420565" w:rsidRDefault="00420565" w:rsidP="00420565">
                      <w:pPr>
                        <w:ind w:firstLine="720"/>
                      </w:pPr>
                      <w:r>
                        <w:t>apply(){</w:t>
                      </w:r>
                    </w:p>
                    <w:p w14:paraId="0C2E738E" w14:textId="77777777" w:rsidR="00420565" w:rsidRDefault="00420565" w:rsidP="00420565">
                      <w:pPr>
                        <w:ind w:left="720"/>
                      </w:pPr>
                      <w:r>
                        <w:t xml:space="preserve">        this.#on = true;</w:t>
                      </w:r>
                    </w:p>
                    <w:p w14:paraId="6D13C714" w14:textId="77777777" w:rsidR="00420565" w:rsidRDefault="00420565" w:rsidP="00420565">
                      <w:pPr>
                        <w:ind w:left="720"/>
                      </w:pPr>
                      <w:r>
                        <w:t xml:space="preserve">        this.input.connect(this.effect)</w:t>
                      </w:r>
                    </w:p>
                    <w:p w14:paraId="2AC948D2" w14:textId="77777777" w:rsidR="00420565" w:rsidRDefault="00420565" w:rsidP="00420565">
                      <w:pPr>
                        <w:ind w:left="720"/>
                      </w:pPr>
                      <w:r>
                        <w:t xml:space="preserve">        this.wet.connect(this.outpu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r>
                        <w:t>disapply(){</w:t>
                      </w:r>
                    </w:p>
                    <w:p w14:paraId="556DDF2B" w14:textId="77777777" w:rsidR="00420565" w:rsidRDefault="00420565" w:rsidP="00420565">
                      <w:pPr>
                        <w:ind w:left="720"/>
                      </w:pPr>
                      <w:r>
                        <w:t xml:space="preserve">        this.#on = false;</w:t>
                      </w:r>
                    </w:p>
                    <w:p w14:paraId="73174FBB" w14:textId="77777777" w:rsidR="00420565" w:rsidRDefault="00420565" w:rsidP="00420565">
                      <w:pPr>
                        <w:ind w:left="720"/>
                      </w:pPr>
                      <w:r>
                        <w:t xml:space="preserve">        this.wet.disconnect(this.outpu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v:textbox>
                <w10:wrap type="square"/>
              </v:shape>
            </w:pict>
          </mc:Fallback>
        </mc:AlternateContent>
      </w:r>
    </w:p>
    <w:p w14:paraId="681486C1" w14:textId="735DEBA8" w:rsidR="00420565" w:rsidRDefault="00420565" w:rsidP="002F34C8">
      <w:pPr>
        <w:rPr>
          <w:b/>
          <w:bCs/>
          <w:sz w:val="20"/>
          <w:szCs w:val="20"/>
        </w:rPr>
      </w:pPr>
      <w:r w:rsidRPr="00880136">
        <w:rPr>
          <w:b/>
          <w:bCs/>
          <w:sz w:val="20"/>
          <w:szCs w:val="20"/>
        </w:rPr>
        <w:t>Código 6.1</w:t>
      </w:r>
      <w:r>
        <w:rPr>
          <w:b/>
          <w:bCs/>
          <w:sz w:val="20"/>
          <w:szCs w:val="20"/>
        </w:rPr>
        <w:t>5</w:t>
      </w:r>
      <w:r w:rsidRPr="00880136">
        <w:rPr>
          <w:b/>
          <w:bCs/>
          <w:sz w:val="20"/>
          <w:szCs w:val="20"/>
        </w:rPr>
        <w:t xml:space="preserve">: </w:t>
      </w:r>
      <w:r>
        <w:rPr>
          <w:b/>
          <w:bCs/>
          <w:sz w:val="20"/>
          <w:szCs w:val="20"/>
        </w:rPr>
        <w:t>Aplicar y desaplicar efecto</w:t>
      </w:r>
    </w:p>
    <w:p w14:paraId="75269479" w14:textId="77777777" w:rsidR="00712C8D" w:rsidRPr="00712C8D" w:rsidRDefault="00712C8D" w:rsidP="002F34C8">
      <w:pPr>
        <w:rPr>
          <w:b/>
          <w:bCs/>
          <w:sz w:val="20"/>
          <w:szCs w:val="20"/>
        </w:rPr>
      </w:pPr>
    </w:p>
    <w:p w14:paraId="1B6ABD2C" w14:textId="2E0421EA" w:rsidR="00712C8D" w:rsidRDefault="00712C8D" w:rsidP="002F34C8">
      <w:r w:rsidRPr="00D475A5">
        <w:rPr>
          <w:noProof/>
        </w:rPr>
        <mc:AlternateContent>
          <mc:Choice Requires="wps">
            <w:drawing>
              <wp:anchor distT="45720" distB="45720" distL="114300" distR="114300" simplePos="0" relativeHeight="251791872" behindDoc="0" locked="0" layoutInCell="1" allowOverlap="1" wp14:anchorId="1268C0DB" wp14:editId="37C68866">
                <wp:simplePos x="0" y="0"/>
                <wp:positionH relativeFrom="column">
                  <wp:posOffset>-41564</wp:posOffset>
                </wp:positionH>
                <wp:positionV relativeFrom="paragraph">
                  <wp:posOffset>725344</wp:posOffset>
                </wp:positionV>
                <wp:extent cx="5577840" cy="2127885"/>
                <wp:effectExtent l="0" t="0" r="22860" b="2476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27885"/>
                        </a:xfrm>
                        <a:prstGeom prst="rect">
                          <a:avLst/>
                        </a:prstGeom>
                        <a:solidFill>
                          <a:srgbClr val="FFFFFF"/>
                        </a:solidFill>
                        <a:ln w="9525">
                          <a:solidFill>
                            <a:srgbClr val="000000"/>
                          </a:solidFill>
                          <a:miter lim="800000"/>
                          <a:headEnd/>
                          <a:tailEnd/>
                        </a:ln>
                      </wps:spPr>
                      <wps:txbx>
                        <w:txbxContent>
                          <w:p w14:paraId="6B45AEEF" w14:textId="77777777" w:rsidR="00712C8D" w:rsidRDefault="00712C8D" w:rsidP="00712C8D">
                            <w:pPr>
                              <w:rPr>
                                <w:i/>
                                <w:iCs/>
                              </w:rPr>
                            </w:pPr>
                            <w:r>
                              <w:rPr>
                                <w:i/>
                                <w:iCs/>
                              </w:rPr>
                              <w:t>Class Synth{</w:t>
                            </w:r>
                          </w:p>
                          <w:p w14:paraId="52D627F1" w14:textId="335DBB20" w:rsidR="00712C8D" w:rsidRPr="00712C8D" w:rsidRDefault="00712C8D" w:rsidP="00712C8D">
                            <w:pPr>
                              <w:rPr>
                                <w:i/>
                                <w:iCs/>
                              </w:rPr>
                            </w:pPr>
                            <w:r>
                              <w:rPr>
                                <w:i/>
                                <w:iCs/>
                              </w:rPr>
                              <w:t xml:space="preserve">     </w:t>
                            </w:r>
                            <w:r>
                              <w:t>constructor(){</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this.#reverb = new Reverb(this.#audioCtx,this.#gainCleanNode,this.#masterVolumeNode);</w:t>
                            </w:r>
                          </w:p>
                          <w:p w14:paraId="1C49A460" w14:textId="77777777" w:rsidR="00712C8D" w:rsidRDefault="00712C8D" w:rsidP="00712C8D">
                            <w:pPr>
                              <w:ind w:left="720"/>
                            </w:pPr>
                            <w:r>
                              <w:t xml:space="preserve">        this.#delay = new Delay(this.#audioCtx,this.#gainCleanNode,this.#masterVolumeNode);</w:t>
                            </w:r>
                          </w:p>
                          <w:p w14:paraId="5033C5A0" w14:textId="77777777" w:rsidR="00712C8D" w:rsidRDefault="00712C8D" w:rsidP="00712C8D">
                            <w:pPr>
                              <w:ind w:left="720"/>
                            </w:pPr>
                            <w:r>
                              <w:t xml:space="preserve">        this.#filter = new Filter(this.#audioCtx,this.#gainCleanNode,this.#masterVolumeNode,"highpass");</w:t>
                            </w:r>
                          </w:p>
                          <w:p w14:paraId="7F3F8039" w14:textId="2E804BAF" w:rsidR="00712C8D" w:rsidRDefault="00712C8D" w:rsidP="00712C8D">
                            <w:pPr>
                              <w:ind w:left="720"/>
                            </w:pPr>
                            <w:r>
                              <w:t xml:space="preserve">        this.#distorsion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C0DB" id="_x0000_s1134" type="#_x0000_t202" style="position:absolute;margin-left:-3.25pt;margin-top:57.1pt;width:439.2pt;height:167.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">
                <v:textbox>
                  <w:txbxContent>
                    <w:p w14:paraId="6B45AEEF" w14:textId="77777777" w:rsidR="00712C8D" w:rsidRDefault="00712C8D" w:rsidP="00712C8D">
                      <w:pPr>
                        <w:rPr>
                          <w:i/>
                          <w:iCs/>
                        </w:rPr>
                      </w:pPr>
                      <w:r>
                        <w:rPr>
                          <w:i/>
                          <w:iCs/>
                        </w:rPr>
                        <w:t>Class Synth{</w:t>
                      </w:r>
                    </w:p>
                    <w:p w14:paraId="52D627F1" w14:textId="335DBB20" w:rsidR="00712C8D" w:rsidRPr="00712C8D" w:rsidRDefault="00712C8D" w:rsidP="00712C8D">
                      <w:pPr>
                        <w:rPr>
                          <w:i/>
                          <w:iCs/>
                        </w:rPr>
                      </w:pPr>
                      <w:r>
                        <w:rPr>
                          <w:i/>
                          <w:iCs/>
                        </w:rPr>
                        <w:t xml:space="preserve">     </w:t>
                      </w:r>
                      <w:r>
                        <w:t>constructor(){</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this.#reverb = new Reverb(this.#audioCtx,this.#gainCleanNode,this.#masterVolumeNode);</w:t>
                      </w:r>
                    </w:p>
                    <w:p w14:paraId="1C49A460" w14:textId="77777777" w:rsidR="00712C8D" w:rsidRDefault="00712C8D" w:rsidP="00712C8D">
                      <w:pPr>
                        <w:ind w:left="720"/>
                      </w:pPr>
                      <w:r>
                        <w:t xml:space="preserve">        this.#delay = new Delay(this.#audioCtx,this.#gainCleanNode,this.#masterVolumeNode);</w:t>
                      </w:r>
                    </w:p>
                    <w:p w14:paraId="5033C5A0" w14:textId="77777777" w:rsidR="00712C8D" w:rsidRDefault="00712C8D" w:rsidP="00712C8D">
                      <w:pPr>
                        <w:ind w:left="720"/>
                      </w:pPr>
                      <w:r>
                        <w:t xml:space="preserve">        this.#filter = new Filter(this.#audioCtx,this.#gainCleanNode,this.#masterVolumeNode,"highpass");</w:t>
                      </w:r>
                    </w:p>
                    <w:p w14:paraId="7F3F8039" w14:textId="2E804BAF" w:rsidR="00712C8D" w:rsidRDefault="00712C8D" w:rsidP="00712C8D">
                      <w:pPr>
                        <w:ind w:left="720"/>
                      </w:pPr>
                      <w:r>
                        <w:t xml:space="preserve">        this.#distorsion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v:textbox>
                <w10:wrap type="square"/>
              </v:shape>
            </w:pict>
          </mc:Fallback>
        </mc:AlternateContent>
      </w:r>
      <w:r w:rsidR="00420565">
        <w:t>A pesar de que los efectos cuentan con aspectos comunes también poseen diferencias significativas que necesitan de funcionalidades distintas.</w:t>
      </w:r>
      <w:r>
        <w:t xml:space="preserve"> Cada efecto contará con su respectiva instancia en la clase Synth para que se pueda interactuar con ellos.</w:t>
      </w:r>
    </w:p>
    <w:p w14:paraId="641ADD51" w14:textId="4C3EDB49" w:rsidR="00712C8D" w:rsidRPr="00880136" w:rsidRDefault="00712C8D" w:rsidP="00712C8D">
      <w:pPr>
        <w:rPr>
          <w:b/>
          <w:bCs/>
          <w:sz w:val="20"/>
          <w:szCs w:val="20"/>
        </w:rPr>
      </w:pPr>
      <w:r w:rsidRPr="00880136">
        <w:rPr>
          <w:b/>
          <w:bCs/>
          <w:sz w:val="20"/>
          <w:szCs w:val="20"/>
        </w:rPr>
        <w:lastRenderedPageBreak/>
        <w:t>Código 6.1</w:t>
      </w:r>
      <w:r>
        <w:rPr>
          <w:b/>
          <w:bCs/>
          <w:sz w:val="20"/>
          <w:szCs w:val="20"/>
        </w:rPr>
        <w:t>6</w:t>
      </w:r>
      <w:r w:rsidRPr="00880136">
        <w:rPr>
          <w:b/>
          <w:bCs/>
          <w:sz w:val="20"/>
          <w:szCs w:val="20"/>
        </w:rPr>
        <w:t xml:space="preserve">: </w:t>
      </w:r>
      <w:r>
        <w:rPr>
          <w:b/>
          <w:bCs/>
          <w:sz w:val="20"/>
          <w:szCs w:val="20"/>
        </w:rPr>
        <w:t>Instanciación de Efectos</w:t>
      </w:r>
    </w:p>
    <w:p w14:paraId="2A20906C" w14:textId="29BCB26E" w:rsidR="00712C8D" w:rsidRDefault="00712C8D" w:rsidP="002F34C8"/>
    <w:p w14:paraId="620166BD" w14:textId="7107F364" w:rsidR="00712C8D" w:rsidRDefault="00712C8D" w:rsidP="002F34C8"/>
    <w:p w14:paraId="6829F3B2" w14:textId="4E24BC49" w:rsidR="00952A38" w:rsidRDefault="00952A38" w:rsidP="002F34C8">
      <w:r>
        <w:t>A continuación, se detalla la implementación de cada uno de los efectos por separado.</w:t>
      </w:r>
    </w:p>
    <w:p w14:paraId="2408FB08" w14:textId="07931503" w:rsidR="00952A38" w:rsidRDefault="00952A38" w:rsidP="002F34C8"/>
    <w:p w14:paraId="490CF726" w14:textId="2BEFD7D9" w:rsidR="00952A38" w:rsidRDefault="00952A38" w:rsidP="00952A3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1.</w:t>
      </w:r>
      <w:r w:rsidRPr="00BC35E7">
        <w:rPr>
          <w:b/>
          <w:bCs/>
          <w:i/>
          <w:iCs/>
          <w:color w:val="auto"/>
        </w:rPr>
        <w:t xml:space="preserve"> </w:t>
      </w:r>
      <w:r>
        <w:rPr>
          <w:b/>
          <w:bCs/>
          <w:i/>
          <w:iCs/>
          <w:color w:val="auto"/>
        </w:rPr>
        <w:t>Reverb</w:t>
      </w:r>
    </w:p>
    <w:p w14:paraId="3099C2EC" w14:textId="337E0F36" w:rsidR="00952A38" w:rsidRDefault="00952A38" w:rsidP="002F34C8"/>
    <w:p w14:paraId="04124A6C" w14:textId="113D85F5" w:rsidR="00952A38" w:rsidRDefault="00952A38" w:rsidP="00C03DF7">
      <w:r>
        <w:t>El efecto Reverb modifica las señales de audio de manera que el usuario percibirá una sensación de espacio en los sonidos, consiguiendo simular una reverberación de una sala</w:t>
      </w:r>
      <w:r w:rsidR="00BD2E38">
        <w:t xml:space="preserve">, el cual estará representado por la clase </w:t>
      </w:r>
      <w:r w:rsidR="00BD2E38">
        <w:rPr>
          <w:b/>
          <w:bCs/>
        </w:rPr>
        <w:t>Reverb</w:t>
      </w:r>
      <w:r>
        <w:t xml:space="preserve">. </w:t>
      </w:r>
    </w:p>
    <w:p w14:paraId="2AE3B2F5" w14:textId="03424C01" w:rsidR="009D089E" w:rsidRDefault="009D089E" w:rsidP="0091006A"/>
    <w:p w14:paraId="105E684F" w14:textId="77777777" w:rsidR="00E93FD2" w:rsidRDefault="00C03DF7" w:rsidP="0091006A">
      <w:r>
        <w:t xml:space="preserve">El efecto Reverb viene a simular el comportamiento de un sonido en una sala. Cuando se reproduce un sonido en una sala este colisiona contra las paredes y el mobiliario. En cada colisión las propiedades del sonido se cambian y el sonido que percibimos también. Esta colisión se denomina reverberación, </w:t>
      </w:r>
      <w:r w:rsidR="00E93FD2">
        <w:t>que no es ni más ni menos una muestra modificada por las colisiones del sonido original que nuestro cerebro percibe unos instantes después que el sonido original. Es por ese retardo entre la reverberación y la señal original por la que percibimos esa sensación de espacio.</w:t>
      </w:r>
    </w:p>
    <w:p w14:paraId="2412C13E" w14:textId="2BA2528D" w:rsidR="00C03DF7" w:rsidRDefault="00C03DF7" w:rsidP="0091006A">
      <w:r>
        <w:t xml:space="preserve">Sin embargo, cada sala o cada entorno acústico tiene propiedades distintas por lo que simular cada entorno por separado es una tarea excesivamente compleja par aun programador. </w:t>
      </w:r>
    </w:p>
    <w:p w14:paraId="0929FF29" w14:textId="75093D96" w:rsidR="00E93FD2" w:rsidRDefault="00E93FD2" w:rsidP="0091006A">
      <w:r>
        <w:t>Para solucionar esto</w:t>
      </w:r>
      <w:r w:rsidR="00C03DF7">
        <w:t xml:space="preserve">, la Web Audio API nos proporciona un nodo, el </w:t>
      </w:r>
      <w:r w:rsidR="00BD2E38" w:rsidRPr="00B15DEF">
        <w:rPr>
          <w:b/>
          <w:bCs/>
        </w:rPr>
        <w:t>ConvolverNode</w:t>
      </w:r>
      <w:r w:rsidR="00BD2E38">
        <w:t xml:space="preserve"> del Audiocontext</w:t>
      </w:r>
      <w:r w:rsidR="00C03DF7">
        <w:t>, que permite simular esos entornos acústicos</w:t>
      </w:r>
      <w:r w:rsidR="00BD2E38">
        <w:t xml:space="preserve">. Este nodo proporciona una convolución lineal en un AudioBuffer, es </w:t>
      </w:r>
      <w:r>
        <w:t>decir, proporciona</w:t>
      </w:r>
      <w:r w:rsidR="00C03DF7">
        <w:t xml:space="preserve"> a partir de funciones matemáticas una señal de audio que se asimilaría a la reverberaci</w:t>
      </w:r>
      <w:r>
        <w:t>ón producida en un entorno acústico.</w:t>
      </w:r>
    </w:p>
    <w:p w14:paraId="216A6728" w14:textId="11E5AF1B" w:rsidR="00BD2E38" w:rsidRDefault="00E93FD2" w:rsidP="0091006A">
      <w:r>
        <w:t xml:space="preserve">Para generar esa reverberación, este nodo necesita un impulso. Un Impulso representa el efecto que tendría un sonido en un entorno acústico, en otras palabras, si grabáramos un sonido en una sala es la diferencia entre el sonido original y el grabado. Estos impulsos son distintos en cada entorno </w:t>
      </w:r>
      <w:r w:rsidR="00AC1F30">
        <w:t>acústico por</w:t>
      </w:r>
      <w:r>
        <w:t xml:space="preserve"> lo que en el caso de este sistema se optará por un impulso dado en un entorno acústico genérico generado de manera matemática</w:t>
      </w:r>
      <w:r w:rsidR="00AC1F30">
        <w:t>. La función que genera este impulso es la siguiente:</w:t>
      </w:r>
    </w:p>
    <w:p w14:paraId="337B4F4A" w14:textId="0AA70E25" w:rsidR="00712C8D" w:rsidRDefault="00712C8D" w:rsidP="0091006A">
      <w:r w:rsidRPr="00D475A5">
        <w:rPr>
          <w:noProof/>
        </w:rPr>
        <w:lastRenderedPageBreak/>
        <mc:AlternateContent>
          <mc:Choice Requires="wps">
            <w:drawing>
              <wp:anchor distT="0" distB="0" distL="114300" distR="114300" simplePos="0" relativeHeight="251793920" behindDoc="1" locked="0" layoutInCell="1" allowOverlap="1" wp14:anchorId="45D65990" wp14:editId="6A409807">
                <wp:simplePos x="0" y="0"/>
                <wp:positionH relativeFrom="column">
                  <wp:posOffset>-58189</wp:posOffset>
                </wp:positionH>
                <wp:positionV relativeFrom="paragraph">
                  <wp:posOffset>166370</wp:posOffset>
                </wp:positionV>
                <wp:extent cx="5577840" cy="3757295"/>
                <wp:effectExtent l="0" t="0" r="22860" b="14605"/>
                <wp:wrapTight wrapText="bothSides">
                  <wp:wrapPolygon edited="0">
                    <wp:start x="0" y="0"/>
                    <wp:lineTo x="0" y="21574"/>
                    <wp:lineTo x="21615" y="21574"/>
                    <wp:lineTo x="21615" y="0"/>
                    <wp:lineTo x="0" y="0"/>
                  </wp:wrapPolygon>
                </wp:wrapTight>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57295"/>
                        </a:xfrm>
                        <a:prstGeom prst="rect">
                          <a:avLst/>
                        </a:prstGeom>
                        <a:solidFill>
                          <a:srgbClr val="FFFFFF"/>
                        </a:solidFill>
                        <a:ln w="9525">
                          <a:solidFill>
                            <a:srgbClr val="000000"/>
                          </a:solidFill>
                          <a:miter lim="800000"/>
                          <a:headEnd/>
                          <a:tailEnd/>
                        </a:ln>
                      </wps:spPr>
                      <wps:txbx>
                        <w:txbxContent>
                          <w:p w14:paraId="029C348A" w14:textId="77777777" w:rsidR="00712C8D" w:rsidRPr="00420565" w:rsidRDefault="00712C8D" w:rsidP="00712C8D">
                            <w:pPr>
                              <w:rPr>
                                <w:i/>
                                <w:iCs/>
                              </w:rPr>
                            </w:pPr>
                            <w:r>
                              <w:rPr>
                                <w:i/>
                                <w:iCs/>
                              </w:rPr>
                              <w:t>Class Reverb extends Effect{</w:t>
                            </w:r>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r w:rsidRPr="00AC1F30">
                              <w:rPr>
                                <w:rFonts w:eastAsia="Times New Roman" w:cstheme="minorHAnsi"/>
                                <w:lang w:eastAsia="es-ES"/>
                              </w:rPr>
                              <w:t>impulseResponse(duration, decay,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sampleRate = this.audioctx.sampleRate</w:t>
                            </w:r>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length = sampleRate * duration</w:t>
                            </w:r>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this.audioctx.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L = impulse.getChannelData(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R = impuls</w:t>
                            </w:r>
                            <w:r w:rsidRPr="008263E0">
                              <w:rPr>
                                <w:rFonts w:eastAsia="Times New Roman" w:cstheme="minorHAnsi"/>
                                <w:lang w:eastAsia="es-ES"/>
                              </w:rPr>
                              <w:t>impulseResponse(duration, decay,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f (!decay)</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decay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for (var i = 0; i &lt; length; i++){</w:t>
                            </w:r>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var n = reverse ? length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L[i] = (Math.random() * 2 - 1) * Math.pow(1 - n / length, decay);</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R[i] = (Math.random() * 2 - 1) * Math.pow(1 - n / length, decay);</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return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wps:txbx>
                      <wps:bodyPr rot="0" vert="horz" wrap="square" lIns="91440" tIns="45720" rIns="91440" bIns="45720" anchor="t" anchorCtr="0">
                        <a:noAutofit/>
                      </wps:bodyPr>
                    </wps:wsp>
                  </a:graphicData>
                </a:graphic>
              </wp:anchor>
            </w:drawing>
          </mc:Choice>
          <mc:Fallback>
            <w:pict>
              <v:shape w14:anchorId="45D65990" id="_x0000_s1135" type="#_x0000_t202" style="position:absolute;margin-left:-4.6pt;margin-top:13.1pt;width:439.2pt;height:295.8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">
                <v:textbox>
                  <w:txbxContent>
                    <w:p w14:paraId="029C348A" w14:textId="77777777" w:rsidR="00712C8D" w:rsidRPr="00420565" w:rsidRDefault="00712C8D" w:rsidP="00712C8D">
                      <w:pPr>
                        <w:rPr>
                          <w:i/>
                          <w:iCs/>
                        </w:rPr>
                      </w:pPr>
                      <w:r>
                        <w:rPr>
                          <w:i/>
                          <w:iCs/>
                        </w:rPr>
                        <w:t>Class Reverb extends Effect{</w:t>
                      </w:r>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r w:rsidRPr="00AC1F30">
                        <w:rPr>
                          <w:rFonts w:eastAsia="Times New Roman" w:cstheme="minorHAnsi"/>
                          <w:lang w:eastAsia="es-ES"/>
                        </w:rPr>
                        <w:t>impulseResponse(duration, decay,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sampleRate = this.audioctx.sampleRate</w:t>
                      </w:r>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length = sampleRate * duration</w:t>
                      </w:r>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this.audioctx.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L = impulse.getChannelData(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R = impuls</w:t>
                      </w:r>
                      <w:r w:rsidRPr="008263E0">
                        <w:rPr>
                          <w:rFonts w:eastAsia="Times New Roman" w:cstheme="minorHAnsi"/>
                          <w:lang w:eastAsia="es-ES"/>
                        </w:rPr>
                        <w:t>impulseResponse(duration, decay,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f (!decay)</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decay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for (var i = 0; i &lt; length; i++){</w:t>
                      </w:r>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var n = reverse ? length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L[i] = (Math.random() * 2 - 1) * Math.pow(1 - n / length, decay);</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impulseR[i] = (Math.random() * 2 - 1) * Math.pow(1 - n / length, decay);</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return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v:textbox>
                <w10:wrap type="tight"/>
              </v:shape>
            </w:pict>
          </mc:Fallback>
        </mc:AlternateContent>
      </w:r>
    </w:p>
    <w:p w14:paraId="43B99D77" w14:textId="08DBB1FF" w:rsidR="008263E0" w:rsidRPr="00880136" w:rsidRDefault="008263E0" w:rsidP="008263E0">
      <w:pPr>
        <w:rPr>
          <w:b/>
          <w:bCs/>
          <w:sz w:val="20"/>
          <w:szCs w:val="20"/>
        </w:rPr>
      </w:pPr>
      <w:r w:rsidRPr="00880136">
        <w:rPr>
          <w:b/>
          <w:bCs/>
          <w:sz w:val="20"/>
          <w:szCs w:val="20"/>
        </w:rPr>
        <w:t>Código 6.1</w:t>
      </w:r>
      <w:r w:rsidR="00712C8D">
        <w:rPr>
          <w:b/>
          <w:bCs/>
          <w:sz w:val="20"/>
          <w:szCs w:val="20"/>
        </w:rPr>
        <w:t>7</w:t>
      </w:r>
      <w:r w:rsidRPr="00880136">
        <w:rPr>
          <w:b/>
          <w:bCs/>
          <w:sz w:val="20"/>
          <w:szCs w:val="20"/>
        </w:rPr>
        <w:t xml:space="preserve">: </w:t>
      </w:r>
      <w:r>
        <w:rPr>
          <w:b/>
          <w:bCs/>
          <w:sz w:val="20"/>
          <w:szCs w:val="20"/>
        </w:rPr>
        <w:t>Generación de impulso</w:t>
      </w:r>
    </w:p>
    <w:p w14:paraId="4C51BC51" w14:textId="42DAAC61" w:rsidR="00AC1F30" w:rsidRDefault="00AC1F30" w:rsidP="0091006A"/>
    <w:p w14:paraId="5A13F062" w14:textId="49F9D610" w:rsidR="008263E0" w:rsidRDefault="008263E0" w:rsidP="0091006A"/>
    <w:p w14:paraId="10960453" w14:textId="6D7FF5BC" w:rsidR="008263E0" w:rsidRDefault="008263E0" w:rsidP="0091006A">
      <w:r>
        <w:t xml:space="preserve">Esta función hace lo siguiente: </w:t>
      </w:r>
    </w:p>
    <w:p w14:paraId="61031260" w14:textId="7A5000FF" w:rsidR="008263E0" w:rsidRDefault="008263E0" w:rsidP="00F03460">
      <w:pPr>
        <w:pStyle w:val="Prrafodelista"/>
        <w:numPr>
          <w:ilvl w:val="0"/>
          <w:numId w:val="54"/>
        </w:numPr>
      </w:pPr>
      <w:r>
        <w:t>Obtiene el número de muestras de frames que tendrá el AudioBuffer, el sampleRate del Audiocontext.</w:t>
      </w:r>
    </w:p>
    <w:p w14:paraId="6A432408" w14:textId="5A8ABF76" w:rsidR="008263E0" w:rsidRDefault="008263E0" w:rsidP="00F03460">
      <w:pPr>
        <w:pStyle w:val="Prrafodelista"/>
        <w:numPr>
          <w:ilvl w:val="0"/>
          <w:numId w:val="54"/>
        </w:numPr>
      </w:pPr>
      <w:r>
        <w:t>Calcula la longitud del impulso que se va a generar a partir de la duración pasada como parámetro y el sampleRate.</w:t>
      </w:r>
    </w:p>
    <w:p w14:paraId="1B3FAA4A" w14:textId="2BEFD9AE" w:rsidR="008263E0" w:rsidRDefault="008263E0" w:rsidP="00F03460">
      <w:pPr>
        <w:pStyle w:val="Prrafodelista"/>
        <w:numPr>
          <w:ilvl w:val="0"/>
          <w:numId w:val="54"/>
        </w:numPr>
      </w:pPr>
      <w:r>
        <w:t>Crea un AudioBuffer (variable impulse) con dos canales o filas, ya que será un impulso en estéreo.</w:t>
      </w:r>
    </w:p>
    <w:p w14:paraId="0E94DDCA" w14:textId="4BD8E309" w:rsidR="008263E0" w:rsidRDefault="008263E0" w:rsidP="00F03460">
      <w:pPr>
        <w:pStyle w:val="Prrafodelista"/>
        <w:numPr>
          <w:ilvl w:val="0"/>
          <w:numId w:val="54"/>
        </w:numPr>
      </w:pPr>
      <w:r>
        <w:t>Separa ambas filas en dos variables.</w:t>
      </w:r>
    </w:p>
    <w:p w14:paraId="5337138F" w14:textId="288A37B9" w:rsidR="008263E0" w:rsidRDefault="008263E0" w:rsidP="00F03460">
      <w:pPr>
        <w:pStyle w:val="Prrafodelista"/>
        <w:numPr>
          <w:ilvl w:val="0"/>
          <w:numId w:val="54"/>
        </w:numPr>
      </w:pPr>
      <w:r>
        <w:t>Rellena todas las filas de manera proporcional al tiempo de caída (decay) y la longitud. Nótese, que se multiplica por un número aleatorio, esto se hace para generar una sensación de espacio al haber información distinta pero parecida en ambos canales del espacio estéreo.</w:t>
      </w:r>
    </w:p>
    <w:p w14:paraId="758B503F" w14:textId="77777777" w:rsidR="008263E0" w:rsidRDefault="008263E0" w:rsidP="008263E0">
      <w:pPr>
        <w:pStyle w:val="Prrafodelista"/>
        <w:ind w:left="720"/>
      </w:pPr>
    </w:p>
    <w:p w14:paraId="146B16D4" w14:textId="196963C1" w:rsidR="000B58A6" w:rsidRDefault="00712C8D" w:rsidP="0091006A">
      <w:r>
        <w:t>El ConvolverNode que se usa utiliza este impulso como parámetro a la hora de modificar la señal que recibe como input (señal original), concretamente lo recibe en la propiedad buffer del nodo.</w:t>
      </w:r>
    </w:p>
    <w:p w14:paraId="231F663F" w14:textId="68C42364" w:rsidR="00712C8D" w:rsidRDefault="00712C8D" w:rsidP="0091006A"/>
    <w:p w14:paraId="478EA239" w14:textId="3AE318EC" w:rsidR="00712C8D" w:rsidRDefault="00712C8D" w:rsidP="0091006A">
      <w:r>
        <w:t>La señal producida como salida de este nodo podrá ser filtrada por medio de dos tipos de filtros, un filtro pasa altos, que filtra frecuencias bajas y otro filtro pasa bajos que filtra frecuencias altas</w:t>
      </w:r>
      <w:r w:rsidR="00310435">
        <w:t>. Es por esta razón que a la hora de aplicar el efecto se necesita un tratamiento distinto al resto de efectos ya que los filtros se aplicarán en cadena. La función que aplica el efecto es la siguiente:</w:t>
      </w:r>
    </w:p>
    <w:p w14:paraId="353FEDB4" w14:textId="708ECF4E" w:rsidR="00310435" w:rsidRDefault="00310435" w:rsidP="0091006A"/>
    <w:p w14:paraId="31B3D707" w14:textId="5B4CEC67" w:rsidR="00310435" w:rsidRDefault="00310435" w:rsidP="0091006A"/>
    <w:p w14:paraId="3116027C" w14:textId="346A2B6F" w:rsidR="00310435" w:rsidRDefault="00310435" w:rsidP="0091006A"/>
    <w:p w14:paraId="681119BD" w14:textId="73154E62" w:rsidR="00310435" w:rsidRDefault="00310435" w:rsidP="0091006A"/>
    <w:p w14:paraId="136D06EE" w14:textId="58AF9FB7" w:rsidR="00310435" w:rsidRDefault="00310435" w:rsidP="0091006A"/>
    <w:p w14:paraId="34712CD2" w14:textId="4C2D638A" w:rsidR="00310435" w:rsidRDefault="00310435" w:rsidP="0091006A">
      <w:r w:rsidRPr="00D475A5">
        <w:rPr>
          <w:noProof/>
        </w:rPr>
        <w:lastRenderedPageBreak/>
        <mc:AlternateContent>
          <mc:Choice Requires="wps">
            <w:drawing>
              <wp:anchor distT="0" distB="0" distL="114300" distR="114300" simplePos="0" relativeHeight="251795968" behindDoc="1" locked="0" layoutInCell="1" allowOverlap="1" wp14:anchorId="2CE18D67" wp14:editId="1400148D">
                <wp:simplePos x="0" y="0"/>
                <wp:positionH relativeFrom="column">
                  <wp:posOffset>0</wp:posOffset>
                </wp:positionH>
                <wp:positionV relativeFrom="paragraph">
                  <wp:posOffset>163830</wp:posOffset>
                </wp:positionV>
                <wp:extent cx="5577840" cy="2061210"/>
                <wp:effectExtent l="0" t="0" r="22860" b="15240"/>
                <wp:wrapTight wrapText="bothSides">
                  <wp:wrapPolygon edited="0">
                    <wp:start x="0" y="0"/>
                    <wp:lineTo x="0" y="21560"/>
                    <wp:lineTo x="21615" y="21560"/>
                    <wp:lineTo x="21615"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61210"/>
                        </a:xfrm>
                        <a:prstGeom prst="rect">
                          <a:avLst/>
                        </a:prstGeom>
                        <a:solidFill>
                          <a:srgbClr val="FFFFFF"/>
                        </a:solidFill>
                        <a:ln w="9525">
                          <a:solidFill>
                            <a:srgbClr val="000000"/>
                          </a:solidFill>
                          <a:miter lim="800000"/>
                          <a:headEnd/>
                          <a:tailEnd/>
                        </a:ln>
                      </wps:spPr>
                      <wps:txbx>
                        <w:txbxContent>
                          <w:p w14:paraId="502ECDDF" w14:textId="77777777" w:rsidR="00310435" w:rsidRPr="00420565" w:rsidRDefault="00310435" w:rsidP="00310435">
                            <w:pPr>
                              <w:rPr>
                                <w:i/>
                                <w:iCs/>
                              </w:rPr>
                            </w:pPr>
                            <w:r>
                              <w:rPr>
                                <w:i/>
                                <w:iCs/>
                              </w:rPr>
                              <w:t>Class Reverb extends Effect{</w:t>
                            </w:r>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r w:rsidRPr="00310435">
                              <w:rPr>
                                <w:rFonts w:eastAsia="Times New Roman" w:cstheme="minorHAnsi"/>
                                <w:lang w:eastAsia="es-ES"/>
                              </w:rPr>
                              <w:t>apply(){</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effect.buffer = this.impulseResponse(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effect.connect(this.#gainAux);</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super.apply();</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lpf.connect(this.#gainAux,this.#gainFilter);</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hpf.connect(this.#gainFilter,this.we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E18D67" id="_x0000_s1136" type="#_x0000_t202" style="position:absolute;margin-left:0;margin-top:12.9pt;width:439.2pt;height:162.3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OWLQIAAFY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">
                <v:textbox>
                  <w:txbxContent>
                    <w:p w14:paraId="502ECDDF" w14:textId="77777777" w:rsidR="00310435" w:rsidRPr="00420565" w:rsidRDefault="00310435" w:rsidP="00310435">
                      <w:pPr>
                        <w:rPr>
                          <w:i/>
                          <w:iCs/>
                        </w:rPr>
                      </w:pPr>
                      <w:r>
                        <w:rPr>
                          <w:i/>
                          <w:iCs/>
                        </w:rPr>
                        <w:t>Class Reverb extends Effect{</w:t>
                      </w:r>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r w:rsidRPr="00310435">
                        <w:rPr>
                          <w:rFonts w:eastAsia="Times New Roman" w:cstheme="minorHAnsi"/>
                          <w:lang w:eastAsia="es-ES"/>
                        </w:rPr>
                        <w:t>apply(){</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effect.buffer = this.impulseResponse(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effect.connect(this.#gainAux);</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super.apply();</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lpf.connect(this.#gainAux,this.#gainFilter);</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this.#hpf.connect(this.#gainFilter,this.we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v:textbox>
                <w10:wrap type="tight"/>
              </v:shape>
            </w:pict>
          </mc:Fallback>
        </mc:AlternateContent>
      </w:r>
    </w:p>
    <w:p w14:paraId="70B1E020" w14:textId="6CB7EC25" w:rsidR="00310435" w:rsidRDefault="00310435" w:rsidP="00310435">
      <w:pPr>
        <w:rPr>
          <w:b/>
          <w:bCs/>
          <w:sz w:val="20"/>
          <w:szCs w:val="20"/>
        </w:rPr>
      </w:pPr>
      <w:r w:rsidRPr="00880136">
        <w:rPr>
          <w:b/>
          <w:bCs/>
          <w:sz w:val="20"/>
          <w:szCs w:val="20"/>
        </w:rPr>
        <w:t>Código 6.1</w:t>
      </w:r>
      <w:r>
        <w:rPr>
          <w:b/>
          <w:bCs/>
          <w:sz w:val="20"/>
          <w:szCs w:val="20"/>
        </w:rPr>
        <w:t>8</w:t>
      </w:r>
      <w:r w:rsidRPr="00880136">
        <w:rPr>
          <w:b/>
          <w:bCs/>
          <w:sz w:val="20"/>
          <w:szCs w:val="20"/>
        </w:rPr>
        <w:t xml:space="preserve">: </w:t>
      </w:r>
      <w:r>
        <w:rPr>
          <w:b/>
          <w:bCs/>
          <w:sz w:val="20"/>
          <w:szCs w:val="20"/>
        </w:rPr>
        <w:t>Aplicar efecto Reverb</w:t>
      </w:r>
    </w:p>
    <w:p w14:paraId="66EB3F06" w14:textId="69DDC57C" w:rsidR="00310435" w:rsidRDefault="00310435" w:rsidP="00310435">
      <w:pPr>
        <w:rPr>
          <w:b/>
          <w:bCs/>
          <w:sz w:val="20"/>
          <w:szCs w:val="20"/>
        </w:rPr>
      </w:pPr>
    </w:p>
    <w:p w14:paraId="6CF466A8" w14:textId="7E167D58" w:rsidR="00310435" w:rsidRDefault="00310435" w:rsidP="00310435">
      <w:r>
        <w:t>Esta función es llamada cada vez que el usuario quiera aplicar el efecto de Reverb y realiza lo siguiente:</w:t>
      </w:r>
    </w:p>
    <w:p w14:paraId="7004892B" w14:textId="790F1E3E" w:rsidR="00310435" w:rsidRDefault="00310435" w:rsidP="00310435"/>
    <w:p w14:paraId="540838D1" w14:textId="0D16BE6A" w:rsidR="00310435" w:rsidRDefault="00310435" w:rsidP="00F03460">
      <w:pPr>
        <w:pStyle w:val="Prrafodelista"/>
        <w:numPr>
          <w:ilvl w:val="0"/>
          <w:numId w:val="55"/>
        </w:numPr>
      </w:pPr>
      <w:r>
        <w:t>Calcula un impulso</w:t>
      </w:r>
    </w:p>
    <w:p w14:paraId="39073B00" w14:textId="295FA7AC" w:rsidR="00310435" w:rsidRDefault="00310435" w:rsidP="00F03460">
      <w:pPr>
        <w:pStyle w:val="Prrafodelista"/>
        <w:numPr>
          <w:ilvl w:val="0"/>
          <w:numId w:val="55"/>
        </w:numPr>
      </w:pPr>
      <w:r>
        <w:t>Conecta el efecto a un primer nodo de ganancia auxiliar del efecto necesario para poder aplicarle los filtros</w:t>
      </w:r>
    </w:p>
    <w:p w14:paraId="0D93F8DF" w14:textId="23FBFE39" w:rsidR="00310435" w:rsidRDefault="00310435" w:rsidP="00F03460">
      <w:pPr>
        <w:pStyle w:val="Prrafodelista"/>
        <w:numPr>
          <w:ilvl w:val="0"/>
          <w:numId w:val="55"/>
        </w:numPr>
      </w:pPr>
      <w:r>
        <w:t>Realiza el tratamiento estándar para los efectos invocando al método del padre.</w:t>
      </w:r>
    </w:p>
    <w:p w14:paraId="15549784" w14:textId="317FA96F" w:rsidR="00310435" w:rsidRDefault="00310435" w:rsidP="00F03460">
      <w:pPr>
        <w:pStyle w:val="Prrafodelista"/>
        <w:numPr>
          <w:ilvl w:val="0"/>
          <w:numId w:val="55"/>
        </w:numPr>
      </w:pPr>
      <w:r>
        <w:t>Conecta el primer nodo de ganancia auxiliar con el filtro pas</w:t>
      </w:r>
      <w:r w:rsidR="009A7646">
        <w:t>a bajos y el filtro pasa bajos lo conecta con otro nodo de ganancia auxiliar distinto, que representa la señal filtrada por este filtro.</w:t>
      </w:r>
    </w:p>
    <w:p w14:paraId="0CDD80BC" w14:textId="3C7B5F23" w:rsidR="009A7646" w:rsidRDefault="009A7646" w:rsidP="00F03460">
      <w:pPr>
        <w:pStyle w:val="Prrafodelista"/>
        <w:numPr>
          <w:ilvl w:val="0"/>
          <w:numId w:val="55"/>
        </w:numPr>
      </w:pPr>
      <w:r>
        <w:t>Por último,</w:t>
      </w:r>
      <w:r w:rsidRPr="009A7646">
        <w:t xml:space="preserve"> </w:t>
      </w:r>
      <w:r>
        <w:t>conecta el primer nodo de ganancia auxiliar del filtro pasa bajos con el filtro pasa altos y el filtro pasa bajos lo conecta con el nodo wet.</w:t>
      </w:r>
    </w:p>
    <w:p w14:paraId="735BC4CE" w14:textId="3A6CBEBC" w:rsidR="009A7646" w:rsidRDefault="009A7646" w:rsidP="009A7646"/>
    <w:p w14:paraId="78DE0131" w14:textId="774F9C90" w:rsidR="009A7646" w:rsidRPr="009A7646" w:rsidRDefault="009A7646" w:rsidP="009A7646">
      <w:r>
        <w:t xml:space="preserve">Cabe destacar, que los filtros empleados son instancias de la clase </w:t>
      </w:r>
      <w:r>
        <w:rPr>
          <w:b/>
          <w:bCs/>
        </w:rPr>
        <w:t xml:space="preserve">Filter, </w:t>
      </w:r>
      <w:r>
        <w:t>la cual será explicada más adelante.</w:t>
      </w:r>
    </w:p>
    <w:p w14:paraId="0D804DC5" w14:textId="77777777" w:rsidR="00310435" w:rsidRDefault="00310435" w:rsidP="0091006A"/>
    <w:p w14:paraId="245A99E1" w14:textId="6D74D128" w:rsidR="00C03DF7" w:rsidRDefault="009A7646" w:rsidP="00C03DF7">
      <w:r>
        <w:t xml:space="preserve">Por tanto, los </w:t>
      </w:r>
      <w:r w:rsidR="00C03DF7">
        <w:t xml:space="preserve">parámetros que el usuario puede cambiar </w:t>
      </w:r>
      <w:r>
        <w:t>del efecto son los</w:t>
      </w:r>
      <w:r w:rsidR="00C03DF7">
        <w:t xml:space="preserve"> siguientes:</w:t>
      </w:r>
    </w:p>
    <w:p w14:paraId="42CE1FAC" w14:textId="77777777" w:rsidR="00C03DF7" w:rsidRDefault="00C03DF7" w:rsidP="00C03DF7"/>
    <w:p w14:paraId="78A1E65B" w14:textId="77777777" w:rsidR="00C03DF7" w:rsidRDefault="00C03DF7" w:rsidP="00F03460">
      <w:pPr>
        <w:pStyle w:val="Prrafodelista"/>
        <w:numPr>
          <w:ilvl w:val="0"/>
          <w:numId w:val="52"/>
        </w:numPr>
      </w:pPr>
      <w:r>
        <w:rPr>
          <w:b/>
          <w:bCs/>
        </w:rPr>
        <w:t xml:space="preserve">Decay: </w:t>
      </w:r>
      <w:r>
        <w:t>Tiempo en el que el efecto tarda en desaparecer.</w:t>
      </w:r>
    </w:p>
    <w:p w14:paraId="760F238C" w14:textId="77777777" w:rsidR="00C03DF7" w:rsidRDefault="00C03DF7" w:rsidP="00F03460">
      <w:pPr>
        <w:pStyle w:val="Prrafodelista"/>
        <w:numPr>
          <w:ilvl w:val="0"/>
          <w:numId w:val="52"/>
        </w:numPr>
      </w:pPr>
      <w:r>
        <w:rPr>
          <w:b/>
          <w:bCs/>
        </w:rPr>
        <w:t xml:space="preserve">Filtro pasa bajos: </w:t>
      </w:r>
      <w:r>
        <w:t>Podrá filtrar las frecuencias bajas del efecto.</w:t>
      </w:r>
    </w:p>
    <w:p w14:paraId="3DD3A0AE" w14:textId="3588D0D6" w:rsidR="00C03DF7" w:rsidRDefault="00C03DF7" w:rsidP="00F03460">
      <w:pPr>
        <w:pStyle w:val="Prrafodelista"/>
        <w:numPr>
          <w:ilvl w:val="0"/>
          <w:numId w:val="52"/>
        </w:numPr>
      </w:pPr>
      <w:r>
        <w:rPr>
          <w:b/>
          <w:bCs/>
        </w:rPr>
        <w:t>Filtro pasa altos:</w:t>
      </w:r>
      <w:r>
        <w:t xml:space="preserve"> Podrá filtras las frecuencias altas del efecto.</w:t>
      </w:r>
    </w:p>
    <w:p w14:paraId="5CC06B65" w14:textId="35EF086F" w:rsidR="009A7646" w:rsidRDefault="009A7646" w:rsidP="009A7646"/>
    <w:p w14:paraId="2E23643D" w14:textId="77777777" w:rsidR="009A7646" w:rsidRDefault="009A7646" w:rsidP="009A7646"/>
    <w:p w14:paraId="2C2D9DBE" w14:textId="2BFD6292" w:rsidR="009A7646" w:rsidRDefault="009A7646" w:rsidP="009A7646">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2.</w:t>
      </w:r>
      <w:r w:rsidRPr="00BC35E7">
        <w:rPr>
          <w:b/>
          <w:bCs/>
          <w:i/>
          <w:iCs/>
          <w:color w:val="auto"/>
        </w:rPr>
        <w:t xml:space="preserve"> </w:t>
      </w:r>
      <w:r>
        <w:rPr>
          <w:b/>
          <w:bCs/>
          <w:i/>
          <w:iCs/>
          <w:color w:val="auto"/>
        </w:rPr>
        <w:t>Delay</w:t>
      </w:r>
    </w:p>
    <w:p w14:paraId="034FB836" w14:textId="5622ACF1" w:rsidR="00C03DF7" w:rsidRDefault="00C03DF7" w:rsidP="0091006A"/>
    <w:p w14:paraId="0B516FCC" w14:textId="6C1B2947" w:rsidR="009A7646" w:rsidRDefault="009A7646" w:rsidP="0091006A">
      <w:r>
        <w:t>El efecto Delay es lo que popularmente se conoce como echo, y consiste simplemente en repetir un fragmento de un sonido durante un tiempo determinado</w:t>
      </w:r>
      <w:r w:rsidR="002964EC">
        <w:t xml:space="preserve"> de manera retardada</w:t>
      </w:r>
      <w:r>
        <w:t xml:space="preserve"> cada vez que este se produce.</w:t>
      </w:r>
    </w:p>
    <w:p w14:paraId="140E1591" w14:textId="7B5E2387" w:rsidR="009A7646" w:rsidRDefault="009A7646" w:rsidP="0091006A"/>
    <w:p w14:paraId="6585F9A9" w14:textId="41E58E0A" w:rsidR="009A7646" w:rsidRDefault="009A7646" w:rsidP="0091006A">
      <w:r>
        <w:t xml:space="preserve">Para tal tarea, la Web Audio Api nos proporciona el </w:t>
      </w:r>
      <w:r w:rsidRPr="00B15DEF">
        <w:rPr>
          <w:b/>
          <w:bCs/>
        </w:rPr>
        <w:t>DelayNode</w:t>
      </w:r>
      <w:r>
        <w:t xml:space="preserve"> del </w:t>
      </w:r>
      <w:r w:rsidR="00B15DEF">
        <w:t>Audiocontext</w:t>
      </w:r>
      <w:r>
        <w:t xml:space="preserve">, que proporciona </w:t>
      </w:r>
      <w:r w:rsidR="002964EC">
        <w:t xml:space="preserve">ante una señal de audio recibida como entrada un retardo en la salida, por lo que ese retardo temporal en la señal reproducido junto con la señal original da una sensación de </w:t>
      </w:r>
      <w:r w:rsidR="002964EC" w:rsidRPr="002964EC">
        <w:rPr>
          <w:i/>
          <w:iCs/>
        </w:rPr>
        <w:t>“repetición retardada”</w:t>
      </w:r>
      <w:r w:rsidR="002964EC">
        <w:rPr>
          <w:i/>
          <w:iCs/>
        </w:rPr>
        <w:t xml:space="preserve">. </w:t>
      </w:r>
    </w:p>
    <w:p w14:paraId="7908CBDD" w14:textId="6181DC83" w:rsidR="002964EC" w:rsidRDefault="002964EC" w:rsidP="0091006A"/>
    <w:p w14:paraId="4DF577EA" w14:textId="5D061C2E" w:rsidR="002964EC" w:rsidRDefault="002964EC" w:rsidP="0091006A"/>
    <w:p w14:paraId="4E73F830" w14:textId="52051D5B" w:rsidR="002964EC" w:rsidRDefault="002964EC" w:rsidP="0091006A"/>
    <w:p w14:paraId="294416AF" w14:textId="3426FD42" w:rsidR="002964EC" w:rsidRDefault="002964EC" w:rsidP="0091006A"/>
    <w:p w14:paraId="56CEA3F8" w14:textId="48CEFF7A" w:rsidR="002964EC" w:rsidRDefault="002964EC" w:rsidP="0091006A">
      <w:r w:rsidRPr="002964EC">
        <w:rPr>
          <w:noProof/>
        </w:rPr>
        <w:lastRenderedPageBreak/>
        <w:drawing>
          <wp:inline distT="0" distB="0" distL="0" distR="0" wp14:anchorId="161361EC" wp14:editId="29CA1687">
            <wp:extent cx="5400040" cy="105219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52195"/>
                    </a:xfrm>
                    <a:prstGeom prst="rect">
                      <a:avLst/>
                    </a:prstGeom>
                  </pic:spPr>
                </pic:pic>
              </a:graphicData>
            </a:graphic>
          </wp:inline>
        </w:drawing>
      </w:r>
    </w:p>
    <w:p w14:paraId="6BE484DC" w14:textId="317B8447" w:rsidR="002964EC" w:rsidRDefault="002964EC" w:rsidP="002964EC">
      <w:pPr>
        <w:rPr>
          <w:b/>
          <w:bCs/>
          <w:sz w:val="20"/>
          <w:szCs w:val="20"/>
        </w:rPr>
      </w:pPr>
      <w:r>
        <w:rPr>
          <w:b/>
          <w:bCs/>
          <w:sz w:val="20"/>
          <w:szCs w:val="20"/>
        </w:rPr>
        <w:t xml:space="preserve">Figura 6.14. Retardo en la señal producida por el DelayNode </w:t>
      </w:r>
    </w:p>
    <w:p w14:paraId="482BBB45" w14:textId="5D26E10B" w:rsidR="002964EC" w:rsidRDefault="002964EC" w:rsidP="0091006A">
      <w:pPr>
        <w:rPr>
          <w:color w:val="808080" w:themeColor="background1" w:themeShade="80"/>
          <w:sz w:val="18"/>
          <w:szCs w:val="18"/>
        </w:rPr>
      </w:pPr>
      <w:r w:rsidRPr="00276EB2">
        <w:rPr>
          <w:color w:val="808080" w:themeColor="background1" w:themeShade="80"/>
          <w:sz w:val="18"/>
          <w:szCs w:val="18"/>
        </w:rPr>
        <w:t xml:space="preserve">Fuente: </w:t>
      </w:r>
      <w:r w:rsidRPr="002964EC">
        <w:rPr>
          <w:color w:val="808080" w:themeColor="background1" w:themeShade="80"/>
          <w:sz w:val="18"/>
          <w:szCs w:val="18"/>
        </w:rPr>
        <w:t>https://developer.mozilla.org/en-US/docs/Web/API/DelayNode</w:t>
      </w:r>
    </w:p>
    <w:p w14:paraId="335AB3ED" w14:textId="3794539D" w:rsidR="002964EC" w:rsidRDefault="002964EC" w:rsidP="0091006A">
      <w:pPr>
        <w:rPr>
          <w:color w:val="808080" w:themeColor="background1" w:themeShade="80"/>
          <w:sz w:val="18"/>
          <w:szCs w:val="18"/>
        </w:rPr>
      </w:pPr>
    </w:p>
    <w:p w14:paraId="50588819" w14:textId="60C4380E" w:rsidR="002964EC" w:rsidRDefault="002964EC" w:rsidP="0091006A">
      <w:r>
        <w:t>Este DelayNode utiliza la</w:t>
      </w:r>
      <w:r w:rsidR="00537FF5">
        <w:t xml:space="preserve"> </w:t>
      </w:r>
      <w:r>
        <w:t>siguiente propiedade que el usuario podrá modificar a través de la interfaz:</w:t>
      </w:r>
    </w:p>
    <w:p w14:paraId="555A07D5" w14:textId="79EB68CB" w:rsidR="002964EC" w:rsidRDefault="002964EC" w:rsidP="0091006A"/>
    <w:p w14:paraId="1F3DD070" w14:textId="325A6A3C" w:rsidR="002964EC" w:rsidRDefault="002964EC" w:rsidP="00F03460">
      <w:pPr>
        <w:pStyle w:val="Prrafodelista"/>
        <w:numPr>
          <w:ilvl w:val="0"/>
          <w:numId w:val="56"/>
        </w:numPr>
      </w:pPr>
      <w:r>
        <w:rPr>
          <w:b/>
          <w:bCs/>
        </w:rPr>
        <w:t xml:space="preserve">delayTime: </w:t>
      </w:r>
      <w:r>
        <w:t>Es la fracción de tiempo del sonido que se reproducirán del sonido. Es decir si tenemos por ejemplo un delayTime de 1/16 cada sonido retardado se corresponderá con 1/16 segundos de la duración del sonido original.</w:t>
      </w:r>
    </w:p>
    <w:p w14:paraId="51AA5BBC" w14:textId="7A3E3D7C" w:rsidR="002964EC" w:rsidRDefault="002964EC" w:rsidP="002964EC"/>
    <w:p w14:paraId="61F4B70D" w14:textId="3DFD2B84" w:rsidR="00537FF5" w:rsidRDefault="00537FF5" w:rsidP="002964EC">
      <w:r>
        <w:t xml:space="preserve">El delayNode solo nos proporciona una repetición por cada sonido, pero si queremos simular el echo y que el sonido se repita varías veces necesitamos algún mecanismo para ello. Aquí es donde entra en juego el </w:t>
      </w:r>
      <w:r>
        <w:rPr>
          <w:b/>
          <w:bCs/>
        </w:rPr>
        <w:t xml:space="preserve">Feedback. </w:t>
      </w:r>
      <w:r>
        <w:t>El feedback nos permitirá tener ese efecto de echo a partir de un nodo de ganancia que estará conectado creado un bucle</w:t>
      </w:r>
      <w:r w:rsidR="00D248B8">
        <w:t>, esto se puede ver en la función que aplica el efecto:</w:t>
      </w:r>
    </w:p>
    <w:p w14:paraId="1B5B32E5" w14:textId="3FE68F06" w:rsidR="00D248B8" w:rsidRPr="00537FF5" w:rsidRDefault="00D248B8" w:rsidP="002964EC">
      <w:r w:rsidRPr="00D475A5">
        <w:rPr>
          <w:noProof/>
        </w:rPr>
        <mc:AlternateContent>
          <mc:Choice Requires="wps">
            <w:drawing>
              <wp:anchor distT="0" distB="0" distL="114300" distR="114300" simplePos="0" relativeHeight="251798016" behindDoc="1" locked="0" layoutInCell="1" allowOverlap="1" wp14:anchorId="02051826" wp14:editId="677D95F3">
                <wp:simplePos x="0" y="0"/>
                <wp:positionH relativeFrom="column">
                  <wp:posOffset>0</wp:posOffset>
                </wp:positionH>
                <wp:positionV relativeFrom="paragraph">
                  <wp:posOffset>321310</wp:posOffset>
                </wp:positionV>
                <wp:extent cx="5577840" cy="1786890"/>
                <wp:effectExtent l="0" t="0" r="22860" b="22860"/>
                <wp:wrapTight wrapText="bothSides">
                  <wp:wrapPolygon edited="0">
                    <wp:start x="0" y="0"/>
                    <wp:lineTo x="0" y="21646"/>
                    <wp:lineTo x="21615" y="21646"/>
                    <wp:lineTo x="21615" y="0"/>
                    <wp:lineTo x="0" y="0"/>
                  </wp:wrapPolygon>
                </wp:wrapTight>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890"/>
                        </a:xfrm>
                        <a:prstGeom prst="rect">
                          <a:avLst/>
                        </a:prstGeom>
                        <a:solidFill>
                          <a:srgbClr val="FFFFFF"/>
                        </a:solidFill>
                        <a:ln w="9525">
                          <a:solidFill>
                            <a:srgbClr val="000000"/>
                          </a:solidFill>
                          <a:miter lim="800000"/>
                          <a:headEnd/>
                          <a:tailEnd/>
                        </a:ln>
                      </wps:spPr>
                      <wps:txbx>
                        <w:txbxContent>
                          <w:p w14:paraId="3C50B56E" w14:textId="226D3834" w:rsidR="00D248B8" w:rsidRPr="00420565" w:rsidRDefault="00D248B8" w:rsidP="00D248B8">
                            <w:pPr>
                              <w:rPr>
                                <w:i/>
                                <w:iCs/>
                              </w:rPr>
                            </w:pPr>
                            <w:r>
                              <w:rPr>
                                <w:i/>
                                <w:iCs/>
                              </w:rPr>
                              <w:t>Class Delay extends Effect{</w:t>
                            </w:r>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r w:rsidRPr="00310435">
                              <w:rPr>
                                <w:rFonts w:eastAsia="Times New Roman" w:cstheme="minorHAnsi"/>
                                <w:lang w:eastAsia="es-ES"/>
                              </w:rPr>
                              <w:t>apply(){</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r>
                              <w:rPr>
                                <w:rFonts w:eastAsia="Times New Roman" w:cstheme="minorHAnsi"/>
                                <w:lang w:eastAsia="es-ES"/>
                              </w:rPr>
                              <w:t>s</w:t>
                            </w:r>
                            <w:r w:rsidRPr="00D248B8">
                              <w:rPr>
                                <w:rFonts w:eastAsia="Times New Roman" w:cstheme="minorHAnsi"/>
                                <w:lang w:eastAsia="es-ES"/>
                              </w:rPr>
                              <w:t>uper.apply()</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effect.connect(this.we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effect.connect(this.#feedback);</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feedback.connect(this.effec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51826" id="_x0000_s1137" type="#_x0000_t202" style="position:absolute;margin-left:0;margin-top:25.3pt;width:439.2pt;height:140.7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">
                <v:textbox>
                  <w:txbxContent>
                    <w:p w14:paraId="3C50B56E" w14:textId="226D3834" w:rsidR="00D248B8" w:rsidRPr="00420565" w:rsidRDefault="00D248B8" w:rsidP="00D248B8">
                      <w:pPr>
                        <w:rPr>
                          <w:i/>
                          <w:iCs/>
                        </w:rPr>
                      </w:pPr>
                      <w:r>
                        <w:rPr>
                          <w:i/>
                          <w:iCs/>
                        </w:rPr>
                        <w:t>Class Delay extends Effect{</w:t>
                      </w:r>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r w:rsidRPr="00310435">
                        <w:rPr>
                          <w:rFonts w:eastAsia="Times New Roman" w:cstheme="minorHAnsi"/>
                          <w:lang w:eastAsia="es-ES"/>
                        </w:rPr>
                        <w:t>apply(){</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r>
                        <w:rPr>
                          <w:rFonts w:eastAsia="Times New Roman" w:cstheme="minorHAnsi"/>
                          <w:lang w:eastAsia="es-ES"/>
                        </w:rPr>
                        <w:t>s</w:t>
                      </w:r>
                      <w:r w:rsidRPr="00D248B8">
                        <w:rPr>
                          <w:rFonts w:eastAsia="Times New Roman" w:cstheme="minorHAnsi"/>
                          <w:lang w:eastAsia="es-ES"/>
                        </w:rPr>
                        <w:t>uper.apply()</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effect.connect(this.we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effect.connect(this.#feedback);</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this.#feedback.connect(this.effec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v:textbox>
                <w10:wrap type="tight"/>
              </v:shape>
            </w:pict>
          </mc:Fallback>
        </mc:AlternateContent>
      </w:r>
    </w:p>
    <w:p w14:paraId="5DCC5067" w14:textId="0C8E0871" w:rsidR="00D248B8" w:rsidRDefault="00D248B8" w:rsidP="00D248B8"/>
    <w:p w14:paraId="2C7072EC" w14:textId="0C56CD50" w:rsidR="00D248B8" w:rsidRPr="00D248B8" w:rsidRDefault="00D248B8" w:rsidP="00D248B8">
      <w:r w:rsidRPr="00880136">
        <w:rPr>
          <w:b/>
          <w:bCs/>
          <w:sz w:val="20"/>
          <w:szCs w:val="20"/>
        </w:rPr>
        <w:t>Código 6.1</w:t>
      </w:r>
      <w:r>
        <w:rPr>
          <w:b/>
          <w:bCs/>
          <w:sz w:val="20"/>
          <w:szCs w:val="20"/>
        </w:rPr>
        <w:t>9</w:t>
      </w:r>
      <w:r w:rsidRPr="00880136">
        <w:rPr>
          <w:b/>
          <w:bCs/>
          <w:sz w:val="20"/>
          <w:szCs w:val="20"/>
        </w:rPr>
        <w:t xml:space="preserve">: </w:t>
      </w:r>
      <w:r>
        <w:rPr>
          <w:b/>
          <w:bCs/>
          <w:sz w:val="20"/>
          <w:szCs w:val="20"/>
        </w:rPr>
        <w:t>Aplicar efecto Delay</w:t>
      </w:r>
    </w:p>
    <w:p w14:paraId="575A320D" w14:textId="5DEAF766" w:rsidR="00D248B8" w:rsidRPr="002964EC" w:rsidRDefault="00D248B8" w:rsidP="002964EC"/>
    <w:p w14:paraId="19B9D5DD" w14:textId="4DFFFE1E" w:rsidR="002964EC" w:rsidRPr="002964EC" w:rsidRDefault="00D248B8" w:rsidP="0091006A">
      <w:r>
        <w:t>En el código anterior, podemos observar, que aparte del tratamiento del padre, se crear el bucle del Feedback. Este bucle se consigue conectando el efecto al Feedback y el feedback al efecto, creando un retroalimentación entre ambos y pudiendo controlar la cantidad de feedback existente mediante el nodo de ganancia que representa.</w:t>
      </w:r>
    </w:p>
    <w:p w14:paraId="0BA84782" w14:textId="43AE3773" w:rsidR="009A7646" w:rsidRDefault="009A7646" w:rsidP="0091006A"/>
    <w:p w14:paraId="3954BAE5" w14:textId="53FC9837" w:rsidR="00D248B8" w:rsidRDefault="00D248B8" w:rsidP="00D248B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3.</w:t>
      </w:r>
      <w:r w:rsidRPr="00BC35E7">
        <w:rPr>
          <w:b/>
          <w:bCs/>
          <w:i/>
          <w:iCs/>
          <w:color w:val="auto"/>
        </w:rPr>
        <w:t xml:space="preserve"> </w:t>
      </w:r>
      <w:r>
        <w:rPr>
          <w:b/>
          <w:bCs/>
          <w:i/>
          <w:iCs/>
          <w:color w:val="auto"/>
        </w:rPr>
        <w:t>Distorsión</w:t>
      </w:r>
    </w:p>
    <w:p w14:paraId="7003A13D" w14:textId="564DA449" w:rsidR="00D248B8" w:rsidRDefault="00D248B8" w:rsidP="00D248B8"/>
    <w:p w14:paraId="7BA4598F" w14:textId="61A193CC" w:rsidR="00D248B8" w:rsidRDefault="00D248B8" w:rsidP="00D248B8">
      <w:r>
        <w:t xml:space="preserve">El efecto de Distorsión, produce sobre las señales de audio que recibe como entrada una modificación en estas que provocan que se escuchen saturados asimilándose al efecto de un amplificador de una guitarra eléctrica. El usuario percibirá que los sonidos están sucios y rotos. </w:t>
      </w:r>
    </w:p>
    <w:p w14:paraId="0EAFE35C" w14:textId="0B941154" w:rsidR="00B15DEF" w:rsidRDefault="00B15DEF" w:rsidP="00D248B8">
      <w:r>
        <w:t xml:space="preserve">La Web Audio API nos proporciona el </w:t>
      </w:r>
      <w:r w:rsidRPr="00B15DEF">
        <w:rPr>
          <w:b/>
          <w:bCs/>
        </w:rPr>
        <w:t>WaveShaperNode</w:t>
      </w:r>
      <w:r>
        <w:t xml:space="preserve"> del Audiocontext para lograr este efecto. Este nodo aplica una distorsión sobre las señales que recibe como entradas a partir de una curva en forma de onda. Esta curva será necesaria calcularla ya que la requiere en la propiedad del nodo </w:t>
      </w:r>
      <w:r>
        <w:rPr>
          <w:b/>
          <w:bCs/>
        </w:rPr>
        <w:t xml:space="preserve">curve. </w:t>
      </w:r>
      <w:r>
        <w:t>De acuerdo con la forma de la curva de distorsión tendremos un resultado u otro produciendo sonidos mas cálidos, más suaves o más duros.</w:t>
      </w:r>
    </w:p>
    <w:p w14:paraId="4A697FD5" w14:textId="201A6377" w:rsidR="00B15DEF" w:rsidRDefault="00B15DEF" w:rsidP="00D248B8">
      <w:r>
        <w:t xml:space="preserve">En este caso se utilizará una curva de distorsión sigmoidea, es decir, en forma de S ya </w:t>
      </w:r>
      <w:r>
        <w:lastRenderedPageBreak/>
        <w:t>que es la que mejor se adapta al efecto de distorsión que buscamos</w:t>
      </w:r>
    </w:p>
    <w:p w14:paraId="55630BD4" w14:textId="232C6E9E" w:rsidR="00B15DEF" w:rsidRDefault="00B15DEF" w:rsidP="00B15DEF">
      <w:pPr>
        <w:rPr>
          <w:b/>
          <w:bCs/>
          <w:sz w:val="20"/>
          <w:szCs w:val="20"/>
        </w:rPr>
      </w:pPr>
      <w:r>
        <w:rPr>
          <w:noProof/>
        </w:rPr>
        <w:drawing>
          <wp:inline distT="0" distB="0" distL="0" distR="0" wp14:anchorId="6BD506ED" wp14:editId="117161EF">
            <wp:extent cx="5400040" cy="3601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B15DEF">
        <w:rPr>
          <w:b/>
          <w:bCs/>
          <w:sz w:val="20"/>
          <w:szCs w:val="20"/>
        </w:rPr>
        <w:t xml:space="preserve"> </w:t>
      </w:r>
      <w:r>
        <w:rPr>
          <w:b/>
          <w:bCs/>
          <w:sz w:val="20"/>
          <w:szCs w:val="20"/>
        </w:rPr>
        <w:t xml:space="preserve">Figura 6.15. Curva de distorsión </w:t>
      </w:r>
    </w:p>
    <w:p w14:paraId="44B4DD56" w14:textId="77777777" w:rsidR="00D56855" w:rsidRDefault="00D56855" w:rsidP="00D248B8"/>
    <w:p w14:paraId="2F669A15" w14:textId="6889D6B4" w:rsidR="00B15DEF" w:rsidRDefault="00D56855" w:rsidP="00D248B8">
      <w:r>
        <w:t>Esta curva será calculada de manera matemática en la siguiente función</w:t>
      </w:r>
      <w:r w:rsidRPr="00D475A5">
        <w:rPr>
          <w:noProof/>
        </w:rPr>
        <mc:AlternateContent>
          <mc:Choice Requires="wps">
            <w:drawing>
              <wp:anchor distT="0" distB="0" distL="114300" distR="114300" simplePos="0" relativeHeight="251800064" behindDoc="1" locked="0" layoutInCell="1" allowOverlap="1" wp14:anchorId="04938442" wp14:editId="2F596040">
                <wp:simplePos x="0" y="0"/>
                <wp:positionH relativeFrom="column">
                  <wp:posOffset>0</wp:posOffset>
                </wp:positionH>
                <wp:positionV relativeFrom="paragraph">
                  <wp:posOffset>320675</wp:posOffset>
                </wp:positionV>
                <wp:extent cx="5577840" cy="2926080"/>
                <wp:effectExtent l="0" t="0" r="22860" b="26670"/>
                <wp:wrapTight wrapText="bothSides">
                  <wp:wrapPolygon edited="0">
                    <wp:start x="0" y="0"/>
                    <wp:lineTo x="0" y="21656"/>
                    <wp:lineTo x="21615" y="21656"/>
                    <wp:lineTo x="21615"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solidFill>
                          <a:srgbClr val="FFFFFF"/>
                        </a:solidFill>
                        <a:ln w="9525">
                          <a:solidFill>
                            <a:srgbClr val="000000"/>
                          </a:solidFill>
                          <a:miter lim="800000"/>
                          <a:headEnd/>
                          <a:tailEnd/>
                        </a:ln>
                      </wps:spPr>
                      <wps:txbx>
                        <w:txbxContent>
                          <w:p w14:paraId="11BB02D2" w14:textId="7466BAF7" w:rsidR="00D56855" w:rsidRPr="00420565" w:rsidRDefault="00D56855" w:rsidP="00D56855">
                            <w:pPr>
                              <w:rPr>
                                <w:i/>
                                <w:iCs/>
                              </w:rPr>
                            </w:pPr>
                            <w:r>
                              <w:rPr>
                                <w:i/>
                                <w:iCs/>
                              </w:rPr>
                              <w:t>Class Distorsion extends Effect{</w:t>
                            </w:r>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r w:rsidRPr="00D56855">
                              <w:rPr>
                                <w:rFonts w:eastAsia="Times New Roman" w:cstheme="minorHAnsi"/>
                                <w:lang w:eastAsia="es-ES"/>
                              </w:rPr>
                              <w:t>makeDistortionCurve(amoun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var k = typeof amount === 'number' ? amount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n_samples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n_samples),</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deg = Math.PI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for ( ; i &lt; n_samples;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n_samples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 3 + k ) * x * 20 * deg / ( Math.PI + k * Math.abs(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return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938442" id="_x0000_s1138" type="#_x0000_t202" style="position:absolute;margin-left:0;margin-top:25.25pt;width:439.2pt;height:230.4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">
                <v:textbox>
                  <w:txbxContent>
                    <w:p w14:paraId="11BB02D2" w14:textId="7466BAF7" w:rsidR="00D56855" w:rsidRPr="00420565" w:rsidRDefault="00D56855" w:rsidP="00D56855">
                      <w:pPr>
                        <w:rPr>
                          <w:i/>
                          <w:iCs/>
                        </w:rPr>
                      </w:pPr>
                      <w:r>
                        <w:rPr>
                          <w:i/>
                          <w:iCs/>
                        </w:rPr>
                        <w:t>Class Distorsion extends Effect{</w:t>
                      </w:r>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r w:rsidRPr="00D56855">
                        <w:rPr>
                          <w:rFonts w:eastAsia="Times New Roman" w:cstheme="minorHAnsi"/>
                          <w:lang w:eastAsia="es-ES"/>
                        </w:rPr>
                        <w:t>makeDistortionCurve(amoun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var k = typeof amount === 'number' ? amount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n_samples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n_samples),</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deg = Math.PI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for ( ; i &lt; n_samples;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n_samples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 3 + k ) * x * 20 * deg / ( Math.PI + k * Math.abs(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return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v:textbox>
                <w10:wrap type="tight"/>
              </v:shape>
            </w:pict>
          </mc:Fallback>
        </mc:AlternateContent>
      </w:r>
      <w:r>
        <w:t>:</w:t>
      </w:r>
    </w:p>
    <w:p w14:paraId="55951A83" w14:textId="77777777" w:rsidR="00BD2F5C" w:rsidRDefault="00BD2F5C" w:rsidP="00BD2F5C"/>
    <w:p w14:paraId="51EA27E8" w14:textId="5E8ED550" w:rsidR="00BD2F5C" w:rsidRPr="00D248B8" w:rsidRDefault="00BD2F5C" w:rsidP="00BD2F5C">
      <w:r w:rsidRPr="00880136">
        <w:rPr>
          <w:b/>
          <w:bCs/>
          <w:sz w:val="20"/>
          <w:szCs w:val="20"/>
        </w:rPr>
        <w:t>Código 6.</w:t>
      </w:r>
      <w:r>
        <w:rPr>
          <w:b/>
          <w:bCs/>
          <w:sz w:val="20"/>
          <w:szCs w:val="20"/>
        </w:rPr>
        <w:t>20</w:t>
      </w:r>
      <w:r w:rsidRPr="00880136">
        <w:rPr>
          <w:b/>
          <w:bCs/>
          <w:sz w:val="20"/>
          <w:szCs w:val="20"/>
        </w:rPr>
        <w:t xml:space="preserve">: </w:t>
      </w:r>
      <w:r>
        <w:rPr>
          <w:b/>
          <w:bCs/>
          <w:sz w:val="20"/>
          <w:szCs w:val="20"/>
        </w:rPr>
        <w:t>Obtención de la curva de distorsión</w:t>
      </w:r>
    </w:p>
    <w:p w14:paraId="29CA534B" w14:textId="77777777" w:rsidR="00BD2F5C" w:rsidRDefault="00BD2F5C" w:rsidP="00D248B8"/>
    <w:p w14:paraId="63D6ED70" w14:textId="72AC78D5" w:rsidR="00D56855" w:rsidRDefault="00D56855" w:rsidP="00D248B8">
      <w:r>
        <w:t xml:space="preserve">Se puede observar que recibe el parámetro </w:t>
      </w:r>
      <w:r>
        <w:rPr>
          <w:i/>
          <w:iCs/>
        </w:rPr>
        <w:t xml:space="preserve">“amount”. </w:t>
      </w:r>
      <w:r>
        <w:t>Este parámetro es un flotante que representa la pendiente de la curva, cuanto más alto más dura será la distorsión provocada.</w:t>
      </w:r>
    </w:p>
    <w:p w14:paraId="5DA47E7C" w14:textId="0A9545AC" w:rsidR="00D56855" w:rsidRDefault="00D56855" w:rsidP="00D248B8"/>
    <w:p w14:paraId="1B9E9D2C" w14:textId="2F00519D" w:rsidR="00D56855" w:rsidRDefault="00D56855" w:rsidP="00D248B8"/>
    <w:p w14:paraId="3A47C974" w14:textId="77777777" w:rsidR="00D56855" w:rsidRDefault="00D56855" w:rsidP="00D248B8"/>
    <w:p w14:paraId="1DD07656" w14:textId="6BECF8E0" w:rsidR="00D56855" w:rsidRDefault="00D56855" w:rsidP="00D56855">
      <w:pPr>
        <w:pStyle w:val="Ttulo6"/>
        <w:rPr>
          <w:b/>
          <w:bCs/>
          <w:i/>
          <w:iCs/>
          <w:color w:val="auto"/>
        </w:rPr>
      </w:pPr>
      <w:r w:rsidRPr="00BC35E7">
        <w:rPr>
          <w:b/>
          <w:bCs/>
          <w:i/>
          <w:iCs/>
          <w:color w:val="auto"/>
        </w:rPr>
        <w:lastRenderedPageBreak/>
        <w:t>6.4.1.</w:t>
      </w:r>
      <w:r>
        <w:rPr>
          <w:b/>
          <w:bCs/>
          <w:i/>
          <w:iCs/>
          <w:color w:val="auto"/>
        </w:rPr>
        <w:t>3.</w:t>
      </w:r>
      <w:r w:rsidR="006862F9">
        <w:rPr>
          <w:b/>
          <w:bCs/>
          <w:i/>
          <w:iCs/>
          <w:color w:val="auto"/>
        </w:rPr>
        <w:t>4</w:t>
      </w:r>
      <w:r w:rsidRPr="00BC35E7">
        <w:rPr>
          <w:b/>
          <w:bCs/>
          <w:i/>
          <w:iCs/>
          <w:color w:val="auto"/>
        </w:rPr>
        <w:t>.</w:t>
      </w:r>
      <w:r>
        <w:rPr>
          <w:b/>
          <w:bCs/>
          <w:i/>
          <w:iCs/>
          <w:color w:val="auto"/>
        </w:rPr>
        <w:t>4.</w:t>
      </w:r>
      <w:r w:rsidRPr="00BC35E7">
        <w:rPr>
          <w:b/>
          <w:bCs/>
          <w:i/>
          <w:iCs/>
          <w:color w:val="auto"/>
        </w:rPr>
        <w:t xml:space="preserve"> </w:t>
      </w:r>
      <w:r>
        <w:rPr>
          <w:b/>
          <w:bCs/>
          <w:i/>
          <w:iCs/>
          <w:color w:val="auto"/>
        </w:rPr>
        <w:t>Filtros</w:t>
      </w:r>
    </w:p>
    <w:p w14:paraId="4311D2CA" w14:textId="77777777" w:rsidR="00D56855" w:rsidRPr="00D56855" w:rsidRDefault="00D56855" w:rsidP="00D248B8"/>
    <w:p w14:paraId="2BDBC23E" w14:textId="01C613F2" w:rsidR="00D56855" w:rsidRDefault="00D56855" w:rsidP="00D248B8">
      <w:r>
        <w:t>Los filtros son efectos que modifican el espectro frecuencial de una señal de audio</w:t>
      </w:r>
      <w:r w:rsidR="004B1EDE">
        <w:t xml:space="preserve">. </w:t>
      </w:r>
      <w:r w:rsidR="006862F9">
        <w:t xml:space="preserve">En nuestro código estarán representados por la clase </w:t>
      </w:r>
      <w:r w:rsidR="006862F9">
        <w:rPr>
          <w:b/>
          <w:bCs/>
        </w:rPr>
        <w:t xml:space="preserve">Filter. </w:t>
      </w:r>
      <w:r w:rsidR="004B1EDE">
        <w:t>Hay varios tipos de filtros, los cuales modificaran el espectro de una manera u otra. El usuario podrá aplicar los siguientes filtros:</w:t>
      </w:r>
    </w:p>
    <w:p w14:paraId="5AF04D40" w14:textId="4FD06465" w:rsidR="004B1EDE" w:rsidRDefault="004B1EDE" w:rsidP="00D248B8"/>
    <w:p w14:paraId="08A866DD" w14:textId="35141C0B" w:rsidR="004B1EDE" w:rsidRDefault="004B1EDE" w:rsidP="00F03460">
      <w:pPr>
        <w:pStyle w:val="Prrafodelista"/>
        <w:numPr>
          <w:ilvl w:val="0"/>
          <w:numId w:val="56"/>
        </w:numPr>
      </w:pPr>
      <w:r>
        <w:rPr>
          <w:b/>
          <w:bCs/>
        </w:rPr>
        <w:t xml:space="preserve">Lowpass o pasa bajos: </w:t>
      </w:r>
      <w:r>
        <w:t xml:space="preserve">Establece un límite </w:t>
      </w:r>
      <w:r w:rsidR="003A094A">
        <w:t xml:space="preserve"> y las frecuencias por encima de este límite se atenúan, es decir va filtrando desde frecuncias aguadas hasta las graves en función de donde se situe el límite.</w:t>
      </w:r>
    </w:p>
    <w:p w14:paraId="5F84B221" w14:textId="343C8064" w:rsidR="003A094A" w:rsidRDefault="003A094A" w:rsidP="00F03460">
      <w:pPr>
        <w:pStyle w:val="Prrafodelista"/>
        <w:numPr>
          <w:ilvl w:val="0"/>
          <w:numId w:val="56"/>
        </w:numPr>
      </w:pPr>
      <w:r>
        <w:rPr>
          <w:b/>
          <w:bCs/>
        </w:rPr>
        <w:t>Highpass o pasa altos:</w:t>
      </w:r>
      <w:r>
        <w:t xml:space="preserve"> Es el inverso al filtro Lowpass.</w:t>
      </w:r>
    </w:p>
    <w:p w14:paraId="101658DE" w14:textId="4CBDDD65" w:rsidR="003A094A" w:rsidRDefault="003A094A" w:rsidP="00F03460">
      <w:pPr>
        <w:pStyle w:val="Prrafodelista"/>
        <w:numPr>
          <w:ilvl w:val="0"/>
          <w:numId w:val="56"/>
        </w:numPr>
      </w:pPr>
      <w:r>
        <w:rPr>
          <w:b/>
          <w:bCs/>
        </w:rPr>
        <w:t>Bandpass:</w:t>
      </w:r>
      <w:r>
        <w:t xml:space="preserve"> Se establece un rango de frecuencias y las que quedan fuera de este rango se atenúan.</w:t>
      </w:r>
    </w:p>
    <w:p w14:paraId="2AE338DF" w14:textId="0984B271" w:rsidR="003A094A" w:rsidRDefault="003A094A" w:rsidP="00F03460">
      <w:pPr>
        <w:pStyle w:val="Prrafodelista"/>
        <w:numPr>
          <w:ilvl w:val="0"/>
          <w:numId w:val="56"/>
        </w:numPr>
      </w:pPr>
      <w:r>
        <w:rPr>
          <w:b/>
          <w:bCs/>
        </w:rPr>
        <w:t>Lowshelf:</w:t>
      </w:r>
      <w:r>
        <w:t xml:space="preserve"> Se establece un límite y las frecuencias inferiores a este se atenúan o se intensifican. Las frecuencias sobre él no se modifican.</w:t>
      </w:r>
    </w:p>
    <w:p w14:paraId="42BE560B" w14:textId="088E6496" w:rsidR="003A094A" w:rsidRDefault="003A094A" w:rsidP="00F03460">
      <w:pPr>
        <w:pStyle w:val="Prrafodelista"/>
        <w:numPr>
          <w:ilvl w:val="0"/>
          <w:numId w:val="56"/>
        </w:numPr>
      </w:pPr>
      <w:r>
        <w:rPr>
          <w:b/>
          <w:bCs/>
        </w:rPr>
        <w:t>Highshelf:</w:t>
      </w:r>
      <w:r>
        <w:t xml:space="preserve"> Es el inverso al Lowshelf.</w:t>
      </w:r>
    </w:p>
    <w:p w14:paraId="59B58603" w14:textId="4340B7BA" w:rsidR="003A094A" w:rsidRDefault="003A094A" w:rsidP="00F03460">
      <w:pPr>
        <w:pStyle w:val="Prrafodelista"/>
        <w:numPr>
          <w:ilvl w:val="0"/>
          <w:numId w:val="56"/>
        </w:numPr>
      </w:pPr>
      <w:r>
        <w:rPr>
          <w:b/>
          <w:bCs/>
        </w:rPr>
        <w:t>Peaking:</w:t>
      </w:r>
      <w:r>
        <w:t xml:space="preserve"> Se establece un rango de frecuencias y se atenúan o intensifican. Las frecuencias fuera de este rango no se modifican.</w:t>
      </w:r>
    </w:p>
    <w:p w14:paraId="24D52341" w14:textId="7E330824" w:rsidR="003A094A" w:rsidRDefault="003A094A" w:rsidP="00F03460">
      <w:pPr>
        <w:pStyle w:val="Prrafodelista"/>
        <w:numPr>
          <w:ilvl w:val="0"/>
          <w:numId w:val="56"/>
        </w:numPr>
      </w:pPr>
      <w:r>
        <w:rPr>
          <w:b/>
          <w:bCs/>
        </w:rPr>
        <w:t>Notch:</w:t>
      </w:r>
      <w:r>
        <w:t xml:space="preserve"> Es el inverso al filtro BandPass.</w:t>
      </w:r>
    </w:p>
    <w:p w14:paraId="06CC4664" w14:textId="5630B2DD" w:rsidR="003A094A" w:rsidRDefault="003A094A" w:rsidP="003A094A"/>
    <w:p w14:paraId="254AA7C0" w14:textId="411DA300" w:rsidR="003A094A" w:rsidRPr="006862F9" w:rsidRDefault="003A094A" w:rsidP="003A094A">
      <w:r>
        <w:t xml:space="preserve">Estos filtros se consiguen utilizando el ya comentado </w:t>
      </w:r>
      <w:r w:rsidRPr="00FB2D4B">
        <w:rPr>
          <w:b/>
          <w:bCs/>
        </w:rPr>
        <w:t>BiquadFilterNode</w:t>
      </w:r>
      <w:r>
        <w:t xml:space="preserve"> del Audiocontext. Este nodo acepta la propiedad </w:t>
      </w:r>
      <w:r w:rsidRPr="003A094A">
        <w:rPr>
          <w:b/>
          <w:bCs/>
        </w:rPr>
        <w:t>type</w:t>
      </w:r>
      <w:r>
        <w:t xml:space="preserve"> en la que se establece el tipo del filtro, que exclusivamente puede pertenecer a los vistos en esta </w:t>
      </w:r>
      <w:r w:rsidR="006862F9">
        <w:t xml:space="preserve">sección. Así que cada vez que el usuario cambie el filtro se cambia esta propiedad y además, se deberá establecer la frecuencia límite del filtro en el caso de que la tenga. Cada vez que se vaya moviendo este límite se modificará la propiedad </w:t>
      </w:r>
      <w:r w:rsidR="006862F9">
        <w:rPr>
          <w:b/>
          <w:bCs/>
        </w:rPr>
        <w:t xml:space="preserve">frecuency.value </w:t>
      </w:r>
      <w:r w:rsidR="006862F9">
        <w:t>del nodo, que acepta un flotante que representa una frecuencia.</w:t>
      </w:r>
    </w:p>
    <w:p w14:paraId="2B192A34" w14:textId="7F74C529" w:rsidR="00D56855" w:rsidRDefault="00D56855" w:rsidP="00D248B8"/>
    <w:p w14:paraId="15BFCA0D" w14:textId="1CD44347" w:rsidR="00D56855" w:rsidRDefault="00D56855" w:rsidP="00D56855">
      <w:pPr>
        <w:pStyle w:val="Ttulo5"/>
        <w:rPr>
          <w:b/>
          <w:bCs/>
          <w:color w:val="auto"/>
        </w:rPr>
      </w:pPr>
      <w:r w:rsidRPr="00BC35E7">
        <w:rPr>
          <w:b/>
          <w:bCs/>
          <w:color w:val="auto"/>
        </w:rPr>
        <w:t>6.4.1.</w:t>
      </w:r>
      <w:r>
        <w:rPr>
          <w:b/>
          <w:bCs/>
          <w:color w:val="auto"/>
        </w:rPr>
        <w:t>3.</w:t>
      </w:r>
      <w:r w:rsidR="006862F9">
        <w:rPr>
          <w:b/>
          <w:bCs/>
          <w:color w:val="auto"/>
        </w:rPr>
        <w:t>5</w:t>
      </w:r>
      <w:r w:rsidRPr="00BC35E7">
        <w:rPr>
          <w:b/>
          <w:bCs/>
          <w:color w:val="auto"/>
        </w:rPr>
        <w:t xml:space="preserve">. </w:t>
      </w:r>
      <w:r>
        <w:rPr>
          <w:b/>
          <w:bCs/>
          <w:color w:val="auto"/>
        </w:rPr>
        <w:t>Gráficos</w:t>
      </w:r>
    </w:p>
    <w:p w14:paraId="08B19FAB" w14:textId="3C1F5B65" w:rsidR="00D56855" w:rsidRDefault="00D56855" w:rsidP="00D56855"/>
    <w:p w14:paraId="1A01FA13" w14:textId="61AC039B" w:rsidR="006862F9" w:rsidRDefault="006862F9" w:rsidP="00D56855">
      <w:r>
        <w:t xml:space="preserve">Otro de los requisitos que el sistema desarrollado debe tener, es la existencia de gráficos que de alguna manera permitan visualizar las señales de audio generadas de manera gráfica. Aunque este requisito pudiera parecer exclusivo de la interfaz y por tanto de la subcapa de la vista, necesitamos analizar las señales de audio en la subcapa controladora para poder enviarle a la subcapa de la interfaz un mensaje que sea fácilmente interpretado a la hora de pintar los gráficos en la interfaz. Es aquí donde entra en juego la clase </w:t>
      </w:r>
      <w:r>
        <w:rPr>
          <w:b/>
          <w:bCs/>
        </w:rPr>
        <w:t xml:space="preserve">Analyser </w:t>
      </w:r>
      <w:r>
        <w:t>de la subcapa controladora.</w:t>
      </w:r>
    </w:p>
    <w:p w14:paraId="1F133DE2" w14:textId="4039C225" w:rsidR="006862F9" w:rsidRDefault="006862F9" w:rsidP="00D56855"/>
    <w:p w14:paraId="3CCEB6E1" w14:textId="3CC0089B" w:rsidR="0071511E" w:rsidRDefault="006862F9" w:rsidP="00D56855">
      <w:r>
        <w:t xml:space="preserve">Esta clase se encargará de crear un </w:t>
      </w:r>
      <w:r w:rsidR="0071511E">
        <w:rPr>
          <w:b/>
          <w:bCs/>
        </w:rPr>
        <w:t xml:space="preserve">AnalyserNode </w:t>
      </w:r>
      <w:r w:rsidR="0071511E">
        <w:t>del Audiocontext</w:t>
      </w:r>
      <w:r w:rsidR="00364B52">
        <w:t xml:space="preserve">, mediante la llamada a la función </w:t>
      </w:r>
      <w:r w:rsidR="00364B52" w:rsidRPr="00364B52">
        <w:rPr>
          <w:b/>
          <w:bCs/>
        </w:rPr>
        <w:t>createAnalyser</w:t>
      </w:r>
      <w:r w:rsidR="00364B52">
        <w:t xml:space="preserve"> del contexto</w:t>
      </w:r>
      <w:r w:rsidR="0071511E">
        <w:t>. Este nodo recibe como input una señal de audio y produce como salida la misma señal de audio sin cambios, solo se encarga de realizar un análisis en el dominio del tiempo y la frecuencia del sonido en tiempo real. Gracias a este nodo podremos extraer datos interpretables por nuestro sistema sobre el sonido generado para procesarlos y posteriormente representarlos en la interfaz.</w:t>
      </w:r>
    </w:p>
    <w:p w14:paraId="02D9E461" w14:textId="4C1962EE" w:rsidR="006862F9" w:rsidRDefault="0071511E" w:rsidP="00D56855">
      <w:r>
        <w:t xml:space="preserve">Los datos obtenidos se basan en la </w:t>
      </w:r>
      <w:r w:rsidRPr="0071511E">
        <w:rPr>
          <w:b/>
          <w:bCs/>
        </w:rPr>
        <w:t>transformada rápida de Fourier</w:t>
      </w:r>
      <w:r>
        <w:t xml:space="preserve">, conocida por su abreviatura FFT, es un algoritmo que permite obtener una representación del dominio de la frecuencia de un sonido, es decir, la intensidad de cada una de las frecuencias del espectro que posee el sonido, en función del tiempo a partir de una señal discreta, que en nuestro caso son los AudioBuffers. </w:t>
      </w:r>
    </w:p>
    <w:p w14:paraId="04F516A9" w14:textId="49730ED6" w:rsidR="0071511E" w:rsidRDefault="0071511E" w:rsidP="00D56855"/>
    <w:p w14:paraId="5E0CFF7B" w14:textId="6E303A67" w:rsidR="0071511E" w:rsidRDefault="0071511E" w:rsidP="00D56855">
      <w:r>
        <w:t xml:space="preserve">Este nodo tiene cuenta con dos propiedades que son importantes en el </w:t>
      </w:r>
      <w:r w:rsidR="00364B52">
        <w:t>análisis:</w:t>
      </w:r>
    </w:p>
    <w:p w14:paraId="4B3D8537" w14:textId="122C7C4E" w:rsidR="00364B52" w:rsidRDefault="00364B52" w:rsidP="00D56855"/>
    <w:p w14:paraId="4FA97056" w14:textId="06A65E84" w:rsidR="00364B52" w:rsidRPr="00364B52" w:rsidRDefault="00364B52" w:rsidP="00F03460">
      <w:pPr>
        <w:pStyle w:val="Prrafodelista"/>
        <w:numPr>
          <w:ilvl w:val="0"/>
          <w:numId w:val="57"/>
        </w:numPr>
      </w:pPr>
      <w:r>
        <w:rPr>
          <w:b/>
          <w:bCs/>
        </w:rPr>
        <w:t xml:space="preserve">fftSize:  </w:t>
      </w:r>
      <w:r>
        <w:t>Es el tamaño del buffer</w:t>
      </w:r>
      <w:r w:rsidR="00FB2D4B">
        <w:t xml:space="preserve">, es decir, del dominio de la frecuencia que se </w:t>
      </w:r>
      <w:r w:rsidR="00FB2D4B">
        <w:lastRenderedPageBreak/>
        <w:t>analizará</w:t>
      </w:r>
      <w:r>
        <w:t>. Debe ser potencia de dos. Los valores más altos dan un análisis más detallado de la señal, aunque acarrea un coste computacional más alto que repercutirá en el rendimiento, por lo que se establecerá un valor intermedio de 512.</w:t>
      </w:r>
    </w:p>
    <w:p w14:paraId="0FB86130" w14:textId="0F9CA34E" w:rsidR="00364B52" w:rsidRDefault="00364B52" w:rsidP="00F03460">
      <w:pPr>
        <w:pStyle w:val="Prrafodelista"/>
        <w:numPr>
          <w:ilvl w:val="0"/>
          <w:numId w:val="57"/>
        </w:numPr>
      </w:pPr>
      <w:r>
        <w:rPr>
          <w:b/>
          <w:bCs/>
        </w:rPr>
        <w:t xml:space="preserve">frequencyBinCount: </w:t>
      </w:r>
      <w:r>
        <w:t xml:space="preserve">Es la mitad del tamaño del fftSize. Se corresponde con </w:t>
      </w:r>
      <w:r w:rsidR="00FB2D4B">
        <w:t>la cantidad de valores que se visualizarán. Es decir, tendremos 256 valores a representar.</w:t>
      </w:r>
    </w:p>
    <w:p w14:paraId="716E0347" w14:textId="184215D8" w:rsidR="00364B52" w:rsidRDefault="00364B52" w:rsidP="00364B52"/>
    <w:p w14:paraId="3A4CBD6F" w14:textId="77777777" w:rsidR="00364B52" w:rsidRDefault="00364B52" w:rsidP="00364B52"/>
    <w:p w14:paraId="08BA8CA0" w14:textId="63170BCF" w:rsidR="00364B52" w:rsidRDefault="00364B52" w:rsidP="00364B52">
      <w:r>
        <w:t xml:space="preserve">Para el análisis necesitaremos crear un tipo de dato donde se vaya almacenando el resultado del análisis que haga el nodo. Este tipo de dato será un </w:t>
      </w:r>
      <w:r>
        <w:rPr>
          <w:b/>
          <w:bCs/>
        </w:rPr>
        <w:t>Uint8array</w:t>
      </w:r>
      <w:r>
        <w:t>, que se corresponde con un array de enteros sin signos de 8 bits</w:t>
      </w:r>
      <w:r w:rsidR="00FB2D4B">
        <w:t>. Los datos que se almacenarán son enteros del 0 a 255, y cada dato representará el valor en decibelios de un rango de frecuencias, siendo la última frecuencia representada la mitad de la frecuencia de muestreo, que ya vimos que se eligió 48000Hz, por lo que el último dato es  24000Hz. En este array ira representado el rango de frecuencias de 0 a 24000 hz y como hay 256 valores cada casilla se corresponde con aproximadamente un conjunto de 94 frecuencias por lo que no tendremos una representación exacta pero sí aproximada.</w:t>
      </w:r>
    </w:p>
    <w:p w14:paraId="2A340A83" w14:textId="77777777" w:rsidR="00BD2F5C" w:rsidRDefault="00BD2F5C" w:rsidP="00364B52"/>
    <w:p w14:paraId="21D400B4" w14:textId="326FAE9D" w:rsidR="00FB2D4B" w:rsidRDefault="00BD2F5C" w:rsidP="00364B52">
      <w:r>
        <w:rPr>
          <w:noProof/>
        </w:rPr>
        <mc:AlternateContent>
          <mc:Choice Requires="wps">
            <w:drawing>
              <wp:anchor distT="0" distB="0" distL="114300" distR="114300" simplePos="0" relativeHeight="251805184" behindDoc="0" locked="0" layoutInCell="1" allowOverlap="1" wp14:anchorId="10B74014" wp14:editId="16BC68F2">
                <wp:simplePos x="0" y="0"/>
                <wp:positionH relativeFrom="column">
                  <wp:posOffset>933739</wp:posOffset>
                </wp:positionH>
                <wp:positionV relativeFrom="paragraph">
                  <wp:posOffset>122555</wp:posOffset>
                </wp:positionV>
                <wp:extent cx="856211" cy="432262"/>
                <wp:effectExtent l="0" t="0" r="20320" b="25400"/>
                <wp:wrapNone/>
                <wp:docPr id="306" name="Rectángulo 306"/>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8EE51" id="Rectángulo 306" o:spid="_x0000_s1026" style="position:absolute;margin-left:73.5pt;margin-top:9.65pt;width:67.4pt;height:34.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" fillcolor="white [3212]" strokecolor="#243f60 [1604]" strokeweight="2pt"/>
            </w:pict>
          </mc:Fallback>
        </mc:AlternateContent>
      </w:r>
      <w:r>
        <w:rPr>
          <w:noProof/>
        </w:rPr>
        <mc:AlternateContent>
          <mc:Choice Requires="wps">
            <w:drawing>
              <wp:anchor distT="0" distB="0" distL="114300" distR="114300" simplePos="0" relativeHeight="251807232" behindDoc="0" locked="0" layoutInCell="1" allowOverlap="1" wp14:anchorId="0C1168CA" wp14:editId="2ABFCC2F">
                <wp:simplePos x="0" y="0"/>
                <wp:positionH relativeFrom="column">
                  <wp:posOffset>1786255</wp:posOffset>
                </wp:positionH>
                <wp:positionV relativeFrom="paragraph">
                  <wp:posOffset>122555</wp:posOffset>
                </wp:positionV>
                <wp:extent cx="855980" cy="431800"/>
                <wp:effectExtent l="0" t="0" r="20320" b="25400"/>
                <wp:wrapNone/>
                <wp:docPr id="308" name="Rectángulo 308"/>
                <wp:cNvGraphicFramePr/>
                <a:graphic xmlns:a="http://schemas.openxmlformats.org/drawingml/2006/main">
                  <a:graphicData uri="http://schemas.microsoft.com/office/word/2010/wordprocessingShape">
                    <wps:wsp>
                      <wps:cNvSpPr/>
                      <wps:spPr>
                        <a:xfrm>
                          <a:off x="0" y="0"/>
                          <a:ext cx="85598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67073" id="Rectángulo 308" o:spid="_x0000_s1026" style="position:absolute;margin-left:140.65pt;margin-top:9.65pt;width:67.4pt;height:34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" fillcolor="white [3212]" strokecolor="#243f60 [1604]" strokeweight="2pt"/>
            </w:pict>
          </mc:Fallback>
        </mc:AlternateContent>
      </w:r>
      <w:r w:rsidR="00FB2D4B">
        <w:rPr>
          <w:noProof/>
        </w:rPr>
        <mc:AlternateContent>
          <mc:Choice Requires="wps">
            <w:drawing>
              <wp:anchor distT="0" distB="0" distL="114300" distR="114300" simplePos="0" relativeHeight="251811328" behindDoc="0" locked="0" layoutInCell="1" allowOverlap="1" wp14:anchorId="64F4A3E6" wp14:editId="1E74AFF8">
                <wp:simplePos x="0" y="0"/>
                <wp:positionH relativeFrom="column">
                  <wp:posOffset>3492731</wp:posOffset>
                </wp:positionH>
                <wp:positionV relativeFrom="paragraph">
                  <wp:posOffset>122151</wp:posOffset>
                </wp:positionV>
                <wp:extent cx="856211" cy="432262"/>
                <wp:effectExtent l="0" t="0" r="20320" b="25400"/>
                <wp:wrapNone/>
                <wp:docPr id="318" name="Rectángulo 318"/>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929CE" id="Rectángulo 318" o:spid="_x0000_s1026" style="position:absolute;margin-left:275pt;margin-top:9.6pt;width:67.4pt;height:34.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9280" behindDoc="0" locked="0" layoutInCell="1" allowOverlap="1" wp14:anchorId="0476062C" wp14:editId="600B85DA">
                <wp:simplePos x="0" y="0"/>
                <wp:positionH relativeFrom="column">
                  <wp:posOffset>2634211</wp:posOffset>
                </wp:positionH>
                <wp:positionV relativeFrom="paragraph">
                  <wp:posOffset>119611</wp:posOffset>
                </wp:positionV>
                <wp:extent cx="856211" cy="432262"/>
                <wp:effectExtent l="0" t="0" r="20320" b="25400"/>
                <wp:wrapNone/>
                <wp:docPr id="317" name="Rectángulo 317"/>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1473C" id="Rectángulo 317" o:spid="_x0000_s1026" style="position:absolute;margin-left:207.4pt;margin-top:9.4pt;width:67.4pt;height:34.0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3136" behindDoc="0" locked="0" layoutInCell="1" allowOverlap="1" wp14:anchorId="46BF9758" wp14:editId="32E853B6">
                <wp:simplePos x="0" y="0"/>
                <wp:positionH relativeFrom="column">
                  <wp:posOffset>67021</wp:posOffset>
                </wp:positionH>
                <wp:positionV relativeFrom="paragraph">
                  <wp:posOffset>120419</wp:posOffset>
                </wp:positionV>
                <wp:extent cx="856211" cy="432262"/>
                <wp:effectExtent l="0" t="0" r="20320" b="25400"/>
                <wp:wrapNone/>
                <wp:docPr id="305" name="Rectángulo 305"/>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12CC" id="Rectángulo 305" o:spid="_x0000_s1026" style="position:absolute;margin-left:5.3pt;margin-top:9.5pt;width:67.4pt;height:34.0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" fillcolor="white [3212]" strokecolor="#243f60 [1604]" strokeweight="2pt"/>
            </w:pict>
          </mc:Fallback>
        </mc:AlternateContent>
      </w:r>
      <w:r w:rsidR="00FB2D4B">
        <w:rPr>
          <w:noProof/>
        </w:rPr>
        <mc:AlternateContent>
          <mc:Choice Requires="wps">
            <w:drawing>
              <wp:anchor distT="0" distB="0" distL="114300" distR="114300" simplePos="0" relativeHeight="251801088" behindDoc="0" locked="0" layoutInCell="1" allowOverlap="1" wp14:anchorId="40059714" wp14:editId="36D9479E">
                <wp:simplePos x="0" y="0"/>
                <wp:positionH relativeFrom="column">
                  <wp:posOffset>67021</wp:posOffset>
                </wp:positionH>
                <wp:positionV relativeFrom="paragraph">
                  <wp:posOffset>120419</wp:posOffset>
                </wp:positionV>
                <wp:extent cx="4696691" cy="432262"/>
                <wp:effectExtent l="0" t="0" r="27940" b="25400"/>
                <wp:wrapNone/>
                <wp:docPr id="304" name="Rectángulo 304"/>
                <wp:cNvGraphicFramePr/>
                <a:graphic xmlns:a="http://schemas.openxmlformats.org/drawingml/2006/main">
                  <a:graphicData uri="http://schemas.microsoft.com/office/word/2010/wordprocessingShape">
                    <wps:wsp>
                      <wps:cNvSpPr/>
                      <wps:spPr>
                        <a:xfrm>
                          <a:off x="0" y="0"/>
                          <a:ext cx="469669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D368" id="Rectángulo 304" o:spid="_x0000_s1026" style="position:absolute;margin-left:5.3pt;margin-top:9.5pt;width:369.8pt;height:34.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" fillcolor="white [3212]" strokecolor="#243f60 [1604]" strokeweight="2pt"/>
            </w:pict>
          </mc:Fallback>
        </mc:AlternateContent>
      </w:r>
    </w:p>
    <w:p w14:paraId="73C0E235" w14:textId="5E043B14" w:rsidR="00FB2D4B" w:rsidRPr="00364B52" w:rsidRDefault="00FB2D4B" w:rsidP="00364B52">
      <w:r>
        <w:rPr>
          <w:noProof/>
        </w:rPr>
        <mc:AlternateContent>
          <mc:Choice Requires="wps">
            <w:drawing>
              <wp:anchor distT="0" distB="0" distL="114300" distR="114300" simplePos="0" relativeHeight="251816448" behindDoc="0" locked="0" layoutInCell="1" allowOverlap="1" wp14:anchorId="38388CD6" wp14:editId="1CE56E3A">
                <wp:simplePos x="0" y="0"/>
                <wp:positionH relativeFrom="column">
                  <wp:posOffset>1983278</wp:posOffset>
                </wp:positionH>
                <wp:positionV relativeFrom="paragraph">
                  <wp:posOffset>64540</wp:posOffset>
                </wp:positionV>
                <wp:extent cx="523240" cy="298450"/>
                <wp:effectExtent l="0" t="0" r="0" b="6350"/>
                <wp:wrapNone/>
                <wp:docPr id="162" name="Cuadro de texto 162"/>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5A70026C" w14:textId="2D3A6F58" w:rsidR="00FB2D4B" w:rsidRDefault="00BD2F5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8CD6" id="Cuadro de texto 162" o:spid="_x0000_s1139" type="#_x0000_t202" style="position:absolute;margin-left:156.15pt;margin-top:5.1pt;width:41.2pt;height:2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" fillcolor="white [3201]" stroked="f" strokeweight=".5pt">
                <v:textbox>
                  <w:txbxContent>
                    <w:p w14:paraId="5A70026C" w14:textId="2D3A6F58" w:rsidR="00FB2D4B" w:rsidRDefault="00BD2F5C">
                      <w:r>
                        <w:t>…</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21F43B8" wp14:editId="651BB4F0">
                <wp:simplePos x="0" y="0"/>
                <wp:positionH relativeFrom="column">
                  <wp:posOffset>1108479</wp:posOffset>
                </wp:positionH>
                <wp:positionV relativeFrom="paragraph">
                  <wp:posOffset>70081</wp:posOffset>
                </wp:positionV>
                <wp:extent cx="523240" cy="298450"/>
                <wp:effectExtent l="0" t="0" r="0" b="6350"/>
                <wp:wrapNone/>
                <wp:docPr id="161" name="Cuadro de texto 161"/>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40671DBF" w14:textId="7777777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43B8" id="Cuadro de texto 161" o:spid="_x0000_s1140" type="#_x0000_t202" style="position:absolute;margin-left:87.3pt;margin-top:5.5pt;width:41.2pt;height: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" fillcolor="white [3201]" stroked="f" strokeweight=".5pt">
                <v:textbox>
                  <w:txbxContent>
                    <w:p w14:paraId="40671DBF" w14:textId="77777777" w:rsidR="00FB2D4B" w:rsidRDefault="00FB2D4B">
                      <w:r>
                        <w:t>DB</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779843C0" wp14:editId="46E96A60">
                <wp:simplePos x="0" y="0"/>
                <wp:positionH relativeFrom="column">
                  <wp:posOffset>257810</wp:posOffset>
                </wp:positionH>
                <wp:positionV relativeFrom="paragraph">
                  <wp:posOffset>67310</wp:posOffset>
                </wp:positionV>
                <wp:extent cx="523240" cy="298450"/>
                <wp:effectExtent l="0" t="0" r="0" b="6350"/>
                <wp:wrapNone/>
                <wp:docPr id="160" name="Cuadro de texto 160"/>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02CABDA0" w14:textId="643FEE5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43C0" id="Cuadro de texto 160" o:spid="_x0000_s1141" type="#_x0000_t202" style="position:absolute;margin-left:20.3pt;margin-top:5.3pt;width:41.2pt;height: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" fillcolor="white [3201]" stroked="f" strokeweight=".5pt">
                <v:textbox>
                  <w:txbxContent>
                    <w:p w14:paraId="02CABDA0" w14:textId="643FEE57" w:rsidR="00FB2D4B" w:rsidRDefault="00FB2D4B">
                      <w:r>
                        <w:t>DB</w:t>
                      </w:r>
                    </w:p>
                  </w:txbxContent>
                </v:textbox>
              </v:shape>
            </w:pict>
          </mc:Fallback>
        </mc:AlternateContent>
      </w:r>
    </w:p>
    <w:p w14:paraId="1B8DD5AF" w14:textId="2172C740" w:rsidR="006862F9" w:rsidRDefault="006862F9" w:rsidP="00D56855"/>
    <w:p w14:paraId="446FF50D" w14:textId="346B5485" w:rsidR="00BD2F5C" w:rsidRDefault="00BD2F5C" w:rsidP="00D56855">
      <w:r>
        <w:rPr>
          <w:noProof/>
        </w:rPr>
        <mc:AlternateContent>
          <mc:Choice Requires="wps">
            <w:drawing>
              <wp:anchor distT="0" distB="0" distL="114300" distR="114300" simplePos="0" relativeHeight="251822592" behindDoc="0" locked="0" layoutInCell="1" allowOverlap="1" wp14:anchorId="2C6A6C55" wp14:editId="6604D973">
                <wp:simplePos x="0" y="0"/>
                <wp:positionH relativeFrom="column">
                  <wp:posOffset>4497705</wp:posOffset>
                </wp:positionH>
                <wp:positionV relativeFrom="paragraph">
                  <wp:posOffset>128905</wp:posOffset>
                </wp:positionV>
                <wp:extent cx="798022" cy="298450"/>
                <wp:effectExtent l="0" t="0" r="2540" b="6350"/>
                <wp:wrapNone/>
                <wp:docPr id="165" name="Cuadro de texto 165"/>
                <wp:cNvGraphicFramePr/>
                <a:graphic xmlns:a="http://schemas.openxmlformats.org/drawingml/2006/main">
                  <a:graphicData uri="http://schemas.microsoft.com/office/word/2010/wordprocessingShape">
                    <wps:wsp>
                      <wps:cNvSpPr txBox="1"/>
                      <wps:spPr>
                        <a:xfrm>
                          <a:off x="0" y="0"/>
                          <a:ext cx="798022" cy="298450"/>
                        </a:xfrm>
                        <a:prstGeom prst="rect">
                          <a:avLst/>
                        </a:prstGeom>
                        <a:solidFill>
                          <a:schemeClr val="lt1"/>
                        </a:solidFill>
                        <a:ln w="6350">
                          <a:noFill/>
                        </a:ln>
                      </wps:spPr>
                      <wps:txbx>
                        <w:txbxContent>
                          <w:p w14:paraId="15200F25" w14:textId="547CA019" w:rsidR="00BD2F5C" w:rsidRDefault="00BD2F5C">
                            <w:r>
                              <w:t>2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6C55" id="Cuadro de texto 165" o:spid="_x0000_s1142" type="#_x0000_t202" style="position:absolute;margin-left:354.15pt;margin-top:10.15pt;width:62.85pt;height: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" fillcolor="white [3201]" stroked="f" strokeweight=".5pt">
                <v:textbox>
                  <w:txbxContent>
                    <w:p w14:paraId="15200F25" w14:textId="547CA019" w:rsidR="00BD2F5C" w:rsidRDefault="00BD2F5C">
                      <w:r>
                        <w:t>24000hz</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2C6FDB0" wp14:editId="249B6576">
                <wp:simplePos x="0" y="0"/>
                <wp:positionH relativeFrom="column">
                  <wp:posOffset>761077</wp:posOffset>
                </wp:positionH>
                <wp:positionV relativeFrom="paragraph">
                  <wp:posOffset>158519</wp:posOffset>
                </wp:positionV>
                <wp:extent cx="523240" cy="298450"/>
                <wp:effectExtent l="0" t="0" r="0" b="6350"/>
                <wp:wrapNone/>
                <wp:docPr id="164" name="Cuadro de texto 164"/>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75D60D3B" w14:textId="1195DCE6" w:rsidR="00BD2F5C" w:rsidRDefault="00BD2F5C">
                            <w:r>
                              <w:t>94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B0" id="Cuadro de texto 164" o:spid="_x0000_s1143" type="#_x0000_t202" style="position:absolute;margin-left:59.95pt;margin-top:12.5pt;width:41.2pt;height:2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" fillcolor="white [3201]" stroked="f" strokeweight=".5pt">
                <v:textbox>
                  <w:txbxContent>
                    <w:p w14:paraId="75D60D3B" w14:textId="1195DCE6" w:rsidR="00BD2F5C" w:rsidRDefault="00BD2F5C">
                      <w:r>
                        <w:t>94hz</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7DEC6A6A" wp14:editId="677FC8A9">
                <wp:simplePos x="0" y="0"/>
                <wp:positionH relativeFrom="column">
                  <wp:posOffset>-122325</wp:posOffset>
                </wp:positionH>
                <wp:positionV relativeFrom="paragraph">
                  <wp:posOffset>130810</wp:posOffset>
                </wp:positionV>
                <wp:extent cx="523240" cy="298450"/>
                <wp:effectExtent l="0" t="0" r="0" b="6350"/>
                <wp:wrapNone/>
                <wp:docPr id="163" name="Cuadro de texto 163"/>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2D8D9E75" w14:textId="45DC0586" w:rsidR="00BD2F5C" w:rsidRDefault="00BD2F5C">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A6A" id="Cuadro de texto 163" o:spid="_x0000_s1144" type="#_x0000_t202" style="position:absolute;margin-left:-9.65pt;margin-top:10.3pt;width:41.2pt;height:2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" fillcolor="white [3201]" stroked="f" strokeweight=".5pt">
                <v:textbox>
                  <w:txbxContent>
                    <w:p w14:paraId="2D8D9E75" w14:textId="45DC0586" w:rsidR="00BD2F5C" w:rsidRDefault="00BD2F5C">
                      <w:r>
                        <w:t>0Hz</w:t>
                      </w:r>
                    </w:p>
                  </w:txbxContent>
                </v:textbox>
              </v:shape>
            </w:pict>
          </mc:Fallback>
        </mc:AlternateContent>
      </w:r>
    </w:p>
    <w:p w14:paraId="4EAA34F8" w14:textId="2118185C" w:rsidR="00BD2F5C" w:rsidRDefault="00BD2F5C" w:rsidP="00D56855"/>
    <w:p w14:paraId="22447CF2" w14:textId="387A0CAF" w:rsidR="00BD2F5C" w:rsidRDefault="00BD2F5C" w:rsidP="00D56855"/>
    <w:p w14:paraId="3D4554F7" w14:textId="49D8E25A" w:rsidR="00BD2F5C" w:rsidRDefault="00BD2F5C" w:rsidP="00D56855">
      <w:pPr>
        <w:rPr>
          <w:b/>
          <w:bCs/>
          <w:sz w:val="20"/>
          <w:szCs w:val="20"/>
        </w:rPr>
      </w:pPr>
      <w:r>
        <w:rPr>
          <w:b/>
          <w:bCs/>
          <w:sz w:val="20"/>
          <w:szCs w:val="20"/>
        </w:rPr>
        <w:t>Figura 6.1</w:t>
      </w:r>
      <w:r>
        <w:rPr>
          <w:b/>
          <w:bCs/>
          <w:sz w:val="20"/>
          <w:szCs w:val="20"/>
        </w:rPr>
        <w:t>6</w:t>
      </w:r>
      <w:r>
        <w:rPr>
          <w:b/>
          <w:bCs/>
          <w:sz w:val="20"/>
          <w:szCs w:val="20"/>
        </w:rPr>
        <w:t xml:space="preserve">. </w:t>
      </w:r>
      <w:r>
        <w:rPr>
          <w:b/>
          <w:bCs/>
          <w:sz w:val="20"/>
          <w:szCs w:val="20"/>
        </w:rPr>
        <w:t>Array de frecuencias</w:t>
      </w:r>
    </w:p>
    <w:p w14:paraId="20706DFD" w14:textId="14384DD7" w:rsidR="00BD2F5C" w:rsidRDefault="00BD2F5C" w:rsidP="00D56855">
      <w:pPr>
        <w:rPr>
          <w:b/>
          <w:bCs/>
          <w:sz w:val="20"/>
          <w:szCs w:val="20"/>
        </w:rPr>
      </w:pPr>
    </w:p>
    <w:p w14:paraId="4F0EFD28" w14:textId="0D12CF63" w:rsidR="00BD2F5C" w:rsidRDefault="00BD2F5C" w:rsidP="00D56855">
      <w:pPr>
        <w:rPr>
          <w:b/>
          <w:bCs/>
          <w:sz w:val="20"/>
          <w:szCs w:val="20"/>
        </w:rPr>
      </w:pPr>
    </w:p>
    <w:p w14:paraId="25AAB300" w14:textId="20195FA5" w:rsidR="00BD2F5C" w:rsidRDefault="00BD2F5C" w:rsidP="00D56855">
      <w:pPr>
        <w:rPr>
          <w:sz w:val="20"/>
          <w:szCs w:val="20"/>
        </w:rPr>
      </w:pPr>
      <w:r>
        <w:rPr>
          <w:sz w:val="20"/>
          <w:szCs w:val="20"/>
        </w:rPr>
        <w:t xml:space="preserve">Este array será recibido como parámetro por la función </w:t>
      </w:r>
      <w:r w:rsidRPr="00BD2F5C">
        <w:rPr>
          <w:b/>
          <w:bCs/>
          <w:sz w:val="20"/>
          <w:szCs w:val="20"/>
        </w:rPr>
        <w:t>getByteFrequencyData()</w:t>
      </w:r>
      <w:r>
        <w:rPr>
          <w:b/>
          <w:bCs/>
          <w:sz w:val="20"/>
          <w:szCs w:val="20"/>
        </w:rPr>
        <w:t xml:space="preserve"> </w:t>
      </w:r>
      <w:r>
        <w:rPr>
          <w:sz w:val="20"/>
          <w:szCs w:val="20"/>
        </w:rPr>
        <w:t>del nodo que se encargará de aplicar la FFT sobre la señal que recibe como input e ir introduciendo los resultados de aplicar el algoritmo en el array. Cada vez que la interfaz requiera datos para pintar se llamará a la siguiente función donde se hace uso de la función del nodo:</w:t>
      </w:r>
    </w:p>
    <w:p w14:paraId="2BCA0356" w14:textId="4D6B4441" w:rsidR="00BD2F5C" w:rsidRDefault="00BD2F5C" w:rsidP="00D56855">
      <w:pPr>
        <w:rPr>
          <w:sz w:val="20"/>
          <w:szCs w:val="20"/>
        </w:rPr>
      </w:pPr>
      <w:r w:rsidRPr="00D475A5">
        <w:rPr>
          <w:noProof/>
        </w:rPr>
        <mc:AlternateContent>
          <mc:Choice Requires="wps">
            <w:drawing>
              <wp:anchor distT="0" distB="0" distL="114300" distR="114300" simplePos="0" relativeHeight="251826688" behindDoc="1" locked="0" layoutInCell="1" allowOverlap="1" wp14:anchorId="51A5D308" wp14:editId="51F65042">
                <wp:simplePos x="0" y="0"/>
                <wp:positionH relativeFrom="column">
                  <wp:posOffset>0</wp:posOffset>
                </wp:positionH>
                <wp:positionV relativeFrom="paragraph">
                  <wp:posOffset>236514</wp:posOffset>
                </wp:positionV>
                <wp:extent cx="5577840" cy="1174115"/>
                <wp:effectExtent l="0" t="0" r="22860" b="26035"/>
                <wp:wrapTight wrapText="bothSides">
                  <wp:wrapPolygon edited="0">
                    <wp:start x="0" y="0"/>
                    <wp:lineTo x="0" y="21729"/>
                    <wp:lineTo x="21615" y="21729"/>
                    <wp:lineTo x="21615" y="0"/>
                    <wp:lineTo x="0" y="0"/>
                  </wp:wrapPolygon>
                </wp:wrapTight>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74115"/>
                        </a:xfrm>
                        <a:prstGeom prst="rect">
                          <a:avLst/>
                        </a:prstGeom>
                        <a:solidFill>
                          <a:srgbClr val="FFFFFF"/>
                        </a:solidFill>
                        <a:ln w="9525">
                          <a:solidFill>
                            <a:srgbClr val="000000"/>
                          </a:solidFill>
                          <a:miter lim="800000"/>
                          <a:headEnd/>
                          <a:tailEnd/>
                        </a:ln>
                      </wps:spPr>
                      <wps:txbx>
                        <w:txbxContent>
                          <w:p w14:paraId="2E9FA973" w14:textId="77777777" w:rsidR="00BD2F5C" w:rsidRPr="00420565" w:rsidRDefault="00BD2F5C" w:rsidP="00BD2F5C">
                            <w:pPr>
                              <w:rPr>
                                <w:i/>
                                <w:iCs/>
                              </w:rPr>
                            </w:pPr>
                            <w:r>
                              <w:rPr>
                                <w:i/>
                                <w:iCs/>
                              </w:rPr>
                              <w:t>Class Analyser{</w:t>
                            </w:r>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r w:rsidRPr="00BD2F5C">
                              <w:rPr>
                                <w:rFonts w:eastAsia="Times New Roman" w:cstheme="minorHAnsi"/>
                                <w:lang w:eastAsia="es-ES"/>
                              </w:rPr>
                              <w:t>getData(){</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getByteFrequencyData(this.#domain)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return this.#domain;</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A5D308" id="_x0000_s1145" type="#_x0000_t202" style="position:absolute;margin-left:0;margin-top:18.6pt;width:439.2pt;height:92.4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">
                <v:textbox>
                  <w:txbxContent>
                    <w:p w14:paraId="2E9FA973" w14:textId="77777777" w:rsidR="00BD2F5C" w:rsidRPr="00420565" w:rsidRDefault="00BD2F5C" w:rsidP="00BD2F5C">
                      <w:pPr>
                        <w:rPr>
                          <w:i/>
                          <w:iCs/>
                        </w:rPr>
                      </w:pPr>
                      <w:r>
                        <w:rPr>
                          <w:i/>
                          <w:iCs/>
                        </w:rPr>
                        <w:t>Class Analyser{</w:t>
                      </w:r>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r w:rsidRPr="00BD2F5C">
                        <w:rPr>
                          <w:rFonts w:eastAsia="Times New Roman" w:cstheme="minorHAnsi"/>
                          <w:lang w:eastAsia="es-ES"/>
                        </w:rPr>
                        <w:t>getData(){</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getByteFrequencyData(this.#domain)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return this.#domain;</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v:textbox>
                <w10:wrap type="tight"/>
              </v:shape>
            </w:pict>
          </mc:Fallback>
        </mc:AlternateContent>
      </w:r>
    </w:p>
    <w:p w14:paraId="13B123C3" w14:textId="1D2297E8" w:rsidR="00BD2F5C" w:rsidRDefault="00BD2F5C" w:rsidP="00D56855">
      <w:pPr>
        <w:rPr>
          <w:sz w:val="20"/>
          <w:szCs w:val="20"/>
        </w:rPr>
      </w:pPr>
    </w:p>
    <w:p w14:paraId="40B9CAF8" w14:textId="5197B750" w:rsidR="00BD2F5C" w:rsidRPr="00D248B8" w:rsidRDefault="00BD2F5C" w:rsidP="00BD2F5C">
      <w:r w:rsidRPr="00880136">
        <w:rPr>
          <w:b/>
          <w:bCs/>
          <w:sz w:val="20"/>
          <w:szCs w:val="20"/>
        </w:rPr>
        <w:t>Código 6.</w:t>
      </w:r>
      <w:r>
        <w:rPr>
          <w:b/>
          <w:bCs/>
          <w:sz w:val="20"/>
          <w:szCs w:val="20"/>
        </w:rPr>
        <w:t>2</w:t>
      </w:r>
      <w:r>
        <w:rPr>
          <w:b/>
          <w:bCs/>
          <w:sz w:val="20"/>
          <w:szCs w:val="20"/>
        </w:rPr>
        <w:t>1</w:t>
      </w:r>
      <w:r w:rsidRPr="00880136">
        <w:rPr>
          <w:b/>
          <w:bCs/>
          <w:sz w:val="20"/>
          <w:szCs w:val="20"/>
        </w:rPr>
        <w:t xml:space="preserve">: </w:t>
      </w:r>
      <w:r>
        <w:rPr>
          <w:b/>
          <w:bCs/>
          <w:sz w:val="20"/>
          <w:szCs w:val="20"/>
        </w:rPr>
        <w:t>Obtención de</w:t>
      </w:r>
      <w:r>
        <w:rPr>
          <w:b/>
          <w:bCs/>
          <w:sz w:val="20"/>
          <w:szCs w:val="20"/>
        </w:rPr>
        <w:t xml:space="preserve"> los resultados del análisis</w:t>
      </w:r>
    </w:p>
    <w:p w14:paraId="3549D03D" w14:textId="77777777" w:rsidR="00BD2F5C" w:rsidRDefault="00BD2F5C" w:rsidP="00D56855">
      <w:pPr>
        <w:rPr>
          <w:sz w:val="20"/>
          <w:szCs w:val="20"/>
        </w:rPr>
      </w:pPr>
    </w:p>
    <w:p w14:paraId="0F18ABA4" w14:textId="5BC92D16" w:rsidR="00BD2F5C" w:rsidRDefault="00BD2F5C" w:rsidP="00D56855">
      <w:pPr>
        <w:rPr>
          <w:sz w:val="20"/>
          <w:szCs w:val="20"/>
        </w:rPr>
      </w:pPr>
      <w:r>
        <w:rPr>
          <w:sz w:val="20"/>
          <w:szCs w:val="20"/>
        </w:rPr>
        <w:t xml:space="preserve">Por último, cabe destacar, que el análisis se realizará del sonido producido por sintetizador en todo su conjunto, incluyendo los efectos por lo que es necesario que el nodo master este conectado al analizador. Esto se realiza en el constructor de la clase: </w:t>
      </w:r>
    </w:p>
    <w:p w14:paraId="000397E3" w14:textId="3E85D595" w:rsidR="00BD2F5C" w:rsidRDefault="00BD2F5C" w:rsidP="00D56855">
      <w:pPr>
        <w:rPr>
          <w:sz w:val="20"/>
          <w:szCs w:val="20"/>
        </w:rPr>
      </w:pPr>
    </w:p>
    <w:p w14:paraId="3D802F23" w14:textId="77777777" w:rsidR="00BD2F5C" w:rsidRPr="00BD2F5C" w:rsidRDefault="00BD2F5C" w:rsidP="00D56855"/>
    <w:p w14:paraId="412EE6C0" w14:textId="62B4CEB8" w:rsidR="00D56855" w:rsidRDefault="00D56855" w:rsidP="00D56855"/>
    <w:p w14:paraId="40D65E33" w14:textId="2D37CA30" w:rsidR="00BD2F5C" w:rsidRDefault="00BD2F5C" w:rsidP="00D56855"/>
    <w:p w14:paraId="50546230" w14:textId="4C9C940D" w:rsidR="00BD2F5C" w:rsidRDefault="00BD2F5C" w:rsidP="00D56855"/>
    <w:p w14:paraId="2DE89595" w14:textId="4EBF4D52" w:rsidR="00BD2F5C" w:rsidRDefault="00BD2F5C" w:rsidP="00D56855"/>
    <w:p w14:paraId="19A75372" w14:textId="69730607" w:rsidR="00BD2F5C" w:rsidRDefault="00BD2F5C" w:rsidP="00D56855">
      <w:r w:rsidRPr="00D475A5">
        <w:rPr>
          <w:noProof/>
        </w:rPr>
        <w:lastRenderedPageBreak/>
        <mc:AlternateContent>
          <mc:Choice Requires="wps">
            <w:drawing>
              <wp:anchor distT="0" distB="0" distL="114300" distR="114300" simplePos="0" relativeHeight="251828736" behindDoc="1" locked="0" layoutInCell="1" allowOverlap="1" wp14:anchorId="7CBB2803" wp14:editId="32FAE364">
                <wp:simplePos x="0" y="0"/>
                <wp:positionH relativeFrom="column">
                  <wp:posOffset>0</wp:posOffset>
                </wp:positionH>
                <wp:positionV relativeFrom="paragraph">
                  <wp:posOffset>163830</wp:posOffset>
                </wp:positionV>
                <wp:extent cx="5577840" cy="2170430"/>
                <wp:effectExtent l="0" t="0" r="22860" b="20320"/>
                <wp:wrapTight wrapText="bothSides">
                  <wp:wrapPolygon edited="0">
                    <wp:start x="0" y="0"/>
                    <wp:lineTo x="0" y="21613"/>
                    <wp:lineTo x="21615" y="21613"/>
                    <wp:lineTo x="21615" y="0"/>
                    <wp:lineTo x="0" y="0"/>
                  </wp:wrapPolygon>
                </wp:wrapTight>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70430"/>
                        </a:xfrm>
                        <a:prstGeom prst="rect">
                          <a:avLst/>
                        </a:prstGeom>
                        <a:solidFill>
                          <a:srgbClr val="FFFFFF"/>
                        </a:solidFill>
                        <a:ln w="9525">
                          <a:solidFill>
                            <a:srgbClr val="000000"/>
                          </a:solidFill>
                          <a:miter lim="800000"/>
                          <a:headEnd/>
                          <a:tailEnd/>
                        </a:ln>
                      </wps:spPr>
                      <wps:txbx>
                        <w:txbxContent>
                          <w:p w14:paraId="4338EED7" w14:textId="77777777" w:rsidR="00BD2F5C" w:rsidRPr="00420565" w:rsidRDefault="00BD2F5C" w:rsidP="00BD2F5C">
                            <w:pPr>
                              <w:rPr>
                                <w:i/>
                                <w:iCs/>
                              </w:rPr>
                            </w:pPr>
                            <w:r>
                              <w:rPr>
                                <w:i/>
                                <w:iCs/>
                              </w:rPr>
                              <w:t>Class Analyser{</w:t>
                            </w:r>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master,contex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 = context.createAnalyser();</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fftSiz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sampleRate = context.sampleRate</w:t>
                            </w:r>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size = this.#analyser.frequencyBinCoun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domain = new Uint8Array(this.#size);</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master.connect(this.#analyser)</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B2803" id="_x0000_s1146" type="#_x0000_t202" style="position:absolute;margin-left:0;margin-top:12.9pt;width:439.2pt;height:170.9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">
                <v:textbox>
                  <w:txbxContent>
                    <w:p w14:paraId="4338EED7" w14:textId="77777777" w:rsidR="00BD2F5C" w:rsidRPr="00420565" w:rsidRDefault="00BD2F5C" w:rsidP="00BD2F5C">
                      <w:pPr>
                        <w:rPr>
                          <w:i/>
                          <w:iCs/>
                        </w:rPr>
                      </w:pPr>
                      <w:r>
                        <w:rPr>
                          <w:i/>
                          <w:iCs/>
                        </w:rPr>
                        <w:t>Class Analyser{</w:t>
                      </w:r>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master,contex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 = context.createAnalyser();</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analyser.fftSiz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sampleRate = context.sampleRate</w:t>
                      </w:r>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size = this.#analyser.frequencyBinCoun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this.#domain = new Uint8Array(this.#size);</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master.connect(this.#analyser)</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v:textbox>
                <w10:wrap type="tight"/>
              </v:shape>
            </w:pict>
          </mc:Fallback>
        </mc:AlternateContent>
      </w:r>
    </w:p>
    <w:p w14:paraId="2A7C9D25" w14:textId="3C01D9CE" w:rsidR="00CA7800" w:rsidRPr="00D248B8" w:rsidRDefault="00CA7800" w:rsidP="00CA7800">
      <w:r w:rsidRPr="00880136">
        <w:rPr>
          <w:b/>
          <w:bCs/>
          <w:sz w:val="20"/>
          <w:szCs w:val="20"/>
        </w:rPr>
        <w:t>Código 6.</w:t>
      </w:r>
      <w:r>
        <w:rPr>
          <w:b/>
          <w:bCs/>
          <w:sz w:val="20"/>
          <w:szCs w:val="20"/>
        </w:rPr>
        <w:t>2</w:t>
      </w:r>
      <w:r>
        <w:rPr>
          <w:b/>
          <w:bCs/>
          <w:sz w:val="20"/>
          <w:szCs w:val="20"/>
        </w:rPr>
        <w:t>2</w:t>
      </w:r>
      <w:r w:rsidRPr="00880136">
        <w:rPr>
          <w:b/>
          <w:bCs/>
          <w:sz w:val="20"/>
          <w:szCs w:val="20"/>
        </w:rPr>
        <w:t xml:space="preserve">: </w:t>
      </w:r>
      <w:r>
        <w:rPr>
          <w:b/>
          <w:bCs/>
          <w:sz w:val="20"/>
          <w:szCs w:val="20"/>
        </w:rPr>
        <w:t>Constructor del analizador</w:t>
      </w:r>
    </w:p>
    <w:p w14:paraId="30BBC731" w14:textId="77777777" w:rsidR="00CA7800" w:rsidRDefault="00CA7800" w:rsidP="00CA7800"/>
    <w:p w14:paraId="4B43B65F" w14:textId="69139EB0" w:rsidR="00D56855" w:rsidRDefault="00D56855" w:rsidP="00D56855">
      <w:pPr>
        <w:pStyle w:val="Ttulo5"/>
        <w:rPr>
          <w:b/>
          <w:bCs/>
          <w:color w:val="auto"/>
        </w:rPr>
      </w:pPr>
      <w:r w:rsidRPr="00BC35E7">
        <w:rPr>
          <w:b/>
          <w:bCs/>
          <w:color w:val="auto"/>
        </w:rPr>
        <w:t>6.4.1.</w:t>
      </w:r>
      <w:r>
        <w:rPr>
          <w:b/>
          <w:bCs/>
          <w:color w:val="auto"/>
        </w:rPr>
        <w:t>3.</w:t>
      </w:r>
      <w:r w:rsidR="006862F9">
        <w:rPr>
          <w:b/>
          <w:bCs/>
          <w:color w:val="auto"/>
        </w:rPr>
        <w:t>6</w:t>
      </w:r>
      <w:r w:rsidRPr="00BC35E7">
        <w:rPr>
          <w:b/>
          <w:bCs/>
          <w:color w:val="auto"/>
        </w:rPr>
        <w:t xml:space="preserve">. </w:t>
      </w:r>
      <w:r>
        <w:rPr>
          <w:b/>
          <w:bCs/>
          <w:color w:val="auto"/>
        </w:rPr>
        <w:t>Comunicación capa Back-end</w:t>
      </w:r>
    </w:p>
    <w:p w14:paraId="3F8B7079" w14:textId="6366958A" w:rsidR="00C17369" w:rsidRDefault="00C17369" w:rsidP="00D56855"/>
    <w:p w14:paraId="7183C930" w14:textId="0F2D6A9D" w:rsidR="00C17369" w:rsidRDefault="00C17369" w:rsidP="00D56855">
      <w:r>
        <w:t>Ya hemos visto un conjunto de responsabilidades que tiene la subcapa controladora, pero todas ellas relacionadas con las señales de audio y la Web Audio A</w:t>
      </w:r>
      <w:r w:rsidR="006828C0">
        <w:t>PI. Otras de las responsabilidades de la subcapa es comunicarse con la capa Back-end, en otras palabras, enviará peticiones a la API de esta capa.</w:t>
      </w:r>
    </w:p>
    <w:p w14:paraId="02D9231A" w14:textId="5C5FCDE5" w:rsidR="006828C0" w:rsidRDefault="006828C0" w:rsidP="00D56855"/>
    <w:p w14:paraId="626AA142" w14:textId="4763DFA9" w:rsidR="006828C0" w:rsidRDefault="006828C0" w:rsidP="00D56855">
      <w:r>
        <w:t xml:space="preserve">Para tal responsabilidad, se ha encapsulado el comportamiento necesario (aunque no todo) para llevarla a cabo en dos clases: </w:t>
      </w:r>
    </w:p>
    <w:p w14:paraId="02E3A6F5" w14:textId="68524BE1" w:rsidR="006828C0" w:rsidRDefault="006828C0" w:rsidP="00D56855"/>
    <w:p w14:paraId="3835D41A" w14:textId="1E1C0A05" w:rsidR="002B4D40" w:rsidRDefault="002B4D40" w:rsidP="00F03460">
      <w:pPr>
        <w:pStyle w:val="Prrafodelista"/>
        <w:numPr>
          <w:ilvl w:val="0"/>
          <w:numId w:val="58"/>
        </w:numPr>
      </w:pPr>
      <w:r>
        <w:rPr>
          <w:b/>
          <w:bCs/>
        </w:rPr>
        <w:t xml:space="preserve">Loader: </w:t>
      </w:r>
      <w:r>
        <w:t>Que servirá para obtener datos de la capa Back-end, contendrá las peticiones GET.</w:t>
      </w:r>
    </w:p>
    <w:p w14:paraId="34B924E1" w14:textId="20714CA7" w:rsidR="002B4D40" w:rsidRDefault="002B4D40" w:rsidP="00F03460">
      <w:pPr>
        <w:pStyle w:val="Prrafodelista"/>
        <w:numPr>
          <w:ilvl w:val="0"/>
          <w:numId w:val="58"/>
        </w:numPr>
      </w:pPr>
      <w:r>
        <w:rPr>
          <w:b/>
          <w:bCs/>
        </w:rPr>
        <w:t>Saver:</w:t>
      </w:r>
      <w:r>
        <w:t xml:space="preserve"> Servirá para mandar peticiones que alteren el estado del modelo de datos, es decir, que alteren el estado de la capa de datos, y que se corresponderán con peticiones PUT y DELETE.</w:t>
      </w:r>
    </w:p>
    <w:p w14:paraId="7F205AA0" w14:textId="77777777" w:rsidR="006828C0" w:rsidRDefault="006828C0" w:rsidP="00D56855"/>
    <w:p w14:paraId="6841568B" w14:textId="5C6B2A75" w:rsidR="002B4D40" w:rsidRDefault="002B4D40" w:rsidP="00D56855">
      <w:r>
        <w:t xml:space="preserve">Sin embargo, no toda la comunicación con la capa Back-end se realizará en esta capa si no que existirá comunicación también desde la capa de la vista en dos casos excepcionales, el login y el registro, los cuales se explicarán más adelante. Esto se debe a que la instancia de la clase </w:t>
      </w:r>
      <w:r>
        <w:rPr>
          <w:b/>
          <w:bCs/>
        </w:rPr>
        <w:t>Synth</w:t>
      </w:r>
      <w:r>
        <w:t xml:space="preserve"> que representa al sintetizador en la subcapa controladora, se crea en el momento en que el usuario hace login en la aplicación a través de un mensaje que envía la subcapa de la vista</w:t>
      </w:r>
      <w:r w:rsidR="00B23D5F">
        <w:t xml:space="preserve"> ya que el sintetizador necesita datos que son únicos a cada usuario logueado.</w:t>
      </w:r>
    </w:p>
    <w:p w14:paraId="1A7B93C5" w14:textId="2A1D6058" w:rsidR="00B23D5F" w:rsidRDefault="00B23D5F" w:rsidP="00D56855">
      <w:r>
        <w:t>Otro caso excepcional es el de la obtención de las notas y sus respectivas frecuencias que utilizará el sintetizador ya que serán necesarias requerirlas en las dos subcapas.</w:t>
      </w:r>
    </w:p>
    <w:p w14:paraId="2374C5F6" w14:textId="6F7EB204" w:rsidR="002B4D40" w:rsidRDefault="00B23D5F" w:rsidP="00D56855">
      <w:r>
        <w:t xml:space="preserve">No obstante, se ha conseguido encapsular el resto de consultas que necesita realizar la capa Front-end. </w:t>
      </w:r>
    </w:p>
    <w:p w14:paraId="6A8047D9" w14:textId="56514E89" w:rsidR="0040117D" w:rsidRDefault="0040117D" w:rsidP="00D56855"/>
    <w:p w14:paraId="083EBD88" w14:textId="07CD1DE0" w:rsidR="0040117D" w:rsidRDefault="0040117D" w:rsidP="00D56855">
      <w:r>
        <w:t xml:space="preserve">Las peticiones son realizada mediante la función </w:t>
      </w:r>
      <w:r w:rsidRPr="0040117D">
        <w:rPr>
          <w:b/>
          <w:bCs/>
        </w:rPr>
        <w:t>fetch()</w:t>
      </w:r>
      <w:r>
        <w:t xml:space="preserve"> de JavaScript</w:t>
      </w:r>
      <w:r w:rsidR="008D6729">
        <w:t xml:space="preserve">, la cual sirve para manipular partes del canal HTTP tales como las peticiones y respuestas </w:t>
      </w:r>
      <w:r>
        <w:t xml:space="preserve">. Esta función utilizará los siguientes parámetros: </w:t>
      </w:r>
    </w:p>
    <w:p w14:paraId="62FFC635" w14:textId="4CBE1BA7" w:rsidR="008D6729" w:rsidRDefault="008D6729" w:rsidP="008D6729"/>
    <w:p w14:paraId="3437BC3F" w14:textId="17B4FA33" w:rsidR="008D6729" w:rsidRDefault="008D6729" w:rsidP="00F03460">
      <w:pPr>
        <w:pStyle w:val="Prrafodelista"/>
        <w:numPr>
          <w:ilvl w:val="0"/>
          <w:numId w:val="61"/>
        </w:numPr>
      </w:pPr>
      <w:r>
        <w:t>URL del endpoint al que va dirigido la petición. En este caso será la URL correspondiente de la API de la capa Back-end.</w:t>
      </w:r>
    </w:p>
    <w:p w14:paraId="14EF4607" w14:textId="5A7916A6" w:rsidR="008D6729" w:rsidRDefault="008D6729" w:rsidP="00F03460">
      <w:pPr>
        <w:pStyle w:val="Prrafodelista"/>
        <w:numPr>
          <w:ilvl w:val="0"/>
          <w:numId w:val="61"/>
        </w:numPr>
      </w:pPr>
      <w:r>
        <w:t>Objeto de opciones. En el sistema desarrollado se utilizarán las siguientes opciones:</w:t>
      </w:r>
    </w:p>
    <w:p w14:paraId="0707B99E" w14:textId="1A9BC75A" w:rsidR="008D6729" w:rsidRDefault="008D6729" w:rsidP="00F03460">
      <w:pPr>
        <w:pStyle w:val="Prrafodelista"/>
        <w:numPr>
          <w:ilvl w:val="1"/>
          <w:numId w:val="61"/>
        </w:numPr>
      </w:pPr>
      <w:r>
        <w:t>Method: es el método HTTP que se utilice en la petición.</w:t>
      </w:r>
    </w:p>
    <w:p w14:paraId="653B7D0B" w14:textId="27B0888A" w:rsidR="008D6729" w:rsidRDefault="008D6729" w:rsidP="00F03460">
      <w:pPr>
        <w:pStyle w:val="Prrafodelista"/>
        <w:numPr>
          <w:ilvl w:val="1"/>
          <w:numId w:val="61"/>
        </w:numPr>
      </w:pPr>
      <w:r>
        <w:t xml:space="preserve">Headers: Es otro objeto que contiene las cabeceras de la petición HTTP </w:t>
      </w:r>
      <w:r>
        <w:lastRenderedPageBreak/>
        <w:t>necesarias en la capa Back-end. Se utilizarán las siguientes:</w:t>
      </w:r>
    </w:p>
    <w:p w14:paraId="3A72E602" w14:textId="6E8F157F" w:rsidR="008D6729" w:rsidRDefault="008D6729" w:rsidP="00F03460">
      <w:pPr>
        <w:pStyle w:val="Prrafodelista"/>
        <w:numPr>
          <w:ilvl w:val="2"/>
          <w:numId w:val="61"/>
        </w:numPr>
      </w:pPr>
      <w:r>
        <w:t xml:space="preserve">Content-type:  siempre será </w:t>
      </w:r>
      <w:r w:rsidRPr="008D6729">
        <w:t>application/json</w:t>
      </w:r>
      <w:r>
        <w:t xml:space="preserve"> ya que el cuerpo de las peticiones, si es que lo hay, siempre será un objeto JSON.</w:t>
      </w:r>
    </w:p>
    <w:p w14:paraId="0238A36C" w14:textId="1B65403F" w:rsidR="008D6729" w:rsidRDefault="008D6729" w:rsidP="00F03460">
      <w:pPr>
        <w:pStyle w:val="Prrafodelista"/>
        <w:numPr>
          <w:ilvl w:val="2"/>
          <w:numId w:val="61"/>
        </w:numPr>
      </w:pPr>
      <w:r w:rsidRPr="008D6729">
        <w:t>Authorization</w:t>
      </w:r>
      <w:r>
        <w:t>: Es un token de autorización, que la capa Back-end envía al hacer Login y que se necesita para solicitar acciones al Back-end. Este token se encuentra en una cookie.</w:t>
      </w:r>
    </w:p>
    <w:p w14:paraId="7B58E44C" w14:textId="6133FCCA" w:rsidR="008D6729" w:rsidRDefault="008D6729" w:rsidP="00F03460">
      <w:pPr>
        <w:pStyle w:val="Prrafodelista"/>
        <w:numPr>
          <w:ilvl w:val="2"/>
          <w:numId w:val="61"/>
        </w:numPr>
      </w:pPr>
      <w:r>
        <w:t>User: Es el nombre de usuario que también se encuentra almacenado en una cookie.</w:t>
      </w:r>
    </w:p>
    <w:p w14:paraId="2275BFD4" w14:textId="078BE8CB" w:rsidR="00182C1C" w:rsidRDefault="00182C1C" w:rsidP="00F03460">
      <w:pPr>
        <w:pStyle w:val="Prrafodelista"/>
        <w:numPr>
          <w:ilvl w:val="1"/>
          <w:numId w:val="61"/>
        </w:numPr>
      </w:pPr>
      <w:r>
        <w:t>body: Es el cuerpo de la petición que se corresponderá con un objeto JSON.</w:t>
      </w:r>
    </w:p>
    <w:p w14:paraId="46634117" w14:textId="77777777" w:rsidR="00182C1C" w:rsidRDefault="00182C1C" w:rsidP="00D56855"/>
    <w:p w14:paraId="0616FE41" w14:textId="5F753D94" w:rsidR="0040117D" w:rsidRDefault="00182C1C" w:rsidP="00D56855">
      <w:r>
        <w:t>Esta función devuelve una promesa que cuando se cumple se obtiene la respuesta de la capa back-end y se ejecutará una función que la parseará a un objeto JSON. Después de tener la respuesta en el formato adecuado se formateará la respuesta y se devolverá. Un ejemplo de petición se puede ver en el siguiente código:</w:t>
      </w:r>
    </w:p>
    <w:p w14:paraId="35D47633" w14:textId="2FC84908" w:rsidR="00182C1C" w:rsidRDefault="00182C1C" w:rsidP="00D56855">
      <w:r w:rsidRPr="00D475A5">
        <w:rPr>
          <w:noProof/>
        </w:rPr>
        <mc:AlternateContent>
          <mc:Choice Requires="wps">
            <w:drawing>
              <wp:anchor distT="0" distB="0" distL="114300" distR="114300" simplePos="0" relativeHeight="251830784" behindDoc="1" locked="0" layoutInCell="1" allowOverlap="1" wp14:anchorId="6099D85A" wp14:editId="697428EF">
                <wp:simplePos x="0" y="0"/>
                <wp:positionH relativeFrom="column">
                  <wp:posOffset>-2540</wp:posOffset>
                </wp:positionH>
                <wp:positionV relativeFrom="paragraph">
                  <wp:posOffset>318135</wp:posOffset>
                </wp:positionV>
                <wp:extent cx="5577840" cy="5850255"/>
                <wp:effectExtent l="0" t="0" r="22860" b="17145"/>
                <wp:wrapTight wrapText="bothSides">
                  <wp:wrapPolygon edited="0">
                    <wp:start x="0" y="0"/>
                    <wp:lineTo x="0" y="21593"/>
                    <wp:lineTo x="21615" y="21593"/>
                    <wp:lineTo x="21615" y="0"/>
                    <wp:lineTo x="0" y="0"/>
                  </wp:wrapPolygon>
                </wp:wrapTight>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850255"/>
                        </a:xfrm>
                        <a:prstGeom prst="rect">
                          <a:avLst/>
                        </a:prstGeom>
                        <a:solidFill>
                          <a:srgbClr val="FFFFFF"/>
                        </a:solidFill>
                        <a:ln w="9525">
                          <a:solidFill>
                            <a:srgbClr val="000000"/>
                          </a:solidFill>
                          <a:miter lim="800000"/>
                          <a:headEnd/>
                          <a:tailEnd/>
                        </a:ln>
                      </wps:spPr>
                      <wps:txbx>
                        <w:txbxContent>
                          <w:p w14:paraId="1F9EA583" w14:textId="3783D0FC" w:rsidR="00182C1C" w:rsidRPr="00420565" w:rsidRDefault="00182C1C" w:rsidP="00182C1C">
                            <w:pPr>
                              <w:rPr>
                                <w:i/>
                                <w:iCs/>
                              </w:rPr>
                            </w:pPr>
                            <w:r>
                              <w:rPr>
                                <w:i/>
                                <w:iCs/>
                              </w:rPr>
                              <w:t xml:space="preserve">Class </w:t>
                            </w:r>
                            <w:r>
                              <w:rPr>
                                <w:i/>
                                <w:iCs/>
                              </w:rPr>
                              <w:t>Loader extends DbFetcher</w:t>
                            </w:r>
                            <w:r>
                              <w:rPr>
                                <w:i/>
                                <w:iCs/>
                              </w:rPr>
                              <w:t>{</w:t>
                            </w:r>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Pr="00182C1C">
                              <w:rPr>
                                <w:rFonts w:eastAsia="Times New Roman" w:cstheme="minorHAnsi"/>
                                <w:i/>
                                <w:iCs/>
                                <w:lang w:eastAsia="es-ES"/>
                              </w:rPr>
                              <w:t>async __fetchUrl(url,requestOptions){</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that = this ;</w:t>
                            </w:r>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ry{</w:t>
                            </w:r>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await fetch(url,requestOptions)</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en(function(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that.handleStatus(response.status);</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status){</w:t>
                            </w:r>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response.json();</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else{</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en((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data){</w:t>
                            </w:r>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else{</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catch(err){</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console.error(err)</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this.data</w:t>
                            </w:r>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99D85A" id="_x0000_s1147" type="#_x0000_t202" style="position:absolute;margin-left:-.2pt;margin-top:25.05pt;width:439.2pt;height:460.6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">
                <v:textbox>
                  <w:txbxContent>
                    <w:p w14:paraId="1F9EA583" w14:textId="3783D0FC" w:rsidR="00182C1C" w:rsidRPr="00420565" w:rsidRDefault="00182C1C" w:rsidP="00182C1C">
                      <w:pPr>
                        <w:rPr>
                          <w:i/>
                          <w:iCs/>
                        </w:rPr>
                      </w:pPr>
                      <w:r>
                        <w:rPr>
                          <w:i/>
                          <w:iCs/>
                        </w:rPr>
                        <w:t xml:space="preserve">Class </w:t>
                      </w:r>
                      <w:r>
                        <w:rPr>
                          <w:i/>
                          <w:iCs/>
                        </w:rPr>
                        <w:t>Loader extends DbFetcher</w:t>
                      </w:r>
                      <w:r>
                        <w:rPr>
                          <w:i/>
                          <w:iCs/>
                        </w:rPr>
                        <w:t>{</w:t>
                      </w:r>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Pr="00182C1C">
                        <w:rPr>
                          <w:rFonts w:eastAsia="Times New Roman" w:cstheme="minorHAnsi"/>
                          <w:i/>
                          <w:iCs/>
                          <w:lang w:eastAsia="es-ES"/>
                        </w:rPr>
                        <w:t>async __fetchUrl(url,requestOptions){</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var that = this ;</w:t>
                      </w:r>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ry{</w:t>
                      </w:r>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await fetch(url,requestOptions)</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en(function(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that.handleStatus(response.status);</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status){</w:t>
                      </w:r>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response.json();</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else{</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en((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if(data){</w:t>
                      </w:r>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else{</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catch(err){</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that.data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console.error(err)</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return this.data</w:t>
                      </w:r>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v:textbox>
                <w10:wrap type="tight"/>
              </v:shape>
            </w:pict>
          </mc:Fallback>
        </mc:AlternateContent>
      </w:r>
    </w:p>
    <w:p w14:paraId="5188A4F2" w14:textId="77777777" w:rsidR="00182C1C" w:rsidRDefault="00182C1C" w:rsidP="00182C1C">
      <w:pPr>
        <w:rPr>
          <w:b/>
          <w:bCs/>
          <w:sz w:val="20"/>
          <w:szCs w:val="20"/>
        </w:rPr>
      </w:pPr>
    </w:p>
    <w:p w14:paraId="0A0636A7" w14:textId="5BB04AFC" w:rsidR="00182C1C" w:rsidRPr="00D248B8" w:rsidRDefault="00182C1C" w:rsidP="00182C1C">
      <w:r w:rsidRPr="00880136">
        <w:rPr>
          <w:b/>
          <w:bCs/>
          <w:sz w:val="20"/>
          <w:szCs w:val="20"/>
        </w:rPr>
        <w:t>Código 6.</w:t>
      </w:r>
      <w:r>
        <w:rPr>
          <w:b/>
          <w:bCs/>
          <w:sz w:val="20"/>
          <w:szCs w:val="20"/>
        </w:rPr>
        <w:t>2</w:t>
      </w:r>
      <w:r>
        <w:rPr>
          <w:b/>
          <w:bCs/>
          <w:sz w:val="20"/>
          <w:szCs w:val="20"/>
        </w:rPr>
        <w:t>3</w:t>
      </w:r>
      <w:r w:rsidRPr="00880136">
        <w:rPr>
          <w:b/>
          <w:bCs/>
          <w:sz w:val="20"/>
          <w:szCs w:val="20"/>
        </w:rPr>
        <w:t xml:space="preserve">: </w:t>
      </w:r>
      <w:r w:rsidR="0065494E">
        <w:rPr>
          <w:b/>
          <w:bCs/>
          <w:sz w:val="20"/>
          <w:szCs w:val="20"/>
        </w:rPr>
        <w:t>Función que realiza una petición a la capa Back-end</w:t>
      </w:r>
    </w:p>
    <w:p w14:paraId="7FEF18E6" w14:textId="3A60756E" w:rsidR="007026E0" w:rsidRDefault="0065494E" w:rsidP="00D56855">
      <w:r>
        <w:lastRenderedPageBreak/>
        <w:t xml:space="preserve">Notase, que la función en la que esta contenida la petición es asíncrona y esto a se debe a que al hacer la petición se obtiene una promesa, esta promesa se mantiene en estado pendiente hasta que recibe la respuesta del servidor y se resuelve, por lo que la función tiene que ser asíncrona para que la promesa permanezca a la espera en segundo plano. Sin embargo, no interesa este comportamiento porque no se desea que se realice otro procesamiento hasta que se reciba una respuesta, de ahí, el uso de la directiva </w:t>
      </w:r>
      <w:r>
        <w:rPr>
          <w:b/>
          <w:bCs/>
        </w:rPr>
        <w:t xml:space="preserve">await </w:t>
      </w:r>
      <w:r>
        <w:t>delante de la función fetch. Esto indica que hasta que no se resuelva la promesa no se continúe con el procesamiento.</w:t>
      </w:r>
    </w:p>
    <w:p w14:paraId="2185D47B" w14:textId="77777777" w:rsidR="0065494E" w:rsidRPr="0065494E" w:rsidRDefault="0065494E" w:rsidP="00D56855"/>
    <w:p w14:paraId="14C5F031" w14:textId="752744B9" w:rsidR="007026E0" w:rsidRDefault="007026E0" w:rsidP="007026E0">
      <w:pPr>
        <w:pStyle w:val="Ttulo6"/>
        <w:rPr>
          <w:b/>
          <w:bCs/>
          <w:i/>
          <w:iCs/>
          <w:color w:val="auto"/>
        </w:rPr>
      </w:pPr>
      <w:r w:rsidRPr="00BC35E7">
        <w:rPr>
          <w:b/>
          <w:bCs/>
          <w:i/>
          <w:iCs/>
          <w:color w:val="auto"/>
        </w:rPr>
        <w:t>6.4.1.</w:t>
      </w:r>
      <w:r>
        <w:rPr>
          <w:b/>
          <w:bCs/>
          <w:i/>
          <w:iCs/>
          <w:color w:val="auto"/>
        </w:rPr>
        <w:t>3.6</w:t>
      </w:r>
      <w:r w:rsidRPr="00BC35E7">
        <w:rPr>
          <w:b/>
          <w:bCs/>
          <w:i/>
          <w:iCs/>
          <w:color w:val="auto"/>
        </w:rPr>
        <w:t>.</w:t>
      </w:r>
      <w:r>
        <w:rPr>
          <w:b/>
          <w:bCs/>
          <w:i/>
          <w:iCs/>
          <w:color w:val="auto"/>
        </w:rPr>
        <w:t>1</w:t>
      </w:r>
      <w:r>
        <w:rPr>
          <w:b/>
          <w:bCs/>
          <w:i/>
          <w:iCs/>
          <w:color w:val="auto"/>
        </w:rPr>
        <w:t>.</w:t>
      </w:r>
      <w:r w:rsidRPr="00BC35E7">
        <w:rPr>
          <w:b/>
          <w:bCs/>
          <w:i/>
          <w:iCs/>
          <w:color w:val="auto"/>
        </w:rPr>
        <w:t xml:space="preserve"> </w:t>
      </w:r>
      <w:r>
        <w:rPr>
          <w:b/>
          <w:bCs/>
          <w:i/>
          <w:iCs/>
          <w:color w:val="auto"/>
        </w:rPr>
        <w:t>DbFetcher</w:t>
      </w:r>
    </w:p>
    <w:p w14:paraId="021FB095" w14:textId="7E845415" w:rsidR="007026E0" w:rsidRDefault="007026E0" w:rsidP="00D56855"/>
    <w:p w14:paraId="756ABD0A" w14:textId="21893B45" w:rsidR="007026E0" w:rsidRDefault="007026E0" w:rsidP="007026E0">
      <w:r>
        <w:t xml:space="preserve">Todas las peticiones realizadas a la capa Front-end tienen partes comunes que se abstraen en una clase llamada </w:t>
      </w:r>
      <w:r w:rsidRPr="007026E0">
        <w:rPr>
          <w:b/>
          <w:bCs/>
        </w:rPr>
        <w:t>DbFetcher</w:t>
      </w:r>
      <w:r>
        <w:rPr>
          <w:b/>
          <w:bCs/>
        </w:rPr>
        <w:t xml:space="preserve">, </w:t>
      </w:r>
      <w:r>
        <w:t>de esta clase heredan tanto la clase Loader, como la clase Saver. Esta clase se encargará de:</w:t>
      </w:r>
    </w:p>
    <w:p w14:paraId="28B39BA3" w14:textId="0D668054" w:rsidR="007026E0" w:rsidRDefault="007026E0" w:rsidP="007026E0"/>
    <w:p w14:paraId="3055CE43" w14:textId="387B532C" w:rsidR="007026E0" w:rsidRDefault="007026E0" w:rsidP="00F03460">
      <w:pPr>
        <w:pStyle w:val="Prrafodelista"/>
        <w:numPr>
          <w:ilvl w:val="0"/>
          <w:numId w:val="59"/>
        </w:numPr>
      </w:pPr>
      <w:r w:rsidRPr="007026E0">
        <w:rPr>
          <w:u w:val="single"/>
        </w:rPr>
        <w:t xml:space="preserve">Interpretar los códigos de respuesta HTTP: </w:t>
      </w:r>
      <w:r>
        <w:t>Todas las respuestas de las peticiones tendrán asociado un código numérico de acuerdo a un estándar</w:t>
      </w:r>
      <w:r>
        <w:rPr>
          <w:rStyle w:val="Refdenotaalpie"/>
        </w:rPr>
        <w:footnoteReference w:id="14"/>
      </w:r>
      <w:r>
        <w:t>. Esta clase se encargará de interpretar si es un código de error o no para transformarlo en un booleano que será requerido en la interfaz para mostrar mensajes de éxito o de error</w:t>
      </w:r>
    </w:p>
    <w:p w14:paraId="6E32A050" w14:textId="707972DF" w:rsidR="007026E0" w:rsidRPr="007026E0" w:rsidRDefault="007026E0" w:rsidP="00F03460">
      <w:pPr>
        <w:pStyle w:val="Prrafodelista"/>
        <w:numPr>
          <w:ilvl w:val="0"/>
          <w:numId w:val="59"/>
        </w:numPr>
      </w:pPr>
      <w:r>
        <w:rPr>
          <w:u w:val="single"/>
        </w:rPr>
        <w:t>Modificar y obtener las cookies:</w:t>
      </w:r>
      <w:r w:rsidR="0040117D">
        <w:t xml:space="preserve"> Las sesiones de los usuarios serán gestionadas en la capa Front-end mediante el uso de cookies. Estas cookies se necesitarán consultar y en algunos casos modifica.  Más adelante se analizará más a fondo lo relativo a las cookies. </w:t>
      </w:r>
    </w:p>
    <w:p w14:paraId="359A929B" w14:textId="77777777" w:rsidR="007026E0" w:rsidRPr="00D56855" w:rsidRDefault="007026E0" w:rsidP="00D56855"/>
    <w:p w14:paraId="3DEDA246" w14:textId="7CC37251" w:rsidR="0040117D" w:rsidRDefault="00D56855" w:rsidP="0040117D">
      <w:pPr>
        <w:pStyle w:val="Ttulo6"/>
        <w:rPr>
          <w:b/>
          <w:bCs/>
          <w:i/>
          <w:iCs/>
          <w:color w:val="auto"/>
        </w:rPr>
      </w:pPr>
      <w:r w:rsidRPr="00BC35E7">
        <w:rPr>
          <w:b/>
          <w:bCs/>
          <w:i/>
          <w:iCs/>
          <w:color w:val="auto"/>
        </w:rPr>
        <w:t>6.4.1.</w:t>
      </w:r>
      <w:r>
        <w:rPr>
          <w:b/>
          <w:bCs/>
          <w:i/>
          <w:iCs/>
          <w:color w:val="auto"/>
        </w:rPr>
        <w:t>3.</w:t>
      </w:r>
      <w:r w:rsidR="006862F9">
        <w:rPr>
          <w:b/>
          <w:bCs/>
          <w:i/>
          <w:iCs/>
          <w:color w:val="auto"/>
        </w:rPr>
        <w:t>6</w:t>
      </w:r>
      <w:r w:rsidRPr="00BC35E7">
        <w:rPr>
          <w:b/>
          <w:bCs/>
          <w:i/>
          <w:iCs/>
          <w:color w:val="auto"/>
        </w:rPr>
        <w:t>.</w:t>
      </w:r>
      <w:r w:rsidR="000F6B84">
        <w:rPr>
          <w:b/>
          <w:bCs/>
          <w:i/>
          <w:iCs/>
          <w:color w:val="auto"/>
        </w:rPr>
        <w:t>2</w:t>
      </w:r>
      <w:r>
        <w:rPr>
          <w:b/>
          <w:bCs/>
          <w:i/>
          <w:iCs/>
          <w:color w:val="auto"/>
        </w:rPr>
        <w:t>.</w:t>
      </w:r>
      <w:r w:rsidRPr="00BC35E7">
        <w:rPr>
          <w:b/>
          <w:bCs/>
          <w:i/>
          <w:iCs/>
          <w:color w:val="auto"/>
        </w:rPr>
        <w:t xml:space="preserve"> </w:t>
      </w:r>
      <w:r w:rsidR="0040117D">
        <w:rPr>
          <w:b/>
          <w:bCs/>
          <w:i/>
          <w:iCs/>
          <w:color w:val="auto"/>
        </w:rPr>
        <w:t>Saver</w:t>
      </w:r>
    </w:p>
    <w:p w14:paraId="710584EF" w14:textId="7BC9BA3C" w:rsidR="0040117D" w:rsidRDefault="0040117D" w:rsidP="0040117D"/>
    <w:p w14:paraId="04FA81EB" w14:textId="285C43EC" w:rsidR="0040117D" w:rsidRDefault="0040117D" w:rsidP="0040117D">
      <w:r>
        <w:t xml:space="preserve">La clase Saver concentrará las peticiones PUT y DELETE que realice la subcapa controladora. Esta clase se encargará de enviar peticiones para: </w:t>
      </w:r>
    </w:p>
    <w:p w14:paraId="173CFD7E" w14:textId="19D58F69" w:rsidR="0040117D" w:rsidRDefault="0040117D" w:rsidP="0040117D"/>
    <w:p w14:paraId="30EB714F" w14:textId="06815533" w:rsidR="0040117D" w:rsidRDefault="0040117D" w:rsidP="00F03460">
      <w:pPr>
        <w:pStyle w:val="Prrafodelista"/>
        <w:numPr>
          <w:ilvl w:val="0"/>
          <w:numId w:val="60"/>
        </w:numPr>
      </w:pPr>
      <w:r>
        <w:t>Guardar sonidos</w:t>
      </w:r>
    </w:p>
    <w:p w14:paraId="2AAE4BE3" w14:textId="11B1A5C9" w:rsidR="0040117D" w:rsidRDefault="0040117D" w:rsidP="00F03460">
      <w:pPr>
        <w:pStyle w:val="Prrafodelista"/>
        <w:numPr>
          <w:ilvl w:val="0"/>
          <w:numId w:val="60"/>
        </w:numPr>
      </w:pPr>
      <w:r>
        <w:t>Editar perfil</w:t>
      </w:r>
    </w:p>
    <w:p w14:paraId="6731D999" w14:textId="7677D6BF" w:rsidR="0065494E" w:rsidRDefault="0065494E" w:rsidP="00F03460">
      <w:pPr>
        <w:pStyle w:val="Prrafodelista"/>
        <w:numPr>
          <w:ilvl w:val="0"/>
          <w:numId w:val="60"/>
        </w:numPr>
      </w:pPr>
      <w:r>
        <w:t>Editar contraseña</w:t>
      </w:r>
    </w:p>
    <w:p w14:paraId="6E764CE1" w14:textId="20809649" w:rsidR="0065494E" w:rsidRDefault="0065494E" w:rsidP="00F03460">
      <w:pPr>
        <w:pStyle w:val="Prrafodelista"/>
        <w:numPr>
          <w:ilvl w:val="0"/>
          <w:numId w:val="60"/>
        </w:numPr>
      </w:pPr>
      <w:r>
        <w:t>Borrar contraseña</w:t>
      </w:r>
    </w:p>
    <w:p w14:paraId="00122C57" w14:textId="7823245D" w:rsidR="0065494E" w:rsidRDefault="0065494E" w:rsidP="0065494E"/>
    <w:p w14:paraId="7736FCDE" w14:textId="47111917" w:rsidR="0065494E" w:rsidRDefault="0065494E" w:rsidP="0065494E">
      <w:r>
        <w:t xml:space="preserve">Todas estas peticiones siguen el mismo procedimiento: </w:t>
      </w:r>
    </w:p>
    <w:p w14:paraId="75FC6995" w14:textId="6F6B7E59" w:rsidR="0065494E" w:rsidRDefault="0065494E" w:rsidP="0065494E"/>
    <w:p w14:paraId="09DB1B0A" w14:textId="75206D3F" w:rsidR="0065494E" w:rsidRDefault="0065494E" w:rsidP="00F03460">
      <w:pPr>
        <w:pStyle w:val="Prrafodelista"/>
        <w:numPr>
          <w:ilvl w:val="0"/>
          <w:numId w:val="62"/>
        </w:numPr>
      </w:pPr>
      <w:r>
        <w:t>Lanzan la petición al endpoint correspondiente con las opciones pertinentes y los datos que correspondan en el cuerpo</w:t>
      </w:r>
    </w:p>
    <w:p w14:paraId="21BBB76D" w14:textId="60A4FD5E" w:rsidR="0065494E" w:rsidRDefault="0065494E" w:rsidP="00F03460">
      <w:pPr>
        <w:pStyle w:val="Prrafodelista"/>
        <w:numPr>
          <w:ilvl w:val="0"/>
          <w:numId w:val="62"/>
        </w:numPr>
      </w:pPr>
      <w:r>
        <w:t>Interpretan el código de la respuesta</w:t>
      </w:r>
    </w:p>
    <w:p w14:paraId="3498E7AD" w14:textId="29F82DE9" w:rsidR="0065494E" w:rsidRDefault="0065494E" w:rsidP="00F03460">
      <w:pPr>
        <w:pStyle w:val="Prrafodelista"/>
        <w:numPr>
          <w:ilvl w:val="0"/>
          <w:numId w:val="62"/>
        </w:numPr>
      </w:pPr>
      <w:r>
        <w:t>Parsean la respuesta</w:t>
      </w:r>
    </w:p>
    <w:p w14:paraId="310606EE" w14:textId="7AF70B11" w:rsidR="0065494E" w:rsidRDefault="0065494E" w:rsidP="00F03460">
      <w:pPr>
        <w:pStyle w:val="Prrafodelista"/>
        <w:numPr>
          <w:ilvl w:val="0"/>
          <w:numId w:val="62"/>
        </w:numPr>
      </w:pPr>
      <w:r>
        <w:t>Formatean la respuesta para que la interprete la subcapa de la vista.</w:t>
      </w:r>
    </w:p>
    <w:p w14:paraId="25F852BA" w14:textId="4CF8055D" w:rsidR="0065494E" w:rsidRDefault="0065494E" w:rsidP="0065494E"/>
    <w:p w14:paraId="61F28F88" w14:textId="11FEE4AB" w:rsidR="0065494E" w:rsidRDefault="0065494E" w:rsidP="0065494E">
      <w:r>
        <w:t>Este comportamiento es el mismo en todas las peticiones que se realizan en esta clase, salvo a la hora de mandar</w:t>
      </w:r>
      <w:r w:rsidR="0060255B">
        <w:t xml:space="preserve"> la petición para guardar sonidos. Antes de enviar esta petición es necesario de recopilar todo el estado del sintetizador, es decir, el valor de todas las variables que intervienen en la generación y reproducción de sonidos. Para ello se inicia un mensaje en cadena: </w:t>
      </w:r>
    </w:p>
    <w:p w14:paraId="7427EC79" w14:textId="30B7F201" w:rsidR="0060255B" w:rsidRDefault="0060255B" w:rsidP="0060255B"/>
    <w:p w14:paraId="1BCBCC62" w14:textId="46C7570A" w:rsidR="0060255B" w:rsidRDefault="0060255B" w:rsidP="00F03460">
      <w:pPr>
        <w:pStyle w:val="Prrafodelista"/>
        <w:numPr>
          <w:ilvl w:val="0"/>
          <w:numId w:val="63"/>
        </w:numPr>
      </w:pPr>
      <w:r>
        <w:t xml:space="preserve">Se obtienen los datos de los osciladores (tipo de onda, si está activo, paneo, voces, volumen, etc..). </w:t>
      </w:r>
    </w:p>
    <w:p w14:paraId="3686A4F5" w14:textId="686302EE" w:rsidR="0060255B" w:rsidRDefault="0060255B" w:rsidP="00F03460">
      <w:pPr>
        <w:pStyle w:val="Prrafodelista"/>
        <w:numPr>
          <w:ilvl w:val="0"/>
          <w:numId w:val="63"/>
        </w:numPr>
      </w:pPr>
      <w:r>
        <w:t>Se obtienen los datos correspondientes a las envolventes.</w:t>
      </w:r>
    </w:p>
    <w:p w14:paraId="4CBB9C19" w14:textId="39745EAB" w:rsidR="0060255B" w:rsidRDefault="0060255B" w:rsidP="00F03460">
      <w:pPr>
        <w:pStyle w:val="Prrafodelista"/>
        <w:numPr>
          <w:ilvl w:val="0"/>
          <w:numId w:val="63"/>
        </w:numPr>
      </w:pPr>
      <w:r>
        <w:lastRenderedPageBreak/>
        <w:t>Para cada uno de los efectos se obtienen sus datos (si está activo, parámetros, wet, etc..).</w:t>
      </w:r>
    </w:p>
    <w:p w14:paraId="74EB4B7D" w14:textId="07CACD68" w:rsidR="0060255B" w:rsidRDefault="0060255B" w:rsidP="0060255B"/>
    <w:p w14:paraId="0A36CF26" w14:textId="1879AA1B" w:rsidR="0060255B" w:rsidRDefault="0060255B" w:rsidP="0060255B">
      <w:r>
        <w:t xml:space="preserve">Una vez recopilados se construye un JSON que se envía en la petición con la finalidad de que esos datos acaben almacenados en base de datos. Esta recopilación del estado se realizá en </w:t>
      </w:r>
      <w:r w:rsidR="00A51ED3">
        <w:t>el siguiente</w:t>
      </w:r>
      <w:r>
        <w:t xml:space="preserve"> fragmento</w:t>
      </w:r>
      <w:r w:rsidR="00A51ED3">
        <w:t xml:space="preserve"> </w:t>
      </w:r>
      <w:r>
        <w:t>de código:</w:t>
      </w:r>
    </w:p>
    <w:p w14:paraId="4B40A9A2" w14:textId="248C5463" w:rsidR="0060255B" w:rsidRDefault="0060255B" w:rsidP="0060255B"/>
    <w:p w14:paraId="368E1AA1" w14:textId="279183B0" w:rsidR="0060255B" w:rsidRDefault="0060255B" w:rsidP="0060255B">
      <w:r w:rsidRPr="00D475A5">
        <w:rPr>
          <w:noProof/>
        </w:rPr>
        <mc:AlternateContent>
          <mc:Choice Requires="wps">
            <w:drawing>
              <wp:anchor distT="0" distB="0" distL="114300" distR="114300" simplePos="0" relativeHeight="251832832" behindDoc="1" locked="0" layoutInCell="1" allowOverlap="1" wp14:anchorId="1475CEFB" wp14:editId="770DB704">
                <wp:simplePos x="0" y="0"/>
                <wp:positionH relativeFrom="column">
                  <wp:posOffset>-2540</wp:posOffset>
                </wp:positionH>
                <wp:positionV relativeFrom="paragraph">
                  <wp:posOffset>160655</wp:posOffset>
                </wp:positionV>
                <wp:extent cx="5577840" cy="4259580"/>
                <wp:effectExtent l="0" t="0" r="22860" b="26670"/>
                <wp:wrapTight wrapText="bothSides">
                  <wp:wrapPolygon edited="0">
                    <wp:start x="0" y="0"/>
                    <wp:lineTo x="0" y="21639"/>
                    <wp:lineTo x="21615" y="21639"/>
                    <wp:lineTo x="21615" y="0"/>
                    <wp:lineTo x="0" y="0"/>
                  </wp:wrapPolygon>
                </wp:wrapTight>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259580"/>
                        </a:xfrm>
                        <a:prstGeom prst="rect">
                          <a:avLst/>
                        </a:prstGeom>
                        <a:solidFill>
                          <a:srgbClr val="FFFFFF"/>
                        </a:solidFill>
                        <a:ln w="9525">
                          <a:solidFill>
                            <a:srgbClr val="000000"/>
                          </a:solidFill>
                          <a:miter lim="800000"/>
                          <a:headEnd/>
                          <a:tailEnd/>
                        </a:ln>
                      </wps:spPr>
                      <wps:txbx>
                        <w:txbxContent>
                          <w:p w14:paraId="04A062F7" w14:textId="56DB42D1" w:rsidR="0060255B" w:rsidRPr="00420565" w:rsidRDefault="0060255B" w:rsidP="0060255B">
                            <w:pPr>
                              <w:rPr>
                                <w:i/>
                                <w:iCs/>
                              </w:rPr>
                            </w:pPr>
                            <w:r>
                              <w:rPr>
                                <w:i/>
                                <w:iCs/>
                              </w:rPr>
                              <w:t xml:space="preserve">Class </w:t>
                            </w:r>
                            <w:r w:rsidR="00A51ED3">
                              <w:rPr>
                                <w:i/>
                                <w:iCs/>
                              </w:rPr>
                              <w:t>Saver</w:t>
                            </w:r>
                            <w:r>
                              <w:rPr>
                                <w:i/>
                                <w:iCs/>
                              </w:rPr>
                              <w:t xml:space="preserve"> extends DbFetcher{</w:t>
                            </w:r>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getEnvelopes(){</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envelopes['A'] = this.#oscillatorA.getEnvelope();</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envelopes['B'] = this.#oscillatorB.getEnvelop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getOscillators(){</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A'] = this.#oscillatorA.getState();</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B'] = this.#oscillatorB.getState();</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__getEnvelopes();</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A']['envelope'] = this.#envelopes['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B']['envelope'] = this.#envelopes['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getEffects(){</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effects'] = this.#synth.getEffects();</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75CEFB" id="_x0000_s1148" type="#_x0000_t202" style="position:absolute;margin-left:-.2pt;margin-top:12.65pt;width:439.2pt;height:335.4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">
                <v:textbox>
                  <w:txbxContent>
                    <w:p w14:paraId="04A062F7" w14:textId="56DB42D1" w:rsidR="0060255B" w:rsidRPr="00420565" w:rsidRDefault="0060255B" w:rsidP="0060255B">
                      <w:pPr>
                        <w:rPr>
                          <w:i/>
                          <w:iCs/>
                        </w:rPr>
                      </w:pPr>
                      <w:r>
                        <w:rPr>
                          <w:i/>
                          <w:iCs/>
                        </w:rPr>
                        <w:t xml:space="preserve">Class </w:t>
                      </w:r>
                      <w:r w:rsidR="00A51ED3">
                        <w:rPr>
                          <w:i/>
                          <w:iCs/>
                        </w:rPr>
                        <w:t>Saver</w:t>
                      </w:r>
                      <w:r>
                        <w:rPr>
                          <w:i/>
                          <w:iCs/>
                        </w:rPr>
                        <w:t xml:space="preserve"> extends DbFetcher{</w:t>
                      </w:r>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getEnvelopes(){</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envelopes['A'] = this.#oscillatorA.getEnvelope();</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envelopes['B'] = this.#oscillatorB.getEnvelop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getOscillators(){</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A'] = this.#oscillatorA.getState();</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B'] = this.#oscillatorB.getState();</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__getEnvelopes();</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A']['envelope'] = this.#envelopes['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B']['envelope'] = this.#envelopes['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getEffects(){</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this.#oscilators['effects'] = this.#synth.getEffects();</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v:textbox>
                <w10:wrap type="tight"/>
              </v:shape>
            </w:pict>
          </mc:Fallback>
        </mc:AlternateContent>
      </w:r>
    </w:p>
    <w:p w14:paraId="4A31A322" w14:textId="0E6BD06A" w:rsidR="00A51ED3" w:rsidRPr="00D248B8" w:rsidRDefault="00A51ED3" w:rsidP="00A51ED3">
      <w:r w:rsidRPr="00880136">
        <w:rPr>
          <w:b/>
          <w:bCs/>
          <w:sz w:val="20"/>
          <w:szCs w:val="20"/>
        </w:rPr>
        <w:t>Código 6.</w:t>
      </w:r>
      <w:r>
        <w:rPr>
          <w:b/>
          <w:bCs/>
          <w:sz w:val="20"/>
          <w:szCs w:val="20"/>
        </w:rPr>
        <w:t>2</w:t>
      </w:r>
      <w:r>
        <w:rPr>
          <w:b/>
          <w:bCs/>
          <w:sz w:val="20"/>
          <w:szCs w:val="20"/>
        </w:rPr>
        <w:t>4</w:t>
      </w:r>
      <w:r w:rsidRPr="00880136">
        <w:rPr>
          <w:b/>
          <w:bCs/>
          <w:sz w:val="20"/>
          <w:szCs w:val="20"/>
        </w:rPr>
        <w:t xml:space="preserve">: </w:t>
      </w:r>
      <w:r>
        <w:rPr>
          <w:b/>
          <w:bCs/>
          <w:sz w:val="20"/>
          <w:szCs w:val="20"/>
        </w:rPr>
        <w:t>Recopilación de estado</w:t>
      </w:r>
    </w:p>
    <w:p w14:paraId="65DC12BA" w14:textId="77777777" w:rsidR="0060255B" w:rsidRPr="0040117D" w:rsidRDefault="0060255B" w:rsidP="0060255B"/>
    <w:p w14:paraId="01132602" w14:textId="7F428BE9" w:rsidR="0040117D" w:rsidRPr="0040117D" w:rsidRDefault="0040117D" w:rsidP="0040117D"/>
    <w:p w14:paraId="19DFEEC3" w14:textId="0D25E7BA" w:rsidR="00D56855" w:rsidRDefault="00D56855" w:rsidP="00D56855">
      <w:pPr>
        <w:pStyle w:val="Ttulo6"/>
        <w:rPr>
          <w:b/>
          <w:bCs/>
          <w:i/>
          <w:iCs/>
          <w:color w:val="auto"/>
        </w:rPr>
      </w:pPr>
      <w:r w:rsidRPr="00BC35E7">
        <w:rPr>
          <w:b/>
          <w:bCs/>
          <w:i/>
          <w:iCs/>
          <w:color w:val="auto"/>
        </w:rPr>
        <w:t>6.4.1.</w:t>
      </w:r>
      <w:r>
        <w:rPr>
          <w:b/>
          <w:bCs/>
          <w:i/>
          <w:iCs/>
          <w:color w:val="auto"/>
        </w:rPr>
        <w:t>3.</w:t>
      </w:r>
      <w:r w:rsidR="006862F9">
        <w:rPr>
          <w:b/>
          <w:bCs/>
          <w:i/>
          <w:iCs/>
          <w:color w:val="auto"/>
        </w:rPr>
        <w:t>6</w:t>
      </w:r>
      <w:r w:rsidRPr="00BC35E7">
        <w:rPr>
          <w:b/>
          <w:bCs/>
          <w:i/>
          <w:iCs/>
          <w:color w:val="auto"/>
        </w:rPr>
        <w:t>.</w:t>
      </w:r>
      <w:r w:rsidR="000F6B84">
        <w:rPr>
          <w:b/>
          <w:bCs/>
          <w:i/>
          <w:iCs/>
          <w:color w:val="auto"/>
        </w:rPr>
        <w:t>3</w:t>
      </w:r>
      <w:r>
        <w:rPr>
          <w:b/>
          <w:bCs/>
          <w:i/>
          <w:iCs/>
          <w:color w:val="auto"/>
        </w:rPr>
        <w:t>.</w:t>
      </w:r>
      <w:r w:rsidRPr="00BC35E7">
        <w:rPr>
          <w:b/>
          <w:bCs/>
          <w:i/>
          <w:iCs/>
          <w:color w:val="auto"/>
        </w:rPr>
        <w:t xml:space="preserve"> </w:t>
      </w:r>
      <w:r w:rsidR="00A51ED3">
        <w:rPr>
          <w:b/>
          <w:bCs/>
          <w:i/>
          <w:iCs/>
          <w:color w:val="auto"/>
        </w:rPr>
        <w:t>Loader</w:t>
      </w:r>
    </w:p>
    <w:p w14:paraId="1E3CB45C" w14:textId="25FE1331" w:rsidR="00D56855" w:rsidRDefault="00D56855" w:rsidP="00D56855"/>
    <w:p w14:paraId="05103229" w14:textId="2557C6BB" w:rsidR="00A51ED3" w:rsidRDefault="00A51ED3" w:rsidP="00A51ED3">
      <w:r>
        <w:t xml:space="preserve">La clase Saver concentrará las peticiones </w:t>
      </w:r>
      <w:r>
        <w:t>GET</w:t>
      </w:r>
      <w:r>
        <w:t xml:space="preserve"> que realice la subcapa controladora. Esta clase se encargará de enviar peticiones para: </w:t>
      </w:r>
    </w:p>
    <w:p w14:paraId="336FCCBA" w14:textId="630DB869" w:rsidR="00A51ED3" w:rsidRDefault="00A51ED3" w:rsidP="00A51ED3"/>
    <w:p w14:paraId="206880DE" w14:textId="2629530D" w:rsidR="00A51ED3" w:rsidRDefault="00A51ED3" w:rsidP="00F03460">
      <w:pPr>
        <w:pStyle w:val="Prrafodelista"/>
        <w:numPr>
          <w:ilvl w:val="0"/>
          <w:numId w:val="64"/>
        </w:numPr>
      </w:pPr>
      <w:r>
        <w:t xml:space="preserve">Obtener la capacidad máxima de almacenamiento de sonidos </w:t>
      </w:r>
    </w:p>
    <w:p w14:paraId="1A63DAB0" w14:textId="081153CA" w:rsidR="00A51ED3" w:rsidRDefault="00A51ED3" w:rsidP="00F03460">
      <w:pPr>
        <w:pStyle w:val="Prrafodelista"/>
        <w:numPr>
          <w:ilvl w:val="0"/>
          <w:numId w:val="64"/>
        </w:numPr>
      </w:pPr>
      <w:r>
        <w:t>Obtener el perfil del usuario</w:t>
      </w:r>
    </w:p>
    <w:p w14:paraId="1BC821E2" w14:textId="141A1AB0" w:rsidR="00A51ED3" w:rsidRDefault="00A51ED3" w:rsidP="00F03460">
      <w:pPr>
        <w:pStyle w:val="Prrafodelista"/>
        <w:numPr>
          <w:ilvl w:val="0"/>
          <w:numId w:val="64"/>
        </w:numPr>
      </w:pPr>
      <w:r>
        <w:t>Obtener un sonido o estado completo a partir de su identificador</w:t>
      </w:r>
    </w:p>
    <w:p w14:paraId="1411266C" w14:textId="650319C1" w:rsidR="00A51ED3" w:rsidRDefault="00A51ED3" w:rsidP="00F03460">
      <w:pPr>
        <w:pStyle w:val="Prrafodelista"/>
        <w:numPr>
          <w:ilvl w:val="0"/>
          <w:numId w:val="64"/>
        </w:numPr>
      </w:pPr>
      <w:r>
        <w:t>Obtener los metadatos de un sonido (datos que aparecerán en la tabla de sonidos).</w:t>
      </w:r>
    </w:p>
    <w:p w14:paraId="42FFFB06" w14:textId="13773C63" w:rsidR="00A51ED3" w:rsidRDefault="00A51ED3" w:rsidP="00A51ED3"/>
    <w:p w14:paraId="605461E1" w14:textId="049CCD9D" w:rsidR="00A51ED3" w:rsidRDefault="00A51ED3" w:rsidP="00A51ED3">
      <w:r>
        <w:t>El procedimiento que se seguirá para realizar las peticiones es exactamente el mismo al que se sigue en la clase Saver.</w:t>
      </w:r>
    </w:p>
    <w:p w14:paraId="0E88A281" w14:textId="77777777" w:rsidR="00A51ED3" w:rsidRDefault="00A51ED3" w:rsidP="00A51ED3"/>
    <w:p w14:paraId="1F331097" w14:textId="77777777" w:rsidR="00A51ED3" w:rsidRPr="00D56855" w:rsidRDefault="00A51ED3" w:rsidP="00D56855"/>
    <w:p w14:paraId="17FBF4DF" w14:textId="77777777" w:rsidR="00D56855" w:rsidRPr="00D56855" w:rsidRDefault="00D56855" w:rsidP="00D56855"/>
    <w:p w14:paraId="13FE1E23" w14:textId="0F3EBE3E" w:rsidR="00D56855" w:rsidRDefault="00D56855" w:rsidP="00D56855">
      <w:pPr>
        <w:pStyle w:val="Ttulo4"/>
        <w:rPr>
          <w:b/>
          <w:bCs/>
          <w:color w:val="auto"/>
          <w:sz w:val="24"/>
          <w:szCs w:val="24"/>
        </w:rPr>
      </w:pPr>
      <w:r w:rsidRPr="00F856EC">
        <w:rPr>
          <w:b/>
          <w:bCs/>
          <w:color w:val="auto"/>
          <w:sz w:val="24"/>
          <w:szCs w:val="24"/>
        </w:rPr>
        <w:lastRenderedPageBreak/>
        <w:t>6.4.1.</w:t>
      </w:r>
      <w:r>
        <w:rPr>
          <w:b/>
          <w:bCs/>
          <w:color w:val="auto"/>
          <w:sz w:val="24"/>
          <w:szCs w:val="24"/>
        </w:rPr>
        <w:t>4</w:t>
      </w:r>
      <w:r w:rsidRPr="00F856EC">
        <w:rPr>
          <w:b/>
          <w:bCs/>
          <w:color w:val="auto"/>
          <w:sz w:val="24"/>
          <w:szCs w:val="24"/>
        </w:rPr>
        <w:t xml:space="preserve">. </w:t>
      </w:r>
      <w:r>
        <w:rPr>
          <w:b/>
          <w:bCs/>
          <w:color w:val="auto"/>
          <w:sz w:val="24"/>
          <w:szCs w:val="24"/>
        </w:rPr>
        <w:t xml:space="preserve">Subcapa </w:t>
      </w:r>
      <w:r w:rsidR="006862F9">
        <w:rPr>
          <w:b/>
          <w:bCs/>
          <w:color w:val="auto"/>
          <w:sz w:val="24"/>
          <w:szCs w:val="24"/>
        </w:rPr>
        <w:t>Vista</w:t>
      </w:r>
    </w:p>
    <w:p w14:paraId="6CFCFED8" w14:textId="48D48EEC" w:rsidR="00D56855" w:rsidRDefault="00D56855" w:rsidP="00D56855"/>
    <w:p w14:paraId="1D7BBDD7" w14:textId="1AC118CC" w:rsidR="00B84E5B" w:rsidRDefault="009F0F87" w:rsidP="00D56855">
      <w:r>
        <w:t>Vista la implementación de la subcapa controladora, la siguiente que nos encontramos en la capa Front-end es la subcapa de la vista. Esta subcapa es simplemente la interfaz de la aplicación. Esta interfaz cuelga del ReactDOM que se encarga de renderizar todos los componentes contenidos en el. Durante esta sección se detallarán todos los aspectos relacionados con la implementación de esta subcapa.</w:t>
      </w:r>
    </w:p>
    <w:p w14:paraId="7CE1090C" w14:textId="06B2AEFF" w:rsidR="009F0F87" w:rsidRDefault="009F0F87" w:rsidP="00D56855"/>
    <w:p w14:paraId="0C31D182" w14:textId="08CB5AE6" w:rsidR="009F0F87" w:rsidRDefault="009F0F87" w:rsidP="009F0F87">
      <w:pPr>
        <w:pStyle w:val="Ttulo5"/>
        <w:rPr>
          <w:b/>
          <w:bCs/>
          <w:color w:val="auto"/>
        </w:rPr>
      </w:pPr>
      <w:r w:rsidRPr="00BC35E7">
        <w:rPr>
          <w:b/>
          <w:bCs/>
          <w:color w:val="auto"/>
        </w:rPr>
        <w:t>6.4.1.</w:t>
      </w:r>
      <w:r>
        <w:rPr>
          <w:b/>
          <w:bCs/>
          <w:color w:val="auto"/>
        </w:rPr>
        <w:t>4.</w:t>
      </w:r>
      <w:r>
        <w:rPr>
          <w:b/>
          <w:bCs/>
          <w:color w:val="auto"/>
        </w:rPr>
        <w:t>1</w:t>
      </w:r>
      <w:r w:rsidRPr="00BC35E7">
        <w:rPr>
          <w:b/>
          <w:bCs/>
          <w:color w:val="auto"/>
        </w:rPr>
        <w:t xml:space="preserve">. </w:t>
      </w:r>
      <w:r>
        <w:rPr>
          <w:b/>
          <w:bCs/>
          <w:color w:val="auto"/>
        </w:rPr>
        <w:t>Enrutamientos y sesiones</w:t>
      </w:r>
    </w:p>
    <w:p w14:paraId="0FF02E6D" w14:textId="77777777" w:rsidR="009F0F87" w:rsidRDefault="009F0F87" w:rsidP="00D56855"/>
    <w:p w14:paraId="58DFFEDF" w14:textId="2FC773C9" w:rsidR="008D6729" w:rsidRDefault="008D6729" w:rsidP="008D6729">
      <w:pPr>
        <w:pStyle w:val="Ttulo5"/>
        <w:rPr>
          <w:b/>
          <w:bCs/>
          <w:color w:val="auto"/>
        </w:rPr>
      </w:pPr>
      <w:r w:rsidRPr="00BC35E7">
        <w:rPr>
          <w:b/>
          <w:bCs/>
          <w:color w:val="auto"/>
        </w:rPr>
        <w:t>6.4.1.</w:t>
      </w:r>
      <w:r>
        <w:rPr>
          <w:b/>
          <w:bCs/>
          <w:color w:val="auto"/>
        </w:rPr>
        <w:t>4.2</w:t>
      </w:r>
      <w:r w:rsidRPr="00BC35E7">
        <w:rPr>
          <w:b/>
          <w:bCs/>
          <w:color w:val="auto"/>
        </w:rPr>
        <w:t xml:space="preserve">. </w:t>
      </w:r>
      <w:r w:rsidR="0065494E">
        <w:rPr>
          <w:b/>
          <w:bCs/>
          <w:color w:val="auto"/>
        </w:rPr>
        <w:t>Registro y Login</w:t>
      </w:r>
    </w:p>
    <w:p w14:paraId="18DFB2ED" w14:textId="77777777" w:rsidR="008D6729" w:rsidRPr="00D56855" w:rsidRDefault="008D6729" w:rsidP="00D56855"/>
    <w:p w14:paraId="0CCB13AA" w14:textId="3622426C" w:rsidR="000F6B84" w:rsidRDefault="000F6B84" w:rsidP="000F6B84">
      <w:pPr>
        <w:pStyle w:val="Ttulo5"/>
        <w:rPr>
          <w:b/>
          <w:bCs/>
          <w:color w:val="auto"/>
        </w:rPr>
      </w:pPr>
      <w:r w:rsidRPr="00BC35E7">
        <w:rPr>
          <w:b/>
          <w:bCs/>
          <w:color w:val="auto"/>
        </w:rPr>
        <w:t>6.4.1.</w:t>
      </w:r>
      <w:r>
        <w:rPr>
          <w:b/>
          <w:bCs/>
          <w:color w:val="auto"/>
        </w:rPr>
        <w:t>4.2</w:t>
      </w:r>
      <w:r w:rsidRPr="00BC35E7">
        <w:rPr>
          <w:b/>
          <w:bCs/>
          <w:color w:val="auto"/>
        </w:rPr>
        <w:t xml:space="preserve">. </w:t>
      </w:r>
      <w:r>
        <w:rPr>
          <w:b/>
          <w:bCs/>
          <w:color w:val="auto"/>
        </w:rPr>
        <w:t>Piano</w:t>
      </w:r>
    </w:p>
    <w:p w14:paraId="3FFEB8D3" w14:textId="1390FE15" w:rsidR="000F6B84" w:rsidRDefault="000F6B84" w:rsidP="000F6B84"/>
    <w:p w14:paraId="3696A743" w14:textId="4CC2CAE3" w:rsidR="000F6B84" w:rsidRDefault="000F6B84" w:rsidP="000F6B84">
      <w:pPr>
        <w:pStyle w:val="Ttulo5"/>
        <w:rPr>
          <w:b/>
          <w:bCs/>
          <w:color w:val="auto"/>
        </w:rPr>
      </w:pPr>
      <w:r w:rsidRPr="00BC35E7">
        <w:rPr>
          <w:b/>
          <w:bCs/>
          <w:color w:val="auto"/>
        </w:rPr>
        <w:t>6.4.1.</w:t>
      </w:r>
      <w:r>
        <w:rPr>
          <w:b/>
          <w:bCs/>
          <w:color w:val="auto"/>
        </w:rPr>
        <w:t>4.3</w:t>
      </w:r>
      <w:r w:rsidRPr="00BC35E7">
        <w:rPr>
          <w:b/>
          <w:bCs/>
          <w:color w:val="auto"/>
        </w:rPr>
        <w:t xml:space="preserve">. </w:t>
      </w:r>
      <w:r>
        <w:rPr>
          <w:b/>
          <w:bCs/>
          <w:color w:val="auto"/>
        </w:rPr>
        <w:t>Knobs</w:t>
      </w:r>
    </w:p>
    <w:p w14:paraId="355139DA" w14:textId="082527E8" w:rsidR="000F6B84" w:rsidRDefault="000F6B84" w:rsidP="000F6B84"/>
    <w:p w14:paraId="720EA966" w14:textId="388D945F" w:rsidR="000F6B84" w:rsidRDefault="000F6B84" w:rsidP="000F6B84">
      <w:pPr>
        <w:pStyle w:val="Ttulo5"/>
        <w:rPr>
          <w:b/>
          <w:bCs/>
          <w:color w:val="auto"/>
        </w:rPr>
      </w:pPr>
      <w:r w:rsidRPr="00BC35E7">
        <w:rPr>
          <w:b/>
          <w:bCs/>
          <w:color w:val="auto"/>
        </w:rPr>
        <w:t>6.4.1.</w:t>
      </w:r>
      <w:r>
        <w:rPr>
          <w:b/>
          <w:bCs/>
          <w:color w:val="auto"/>
        </w:rPr>
        <w:t>4.4</w:t>
      </w:r>
      <w:r w:rsidRPr="00BC35E7">
        <w:rPr>
          <w:b/>
          <w:bCs/>
          <w:color w:val="auto"/>
        </w:rPr>
        <w:t xml:space="preserve">. </w:t>
      </w:r>
      <w:r>
        <w:rPr>
          <w:b/>
          <w:bCs/>
          <w:color w:val="auto"/>
        </w:rPr>
        <w:t>Tabla de sonidos</w:t>
      </w:r>
    </w:p>
    <w:p w14:paraId="7C7D0DE4" w14:textId="648ADE7C" w:rsidR="000F6B84" w:rsidRDefault="000F6B84" w:rsidP="000F6B84"/>
    <w:p w14:paraId="3E862239" w14:textId="77777777" w:rsidR="000F6B84" w:rsidRPr="000F6B84" w:rsidRDefault="000F6B84" w:rsidP="000F6B84"/>
    <w:p w14:paraId="14789C3E" w14:textId="77777777" w:rsidR="000F6B84" w:rsidRPr="000F6B84" w:rsidRDefault="000F6B84" w:rsidP="000F6B84"/>
    <w:p w14:paraId="3C702DB7" w14:textId="77777777" w:rsidR="000F6B84" w:rsidRDefault="000F6B84" w:rsidP="000F6B84"/>
    <w:p w14:paraId="29D0D93B" w14:textId="77777777" w:rsidR="000F6B84" w:rsidRPr="000F6B84" w:rsidRDefault="000F6B84" w:rsidP="000F6B84"/>
    <w:p w14:paraId="3DCF5DA2" w14:textId="77777777" w:rsidR="00D56855" w:rsidRPr="00D56855" w:rsidRDefault="00D56855" w:rsidP="00D56855"/>
    <w:p w14:paraId="3DBC9F8B" w14:textId="77777777" w:rsidR="00D56855" w:rsidRPr="00B15DEF" w:rsidRDefault="00D56855" w:rsidP="00D248B8"/>
    <w:p w14:paraId="6FD7127F" w14:textId="260F8090" w:rsidR="0084380A" w:rsidRDefault="0084380A" w:rsidP="0084380A">
      <w:pPr>
        <w:rPr>
          <w:b/>
          <w:bCs/>
        </w:rPr>
      </w:pPr>
      <w:r w:rsidRPr="000868EC">
        <w:rPr>
          <w:b/>
          <w:bCs/>
        </w:rPr>
        <w:t>6.4.1.</w:t>
      </w:r>
      <w:r>
        <w:rPr>
          <w:b/>
          <w:bCs/>
        </w:rPr>
        <w:t>4</w:t>
      </w:r>
      <w:r w:rsidRPr="000868EC">
        <w:rPr>
          <w:b/>
          <w:bCs/>
        </w:rPr>
        <w:t>.</w:t>
      </w:r>
      <w:r>
        <w:rPr>
          <w:b/>
          <w:bCs/>
        </w:rPr>
        <w:t>2</w:t>
      </w:r>
      <w:r w:rsidRPr="000868EC">
        <w:rPr>
          <w:b/>
          <w:bCs/>
        </w:rPr>
        <w:t xml:space="preserve"> </w:t>
      </w:r>
      <w:r>
        <w:rPr>
          <w:b/>
          <w:bCs/>
        </w:rPr>
        <w:t>Vista</w:t>
      </w:r>
    </w:p>
    <w:p w14:paraId="00766097" w14:textId="5899D7D3" w:rsidR="0084380A" w:rsidRDefault="0084380A" w:rsidP="0084380A">
      <w:pPr>
        <w:rPr>
          <w:b/>
          <w:bCs/>
        </w:rPr>
      </w:pPr>
    </w:p>
    <w:p w14:paraId="1691BA0E" w14:textId="4AA42958" w:rsidR="0084380A" w:rsidRDefault="0084380A" w:rsidP="0084380A">
      <w:r>
        <w:t>Llegados a este punto, ya es posible generar y rep</w:t>
      </w:r>
      <w:r w:rsidR="00EE5BFA">
        <w:t>roducir señales de audio en el dispositivo del usuario, pero se requiere que el usuario pueda reproducir y controlar estas señales de manera interactiva.</w:t>
      </w:r>
    </w:p>
    <w:p w14:paraId="453C24CF" w14:textId="7D4FD040" w:rsidR="00EE5BFA" w:rsidRPr="0084380A" w:rsidRDefault="00EE5BFA" w:rsidP="0084380A"/>
    <w:p w14:paraId="623A2BC4" w14:textId="56C0531D" w:rsidR="0084380A" w:rsidRDefault="00EE5BFA" w:rsidP="0084380A">
      <w:r>
        <w:t>La posibilidad que ofrece React de crear módulos, permite modularizar la interfaz facilitando las tareas de implementación de esta.</w:t>
      </w:r>
      <w:r w:rsidR="002877EB">
        <w:t xml:space="preserve"> </w:t>
      </w:r>
      <w:r>
        <w:t xml:space="preserve">Dicha modularización es por la que se ha optado en este proyecto, de manera que cada elemento importante </w:t>
      </w:r>
      <w:r w:rsidR="002877EB">
        <w:t xml:space="preserve">en la interfaz represente un módulo. Cada clase que represente un componente </w:t>
      </w:r>
      <w:r w:rsidR="008526AF">
        <w:t>contendrá un</w:t>
      </w:r>
      <w:r w:rsidR="002877EB">
        <w:t xml:space="preserve"> método render que devolverá código </w:t>
      </w:r>
      <w:r w:rsidR="008526AF">
        <w:t>HTML</w:t>
      </w:r>
      <w:r w:rsidR="002877EB">
        <w:t xml:space="preserve"> u otro componente para que sea renderizado.</w:t>
      </w:r>
    </w:p>
    <w:p w14:paraId="0E937D51" w14:textId="4B3B45F8" w:rsidR="002877EB" w:rsidRDefault="002877EB" w:rsidP="0084380A"/>
    <w:p w14:paraId="3BF8281D" w14:textId="3EE1412E" w:rsidR="002877EB" w:rsidRDefault="002877EB" w:rsidP="0084380A">
      <w:r>
        <w:t>Para que el usuario pueda reproducir notas de manera interactiva, necesitamos reflejar en la interfaz los elementos comentados en el modelo, por lo que deberá mostrar lo siguiente:</w:t>
      </w:r>
    </w:p>
    <w:p w14:paraId="759DA2FF" w14:textId="3B830D18" w:rsidR="002877EB" w:rsidRDefault="002877EB" w:rsidP="0084380A"/>
    <w:p w14:paraId="2D9A2052" w14:textId="3114E871" w:rsidR="002877EB" w:rsidRDefault="002877EB" w:rsidP="000E7776">
      <w:pPr>
        <w:pStyle w:val="Prrafodelista"/>
        <w:numPr>
          <w:ilvl w:val="0"/>
          <w:numId w:val="23"/>
        </w:numPr>
      </w:pPr>
      <w:r>
        <w:t>Un piano que de la sensación de ser un sintetizador virtual y así poder tocar notas.</w:t>
      </w:r>
    </w:p>
    <w:p w14:paraId="638F7404" w14:textId="4E779508" w:rsidR="002877EB" w:rsidRDefault="002877EB" w:rsidP="000E7776">
      <w:pPr>
        <w:pStyle w:val="Prrafodelista"/>
        <w:numPr>
          <w:ilvl w:val="0"/>
          <w:numId w:val="23"/>
        </w:numPr>
      </w:pPr>
      <w:r>
        <w:t>Los dos osciladores para que el usuario pueda modificar sus valores de envolvente, tipo y volumen, además de apagarlo o encenderlo.</w:t>
      </w:r>
    </w:p>
    <w:p w14:paraId="1105BC02" w14:textId="240A5186" w:rsidR="008526AF" w:rsidRDefault="008526AF" w:rsidP="008526AF"/>
    <w:p w14:paraId="3AE64F62" w14:textId="3BA56F36" w:rsidR="008526AF" w:rsidRDefault="008526AF" w:rsidP="008526AF">
      <w:pPr>
        <w:rPr>
          <w:b/>
          <w:bCs/>
        </w:rPr>
      </w:pPr>
      <w:r>
        <w:rPr>
          <w:b/>
          <w:bCs/>
        </w:rPr>
        <w:t>PIANO</w:t>
      </w:r>
    </w:p>
    <w:p w14:paraId="165E0582" w14:textId="2E834E74" w:rsidR="008526AF" w:rsidRDefault="008526AF" w:rsidP="008526AF">
      <w:pPr>
        <w:rPr>
          <w:b/>
          <w:bCs/>
        </w:rPr>
      </w:pPr>
    </w:p>
    <w:p w14:paraId="7E657C79" w14:textId="624BE15C" w:rsidR="008526AF" w:rsidRDefault="008526AF" w:rsidP="008526AF">
      <w:r>
        <w:t xml:space="preserve">Se necesitan representar las teclas del piano de la manera más aproximada posible para garantizar la experiencia del usuario. Para ello se utiliza la </w:t>
      </w:r>
      <w:r w:rsidRPr="008526AF">
        <w:rPr>
          <w:b/>
          <w:bCs/>
        </w:rPr>
        <w:t>clase Piano</w:t>
      </w:r>
      <w:r>
        <w:rPr>
          <w:b/>
          <w:bCs/>
        </w:rPr>
        <w:t xml:space="preserve"> </w:t>
      </w:r>
      <w:r>
        <w:t>que constituirá un componente de la interfaz.</w:t>
      </w:r>
    </w:p>
    <w:p w14:paraId="141164AF" w14:textId="77777777" w:rsidR="008526AF" w:rsidRPr="008526AF" w:rsidRDefault="008526AF" w:rsidP="008526AF"/>
    <w:p w14:paraId="3954385E" w14:textId="306AD5EB" w:rsidR="008526AF" w:rsidRDefault="008526AF" w:rsidP="008526AF">
      <w:r>
        <w:t xml:space="preserve">El usuario podrá accionar una nota del piano y por lo tanto reproducirla cuando clique en una de las notas o presione una tecla del teclado asignada, de manera que se </w:t>
      </w:r>
      <w:r>
        <w:lastRenderedPageBreak/>
        <w:t>refleje en la interfaz</w:t>
      </w:r>
      <w:r w:rsidR="0087792F">
        <w:t>.</w:t>
      </w:r>
      <w:r w:rsidR="002D0BB4">
        <w:t xml:space="preserve"> Además, es importante mencionar que solo se mostrarán dos octavas por pantalla con la posibilidad de accionar un botón para subir y bajar de octava.</w:t>
      </w:r>
    </w:p>
    <w:p w14:paraId="0880AA50" w14:textId="4B1277EF" w:rsidR="0087792F" w:rsidRDefault="0087792F" w:rsidP="008526AF"/>
    <w:p w14:paraId="1E8FE07F" w14:textId="04AA0BBB" w:rsidR="0087792F" w:rsidRPr="008526AF" w:rsidRDefault="0087792F" w:rsidP="008526AF">
      <w:r>
        <w:rPr>
          <w:noProof/>
        </w:rPr>
        <mc:AlternateContent>
          <mc:Choice Requires="wps">
            <w:drawing>
              <wp:anchor distT="45720" distB="45720" distL="114300" distR="114300" simplePos="0" relativeHeight="251743744" behindDoc="0" locked="0" layoutInCell="1" allowOverlap="1" wp14:anchorId="1685B376" wp14:editId="5C10E843">
                <wp:simplePos x="0" y="0"/>
                <wp:positionH relativeFrom="column">
                  <wp:posOffset>1905</wp:posOffset>
                </wp:positionH>
                <wp:positionV relativeFrom="paragraph">
                  <wp:posOffset>803275</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4D596473" w14:textId="77777777" w:rsidR="00AC11FA" w:rsidRPr="0087792F" w:rsidRDefault="00AC11FA" w:rsidP="0087792F">
                            <w:r w:rsidRPr="0087792F">
                              <w:t> document.addEventListener('keydown', (event) =&gt; {</w:t>
                            </w:r>
                          </w:p>
                          <w:p w14:paraId="45A8FC3D" w14:textId="2F68652F" w:rsidR="00AC11FA" w:rsidRPr="0087792F" w:rsidRDefault="00AC11FA" w:rsidP="0087792F">
                            <w:r w:rsidRPr="0087792F">
                              <w:t>                     const keyName = event.key;</w:t>
                            </w:r>
                          </w:p>
                          <w:p w14:paraId="7EE18666" w14:textId="77777777" w:rsidR="00AC11FA" w:rsidRPr="0087792F" w:rsidRDefault="00AC11FA" w:rsidP="0087792F">
                            <w:r w:rsidRPr="0087792F">
                              <w:t>                     switch(keyName.toLowerCase()){</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if(!this.pressedKeys['z'])</w:t>
                            </w:r>
                          </w:p>
                          <w:p w14:paraId="241BA39C" w14:textId="77777777" w:rsidR="00AC11FA" w:rsidRPr="0087792F" w:rsidRDefault="00AC11FA" w:rsidP="0087792F">
                            <w:r w:rsidRPr="0087792F">
                              <w:t>                                this.handleKeydownEven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B376" id="_x0000_s1149" type="#_x0000_t202" style="position:absolute;margin-left:.15pt;margin-top:63.25pt;width:439.2pt;height:142.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">
                <v:textbox>
                  <w:txbxContent>
                    <w:p w14:paraId="4D596473" w14:textId="77777777" w:rsidR="00AC11FA" w:rsidRPr="0087792F" w:rsidRDefault="00AC11FA" w:rsidP="0087792F">
                      <w:r w:rsidRPr="0087792F">
                        <w:t> document.addEventListener('keydown', (event) =&gt; {</w:t>
                      </w:r>
                    </w:p>
                    <w:p w14:paraId="45A8FC3D" w14:textId="2F68652F" w:rsidR="00AC11FA" w:rsidRPr="0087792F" w:rsidRDefault="00AC11FA" w:rsidP="0087792F">
                      <w:r w:rsidRPr="0087792F">
                        <w:t>                     const keyName = event.key;</w:t>
                      </w:r>
                    </w:p>
                    <w:p w14:paraId="7EE18666" w14:textId="77777777" w:rsidR="00AC11FA" w:rsidRPr="0087792F" w:rsidRDefault="00AC11FA" w:rsidP="0087792F">
                      <w:r w:rsidRPr="0087792F">
                        <w:t>                     switch(keyName.toLowerCase()){</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if(!this.pressedKeys['z'])</w:t>
                      </w:r>
                    </w:p>
                    <w:p w14:paraId="241BA39C" w14:textId="77777777" w:rsidR="00AC11FA" w:rsidRPr="0087792F" w:rsidRDefault="00AC11FA" w:rsidP="0087792F">
                      <w:r w:rsidRPr="0087792F">
                        <w:t>                                this.handleKeydownEven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v:textbox>
                <w10:wrap type="square"/>
              </v:shape>
            </w:pict>
          </mc:Fallback>
        </mc:AlternateContent>
      </w:r>
      <w:r>
        <w:t>Para que el usuario pueda reproducir notas desde el teclado se necesitan dos escuchadores de eventos, uno para que cuando se presione la tecla se reproduzca una nota y  el piano emule de manera gráfica que se ha presionado esa nota, y otro para que cuando el usuario suelte la tecla el piano emule que se ha soltado la nota.</w:t>
      </w:r>
    </w:p>
    <w:p w14:paraId="354F979A" w14:textId="3E534259" w:rsidR="008526AF" w:rsidRPr="0087792F" w:rsidRDefault="0087792F" w:rsidP="008526AF">
      <w:r>
        <w:t>Código XX: Escuchador de eventos para cuando se presiona una tecla del teclado</w:t>
      </w:r>
    </w:p>
    <w:p w14:paraId="68DD1BB4" w14:textId="67A18841" w:rsidR="0087792F" w:rsidRDefault="0087792F" w:rsidP="008526AF">
      <w:r>
        <w:t xml:space="preserve">Cuando se presiona la tecla se comprueba que no esta siendo presionada ya y se llama a una función que maneja el evento, que se encargará de activar la clase del elemento HTML de la nota, para que mediante propiedades CSS se simule que la nota del teclado </w:t>
      </w:r>
      <w:r w:rsidR="002D0BB4">
        <w:t>h</w:t>
      </w:r>
      <w:r>
        <w:t xml:space="preserve">a sido presionada </w:t>
      </w:r>
      <w:r w:rsidR="002D0BB4">
        <w:t>y se comunicará con la clase fachada del controlador para que reproduzca la nota.</w:t>
      </w:r>
    </w:p>
    <w:p w14:paraId="3AF52152" w14:textId="690C1C5B" w:rsidR="002D0BB4" w:rsidRDefault="002D0BB4" w:rsidP="008526AF"/>
    <w:p w14:paraId="10A8B989" w14:textId="2FF460AD" w:rsidR="002D0BB4" w:rsidRDefault="002D0BB4" w:rsidP="008526AF">
      <w:r>
        <w:t>Por consiguiente, cuando el usuario levanta la tecla del teclado, se activará el correspondiente elemento y desactivará la clase del elemento HTML de la nota para que mediante propiedades CSS vuelva a su estado original</w:t>
      </w:r>
      <w:r w:rsidR="00964A2B">
        <w:t xml:space="preserve">. En la figura dgsg se aprecia </w:t>
      </w:r>
      <w:r w:rsidR="00E10F45">
        <w:t>esta simulación.</w:t>
      </w:r>
    </w:p>
    <w:p w14:paraId="54C25E34" w14:textId="4ED63CE6" w:rsidR="002D0BB4" w:rsidRDefault="002D0BB4" w:rsidP="008526AF">
      <w:r>
        <w:rPr>
          <w:noProof/>
        </w:rPr>
        <mc:AlternateContent>
          <mc:Choice Requires="wps">
            <w:drawing>
              <wp:anchor distT="45720" distB="45720" distL="114300" distR="114300" simplePos="0" relativeHeight="251745792" behindDoc="0" locked="0" layoutInCell="1" allowOverlap="1" wp14:anchorId="2A484EB9" wp14:editId="0FAB3F37">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00CB4BCE" w14:textId="77777777" w:rsidR="00AC11FA" w:rsidRPr="002D0BB4" w:rsidRDefault="00AC11FA" w:rsidP="002D0BB4">
                            <w:r w:rsidRPr="0087792F">
                              <w:t> </w:t>
                            </w:r>
                            <w:r w:rsidRPr="002D0BB4">
                              <w:t>document.addEventListener('keyup', (event) =&gt;{</w:t>
                            </w:r>
                          </w:p>
                          <w:p w14:paraId="0066EBC6" w14:textId="076FBD5C" w:rsidR="00AC11FA" w:rsidRPr="002D0BB4" w:rsidRDefault="00AC11FA" w:rsidP="002D0BB4">
                            <w:r w:rsidRPr="002D0BB4">
                              <w:t>                   delete this.pressedKeys[event.key]</w:t>
                            </w:r>
                          </w:p>
                          <w:p w14:paraId="23222042" w14:textId="77777777" w:rsidR="00AC11FA" w:rsidRPr="002D0BB4" w:rsidRDefault="00AC11FA" w:rsidP="002D0BB4">
                            <w:r w:rsidRPr="002D0BB4">
                              <w:t>                    switch(event.key){</w:t>
                            </w:r>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removeClass('white-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4EB9" id="_x0000_s1150" type="#_x0000_t202" style="position:absolute;margin-left:.15pt;margin-top:16.3pt;width:439.2pt;height:10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2t5DCwCAABWBAAADgAAAAAAAAAAAAAAAAAuAgAAZHJz&#10;L2Uyb0RvYy54bWxQSwECLQAUAAYACAAAACEApEWUbd4AAAAHAQAADwAAAAAAAAAAAAAAAACGBAAA&#10;ZHJzL2Rvd25yZXYueG1sUEsFBgAAAAAEAAQA8wAAAJEFAAAAAA==&#10;">
                <v:textbox>
                  <w:txbxContent>
                    <w:p w14:paraId="00CB4BCE" w14:textId="77777777" w:rsidR="00AC11FA" w:rsidRPr="002D0BB4" w:rsidRDefault="00AC11FA" w:rsidP="002D0BB4">
                      <w:r w:rsidRPr="0087792F">
                        <w:t> </w:t>
                      </w:r>
                      <w:r w:rsidRPr="002D0BB4">
                        <w:t>document.addEventListener('keyup', (event) =&gt;{</w:t>
                      </w:r>
                    </w:p>
                    <w:p w14:paraId="0066EBC6" w14:textId="076FBD5C" w:rsidR="00AC11FA" w:rsidRPr="002D0BB4" w:rsidRDefault="00AC11FA" w:rsidP="002D0BB4">
                      <w:r w:rsidRPr="002D0BB4">
                        <w:t>                   delete this.pressedKeys[event.key]</w:t>
                      </w:r>
                    </w:p>
                    <w:p w14:paraId="23222042" w14:textId="77777777" w:rsidR="00AC11FA" w:rsidRPr="002D0BB4" w:rsidRDefault="00AC11FA" w:rsidP="002D0BB4">
                      <w:r w:rsidRPr="002D0BB4">
                        <w:t>                    switch(event.key){</w:t>
                      </w:r>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removeClass('white-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v:textbox>
                <w10:wrap type="square"/>
              </v:shape>
            </w:pict>
          </mc:Fallback>
        </mc:AlternateContent>
      </w:r>
      <w:r w:rsidRPr="002D0BB4">
        <w:t> </w:t>
      </w:r>
    </w:p>
    <w:p w14:paraId="57630B63" w14:textId="67D56DFB" w:rsidR="002D0BB4" w:rsidRPr="0087792F" w:rsidRDefault="002D0BB4" w:rsidP="002D0BB4">
      <w:r>
        <w:t>Código XX: Escuchador de eventos para cuando se levanta una tecla del teclado presionada</w:t>
      </w:r>
    </w:p>
    <w:p w14:paraId="0CB421B5" w14:textId="58211785" w:rsidR="0080602E" w:rsidRDefault="0080602E" w:rsidP="008526AF"/>
    <w:p w14:paraId="08902974" w14:textId="39DC1332" w:rsidR="0080602E" w:rsidRDefault="0080602E" w:rsidP="008526AF">
      <w:r>
        <w:rPr>
          <w:noProof/>
        </w:rPr>
        <mc:AlternateContent>
          <mc:Choice Requires="wps">
            <w:drawing>
              <wp:anchor distT="45720" distB="45720" distL="114300" distR="114300" simplePos="0" relativeHeight="251747840" behindDoc="0" locked="0" layoutInCell="1" allowOverlap="1" wp14:anchorId="33478A15" wp14:editId="37A4D189">
                <wp:simplePos x="0" y="0"/>
                <wp:positionH relativeFrom="column">
                  <wp:posOffset>1905</wp:posOffset>
                </wp:positionH>
                <wp:positionV relativeFrom="paragraph">
                  <wp:posOffset>637540</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37162424" w14:textId="77777777" w:rsidR="00AC11FA" w:rsidRDefault="00AC11FA" w:rsidP="0080602E">
                            <w:r w:rsidRPr="0080602E">
                              <w:t> &lt;li className="white" id="C" name = "first" onClick={()=&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li&gt;</w:t>
                            </w:r>
                          </w:p>
                          <w:p w14:paraId="16B3ABCF" w14:textId="3478EB60" w:rsidR="00AC11FA" w:rsidRDefault="00AC11FA" w:rsidP="0080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A15" id="_x0000_s1151" type="#_x0000_t202" style="position:absolute;margin-left:.15pt;margin-top:50.2pt;width:439.2pt;height:4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">
                <v:textbox>
                  <w:txbxContent>
                    <w:p w14:paraId="37162424" w14:textId="77777777" w:rsidR="00AC11FA" w:rsidRDefault="00AC11FA" w:rsidP="0080602E">
                      <w:r w:rsidRPr="0080602E">
                        <w:t> &lt;li className="white" id="C" name = "first" onClick={()=&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li&gt;</w:t>
                      </w:r>
                    </w:p>
                    <w:p w14:paraId="16B3ABCF" w14:textId="3478EB60" w:rsidR="00AC11FA" w:rsidRDefault="00AC11FA" w:rsidP="0080602E"/>
                  </w:txbxContent>
                </v:textbox>
                <w10:wrap type="square"/>
              </v:shape>
            </w:pict>
          </mc:Fallback>
        </mc:AlternateContent>
      </w:r>
      <w:r>
        <w:t>Si el usuario en lugar de presionar una tecla del teclado, clica en una nota de la interfaz se sigue el mismo procedimiento, pero en este caso se activa el evento onclick del elemento HTML que representa la nota.</w:t>
      </w:r>
    </w:p>
    <w:p w14:paraId="09982EF4" w14:textId="3700682B" w:rsidR="0080602E" w:rsidRDefault="0080602E" w:rsidP="0080602E">
      <w:r>
        <w:t>Código XX: Elemento HTML que representa la nota.</w:t>
      </w:r>
    </w:p>
    <w:p w14:paraId="25A9114A" w14:textId="62090B4A" w:rsidR="00964A2B" w:rsidRDefault="00964A2B" w:rsidP="0080602E"/>
    <w:p w14:paraId="1002F3B2" w14:textId="05876E59" w:rsidR="00964A2B" w:rsidRPr="0087792F" w:rsidRDefault="00964A2B" w:rsidP="0080602E">
      <w:r>
        <w:rPr>
          <w:noProof/>
        </w:rPr>
        <w:lastRenderedPageBreak/>
        <w:drawing>
          <wp:inline distT="0" distB="0" distL="0" distR="0" wp14:anchorId="37A11098" wp14:editId="49074338">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4647" cy="2082227"/>
                    </a:xfrm>
                    <a:prstGeom prst="rect">
                      <a:avLst/>
                    </a:prstGeom>
                  </pic:spPr>
                </pic:pic>
              </a:graphicData>
            </a:graphic>
          </wp:inline>
        </w:drawing>
      </w:r>
    </w:p>
    <w:p w14:paraId="7410AEA9" w14:textId="4D2DAAA8" w:rsidR="00964A2B" w:rsidRDefault="00964A2B" w:rsidP="008526AF">
      <w:r>
        <w:t xml:space="preserve">Figura XX: Notas del piano </w:t>
      </w:r>
    </w:p>
    <w:p w14:paraId="6BF8D8C1" w14:textId="77777777" w:rsidR="00E10F45" w:rsidRDefault="00E10F45" w:rsidP="008526AF"/>
    <w:p w14:paraId="196367FB" w14:textId="743964CC" w:rsidR="0080602E" w:rsidRDefault="0080602E" w:rsidP="0080602E">
      <w:pPr>
        <w:rPr>
          <w:b/>
          <w:bCs/>
        </w:rPr>
      </w:pPr>
      <w:r>
        <w:rPr>
          <w:b/>
          <w:bCs/>
        </w:rPr>
        <w:t>OSCILADORES</w:t>
      </w:r>
    </w:p>
    <w:p w14:paraId="58DCC9FD" w14:textId="293DCDB2" w:rsidR="0080602E" w:rsidRDefault="0080602E" w:rsidP="0080602E">
      <w:pPr>
        <w:rPr>
          <w:b/>
          <w:bCs/>
        </w:rPr>
      </w:pPr>
    </w:p>
    <w:p w14:paraId="4308F6E3" w14:textId="44A04944" w:rsidR="0080602E" w:rsidRDefault="0080602E" w:rsidP="0080602E">
      <w:r>
        <w:t>Al igual que el piano</w:t>
      </w:r>
      <w:r w:rsidR="00964A2B">
        <w:t xml:space="preserve">, para representar los osciladores utilizaremos dos componentes oscilador, es decir, dos instancias de la </w:t>
      </w:r>
      <w:r w:rsidR="00964A2B" w:rsidRPr="00964A2B">
        <w:rPr>
          <w:b/>
          <w:bCs/>
        </w:rPr>
        <w:t>clase Oscilador</w:t>
      </w:r>
      <w:r w:rsidR="00964A2B">
        <w:t>.</w:t>
      </w:r>
    </w:p>
    <w:p w14:paraId="542797EF" w14:textId="390C68CB" w:rsidR="00E10F45" w:rsidRDefault="00E10F45" w:rsidP="0080602E"/>
    <w:p w14:paraId="597182F3" w14:textId="77777777" w:rsidR="00E10F45" w:rsidRDefault="00E10F45" w:rsidP="0080602E">
      <w:r>
        <w:t>Cada componente se correspo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08DEA78" w14:textId="77777777" w:rsidR="00E10F45" w:rsidRDefault="00E10F45" w:rsidP="0080602E"/>
    <w:p w14:paraId="2C1D0C8A" w14:textId="76EF12DC" w:rsidR="00E10F45" w:rsidRDefault="00E10F45" w:rsidP="0080602E">
      <w:pPr>
        <w:rPr>
          <w:b/>
          <w:bCs/>
        </w:rPr>
      </w:pPr>
      <w:r>
        <w:t xml:space="preserve">El usuario podrá modificar los parámetros de la envolvente y el volumen del oscilador mediante el uso de knobs. Estos knobs son representados mediante otro componente implementado en la clase </w:t>
      </w:r>
      <w:r w:rsidRPr="00E10F45">
        <w:rPr>
          <w:b/>
          <w:bCs/>
        </w:rPr>
        <w:t>limitedKnob</w:t>
      </w:r>
      <w:r>
        <w:rPr>
          <w:b/>
          <w:bCs/>
        </w:rPr>
        <w:t xml:space="preserve"> </w:t>
      </w:r>
      <w:r>
        <w:t xml:space="preserve">que limita y controla el comportamiento de un componente externo llamado </w:t>
      </w:r>
      <w:r w:rsidRPr="00E10F45">
        <w:rPr>
          <w:b/>
          <w:bCs/>
        </w:rPr>
        <w:t>Knob</w:t>
      </w:r>
      <w:r w:rsidR="001B3DA7">
        <w:rPr>
          <w:b/>
          <w:bCs/>
        </w:rPr>
        <w:t xml:space="preserve">. </w:t>
      </w:r>
    </w:p>
    <w:p w14:paraId="3BEBC8D5" w14:textId="75C62A2C" w:rsidR="0080602E" w:rsidRPr="0087792F" w:rsidRDefault="001B3DA7" w:rsidP="008526AF">
      <w:r>
        <w:rPr>
          <w:noProof/>
        </w:rPr>
        <mc:AlternateContent>
          <mc:Choice Requires="wps">
            <w:drawing>
              <wp:anchor distT="45720" distB="45720" distL="114300" distR="114300" simplePos="0" relativeHeight="251749888" behindDoc="0" locked="0" layoutInCell="1" allowOverlap="1" wp14:anchorId="5C5352DA" wp14:editId="36AA9C01">
                <wp:simplePos x="0" y="0"/>
                <wp:positionH relativeFrom="column">
                  <wp:posOffset>1905</wp:posOffset>
                </wp:positionH>
                <wp:positionV relativeFrom="paragraph">
                  <wp:posOffset>78613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ref={this._KnobVol}</w:t>
                            </w:r>
                          </w:p>
                          <w:p w14:paraId="22B1FB2D" w14:textId="77777777" w:rsidR="00AC11FA" w:rsidRPr="001B3DA7" w:rsidRDefault="00AC11FA" w:rsidP="001B3DA7">
                            <w:r w:rsidRPr="001B3DA7">
                              <w:t>                style={{ display: "inline-block" }}</w:t>
                            </w:r>
                          </w:p>
                          <w:p w14:paraId="20FDA240" w14:textId="77777777" w:rsidR="00AC11FA" w:rsidRPr="001B3DA7" w:rsidRDefault="00AC11FA" w:rsidP="001B3DA7">
                            <w:r w:rsidRPr="001B3DA7">
                              <w:t>                min={0}</w:t>
                            </w:r>
                          </w:p>
                          <w:p w14:paraId="3D462DDE" w14:textId="77777777" w:rsidR="00AC11FA" w:rsidRPr="001B3DA7" w:rsidRDefault="00AC11FA" w:rsidP="001B3DA7">
                            <w:r w:rsidRPr="001B3DA7">
                              <w:t>                max={100}</w:t>
                            </w:r>
                          </w:p>
                          <w:p w14:paraId="485A7577" w14:textId="77777777" w:rsidR="00AC11FA" w:rsidRPr="001B3DA7" w:rsidRDefault="00AC11FA" w:rsidP="001B3DA7">
                            <w:r w:rsidRPr="001B3DA7">
                              <w:t>                unlockDistance={0}</w:t>
                            </w:r>
                          </w:p>
                          <w:p w14:paraId="51592B93" w14:textId="77777777" w:rsidR="00AC11FA" w:rsidRPr="001B3DA7" w:rsidRDefault="00AC11FA" w:rsidP="001B3DA7">
                            <w:r w:rsidRPr="001B3DA7">
                              <w:t>                preciseMode={false}</w:t>
                            </w:r>
                          </w:p>
                          <w:p w14:paraId="64E97BF8" w14:textId="77777777" w:rsidR="00AC11FA" w:rsidRPr="001B3DA7" w:rsidRDefault="00AC11FA" w:rsidP="001B3DA7">
                            <w:r w:rsidRPr="001B3DA7">
                              <w:t>                width={200} </w:t>
                            </w:r>
                          </w:p>
                          <w:p w14:paraId="6C45C391" w14:textId="77777777" w:rsidR="00AC11FA" w:rsidRPr="001B3DA7" w:rsidRDefault="00AC11FA" w:rsidP="001B3DA7">
                            <w:r w:rsidRPr="001B3DA7">
                              <w:t>                height={200}</w:t>
                            </w:r>
                          </w:p>
                          <w:p w14:paraId="4B6C6FC9" w14:textId="77777777" w:rsidR="00AC11FA" w:rsidRPr="001B3DA7" w:rsidRDefault="00AC11FA" w:rsidP="001B3DA7">
                            <w:r w:rsidRPr="001B3DA7">
                              <w:t>                type={knobTypes.OSC_VOLUM}</w:t>
                            </w:r>
                          </w:p>
                          <w:p w14:paraId="1A095142" w14:textId="77777777" w:rsidR="00AC11FA" w:rsidRPr="001B3DA7" w:rsidRDefault="00AC11FA" w:rsidP="001B3DA7">
                            <w:r w:rsidRPr="001B3DA7">
                              <w:t>                osc = {this.#osc}</w:t>
                            </w:r>
                          </w:p>
                          <w:p w14:paraId="727EFF48" w14:textId="77777777" w:rsidR="00AC11FA" w:rsidRPr="001B3DA7" w:rsidRDefault="00AC11FA" w:rsidP="001B3DA7">
                            <w:r w:rsidRPr="001B3DA7">
                              <w:t>                val={0}</w:t>
                            </w:r>
                          </w:p>
                          <w:p w14:paraId="063033C0" w14:textId="77777777" w:rsidR="00AC11FA" w:rsidRPr="001B3DA7" w:rsidRDefault="00AC11FA" w:rsidP="001B3DA7">
                            <w:r w:rsidRPr="001B3DA7">
                              <w:t>            /&gt;</w:t>
                            </w:r>
                          </w:p>
                          <w:p w14:paraId="17ECBF2D" w14:textId="023DFAD6" w:rsidR="00AC11FA" w:rsidRDefault="00AC11FA" w:rsidP="001B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52DA" id="_x0000_s1152" type="#_x0000_t202" style="position:absolute;margin-left:.15pt;margin-top:61.9pt;width:439.2pt;height:172.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">
                <v:textbo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ref={this._KnobVol}</w:t>
                      </w:r>
                    </w:p>
                    <w:p w14:paraId="22B1FB2D" w14:textId="77777777" w:rsidR="00AC11FA" w:rsidRPr="001B3DA7" w:rsidRDefault="00AC11FA" w:rsidP="001B3DA7">
                      <w:r w:rsidRPr="001B3DA7">
                        <w:t>                style={{ display: "inline-block" }}</w:t>
                      </w:r>
                    </w:p>
                    <w:p w14:paraId="20FDA240" w14:textId="77777777" w:rsidR="00AC11FA" w:rsidRPr="001B3DA7" w:rsidRDefault="00AC11FA" w:rsidP="001B3DA7">
                      <w:r w:rsidRPr="001B3DA7">
                        <w:t>                min={0}</w:t>
                      </w:r>
                    </w:p>
                    <w:p w14:paraId="3D462DDE" w14:textId="77777777" w:rsidR="00AC11FA" w:rsidRPr="001B3DA7" w:rsidRDefault="00AC11FA" w:rsidP="001B3DA7">
                      <w:r w:rsidRPr="001B3DA7">
                        <w:t>                max={100}</w:t>
                      </w:r>
                    </w:p>
                    <w:p w14:paraId="485A7577" w14:textId="77777777" w:rsidR="00AC11FA" w:rsidRPr="001B3DA7" w:rsidRDefault="00AC11FA" w:rsidP="001B3DA7">
                      <w:r w:rsidRPr="001B3DA7">
                        <w:t>                unlockDistance={0}</w:t>
                      </w:r>
                    </w:p>
                    <w:p w14:paraId="51592B93" w14:textId="77777777" w:rsidR="00AC11FA" w:rsidRPr="001B3DA7" w:rsidRDefault="00AC11FA" w:rsidP="001B3DA7">
                      <w:r w:rsidRPr="001B3DA7">
                        <w:t>                preciseMode={false}</w:t>
                      </w:r>
                    </w:p>
                    <w:p w14:paraId="64E97BF8" w14:textId="77777777" w:rsidR="00AC11FA" w:rsidRPr="001B3DA7" w:rsidRDefault="00AC11FA" w:rsidP="001B3DA7">
                      <w:r w:rsidRPr="001B3DA7">
                        <w:t>                width={200} </w:t>
                      </w:r>
                    </w:p>
                    <w:p w14:paraId="6C45C391" w14:textId="77777777" w:rsidR="00AC11FA" w:rsidRPr="001B3DA7" w:rsidRDefault="00AC11FA" w:rsidP="001B3DA7">
                      <w:r w:rsidRPr="001B3DA7">
                        <w:t>                height={200}</w:t>
                      </w:r>
                    </w:p>
                    <w:p w14:paraId="4B6C6FC9" w14:textId="77777777" w:rsidR="00AC11FA" w:rsidRPr="001B3DA7" w:rsidRDefault="00AC11FA" w:rsidP="001B3DA7">
                      <w:r w:rsidRPr="001B3DA7">
                        <w:t>                type={knobTypes.OSC_VOLUM}</w:t>
                      </w:r>
                    </w:p>
                    <w:p w14:paraId="1A095142" w14:textId="77777777" w:rsidR="00AC11FA" w:rsidRPr="001B3DA7" w:rsidRDefault="00AC11FA" w:rsidP="001B3DA7">
                      <w:r w:rsidRPr="001B3DA7">
                        <w:t>                osc = {this.#osc}</w:t>
                      </w:r>
                    </w:p>
                    <w:p w14:paraId="727EFF48" w14:textId="77777777" w:rsidR="00AC11FA" w:rsidRPr="001B3DA7" w:rsidRDefault="00AC11FA" w:rsidP="001B3DA7">
                      <w:r w:rsidRPr="001B3DA7">
                        <w:t>                val={0}</w:t>
                      </w:r>
                    </w:p>
                    <w:p w14:paraId="063033C0" w14:textId="77777777" w:rsidR="00AC11FA" w:rsidRPr="001B3DA7" w:rsidRDefault="00AC11FA" w:rsidP="001B3DA7">
                      <w:r w:rsidRPr="001B3DA7">
                        <w:t>            /&gt;</w:t>
                      </w:r>
                    </w:p>
                    <w:p w14:paraId="17ECBF2D" w14:textId="023DFAD6" w:rsidR="00AC11FA" w:rsidRDefault="00AC11FA" w:rsidP="001B3DA7"/>
                  </w:txbxContent>
                </v:textbox>
                <w10:wrap type="square"/>
              </v:shape>
            </w:pict>
          </mc:Fallback>
        </mc:AlternateContent>
      </w:r>
      <w:r>
        <w:t xml:space="preserve">Para parametrizar estos Knobs y diferenciarlos React ofrece una herramienta muy versátil que permite esto, que es el uso de las </w:t>
      </w:r>
      <w:r w:rsidRPr="001B3DA7">
        <w:rPr>
          <w:b/>
          <w:bCs/>
        </w:rPr>
        <w:t>props</w:t>
      </w:r>
      <w:r>
        <w:rPr>
          <w:b/>
          <w:bCs/>
        </w:rPr>
        <w:t xml:space="preserve">. </w:t>
      </w:r>
      <w:r>
        <w:t>Con las props es posible pasarle argumentos a un componente para su inicialización, es decir, pasarle los argumentos al constructor de la clase.</w:t>
      </w:r>
    </w:p>
    <w:p w14:paraId="20A4A023" w14:textId="4E4CC44F" w:rsidR="00D23E55" w:rsidRDefault="001B3DA7" w:rsidP="00DF27A1">
      <w:r>
        <w:t>Código XX: Creación del componente Knob del volumen de un oscilador (uso de props).</w:t>
      </w:r>
    </w:p>
    <w:p w14:paraId="7213DAF2" w14:textId="7EC3645B" w:rsidR="001B3DA7" w:rsidRDefault="001B3DA7" w:rsidP="00DF27A1"/>
    <w:p w14:paraId="28EDED5F" w14:textId="07C994F1" w:rsidR="001B3DA7" w:rsidRDefault="001B3DA7" w:rsidP="00DF27A1">
      <w:r>
        <w:t xml:space="preserve">Es importante destacar que </w:t>
      </w:r>
      <w:r w:rsidR="00301F89">
        <w:t xml:space="preserve">para conseguir mas modularización y encapsulamiento del código, se decide que la envolvente represente otro componente que contenga un Knob para cada parámetro de esta, de manera que el componente oscilador estará formado por el selector de onda, un botón de On/Off, un Knob de volumen y el </w:t>
      </w:r>
      <w:r w:rsidR="00301F89">
        <w:lastRenderedPageBreak/>
        <w:t>componente de la envolvente.</w:t>
      </w:r>
    </w:p>
    <w:p w14:paraId="78A8BAF7" w14:textId="7C199734" w:rsidR="00301F89" w:rsidRDefault="00301F89" w:rsidP="00DF27A1"/>
    <w:p w14:paraId="7CCAA14B" w14:textId="2F72B9AA" w:rsidR="00301F89" w:rsidRDefault="00301F89" w:rsidP="00DF27A1">
      <w:r>
        <w:t>En general cuando se modifique un parámetro del oscilador ocurrirá lo siguiente</w:t>
      </w:r>
    </w:p>
    <w:p w14:paraId="5F4986B9" w14:textId="22C24A7D" w:rsidR="00301F89" w:rsidRDefault="00301F89" w:rsidP="00DF27A1"/>
    <w:p w14:paraId="47AF69C0" w14:textId="184FA346" w:rsidR="001B3DA7" w:rsidRDefault="00301F89" w:rsidP="00DF27A1">
      <w:r>
        <w:rPr>
          <w:noProof/>
        </w:rPr>
        <mc:AlternateContent>
          <mc:Choice Requires="wpg">
            <w:drawing>
              <wp:anchor distT="0" distB="0" distL="114300" distR="114300" simplePos="0" relativeHeight="251759104" behindDoc="0" locked="0" layoutInCell="1" allowOverlap="1" wp14:anchorId="5BB4C76B" wp14:editId="5E81153D">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6EE427A3" w14:textId="79EE98DE" w:rsidR="00AC11FA" w:rsidRDefault="00AC11FA">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51836BAC" w14:textId="0F7B2742" w:rsidR="00AC11FA" w:rsidRDefault="00AC11FA">
                              <w:r>
                                <w:t>Componente correspondiente se comunica con el controlador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4DAC698F" w14:textId="6FD9C56E" w:rsidR="00AC11FA" w:rsidRDefault="00AC11FA">
                              <w:r>
                                <w:t>El controlador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4C76B" id="Grupo 248" o:spid="_x0000_s1153" style="position:absolute;margin-left:.15pt;margin-top:.65pt;width:439.2pt;height:156pt;z-index:251759104"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">
                <v:rect id="Rectángulo 241" o:spid="_x0000_s115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55"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EE427A3" w14:textId="79EE98DE" w:rsidR="00AC11FA" w:rsidRDefault="00AC11FA">
                        <w:r>
                          <w:t>Usuario modifica un parámetro</w:t>
                        </w:r>
                      </w:p>
                    </w:txbxContent>
                  </v:textbox>
                </v:shape>
                <v:shape id="Cuadro de texto 243" o:spid="_x0000_s1156"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1836BAC" w14:textId="0F7B2742" w:rsidR="00AC11FA" w:rsidRDefault="00AC11FA">
                        <w:r>
                          <w:t>Componente correspondiente se comunica con el controlador indicando el parámetro modificado y el nuevo valor</w:t>
                        </w:r>
                      </w:p>
                    </w:txbxContent>
                  </v:textbox>
                </v:shape>
                <v:shape id="Cuadro de texto 244" o:spid="_x0000_s1157"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DAC698F" w14:textId="6FD9C56E" w:rsidR="00AC11FA" w:rsidRDefault="00AC11FA">
                        <w:r>
                          <w:t>El controlador modifica el parámetro</w:t>
                        </w:r>
                      </w:p>
                    </w:txbxContent>
                  </v:textbox>
                </v:shape>
                <v:shape id="Conector recto de flecha 245" o:spid="_x0000_s115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59"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t>Figura XX: Proceso de modificación de un parámetro</w:t>
      </w:r>
    </w:p>
    <w:p w14:paraId="0D484F70" w14:textId="69DF098A" w:rsidR="001B3DA7" w:rsidRDefault="001B3DA7" w:rsidP="00DF27A1"/>
    <w:p w14:paraId="315179E0" w14:textId="01341357" w:rsidR="001B3DA7" w:rsidRDefault="001B3DA7" w:rsidP="00DF27A1"/>
    <w:p w14:paraId="7E6079DA" w14:textId="19398461" w:rsidR="001B3DA7" w:rsidRDefault="001B3DA7" w:rsidP="00DF27A1"/>
    <w:p w14:paraId="317961D3" w14:textId="3A69F2A2" w:rsidR="00AD45F5" w:rsidRDefault="00AD45F5" w:rsidP="00AD45F5">
      <w:pPr>
        <w:pStyle w:val="Ttulo1"/>
      </w:pPr>
      <w:bookmarkStart w:id="81" w:name="_Toc68692908"/>
      <w:r>
        <w:t xml:space="preserve">Capítulo </w:t>
      </w:r>
      <w:r w:rsidR="0007593A">
        <w:t>7</w:t>
      </w:r>
      <w:r>
        <w:t>: Conclusiones y vías futuras</w:t>
      </w:r>
      <w:bookmarkEnd w:id="81"/>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82" w:name="_Toc68692909"/>
      <w:r>
        <w:t xml:space="preserve">Capítulo </w:t>
      </w:r>
      <w:r w:rsidR="0007593A">
        <w:t>8</w:t>
      </w:r>
      <w:r>
        <w:t>: Bibliografía final</w:t>
      </w:r>
      <w:bookmarkEnd w:id="82"/>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4ED3B023" w14:textId="521D314A" w:rsidR="00C3468F" w:rsidRDefault="00C3468F" w:rsidP="00CC216B">
              <w:pPr>
                <w:pStyle w:val="Bibliografa"/>
                <w:ind w:left="720" w:hanging="720"/>
              </w:pPr>
            </w:p>
            <w:p w14:paraId="2950AD93" w14:textId="77777777" w:rsidR="00D56855"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D56855" w14:paraId="3D7FF0F8" w14:textId="77777777">
                <w:trPr>
                  <w:divId w:val="2059887971"/>
                  <w:tblCellSpacing w:w="15" w:type="dxa"/>
                </w:trPr>
                <w:tc>
                  <w:tcPr>
                    <w:tcW w:w="50" w:type="pct"/>
                    <w:hideMark/>
                  </w:tcPr>
                  <w:p w14:paraId="1E0CF2D2" w14:textId="34472B30" w:rsidR="00D56855" w:rsidRDefault="00D56855">
                    <w:pPr>
                      <w:pStyle w:val="Bibliografa"/>
                      <w:rPr>
                        <w:noProof/>
                        <w:sz w:val="24"/>
                        <w:szCs w:val="24"/>
                      </w:rPr>
                    </w:pPr>
                    <w:r>
                      <w:rPr>
                        <w:noProof/>
                      </w:rPr>
                      <w:t xml:space="preserve">[1] </w:t>
                    </w:r>
                  </w:p>
                </w:tc>
                <w:tc>
                  <w:tcPr>
                    <w:tcW w:w="0" w:type="auto"/>
                    <w:hideMark/>
                  </w:tcPr>
                  <w:p w14:paraId="71CC1649" w14:textId="77777777" w:rsidR="00D56855" w:rsidRDefault="00D56855">
                    <w:pPr>
                      <w:pStyle w:val="Bibliografa"/>
                      <w:rPr>
                        <w:noProof/>
                      </w:rPr>
                    </w:pPr>
                    <w:r>
                      <w:rPr>
                        <w:noProof/>
                      </w:rPr>
                      <w:t xml:space="preserve">R. H. R. J. J. V. Erich Gamma, Design Patterns: Elements of Reusable Object-Oriented Software (GoF), United States: Addison-Wesley, 1994. </w:t>
                    </w:r>
                  </w:p>
                </w:tc>
              </w:tr>
              <w:tr w:rsidR="00D56855" w14:paraId="3BE03D30" w14:textId="77777777">
                <w:trPr>
                  <w:divId w:val="2059887971"/>
                  <w:tblCellSpacing w:w="15" w:type="dxa"/>
                </w:trPr>
                <w:tc>
                  <w:tcPr>
                    <w:tcW w:w="50" w:type="pct"/>
                    <w:hideMark/>
                  </w:tcPr>
                  <w:p w14:paraId="704C3D12" w14:textId="77777777" w:rsidR="00D56855" w:rsidRDefault="00D56855">
                    <w:pPr>
                      <w:pStyle w:val="Bibliografa"/>
                      <w:rPr>
                        <w:noProof/>
                      </w:rPr>
                    </w:pPr>
                    <w:r>
                      <w:rPr>
                        <w:noProof/>
                      </w:rPr>
                      <w:t xml:space="preserve">[2] </w:t>
                    </w:r>
                  </w:p>
                </w:tc>
                <w:tc>
                  <w:tcPr>
                    <w:tcW w:w="0" w:type="auto"/>
                    <w:hideMark/>
                  </w:tcPr>
                  <w:p w14:paraId="37CFD9B8" w14:textId="77777777" w:rsidR="00D56855" w:rsidRDefault="00D56855">
                    <w:pPr>
                      <w:pStyle w:val="Bibliografa"/>
                      <w:rPr>
                        <w:noProof/>
                      </w:rPr>
                    </w:pPr>
                    <w:r>
                      <w:rPr>
                        <w:noProof/>
                      </w:rPr>
                      <w:t>J. M. R. Moncayo, «¿Que es REST?,» 17 05 2018. [En línea]. Available: https://openwebinars.net/blog/que-es-rest-conoce-su-potencia/. [Último acceso: 2 03 2021].</w:t>
                    </w:r>
                  </w:p>
                </w:tc>
              </w:tr>
              <w:tr w:rsidR="00D56855" w14:paraId="46396FDA" w14:textId="77777777">
                <w:trPr>
                  <w:divId w:val="2059887971"/>
                  <w:tblCellSpacing w:w="15" w:type="dxa"/>
                </w:trPr>
                <w:tc>
                  <w:tcPr>
                    <w:tcW w:w="50" w:type="pct"/>
                    <w:hideMark/>
                  </w:tcPr>
                  <w:p w14:paraId="24983002" w14:textId="77777777" w:rsidR="00D56855" w:rsidRDefault="00D56855">
                    <w:pPr>
                      <w:pStyle w:val="Bibliografa"/>
                      <w:rPr>
                        <w:noProof/>
                      </w:rPr>
                    </w:pPr>
                    <w:r>
                      <w:rPr>
                        <w:noProof/>
                      </w:rPr>
                      <w:t xml:space="preserve">[3] </w:t>
                    </w:r>
                  </w:p>
                </w:tc>
                <w:tc>
                  <w:tcPr>
                    <w:tcW w:w="0" w:type="auto"/>
                    <w:hideMark/>
                  </w:tcPr>
                  <w:p w14:paraId="7D7680D5" w14:textId="77777777" w:rsidR="00D56855" w:rsidRDefault="00D56855">
                    <w:pPr>
                      <w:pStyle w:val="Bibliografa"/>
                      <w:rPr>
                        <w:noProof/>
                      </w:rPr>
                    </w:pPr>
                    <w:r>
                      <w:rPr>
                        <w:noProof/>
                      </w:rPr>
                      <w:t>Microsoft, «Arquitectura n-capas,» 10 06 2021. [En línea]. Available: https://docs.microsoft.com/es-es/azure.</w:t>
                    </w:r>
                  </w:p>
                </w:tc>
              </w:tr>
              <w:tr w:rsidR="00D56855" w14:paraId="75259911" w14:textId="77777777">
                <w:trPr>
                  <w:divId w:val="2059887971"/>
                  <w:tblCellSpacing w:w="15" w:type="dxa"/>
                </w:trPr>
                <w:tc>
                  <w:tcPr>
                    <w:tcW w:w="50" w:type="pct"/>
                    <w:hideMark/>
                  </w:tcPr>
                  <w:p w14:paraId="2484DD6E" w14:textId="77777777" w:rsidR="00D56855" w:rsidRDefault="00D56855">
                    <w:pPr>
                      <w:pStyle w:val="Bibliografa"/>
                      <w:rPr>
                        <w:noProof/>
                      </w:rPr>
                    </w:pPr>
                    <w:r>
                      <w:rPr>
                        <w:noProof/>
                      </w:rPr>
                      <w:t xml:space="preserve">[4] </w:t>
                    </w:r>
                  </w:p>
                </w:tc>
                <w:tc>
                  <w:tcPr>
                    <w:tcW w:w="0" w:type="auto"/>
                    <w:hideMark/>
                  </w:tcPr>
                  <w:p w14:paraId="182F99A2" w14:textId="77777777" w:rsidR="00D56855" w:rsidRDefault="00D56855">
                    <w:pPr>
                      <w:pStyle w:val="Bibliografa"/>
                      <w:rPr>
                        <w:noProof/>
                      </w:rPr>
                    </w:pPr>
                    <w:r>
                      <w:rPr>
                        <w:noProof/>
                      </w:rPr>
                      <w:t>Wikipedia, «Arquitectura cliente-servidor,» 03 06 2021. [En línea]. Available: https://es.wikipedia.org/wiki/Cliente-servidor.</w:t>
                    </w:r>
                  </w:p>
                </w:tc>
              </w:tr>
              <w:tr w:rsidR="00D56855" w14:paraId="36DF629A" w14:textId="77777777">
                <w:trPr>
                  <w:divId w:val="2059887971"/>
                  <w:tblCellSpacing w:w="15" w:type="dxa"/>
                </w:trPr>
                <w:tc>
                  <w:tcPr>
                    <w:tcW w:w="50" w:type="pct"/>
                    <w:hideMark/>
                  </w:tcPr>
                  <w:p w14:paraId="3E6E0A60" w14:textId="77777777" w:rsidR="00D56855" w:rsidRDefault="00D56855">
                    <w:pPr>
                      <w:pStyle w:val="Bibliografa"/>
                      <w:rPr>
                        <w:noProof/>
                      </w:rPr>
                    </w:pPr>
                    <w:r>
                      <w:rPr>
                        <w:noProof/>
                      </w:rPr>
                      <w:t xml:space="preserve">[5] </w:t>
                    </w:r>
                  </w:p>
                </w:tc>
                <w:tc>
                  <w:tcPr>
                    <w:tcW w:w="0" w:type="auto"/>
                    <w:hideMark/>
                  </w:tcPr>
                  <w:p w14:paraId="1E90DF9E" w14:textId="77777777" w:rsidR="00D56855" w:rsidRDefault="00D56855">
                    <w:pPr>
                      <w:pStyle w:val="Bibliografa"/>
                      <w:rPr>
                        <w:noProof/>
                      </w:rPr>
                    </w:pPr>
                    <w:r>
                      <w:rPr>
                        <w:noProof/>
                      </w:rPr>
                      <w:t>MDN contributors, «Acerca de JavaScript,» 20 06 2021. [En línea]. Available: https://developer.mozilla.org/es/docs/Web/JavaScript/About_JavaScript.</w:t>
                    </w:r>
                  </w:p>
                </w:tc>
              </w:tr>
              <w:tr w:rsidR="00D56855" w14:paraId="081FDB88" w14:textId="77777777">
                <w:trPr>
                  <w:divId w:val="2059887971"/>
                  <w:tblCellSpacing w:w="15" w:type="dxa"/>
                </w:trPr>
                <w:tc>
                  <w:tcPr>
                    <w:tcW w:w="50" w:type="pct"/>
                    <w:hideMark/>
                  </w:tcPr>
                  <w:p w14:paraId="32D67C3F" w14:textId="77777777" w:rsidR="00D56855" w:rsidRDefault="00D56855">
                    <w:pPr>
                      <w:pStyle w:val="Bibliografa"/>
                      <w:rPr>
                        <w:noProof/>
                      </w:rPr>
                    </w:pPr>
                    <w:r>
                      <w:rPr>
                        <w:noProof/>
                      </w:rPr>
                      <w:t xml:space="preserve">[6] </w:t>
                    </w:r>
                  </w:p>
                </w:tc>
                <w:tc>
                  <w:tcPr>
                    <w:tcW w:w="0" w:type="auto"/>
                    <w:hideMark/>
                  </w:tcPr>
                  <w:p w14:paraId="69694F9B" w14:textId="77777777" w:rsidR="00D56855" w:rsidRDefault="00D56855">
                    <w:pPr>
                      <w:pStyle w:val="Bibliografa"/>
                      <w:rPr>
                        <w:noProof/>
                      </w:rPr>
                    </w:pPr>
                    <w:r>
                      <w:rPr>
                        <w:noProof/>
                      </w:rPr>
                      <w:t>Wikipedia, «HTML,» 21 06 18. [En línea]. Available: https://es.wikipedia.org/wiki/HTML.</w:t>
                    </w:r>
                  </w:p>
                </w:tc>
              </w:tr>
              <w:tr w:rsidR="00D56855" w14:paraId="3FC9067F" w14:textId="77777777">
                <w:trPr>
                  <w:divId w:val="2059887971"/>
                  <w:tblCellSpacing w:w="15" w:type="dxa"/>
                </w:trPr>
                <w:tc>
                  <w:tcPr>
                    <w:tcW w:w="50" w:type="pct"/>
                    <w:hideMark/>
                  </w:tcPr>
                  <w:p w14:paraId="4935AB4D" w14:textId="77777777" w:rsidR="00D56855" w:rsidRDefault="00D56855">
                    <w:pPr>
                      <w:pStyle w:val="Bibliografa"/>
                      <w:rPr>
                        <w:noProof/>
                      </w:rPr>
                    </w:pPr>
                    <w:r>
                      <w:rPr>
                        <w:noProof/>
                      </w:rPr>
                      <w:t xml:space="preserve">[7] </w:t>
                    </w:r>
                  </w:p>
                </w:tc>
                <w:tc>
                  <w:tcPr>
                    <w:tcW w:w="0" w:type="auto"/>
                    <w:hideMark/>
                  </w:tcPr>
                  <w:p w14:paraId="2AF979F9" w14:textId="77777777" w:rsidR="00D56855" w:rsidRDefault="00D56855">
                    <w:pPr>
                      <w:pStyle w:val="Bibliografa"/>
                      <w:rPr>
                        <w:noProof/>
                      </w:rPr>
                    </w:pPr>
                    <w:r>
                      <w:rPr>
                        <w:noProof/>
                      </w:rPr>
                      <w:t>Wikipedia, «Node,» 25 05 2021. [En línea]. Available: https://es.wikipedia.org/wiki/Node.js.</w:t>
                    </w:r>
                  </w:p>
                </w:tc>
              </w:tr>
              <w:tr w:rsidR="00D56855" w14:paraId="4D8684F8" w14:textId="77777777">
                <w:trPr>
                  <w:divId w:val="2059887971"/>
                  <w:tblCellSpacing w:w="15" w:type="dxa"/>
                </w:trPr>
                <w:tc>
                  <w:tcPr>
                    <w:tcW w:w="50" w:type="pct"/>
                    <w:hideMark/>
                  </w:tcPr>
                  <w:p w14:paraId="1E0B0317" w14:textId="77777777" w:rsidR="00D56855" w:rsidRDefault="00D56855">
                    <w:pPr>
                      <w:pStyle w:val="Bibliografa"/>
                      <w:rPr>
                        <w:noProof/>
                      </w:rPr>
                    </w:pPr>
                    <w:r>
                      <w:rPr>
                        <w:noProof/>
                      </w:rPr>
                      <w:t xml:space="preserve">[8] </w:t>
                    </w:r>
                  </w:p>
                </w:tc>
                <w:tc>
                  <w:tcPr>
                    <w:tcW w:w="0" w:type="auto"/>
                    <w:hideMark/>
                  </w:tcPr>
                  <w:p w14:paraId="278251BD" w14:textId="77777777" w:rsidR="00D56855" w:rsidRDefault="00D56855">
                    <w:pPr>
                      <w:pStyle w:val="Bibliografa"/>
                      <w:rPr>
                        <w:noProof/>
                      </w:rPr>
                    </w:pPr>
                    <w:r>
                      <w:rPr>
                        <w:noProof/>
                      </w:rPr>
                      <w:t xml:space="preserve">OpenJS Foundation, «Node.js,» OpenJS Foundation, 23 06 2021. [En línea]. </w:t>
                    </w:r>
                  </w:p>
                </w:tc>
              </w:tr>
              <w:tr w:rsidR="00D56855" w14:paraId="7E8C638A" w14:textId="77777777">
                <w:trPr>
                  <w:divId w:val="2059887971"/>
                  <w:tblCellSpacing w:w="15" w:type="dxa"/>
                </w:trPr>
                <w:tc>
                  <w:tcPr>
                    <w:tcW w:w="50" w:type="pct"/>
                    <w:hideMark/>
                  </w:tcPr>
                  <w:p w14:paraId="3CA7F89C" w14:textId="77777777" w:rsidR="00D56855" w:rsidRDefault="00D56855">
                    <w:pPr>
                      <w:pStyle w:val="Bibliografa"/>
                      <w:rPr>
                        <w:noProof/>
                      </w:rPr>
                    </w:pPr>
                    <w:r>
                      <w:rPr>
                        <w:noProof/>
                      </w:rPr>
                      <w:t xml:space="preserve">[9] </w:t>
                    </w:r>
                  </w:p>
                </w:tc>
                <w:tc>
                  <w:tcPr>
                    <w:tcW w:w="0" w:type="auto"/>
                    <w:hideMark/>
                  </w:tcPr>
                  <w:p w14:paraId="12F93C56" w14:textId="77777777" w:rsidR="00D56855" w:rsidRDefault="00D56855">
                    <w:pPr>
                      <w:pStyle w:val="Bibliografa"/>
                      <w:rPr>
                        <w:noProof/>
                      </w:rPr>
                    </w:pPr>
                    <w:r>
                      <w:rPr>
                        <w:noProof/>
                      </w:rPr>
                      <w:t>Facebook Open Source, «React,» 23 06 2021. [En línea]. Available: https://es.reactjs.org/.</w:t>
                    </w:r>
                  </w:p>
                </w:tc>
              </w:tr>
              <w:tr w:rsidR="00D56855" w14:paraId="1DFD3B5F" w14:textId="77777777">
                <w:trPr>
                  <w:divId w:val="2059887971"/>
                  <w:tblCellSpacing w:w="15" w:type="dxa"/>
                </w:trPr>
                <w:tc>
                  <w:tcPr>
                    <w:tcW w:w="50" w:type="pct"/>
                    <w:hideMark/>
                  </w:tcPr>
                  <w:p w14:paraId="6AD39D17" w14:textId="77777777" w:rsidR="00D56855" w:rsidRDefault="00D56855">
                    <w:pPr>
                      <w:pStyle w:val="Bibliografa"/>
                      <w:rPr>
                        <w:noProof/>
                      </w:rPr>
                    </w:pPr>
                    <w:r>
                      <w:rPr>
                        <w:noProof/>
                      </w:rPr>
                      <w:lastRenderedPageBreak/>
                      <w:t xml:space="preserve">[10] </w:t>
                    </w:r>
                  </w:p>
                </w:tc>
                <w:tc>
                  <w:tcPr>
                    <w:tcW w:w="0" w:type="auto"/>
                    <w:hideMark/>
                  </w:tcPr>
                  <w:p w14:paraId="533E7437" w14:textId="77777777" w:rsidR="00D56855" w:rsidRDefault="00D56855">
                    <w:pPr>
                      <w:pStyle w:val="Bibliografa"/>
                      <w:rPr>
                        <w:noProof/>
                      </w:rPr>
                    </w:pPr>
                    <w:r>
                      <w:rPr>
                        <w:noProof/>
                      </w:rPr>
                      <w:t>StrongLoop Inc, «Express,» 20 05 2021. [En línea]. Available: https://expressjs.com/es/.</w:t>
                    </w:r>
                  </w:p>
                </w:tc>
              </w:tr>
              <w:tr w:rsidR="00D56855" w14:paraId="5527957C" w14:textId="77777777">
                <w:trPr>
                  <w:divId w:val="2059887971"/>
                  <w:tblCellSpacing w:w="15" w:type="dxa"/>
                </w:trPr>
                <w:tc>
                  <w:tcPr>
                    <w:tcW w:w="50" w:type="pct"/>
                    <w:hideMark/>
                  </w:tcPr>
                  <w:p w14:paraId="16DB79BD" w14:textId="77777777" w:rsidR="00D56855" w:rsidRDefault="00D56855">
                    <w:pPr>
                      <w:pStyle w:val="Bibliografa"/>
                      <w:rPr>
                        <w:noProof/>
                      </w:rPr>
                    </w:pPr>
                    <w:r>
                      <w:rPr>
                        <w:noProof/>
                      </w:rPr>
                      <w:t xml:space="preserve">[11] </w:t>
                    </w:r>
                  </w:p>
                </w:tc>
                <w:tc>
                  <w:tcPr>
                    <w:tcW w:w="0" w:type="auto"/>
                    <w:hideMark/>
                  </w:tcPr>
                  <w:p w14:paraId="7CDA1369" w14:textId="77777777" w:rsidR="00D56855" w:rsidRDefault="00D56855">
                    <w:pPr>
                      <w:pStyle w:val="Bibliografa"/>
                      <w:rPr>
                        <w:noProof/>
                      </w:rPr>
                    </w:pPr>
                    <w:r>
                      <w:rPr>
                        <w:noProof/>
                      </w:rPr>
                      <w:t>Mongoose, «Mongoose,» 20 06 2021. [En línea]. Available: https://mongoosejs.com/.</w:t>
                    </w:r>
                  </w:p>
                </w:tc>
              </w:tr>
              <w:tr w:rsidR="00D56855" w14:paraId="4052D29C" w14:textId="77777777">
                <w:trPr>
                  <w:divId w:val="2059887971"/>
                  <w:tblCellSpacing w:w="15" w:type="dxa"/>
                </w:trPr>
                <w:tc>
                  <w:tcPr>
                    <w:tcW w:w="50" w:type="pct"/>
                    <w:hideMark/>
                  </w:tcPr>
                  <w:p w14:paraId="6A9E9714" w14:textId="77777777" w:rsidR="00D56855" w:rsidRDefault="00D56855">
                    <w:pPr>
                      <w:pStyle w:val="Bibliografa"/>
                      <w:rPr>
                        <w:noProof/>
                      </w:rPr>
                    </w:pPr>
                    <w:r>
                      <w:rPr>
                        <w:noProof/>
                      </w:rPr>
                      <w:t xml:space="preserve">[12] </w:t>
                    </w:r>
                  </w:p>
                </w:tc>
                <w:tc>
                  <w:tcPr>
                    <w:tcW w:w="0" w:type="auto"/>
                    <w:hideMark/>
                  </w:tcPr>
                  <w:p w14:paraId="6116BCB8" w14:textId="77777777" w:rsidR="00D56855" w:rsidRDefault="00D56855">
                    <w:pPr>
                      <w:pStyle w:val="Bibliografa"/>
                      <w:rPr>
                        <w:noProof/>
                      </w:rPr>
                    </w:pPr>
                    <w:r>
                      <w:rPr>
                        <w:noProof/>
                      </w:rPr>
                      <w:t>MongoDB Inc, «MongoDB,» 24 06 2021. [En línea]. Available: https://www.mongodb.com/.</w:t>
                    </w:r>
                  </w:p>
                </w:tc>
              </w:tr>
              <w:tr w:rsidR="00D56855" w14:paraId="1974F52E" w14:textId="77777777">
                <w:trPr>
                  <w:divId w:val="2059887971"/>
                  <w:tblCellSpacing w:w="15" w:type="dxa"/>
                </w:trPr>
                <w:tc>
                  <w:tcPr>
                    <w:tcW w:w="50" w:type="pct"/>
                    <w:hideMark/>
                  </w:tcPr>
                  <w:p w14:paraId="44667680" w14:textId="77777777" w:rsidR="00D56855" w:rsidRDefault="00D56855">
                    <w:pPr>
                      <w:pStyle w:val="Bibliografa"/>
                      <w:rPr>
                        <w:noProof/>
                      </w:rPr>
                    </w:pPr>
                    <w:r>
                      <w:rPr>
                        <w:noProof/>
                      </w:rPr>
                      <w:t xml:space="preserve">[13] </w:t>
                    </w:r>
                  </w:p>
                </w:tc>
                <w:tc>
                  <w:tcPr>
                    <w:tcW w:w="0" w:type="auto"/>
                    <w:hideMark/>
                  </w:tcPr>
                  <w:p w14:paraId="29DCDF73" w14:textId="77777777" w:rsidR="00D56855" w:rsidRDefault="00D56855">
                    <w:pPr>
                      <w:pStyle w:val="Bibliografa"/>
                      <w:rPr>
                        <w:noProof/>
                      </w:rPr>
                    </w:pPr>
                    <w:r>
                      <w:rPr>
                        <w:noProof/>
                      </w:rPr>
                      <w:t>C. d. MDN, «Basic concepts behind Web Audio API,» 06 06 2021. [En línea]. Available: https://developer.mozilla.org/en-US/docs/Web/API/Web_Audio_API/Basic_concepts_behind_Web_Audio_API.</w:t>
                    </w:r>
                  </w:p>
                </w:tc>
              </w:tr>
              <w:tr w:rsidR="00D56855" w14:paraId="6AEBF6C6" w14:textId="77777777">
                <w:trPr>
                  <w:divId w:val="2059887971"/>
                  <w:tblCellSpacing w:w="15" w:type="dxa"/>
                </w:trPr>
                <w:tc>
                  <w:tcPr>
                    <w:tcW w:w="50" w:type="pct"/>
                    <w:hideMark/>
                  </w:tcPr>
                  <w:p w14:paraId="36EE943E" w14:textId="77777777" w:rsidR="00D56855" w:rsidRDefault="00D56855">
                    <w:pPr>
                      <w:pStyle w:val="Bibliografa"/>
                      <w:rPr>
                        <w:noProof/>
                      </w:rPr>
                    </w:pPr>
                    <w:r>
                      <w:rPr>
                        <w:noProof/>
                      </w:rPr>
                      <w:t xml:space="preserve">[14] </w:t>
                    </w:r>
                  </w:p>
                </w:tc>
                <w:tc>
                  <w:tcPr>
                    <w:tcW w:w="0" w:type="auto"/>
                    <w:hideMark/>
                  </w:tcPr>
                  <w:p w14:paraId="79B9E0A4" w14:textId="77777777" w:rsidR="00D56855" w:rsidRDefault="00D56855">
                    <w:pPr>
                      <w:pStyle w:val="Bibliografa"/>
                      <w:rPr>
                        <w:noProof/>
                      </w:rPr>
                    </w:pPr>
                    <w:r>
                      <w:rPr>
                        <w:noProof/>
                      </w:rPr>
                      <w:t xml:space="preserve">MDN contributors, «StereoPannerNode,» 16 06 2021. [En línea]. </w:t>
                    </w:r>
                  </w:p>
                </w:tc>
              </w:tr>
              <w:tr w:rsidR="00D56855" w14:paraId="034B1075" w14:textId="77777777">
                <w:trPr>
                  <w:divId w:val="2059887971"/>
                  <w:tblCellSpacing w:w="15" w:type="dxa"/>
                </w:trPr>
                <w:tc>
                  <w:tcPr>
                    <w:tcW w:w="50" w:type="pct"/>
                    <w:hideMark/>
                  </w:tcPr>
                  <w:p w14:paraId="79670C3A" w14:textId="77777777" w:rsidR="00D56855" w:rsidRDefault="00D56855">
                    <w:pPr>
                      <w:pStyle w:val="Bibliografa"/>
                      <w:rPr>
                        <w:noProof/>
                      </w:rPr>
                    </w:pPr>
                    <w:r>
                      <w:rPr>
                        <w:noProof/>
                      </w:rPr>
                      <w:t xml:space="preserve">[15] </w:t>
                    </w:r>
                  </w:p>
                </w:tc>
                <w:tc>
                  <w:tcPr>
                    <w:tcW w:w="0" w:type="auto"/>
                    <w:hideMark/>
                  </w:tcPr>
                  <w:p w14:paraId="014D087B" w14:textId="77777777" w:rsidR="00D56855" w:rsidRDefault="00D56855">
                    <w:pPr>
                      <w:pStyle w:val="Bibliografa"/>
                      <w:rPr>
                        <w:noProof/>
                      </w:rPr>
                    </w:pPr>
                    <w:r>
                      <w:rPr>
                        <w:noProof/>
                      </w:rPr>
                      <w:t>P. Anglea, «Getting Started With The Web MIDI API,» 19 03 2018. [En línea]. Available: https://www.smashingmagazine.com/2018/03/web-midi-api/.</w:t>
                    </w:r>
                  </w:p>
                </w:tc>
              </w:tr>
              <w:tr w:rsidR="00D56855" w14:paraId="6922EC9D" w14:textId="77777777">
                <w:trPr>
                  <w:divId w:val="2059887971"/>
                  <w:tblCellSpacing w:w="15" w:type="dxa"/>
                </w:trPr>
                <w:tc>
                  <w:tcPr>
                    <w:tcW w:w="50" w:type="pct"/>
                    <w:hideMark/>
                  </w:tcPr>
                  <w:p w14:paraId="71C30DB4" w14:textId="77777777" w:rsidR="00D56855" w:rsidRDefault="00D56855">
                    <w:pPr>
                      <w:pStyle w:val="Bibliografa"/>
                      <w:rPr>
                        <w:noProof/>
                      </w:rPr>
                    </w:pPr>
                    <w:r>
                      <w:rPr>
                        <w:noProof/>
                      </w:rPr>
                      <w:t xml:space="preserve">[16] </w:t>
                    </w:r>
                  </w:p>
                </w:tc>
                <w:tc>
                  <w:tcPr>
                    <w:tcW w:w="0" w:type="auto"/>
                    <w:hideMark/>
                  </w:tcPr>
                  <w:p w14:paraId="62F19661" w14:textId="77777777" w:rsidR="00D56855" w:rsidRDefault="00D56855">
                    <w:pPr>
                      <w:pStyle w:val="Bibliografa"/>
                      <w:rPr>
                        <w:noProof/>
                      </w:rPr>
                    </w:pPr>
                    <w:r>
                      <w:rPr>
                        <w:noProof/>
                      </w:rPr>
                      <w:t>W3C Working Draft, «Web MIDI API,» 15 03 2015. [En línea]. Available: https://www.w3.org/TR/webmidi/.</w:t>
                    </w:r>
                  </w:p>
                </w:tc>
              </w:tr>
              <w:tr w:rsidR="00D56855" w14:paraId="1317804B" w14:textId="77777777">
                <w:trPr>
                  <w:divId w:val="2059887971"/>
                  <w:tblCellSpacing w:w="15" w:type="dxa"/>
                </w:trPr>
                <w:tc>
                  <w:tcPr>
                    <w:tcW w:w="50" w:type="pct"/>
                    <w:hideMark/>
                  </w:tcPr>
                  <w:p w14:paraId="7BDC3A05" w14:textId="77777777" w:rsidR="00D56855" w:rsidRDefault="00D56855">
                    <w:pPr>
                      <w:pStyle w:val="Bibliografa"/>
                      <w:rPr>
                        <w:noProof/>
                      </w:rPr>
                    </w:pPr>
                    <w:r>
                      <w:rPr>
                        <w:noProof/>
                      </w:rPr>
                      <w:t xml:space="preserve">[17] </w:t>
                    </w:r>
                  </w:p>
                </w:tc>
                <w:tc>
                  <w:tcPr>
                    <w:tcW w:w="0" w:type="auto"/>
                    <w:hideMark/>
                  </w:tcPr>
                  <w:p w14:paraId="4AAABCBD" w14:textId="77777777" w:rsidR="00D56855" w:rsidRDefault="00D56855">
                    <w:pPr>
                      <w:pStyle w:val="Bibliografa"/>
                      <w:rPr>
                        <w:noProof/>
                      </w:rPr>
                    </w:pPr>
                    <w:r>
                      <w:rPr>
                        <w:noProof/>
                      </w:rPr>
                      <w:t>A. León, «Web Audio Series, Parte 2: Diseño de efectos de distorsión usando Javascript y la API de Web Audio,» 14 12 2017. [En línea]. Available: https://medium.com/@alexanderleon/web-audio-series-part-2-designing-distortion-using-javascript-and-the-web-audio-api-446301565541.</w:t>
                    </w:r>
                  </w:p>
                </w:tc>
              </w:tr>
            </w:tbl>
            <w:p w14:paraId="07A18ABA" w14:textId="77777777" w:rsidR="00D56855" w:rsidRDefault="00D56855">
              <w:pPr>
                <w:divId w:val="2059887971"/>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F03460" w:rsidP="00C3468F"/>
          </w:sdtContent>
        </w:sdt>
      </w:sdtContent>
    </w:sdt>
    <w:p w14:paraId="30D381C4" w14:textId="77777777" w:rsidR="00C3468F" w:rsidRDefault="00C3468F" w:rsidP="00D45C7E"/>
    <w:p w14:paraId="51F7A7C4" w14:textId="61DB3029" w:rsidR="00D45C7E" w:rsidRDefault="00F03460" w:rsidP="00D45C7E">
      <w:pPr>
        <w:rPr>
          <w:rStyle w:val="Hipervnculo"/>
          <w:rFonts w:ascii="Arial" w:hAnsi="Arial" w:cs="Arial"/>
        </w:rPr>
      </w:pPr>
      <w:hyperlink r:id="rId61"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F03460" w:rsidP="00D45C7E">
      <w:pPr>
        <w:rPr>
          <w:rFonts w:ascii="Arial" w:hAnsi="Arial" w:cs="Arial"/>
        </w:rPr>
      </w:pPr>
      <w:hyperlink r:id="rId62"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F03460" w:rsidP="00D45C7E">
      <w:pPr>
        <w:rPr>
          <w:rFonts w:ascii="Arial" w:hAnsi="Arial" w:cs="Arial"/>
        </w:rPr>
      </w:pPr>
      <w:hyperlink r:id="rId63" w:history="1">
        <w:r w:rsidR="00C030F2" w:rsidRPr="00113A50">
          <w:rPr>
            <w:rStyle w:val="Hipervnculo"/>
            <w:rFonts w:ascii="Arial" w:hAnsi="Arial" w:cs="Arial"/>
          </w:rPr>
          <w:t>https://midi.city/</w:t>
        </w:r>
      </w:hyperlink>
      <w:r w:rsidR="00C030F2">
        <w:rPr>
          <w:rFonts w:ascii="Arial" w:hAnsi="Arial" w:cs="Arial"/>
        </w:rPr>
        <w:t xml:space="preserve"> Midi.city</w:t>
      </w:r>
    </w:p>
    <w:p w14:paraId="7EFD7216" w14:textId="5C0EBECF" w:rsidR="00C030F2" w:rsidRDefault="00C030F2" w:rsidP="00D45C7E">
      <w:pPr>
        <w:rPr>
          <w:rFonts w:ascii="Arial" w:hAnsi="Arial" w:cs="Arial"/>
        </w:rPr>
      </w:pPr>
    </w:p>
    <w:p w14:paraId="3CBAFF1D" w14:textId="69893B05" w:rsidR="00C030F2" w:rsidRDefault="00F03460" w:rsidP="00D45C7E">
      <w:pPr>
        <w:rPr>
          <w:rFonts w:ascii="Arial" w:hAnsi="Arial" w:cs="Arial"/>
        </w:rPr>
      </w:pPr>
      <w:hyperlink r:id="rId64" w:history="1">
        <w:r w:rsidR="00C030F2" w:rsidRPr="00113A50">
          <w:rPr>
            <w:rStyle w:val="Hipervnculo"/>
            <w:rFonts w:ascii="Arial" w:hAnsi="Arial" w:cs="Arial"/>
          </w:rPr>
          <w:t>https://tonejs.github.io/</w:t>
        </w:r>
      </w:hyperlink>
      <w:r w:rsidR="00C030F2">
        <w:rPr>
          <w:rFonts w:ascii="Arial" w:hAnsi="Arial" w:cs="Arial"/>
        </w:rPr>
        <w:t xml:space="preserve"> - Tonejs</w:t>
      </w:r>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F03460" w:rsidP="00D45C7E">
      <w:pPr>
        <w:rPr>
          <w:rFonts w:ascii="Arial" w:hAnsi="Arial" w:cs="Arial"/>
        </w:rPr>
      </w:pPr>
      <w:hyperlink r:id="rId65" w:history="1">
        <w:r w:rsidR="00C030F2" w:rsidRPr="00113A50">
          <w:rPr>
            <w:rStyle w:val="Hipervnculo"/>
            <w:rFonts w:ascii="Arial" w:hAnsi="Arial" w:cs="Arial"/>
          </w:rPr>
          <w:t>https://es.reactjs.org/</w:t>
        </w:r>
      </w:hyperlink>
      <w:r w:rsidR="00C030F2">
        <w:rPr>
          <w:rFonts w:ascii="Arial" w:hAnsi="Arial" w:cs="Arial"/>
        </w:rPr>
        <w:t xml:space="preserve"> react</w:t>
      </w:r>
    </w:p>
    <w:p w14:paraId="18D77116" w14:textId="1C1A0521" w:rsidR="00C030F2" w:rsidRDefault="00C030F2" w:rsidP="00D45C7E">
      <w:pPr>
        <w:rPr>
          <w:rFonts w:ascii="Arial" w:hAnsi="Arial" w:cs="Arial"/>
        </w:rPr>
      </w:pPr>
    </w:p>
    <w:p w14:paraId="2D4375F1" w14:textId="1FDDAC5B" w:rsidR="00C030F2" w:rsidRPr="00D45C7E" w:rsidRDefault="00F03460" w:rsidP="00D45C7E">
      <w:pPr>
        <w:rPr>
          <w:rFonts w:ascii="Arial" w:hAnsi="Arial" w:cs="Arial"/>
        </w:rPr>
      </w:pPr>
      <w:hyperlink r:id="rId66" w:history="1">
        <w:r w:rsidR="00C030F2" w:rsidRPr="00113A50">
          <w:rPr>
            <w:rStyle w:val="Hipervnculo"/>
            <w:rFonts w:ascii="Arial" w:hAnsi="Arial" w:cs="Arial"/>
          </w:rPr>
          <w:t>https://expressjs.com/es/</w:t>
        </w:r>
      </w:hyperlink>
      <w:r w:rsidR="00C030F2">
        <w:rPr>
          <w:rFonts w:ascii="Arial" w:hAnsi="Arial" w:cs="Arial"/>
        </w:rPr>
        <w:t xml:space="preserve"> express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08A5" w14:textId="77777777" w:rsidR="00F03460" w:rsidRDefault="00F03460" w:rsidP="008C66EE">
      <w:r>
        <w:separator/>
      </w:r>
    </w:p>
  </w:endnote>
  <w:endnote w:type="continuationSeparator" w:id="0">
    <w:p w14:paraId="1B206CF9" w14:textId="77777777" w:rsidR="00F03460" w:rsidRDefault="00F03460"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593E" w14:textId="77777777" w:rsidR="00F03460" w:rsidRDefault="00F03460" w:rsidP="008C66EE">
      <w:r>
        <w:separator/>
      </w:r>
    </w:p>
  </w:footnote>
  <w:footnote w:type="continuationSeparator" w:id="0">
    <w:p w14:paraId="6CCD5B2F" w14:textId="77777777" w:rsidR="00F03460" w:rsidRDefault="00F03460"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orld Wide Web Consortium, organización dedicada a la estandarización de la web.</w:t>
      </w:r>
    </w:p>
  </w:footnote>
  <w:footnote w:id="8">
    <w:p w14:paraId="4AA86418" w14:textId="2E39ADA1" w:rsidR="00F87D2A" w:rsidRDefault="00F87D2A">
      <w:pPr>
        <w:pStyle w:val="Textonotapie"/>
      </w:pPr>
      <w:r>
        <w:rPr>
          <w:rStyle w:val="Refdenotaalpie"/>
        </w:rPr>
        <w:footnoteRef/>
      </w:r>
      <w:r>
        <w:t xml:space="preserve"> NoSQL hace referencia a bases de datos que no utilizan SQL para las consultas</w:t>
      </w:r>
    </w:p>
  </w:footnote>
  <w:footnote w:id="9">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10">
    <w:p w14:paraId="673BE7FC" w14:textId="48886106" w:rsidR="00627A2E" w:rsidRDefault="00627A2E">
      <w:pPr>
        <w:pStyle w:val="Textonotapie"/>
      </w:pPr>
      <w:r>
        <w:rPr>
          <w:rStyle w:val="Refdenotaalpie"/>
        </w:rPr>
        <w:footnoteRef/>
      </w:r>
      <w:r>
        <w:t xml:space="preserve"> YUIDoc: </w:t>
      </w:r>
      <w:r w:rsidRPr="00627A2E">
        <w:t>https://yui.github.io/yuidoc/</w:t>
      </w:r>
    </w:p>
  </w:footnote>
  <w:footnote w:id="11">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 w:id="12">
    <w:p w14:paraId="199628C4" w14:textId="56C241F9" w:rsidR="00F777D9" w:rsidRDefault="00F777D9">
      <w:pPr>
        <w:pStyle w:val="Textonotapie"/>
      </w:pPr>
      <w:r>
        <w:rPr>
          <w:rStyle w:val="Refdenotaalpie"/>
        </w:rPr>
        <w:footnoteRef/>
      </w:r>
      <w:r>
        <w:t xml:space="preserve"> MIDI tuning standard (MTS) : </w:t>
      </w:r>
      <w:r w:rsidRPr="00F777D9">
        <w:t>https://en.wikipedia.org/wiki/MIDI_tuning_standard</w:t>
      </w:r>
    </w:p>
  </w:footnote>
  <w:footnote w:id="13">
    <w:p w14:paraId="6F7F8249" w14:textId="02F7927A" w:rsidR="000B58A6" w:rsidRDefault="000B58A6">
      <w:pPr>
        <w:pStyle w:val="Textonotapie"/>
      </w:pPr>
      <w:r>
        <w:rPr>
          <w:rStyle w:val="Refdenotaalpie"/>
        </w:rPr>
        <w:footnoteRef/>
      </w:r>
      <w:r>
        <w:t xml:space="preserve"> Do central es la frecuencia 261,6 Hz</w:t>
      </w:r>
    </w:p>
  </w:footnote>
  <w:footnote w:id="14">
    <w:p w14:paraId="5013816D" w14:textId="25BEF35E" w:rsidR="007026E0" w:rsidRDefault="007026E0">
      <w:pPr>
        <w:pStyle w:val="Textonotapie"/>
      </w:pPr>
      <w:r>
        <w:rPr>
          <w:rStyle w:val="Refdenotaalpie"/>
        </w:rPr>
        <w:footnoteRef/>
      </w:r>
      <w:r>
        <w:t xml:space="preserve"> Códigos de respuesta HTTP : </w:t>
      </w:r>
      <w:r w:rsidRPr="007026E0">
        <w:t>https://developer.mozilla.org/es/docs/Web/HTTP/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6746B"/>
    <w:multiLevelType w:val="hybridMultilevel"/>
    <w:tmpl w:val="DE56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5CF0666"/>
    <w:multiLevelType w:val="hybridMultilevel"/>
    <w:tmpl w:val="7EFC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C2513"/>
    <w:multiLevelType w:val="hybridMultilevel"/>
    <w:tmpl w:val="F1BE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DA55F3"/>
    <w:multiLevelType w:val="hybridMultilevel"/>
    <w:tmpl w:val="474E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D62378"/>
    <w:multiLevelType w:val="hybridMultilevel"/>
    <w:tmpl w:val="B0BA4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C925C6"/>
    <w:multiLevelType w:val="hybridMultilevel"/>
    <w:tmpl w:val="CD88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C17EC8"/>
    <w:multiLevelType w:val="hybridMultilevel"/>
    <w:tmpl w:val="22D8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6F5962"/>
    <w:multiLevelType w:val="hybridMultilevel"/>
    <w:tmpl w:val="8006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D47836"/>
    <w:multiLevelType w:val="hybridMultilevel"/>
    <w:tmpl w:val="03529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1F246F"/>
    <w:multiLevelType w:val="hybridMultilevel"/>
    <w:tmpl w:val="D3388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A830A8"/>
    <w:multiLevelType w:val="hybridMultilevel"/>
    <w:tmpl w:val="A5F4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E45CDB"/>
    <w:multiLevelType w:val="hybridMultilevel"/>
    <w:tmpl w:val="F74A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406711"/>
    <w:multiLevelType w:val="hybridMultilevel"/>
    <w:tmpl w:val="71D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B26F90"/>
    <w:multiLevelType w:val="hybridMultilevel"/>
    <w:tmpl w:val="80A4A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C28E0"/>
    <w:multiLevelType w:val="hybridMultilevel"/>
    <w:tmpl w:val="9A66E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A775EB8"/>
    <w:multiLevelType w:val="hybridMultilevel"/>
    <w:tmpl w:val="285A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4236959"/>
    <w:multiLevelType w:val="hybridMultilevel"/>
    <w:tmpl w:val="87EC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D5577F"/>
    <w:multiLevelType w:val="hybridMultilevel"/>
    <w:tmpl w:val="DBFE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83038B9"/>
    <w:multiLevelType w:val="hybridMultilevel"/>
    <w:tmpl w:val="853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26A0B79"/>
    <w:multiLevelType w:val="hybridMultilevel"/>
    <w:tmpl w:val="91B4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46B042B"/>
    <w:multiLevelType w:val="hybridMultilevel"/>
    <w:tmpl w:val="10B09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8163FB1"/>
    <w:multiLevelType w:val="hybridMultilevel"/>
    <w:tmpl w:val="388EE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41"/>
  </w:num>
  <w:num w:numId="4">
    <w:abstractNumId w:val="59"/>
  </w:num>
  <w:num w:numId="5">
    <w:abstractNumId w:val="30"/>
  </w:num>
  <w:num w:numId="6">
    <w:abstractNumId w:val="54"/>
  </w:num>
  <w:num w:numId="7">
    <w:abstractNumId w:val="16"/>
  </w:num>
  <w:num w:numId="8">
    <w:abstractNumId w:val="35"/>
  </w:num>
  <w:num w:numId="9">
    <w:abstractNumId w:val="2"/>
  </w:num>
  <w:num w:numId="10">
    <w:abstractNumId w:val="27"/>
  </w:num>
  <w:num w:numId="11">
    <w:abstractNumId w:val="62"/>
  </w:num>
  <w:num w:numId="12">
    <w:abstractNumId w:val="40"/>
  </w:num>
  <w:num w:numId="13">
    <w:abstractNumId w:val="37"/>
  </w:num>
  <w:num w:numId="14">
    <w:abstractNumId w:val="61"/>
  </w:num>
  <w:num w:numId="15">
    <w:abstractNumId w:val="60"/>
  </w:num>
  <w:num w:numId="16">
    <w:abstractNumId w:val="28"/>
  </w:num>
  <w:num w:numId="17">
    <w:abstractNumId w:val="14"/>
  </w:num>
  <w:num w:numId="18">
    <w:abstractNumId w:val="45"/>
  </w:num>
  <w:num w:numId="19">
    <w:abstractNumId w:val="12"/>
  </w:num>
  <w:num w:numId="20">
    <w:abstractNumId w:val="53"/>
  </w:num>
  <w:num w:numId="21">
    <w:abstractNumId w:val="0"/>
  </w:num>
  <w:num w:numId="22">
    <w:abstractNumId w:val="29"/>
  </w:num>
  <w:num w:numId="23">
    <w:abstractNumId w:val="11"/>
  </w:num>
  <w:num w:numId="24">
    <w:abstractNumId w:val="23"/>
  </w:num>
  <w:num w:numId="25">
    <w:abstractNumId w:val="46"/>
  </w:num>
  <w:num w:numId="26">
    <w:abstractNumId w:val="63"/>
  </w:num>
  <w:num w:numId="27">
    <w:abstractNumId w:val="5"/>
  </w:num>
  <w:num w:numId="28">
    <w:abstractNumId w:val="48"/>
  </w:num>
  <w:num w:numId="29">
    <w:abstractNumId w:val="4"/>
  </w:num>
  <w:num w:numId="30">
    <w:abstractNumId w:val="33"/>
  </w:num>
  <w:num w:numId="31">
    <w:abstractNumId w:val="44"/>
  </w:num>
  <w:num w:numId="32">
    <w:abstractNumId w:val="50"/>
  </w:num>
  <w:num w:numId="33">
    <w:abstractNumId w:val="34"/>
  </w:num>
  <w:num w:numId="34">
    <w:abstractNumId w:val="8"/>
  </w:num>
  <w:num w:numId="35">
    <w:abstractNumId w:val="31"/>
  </w:num>
  <w:num w:numId="36">
    <w:abstractNumId w:val="22"/>
  </w:num>
  <w:num w:numId="37">
    <w:abstractNumId w:val="24"/>
  </w:num>
  <w:num w:numId="38">
    <w:abstractNumId w:val="10"/>
  </w:num>
  <w:num w:numId="39">
    <w:abstractNumId w:val="15"/>
  </w:num>
  <w:num w:numId="40">
    <w:abstractNumId w:val="32"/>
  </w:num>
  <w:num w:numId="41">
    <w:abstractNumId w:val="52"/>
  </w:num>
  <w:num w:numId="42">
    <w:abstractNumId w:val="55"/>
  </w:num>
  <w:num w:numId="43">
    <w:abstractNumId w:val="1"/>
  </w:num>
  <w:num w:numId="44">
    <w:abstractNumId w:val="39"/>
  </w:num>
  <w:num w:numId="45">
    <w:abstractNumId w:val="19"/>
  </w:num>
  <w:num w:numId="46">
    <w:abstractNumId w:val="38"/>
  </w:num>
  <w:num w:numId="47">
    <w:abstractNumId w:val="21"/>
  </w:num>
  <w:num w:numId="48">
    <w:abstractNumId w:val="7"/>
  </w:num>
  <w:num w:numId="49">
    <w:abstractNumId w:val="58"/>
  </w:num>
  <w:num w:numId="50">
    <w:abstractNumId w:val="56"/>
  </w:num>
  <w:num w:numId="51">
    <w:abstractNumId w:val="51"/>
  </w:num>
  <w:num w:numId="52">
    <w:abstractNumId w:val="13"/>
  </w:num>
  <w:num w:numId="53">
    <w:abstractNumId w:val="9"/>
  </w:num>
  <w:num w:numId="54">
    <w:abstractNumId w:val="36"/>
  </w:num>
  <w:num w:numId="55">
    <w:abstractNumId w:val="43"/>
  </w:num>
  <w:num w:numId="56">
    <w:abstractNumId w:val="6"/>
  </w:num>
  <w:num w:numId="57">
    <w:abstractNumId w:val="20"/>
  </w:num>
  <w:num w:numId="58">
    <w:abstractNumId w:val="3"/>
  </w:num>
  <w:num w:numId="59">
    <w:abstractNumId w:val="49"/>
  </w:num>
  <w:num w:numId="60">
    <w:abstractNumId w:val="17"/>
  </w:num>
  <w:num w:numId="61">
    <w:abstractNumId w:val="42"/>
  </w:num>
  <w:num w:numId="62">
    <w:abstractNumId w:val="26"/>
  </w:num>
  <w:num w:numId="63">
    <w:abstractNumId w:val="57"/>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6694"/>
    <w:rsid w:val="000209ED"/>
    <w:rsid w:val="00020A81"/>
    <w:rsid w:val="000263DB"/>
    <w:rsid w:val="00026EDC"/>
    <w:rsid w:val="0003324B"/>
    <w:rsid w:val="00034FE1"/>
    <w:rsid w:val="000359A3"/>
    <w:rsid w:val="00043679"/>
    <w:rsid w:val="0004452E"/>
    <w:rsid w:val="000456A0"/>
    <w:rsid w:val="00057EBA"/>
    <w:rsid w:val="000616C5"/>
    <w:rsid w:val="0006294B"/>
    <w:rsid w:val="0007030C"/>
    <w:rsid w:val="00070EE1"/>
    <w:rsid w:val="000747DA"/>
    <w:rsid w:val="0007522B"/>
    <w:rsid w:val="0007593A"/>
    <w:rsid w:val="0007676B"/>
    <w:rsid w:val="000821D6"/>
    <w:rsid w:val="000856B7"/>
    <w:rsid w:val="000868EC"/>
    <w:rsid w:val="00087EC1"/>
    <w:rsid w:val="000A42E9"/>
    <w:rsid w:val="000A7590"/>
    <w:rsid w:val="000B472F"/>
    <w:rsid w:val="000B4A58"/>
    <w:rsid w:val="000B58A6"/>
    <w:rsid w:val="000B5DEE"/>
    <w:rsid w:val="000C537E"/>
    <w:rsid w:val="000D065E"/>
    <w:rsid w:val="000D1CB2"/>
    <w:rsid w:val="000D2834"/>
    <w:rsid w:val="000D29BA"/>
    <w:rsid w:val="000E7776"/>
    <w:rsid w:val="000F1698"/>
    <w:rsid w:val="000F6B84"/>
    <w:rsid w:val="001010D6"/>
    <w:rsid w:val="00113D83"/>
    <w:rsid w:val="00114256"/>
    <w:rsid w:val="0011661C"/>
    <w:rsid w:val="001237E0"/>
    <w:rsid w:val="001242B4"/>
    <w:rsid w:val="001454DE"/>
    <w:rsid w:val="00146186"/>
    <w:rsid w:val="00155B25"/>
    <w:rsid w:val="0017272E"/>
    <w:rsid w:val="0017562B"/>
    <w:rsid w:val="00181774"/>
    <w:rsid w:val="00182C1C"/>
    <w:rsid w:val="00192B38"/>
    <w:rsid w:val="001A4F7A"/>
    <w:rsid w:val="001A63C8"/>
    <w:rsid w:val="001A6B03"/>
    <w:rsid w:val="001B3DA7"/>
    <w:rsid w:val="001B7D1B"/>
    <w:rsid w:val="001C02F4"/>
    <w:rsid w:val="001C3DBE"/>
    <w:rsid w:val="001D4481"/>
    <w:rsid w:val="001D49C8"/>
    <w:rsid w:val="001D7E0C"/>
    <w:rsid w:val="001E0C66"/>
    <w:rsid w:val="001E36AA"/>
    <w:rsid w:val="001E739B"/>
    <w:rsid w:val="001F2EC7"/>
    <w:rsid w:val="001F44DC"/>
    <w:rsid w:val="001F6BCB"/>
    <w:rsid w:val="0021114F"/>
    <w:rsid w:val="00222159"/>
    <w:rsid w:val="002259F7"/>
    <w:rsid w:val="00234DB4"/>
    <w:rsid w:val="00242EBE"/>
    <w:rsid w:val="002558FC"/>
    <w:rsid w:val="002655D0"/>
    <w:rsid w:val="00276EB2"/>
    <w:rsid w:val="0028442A"/>
    <w:rsid w:val="00284F62"/>
    <w:rsid w:val="00285828"/>
    <w:rsid w:val="002877EB"/>
    <w:rsid w:val="00295057"/>
    <w:rsid w:val="002964EC"/>
    <w:rsid w:val="002A7624"/>
    <w:rsid w:val="002B4D40"/>
    <w:rsid w:val="002C7D90"/>
    <w:rsid w:val="002D0BB4"/>
    <w:rsid w:val="002F34C8"/>
    <w:rsid w:val="00301F89"/>
    <w:rsid w:val="00303B10"/>
    <w:rsid w:val="00304352"/>
    <w:rsid w:val="003046FE"/>
    <w:rsid w:val="00310435"/>
    <w:rsid w:val="00310AD2"/>
    <w:rsid w:val="003148C8"/>
    <w:rsid w:val="00321009"/>
    <w:rsid w:val="003365A7"/>
    <w:rsid w:val="0034708D"/>
    <w:rsid w:val="00351533"/>
    <w:rsid w:val="00351ED8"/>
    <w:rsid w:val="0035249F"/>
    <w:rsid w:val="00364B52"/>
    <w:rsid w:val="00365E88"/>
    <w:rsid w:val="003759D0"/>
    <w:rsid w:val="00377A87"/>
    <w:rsid w:val="003847CE"/>
    <w:rsid w:val="00393404"/>
    <w:rsid w:val="003A094A"/>
    <w:rsid w:val="003A60F8"/>
    <w:rsid w:val="003A70A9"/>
    <w:rsid w:val="003D19FA"/>
    <w:rsid w:val="003D53C4"/>
    <w:rsid w:val="003D573F"/>
    <w:rsid w:val="003D76AC"/>
    <w:rsid w:val="003E4560"/>
    <w:rsid w:val="003E58CF"/>
    <w:rsid w:val="003F38AD"/>
    <w:rsid w:val="003F7D5E"/>
    <w:rsid w:val="00400B4E"/>
    <w:rsid w:val="00400CC4"/>
    <w:rsid w:val="0040117D"/>
    <w:rsid w:val="00403922"/>
    <w:rsid w:val="00406C41"/>
    <w:rsid w:val="00412BAC"/>
    <w:rsid w:val="00412DE6"/>
    <w:rsid w:val="00414356"/>
    <w:rsid w:val="0041510E"/>
    <w:rsid w:val="00420565"/>
    <w:rsid w:val="00436848"/>
    <w:rsid w:val="0043692A"/>
    <w:rsid w:val="004375E1"/>
    <w:rsid w:val="00442276"/>
    <w:rsid w:val="004550F9"/>
    <w:rsid w:val="00467284"/>
    <w:rsid w:val="00474380"/>
    <w:rsid w:val="00475B47"/>
    <w:rsid w:val="00483FD2"/>
    <w:rsid w:val="004840C4"/>
    <w:rsid w:val="00493BA1"/>
    <w:rsid w:val="00495E2E"/>
    <w:rsid w:val="004A42AE"/>
    <w:rsid w:val="004B1EDE"/>
    <w:rsid w:val="004B4671"/>
    <w:rsid w:val="004B4C7E"/>
    <w:rsid w:val="004B6C7C"/>
    <w:rsid w:val="004C63DB"/>
    <w:rsid w:val="004E207C"/>
    <w:rsid w:val="00503101"/>
    <w:rsid w:val="00507CE3"/>
    <w:rsid w:val="00510913"/>
    <w:rsid w:val="00511266"/>
    <w:rsid w:val="00516986"/>
    <w:rsid w:val="00525F36"/>
    <w:rsid w:val="005335D4"/>
    <w:rsid w:val="00537FF5"/>
    <w:rsid w:val="005437A5"/>
    <w:rsid w:val="00543C1D"/>
    <w:rsid w:val="00545D56"/>
    <w:rsid w:val="00562186"/>
    <w:rsid w:val="00562B47"/>
    <w:rsid w:val="00567961"/>
    <w:rsid w:val="005760B2"/>
    <w:rsid w:val="005856B0"/>
    <w:rsid w:val="00597FD4"/>
    <w:rsid w:val="005A7993"/>
    <w:rsid w:val="005B00EE"/>
    <w:rsid w:val="005B7E09"/>
    <w:rsid w:val="005C1BB5"/>
    <w:rsid w:val="005C3CEA"/>
    <w:rsid w:val="005E6E1F"/>
    <w:rsid w:val="005F4679"/>
    <w:rsid w:val="00602232"/>
    <w:rsid w:val="0060255B"/>
    <w:rsid w:val="006030C7"/>
    <w:rsid w:val="00612384"/>
    <w:rsid w:val="00614AF2"/>
    <w:rsid w:val="006173EA"/>
    <w:rsid w:val="00627A2E"/>
    <w:rsid w:val="00646628"/>
    <w:rsid w:val="00647207"/>
    <w:rsid w:val="00647752"/>
    <w:rsid w:val="006514B7"/>
    <w:rsid w:val="0065494E"/>
    <w:rsid w:val="00656D1D"/>
    <w:rsid w:val="006630DE"/>
    <w:rsid w:val="0067358D"/>
    <w:rsid w:val="006807BE"/>
    <w:rsid w:val="006828C0"/>
    <w:rsid w:val="006862F9"/>
    <w:rsid w:val="00695CA1"/>
    <w:rsid w:val="0069702D"/>
    <w:rsid w:val="00697FA4"/>
    <w:rsid w:val="006A3337"/>
    <w:rsid w:val="006A58D1"/>
    <w:rsid w:val="006B2392"/>
    <w:rsid w:val="006B742B"/>
    <w:rsid w:val="006D5BCF"/>
    <w:rsid w:val="006E57E7"/>
    <w:rsid w:val="006E663D"/>
    <w:rsid w:val="006F13BC"/>
    <w:rsid w:val="006F3CEC"/>
    <w:rsid w:val="006F5965"/>
    <w:rsid w:val="007026E0"/>
    <w:rsid w:val="0070765C"/>
    <w:rsid w:val="00712C8D"/>
    <w:rsid w:val="0071511E"/>
    <w:rsid w:val="0072249A"/>
    <w:rsid w:val="00723CDA"/>
    <w:rsid w:val="00726D7D"/>
    <w:rsid w:val="00733830"/>
    <w:rsid w:val="00734442"/>
    <w:rsid w:val="00743DFF"/>
    <w:rsid w:val="0074547A"/>
    <w:rsid w:val="007605CF"/>
    <w:rsid w:val="00760F34"/>
    <w:rsid w:val="00770B5F"/>
    <w:rsid w:val="00774C29"/>
    <w:rsid w:val="00785E3A"/>
    <w:rsid w:val="007B065F"/>
    <w:rsid w:val="007D20C1"/>
    <w:rsid w:val="007D250E"/>
    <w:rsid w:val="007E1A25"/>
    <w:rsid w:val="007E1F9D"/>
    <w:rsid w:val="007E6877"/>
    <w:rsid w:val="007F6BCE"/>
    <w:rsid w:val="00802638"/>
    <w:rsid w:val="00803E9D"/>
    <w:rsid w:val="0080602E"/>
    <w:rsid w:val="00822674"/>
    <w:rsid w:val="008263E0"/>
    <w:rsid w:val="00831571"/>
    <w:rsid w:val="008340DB"/>
    <w:rsid w:val="0084115B"/>
    <w:rsid w:val="0084380A"/>
    <w:rsid w:val="00843F63"/>
    <w:rsid w:val="00851755"/>
    <w:rsid w:val="008526AF"/>
    <w:rsid w:val="00865444"/>
    <w:rsid w:val="00874BE3"/>
    <w:rsid w:val="0087792F"/>
    <w:rsid w:val="00880136"/>
    <w:rsid w:val="008821D9"/>
    <w:rsid w:val="00883254"/>
    <w:rsid w:val="008A2D35"/>
    <w:rsid w:val="008B5083"/>
    <w:rsid w:val="008C491D"/>
    <w:rsid w:val="008C66EE"/>
    <w:rsid w:val="008D6729"/>
    <w:rsid w:val="008D717D"/>
    <w:rsid w:val="008E315E"/>
    <w:rsid w:val="008E648E"/>
    <w:rsid w:val="008F3BED"/>
    <w:rsid w:val="00901FCF"/>
    <w:rsid w:val="0091006A"/>
    <w:rsid w:val="00911933"/>
    <w:rsid w:val="00915C8A"/>
    <w:rsid w:val="00933988"/>
    <w:rsid w:val="0093439C"/>
    <w:rsid w:val="00952A38"/>
    <w:rsid w:val="00955897"/>
    <w:rsid w:val="00961155"/>
    <w:rsid w:val="00961AB9"/>
    <w:rsid w:val="00964A2B"/>
    <w:rsid w:val="00966A71"/>
    <w:rsid w:val="00966B9C"/>
    <w:rsid w:val="00966E0F"/>
    <w:rsid w:val="00966E4D"/>
    <w:rsid w:val="0097159B"/>
    <w:rsid w:val="00973111"/>
    <w:rsid w:val="00974FB3"/>
    <w:rsid w:val="00976128"/>
    <w:rsid w:val="00981C61"/>
    <w:rsid w:val="009A45C0"/>
    <w:rsid w:val="009A7646"/>
    <w:rsid w:val="009B553E"/>
    <w:rsid w:val="009C6D83"/>
    <w:rsid w:val="009D089E"/>
    <w:rsid w:val="009D2485"/>
    <w:rsid w:val="009D542A"/>
    <w:rsid w:val="009E12A7"/>
    <w:rsid w:val="009F0F87"/>
    <w:rsid w:val="009F28D6"/>
    <w:rsid w:val="00A0746D"/>
    <w:rsid w:val="00A15994"/>
    <w:rsid w:val="00A224BA"/>
    <w:rsid w:val="00A22FF5"/>
    <w:rsid w:val="00A24294"/>
    <w:rsid w:val="00A3487A"/>
    <w:rsid w:val="00A35B8E"/>
    <w:rsid w:val="00A369EF"/>
    <w:rsid w:val="00A45CC9"/>
    <w:rsid w:val="00A45DEE"/>
    <w:rsid w:val="00A510F6"/>
    <w:rsid w:val="00A51ED3"/>
    <w:rsid w:val="00A52EB3"/>
    <w:rsid w:val="00A552B3"/>
    <w:rsid w:val="00A566C5"/>
    <w:rsid w:val="00A5794C"/>
    <w:rsid w:val="00A67020"/>
    <w:rsid w:val="00A85004"/>
    <w:rsid w:val="00A858B0"/>
    <w:rsid w:val="00A97F59"/>
    <w:rsid w:val="00AA5554"/>
    <w:rsid w:val="00AA771E"/>
    <w:rsid w:val="00AC0B1E"/>
    <w:rsid w:val="00AC11FA"/>
    <w:rsid w:val="00AC1F30"/>
    <w:rsid w:val="00AD45F5"/>
    <w:rsid w:val="00AD61C5"/>
    <w:rsid w:val="00AE0AEC"/>
    <w:rsid w:val="00AE4142"/>
    <w:rsid w:val="00AF5075"/>
    <w:rsid w:val="00AF55AC"/>
    <w:rsid w:val="00AF5628"/>
    <w:rsid w:val="00B10046"/>
    <w:rsid w:val="00B114BF"/>
    <w:rsid w:val="00B15DEF"/>
    <w:rsid w:val="00B23D5F"/>
    <w:rsid w:val="00B3150E"/>
    <w:rsid w:val="00B33B68"/>
    <w:rsid w:val="00B36C19"/>
    <w:rsid w:val="00B41ABD"/>
    <w:rsid w:val="00B51612"/>
    <w:rsid w:val="00B544DF"/>
    <w:rsid w:val="00B545F4"/>
    <w:rsid w:val="00B56D6F"/>
    <w:rsid w:val="00B741B9"/>
    <w:rsid w:val="00B741D5"/>
    <w:rsid w:val="00B8127E"/>
    <w:rsid w:val="00B827B8"/>
    <w:rsid w:val="00B84E5B"/>
    <w:rsid w:val="00B86C64"/>
    <w:rsid w:val="00BA22F2"/>
    <w:rsid w:val="00BA2E19"/>
    <w:rsid w:val="00BA48F4"/>
    <w:rsid w:val="00BB2DE2"/>
    <w:rsid w:val="00BB4C7B"/>
    <w:rsid w:val="00BB58C4"/>
    <w:rsid w:val="00BB5C75"/>
    <w:rsid w:val="00BC0639"/>
    <w:rsid w:val="00BC0FE3"/>
    <w:rsid w:val="00BC35E7"/>
    <w:rsid w:val="00BD2E38"/>
    <w:rsid w:val="00BD2F5C"/>
    <w:rsid w:val="00BD316B"/>
    <w:rsid w:val="00BF71E6"/>
    <w:rsid w:val="00BF770A"/>
    <w:rsid w:val="00C00429"/>
    <w:rsid w:val="00C02010"/>
    <w:rsid w:val="00C030F2"/>
    <w:rsid w:val="00C03DF7"/>
    <w:rsid w:val="00C06516"/>
    <w:rsid w:val="00C11F0B"/>
    <w:rsid w:val="00C17369"/>
    <w:rsid w:val="00C208F3"/>
    <w:rsid w:val="00C25675"/>
    <w:rsid w:val="00C3468F"/>
    <w:rsid w:val="00C37F9C"/>
    <w:rsid w:val="00C57138"/>
    <w:rsid w:val="00C60BBC"/>
    <w:rsid w:val="00C611E6"/>
    <w:rsid w:val="00C862A6"/>
    <w:rsid w:val="00CA27E3"/>
    <w:rsid w:val="00CA7800"/>
    <w:rsid w:val="00CB0806"/>
    <w:rsid w:val="00CC1964"/>
    <w:rsid w:val="00CC216B"/>
    <w:rsid w:val="00CC39FF"/>
    <w:rsid w:val="00CE225E"/>
    <w:rsid w:val="00CF51D8"/>
    <w:rsid w:val="00CF5F46"/>
    <w:rsid w:val="00CF669A"/>
    <w:rsid w:val="00CF6D42"/>
    <w:rsid w:val="00D03895"/>
    <w:rsid w:val="00D04A56"/>
    <w:rsid w:val="00D04DC8"/>
    <w:rsid w:val="00D1324D"/>
    <w:rsid w:val="00D23E55"/>
    <w:rsid w:val="00D248B8"/>
    <w:rsid w:val="00D26F3F"/>
    <w:rsid w:val="00D34557"/>
    <w:rsid w:val="00D345DB"/>
    <w:rsid w:val="00D35FA9"/>
    <w:rsid w:val="00D43FA9"/>
    <w:rsid w:val="00D45C7E"/>
    <w:rsid w:val="00D475A5"/>
    <w:rsid w:val="00D56855"/>
    <w:rsid w:val="00D65A3F"/>
    <w:rsid w:val="00D67557"/>
    <w:rsid w:val="00D72098"/>
    <w:rsid w:val="00D753F4"/>
    <w:rsid w:val="00D800BF"/>
    <w:rsid w:val="00D85F29"/>
    <w:rsid w:val="00D90475"/>
    <w:rsid w:val="00D92707"/>
    <w:rsid w:val="00D9313B"/>
    <w:rsid w:val="00D93790"/>
    <w:rsid w:val="00DA3752"/>
    <w:rsid w:val="00DB57D0"/>
    <w:rsid w:val="00DD1F31"/>
    <w:rsid w:val="00DD62DD"/>
    <w:rsid w:val="00DD77E6"/>
    <w:rsid w:val="00DE2948"/>
    <w:rsid w:val="00DF27A1"/>
    <w:rsid w:val="00DF49D4"/>
    <w:rsid w:val="00DF629E"/>
    <w:rsid w:val="00E01757"/>
    <w:rsid w:val="00E0688E"/>
    <w:rsid w:val="00E10F45"/>
    <w:rsid w:val="00E12E2F"/>
    <w:rsid w:val="00E163CC"/>
    <w:rsid w:val="00E170AE"/>
    <w:rsid w:val="00E17C5F"/>
    <w:rsid w:val="00E25E18"/>
    <w:rsid w:val="00E3048D"/>
    <w:rsid w:val="00E36900"/>
    <w:rsid w:val="00E40D8A"/>
    <w:rsid w:val="00E66777"/>
    <w:rsid w:val="00E84536"/>
    <w:rsid w:val="00E92436"/>
    <w:rsid w:val="00E93FD2"/>
    <w:rsid w:val="00EA334B"/>
    <w:rsid w:val="00EA5D07"/>
    <w:rsid w:val="00EB6D99"/>
    <w:rsid w:val="00EB783F"/>
    <w:rsid w:val="00EC00E4"/>
    <w:rsid w:val="00EC1DF7"/>
    <w:rsid w:val="00EE0D0C"/>
    <w:rsid w:val="00EE2282"/>
    <w:rsid w:val="00EE5BFA"/>
    <w:rsid w:val="00F012C1"/>
    <w:rsid w:val="00F01451"/>
    <w:rsid w:val="00F03460"/>
    <w:rsid w:val="00F0534F"/>
    <w:rsid w:val="00F07E45"/>
    <w:rsid w:val="00F1025A"/>
    <w:rsid w:val="00F16C40"/>
    <w:rsid w:val="00F16CDA"/>
    <w:rsid w:val="00F253F9"/>
    <w:rsid w:val="00F278D0"/>
    <w:rsid w:val="00F37432"/>
    <w:rsid w:val="00F44E3F"/>
    <w:rsid w:val="00F55365"/>
    <w:rsid w:val="00F569D1"/>
    <w:rsid w:val="00F6595A"/>
    <w:rsid w:val="00F7701C"/>
    <w:rsid w:val="00F777D9"/>
    <w:rsid w:val="00F80908"/>
    <w:rsid w:val="00F82E24"/>
    <w:rsid w:val="00F856EC"/>
    <w:rsid w:val="00F86F5F"/>
    <w:rsid w:val="00F87D2A"/>
    <w:rsid w:val="00F92298"/>
    <w:rsid w:val="00FB2D4B"/>
    <w:rsid w:val="00FB79C1"/>
    <w:rsid w:val="00FC155C"/>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 w:type="paragraph" w:styleId="Textonotaalfinal">
    <w:name w:val="endnote text"/>
    <w:basedOn w:val="Normal"/>
    <w:link w:val="TextonotaalfinalCar"/>
    <w:uiPriority w:val="99"/>
    <w:semiHidden/>
    <w:unhideWhenUsed/>
    <w:rsid w:val="00020A81"/>
    <w:rPr>
      <w:sz w:val="20"/>
      <w:szCs w:val="20"/>
    </w:rPr>
  </w:style>
  <w:style w:type="character" w:customStyle="1" w:styleId="TextonotaalfinalCar">
    <w:name w:val="Texto nota al final Car"/>
    <w:basedOn w:val="Fuentedeprrafopredeter"/>
    <w:link w:val="Textonotaalfinal"/>
    <w:uiPriority w:val="99"/>
    <w:semiHidden/>
    <w:rsid w:val="00020A81"/>
    <w:rPr>
      <w:sz w:val="20"/>
      <w:szCs w:val="20"/>
      <w:lang w:val="es-ES"/>
    </w:rPr>
  </w:style>
  <w:style w:type="character" w:styleId="Refdenotaalfinal">
    <w:name w:val="endnote reference"/>
    <w:basedOn w:val="Fuentedeprrafopredeter"/>
    <w:uiPriority w:val="99"/>
    <w:semiHidden/>
    <w:unhideWhenUsed/>
    <w:rsid w:val="00020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38281595">
      <w:bodyDiv w:val="1"/>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sChild>
            <w:div w:id="639765957">
              <w:marLeft w:val="0"/>
              <w:marRight w:val="0"/>
              <w:marTop w:val="0"/>
              <w:marBottom w:val="0"/>
              <w:divBdr>
                <w:top w:val="none" w:sz="0" w:space="0" w:color="auto"/>
                <w:left w:val="none" w:sz="0" w:space="0" w:color="auto"/>
                <w:bottom w:val="none" w:sz="0" w:space="0" w:color="auto"/>
                <w:right w:val="none" w:sz="0" w:space="0" w:color="auto"/>
              </w:divBdr>
            </w:div>
            <w:div w:id="1025331727">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252205225">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
            <w:div w:id="1127240122">
              <w:marLeft w:val="0"/>
              <w:marRight w:val="0"/>
              <w:marTop w:val="0"/>
              <w:marBottom w:val="0"/>
              <w:divBdr>
                <w:top w:val="none" w:sz="0" w:space="0" w:color="auto"/>
                <w:left w:val="none" w:sz="0" w:space="0" w:color="auto"/>
                <w:bottom w:val="none" w:sz="0" w:space="0" w:color="auto"/>
                <w:right w:val="none" w:sz="0" w:space="0" w:color="auto"/>
              </w:divBdr>
            </w:div>
            <w:div w:id="2056813888">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974">
      <w:bodyDiv w:val="1"/>
      <w:marLeft w:val="0"/>
      <w:marRight w:val="0"/>
      <w:marTop w:val="0"/>
      <w:marBottom w:val="0"/>
      <w:divBdr>
        <w:top w:val="none" w:sz="0" w:space="0" w:color="auto"/>
        <w:left w:val="none" w:sz="0" w:space="0" w:color="auto"/>
        <w:bottom w:val="none" w:sz="0" w:space="0" w:color="auto"/>
        <w:right w:val="none" w:sz="0" w:space="0" w:color="auto"/>
      </w:divBdr>
      <w:divsChild>
        <w:div w:id="561018154">
          <w:marLeft w:val="0"/>
          <w:marRight w:val="0"/>
          <w:marTop w:val="0"/>
          <w:marBottom w:val="0"/>
          <w:divBdr>
            <w:top w:val="none" w:sz="0" w:space="0" w:color="auto"/>
            <w:left w:val="none" w:sz="0" w:space="0" w:color="auto"/>
            <w:bottom w:val="none" w:sz="0" w:space="0" w:color="auto"/>
            <w:right w:val="none" w:sz="0" w:space="0" w:color="auto"/>
          </w:divBdr>
          <w:divsChild>
            <w:div w:id="1097482677">
              <w:marLeft w:val="0"/>
              <w:marRight w:val="0"/>
              <w:marTop w:val="0"/>
              <w:marBottom w:val="0"/>
              <w:divBdr>
                <w:top w:val="none" w:sz="0" w:space="0" w:color="auto"/>
                <w:left w:val="none" w:sz="0" w:space="0" w:color="auto"/>
                <w:bottom w:val="none" w:sz="0" w:space="0" w:color="auto"/>
                <w:right w:val="none" w:sz="0" w:space="0" w:color="auto"/>
              </w:divBdr>
            </w:div>
            <w:div w:id="1390152059">
              <w:marLeft w:val="0"/>
              <w:marRight w:val="0"/>
              <w:marTop w:val="0"/>
              <w:marBottom w:val="0"/>
              <w:divBdr>
                <w:top w:val="none" w:sz="0" w:space="0" w:color="auto"/>
                <w:left w:val="none" w:sz="0" w:space="0" w:color="auto"/>
                <w:bottom w:val="none" w:sz="0" w:space="0" w:color="auto"/>
                <w:right w:val="none" w:sz="0" w:space="0" w:color="auto"/>
              </w:divBdr>
            </w:div>
            <w:div w:id="1060597422">
              <w:marLeft w:val="0"/>
              <w:marRight w:val="0"/>
              <w:marTop w:val="0"/>
              <w:marBottom w:val="0"/>
              <w:divBdr>
                <w:top w:val="none" w:sz="0" w:space="0" w:color="auto"/>
                <w:left w:val="none" w:sz="0" w:space="0" w:color="auto"/>
                <w:bottom w:val="none" w:sz="0" w:space="0" w:color="auto"/>
                <w:right w:val="none" w:sz="0" w:space="0" w:color="auto"/>
              </w:divBdr>
            </w:div>
            <w:div w:id="826240260">
              <w:marLeft w:val="0"/>
              <w:marRight w:val="0"/>
              <w:marTop w:val="0"/>
              <w:marBottom w:val="0"/>
              <w:divBdr>
                <w:top w:val="none" w:sz="0" w:space="0" w:color="auto"/>
                <w:left w:val="none" w:sz="0" w:space="0" w:color="auto"/>
                <w:bottom w:val="none" w:sz="0" w:space="0" w:color="auto"/>
                <w:right w:val="none" w:sz="0" w:space="0" w:color="auto"/>
              </w:divBdr>
            </w:div>
            <w:div w:id="1220551697">
              <w:marLeft w:val="0"/>
              <w:marRight w:val="0"/>
              <w:marTop w:val="0"/>
              <w:marBottom w:val="0"/>
              <w:divBdr>
                <w:top w:val="none" w:sz="0" w:space="0" w:color="auto"/>
                <w:left w:val="none" w:sz="0" w:space="0" w:color="auto"/>
                <w:bottom w:val="none" w:sz="0" w:space="0" w:color="auto"/>
                <w:right w:val="none" w:sz="0" w:space="0" w:color="auto"/>
              </w:divBdr>
            </w:div>
            <w:div w:id="1024555458">
              <w:marLeft w:val="0"/>
              <w:marRight w:val="0"/>
              <w:marTop w:val="0"/>
              <w:marBottom w:val="0"/>
              <w:divBdr>
                <w:top w:val="none" w:sz="0" w:space="0" w:color="auto"/>
                <w:left w:val="none" w:sz="0" w:space="0" w:color="auto"/>
                <w:bottom w:val="none" w:sz="0" w:space="0" w:color="auto"/>
                <w:right w:val="none" w:sz="0" w:space="0" w:color="auto"/>
              </w:divBdr>
            </w:div>
            <w:div w:id="853109337">
              <w:marLeft w:val="0"/>
              <w:marRight w:val="0"/>
              <w:marTop w:val="0"/>
              <w:marBottom w:val="0"/>
              <w:divBdr>
                <w:top w:val="none" w:sz="0" w:space="0" w:color="auto"/>
                <w:left w:val="none" w:sz="0" w:space="0" w:color="auto"/>
                <w:bottom w:val="none" w:sz="0" w:space="0" w:color="auto"/>
                <w:right w:val="none" w:sz="0" w:space="0" w:color="auto"/>
              </w:divBdr>
            </w:div>
            <w:div w:id="2140880387">
              <w:marLeft w:val="0"/>
              <w:marRight w:val="0"/>
              <w:marTop w:val="0"/>
              <w:marBottom w:val="0"/>
              <w:divBdr>
                <w:top w:val="none" w:sz="0" w:space="0" w:color="auto"/>
                <w:left w:val="none" w:sz="0" w:space="0" w:color="auto"/>
                <w:bottom w:val="none" w:sz="0" w:space="0" w:color="auto"/>
                <w:right w:val="none" w:sz="0" w:space="0" w:color="auto"/>
              </w:divBdr>
            </w:div>
            <w:div w:id="315229528">
              <w:marLeft w:val="0"/>
              <w:marRight w:val="0"/>
              <w:marTop w:val="0"/>
              <w:marBottom w:val="0"/>
              <w:divBdr>
                <w:top w:val="none" w:sz="0" w:space="0" w:color="auto"/>
                <w:left w:val="none" w:sz="0" w:space="0" w:color="auto"/>
                <w:bottom w:val="none" w:sz="0" w:space="0" w:color="auto"/>
                <w:right w:val="none" w:sz="0" w:space="0" w:color="auto"/>
              </w:divBdr>
            </w:div>
            <w:div w:id="49545688">
              <w:marLeft w:val="0"/>
              <w:marRight w:val="0"/>
              <w:marTop w:val="0"/>
              <w:marBottom w:val="0"/>
              <w:divBdr>
                <w:top w:val="none" w:sz="0" w:space="0" w:color="auto"/>
                <w:left w:val="none" w:sz="0" w:space="0" w:color="auto"/>
                <w:bottom w:val="none" w:sz="0" w:space="0" w:color="auto"/>
                <w:right w:val="none" w:sz="0" w:space="0" w:color="auto"/>
              </w:divBdr>
            </w:div>
            <w:div w:id="1167211807">
              <w:marLeft w:val="0"/>
              <w:marRight w:val="0"/>
              <w:marTop w:val="0"/>
              <w:marBottom w:val="0"/>
              <w:divBdr>
                <w:top w:val="none" w:sz="0" w:space="0" w:color="auto"/>
                <w:left w:val="none" w:sz="0" w:space="0" w:color="auto"/>
                <w:bottom w:val="none" w:sz="0" w:space="0" w:color="auto"/>
                <w:right w:val="none" w:sz="0" w:space="0" w:color="auto"/>
              </w:divBdr>
            </w:div>
            <w:div w:id="1693069732">
              <w:marLeft w:val="0"/>
              <w:marRight w:val="0"/>
              <w:marTop w:val="0"/>
              <w:marBottom w:val="0"/>
              <w:divBdr>
                <w:top w:val="none" w:sz="0" w:space="0" w:color="auto"/>
                <w:left w:val="none" w:sz="0" w:space="0" w:color="auto"/>
                <w:bottom w:val="none" w:sz="0" w:space="0" w:color="auto"/>
                <w:right w:val="none" w:sz="0" w:space="0" w:color="auto"/>
              </w:divBdr>
            </w:div>
            <w:div w:id="1898971334">
              <w:marLeft w:val="0"/>
              <w:marRight w:val="0"/>
              <w:marTop w:val="0"/>
              <w:marBottom w:val="0"/>
              <w:divBdr>
                <w:top w:val="none" w:sz="0" w:space="0" w:color="auto"/>
                <w:left w:val="none" w:sz="0" w:space="0" w:color="auto"/>
                <w:bottom w:val="none" w:sz="0" w:space="0" w:color="auto"/>
                <w:right w:val="none" w:sz="0" w:space="0" w:color="auto"/>
              </w:divBdr>
            </w:div>
            <w:div w:id="583298426">
              <w:marLeft w:val="0"/>
              <w:marRight w:val="0"/>
              <w:marTop w:val="0"/>
              <w:marBottom w:val="0"/>
              <w:divBdr>
                <w:top w:val="none" w:sz="0" w:space="0" w:color="auto"/>
                <w:left w:val="none" w:sz="0" w:space="0" w:color="auto"/>
                <w:bottom w:val="none" w:sz="0" w:space="0" w:color="auto"/>
                <w:right w:val="none" w:sz="0" w:space="0" w:color="auto"/>
              </w:divBdr>
            </w:div>
            <w:div w:id="216212309">
              <w:marLeft w:val="0"/>
              <w:marRight w:val="0"/>
              <w:marTop w:val="0"/>
              <w:marBottom w:val="0"/>
              <w:divBdr>
                <w:top w:val="none" w:sz="0" w:space="0" w:color="auto"/>
                <w:left w:val="none" w:sz="0" w:space="0" w:color="auto"/>
                <w:bottom w:val="none" w:sz="0" w:space="0" w:color="auto"/>
                <w:right w:val="none" w:sz="0" w:space="0" w:color="auto"/>
              </w:divBdr>
            </w:div>
            <w:div w:id="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45">
      <w:bodyDiv w:val="1"/>
      <w:marLeft w:val="0"/>
      <w:marRight w:val="0"/>
      <w:marTop w:val="0"/>
      <w:marBottom w:val="0"/>
      <w:divBdr>
        <w:top w:val="none" w:sz="0" w:space="0" w:color="auto"/>
        <w:left w:val="none" w:sz="0" w:space="0" w:color="auto"/>
        <w:bottom w:val="none" w:sz="0" w:space="0" w:color="auto"/>
        <w:right w:val="none" w:sz="0" w:space="0" w:color="auto"/>
      </w:divBdr>
      <w:divsChild>
        <w:div w:id="199630977">
          <w:marLeft w:val="0"/>
          <w:marRight w:val="0"/>
          <w:marTop w:val="0"/>
          <w:marBottom w:val="0"/>
          <w:divBdr>
            <w:top w:val="none" w:sz="0" w:space="0" w:color="auto"/>
            <w:left w:val="none" w:sz="0" w:space="0" w:color="auto"/>
            <w:bottom w:val="none" w:sz="0" w:space="0" w:color="auto"/>
            <w:right w:val="none" w:sz="0" w:space="0" w:color="auto"/>
          </w:divBdr>
          <w:divsChild>
            <w:div w:id="1496646238">
              <w:marLeft w:val="0"/>
              <w:marRight w:val="0"/>
              <w:marTop w:val="0"/>
              <w:marBottom w:val="0"/>
              <w:divBdr>
                <w:top w:val="none" w:sz="0" w:space="0" w:color="auto"/>
                <w:left w:val="none" w:sz="0" w:space="0" w:color="auto"/>
                <w:bottom w:val="none" w:sz="0" w:space="0" w:color="auto"/>
                <w:right w:val="none" w:sz="0" w:space="0" w:color="auto"/>
              </w:divBdr>
            </w:div>
            <w:div w:id="1513648572">
              <w:marLeft w:val="0"/>
              <w:marRight w:val="0"/>
              <w:marTop w:val="0"/>
              <w:marBottom w:val="0"/>
              <w:divBdr>
                <w:top w:val="none" w:sz="0" w:space="0" w:color="auto"/>
                <w:left w:val="none" w:sz="0" w:space="0" w:color="auto"/>
                <w:bottom w:val="none" w:sz="0" w:space="0" w:color="auto"/>
                <w:right w:val="none" w:sz="0" w:space="0" w:color="auto"/>
              </w:divBdr>
            </w:div>
            <w:div w:id="1974823460">
              <w:marLeft w:val="0"/>
              <w:marRight w:val="0"/>
              <w:marTop w:val="0"/>
              <w:marBottom w:val="0"/>
              <w:divBdr>
                <w:top w:val="none" w:sz="0" w:space="0" w:color="auto"/>
                <w:left w:val="none" w:sz="0" w:space="0" w:color="auto"/>
                <w:bottom w:val="none" w:sz="0" w:space="0" w:color="auto"/>
                <w:right w:val="none" w:sz="0" w:space="0" w:color="auto"/>
              </w:divBdr>
            </w:div>
            <w:div w:id="134681370">
              <w:marLeft w:val="0"/>
              <w:marRight w:val="0"/>
              <w:marTop w:val="0"/>
              <w:marBottom w:val="0"/>
              <w:divBdr>
                <w:top w:val="none" w:sz="0" w:space="0" w:color="auto"/>
                <w:left w:val="none" w:sz="0" w:space="0" w:color="auto"/>
                <w:bottom w:val="none" w:sz="0" w:space="0" w:color="auto"/>
                <w:right w:val="none" w:sz="0" w:space="0" w:color="auto"/>
              </w:divBdr>
            </w:div>
            <w:div w:id="1222903711">
              <w:marLeft w:val="0"/>
              <w:marRight w:val="0"/>
              <w:marTop w:val="0"/>
              <w:marBottom w:val="0"/>
              <w:divBdr>
                <w:top w:val="none" w:sz="0" w:space="0" w:color="auto"/>
                <w:left w:val="none" w:sz="0" w:space="0" w:color="auto"/>
                <w:bottom w:val="none" w:sz="0" w:space="0" w:color="auto"/>
                <w:right w:val="none" w:sz="0" w:space="0" w:color="auto"/>
              </w:divBdr>
            </w:div>
            <w:div w:id="1643316620">
              <w:marLeft w:val="0"/>
              <w:marRight w:val="0"/>
              <w:marTop w:val="0"/>
              <w:marBottom w:val="0"/>
              <w:divBdr>
                <w:top w:val="none" w:sz="0" w:space="0" w:color="auto"/>
                <w:left w:val="none" w:sz="0" w:space="0" w:color="auto"/>
                <w:bottom w:val="none" w:sz="0" w:space="0" w:color="auto"/>
                <w:right w:val="none" w:sz="0" w:space="0" w:color="auto"/>
              </w:divBdr>
            </w:div>
            <w:div w:id="1207837801">
              <w:marLeft w:val="0"/>
              <w:marRight w:val="0"/>
              <w:marTop w:val="0"/>
              <w:marBottom w:val="0"/>
              <w:divBdr>
                <w:top w:val="none" w:sz="0" w:space="0" w:color="auto"/>
                <w:left w:val="none" w:sz="0" w:space="0" w:color="auto"/>
                <w:bottom w:val="none" w:sz="0" w:space="0" w:color="auto"/>
                <w:right w:val="none" w:sz="0" w:space="0" w:color="auto"/>
              </w:divBdr>
            </w:div>
            <w:div w:id="1825657861">
              <w:marLeft w:val="0"/>
              <w:marRight w:val="0"/>
              <w:marTop w:val="0"/>
              <w:marBottom w:val="0"/>
              <w:divBdr>
                <w:top w:val="none" w:sz="0" w:space="0" w:color="auto"/>
                <w:left w:val="none" w:sz="0" w:space="0" w:color="auto"/>
                <w:bottom w:val="none" w:sz="0" w:space="0" w:color="auto"/>
                <w:right w:val="none" w:sz="0" w:space="0" w:color="auto"/>
              </w:divBdr>
            </w:div>
            <w:div w:id="1841391159">
              <w:marLeft w:val="0"/>
              <w:marRight w:val="0"/>
              <w:marTop w:val="0"/>
              <w:marBottom w:val="0"/>
              <w:divBdr>
                <w:top w:val="none" w:sz="0" w:space="0" w:color="auto"/>
                <w:left w:val="none" w:sz="0" w:space="0" w:color="auto"/>
                <w:bottom w:val="none" w:sz="0" w:space="0" w:color="auto"/>
                <w:right w:val="none" w:sz="0" w:space="0" w:color="auto"/>
              </w:divBdr>
            </w:div>
            <w:div w:id="1852792518">
              <w:marLeft w:val="0"/>
              <w:marRight w:val="0"/>
              <w:marTop w:val="0"/>
              <w:marBottom w:val="0"/>
              <w:divBdr>
                <w:top w:val="none" w:sz="0" w:space="0" w:color="auto"/>
                <w:left w:val="none" w:sz="0" w:space="0" w:color="auto"/>
                <w:bottom w:val="none" w:sz="0" w:space="0" w:color="auto"/>
                <w:right w:val="none" w:sz="0" w:space="0" w:color="auto"/>
              </w:divBdr>
            </w:div>
            <w:div w:id="1763454918">
              <w:marLeft w:val="0"/>
              <w:marRight w:val="0"/>
              <w:marTop w:val="0"/>
              <w:marBottom w:val="0"/>
              <w:divBdr>
                <w:top w:val="none" w:sz="0" w:space="0" w:color="auto"/>
                <w:left w:val="none" w:sz="0" w:space="0" w:color="auto"/>
                <w:bottom w:val="none" w:sz="0" w:space="0" w:color="auto"/>
                <w:right w:val="none" w:sz="0" w:space="0" w:color="auto"/>
              </w:divBdr>
            </w:div>
            <w:div w:id="1384065349">
              <w:marLeft w:val="0"/>
              <w:marRight w:val="0"/>
              <w:marTop w:val="0"/>
              <w:marBottom w:val="0"/>
              <w:divBdr>
                <w:top w:val="none" w:sz="0" w:space="0" w:color="auto"/>
                <w:left w:val="none" w:sz="0" w:space="0" w:color="auto"/>
                <w:bottom w:val="none" w:sz="0" w:space="0" w:color="auto"/>
                <w:right w:val="none" w:sz="0" w:space="0" w:color="auto"/>
              </w:divBdr>
            </w:div>
            <w:div w:id="1568808754">
              <w:marLeft w:val="0"/>
              <w:marRight w:val="0"/>
              <w:marTop w:val="0"/>
              <w:marBottom w:val="0"/>
              <w:divBdr>
                <w:top w:val="none" w:sz="0" w:space="0" w:color="auto"/>
                <w:left w:val="none" w:sz="0" w:space="0" w:color="auto"/>
                <w:bottom w:val="none" w:sz="0" w:space="0" w:color="auto"/>
                <w:right w:val="none" w:sz="0" w:space="0" w:color="auto"/>
              </w:divBdr>
            </w:div>
            <w:div w:id="1552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4248339">
      <w:bodyDiv w:val="1"/>
      <w:marLeft w:val="0"/>
      <w:marRight w:val="0"/>
      <w:marTop w:val="0"/>
      <w:marBottom w:val="0"/>
      <w:divBdr>
        <w:top w:val="none" w:sz="0" w:space="0" w:color="auto"/>
        <w:left w:val="none" w:sz="0" w:space="0" w:color="auto"/>
        <w:bottom w:val="none" w:sz="0" w:space="0" w:color="auto"/>
        <w:right w:val="none" w:sz="0" w:space="0" w:color="auto"/>
      </w:divBdr>
      <w:divsChild>
        <w:div w:id="776171748">
          <w:marLeft w:val="0"/>
          <w:marRight w:val="0"/>
          <w:marTop w:val="0"/>
          <w:marBottom w:val="0"/>
          <w:divBdr>
            <w:top w:val="none" w:sz="0" w:space="0" w:color="auto"/>
            <w:left w:val="none" w:sz="0" w:space="0" w:color="auto"/>
            <w:bottom w:val="none" w:sz="0" w:space="0" w:color="auto"/>
            <w:right w:val="none" w:sz="0" w:space="0" w:color="auto"/>
          </w:divBdr>
          <w:divsChild>
            <w:div w:id="892278085">
              <w:marLeft w:val="0"/>
              <w:marRight w:val="0"/>
              <w:marTop w:val="0"/>
              <w:marBottom w:val="0"/>
              <w:divBdr>
                <w:top w:val="none" w:sz="0" w:space="0" w:color="auto"/>
                <w:left w:val="none" w:sz="0" w:space="0" w:color="auto"/>
                <w:bottom w:val="none" w:sz="0" w:space="0" w:color="auto"/>
                <w:right w:val="none" w:sz="0" w:space="0" w:color="auto"/>
              </w:divBdr>
            </w:div>
            <w:div w:id="70347457">
              <w:marLeft w:val="0"/>
              <w:marRight w:val="0"/>
              <w:marTop w:val="0"/>
              <w:marBottom w:val="0"/>
              <w:divBdr>
                <w:top w:val="none" w:sz="0" w:space="0" w:color="auto"/>
                <w:left w:val="none" w:sz="0" w:space="0" w:color="auto"/>
                <w:bottom w:val="none" w:sz="0" w:space="0" w:color="auto"/>
                <w:right w:val="none" w:sz="0" w:space="0" w:color="auto"/>
              </w:divBdr>
            </w:div>
            <w:div w:id="211893121">
              <w:marLeft w:val="0"/>
              <w:marRight w:val="0"/>
              <w:marTop w:val="0"/>
              <w:marBottom w:val="0"/>
              <w:divBdr>
                <w:top w:val="none" w:sz="0" w:space="0" w:color="auto"/>
                <w:left w:val="none" w:sz="0" w:space="0" w:color="auto"/>
                <w:bottom w:val="none" w:sz="0" w:space="0" w:color="auto"/>
                <w:right w:val="none" w:sz="0" w:space="0" w:color="auto"/>
              </w:divBdr>
            </w:div>
            <w:div w:id="1857422282">
              <w:marLeft w:val="0"/>
              <w:marRight w:val="0"/>
              <w:marTop w:val="0"/>
              <w:marBottom w:val="0"/>
              <w:divBdr>
                <w:top w:val="none" w:sz="0" w:space="0" w:color="auto"/>
                <w:left w:val="none" w:sz="0" w:space="0" w:color="auto"/>
                <w:bottom w:val="none" w:sz="0" w:space="0" w:color="auto"/>
                <w:right w:val="none" w:sz="0" w:space="0" w:color="auto"/>
              </w:divBdr>
            </w:div>
            <w:div w:id="1878423479">
              <w:marLeft w:val="0"/>
              <w:marRight w:val="0"/>
              <w:marTop w:val="0"/>
              <w:marBottom w:val="0"/>
              <w:divBdr>
                <w:top w:val="none" w:sz="0" w:space="0" w:color="auto"/>
                <w:left w:val="none" w:sz="0" w:space="0" w:color="auto"/>
                <w:bottom w:val="none" w:sz="0" w:space="0" w:color="auto"/>
                <w:right w:val="none" w:sz="0" w:space="0" w:color="auto"/>
              </w:divBdr>
            </w:div>
            <w:div w:id="1244218073">
              <w:marLeft w:val="0"/>
              <w:marRight w:val="0"/>
              <w:marTop w:val="0"/>
              <w:marBottom w:val="0"/>
              <w:divBdr>
                <w:top w:val="none" w:sz="0" w:space="0" w:color="auto"/>
                <w:left w:val="none" w:sz="0" w:space="0" w:color="auto"/>
                <w:bottom w:val="none" w:sz="0" w:space="0" w:color="auto"/>
                <w:right w:val="none" w:sz="0" w:space="0" w:color="auto"/>
              </w:divBdr>
            </w:div>
            <w:div w:id="2823508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591696310">
              <w:marLeft w:val="0"/>
              <w:marRight w:val="0"/>
              <w:marTop w:val="0"/>
              <w:marBottom w:val="0"/>
              <w:divBdr>
                <w:top w:val="none" w:sz="0" w:space="0" w:color="auto"/>
                <w:left w:val="none" w:sz="0" w:space="0" w:color="auto"/>
                <w:bottom w:val="none" w:sz="0" w:space="0" w:color="auto"/>
                <w:right w:val="none" w:sz="0" w:space="0" w:color="auto"/>
              </w:divBdr>
            </w:div>
            <w:div w:id="1868173190">
              <w:marLeft w:val="0"/>
              <w:marRight w:val="0"/>
              <w:marTop w:val="0"/>
              <w:marBottom w:val="0"/>
              <w:divBdr>
                <w:top w:val="none" w:sz="0" w:space="0" w:color="auto"/>
                <w:left w:val="none" w:sz="0" w:space="0" w:color="auto"/>
                <w:bottom w:val="none" w:sz="0" w:space="0" w:color="auto"/>
                <w:right w:val="none" w:sz="0" w:space="0" w:color="auto"/>
              </w:divBdr>
            </w:div>
            <w:div w:id="142697296">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1404646953">
              <w:marLeft w:val="0"/>
              <w:marRight w:val="0"/>
              <w:marTop w:val="0"/>
              <w:marBottom w:val="0"/>
              <w:divBdr>
                <w:top w:val="none" w:sz="0" w:space="0" w:color="auto"/>
                <w:left w:val="none" w:sz="0" w:space="0" w:color="auto"/>
                <w:bottom w:val="none" w:sz="0" w:space="0" w:color="auto"/>
                <w:right w:val="none" w:sz="0" w:space="0" w:color="auto"/>
              </w:divBdr>
            </w:div>
            <w:div w:id="139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885">
      <w:bodyDiv w:val="1"/>
      <w:marLeft w:val="0"/>
      <w:marRight w:val="0"/>
      <w:marTop w:val="0"/>
      <w:marBottom w:val="0"/>
      <w:divBdr>
        <w:top w:val="none" w:sz="0" w:space="0" w:color="auto"/>
        <w:left w:val="none" w:sz="0" w:space="0" w:color="auto"/>
        <w:bottom w:val="none" w:sz="0" w:space="0" w:color="auto"/>
        <w:right w:val="none" w:sz="0" w:space="0" w:color="auto"/>
      </w:divBdr>
      <w:divsChild>
        <w:div w:id="1434394413">
          <w:marLeft w:val="0"/>
          <w:marRight w:val="0"/>
          <w:marTop w:val="0"/>
          <w:marBottom w:val="0"/>
          <w:divBdr>
            <w:top w:val="none" w:sz="0" w:space="0" w:color="auto"/>
            <w:left w:val="none" w:sz="0" w:space="0" w:color="auto"/>
            <w:bottom w:val="none" w:sz="0" w:space="0" w:color="auto"/>
            <w:right w:val="none" w:sz="0" w:space="0" w:color="auto"/>
          </w:divBdr>
          <w:divsChild>
            <w:div w:id="2144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739482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8">
          <w:marLeft w:val="0"/>
          <w:marRight w:val="0"/>
          <w:marTop w:val="0"/>
          <w:marBottom w:val="0"/>
          <w:divBdr>
            <w:top w:val="none" w:sz="0" w:space="0" w:color="auto"/>
            <w:left w:val="none" w:sz="0" w:space="0" w:color="auto"/>
            <w:bottom w:val="none" w:sz="0" w:space="0" w:color="auto"/>
            <w:right w:val="none" w:sz="0" w:space="0" w:color="auto"/>
          </w:divBdr>
          <w:divsChild>
            <w:div w:id="39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52">
          <w:marLeft w:val="0"/>
          <w:marRight w:val="0"/>
          <w:marTop w:val="0"/>
          <w:marBottom w:val="0"/>
          <w:divBdr>
            <w:top w:val="none" w:sz="0" w:space="0" w:color="auto"/>
            <w:left w:val="none" w:sz="0" w:space="0" w:color="auto"/>
            <w:bottom w:val="none" w:sz="0" w:space="0" w:color="auto"/>
            <w:right w:val="none" w:sz="0" w:space="0" w:color="auto"/>
          </w:divBdr>
          <w:divsChild>
            <w:div w:id="1989941353">
              <w:marLeft w:val="0"/>
              <w:marRight w:val="0"/>
              <w:marTop w:val="0"/>
              <w:marBottom w:val="0"/>
              <w:divBdr>
                <w:top w:val="none" w:sz="0" w:space="0" w:color="auto"/>
                <w:left w:val="none" w:sz="0" w:space="0" w:color="auto"/>
                <w:bottom w:val="none" w:sz="0" w:space="0" w:color="auto"/>
                <w:right w:val="none" w:sz="0" w:space="0" w:color="auto"/>
              </w:divBdr>
            </w:div>
            <w:div w:id="1897736594">
              <w:marLeft w:val="0"/>
              <w:marRight w:val="0"/>
              <w:marTop w:val="0"/>
              <w:marBottom w:val="0"/>
              <w:divBdr>
                <w:top w:val="none" w:sz="0" w:space="0" w:color="auto"/>
                <w:left w:val="none" w:sz="0" w:space="0" w:color="auto"/>
                <w:bottom w:val="none" w:sz="0" w:space="0" w:color="auto"/>
                <w:right w:val="none" w:sz="0" w:space="0" w:color="auto"/>
              </w:divBdr>
            </w:div>
            <w:div w:id="1409376170">
              <w:marLeft w:val="0"/>
              <w:marRight w:val="0"/>
              <w:marTop w:val="0"/>
              <w:marBottom w:val="0"/>
              <w:divBdr>
                <w:top w:val="none" w:sz="0" w:space="0" w:color="auto"/>
                <w:left w:val="none" w:sz="0" w:space="0" w:color="auto"/>
                <w:bottom w:val="none" w:sz="0" w:space="0" w:color="auto"/>
                <w:right w:val="none" w:sz="0" w:space="0" w:color="auto"/>
              </w:divBdr>
            </w:div>
            <w:div w:id="409817045">
              <w:marLeft w:val="0"/>
              <w:marRight w:val="0"/>
              <w:marTop w:val="0"/>
              <w:marBottom w:val="0"/>
              <w:divBdr>
                <w:top w:val="none" w:sz="0" w:space="0" w:color="auto"/>
                <w:left w:val="none" w:sz="0" w:space="0" w:color="auto"/>
                <w:bottom w:val="none" w:sz="0" w:space="0" w:color="auto"/>
                <w:right w:val="none" w:sz="0" w:space="0" w:color="auto"/>
              </w:divBdr>
            </w:div>
            <w:div w:id="1216164428">
              <w:marLeft w:val="0"/>
              <w:marRight w:val="0"/>
              <w:marTop w:val="0"/>
              <w:marBottom w:val="0"/>
              <w:divBdr>
                <w:top w:val="none" w:sz="0" w:space="0" w:color="auto"/>
                <w:left w:val="none" w:sz="0" w:space="0" w:color="auto"/>
                <w:bottom w:val="none" w:sz="0" w:space="0" w:color="auto"/>
                <w:right w:val="none" w:sz="0" w:space="0" w:color="auto"/>
              </w:divBdr>
            </w:div>
            <w:div w:id="404650301">
              <w:marLeft w:val="0"/>
              <w:marRight w:val="0"/>
              <w:marTop w:val="0"/>
              <w:marBottom w:val="0"/>
              <w:divBdr>
                <w:top w:val="none" w:sz="0" w:space="0" w:color="auto"/>
                <w:left w:val="none" w:sz="0" w:space="0" w:color="auto"/>
                <w:bottom w:val="none" w:sz="0" w:space="0" w:color="auto"/>
                <w:right w:val="none" w:sz="0" w:space="0" w:color="auto"/>
              </w:divBdr>
            </w:div>
            <w:div w:id="995257120">
              <w:marLeft w:val="0"/>
              <w:marRight w:val="0"/>
              <w:marTop w:val="0"/>
              <w:marBottom w:val="0"/>
              <w:divBdr>
                <w:top w:val="none" w:sz="0" w:space="0" w:color="auto"/>
                <w:left w:val="none" w:sz="0" w:space="0" w:color="auto"/>
                <w:bottom w:val="none" w:sz="0" w:space="0" w:color="auto"/>
                <w:right w:val="none" w:sz="0" w:space="0" w:color="auto"/>
              </w:divBdr>
            </w:div>
            <w:div w:id="1654143924">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 w:id="421226846">
              <w:marLeft w:val="0"/>
              <w:marRight w:val="0"/>
              <w:marTop w:val="0"/>
              <w:marBottom w:val="0"/>
              <w:divBdr>
                <w:top w:val="none" w:sz="0" w:space="0" w:color="auto"/>
                <w:left w:val="none" w:sz="0" w:space="0" w:color="auto"/>
                <w:bottom w:val="none" w:sz="0" w:space="0" w:color="auto"/>
                <w:right w:val="none" w:sz="0" w:space="0" w:color="auto"/>
              </w:divBdr>
            </w:div>
            <w:div w:id="1711106072">
              <w:marLeft w:val="0"/>
              <w:marRight w:val="0"/>
              <w:marTop w:val="0"/>
              <w:marBottom w:val="0"/>
              <w:divBdr>
                <w:top w:val="none" w:sz="0" w:space="0" w:color="auto"/>
                <w:left w:val="none" w:sz="0" w:space="0" w:color="auto"/>
                <w:bottom w:val="none" w:sz="0" w:space="0" w:color="auto"/>
                <w:right w:val="none" w:sz="0" w:space="0" w:color="auto"/>
              </w:divBdr>
            </w:div>
            <w:div w:id="417603479">
              <w:marLeft w:val="0"/>
              <w:marRight w:val="0"/>
              <w:marTop w:val="0"/>
              <w:marBottom w:val="0"/>
              <w:divBdr>
                <w:top w:val="none" w:sz="0" w:space="0" w:color="auto"/>
                <w:left w:val="none" w:sz="0" w:space="0" w:color="auto"/>
                <w:bottom w:val="none" w:sz="0" w:space="0" w:color="auto"/>
                <w:right w:val="none" w:sz="0" w:space="0" w:color="auto"/>
              </w:divBdr>
            </w:div>
            <w:div w:id="1759786180">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78943299">
      <w:bodyDiv w:val="1"/>
      <w:marLeft w:val="0"/>
      <w:marRight w:val="0"/>
      <w:marTop w:val="0"/>
      <w:marBottom w:val="0"/>
      <w:divBdr>
        <w:top w:val="none" w:sz="0" w:space="0" w:color="auto"/>
        <w:left w:val="none" w:sz="0" w:space="0" w:color="auto"/>
        <w:bottom w:val="none" w:sz="0" w:space="0" w:color="auto"/>
        <w:right w:val="none" w:sz="0" w:space="0" w:color="auto"/>
      </w:divBdr>
      <w:divsChild>
        <w:div w:id="869416558">
          <w:marLeft w:val="0"/>
          <w:marRight w:val="0"/>
          <w:marTop w:val="0"/>
          <w:marBottom w:val="0"/>
          <w:divBdr>
            <w:top w:val="none" w:sz="0" w:space="0" w:color="auto"/>
            <w:left w:val="none" w:sz="0" w:space="0" w:color="auto"/>
            <w:bottom w:val="none" w:sz="0" w:space="0" w:color="auto"/>
            <w:right w:val="none" w:sz="0" w:space="0" w:color="auto"/>
          </w:divBdr>
          <w:divsChild>
            <w:div w:id="546182782">
              <w:marLeft w:val="0"/>
              <w:marRight w:val="0"/>
              <w:marTop w:val="0"/>
              <w:marBottom w:val="0"/>
              <w:divBdr>
                <w:top w:val="none" w:sz="0" w:space="0" w:color="auto"/>
                <w:left w:val="none" w:sz="0" w:space="0" w:color="auto"/>
                <w:bottom w:val="none" w:sz="0" w:space="0" w:color="auto"/>
                <w:right w:val="none" w:sz="0" w:space="0" w:color="auto"/>
              </w:divBdr>
            </w:div>
            <w:div w:id="1867517314">
              <w:marLeft w:val="0"/>
              <w:marRight w:val="0"/>
              <w:marTop w:val="0"/>
              <w:marBottom w:val="0"/>
              <w:divBdr>
                <w:top w:val="none" w:sz="0" w:space="0" w:color="auto"/>
                <w:left w:val="none" w:sz="0" w:space="0" w:color="auto"/>
                <w:bottom w:val="none" w:sz="0" w:space="0" w:color="auto"/>
                <w:right w:val="none" w:sz="0" w:space="0" w:color="auto"/>
              </w:divBdr>
            </w:div>
            <w:div w:id="814302948">
              <w:marLeft w:val="0"/>
              <w:marRight w:val="0"/>
              <w:marTop w:val="0"/>
              <w:marBottom w:val="0"/>
              <w:divBdr>
                <w:top w:val="none" w:sz="0" w:space="0" w:color="auto"/>
                <w:left w:val="none" w:sz="0" w:space="0" w:color="auto"/>
                <w:bottom w:val="none" w:sz="0" w:space="0" w:color="auto"/>
                <w:right w:val="none" w:sz="0" w:space="0" w:color="auto"/>
              </w:divBdr>
            </w:div>
            <w:div w:id="936864906">
              <w:marLeft w:val="0"/>
              <w:marRight w:val="0"/>
              <w:marTop w:val="0"/>
              <w:marBottom w:val="0"/>
              <w:divBdr>
                <w:top w:val="none" w:sz="0" w:space="0" w:color="auto"/>
                <w:left w:val="none" w:sz="0" w:space="0" w:color="auto"/>
                <w:bottom w:val="none" w:sz="0" w:space="0" w:color="auto"/>
                <w:right w:val="none" w:sz="0" w:space="0" w:color="auto"/>
              </w:divBdr>
            </w:div>
            <w:div w:id="142739881">
              <w:marLeft w:val="0"/>
              <w:marRight w:val="0"/>
              <w:marTop w:val="0"/>
              <w:marBottom w:val="0"/>
              <w:divBdr>
                <w:top w:val="none" w:sz="0" w:space="0" w:color="auto"/>
                <w:left w:val="none" w:sz="0" w:space="0" w:color="auto"/>
                <w:bottom w:val="none" w:sz="0" w:space="0" w:color="auto"/>
                <w:right w:val="none" w:sz="0" w:space="0" w:color="auto"/>
              </w:divBdr>
            </w:div>
            <w:div w:id="881751825">
              <w:marLeft w:val="0"/>
              <w:marRight w:val="0"/>
              <w:marTop w:val="0"/>
              <w:marBottom w:val="0"/>
              <w:divBdr>
                <w:top w:val="none" w:sz="0" w:space="0" w:color="auto"/>
                <w:left w:val="none" w:sz="0" w:space="0" w:color="auto"/>
                <w:bottom w:val="none" w:sz="0" w:space="0" w:color="auto"/>
                <w:right w:val="none" w:sz="0" w:space="0" w:color="auto"/>
              </w:divBdr>
            </w:div>
            <w:div w:id="1729186806">
              <w:marLeft w:val="0"/>
              <w:marRight w:val="0"/>
              <w:marTop w:val="0"/>
              <w:marBottom w:val="0"/>
              <w:divBdr>
                <w:top w:val="none" w:sz="0" w:space="0" w:color="auto"/>
                <w:left w:val="none" w:sz="0" w:space="0" w:color="auto"/>
                <w:bottom w:val="none" w:sz="0" w:space="0" w:color="auto"/>
                <w:right w:val="none" w:sz="0" w:space="0" w:color="auto"/>
              </w:divBdr>
            </w:div>
            <w:div w:id="1015184408">
              <w:marLeft w:val="0"/>
              <w:marRight w:val="0"/>
              <w:marTop w:val="0"/>
              <w:marBottom w:val="0"/>
              <w:divBdr>
                <w:top w:val="none" w:sz="0" w:space="0" w:color="auto"/>
                <w:left w:val="none" w:sz="0" w:space="0" w:color="auto"/>
                <w:bottom w:val="none" w:sz="0" w:space="0" w:color="auto"/>
                <w:right w:val="none" w:sz="0" w:space="0" w:color="auto"/>
              </w:divBdr>
            </w:div>
            <w:div w:id="1458832688">
              <w:marLeft w:val="0"/>
              <w:marRight w:val="0"/>
              <w:marTop w:val="0"/>
              <w:marBottom w:val="0"/>
              <w:divBdr>
                <w:top w:val="none" w:sz="0" w:space="0" w:color="auto"/>
                <w:left w:val="none" w:sz="0" w:space="0" w:color="auto"/>
                <w:bottom w:val="none" w:sz="0" w:space="0" w:color="auto"/>
                <w:right w:val="none" w:sz="0" w:space="0" w:color="auto"/>
              </w:divBdr>
            </w:div>
            <w:div w:id="152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596">
      <w:bodyDiv w:val="1"/>
      <w:marLeft w:val="0"/>
      <w:marRight w:val="0"/>
      <w:marTop w:val="0"/>
      <w:marBottom w:val="0"/>
      <w:divBdr>
        <w:top w:val="none" w:sz="0" w:space="0" w:color="auto"/>
        <w:left w:val="none" w:sz="0" w:space="0" w:color="auto"/>
        <w:bottom w:val="none" w:sz="0" w:space="0" w:color="auto"/>
        <w:right w:val="none" w:sz="0" w:space="0" w:color="auto"/>
      </w:divBdr>
      <w:divsChild>
        <w:div w:id="887956997">
          <w:marLeft w:val="0"/>
          <w:marRight w:val="0"/>
          <w:marTop w:val="0"/>
          <w:marBottom w:val="0"/>
          <w:divBdr>
            <w:top w:val="none" w:sz="0" w:space="0" w:color="auto"/>
            <w:left w:val="none" w:sz="0" w:space="0" w:color="auto"/>
            <w:bottom w:val="none" w:sz="0" w:space="0" w:color="auto"/>
            <w:right w:val="none" w:sz="0" w:space="0" w:color="auto"/>
          </w:divBdr>
          <w:divsChild>
            <w:div w:id="190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17431850">
      <w:bodyDiv w:val="1"/>
      <w:marLeft w:val="0"/>
      <w:marRight w:val="0"/>
      <w:marTop w:val="0"/>
      <w:marBottom w:val="0"/>
      <w:divBdr>
        <w:top w:val="none" w:sz="0" w:space="0" w:color="auto"/>
        <w:left w:val="none" w:sz="0" w:space="0" w:color="auto"/>
        <w:bottom w:val="none" w:sz="0" w:space="0" w:color="auto"/>
        <w:right w:val="none" w:sz="0" w:space="0" w:color="auto"/>
      </w:divBdr>
      <w:divsChild>
        <w:div w:id="310062434">
          <w:marLeft w:val="0"/>
          <w:marRight w:val="0"/>
          <w:marTop w:val="0"/>
          <w:marBottom w:val="0"/>
          <w:divBdr>
            <w:top w:val="none" w:sz="0" w:space="0" w:color="auto"/>
            <w:left w:val="none" w:sz="0" w:space="0" w:color="auto"/>
            <w:bottom w:val="none" w:sz="0" w:space="0" w:color="auto"/>
            <w:right w:val="none" w:sz="0" w:space="0" w:color="auto"/>
          </w:divBdr>
          <w:divsChild>
            <w:div w:id="192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23539827">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357">
      <w:bodyDiv w:val="1"/>
      <w:marLeft w:val="0"/>
      <w:marRight w:val="0"/>
      <w:marTop w:val="0"/>
      <w:marBottom w:val="0"/>
      <w:divBdr>
        <w:top w:val="none" w:sz="0" w:space="0" w:color="auto"/>
        <w:left w:val="none" w:sz="0" w:space="0" w:color="auto"/>
        <w:bottom w:val="none" w:sz="0" w:space="0" w:color="auto"/>
        <w:right w:val="none" w:sz="0" w:space="0" w:color="auto"/>
      </w:divBdr>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51451891">
      <w:bodyDiv w:val="1"/>
      <w:marLeft w:val="0"/>
      <w:marRight w:val="0"/>
      <w:marTop w:val="0"/>
      <w:marBottom w:val="0"/>
      <w:divBdr>
        <w:top w:val="none" w:sz="0" w:space="0" w:color="auto"/>
        <w:left w:val="none" w:sz="0" w:space="0" w:color="auto"/>
        <w:bottom w:val="none" w:sz="0" w:space="0" w:color="auto"/>
        <w:right w:val="none" w:sz="0" w:space="0" w:color="auto"/>
      </w:divBdr>
      <w:divsChild>
        <w:div w:id="1837726883">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
            <w:div w:id="58870245">
              <w:marLeft w:val="0"/>
              <w:marRight w:val="0"/>
              <w:marTop w:val="0"/>
              <w:marBottom w:val="0"/>
              <w:divBdr>
                <w:top w:val="none" w:sz="0" w:space="0" w:color="auto"/>
                <w:left w:val="none" w:sz="0" w:space="0" w:color="auto"/>
                <w:bottom w:val="none" w:sz="0" w:space="0" w:color="auto"/>
                <w:right w:val="none" w:sz="0" w:space="0" w:color="auto"/>
              </w:divBdr>
            </w:div>
            <w:div w:id="2047215129">
              <w:marLeft w:val="0"/>
              <w:marRight w:val="0"/>
              <w:marTop w:val="0"/>
              <w:marBottom w:val="0"/>
              <w:divBdr>
                <w:top w:val="none" w:sz="0" w:space="0" w:color="auto"/>
                <w:left w:val="none" w:sz="0" w:space="0" w:color="auto"/>
                <w:bottom w:val="none" w:sz="0" w:space="0" w:color="auto"/>
                <w:right w:val="none" w:sz="0" w:space="0" w:color="auto"/>
              </w:divBdr>
            </w:div>
            <w:div w:id="2066222359">
              <w:marLeft w:val="0"/>
              <w:marRight w:val="0"/>
              <w:marTop w:val="0"/>
              <w:marBottom w:val="0"/>
              <w:divBdr>
                <w:top w:val="none" w:sz="0" w:space="0" w:color="auto"/>
                <w:left w:val="none" w:sz="0" w:space="0" w:color="auto"/>
                <w:bottom w:val="none" w:sz="0" w:space="0" w:color="auto"/>
                <w:right w:val="none" w:sz="0" w:space="0" w:color="auto"/>
              </w:divBdr>
            </w:div>
            <w:div w:id="722411120">
              <w:marLeft w:val="0"/>
              <w:marRight w:val="0"/>
              <w:marTop w:val="0"/>
              <w:marBottom w:val="0"/>
              <w:divBdr>
                <w:top w:val="none" w:sz="0" w:space="0" w:color="auto"/>
                <w:left w:val="none" w:sz="0" w:space="0" w:color="auto"/>
                <w:bottom w:val="none" w:sz="0" w:space="0" w:color="auto"/>
                <w:right w:val="none" w:sz="0" w:space="0" w:color="auto"/>
              </w:divBdr>
            </w:div>
            <w:div w:id="1329870701">
              <w:marLeft w:val="0"/>
              <w:marRight w:val="0"/>
              <w:marTop w:val="0"/>
              <w:marBottom w:val="0"/>
              <w:divBdr>
                <w:top w:val="none" w:sz="0" w:space="0" w:color="auto"/>
                <w:left w:val="none" w:sz="0" w:space="0" w:color="auto"/>
                <w:bottom w:val="none" w:sz="0" w:space="0" w:color="auto"/>
                <w:right w:val="none" w:sz="0" w:space="0" w:color="auto"/>
              </w:divBdr>
            </w:div>
            <w:div w:id="1825126182">
              <w:marLeft w:val="0"/>
              <w:marRight w:val="0"/>
              <w:marTop w:val="0"/>
              <w:marBottom w:val="0"/>
              <w:divBdr>
                <w:top w:val="none" w:sz="0" w:space="0" w:color="auto"/>
                <w:left w:val="none" w:sz="0" w:space="0" w:color="auto"/>
                <w:bottom w:val="none" w:sz="0" w:space="0" w:color="auto"/>
                <w:right w:val="none" w:sz="0" w:space="0" w:color="auto"/>
              </w:divBdr>
            </w:div>
            <w:div w:id="1475951977">
              <w:marLeft w:val="0"/>
              <w:marRight w:val="0"/>
              <w:marTop w:val="0"/>
              <w:marBottom w:val="0"/>
              <w:divBdr>
                <w:top w:val="none" w:sz="0" w:space="0" w:color="auto"/>
                <w:left w:val="none" w:sz="0" w:space="0" w:color="auto"/>
                <w:bottom w:val="none" w:sz="0" w:space="0" w:color="auto"/>
                <w:right w:val="none" w:sz="0" w:space="0" w:color="auto"/>
              </w:divBdr>
            </w:div>
            <w:div w:id="123041824">
              <w:marLeft w:val="0"/>
              <w:marRight w:val="0"/>
              <w:marTop w:val="0"/>
              <w:marBottom w:val="0"/>
              <w:divBdr>
                <w:top w:val="none" w:sz="0" w:space="0" w:color="auto"/>
                <w:left w:val="none" w:sz="0" w:space="0" w:color="auto"/>
                <w:bottom w:val="none" w:sz="0" w:space="0" w:color="auto"/>
                <w:right w:val="none" w:sz="0" w:space="0" w:color="auto"/>
              </w:divBdr>
            </w:div>
            <w:div w:id="309748028">
              <w:marLeft w:val="0"/>
              <w:marRight w:val="0"/>
              <w:marTop w:val="0"/>
              <w:marBottom w:val="0"/>
              <w:divBdr>
                <w:top w:val="none" w:sz="0" w:space="0" w:color="auto"/>
                <w:left w:val="none" w:sz="0" w:space="0" w:color="auto"/>
                <w:bottom w:val="none" w:sz="0" w:space="0" w:color="auto"/>
                <w:right w:val="none" w:sz="0" w:space="0" w:color="auto"/>
              </w:divBdr>
            </w:div>
            <w:div w:id="1342245205">
              <w:marLeft w:val="0"/>
              <w:marRight w:val="0"/>
              <w:marTop w:val="0"/>
              <w:marBottom w:val="0"/>
              <w:divBdr>
                <w:top w:val="none" w:sz="0" w:space="0" w:color="auto"/>
                <w:left w:val="none" w:sz="0" w:space="0" w:color="auto"/>
                <w:bottom w:val="none" w:sz="0" w:space="0" w:color="auto"/>
                <w:right w:val="none" w:sz="0" w:space="0" w:color="auto"/>
              </w:divBdr>
            </w:div>
            <w:div w:id="42023517">
              <w:marLeft w:val="0"/>
              <w:marRight w:val="0"/>
              <w:marTop w:val="0"/>
              <w:marBottom w:val="0"/>
              <w:divBdr>
                <w:top w:val="none" w:sz="0" w:space="0" w:color="auto"/>
                <w:left w:val="none" w:sz="0" w:space="0" w:color="auto"/>
                <w:bottom w:val="none" w:sz="0" w:space="0" w:color="auto"/>
                <w:right w:val="none" w:sz="0" w:space="0" w:color="auto"/>
              </w:divBdr>
            </w:div>
            <w:div w:id="552077681">
              <w:marLeft w:val="0"/>
              <w:marRight w:val="0"/>
              <w:marTop w:val="0"/>
              <w:marBottom w:val="0"/>
              <w:divBdr>
                <w:top w:val="none" w:sz="0" w:space="0" w:color="auto"/>
                <w:left w:val="none" w:sz="0" w:space="0" w:color="auto"/>
                <w:bottom w:val="none" w:sz="0" w:space="0" w:color="auto"/>
                <w:right w:val="none" w:sz="0" w:space="0" w:color="auto"/>
              </w:divBdr>
            </w:div>
            <w:div w:id="931819812">
              <w:marLeft w:val="0"/>
              <w:marRight w:val="0"/>
              <w:marTop w:val="0"/>
              <w:marBottom w:val="0"/>
              <w:divBdr>
                <w:top w:val="none" w:sz="0" w:space="0" w:color="auto"/>
                <w:left w:val="none" w:sz="0" w:space="0" w:color="auto"/>
                <w:bottom w:val="none" w:sz="0" w:space="0" w:color="auto"/>
                <w:right w:val="none" w:sz="0" w:space="0" w:color="auto"/>
              </w:divBdr>
            </w:div>
            <w:div w:id="409427778">
              <w:marLeft w:val="0"/>
              <w:marRight w:val="0"/>
              <w:marTop w:val="0"/>
              <w:marBottom w:val="0"/>
              <w:divBdr>
                <w:top w:val="none" w:sz="0" w:space="0" w:color="auto"/>
                <w:left w:val="none" w:sz="0" w:space="0" w:color="auto"/>
                <w:bottom w:val="none" w:sz="0" w:space="0" w:color="auto"/>
                <w:right w:val="none" w:sz="0" w:space="0" w:color="auto"/>
              </w:divBdr>
            </w:div>
            <w:div w:id="256325836">
              <w:marLeft w:val="0"/>
              <w:marRight w:val="0"/>
              <w:marTop w:val="0"/>
              <w:marBottom w:val="0"/>
              <w:divBdr>
                <w:top w:val="none" w:sz="0" w:space="0" w:color="auto"/>
                <w:left w:val="none" w:sz="0" w:space="0" w:color="auto"/>
                <w:bottom w:val="none" w:sz="0" w:space="0" w:color="auto"/>
                <w:right w:val="none" w:sz="0" w:space="0" w:color="auto"/>
              </w:divBdr>
            </w:div>
            <w:div w:id="150220138">
              <w:marLeft w:val="0"/>
              <w:marRight w:val="0"/>
              <w:marTop w:val="0"/>
              <w:marBottom w:val="0"/>
              <w:divBdr>
                <w:top w:val="none" w:sz="0" w:space="0" w:color="auto"/>
                <w:left w:val="none" w:sz="0" w:space="0" w:color="auto"/>
                <w:bottom w:val="none" w:sz="0" w:space="0" w:color="auto"/>
                <w:right w:val="none" w:sz="0" w:space="0" w:color="auto"/>
              </w:divBdr>
            </w:div>
            <w:div w:id="1219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483">
      <w:bodyDiv w:val="1"/>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sChild>
            <w:div w:id="42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905801664">
      <w:bodyDiv w:val="1"/>
      <w:marLeft w:val="0"/>
      <w:marRight w:val="0"/>
      <w:marTop w:val="0"/>
      <w:marBottom w:val="0"/>
      <w:divBdr>
        <w:top w:val="none" w:sz="0" w:space="0" w:color="auto"/>
        <w:left w:val="none" w:sz="0" w:space="0" w:color="auto"/>
        <w:bottom w:val="none" w:sz="0" w:space="0" w:color="auto"/>
        <w:right w:val="none" w:sz="0" w:space="0" w:color="auto"/>
      </w:divBdr>
      <w:divsChild>
        <w:div w:id="711734267">
          <w:marLeft w:val="0"/>
          <w:marRight w:val="0"/>
          <w:marTop w:val="0"/>
          <w:marBottom w:val="0"/>
          <w:divBdr>
            <w:top w:val="none" w:sz="0" w:space="0" w:color="auto"/>
            <w:left w:val="none" w:sz="0" w:space="0" w:color="auto"/>
            <w:bottom w:val="none" w:sz="0" w:space="0" w:color="auto"/>
            <w:right w:val="none" w:sz="0" w:space="0" w:color="auto"/>
          </w:divBdr>
          <w:divsChild>
            <w:div w:id="1505589500">
              <w:marLeft w:val="0"/>
              <w:marRight w:val="0"/>
              <w:marTop w:val="0"/>
              <w:marBottom w:val="0"/>
              <w:divBdr>
                <w:top w:val="none" w:sz="0" w:space="0" w:color="auto"/>
                <w:left w:val="none" w:sz="0" w:space="0" w:color="auto"/>
                <w:bottom w:val="none" w:sz="0" w:space="0" w:color="auto"/>
                <w:right w:val="none" w:sz="0" w:space="0" w:color="auto"/>
              </w:divBdr>
            </w:div>
            <w:div w:id="132989708">
              <w:marLeft w:val="0"/>
              <w:marRight w:val="0"/>
              <w:marTop w:val="0"/>
              <w:marBottom w:val="0"/>
              <w:divBdr>
                <w:top w:val="none" w:sz="0" w:space="0" w:color="auto"/>
                <w:left w:val="none" w:sz="0" w:space="0" w:color="auto"/>
                <w:bottom w:val="none" w:sz="0" w:space="0" w:color="auto"/>
                <w:right w:val="none" w:sz="0" w:space="0" w:color="auto"/>
              </w:divBdr>
            </w:div>
            <w:div w:id="1193542590">
              <w:marLeft w:val="0"/>
              <w:marRight w:val="0"/>
              <w:marTop w:val="0"/>
              <w:marBottom w:val="0"/>
              <w:divBdr>
                <w:top w:val="none" w:sz="0" w:space="0" w:color="auto"/>
                <w:left w:val="none" w:sz="0" w:space="0" w:color="auto"/>
                <w:bottom w:val="none" w:sz="0" w:space="0" w:color="auto"/>
                <w:right w:val="none" w:sz="0" w:space="0" w:color="auto"/>
              </w:divBdr>
            </w:div>
            <w:div w:id="620496688">
              <w:marLeft w:val="0"/>
              <w:marRight w:val="0"/>
              <w:marTop w:val="0"/>
              <w:marBottom w:val="0"/>
              <w:divBdr>
                <w:top w:val="none" w:sz="0" w:space="0" w:color="auto"/>
                <w:left w:val="none" w:sz="0" w:space="0" w:color="auto"/>
                <w:bottom w:val="none" w:sz="0" w:space="0" w:color="auto"/>
                <w:right w:val="none" w:sz="0" w:space="0" w:color="auto"/>
              </w:divBdr>
            </w:div>
            <w:div w:id="1234968091">
              <w:marLeft w:val="0"/>
              <w:marRight w:val="0"/>
              <w:marTop w:val="0"/>
              <w:marBottom w:val="0"/>
              <w:divBdr>
                <w:top w:val="none" w:sz="0" w:space="0" w:color="auto"/>
                <w:left w:val="none" w:sz="0" w:space="0" w:color="auto"/>
                <w:bottom w:val="none" w:sz="0" w:space="0" w:color="auto"/>
                <w:right w:val="none" w:sz="0" w:space="0" w:color="auto"/>
              </w:divBdr>
            </w:div>
            <w:div w:id="2123301277">
              <w:marLeft w:val="0"/>
              <w:marRight w:val="0"/>
              <w:marTop w:val="0"/>
              <w:marBottom w:val="0"/>
              <w:divBdr>
                <w:top w:val="none" w:sz="0" w:space="0" w:color="auto"/>
                <w:left w:val="none" w:sz="0" w:space="0" w:color="auto"/>
                <w:bottom w:val="none" w:sz="0" w:space="0" w:color="auto"/>
                <w:right w:val="none" w:sz="0" w:space="0" w:color="auto"/>
              </w:divBdr>
            </w:div>
            <w:div w:id="2022396368">
              <w:marLeft w:val="0"/>
              <w:marRight w:val="0"/>
              <w:marTop w:val="0"/>
              <w:marBottom w:val="0"/>
              <w:divBdr>
                <w:top w:val="none" w:sz="0" w:space="0" w:color="auto"/>
                <w:left w:val="none" w:sz="0" w:space="0" w:color="auto"/>
                <w:bottom w:val="none" w:sz="0" w:space="0" w:color="auto"/>
                <w:right w:val="none" w:sz="0" w:space="0" w:color="auto"/>
              </w:divBdr>
            </w:div>
            <w:div w:id="1228685772">
              <w:marLeft w:val="0"/>
              <w:marRight w:val="0"/>
              <w:marTop w:val="0"/>
              <w:marBottom w:val="0"/>
              <w:divBdr>
                <w:top w:val="none" w:sz="0" w:space="0" w:color="auto"/>
                <w:left w:val="none" w:sz="0" w:space="0" w:color="auto"/>
                <w:bottom w:val="none" w:sz="0" w:space="0" w:color="auto"/>
                <w:right w:val="none" w:sz="0" w:space="0" w:color="auto"/>
              </w:divBdr>
            </w:div>
            <w:div w:id="1476754010">
              <w:marLeft w:val="0"/>
              <w:marRight w:val="0"/>
              <w:marTop w:val="0"/>
              <w:marBottom w:val="0"/>
              <w:divBdr>
                <w:top w:val="none" w:sz="0" w:space="0" w:color="auto"/>
                <w:left w:val="none" w:sz="0" w:space="0" w:color="auto"/>
                <w:bottom w:val="none" w:sz="0" w:space="0" w:color="auto"/>
                <w:right w:val="none" w:sz="0" w:space="0" w:color="auto"/>
              </w:divBdr>
            </w:div>
            <w:div w:id="2099058265">
              <w:marLeft w:val="0"/>
              <w:marRight w:val="0"/>
              <w:marTop w:val="0"/>
              <w:marBottom w:val="0"/>
              <w:divBdr>
                <w:top w:val="none" w:sz="0" w:space="0" w:color="auto"/>
                <w:left w:val="none" w:sz="0" w:space="0" w:color="auto"/>
                <w:bottom w:val="none" w:sz="0" w:space="0" w:color="auto"/>
                <w:right w:val="none" w:sz="0" w:space="0" w:color="auto"/>
              </w:divBdr>
            </w:div>
            <w:div w:id="1726833869">
              <w:marLeft w:val="0"/>
              <w:marRight w:val="0"/>
              <w:marTop w:val="0"/>
              <w:marBottom w:val="0"/>
              <w:divBdr>
                <w:top w:val="none" w:sz="0" w:space="0" w:color="auto"/>
                <w:left w:val="none" w:sz="0" w:space="0" w:color="auto"/>
                <w:bottom w:val="none" w:sz="0" w:space="0" w:color="auto"/>
                <w:right w:val="none" w:sz="0" w:space="0" w:color="auto"/>
              </w:divBdr>
            </w:div>
            <w:div w:id="752435705">
              <w:marLeft w:val="0"/>
              <w:marRight w:val="0"/>
              <w:marTop w:val="0"/>
              <w:marBottom w:val="0"/>
              <w:divBdr>
                <w:top w:val="none" w:sz="0" w:space="0" w:color="auto"/>
                <w:left w:val="none" w:sz="0" w:space="0" w:color="auto"/>
                <w:bottom w:val="none" w:sz="0" w:space="0" w:color="auto"/>
                <w:right w:val="none" w:sz="0" w:space="0" w:color="auto"/>
              </w:divBdr>
            </w:div>
            <w:div w:id="379282328">
              <w:marLeft w:val="0"/>
              <w:marRight w:val="0"/>
              <w:marTop w:val="0"/>
              <w:marBottom w:val="0"/>
              <w:divBdr>
                <w:top w:val="none" w:sz="0" w:space="0" w:color="auto"/>
                <w:left w:val="none" w:sz="0" w:space="0" w:color="auto"/>
                <w:bottom w:val="none" w:sz="0" w:space="0" w:color="auto"/>
                <w:right w:val="none" w:sz="0" w:space="0" w:color="auto"/>
              </w:divBdr>
            </w:div>
            <w:div w:id="1829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485">
      <w:bodyDiv w:val="1"/>
      <w:marLeft w:val="0"/>
      <w:marRight w:val="0"/>
      <w:marTop w:val="0"/>
      <w:marBottom w:val="0"/>
      <w:divBdr>
        <w:top w:val="none" w:sz="0" w:space="0" w:color="auto"/>
        <w:left w:val="none" w:sz="0" w:space="0" w:color="auto"/>
        <w:bottom w:val="none" w:sz="0" w:space="0" w:color="auto"/>
        <w:right w:val="none" w:sz="0" w:space="0" w:color="auto"/>
      </w:divBdr>
    </w:div>
    <w:div w:id="979961919">
      <w:bodyDiv w:val="1"/>
      <w:marLeft w:val="0"/>
      <w:marRight w:val="0"/>
      <w:marTop w:val="0"/>
      <w:marBottom w:val="0"/>
      <w:divBdr>
        <w:top w:val="none" w:sz="0" w:space="0" w:color="auto"/>
        <w:left w:val="none" w:sz="0" w:space="0" w:color="auto"/>
        <w:bottom w:val="none" w:sz="0" w:space="0" w:color="auto"/>
        <w:right w:val="none" w:sz="0" w:space="0" w:color="auto"/>
      </w:divBdr>
      <w:divsChild>
        <w:div w:id="417603164">
          <w:marLeft w:val="0"/>
          <w:marRight w:val="0"/>
          <w:marTop w:val="0"/>
          <w:marBottom w:val="0"/>
          <w:divBdr>
            <w:top w:val="none" w:sz="0" w:space="0" w:color="auto"/>
            <w:left w:val="none" w:sz="0" w:space="0" w:color="auto"/>
            <w:bottom w:val="none" w:sz="0" w:space="0" w:color="auto"/>
            <w:right w:val="none" w:sz="0" w:space="0" w:color="auto"/>
          </w:divBdr>
          <w:divsChild>
            <w:div w:id="1040939136">
              <w:marLeft w:val="0"/>
              <w:marRight w:val="0"/>
              <w:marTop w:val="0"/>
              <w:marBottom w:val="0"/>
              <w:divBdr>
                <w:top w:val="none" w:sz="0" w:space="0" w:color="auto"/>
                <w:left w:val="none" w:sz="0" w:space="0" w:color="auto"/>
                <w:bottom w:val="none" w:sz="0" w:space="0" w:color="auto"/>
                <w:right w:val="none" w:sz="0" w:space="0" w:color="auto"/>
              </w:divBdr>
            </w:div>
            <w:div w:id="42801380">
              <w:marLeft w:val="0"/>
              <w:marRight w:val="0"/>
              <w:marTop w:val="0"/>
              <w:marBottom w:val="0"/>
              <w:divBdr>
                <w:top w:val="none" w:sz="0" w:space="0" w:color="auto"/>
                <w:left w:val="none" w:sz="0" w:space="0" w:color="auto"/>
                <w:bottom w:val="none" w:sz="0" w:space="0" w:color="auto"/>
                <w:right w:val="none" w:sz="0" w:space="0" w:color="auto"/>
              </w:divBdr>
            </w:div>
            <w:div w:id="2013530653">
              <w:marLeft w:val="0"/>
              <w:marRight w:val="0"/>
              <w:marTop w:val="0"/>
              <w:marBottom w:val="0"/>
              <w:divBdr>
                <w:top w:val="none" w:sz="0" w:space="0" w:color="auto"/>
                <w:left w:val="none" w:sz="0" w:space="0" w:color="auto"/>
                <w:bottom w:val="none" w:sz="0" w:space="0" w:color="auto"/>
                <w:right w:val="none" w:sz="0" w:space="0" w:color="auto"/>
              </w:divBdr>
            </w:div>
            <w:div w:id="217281453">
              <w:marLeft w:val="0"/>
              <w:marRight w:val="0"/>
              <w:marTop w:val="0"/>
              <w:marBottom w:val="0"/>
              <w:divBdr>
                <w:top w:val="none" w:sz="0" w:space="0" w:color="auto"/>
                <w:left w:val="none" w:sz="0" w:space="0" w:color="auto"/>
                <w:bottom w:val="none" w:sz="0" w:space="0" w:color="auto"/>
                <w:right w:val="none" w:sz="0" w:space="0" w:color="auto"/>
              </w:divBdr>
            </w:div>
            <w:div w:id="1299844687">
              <w:marLeft w:val="0"/>
              <w:marRight w:val="0"/>
              <w:marTop w:val="0"/>
              <w:marBottom w:val="0"/>
              <w:divBdr>
                <w:top w:val="none" w:sz="0" w:space="0" w:color="auto"/>
                <w:left w:val="none" w:sz="0" w:space="0" w:color="auto"/>
                <w:bottom w:val="none" w:sz="0" w:space="0" w:color="auto"/>
                <w:right w:val="none" w:sz="0" w:space="0" w:color="auto"/>
              </w:divBdr>
            </w:div>
            <w:div w:id="187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531">
      <w:bodyDiv w:val="1"/>
      <w:marLeft w:val="0"/>
      <w:marRight w:val="0"/>
      <w:marTop w:val="0"/>
      <w:marBottom w:val="0"/>
      <w:divBdr>
        <w:top w:val="none" w:sz="0" w:space="0" w:color="auto"/>
        <w:left w:val="none" w:sz="0" w:space="0" w:color="auto"/>
        <w:bottom w:val="none" w:sz="0" w:space="0" w:color="auto"/>
        <w:right w:val="none" w:sz="0" w:space="0" w:color="auto"/>
      </w:divBdr>
      <w:divsChild>
        <w:div w:id="536242775">
          <w:marLeft w:val="0"/>
          <w:marRight w:val="0"/>
          <w:marTop w:val="0"/>
          <w:marBottom w:val="0"/>
          <w:divBdr>
            <w:top w:val="none" w:sz="0" w:space="0" w:color="auto"/>
            <w:left w:val="none" w:sz="0" w:space="0" w:color="auto"/>
            <w:bottom w:val="none" w:sz="0" w:space="0" w:color="auto"/>
            <w:right w:val="none" w:sz="0" w:space="0" w:color="auto"/>
          </w:divBdr>
          <w:divsChild>
            <w:div w:id="2106072406">
              <w:marLeft w:val="0"/>
              <w:marRight w:val="0"/>
              <w:marTop w:val="0"/>
              <w:marBottom w:val="0"/>
              <w:divBdr>
                <w:top w:val="none" w:sz="0" w:space="0" w:color="auto"/>
                <w:left w:val="none" w:sz="0" w:space="0" w:color="auto"/>
                <w:bottom w:val="none" w:sz="0" w:space="0" w:color="auto"/>
                <w:right w:val="none" w:sz="0" w:space="0" w:color="auto"/>
              </w:divBdr>
            </w:div>
            <w:div w:id="1973749667">
              <w:marLeft w:val="0"/>
              <w:marRight w:val="0"/>
              <w:marTop w:val="0"/>
              <w:marBottom w:val="0"/>
              <w:divBdr>
                <w:top w:val="none" w:sz="0" w:space="0" w:color="auto"/>
                <w:left w:val="none" w:sz="0" w:space="0" w:color="auto"/>
                <w:bottom w:val="none" w:sz="0" w:space="0" w:color="auto"/>
                <w:right w:val="none" w:sz="0" w:space="0" w:color="auto"/>
              </w:divBdr>
            </w:div>
            <w:div w:id="1940486146">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289438922">
              <w:marLeft w:val="0"/>
              <w:marRight w:val="0"/>
              <w:marTop w:val="0"/>
              <w:marBottom w:val="0"/>
              <w:divBdr>
                <w:top w:val="none" w:sz="0" w:space="0" w:color="auto"/>
                <w:left w:val="none" w:sz="0" w:space="0" w:color="auto"/>
                <w:bottom w:val="none" w:sz="0" w:space="0" w:color="auto"/>
                <w:right w:val="none" w:sz="0" w:space="0" w:color="auto"/>
              </w:divBdr>
            </w:div>
            <w:div w:id="130749793">
              <w:marLeft w:val="0"/>
              <w:marRight w:val="0"/>
              <w:marTop w:val="0"/>
              <w:marBottom w:val="0"/>
              <w:divBdr>
                <w:top w:val="none" w:sz="0" w:space="0" w:color="auto"/>
                <w:left w:val="none" w:sz="0" w:space="0" w:color="auto"/>
                <w:bottom w:val="none" w:sz="0" w:space="0" w:color="auto"/>
                <w:right w:val="none" w:sz="0" w:space="0" w:color="auto"/>
              </w:divBdr>
            </w:div>
            <w:div w:id="812063162">
              <w:marLeft w:val="0"/>
              <w:marRight w:val="0"/>
              <w:marTop w:val="0"/>
              <w:marBottom w:val="0"/>
              <w:divBdr>
                <w:top w:val="none" w:sz="0" w:space="0" w:color="auto"/>
                <w:left w:val="none" w:sz="0" w:space="0" w:color="auto"/>
                <w:bottom w:val="none" w:sz="0" w:space="0" w:color="auto"/>
                <w:right w:val="none" w:sz="0" w:space="0" w:color="auto"/>
              </w:divBdr>
            </w:div>
            <w:div w:id="87387467">
              <w:marLeft w:val="0"/>
              <w:marRight w:val="0"/>
              <w:marTop w:val="0"/>
              <w:marBottom w:val="0"/>
              <w:divBdr>
                <w:top w:val="none" w:sz="0" w:space="0" w:color="auto"/>
                <w:left w:val="none" w:sz="0" w:space="0" w:color="auto"/>
                <w:bottom w:val="none" w:sz="0" w:space="0" w:color="auto"/>
                <w:right w:val="none" w:sz="0" w:space="0" w:color="auto"/>
              </w:divBdr>
            </w:div>
            <w:div w:id="250160769">
              <w:marLeft w:val="0"/>
              <w:marRight w:val="0"/>
              <w:marTop w:val="0"/>
              <w:marBottom w:val="0"/>
              <w:divBdr>
                <w:top w:val="none" w:sz="0" w:space="0" w:color="auto"/>
                <w:left w:val="none" w:sz="0" w:space="0" w:color="auto"/>
                <w:bottom w:val="none" w:sz="0" w:space="0" w:color="auto"/>
                <w:right w:val="none" w:sz="0" w:space="0" w:color="auto"/>
              </w:divBdr>
            </w:div>
            <w:div w:id="705178107">
              <w:marLeft w:val="0"/>
              <w:marRight w:val="0"/>
              <w:marTop w:val="0"/>
              <w:marBottom w:val="0"/>
              <w:divBdr>
                <w:top w:val="none" w:sz="0" w:space="0" w:color="auto"/>
                <w:left w:val="none" w:sz="0" w:space="0" w:color="auto"/>
                <w:bottom w:val="none" w:sz="0" w:space="0" w:color="auto"/>
                <w:right w:val="none" w:sz="0" w:space="0" w:color="auto"/>
              </w:divBdr>
            </w:div>
            <w:div w:id="93524973">
              <w:marLeft w:val="0"/>
              <w:marRight w:val="0"/>
              <w:marTop w:val="0"/>
              <w:marBottom w:val="0"/>
              <w:divBdr>
                <w:top w:val="none" w:sz="0" w:space="0" w:color="auto"/>
                <w:left w:val="none" w:sz="0" w:space="0" w:color="auto"/>
                <w:bottom w:val="none" w:sz="0" w:space="0" w:color="auto"/>
                <w:right w:val="none" w:sz="0" w:space="0" w:color="auto"/>
              </w:divBdr>
            </w:div>
            <w:div w:id="26294100">
              <w:marLeft w:val="0"/>
              <w:marRight w:val="0"/>
              <w:marTop w:val="0"/>
              <w:marBottom w:val="0"/>
              <w:divBdr>
                <w:top w:val="none" w:sz="0" w:space="0" w:color="auto"/>
                <w:left w:val="none" w:sz="0" w:space="0" w:color="auto"/>
                <w:bottom w:val="none" w:sz="0" w:space="0" w:color="auto"/>
                <w:right w:val="none" w:sz="0" w:space="0" w:color="auto"/>
              </w:divBdr>
            </w:div>
            <w:div w:id="827087887">
              <w:marLeft w:val="0"/>
              <w:marRight w:val="0"/>
              <w:marTop w:val="0"/>
              <w:marBottom w:val="0"/>
              <w:divBdr>
                <w:top w:val="none" w:sz="0" w:space="0" w:color="auto"/>
                <w:left w:val="none" w:sz="0" w:space="0" w:color="auto"/>
                <w:bottom w:val="none" w:sz="0" w:space="0" w:color="auto"/>
                <w:right w:val="none" w:sz="0" w:space="0" w:color="auto"/>
              </w:divBdr>
            </w:div>
            <w:div w:id="1578176104">
              <w:marLeft w:val="0"/>
              <w:marRight w:val="0"/>
              <w:marTop w:val="0"/>
              <w:marBottom w:val="0"/>
              <w:divBdr>
                <w:top w:val="none" w:sz="0" w:space="0" w:color="auto"/>
                <w:left w:val="none" w:sz="0" w:space="0" w:color="auto"/>
                <w:bottom w:val="none" w:sz="0" w:space="0" w:color="auto"/>
                <w:right w:val="none" w:sz="0" w:space="0" w:color="auto"/>
              </w:divBdr>
            </w:div>
            <w:div w:id="1027870721">
              <w:marLeft w:val="0"/>
              <w:marRight w:val="0"/>
              <w:marTop w:val="0"/>
              <w:marBottom w:val="0"/>
              <w:divBdr>
                <w:top w:val="none" w:sz="0" w:space="0" w:color="auto"/>
                <w:left w:val="none" w:sz="0" w:space="0" w:color="auto"/>
                <w:bottom w:val="none" w:sz="0" w:space="0" w:color="auto"/>
                <w:right w:val="none" w:sz="0" w:space="0" w:color="auto"/>
              </w:divBdr>
            </w:div>
            <w:div w:id="356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333">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25595642">
      <w:bodyDiv w:val="1"/>
      <w:marLeft w:val="0"/>
      <w:marRight w:val="0"/>
      <w:marTop w:val="0"/>
      <w:marBottom w:val="0"/>
      <w:divBdr>
        <w:top w:val="none" w:sz="0" w:space="0" w:color="auto"/>
        <w:left w:val="none" w:sz="0" w:space="0" w:color="auto"/>
        <w:bottom w:val="none" w:sz="0" w:space="0" w:color="auto"/>
        <w:right w:val="none" w:sz="0" w:space="0" w:color="auto"/>
      </w:divBdr>
      <w:divsChild>
        <w:div w:id="1411268530">
          <w:marLeft w:val="0"/>
          <w:marRight w:val="0"/>
          <w:marTop w:val="0"/>
          <w:marBottom w:val="0"/>
          <w:divBdr>
            <w:top w:val="none" w:sz="0" w:space="0" w:color="auto"/>
            <w:left w:val="none" w:sz="0" w:space="0" w:color="auto"/>
            <w:bottom w:val="none" w:sz="0" w:space="0" w:color="auto"/>
            <w:right w:val="none" w:sz="0" w:space="0" w:color="auto"/>
          </w:divBdr>
          <w:divsChild>
            <w:div w:id="2076513528">
              <w:marLeft w:val="0"/>
              <w:marRight w:val="0"/>
              <w:marTop w:val="0"/>
              <w:marBottom w:val="0"/>
              <w:divBdr>
                <w:top w:val="none" w:sz="0" w:space="0" w:color="auto"/>
                <w:left w:val="none" w:sz="0" w:space="0" w:color="auto"/>
                <w:bottom w:val="none" w:sz="0" w:space="0" w:color="auto"/>
                <w:right w:val="none" w:sz="0" w:space="0" w:color="auto"/>
              </w:divBdr>
            </w:div>
            <w:div w:id="105005575">
              <w:marLeft w:val="0"/>
              <w:marRight w:val="0"/>
              <w:marTop w:val="0"/>
              <w:marBottom w:val="0"/>
              <w:divBdr>
                <w:top w:val="none" w:sz="0" w:space="0" w:color="auto"/>
                <w:left w:val="none" w:sz="0" w:space="0" w:color="auto"/>
                <w:bottom w:val="none" w:sz="0" w:space="0" w:color="auto"/>
                <w:right w:val="none" w:sz="0" w:space="0" w:color="auto"/>
              </w:divBdr>
            </w:div>
            <w:div w:id="678508455">
              <w:marLeft w:val="0"/>
              <w:marRight w:val="0"/>
              <w:marTop w:val="0"/>
              <w:marBottom w:val="0"/>
              <w:divBdr>
                <w:top w:val="none" w:sz="0" w:space="0" w:color="auto"/>
                <w:left w:val="none" w:sz="0" w:space="0" w:color="auto"/>
                <w:bottom w:val="none" w:sz="0" w:space="0" w:color="auto"/>
                <w:right w:val="none" w:sz="0" w:space="0" w:color="auto"/>
              </w:divBdr>
            </w:div>
            <w:div w:id="484130441">
              <w:marLeft w:val="0"/>
              <w:marRight w:val="0"/>
              <w:marTop w:val="0"/>
              <w:marBottom w:val="0"/>
              <w:divBdr>
                <w:top w:val="none" w:sz="0" w:space="0" w:color="auto"/>
                <w:left w:val="none" w:sz="0" w:space="0" w:color="auto"/>
                <w:bottom w:val="none" w:sz="0" w:space="0" w:color="auto"/>
                <w:right w:val="none" w:sz="0" w:space="0" w:color="auto"/>
              </w:divBdr>
            </w:div>
            <w:div w:id="682709459">
              <w:marLeft w:val="0"/>
              <w:marRight w:val="0"/>
              <w:marTop w:val="0"/>
              <w:marBottom w:val="0"/>
              <w:divBdr>
                <w:top w:val="none" w:sz="0" w:space="0" w:color="auto"/>
                <w:left w:val="none" w:sz="0" w:space="0" w:color="auto"/>
                <w:bottom w:val="none" w:sz="0" w:space="0" w:color="auto"/>
                <w:right w:val="none" w:sz="0" w:space="0" w:color="auto"/>
              </w:divBdr>
            </w:div>
            <w:div w:id="649209601">
              <w:marLeft w:val="0"/>
              <w:marRight w:val="0"/>
              <w:marTop w:val="0"/>
              <w:marBottom w:val="0"/>
              <w:divBdr>
                <w:top w:val="none" w:sz="0" w:space="0" w:color="auto"/>
                <w:left w:val="none" w:sz="0" w:space="0" w:color="auto"/>
                <w:bottom w:val="none" w:sz="0" w:space="0" w:color="auto"/>
                <w:right w:val="none" w:sz="0" w:space="0" w:color="auto"/>
              </w:divBdr>
            </w:div>
            <w:div w:id="2003507195">
              <w:marLeft w:val="0"/>
              <w:marRight w:val="0"/>
              <w:marTop w:val="0"/>
              <w:marBottom w:val="0"/>
              <w:divBdr>
                <w:top w:val="none" w:sz="0" w:space="0" w:color="auto"/>
                <w:left w:val="none" w:sz="0" w:space="0" w:color="auto"/>
                <w:bottom w:val="none" w:sz="0" w:space="0" w:color="auto"/>
                <w:right w:val="none" w:sz="0" w:space="0" w:color="auto"/>
              </w:divBdr>
            </w:div>
            <w:div w:id="108361206">
              <w:marLeft w:val="0"/>
              <w:marRight w:val="0"/>
              <w:marTop w:val="0"/>
              <w:marBottom w:val="0"/>
              <w:divBdr>
                <w:top w:val="none" w:sz="0" w:space="0" w:color="auto"/>
                <w:left w:val="none" w:sz="0" w:space="0" w:color="auto"/>
                <w:bottom w:val="none" w:sz="0" w:space="0" w:color="auto"/>
                <w:right w:val="none" w:sz="0" w:space="0" w:color="auto"/>
              </w:divBdr>
            </w:div>
            <w:div w:id="21900411">
              <w:marLeft w:val="0"/>
              <w:marRight w:val="0"/>
              <w:marTop w:val="0"/>
              <w:marBottom w:val="0"/>
              <w:divBdr>
                <w:top w:val="none" w:sz="0" w:space="0" w:color="auto"/>
                <w:left w:val="none" w:sz="0" w:space="0" w:color="auto"/>
                <w:bottom w:val="none" w:sz="0" w:space="0" w:color="auto"/>
                <w:right w:val="none" w:sz="0" w:space="0" w:color="auto"/>
              </w:divBdr>
            </w:div>
            <w:div w:id="28265614">
              <w:marLeft w:val="0"/>
              <w:marRight w:val="0"/>
              <w:marTop w:val="0"/>
              <w:marBottom w:val="0"/>
              <w:divBdr>
                <w:top w:val="none" w:sz="0" w:space="0" w:color="auto"/>
                <w:left w:val="none" w:sz="0" w:space="0" w:color="auto"/>
                <w:bottom w:val="none" w:sz="0" w:space="0" w:color="auto"/>
                <w:right w:val="none" w:sz="0" w:space="0" w:color="auto"/>
              </w:divBdr>
            </w:div>
            <w:div w:id="1917586899">
              <w:marLeft w:val="0"/>
              <w:marRight w:val="0"/>
              <w:marTop w:val="0"/>
              <w:marBottom w:val="0"/>
              <w:divBdr>
                <w:top w:val="none" w:sz="0" w:space="0" w:color="auto"/>
                <w:left w:val="none" w:sz="0" w:space="0" w:color="auto"/>
                <w:bottom w:val="none" w:sz="0" w:space="0" w:color="auto"/>
                <w:right w:val="none" w:sz="0" w:space="0" w:color="auto"/>
              </w:divBdr>
            </w:div>
            <w:div w:id="1690911390">
              <w:marLeft w:val="0"/>
              <w:marRight w:val="0"/>
              <w:marTop w:val="0"/>
              <w:marBottom w:val="0"/>
              <w:divBdr>
                <w:top w:val="none" w:sz="0" w:space="0" w:color="auto"/>
                <w:left w:val="none" w:sz="0" w:space="0" w:color="auto"/>
                <w:bottom w:val="none" w:sz="0" w:space="0" w:color="auto"/>
                <w:right w:val="none" w:sz="0" w:space="0" w:color="auto"/>
              </w:divBdr>
            </w:div>
            <w:div w:id="934636242">
              <w:marLeft w:val="0"/>
              <w:marRight w:val="0"/>
              <w:marTop w:val="0"/>
              <w:marBottom w:val="0"/>
              <w:divBdr>
                <w:top w:val="none" w:sz="0" w:space="0" w:color="auto"/>
                <w:left w:val="none" w:sz="0" w:space="0" w:color="auto"/>
                <w:bottom w:val="none" w:sz="0" w:space="0" w:color="auto"/>
                <w:right w:val="none" w:sz="0" w:space="0" w:color="auto"/>
              </w:divBdr>
            </w:div>
            <w:div w:id="496195560">
              <w:marLeft w:val="0"/>
              <w:marRight w:val="0"/>
              <w:marTop w:val="0"/>
              <w:marBottom w:val="0"/>
              <w:divBdr>
                <w:top w:val="none" w:sz="0" w:space="0" w:color="auto"/>
                <w:left w:val="none" w:sz="0" w:space="0" w:color="auto"/>
                <w:bottom w:val="none" w:sz="0" w:space="0" w:color="auto"/>
                <w:right w:val="none" w:sz="0" w:space="0" w:color="auto"/>
              </w:divBdr>
            </w:div>
            <w:div w:id="204145873">
              <w:marLeft w:val="0"/>
              <w:marRight w:val="0"/>
              <w:marTop w:val="0"/>
              <w:marBottom w:val="0"/>
              <w:divBdr>
                <w:top w:val="none" w:sz="0" w:space="0" w:color="auto"/>
                <w:left w:val="none" w:sz="0" w:space="0" w:color="auto"/>
                <w:bottom w:val="none" w:sz="0" w:space="0" w:color="auto"/>
                <w:right w:val="none" w:sz="0" w:space="0" w:color="auto"/>
              </w:divBdr>
            </w:div>
            <w:div w:id="151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4643">
          <w:marLeft w:val="0"/>
          <w:marRight w:val="0"/>
          <w:marTop w:val="0"/>
          <w:marBottom w:val="0"/>
          <w:divBdr>
            <w:top w:val="none" w:sz="0" w:space="0" w:color="auto"/>
            <w:left w:val="none" w:sz="0" w:space="0" w:color="auto"/>
            <w:bottom w:val="none" w:sz="0" w:space="0" w:color="auto"/>
            <w:right w:val="none" w:sz="0" w:space="0" w:color="auto"/>
          </w:divBdr>
          <w:divsChild>
            <w:div w:id="12851193">
              <w:marLeft w:val="0"/>
              <w:marRight w:val="0"/>
              <w:marTop w:val="0"/>
              <w:marBottom w:val="0"/>
              <w:divBdr>
                <w:top w:val="none" w:sz="0" w:space="0" w:color="auto"/>
                <w:left w:val="none" w:sz="0" w:space="0" w:color="auto"/>
                <w:bottom w:val="none" w:sz="0" w:space="0" w:color="auto"/>
                <w:right w:val="none" w:sz="0" w:space="0" w:color="auto"/>
              </w:divBdr>
            </w:div>
            <w:div w:id="709916474">
              <w:marLeft w:val="0"/>
              <w:marRight w:val="0"/>
              <w:marTop w:val="0"/>
              <w:marBottom w:val="0"/>
              <w:divBdr>
                <w:top w:val="none" w:sz="0" w:space="0" w:color="auto"/>
                <w:left w:val="none" w:sz="0" w:space="0" w:color="auto"/>
                <w:bottom w:val="none" w:sz="0" w:space="0" w:color="auto"/>
                <w:right w:val="none" w:sz="0" w:space="0" w:color="auto"/>
              </w:divBdr>
            </w:div>
            <w:div w:id="413666134">
              <w:marLeft w:val="0"/>
              <w:marRight w:val="0"/>
              <w:marTop w:val="0"/>
              <w:marBottom w:val="0"/>
              <w:divBdr>
                <w:top w:val="none" w:sz="0" w:space="0" w:color="auto"/>
                <w:left w:val="none" w:sz="0" w:space="0" w:color="auto"/>
                <w:bottom w:val="none" w:sz="0" w:space="0" w:color="auto"/>
                <w:right w:val="none" w:sz="0" w:space="0" w:color="auto"/>
              </w:divBdr>
            </w:div>
            <w:div w:id="1974094365">
              <w:marLeft w:val="0"/>
              <w:marRight w:val="0"/>
              <w:marTop w:val="0"/>
              <w:marBottom w:val="0"/>
              <w:divBdr>
                <w:top w:val="none" w:sz="0" w:space="0" w:color="auto"/>
                <w:left w:val="none" w:sz="0" w:space="0" w:color="auto"/>
                <w:bottom w:val="none" w:sz="0" w:space="0" w:color="auto"/>
                <w:right w:val="none" w:sz="0" w:space="0" w:color="auto"/>
              </w:divBdr>
            </w:div>
            <w:div w:id="1277248595">
              <w:marLeft w:val="0"/>
              <w:marRight w:val="0"/>
              <w:marTop w:val="0"/>
              <w:marBottom w:val="0"/>
              <w:divBdr>
                <w:top w:val="none" w:sz="0" w:space="0" w:color="auto"/>
                <w:left w:val="none" w:sz="0" w:space="0" w:color="auto"/>
                <w:bottom w:val="none" w:sz="0" w:space="0" w:color="auto"/>
                <w:right w:val="none" w:sz="0" w:space="0" w:color="auto"/>
              </w:divBdr>
            </w:div>
            <w:div w:id="1234045922">
              <w:marLeft w:val="0"/>
              <w:marRight w:val="0"/>
              <w:marTop w:val="0"/>
              <w:marBottom w:val="0"/>
              <w:divBdr>
                <w:top w:val="none" w:sz="0" w:space="0" w:color="auto"/>
                <w:left w:val="none" w:sz="0" w:space="0" w:color="auto"/>
                <w:bottom w:val="none" w:sz="0" w:space="0" w:color="auto"/>
                <w:right w:val="none" w:sz="0" w:space="0" w:color="auto"/>
              </w:divBdr>
            </w:div>
            <w:div w:id="1433089640">
              <w:marLeft w:val="0"/>
              <w:marRight w:val="0"/>
              <w:marTop w:val="0"/>
              <w:marBottom w:val="0"/>
              <w:divBdr>
                <w:top w:val="none" w:sz="0" w:space="0" w:color="auto"/>
                <w:left w:val="none" w:sz="0" w:space="0" w:color="auto"/>
                <w:bottom w:val="none" w:sz="0" w:space="0" w:color="auto"/>
                <w:right w:val="none" w:sz="0" w:space="0" w:color="auto"/>
              </w:divBdr>
            </w:div>
            <w:div w:id="1121068316">
              <w:marLeft w:val="0"/>
              <w:marRight w:val="0"/>
              <w:marTop w:val="0"/>
              <w:marBottom w:val="0"/>
              <w:divBdr>
                <w:top w:val="none" w:sz="0" w:space="0" w:color="auto"/>
                <w:left w:val="none" w:sz="0" w:space="0" w:color="auto"/>
                <w:bottom w:val="none" w:sz="0" w:space="0" w:color="auto"/>
                <w:right w:val="none" w:sz="0" w:space="0" w:color="auto"/>
              </w:divBdr>
            </w:div>
            <w:div w:id="708650461">
              <w:marLeft w:val="0"/>
              <w:marRight w:val="0"/>
              <w:marTop w:val="0"/>
              <w:marBottom w:val="0"/>
              <w:divBdr>
                <w:top w:val="none" w:sz="0" w:space="0" w:color="auto"/>
                <w:left w:val="none" w:sz="0" w:space="0" w:color="auto"/>
                <w:bottom w:val="none" w:sz="0" w:space="0" w:color="auto"/>
                <w:right w:val="none" w:sz="0" w:space="0" w:color="auto"/>
              </w:divBdr>
            </w:div>
            <w:div w:id="327946255">
              <w:marLeft w:val="0"/>
              <w:marRight w:val="0"/>
              <w:marTop w:val="0"/>
              <w:marBottom w:val="0"/>
              <w:divBdr>
                <w:top w:val="none" w:sz="0" w:space="0" w:color="auto"/>
                <w:left w:val="none" w:sz="0" w:space="0" w:color="auto"/>
                <w:bottom w:val="none" w:sz="0" w:space="0" w:color="auto"/>
                <w:right w:val="none" w:sz="0" w:space="0" w:color="auto"/>
              </w:divBdr>
            </w:div>
            <w:div w:id="203373072">
              <w:marLeft w:val="0"/>
              <w:marRight w:val="0"/>
              <w:marTop w:val="0"/>
              <w:marBottom w:val="0"/>
              <w:divBdr>
                <w:top w:val="none" w:sz="0" w:space="0" w:color="auto"/>
                <w:left w:val="none" w:sz="0" w:space="0" w:color="auto"/>
                <w:bottom w:val="none" w:sz="0" w:space="0" w:color="auto"/>
                <w:right w:val="none" w:sz="0" w:space="0" w:color="auto"/>
              </w:divBdr>
            </w:div>
            <w:div w:id="374353699">
              <w:marLeft w:val="0"/>
              <w:marRight w:val="0"/>
              <w:marTop w:val="0"/>
              <w:marBottom w:val="0"/>
              <w:divBdr>
                <w:top w:val="none" w:sz="0" w:space="0" w:color="auto"/>
                <w:left w:val="none" w:sz="0" w:space="0" w:color="auto"/>
                <w:bottom w:val="none" w:sz="0" w:space="0" w:color="auto"/>
                <w:right w:val="none" w:sz="0" w:space="0" w:color="auto"/>
              </w:divBdr>
            </w:div>
            <w:div w:id="1781755090">
              <w:marLeft w:val="0"/>
              <w:marRight w:val="0"/>
              <w:marTop w:val="0"/>
              <w:marBottom w:val="0"/>
              <w:divBdr>
                <w:top w:val="none" w:sz="0" w:space="0" w:color="auto"/>
                <w:left w:val="none" w:sz="0" w:space="0" w:color="auto"/>
                <w:bottom w:val="none" w:sz="0" w:space="0" w:color="auto"/>
                <w:right w:val="none" w:sz="0" w:space="0" w:color="auto"/>
              </w:divBdr>
            </w:div>
            <w:div w:id="1264338419">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44764598">
              <w:marLeft w:val="0"/>
              <w:marRight w:val="0"/>
              <w:marTop w:val="0"/>
              <w:marBottom w:val="0"/>
              <w:divBdr>
                <w:top w:val="none" w:sz="0" w:space="0" w:color="auto"/>
                <w:left w:val="none" w:sz="0" w:space="0" w:color="auto"/>
                <w:bottom w:val="none" w:sz="0" w:space="0" w:color="auto"/>
                <w:right w:val="none" w:sz="0" w:space="0" w:color="auto"/>
              </w:divBdr>
            </w:div>
            <w:div w:id="2116947119">
              <w:marLeft w:val="0"/>
              <w:marRight w:val="0"/>
              <w:marTop w:val="0"/>
              <w:marBottom w:val="0"/>
              <w:divBdr>
                <w:top w:val="none" w:sz="0" w:space="0" w:color="auto"/>
                <w:left w:val="none" w:sz="0" w:space="0" w:color="auto"/>
                <w:bottom w:val="none" w:sz="0" w:space="0" w:color="auto"/>
                <w:right w:val="none" w:sz="0" w:space="0" w:color="auto"/>
              </w:divBdr>
            </w:div>
            <w:div w:id="752622808">
              <w:marLeft w:val="0"/>
              <w:marRight w:val="0"/>
              <w:marTop w:val="0"/>
              <w:marBottom w:val="0"/>
              <w:divBdr>
                <w:top w:val="none" w:sz="0" w:space="0" w:color="auto"/>
                <w:left w:val="none" w:sz="0" w:space="0" w:color="auto"/>
                <w:bottom w:val="none" w:sz="0" w:space="0" w:color="auto"/>
                <w:right w:val="none" w:sz="0" w:space="0" w:color="auto"/>
              </w:divBdr>
            </w:div>
            <w:div w:id="692658889">
              <w:marLeft w:val="0"/>
              <w:marRight w:val="0"/>
              <w:marTop w:val="0"/>
              <w:marBottom w:val="0"/>
              <w:divBdr>
                <w:top w:val="none" w:sz="0" w:space="0" w:color="auto"/>
                <w:left w:val="none" w:sz="0" w:space="0" w:color="auto"/>
                <w:bottom w:val="none" w:sz="0" w:space="0" w:color="auto"/>
                <w:right w:val="none" w:sz="0" w:space="0" w:color="auto"/>
              </w:divBdr>
            </w:div>
            <w:div w:id="11226135">
              <w:marLeft w:val="0"/>
              <w:marRight w:val="0"/>
              <w:marTop w:val="0"/>
              <w:marBottom w:val="0"/>
              <w:divBdr>
                <w:top w:val="none" w:sz="0" w:space="0" w:color="auto"/>
                <w:left w:val="none" w:sz="0" w:space="0" w:color="auto"/>
                <w:bottom w:val="none" w:sz="0" w:space="0" w:color="auto"/>
                <w:right w:val="none" w:sz="0" w:space="0" w:color="auto"/>
              </w:divBdr>
            </w:div>
            <w:div w:id="450437014">
              <w:marLeft w:val="0"/>
              <w:marRight w:val="0"/>
              <w:marTop w:val="0"/>
              <w:marBottom w:val="0"/>
              <w:divBdr>
                <w:top w:val="none" w:sz="0" w:space="0" w:color="auto"/>
                <w:left w:val="none" w:sz="0" w:space="0" w:color="auto"/>
                <w:bottom w:val="none" w:sz="0" w:space="0" w:color="auto"/>
                <w:right w:val="none" w:sz="0" w:space="0" w:color="auto"/>
              </w:divBdr>
            </w:div>
            <w:div w:id="1051538351">
              <w:marLeft w:val="0"/>
              <w:marRight w:val="0"/>
              <w:marTop w:val="0"/>
              <w:marBottom w:val="0"/>
              <w:divBdr>
                <w:top w:val="none" w:sz="0" w:space="0" w:color="auto"/>
                <w:left w:val="none" w:sz="0" w:space="0" w:color="auto"/>
                <w:bottom w:val="none" w:sz="0" w:space="0" w:color="auto"/>
                <w:right w:val="none" w:sz="0" w:space="0" w:color="auto"/>
              </w:divBdr>
            </w:div>
            <w:div w:id="1587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60316106">
      <w:bodyDiv w:val="1"/>
      <w:marLeft w:val="0"/>
      <w:marRight w:val="0"/>
      <w:marTop w:val="0"/>
      <w:marBottom w:val="0"/>
      <w:divBdr>
        <w:top w:val="none" w:sz="0" w:space="0" w:color="auto"/>
        <w:left w:val="none" w:sz="0" w:space="0" w:color="auto"/>
        <w:bottom w:val="none" w:sz="0" w:space="0" w:color="auto"/>
        <w:right w:val="none" w:sz="0" w:space="0" w:color="auto"/>
      </w:divBdr>
      <w:divsChild>
        <w:div w:id="267156877">
          <w:marLeft w:val="0"/>
          <w:marRight w:val="0"/>
          <w:marTop w:val="0"/>
          <w:marBottom w:val="0"/>
          <w:divBdr>
            <w:top w:val="none" w:sz="0" w:space="0" w:color="auto"/>
            <w:left w:val="none" w:sz="0" w:space="0" w:color="auto"/>
            <w:bottom w:val="none" w:sz="0" w:space="0" w:color="auto"/>
            <w:right w:val="none" w:sz="0" w:space="0" w:color="auto"/>
          </w:divBdr>
          <w:divsChild>
            <w:div w:id="903224131">
              <w:marLeft w:val="0"/>
              <w:marRight w:val="0"/>
              <w:marTop w:val="0"/>
              <w:marBottom w:val="0"/>
              <w:divBdr>
                <w:top w:val="none" w:sz="0" w:space="0" w:color="auto"/>
                <w:left w:val="none" w:sz="0" w:space="0" w:color="auto"/>
                <w:bottom w:val="none" w:sz="0" w:space="0" w:color="auto"/>
                <w:right w:val="none" w:sz="0" w:space="0" w:color="auto"/>
              </w:divBdr>
            </w:div>
            <w:div w:id="1876429353">
              <w:marLeft w:val="0"/>
              <w:marRight w:val="0"/>
              <w:marTop w:val="0"/>
              <w:marBottom w:val="0"/>
              <w:divBdr>
                <w:top w:val="none" w:sz="0" w:space="0" w:color="auto"/>
                <w:left w:val="none" w:sz="0" w:space="0" w:color="auto"/>
                <w:bottom w:val="none" w:sz="0" w:space="0" w:color="auto"/>
                <w:right w:val="none" w:sz="0" w:space="0" w:color="auto"/>
              </w:divBdr>
            </w:div>
            <w:div w:id="1255869153">
              <w:marLeft w:val="0"/>
              <w:marRight w:val="0"/>
              <w:marTop w:val="0"/>
              <w:marBottom w:val="0"/>
              <w:divBdr>
                <w:top w:val="none" w:sz="0" w:space="0" w:color="auto"/>
                <w:left w:val="none" w:sz="0" w:space="0" w:color="auto"/>
                <w:bottom w:val="none" w:sz="0" w:space="0" w:color="auto"/>
                <w:right w:val="none" w:sz="0" w:space="0" w:color="auto"/>
              </w:divBdr>
            </w:div>
            <w:div w:id="1482888323">
              <w:marLeft w:val="0"/>
              <w:marRight w:val="0"/>
              <w:marTop w:val="0"/>
              <w:marBottom w:val="0"/>
              <w:divBdr>
                <w:top w:val="none" w:sz="0" w:space="0" w:color="auto"/>
                <w:left w:val="none" w:sz="0" w:space="0" w:color="auto"/>
                <w:bottom w:val="none" w:sz="0" w:space="0" w:color="auto"/>
                <w:right w:val="none" w:sz="0" w:space="0" w:color="auto"/>
              </w:divBdr>
            </w:div>
            <w:div w:id="86585512">
              <w:marLeft w:val="0"/>
              <w:marRight w:val="0"/>
              <w:marTop w:val="0"/>
              <w:marBottom w:val="0"/>
              <w:divBdr>
                <w:top w:val="none" w:sz="0" w:space="0" w:color="auto"/>
                <w:left w:val="none" w:sz="0" w:space="0" w:color="auto"/>
                <w:bottom w:val="none" w:sz="0" w:space="0" w:color="auto"/>
                <w:right w:val="none" w:sz="0" w:space="0" w:color="auto"/>
              </w:divBdr>
            </w:div>
            <w:div w:id="754011127">
              <w:marLeft w:val="0"/>
              <w:marRight w:val="0"/>
              <w:marTop w:val="0"/>
              <w:marBottom w:val="0"/>
              <w:divBdr>
                <w:top w:val="none" w:sz="0" w:space="0" w:color="auto"/>
                <w:left w:val="none" w:sz="0" w:space="0" w:color="auto"/>
                <w:bottom w:val="none" w:sz="0" w:space="0" w:color="auto"/>
                <w:right w:val="none" w:sz="0" w:space="0" w:color="auto"/>
              </w:divBdr>
            </w:div>
            <w:div w:id="1798797683">
              <w:marLeft w:val="0"/>
              <w:marRight w:val="0"/>
              <w:marTop w:val="0"/>
              <w:marBottom w:val="0"/>
              <w:divBdr>
                <w:top w:val="none" w:sz="0" w:space="0" w:color="auto"/>
                <w:left w:val="none" w:sz="0" w:space="0" w:color="auto"/>
                <w:bottom w:val="none" w:sz="0" w:space="0" w:color="auto"/>
                <w:right w:val="none" w:sz="0" w:space="0" w:color="auto"/>
              </w:divBdr>
            </w:div>
            <w:div w:id="1253973532">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992295533">
              <w:marLeft w:val="0"/>
              <w:marRight w:val="0"/>
              <w:marTop w:val="0"/>
              <w:marBottom w:val="0"/>
              <w:divBdr>
                <w:top w:val="none" w:sz="0" w:space="0" w:color="auto"/>
                <w:left w:val="none" w:sz="0" w:space="0" w:color="auto"/>
                <w:bottom w:val="none" w:sz="0" w:space="0" w:color="auto"/>
                <w:right w:val="none" w:sz="0" w:space="0" w:color="auto"/>
              </w:divBdr>
            </w:div>
            <w:div w:id="112676414">
              <w:marLeft w:val="0"/>
              <w:marRight w:val="0"/>
              <w:marTop w:val="0"/>
              <w:marBottom w:val="0"/>
              <w:divBdr>
                <w:top w:val="none" w:sz="0" w:space="0" w:color="auto"/>
                <w:left w:val="none" w:sz="0" w:space="0" w:color="auto"/>
                <w:bottom w:val="none" w:sz="0" w:space="0" w:color="auto"/>
                <w:right w:val="none" w:sz="0" w:space="0" w:color="auto"/>
              </w:divBdr>
            </w:div>
            <w:div w:id="912616700">
              <w:marLeft w:val="0"/>
              <w:marRight w:val="0"/>
              <w:marTop w:val="0"/>
              <w:marBottom w:val="0"/>
              <w:divBdr>
                <w:top w:val="none" w:sz="0" w:space="0" w:color="auto"/>
                <w:left w:val="none" w:sz="0" w:space="0" w:color="auto"/>
                <w:bottom w:val="none" w:sz="0" w:space="0" w:color="auto"/>
                <w:right w:val="none" w:sz="0" w:space="0" w:color="auto"/>
              </w:divBdr>
            </w:div>
            <w:div w:id="691994800">
              <w:marLeft w:val="0"/>
              <w:marRight w:val="0"/>
              <w:marTop w:val="0"/>
              <w:marBottom w:val="0"/>
              <w:divBdr>
                <w:top w:val="none" w:sz="0" w:space="0" w:color="auto"/>
                <w:left w:val="none" w:sz="0" w:space="0" w:color="auto"/>
                <w:bottom w:val="none" w:sz="0" w:space="0" w:color="auto"/>
                <w:right w:val="none" w:sz="0" w:space="0" w:color="auto"/>
              </w:divBdr>
            </w:div>
            <w:div w:id="1450322351">
              <w:marLeft w:val="0"/>
              <w:marRight w:val="0"/>
              <w:marTop w:val="0"/>
              <w:marBottom w:val="0"/>
              <w:divBdr>
                <w:top w:val="none" w:sz="0" w:space="0" w:color="auto"/>
                <w:left w:val="none" w:sz="0" w:space="0" w:color="auto"/>
                <w:bottom w:val="none" w:sz="0" w:space="0" w:color="auto"/>
                <w:right w:val="none" w:sz="0" w:space="0" w:color="auto"/>
              </w:divBdr>
            </w:div>
            <w:div w:id="812142628">
              <w:marLeft w:val="0"/>
              <w:marRight w:val="0"/>
              <w:marTop w:val="0"/>
              <w:marBottom w:val="0"/>
              <w:divBdr>
                <w:top w:val="none" w:sz="0" w:space="0" w:color="auto"/>
                <w:left w:val="none" w:sz="0" w:space="0" w:color="auto"/>
                <w:bottom w:val="none" w:sz="0" w:space="0" w:color="auto"/>
                <w:right w:val="none" w:sz="0" w:space="0" w:color="auto"/>
              </w:divBdr>
            </w:div>
            <w:div w:id="646008640">
              <w:marLeft w:val="0"/>
              <w:marRight w:val="0"/>
              <w:marTop w:val="0"/>
              <w:marBottom w:val="0"/>
              <w:divBdr>
                <w:top w:val="none" w:sz="0" w:space="0" w:color="auto"/>
                <w:left w:val="none" w:sz="0" w:space="0" w:color="auto"/>
                <w:bottom w:val="none" w:sz="0" w:space="0" w:color="auto"/>
                <w:right w:val="none" w:sz="0" w:space="0" w:color="auto"/>
              </w:divBdr>
            </w:div>
            <w:div w:id="1591232569">
              <w:marLeft w:val="0"/>
              <w:marRight w:val="0"/>
              <w:marTop w:val="0"/>
              <w:marBottom w:val="0"/>
              <w:divBdr>
                <w:top w:val="none" w:sz="0" w:space="0" w:color="auto"/>
                <w:left w:val="none" w:sz="0" w:space="0" w:color="auto"/>
                <w:bottom w:val="none" w:sz="0" w:space="0" w:color="auto"/>
                <w:right w:val="none" w:sz="0" w:space="0" w:color="auto"/>
              </w:divBdr>
            </w:div>
            <w:div w:id="1370034873">
              <w:marLeft w:val="0"/>
              <w:marRight w:val="0"/>
              <w:marTop w:val="0"/>
              <w:marBottom w:val="0"/>
              <w:divBdr>
                <w:top w:val="none" w:sz="0" w:space="0" w:color="auto"/>
                <w:left w:val="none" w:sz="0" w:space="0" w:color="auto"/>
                <w:bottom w:val="none" w:sz="0" w:space="0" w:color="auto"/>
                <w:right w:val="none" w:sz="0" w:space="0" w:color="auto"/>
              </w:divBdr>
            </w:div>
            <w:div w:id="1489052333">
              <w:marLeft w:val="0"/>
              <w:marRight w:val="0"/>
              <w:marTop w:val="0"/>
              <w:marBottom w:val="0"/>
              <w:divBdr>
                <w:top w:val="none" w:sz="0" w:space="0" w:color="auto"/>
                <w:left w:val="none" w:sz="0" w:space="0" w:color="auto"/>
                <w:bottom w:val="none" w:sz="0" w:space="0" w:color="auto"/>
                <w:right w:val="none" w:sz="0" w:space="0" w:color="auto"/>
              </w:divBdr>
            </w:div>
            <w:div w:id="1444575193">
              <w:marLeft w:val="0"/>
              <w:marRight w:val="0"/>
              <w:marTop w:val="0"/>
              <w:marBottom w:val="0"/>
              <w:divBdr>
                <w:top w:val="none" w:sz="0" w:space="0" w:color="auto"/>
                <w:left w:val="none" w:sz="0" w:space="0" w:color="auto"/>
                <w:bottom w:val="none" w:sz="0" w:space="0" w:color="auto"/>
                <w:right w:val="none" w:sz="0" w:space="0" w:color="auto"/>
              </w:divBdr>
            </w:div>
            <w:div w:id="1549418866">
              <w:marLeft w:val="0"/>
              <w:marRight w:val="0"/>
              <w:marTop w:val="0"/>
              <w:marBottom w:val="0"/>
              <w:divBdr>
                <w:top w:val="none" w:sz="0" w:space="0" w:color="auto"/>
                <w:left w:val="none" w:sz="0" w:space="0" w:color="auto"/>
                <w:bottom w:val="none" w:sz="0" w:space="0" w:color="auto"/>
                <w:right w:val="none" w:sz="0" w:space="0" w:color="auto"/>
              </w:divBdr>
            </w:div>
            <w:div w:id="1372341063">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529">
      <w:bodyDiv w:val="1"/>
      <w:marLeft w:val="0"/>
      <w:marRight w:val="0"/>
      <w:marTop w:val="0"/>
      <w:marBottom w:val="0"/>
      <w:divBdr>
        <w:top w:val="none" w:sz="0" w:space="0" w:color="auto"/>
        <w:left w:val="none" w:sz="0" w:space="0" w:color="auto"/>
        <w:bottom w:val="none" w:sz="0" w:space="0" w:color="auto"/>
        <w:right w:val="none" w:sz="0" w:space="0" w:color="auto"/>
      </w:divBdr>
    </w:div>
    <w:div w:id="11721818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217">
          <w:marLeft w:val="0"/>
          <w:marRight w:val="0"/>
          <w:marTop w:val="0"/>
          <w:marBottom w:val="0"/>
          <w:divBdr>
            <w:top w:val="none" w:sz="0" w:space="0" w:color="auto"/>
            <w:left w:val="none" w:sz="0" w:space="0" w:color="auto"/>
            <w:bottom w:val="none" w:sz="0" w:space="0" w:color="auto"/>
            <w:right w:val="none" w:sz="0" w:space="0" w:color="auto"/>
          </w:divBdr>
          <w:divsChild>
            <w:div w:id="455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795">
      <w:bodyDiv w:val="1"/>
      <w:marLeft w:val="0"/>
      <w:marRight w:val="0"/>
      <w:marTop w:val="0"/>
      <w:marBottom w:val="0"/>
      <w:divBdr>
        <w:top w:val="none" w:sz="0" w:space="0" w:color="auto"/>
        <w:left w:val="none" w:sz="0" w:space="0" w:color="auto"/>
        <w:bottom w:val="none" w:sz="0" w:space="0" w:color="auto"/>
        <w:right w:val="none" w:sz="0" w:space="0" w:color="auto"/>
      </w:divBdr>
      <w:divsChild>
        <w:div w:id="780421911">
          <w:marLeft w:val="0"/>
          <w:marRight w:val="0"/>
          <w:marTop w:val="0"/>
          <w:marBottom w:val="0"/>
          <w:divBdr>
            <w:top w:val="none" w:sz="0" w:space="0" w:color="auto"/>
            <w:left w:val="none" w:sz="0" w:space="0" w:color="auto"/>
            <w:bottom w:val="none" w:sz="0" w:space="0" w:color="auto"/>
            <w:right w:val="none" w:sz="0" w:space="0" w:color="auto"/>
          </w:divBdr>
          <w:divsChild>
            <w:div w:id="433866470">
              <w:marLeft w:val="0"/>
              <w:marRight w:val="0"/>
              <w:marTop w:val="0"/>
              <w:marBottom w:val="0"/>
              <w:divBdr>
                <w:top w:val="none" w:sz="0" w:space="0" w:color="auto"/>
                <w:left w:val="none" w:sz="0" w:space="0" w:color="auto"/>
                <w:bottom w:val="none" w:sz="0" w:space="0" w:color="auto"/>
                <w:right w:val="none" w:sz="0" w:space="0" w:color="auto"/>
              </w:divBdr>
            </w:div>
            <w:div w:id="1980643530">
              <w:marLeft w:val="0"/>
              <w:marRight w:val="0"/>
              <w:marTop w:val="0"/>
              <w:marBottom w:val="0"/>
              <w:divBdr>
                <w:top w:val="none" w:sz="0" w:space="0" w:color="auto"/>
                <w:left w:val="none" w:sz="0" w:space="0" w:color="auto"/>
                <w:bottom w:val="none" w:sz="0" w:space="0" w:color="auto"/>
                <w:right w:val="none" w:sz="0" w:space="0" w:color="auto"/>
              </w:divBdr>
            </w:div>
            <w:div w:id="648946953">
              <w:marLeft w:val="0"/>
              <w:marRight w:val="0"/>
              <w:marTop w:val="0"/>
              <w:marBottom w:val="0"/>
              <w:divBdr>
                <w:top w:val="none" w:sz="0" w:space="0" w:color="auto"/>
                <w:left w:val="none" w:sz="0" w:space="0" w:color="auto"/>
                <w:bottom w:val="none" w:sz="0" w:space="0" w:color="auto"/>
                <w:right w:val="none" w:sz="0" w:space="0" w:color="auto"/>
              </w:divBdr>
            </w:div>
            <w:div w:id="1652976946">
              <w:marLeft w:val="0"/>
              <w:marRight w:val="0"/>
              <w:marTop w:val="0"/>
              <w:marBottom w:val="0"/>
              <w:divBdr>
                <w:top w:val="none" w:sz="0" w:space="0" w:color="auto"/>
                <w:left w:val="none" w:sz="0" w:space="0" w:color="auto"/>
                <w:bottom w:val="none" w:sz="0" w:space="0" w:color="auto"/>
                <w:right w:val="none" w:sz="0" w:space="0" w:color="auto"/>
              </w:divBdr>
            </w:div>
            <w:div w:id="893855663">
              <w:marLeft w:val="0"/>
              <w:marRight w:val="0"/>
              <w:marTop w:val="0"/>
              <w:marBottom w:val="0"/>
              <w:divBdr>
                <w:top w:val="none" w:sz="0" w:space="0" w:color="auto"/>
                <w:left w:val="none" w:sz="0" w:space="0" w:color="auto"/>
                <w:bottom w:val="none" w:sz="0" w:space="0" w:color="auto"/>
                <w:right w:val="none" w:sz="0" w:space="0" w:color="auto"/>
              </w:divBdr>
            </w:div>
            <w:div w:id="1909727031">
              <w:marLeft w:val="0"/>
              <w:marRight w:val="0"/>
              <w:marTop w:val="0"/>
              <w:marBottom w:val="0"/>
              <w:divBdr>
                <w:top w:val="none" w:sz="0" w:space="0" w:color="auto"/>
                <w:left w:val="none" w:sz="0" w:space="0" w:color="auto"/>
                <w:bottom w:val="none" w:sz="0" w:space="0" w:color="auto"/>
                <w:right w:val="none" w:sz="0" w:space="0" w:color="auto"/>
              </w:divBdr>
            </w:div>
            <w:div w:id="275337160">
              <w:marLeft w:val="0"/>
              <w:marRight w:val="0"/>
              <w:marTop w:val="0"/>
              <w:marBottom w:val="0"/>
              <w:divBdr>
                <w:top w:val="none" w:sz="0" w:space="0" w:color="auto"/>
                <w:left w:val="none" w:sz="0" w:space="0" w:color="auto"/>
                <w:bottom w:val="none" w:sz="0" w:space="0" w:color="auto"/>
                <w:right w:val="none" w:sz="0" w:space="0" w:color="auto"/>
              </w:divBdr>
            </w:div>
            <w:div w:id="1426225368">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601986788">
              <w:marLeft w:val="0"/>
              <w:marRight w:val="0"/>
              <w:marTop w:val="0"/>
              <w:marBottom w:val="0"/>
              <w:divBdr>
                <w:top w:val="none" w:sz="0" w:space="0" w:color="auto"/>
                <w:left w:val="none" w:sz="0" w:space="0" w:color="auto"/>
                <w:bottom w:val="none" w:sz="0" w:space="0" w:color="auto"/>
                <w:right w:val="none" w:sz="0" w:space="0" w:color="auto"/>
              </w:divBdr>
            </w:div>
            <w:div w:id="744110408">
              <w:marLeft w:val="0"/>
              <w:marRight w:val="0"/>
              <w:marTop w:val="0"/>
              <w:marBottom w:val="0"/>
              <w:divBdr>
                <w:top w:val="none" w:sz="0" w:space="0" w:color="auto"/>
                <w:left w:val="none" w:sz="0" w:space="0" w:color="auto"/>
                <w:bottom w:val="none" w:sz="0" w:space="0" w:color="auto"/>
                <w:right w:val="none" w:sz="0" w:space="0" w:color="auto"/>
              </w:divBdr>
            </w:div>
            <w:div w:id="48786535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896">
      <w:bodyDiv w:val="1"/>
      <w:marLeft w:val="0"/>
      <w:marRight w:val="0"/>
      <w:marTop w:val="0"/>
      <w:marBottom w:val="0"/>
      <w:divBdr>
        <w:top w:val="none" w:sz="0" w:space="0" w:color="auto"/>
        <w:left w:val="none" w:sz="0" w:space="0" w:color="auto"/>
        <w:bottom w:val="none" w:sz="0" w:space="0" w:color="auto"/>
        <w:right w:val="none" w:sz="0" w:space="0" w:color="auto"/>
      </w:divBdr>
      <w:divsChild>
        <w:div w:id="715667332">
          <w:marLeft w:val="0"/>
          <w:marRight w:val="0"/>
          <w:marTop w:val="0"/>
          <w:marBottom w:val="0"/>
          <w:divBdr>
            <w:top w:val="none" w:sz="0" w:space="0" w:color="auto"/>
            <w:left w:val="none" w:sz="0" w:space="0" w:color="auto"/>
            <w:bottom w:val="none" w:sz="0" w:space="0" w:color="auto"/>
            <w:right w:val="none" w:sz="0" w:space="0" w:color="auto"/>
          </w:divBdr>
          <w:divsChild>
            <w:div w:id="590089962">
              <w:marLeft w:val="0"/>
              <w:marRight w:val="0"/>
              <w:marTop w:val="0"/>
              <w:marBottom w:val="0"/>
              <w:divBdr>
                <w:top w:val="none" w:sz="0" w:space="0" w:color="auto"/>
                <w:left w:val="none" w:sz="0" w:space="0" w:color="auto"/>
                <w:bottom w:val="none" w:sz="0" w:space="0" w:color="auto"/>
                <w:right w:val="none" w:sz="0" w:space="0" w:color="auto"/>
              </w:divBdr>
            </w:div>
            <w:div w:id="972559910">
              <w:marLeft w:val="0"/>
              <w:marRight w:val="0"/>
              <w:marTop w:val="0"/>
              <w:marBottom w:val="0"/>
              <w:divBdr>
                <w:top w:val="none" w:sz="0" w:space="0" w:color="auto"/>
                <w:left w:val="none" w:sz="0" w:space="0" w:color="auto"/>
                <w:bottom w:val="none" w:sz="0" w:space="0" w:color="auto"/>
                <w:right w:val="none" w:sz="0" w:space="0" w:color="auto"/>
              </w:divBdr>
            </w:div>
            <w:div w:id="1184587992">
              <w:marLeft w:val="0"/>
              <w:marRight w:val="0"/>
              <w:marTop w:val="0"/>
              <w:marBottom w:val="0"/>
              <w:divBdr>
                <w:top w:val="none" w:sz="0" w:space="0" w:color="auto"/>
                <w:left w:val="none" w:sz="0" w:space="0" w:color="auto"/>
                <w:bottom w:val="none" w:sz="0" w:space="0" w:color="auto"/>
                <w:right w:val="none" w:sz="0" w:space="0" w:color="auto"/>
              </w:divBdr>
            </w:div>
            <w:div w:id="1449858139">
              <w:marLeft w:val="0"/>
              <w:marRight w:val="0"/>
              <w:marTop w:val="0"/>
              <w:marBottom w:val="0"/>
              <w:divBdr>
                <w:top w:val="none" w:sz="0" w:space="0" w:color="auto"/>
                <w:left w:val="none" w:sz="0" w:space="0" w:color="auto"/>
                <w:bottom w:val="none" w:sz="0" w:space="0" w:color="auto"/>
                <w:right w:val="none" w:sz="0" w:space="0" w:color="auto"/>
              </w:divBdr>
            </w:div>
            <w:div w:id="1722098229">
              <w:marLeft w:val="0"/>
              <w:marRight w:val="0"/>
              <w:marTop w:val="0"/>
              <w:marBottom w:val="0"/>
              <w:divBdr>
                <w:top w:val="none" w:sz="0" w:space="0" w:color="auto"/>
                <w:left w:val="none" w:sz="0" w:space="0" w:color="auto"/>
                <w:bottom w:val="none" w:sz="0" w:space="0" w:color="auto"/>
                <w:right w:val="none" w:sz="0" w:space="0" w:color="auto"/>
              </w:divBdr>
            </w:div>
            <w:div w:id="1389307639">
              <w:marLeft w:val="0"/>
              <w:marRight w:val="0"/>
              <w:marTop w:val="0"/>
              <w:marBottom w:val="0"/>
              <w:divBdr>
                <w:top w:val="none" w:sz="0" w:space="0" w:color="auto"/>
                <w:left w:val="none" w:sz="0" w:space="0" w:color="auto"/>
                <w:bottom w:val="none" w:sz="0" w:space="0" w:color="auto"/>
                <w:right w:val="none" w:sz="0" w:space="0" w:color="auto"/>
              </w:divBdr>
            </w:div>
            <w:div w:id="1389917141">
              <w:marLeft w:val="0"/>
              <w:marRight w:val="0"/>
              <w:marTop w:val="0"/>
              <w:marBottom w:val="0"/>
              <w:divBdr>
                <w:top w:val="none" w:sz="0" w:space="0" w:color="auto"/>
                <w:left w:val="none" w:sz="0" w:space="0" w:color="auto"/>
                <w:bottom w:val="none" w:sz="0" w:space="0" w:color="auto"/>
                <w:right w:val="none" w:sz="0" w:space="0" w:color="auto"/>
              </w:divBdr>
            </w:div>
            <w:div w:id="1812598847">
              <w:marLeft w:val="0"/>
              <w:marRight w:val="0"/>
              <w:marTop w:val="0"/>
              <w:marBottom w:val="0"/>
              <w:divBdr>
                <w:top w:val="none" w:sz="0" w:space="0" w:color="auto"/>
                <w:left w:val="none" w:sz="0" w:space="0" w:color="auto"/>
                <w:bottom w:val="none" w:sz="0" w:space="0" w:color="auto"/>
                <w:right w:val="none" w:sz="0" w:space="0" w:color="auto"/>
              </w:divBdr>
            </w:div>
            <w:div w:id="1300496940">
              <w:marLeft w:val="0"/>
              <w:marRight w:val="0"/>
              <w:marTop w:val="0"/>
              <w:marBottom w:val="0"/>
              <w:divBdr>
                <w:top w:val="none" w:sz="0" w:space="0" w:color="auto"/>
                <w:left w:val="none" w:sz="0" w:space="0" w:color="auto"/>
                <w:bottom w:val="none" w:sz="0" w:space="0" w:color="auto"/>
                <w:right w:val="none" w:sz="0" w:space="0" w:color="auto"/>
              </w:divBdr>
            </w:div>
            <w:div w:id="1681469636">
              <w:marLeft w:val="0"/>
              <w:marRight w:val="0"/>
              <w:marTop w:val="0"/>
              <w:marBottom w:val="0"/>
              <w:divBdr>
                <w:top w:val="none" w:sz="0" w:space="0" w:color="auto"/>
                <w:left w:val="none" w:sz="0" w:space="0" w:color="auto"/>
                <w:bottom w:val="none" w:sz="0" w:space="0" w:color="auto"/>
                <w:right w:val="none" w:sz="0" w:space="0" w:color="auto"/>
              </w:divBdr>
            </w:div>
            <w:div w:id="1932815999">
              <w:marLeft w:val="0"/>
              <w:marRight w:val="0"/>
              <w:marTop w:val="0"/>
              <w:marBottom w:val="0"/>
              <w:divBdr>
                <w:top w:val="none" w:sz="0" w:space="0" w:color="auto"/>
                <w:left w:val="none" w:sz="0" w:space="0" w:color="auto"/>
                <w:bottom w:val="none" w:sz="0" w:space="0" w:color="auto"/>
                <w:right w:val="none" w:sz="0" w:space="0" w:color="auto"/>
              </w:divBdr>
            </w:div>
            <w:div w:id="443962610">
              <w:marLeft w:val="0"/>
              <w:marRight w:val="0"/>
              <w:marTop w:val="0"/>
              <w:marBottom w:val="0"/>
              <w:divBdr>
                <w:top w:val="none" w:sz="0" w:space="0" w:color="auto"/>
                <w:left w:val="none" w:sz="0" w:space="0" w:color="auto"/>
                <w:bottom w:val="none" w:sz="0" w:space="0" w:color="auto"/>
                <w:right w:val="none" w:sz="0" w:space="0" w:color="auto"/>
              </w:divBdr>
            </w:div>
            <w:div w:id="1700659455">
              <w:marLeft w:val="0"/>
              <w:marRight w:val="0"/>
              <w:marTop w:val="0"/>
              <w:marBottom w:val="0"/>
              <w:divBdr>
                <w:top w:val="none" w:sz="0" w:space="0" w:color="auto"/>
                <w:left w:val="none" w:sz="0" w:space="0" w:color="auto"/>
                <w:bottom w:val="none" w:sz="0" w:space="0" w:color="auto"/>
                <w:right w:val="none" w:sz="0" w:space="0" w:color="auto"/>
              </w:divBdr>
            </w:div>
            <w:div w:id="801075119">
              <w:marLeft w:val="0"/>
              <w:marRight w:val="0"/>
              <w:marTop w:val="0"/>
              <w:marBottom w:val="0"/>
              <w:divBdr>
                <w:top w:val="none" w:sz="0" w:space="0" w:color="auto"/>
                <w:left w:val="none" w:sz="0" w:space="0" w:color="auto"/>
                <w:bottom w:val="none" w:sz="0" w:space="0" w:color="auto"/>
                <w:right w:val="none" w:sz="0" w:space="0" w:color="auto"/>
              </w:divBdr>
            </w:div>
            <w:div w:id="903174494">
              <w:marLeft w:val="0"/>
              <w:marRight w:val="0"/>
              <w:marTop w:val="0"/>
              <w:marBottom w:val="0"/>
              <w:divBdr>
                <w:top w:val="none" w:sz="0" w:space="0" w:color="auto"/>
                <w:left w:val="none" w:sz="0" w:space="0" w:color="auto"/>
                <w:bottom w:val="none" w:sz="0" w:space="0" w:color="auto"/>
                <w:right w:val="none" w:sz="0" w:space="0" w:color="auto"/>
              </w:divBdr>
            </w:div>
            <w:div w:id="456990053">
              <w:marLeft w:val="0"/>
              <w:marRight w:val="0"/>
              <w:marTop w:val="0"/>
              <w:marBottom w:val="0"/>
              <w:divBdr>
                <w:top w:val="none" w:sz="0" w:space="0" w:color="auto"/>
                <w:left w:val="none" w:sz="0" w:space="0" w:color="auto"/>
                <w:bottom w:val="none" w:sz="0" w:space="0" w:color="auto"/>
                <w:right w:val="none" w:sz="0" w:space="0" w:color="auto"/>
              </w:divBdr>
            </w:div>
            <w:div w:id="1086420160">
              <w:marLeft w:val="0"/>
              <w:marRight w:val="0"/>
              <w:marTop w:val="0"/>
              <w:marBottom w:val="0"/>
              <w:divBdr>
                <w:top w:val="none" w:sz="0" w:space="0" w:color="auto"/>
                <w:left w:val="none" w:sz="0" w:space="0" w:color="auto"/>
                <w:bottom w:val="none" w:sz="0" w:space="0" w:color="auto"/>
                <w:right w:val="none" w:sz="0" w:space="0" w:color="auto"/>
              </w:divBdr>
            </w:div>
            <w:div w:id="330063545">
              <w:marLeft w:val="0"/>
              <w:marRight w:val="0"/>
              <w:marTop w:val="0"/>
              <w:marBottom w:val="0"/>
              <w:divBdr>
                <w:top w:val="none" w:sz="0" w:space="0" w:color="auto"/>
                <w:left w:val="none" w:sz="0" w:space="0" w:color="auto"/>
                <w:bottom w:val="none" w:sz="0" w:space="0" w:color="auto"/>
                <w:right w:val="none" w:sz="0" w:space="0" w:color="auto"/>
              </w:divBdr>
            </w:div>
            <w:div w:id="145634651">
              <w:marLeft w:val="0"/>
              <w:marRight w:val="0"/>
              <w:marTop w:val="0"/>
              <w:marBottom w:val="0"/>
              <w:divBdr>
                <w:top w:val="none" w:sz="0" w:space="0" w:color="auto"/>
                <w:left w:val="none" w:sz="0" w:space="0" w:color="auto"/>
                <w:bottom w:val="none" w:sz="0" w:space="0" w:color="auto"/>
                <w:right w:val="none" w:sz="0" w:space="0" w:color="auto"/>
              </w:divBdr>
            </w:div>
            <w:div w:id="2109494984">
              <w:marLeft w:val="0"/>
              <w:marRight w:val="0"/>
              <w:marTop w:val="0"/>
              <w:marBottom w:val="0"/>
              <w:divBdr>
                <w:top w:val="none" w:sz="0" w:space="0" w:color="auto"/>
                <w:left w:val="none" w:sz="0" w:space="0" w:color="auto"/>
                <w:bottom w:val="none" w:sz="0" w:space="0" w:color="auto"/>
                <w:right w:val="none" w:sz="0" w:space="0" w:color="auto"/>
              </w:divBdr>
            </w:div>
            <w:div w:id="1569683665">
              <w:marLeft w:val="0"/>
              <w:marRight w:val="0"/>
              <w:marTop w:val="0"/>
              <w:marBottom w:val="0"/>
              <w:divBdr>
                <w:top w:val="none" w:sz="0" w:space="0" w:color="auto"/>
                <w:left w:val="none" w:sz="0" w:space="0" w:color="auto"/>
                <w:bottom w:val="none" w:sz="0" w:space="0" w:color="auto"/>
                <w:right w:val="none" w:sz="0" w:space="0" w:color="auto"/>
              </w:divBdr>
            </w:div>
            <w:div w:id="531840348">
              <w:marLeft w:val="0"/>
              <w:marRight w:val="0"/>
              <w:marTop w:val="0"/>
              <w:marBottom w:val="0"/>
              <w:divBdr>
                <w:top w:val="none" w:sz="0" w:space="0" w:color="auto"/>
                <w:left w:val="none" w:sz="0" w:space="0" w:color="auto"/>
                <w:bottom w:val="none" w:sz="0" w:space="0" w:color="auto"/>
                <w:right w:val="none" w:sz="0" w:space="0" w:color="auto"/>
              </w:divBdr>
            </w:div>
            <w:div w:id="82336700">
              <w:marLeft w:val="0"/>
              <w:marRight w:val="0"/>
              <w:marTop w:val="0"/>
              <w:marBottom w:val="0"/>
              <w:divBdr>
                <w:top w:val="none" w:sz="0" w:space="0" w:color="auto"/>
                <w:left w:val="none" w:sz="0" w:space="0" w:color="auto"/>
                <w:bottom w:val="none" w:sz="0" w:space="0" w:color="auto"/>
                <w:right w:val="none" w:sz="0" w:space="0" w:color="auto"/>
              </w:divBdr>
            </w:div>
            <w:div w:id="1266884967">
              <w:marLeft w:val="0"/>
              <w:marRight w:val="0"/>
              <w:marTop w:val="0"/>
              <w:marBottom w:val="0"/>
              <w:divBdr>
                <w:top w:val="none" w:sz="0" w:space="0" w:color="auto"/>
                <w:left w:val="none" w:sz="0" w:space="0" w:color="auto"/>
                <w:bottom w:val="none" w:sz="0" w:space="0" w:color="auto"/>
                <w:right w:val="none" w:sz="0" w:space="0" w:color="auto"/>
              </w:divBdr>
            </w:div>
            <w:div w:id="93062088">
              <w:marLeft w:val="0"/>
              <w:marRight w:val="0"/>
              <w:marTop w:val="0"/>
              <w:marBottom w:val="0"/>
              <w:divBdr>
                <w:top w:val="none" w:sz="0" w:space="0" w:color="auto"/>
                <w:left w:val="none" w:sz="0" w:space="0" w:color="auto"/>
                <w:bottom w:val="none" w:sz="0" w:space="0" w:color="auto"/>
                <w:right w:val="none" w:sz="0" w:space="0" w:color="auto"/>
              </w:divBdr>
            </w:div>
            <w:div w:id="316616913">
              <w:marLeft w:val="0"/>
              <w:marRight w:val="0"/>
              <w:marTop w:val="0"/>
              <w:marBottom w:val="0"/>
              <w:divBdr>
                <w:top w:val="none" w:sz="0" w:space="0" w:color="auto"/>
                <w:left w:val="none" w:sz="0" w:space="0" w:color="auto"/>
                <w:bottom w:val="none" w:sz="0" w:space="0" w:color="auto"/>
                <w:right w:val="none" w:sz="0" w:space="0" w:color="auto"/>
              </w:divBdr>
            </w:div>
            <w:div w:id="1423184986">
              <w:marLeft w:val="0"/>
              <w:marRight w:val="0"/>
              <w:marTop w:val="0"/>
              <w:marBottom w:val="0"/>
              <w:divBdr>
                <w:top w:val="none" w:sz="0" w:space="0" w:color="auto"/>
                <w:left w:val="none" w:sz="0" w:space="0" w:color="auto"/>
                <w:bottom w:val="none" w:sz="0" w:space="0" w:color="auto"/>
                <w:right w:val="none" w:sz="0" w:space="0" w:color="auto"/>
              </w:divBdr>
            </w:div>
            <w:div w:id="1051198345">
              <w:marLeft w:val="0"/>
              <w:marRight w:val="0"/>
              <w:marTop w:val="0"/>
              <w:marBottom w:val="0"/>
              <w:divBdr>
                <w:top w:val="none" w:sz="0" w:space="0" w:color="auto"/>
                <w:left w:val="none" w:sz="0" w:space="0" w:color="auto"/>
                <w:bottom w:val="none" w:sz="0" w:space="0" w:color="auto"/>
                <w:right w:val="none" w:sz="0" w:space="0" w:color="auto"/>
              </w:divBdr>
            </w:div>
            <w:div w:id="854267262">
              <w:marLeft w:val="0"/>
              <w:marRight w:val="0"/>
              <w:marTop w:val="0"/>
              <w:marBottom w:val="0"/>
              <w:divBdr>
                <w:top w:val="none" w:sz="0" w:space="0" w:color="auto"/>
                <w:left w:val="none" w:sz="0" w:space="0" w:color="auto"/>
                <w:bottom w:val="none" w:sz="0" w:space="0" w:color="auto"/>
                <w:right w:val="none" w:sz="0" w:space="0" w:color="auto"/>
              </w:divBdr>
            </w:div>
            <w:div w:id="212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5804250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60">
          <w:marLeft w:val="0"/>
          <w:marRight w:val="0"/>
          <w:marTop w:val="0"/>
          <w:marBottom w:val="0"/>
          <w:divBdr>
            <w:top w:val="none" w:sz="0" w:space="0" w:color="auto"/>
            <w:left w:val="none" w:sz="0" w:space="0" w:color="auto"/>
            <w:bottom w:val="none" w:sz="0" w:space="0" w:color="auto"/>
            <w:right w:val="none" w:sz="0" w:space="0" w:color="auto"/>
          </w:divBdr>
          <w:divsChild>
            <w:div w:id="433789096">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31320795">
      <w:bodyDiv w:val="1"/>
      <w:marLeft w:val="0"/>
      <w:marRight w:val="0"/>
      <w:marTop w:val="0"/>
      <w:marBottom w:val="0"/>
      <w:divBdr>
        <w:top w:val="none" w:sz="0" w:space="0" w:color="auto"/>
        <w:left w:val="none" w:sz="0" w:space="0" w:color="auto"/>
        <w:bottom w:val="none" w:sz="0" w:space="0" w:color="auto"/>
        <w:right w:val="none" w:sz="0" w:space="0" w:color="auto"/>
      </w:divBdr>
      <w:divsChild>
        <w:div w:id="112675147">
          <w:marLeft w:val="0"/>
          <w:marRight w:val="0"/>
          <w:marTop w:val="0"/>
          <w:marBottom w:val="0"/>
          <w:divBdr>
            <w:top w:val="none" w:sz="0" w:space="0" w:color="auto"/>
            <w:left w:val="none" w:sz="0" w:space="0" w:color="auto"/>
            <w:bottom w:val="none" w:sz="0" w:space="0" w:color="auto"/>
            <w:right w:val="none" w:sz="0" w:space="0" w:color="auto"/>
          </w:divBdr>
          <w:divsChild>
            <w:div w:id="1402756260">
              <w:marLeft w:val="0"/>
              <w:marRight w:val="0"/>
              <w:marTop w:val="0"/>
              <w:marBottom w:val="0"/>
              <w:divBdr>
                <w:top w:val="none" w:sz="0" w:space="0" w:color="auto"/>
                <w:left w:val="none" w:sz="0" w:space="0" w:color="auto"/>
                <w:bottom w:val="none" w:sz="0" w:space="0" w:color="auto"/>
                <w:right w:val="none" w:sz="0" w:space="0" w:color="auto"/>
              </w:divBdr>
            </w:div>
            <w:div w:id="749889747">
              <w:marLeft w:val="0"/>
              <w:marRight w:val="0"/>
              <w:marTop w:val="0"/>
              <w:marBottom w:val="0"/>
              <w:divBdr>
                <w:top w:val="none" w:sz="0" w:space="0" w:color="auto"/>
                <w:left w:val="none" w:sz="0" w:space="0" w:color="auto"/>
                <w:bottom w:val="none" w:sz="0" w:space="0" w:color="auto"/>
                <w:right w:val="none" w:sz="0" w:space="0" w:color="auto"/>
              </w:divBdr>
            </w:div>
            <w:div w:id="247346785">
              <w:marLeft w:val="0"/>
              <w:marRight w:val="0"/>
              <w:marTop w:val="0"/>
              <w:marBottom w:val="0"/>
              <w:divBdr>
                <w:top w:val="none" w:sz="0" w:space="0" w:color="auto"/>
                <w:left w:val="none" w:sz="0" w:space="0" w:color="auto"/>
                <w:bottom w:val="none" w:sz="0" w:space="0" w:color="auto"/>
                <w:right w:val="none" w:sz="0" w:space="0" w:color="auto"/>
              </w:divBdr>
            </w:div>
            <w:div w:id="83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88312269">
          <w:marLeft w:val="0"/>
          <w:marRight w:val="0"/>
          <w:marTop w:val="0"/>
          <w:marBottom w:val="0"/>
          <w:divBdr>
            <w:top w:val="none" w:sz="0" w:space="0" w:color="auto"/>
            <w:left w:val="none" w:sz="0" w:space="0" w:color="auto"/>
            <w:bottom w:val="none" w:sz="0" w:space="0" w:color="auto"/>
            <w:right w:val="none" w:sz="0" w:space="0" w:color="auto"/>
          </w:divBdr>
          <w:divsChild>
            <w:div w:id="1148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57933578">
      <w:bodyDiv w:val="1"/>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sChild>
            <w:div w:id="139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517">
      <w:bodyDiv w:val="1"/>
      <w:marLeft w:val="0"/>
      <w:marRight w:val="0"/>
      <w:marTop w:val="0"/>
      <w:marBottom w:val="0"/>
      <w:divBdr>
        <w:top w:val="none" w:sz="0" w:space="0" w:color="auto"/>
        <w:left w:val="none" w:sz="0" w:space="0" w:color="auto"/>
        <w:bottom w:val="none" w:sz="0" w:space="0" w:color="auto"/>
        <w:right w:val="none" w:sz="0" w:space="0" w:color="auto"/>
      </w:divBdr>
      <w:divsChild>
        <w:div w:id="92433348">
          <w:marLeft w:val="0"/>
          <w:marRight w:val="0"/>
          <w:marTop w:val="0"/>
          <w:marBottom w:val="0"/>
          <w:divBdr>
            <w:top w:val="none" w:sz="0" w:space="0" w:color="auto"/>
            <w:left w:val="none" w:sz="0" w:space="0" w:color="auto"/>
            <w:bottom w:val="none" w:sz="0" w:space="0" w:color="auto"/>
            <w:right w:val="none" w:sz="0" w:space="0" w:color="auto"/>
          </w:divBdr>
          <w:divsChild>
            <w:div w:id="1994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295726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564414591">
              <w:marLeft w:val="0"/>
              <w:marRight w:val="0"/>
              <w:marTop w:val="0"/>
              <w:marBottom w:val="0"/>
              <w:divBdr>
                <w:top w:val="none" w:sz="0" w:space="0" w:color="auto"/>
                <w:left w:val="none" w:sz="0" w:space="0" w:color="auto"/>
                <w:bottom w:val="none" w:sz="0" w:space="0" w:color="auto"/>
                <w:right w:val="none" w:sz="0" w:space="0" w:color="auto"/>
              </w:divBdr>
            </w:div>
            <w:div w:id="1587301685">
              <w:marLeft w:val="0"/>
              <w:marRight w:val="0"/>
              <w:marTop w:val="0"/>
              <w:marBottom w:val="0"/>
              <w:divBdr>
                <w:top w:val="none" w:sz="0" w:space="0" w:color="auto"/>
                <w:left w:val="none" w:sz="0" w:space="0" w:color="auto"/>
                <w:bottom w:val="none" w:sz="0" w:space="0" w:color="auto"/>
                <w:right w:val="none" w:sz="0" w:space="0" w:color="auto"/>
              </w:divBdr>
            </w:div>
            <w:div w:id="174391425">
              <w:marLeft w:val="0"/>
              <w:marRight w:val="0"/>
              <w:marTop w:val="0"/>
              <w:marBottom w:val="0"/>
              <w:divBdr>
                <w:top w:val="none" w:sz="0" w:space="0" w:color="auto"/>
                <w:left w:val="none" w:sz="0" w:space="0" w:color="auto"/>
                <w:bottom w:val="none" w:sz="0" w:space="0" w:color="auto"/>
                <w:right w:val="none" w:sz="0" w:space="0" w:color="auto"/>
              </w:divBdr>
            </w:div>
            <w:div w:id="1261066456">
              <w:marLeft w:val="0"/>
              <w:marRight w:val="0"/>
              <w:marTop w:val="0"/>
              <w:marBottom w:val="0"/>
              <w:divBdr>
                <w:top w:val="none" w:sz="0" w:space="0" w:color="auto"/>
                <w:left w:val="none" w:sz="0" w:space="0" w:color="auto"/>
                <w:bottom w:val="none" w:sz="0" w:space="0" w:color="auto"/>
                <w:right w:val="none" w:sz="0" w:space="0" w:color="auto"/>
              </w:divBdr>
            </w:div>
            <w:div w:id="1958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69430669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88">
          <w:marLeft w:val="0"/>
          <w:marRight w:val="0"/>
          <w:marTop w:val="0"/>
          <w:marBottom w:val="0"/>
          <w:divBdr>
            <w:top w:val="none" w:sz="0" w:space="0" w:color="auto"/>
            <w:left w:val="none" w:sz="0" w:space="0" w:color="auto"/>
            <w:bottom w:val="none" w:sz="0" w:space="0" w:color="auto"/>
            <w:right w:val="none" w:sz="0" w:space="0" w:color="auto"/>
          </w:divBdr>
          <w:divsChild>
            <w:div w:id="1057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504">
      <w:bodyDiv w:val="1"/>
      <w:marLeft w:val="0"/>
      <w:marRight w:val="0"/>
      <w:marTop w:val="0"/>
      <w:marBottom w:val="0"/>
      <w:divBdr>
        <w:top w:val="none" w:sz="0" w:space="0" w:color="auto"/>
        <w:left w:val="none" w:sz="0" w:space="0" w:color="auto"/>
        <w:bottom w:val="none" w:sz="0" w:space="0" w:color="auto"/>
        <w:right w:val="none" w:sz="0" w:space="0" w:color="auto"/>
      </w:divBdr>
      <w:divsChild>
        <w:div w:id="1427848833">
          <w:marLeft w:val="0"/>
          <w:marRight w:val="0"/>
          <w:marTop w:val="0"/>
          <w:marBottom w:val="0"/>
          <w:divBdr>
            <w:top w:val="none" w:sz="0" w:space="0" w:color="auto"/>
            <w:left w:val="none" w:sz="0" w:space="0" w:color="auto"/>
            <w:bottom w:val="none" w:sz="0" w:space="0" w:color="auto"/>
            <w:right w:val="none" w:sz="0" w:space="0" w:color="auto"/>
          </w:divBdr>
          <w:divsChild>
            <w:div w:id="64497875">
              <w:marLeft w:val="0"/>
              <w:marRight w:val="0"/>
              <w:marTop w:val="0"/>
              <w:marBottom w:val="0"/>
              <w:divBdr>
                <w:top w:val="none" w:sz="0" w:space="0" w:color="auto"/>
                <w:left w:val="none" w:sz="0" w:space="0" w:color="auto"/>
                <w:bottom w:val="none" w:sz="0" w:space="0" w:color="auto"/>
                <w:right w:val="none" w:sz="0" w:space="0" w:color="auto"/>
              </w:divBdr>
            </w:div>
            <w:div w:id="1203128066">
              <w:marLeft w:val="0"/>
              <w:marRight w:val="0"/>
              <w:marTop w:val="0"/>
              <w:marBottom w:val="0"/>
              <w:divBdr>
                <w:top w:val="none" w:sz="0" w:space="0" w:color="auto"/>
                <w:left w:val="none" w:sz="0" w:space="0" w:color="auto"/>
                <w:bottom w:val="none" w:sz="0" w:space="0" w:color="auto"/>
                <w:right w:val="none" w:sz="0" w:space="0" w:color="auto"/>
              </w:divBdr>
            </w:div>
            <w:div w:id="819420047">
              <w:marLeft w:val="0"/>
              <w:marRight w:val="0"/>
              <w:marTop w:val="0"/>
              <w:marBottom w:val="0"/>
              <w:divBdr>
                <w:top w:val="none" w:sz="0" w:space="0" w:color="auto"/>
                <w:left w:val="none" w:sz="0" w:space="0" w:color="auto"/>
                <w:bottom w:val="none" w:sz="0" w:space="0" w:color="auto"/>
                <w:right w:val="none" w:sz="0" w:space="0" w:color="auto"/>
              </w:divBdr>
            </w:div>
            <w:div w:id="713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51341253">
      <w:bodyDiv w:val="1"/>
      <w:marLeft w:val="0"/>
      <w:marRight w:val="0"/>
      <w:marTop w:val="0"/>
      <w:marBottom w:val="0"/>
      <w:divBdr>
        <w:top w:val="none" w:sz="0" w:space="0" w:color="auto"/>
        <w:left w:val="none" w:sz="0" w:space="0" w:color="auto"/>
        <w:bottom w:val="none" w:sz="0" w:space="0" w:color="auto"/>
        <w:right w:val="none" w:sz="0" w:space="0" w:color="auto"/>
      </w:divBdr>
      <w:divsChild>
        <w:div w:id="523252802">
          <w:marLeft w:val="0"/>
          <w:marRight w:val="0"/>
          <w:marTop w:val="0"/>
          <w:marBottom w:val="0"/>
          <w:divBdr>
            <w:top w:val="none" w:sz="0" w:space="0" w:color="auto"/>
            <w:left w:val="none" w:sz="0" w:space="0" w:color="auto"/>
            <w:bottom w:val="none" w:sz="0" w:space="0" w:color="auto"/>
            <w:right w:val="none" w:sz="0" w:space="0" w:color="auto"/>
          </w:divBdr>
          <w:divsChild>
            <w:div w:id="1203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25119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3348">
          <w:marLeft w:val="0"/>
          <w:marRight w:val="0"/>
          <w:marTop w:val="0"/>
          <w:marBottom w:val="0"/>
          <w:divBdr>
            <w:top w:val="none" w:sz="0" w:space="0" w:color="auto"/>
            <w:left w:val="none" w:sz="0" w:space="0" w:color="auto"/>
            <w:bottom w:val="none" w:sz="0" w:space="0" w:color="auto"/>
            <w:right w:val="none" w:sz="0" w:space="0" w:color="auto"/>
          </w:divBdr>
          <w:divsChild>
            <w:div w:id="414865495">
              <w:marLeft w:val="0"/>
              <w:marRight w:val="0"/>
              <w:marTop w:val="0"/>
              <w:marBottom w:val="0"/>
              <w:divBdr>
                <w:top w:val="none" w:sz="0" w:space="0" w:color="auto"/>
                <w:left w:val="none" w:sz="0" w:space="0" w:color="auto"/>
                <w:bottom w:val="none" w:sz="0" w:space="0" w:color="auto"/>
                <w:right w:val="none" w:sz="0" w:space="0" w:color="auto"/>
              </w:divBdr>
            </w:div>
            <w:div w:id="395934665">
              <w:marLeft w:val="0"/>
              <w:marRight w:val="0"/>
              <w:marTop w:val="0"/>
              <w:marBottom w:val="0"/>
              <w:divBdr>
                <w:top w:val="none" w:sz="0" w:space="0" w:color="auto"/>
                <w:left w:val="none" w:sz="0" w:space="0" w:color="auto"/>
                <w:bottom w:val="none" w:sz="0" w:space="0" w:color="auto"/>
                <w:right w:val="none" w:sz="0" w:space="0" w:color="auto"/>
              </w:divBdr>
            </w:div>
            <w:div w:id="1965572239">
              <w:marLeft w:val="0"/>
              <w:marRight w:val="0"/>
              <w:marTop w:val="0"/>
              <w:marBottom w:val="0"/>
              <w:divBdr>
                <w:top w:val="none" w:sz="0" w:space="0" w:color="auto"/>
                <w:left w:val="none" w:sz="0" w:space="0" w:color="auto"/>
                <w:bottom w:val="none" w:sz="0" w:space="0" w:color="auto"/>
                <w:right w:val="none" w:sz="0" w:space="0" w:color="auto"/>
              </w:divBdr>
            </w:div>
            <w:div w:id="1256743907">
              <w:marLeft w:val="0"/>
              <w:marRight w:val="0"/>
              <w:marTop w:val="0"/>
              <w:marBottom w:val="0"/>
              <w:divBdr>
                <w:top w:val="none" w:sz="0" w:space="0" w:color="auto"/>
                <w:left w:val="none" w:sz="0" w:space="0" w:color="auto"/>
                <w:bottom w:val="none" w:sz="0" w:space="0" w:color="auto"/>
                <w:right w:val="none" w:sz="0" w:space="0" w:color="auto"/>
              </w:divBdr>
            </w:div>
            <w:div w:id="874850118">
              <w:marLeft w:val="0"/>
              <w:marRight w:val="0"/>
              <w:marTop w:val="0"/>
              <w:marBottom w:val="0"/>
              <w:divBdr>
                <w:top w:val="none" w:sz="0" w:space="0" w:color="auto"/>
                <w:left w:val="none" w:sz="0" w:space="0" w:color="auto"/>
                <w:bottom w:val="none" w:sz="0" w:space="0" w:color="auto"/>
                <w:right w:val="none" w:sz="0" w:space="0" w:color="auto"/>
              </w:divBdr>
            </w:div>
            <w:div w:id="741832600">
              <w:marLeft w:val="0"/>
              <w:marRight w:val="0"/>
              <w:marTop w:val="0"/>
              <w:marBottom w:val="0"/>
              <w:divBdr>
                <w:top w:val="none" w:sz="0" w:space="0" w:color="auto"/>
                <w:left w:val="none" w:sz="0" w:space="0" w:color="auto"/>
                <w:bottom w:val="none" w:sz="0" w:space="0" w:color="auto"/>
                <w:right w:val="none" w:sz="0" w:space="0" w:color="auto"/>
              </w:divBdr>
            </w:div>
            <w:div w:id="868107787">
              <w:marLeft w:val="0"/>
              <w:marRight w:val="0"/>
              <w:marTop w:val="0"/>
              <w:marBottom w:val="0"/>
              <w:divBdr>
                <w:top w:val="none" w:sz="0" w:space="0" w:color="auto"/>
                <w:left w:val="none" w:sz="0" w:space="0" w:color="auto"/>
                <w:bottom w:val="none" w:sz="0" w:space="0" w:color="auto"/>
                <w:right w:val="none" w:sz="0" w:space="0" w:color="auto"/>
              </w:divBdr>
            </w:div>
            <w:div w:id="968781022">
              <w:marLeft w:val="0"/>
              <w:marRight w:val="0"/>
              <w:marTop w:val="0"/>
              <w:marBottom w:val="0"/>
              <w:divBdr>
                <w:top w:val="none" w:sz="0" w:space="0" w:color="auto"/>
                <w:left w:val="none" w:sz="0" w:space="0" w:color="auto"/>
                <w:bottom w:val="none" w:sz="0" w:space="0" w:color="auto"/>
                <w:right w:val="none" w:sz="0" w:space="0" w:color="auto"/>
              </w:divBdr>
            </w:div>
            <w:div w:id="852302690">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264680592">
              <w:marLeft w:val="0"/>
              <w:marRight w:val="0"/>
              <w:marTop w:val="0"/>
              <w:marBottom w:val="0"/>
              <w:divBdr>
                <w:top w:val="none" w:sz="0" w:space="0" w:color="auto"/>
                <w:left w:val="none" w:sz="0" w:space="0" w:color="auto"/>
                <w:bottom w:val="none" w:sz="0" w:space="0" w:color="auto"/>
                <w:right w:val="none" w:sz="0" w:space="0" w:color="auto"/>
              </w:divBdr>
            </w:div>
            <w:div w:id="351807363">
              <w:marLeft w:val="0"/>
              <w:marRight w:val="0"/>
              <w:marTop w:val="0"/>
              <w:marBottom w:val="0"/>
              <w:divBdr>
                <w:top w:val="none" w:sz="0" w:space="0" w:color="auto"/>
                <w:left w:val="none" w:sz="0" w:space="0" w:color="auto"/>
                <w:bottom w:val="none" w:sz="0" w:space="0" w:color="auto"/>
                <w:right w:val="none" w:sz="0" w:space="0" w:color="auto"/>
              </w:divBdr>
            </w:div>
            <w:div w:id="1316683934">
              <w:marLeft w:val="0"/>
              <w:marRight w:val="0"/>
              <w:marTop w:val="0"/>
              <w:marBottom w:val="0"/>
              <w:divBdr>
                <w:top w:val="none" w:sz="0" w:space="0" w:color="auto"/>
                <w:left w:val="none" w:sz="0" w:space="0" w:color="auto"/>
                <w:bottom w:val="none" w:sz="0" w:space="0" w:color="auto"/>
                <w:right w:val="none" w:sz="0" w:space="0" w:color="auto"/>
              </w:divBdr>
            </w:div>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217">
          <w:marLeft w:val="0"/>
          <w:marRight w:val="0"/>
          <w:marTop w:val="0"/>
          <w:marBottom w:val="0"/>
          <w:divBdr>
            <w:top w:val="none" w:sz="0" w:space="0" w:color="auto"/>
            <w:left w:val="none" w:sz="0" w:space="0" w:color="auto"/>
            <w:bottom w:val="none" w:sz="0" w:space="0" w:color="auto"/>
            <w:right w:val="none" w:sz="0" w:space="0" w:color="auto"/>
          </w:divBdr>
          <w:divsChild>
            <w:div w:id="1806005264">
              <w:marLeft w:val="0"/>
              <w:marRight w:val="0"/>
              <w:marTop w:val="0"/>
              <w:marBottom w:val="0"/>
              <w:divBdr>
                <w:top w:val="none" w:sz="0" w:space="0" w:color="auto"/>
                <w:left w:val="none" w:sz="0" w:space="0" w:color="auto"/>
                <w:bottom w:val="none" w:sz="0" w:space="0" w:color="auto"/>
                <w:right w:val="none" w:sz="0" w:space="0" w:color="auto"/>
              </w:divBdr>
            </w:div>
            <w:div w:id="1115295113">
              <w:marLeft w:val="0"/>
              <w:marRight w:val="0"/>
              <w:marTop w:val="0"/>
              <w:marBottom w:val="0"/>
              <w:divBdr>
                <w:top w:val="none" w:sz="0" w:space="0" w:color="auto"/>
                <w:left w:val="none" w:sz="0" w:space="0" w:color="auto"/>
                <w:bottom w:val="none" w:sz="0" w:space="0" w:color="auto"/>
                <w:right w:val="none" w:sz="0" w:space="0" w:color="auto"/>
              </w:divBdr>
            </w:div>
            <w:div w:id="1492673103">
              <w:marLeft w:val="0"/>
              <w:marRight w:val="0"/>
              <w:marTop w:val="0"/>
              <w:marBottom w:val="0"/>
              <w:divBdr>
                <w:top w:val="none" w:sz="0" w:space="0" w:color="auto"/>
                <w:left w:val="none" w:sz="0" w:space="0" w:color="auto"/>
                <w:bottom w:val="none" w:sz="0" w:space="0" w:color="auto"/>
                <w:right w:val="none" w:sz="0" w:space="0" w:color="auto"/>
              </w:divBdr>
            </w:div>
            <w:div w:id="385298313">
              <w:marLeft w:val="0"/>
              <w:marRight w:val="0"/>
              <w:marTop w:val="0"/>
              <w:marBottom w:val="0"/>
              <w:divBdr>
                <w:top w:val="none" w:sz="0" w:space="0" w:color="auto"/>
                <w:left w:val="none" w:sz="0" w:space="0" w:color="auto"/>
                <w:bottom w:val="none" w:sz="0" w:space="0" w:color="auto"/>
                <w:right w:val="none" w:sz="0" w:space="0" w:color="auto"/>
              </w:divBdr>
            </w:div>
            <w:div w:id="620771037">
              <w:marLeft w:val="0"/>
              <w:marRight w:val="0"/>
              <w:marTop w:val="0"/>
              <w:marBottom w:val="0"/>
              <w:divBdr>
                <w:top w:val="none" w:sz="0" w:space="0" w:color="auto"/>
                <w:left w:val="none" w:sz="0" w:space="0" w:color="auto"/>
                <w:bottom w:val="none" w:sz="0" w:space="0" w:color="auto"/>
                <w:right w:val="none" w:sz="0" w:space="0" w:color="auto"/>
              </w:divBdr>
            </w:div>
            <w:div w:id="1270550278">
              <w:marLeft w:val="0"/>
              <w:marRight w:val="0"/>
              <w:marTop w:val="0"/>
              <w:marBottom w:val="0"/>
              <w:divBdr>
                <w:top w:val="none" w:sz="0" w:space="0" w:color="auto"/>
                <w:left w:val="none" w:sz="0" w:space="0" w:color="auto"/>
                <w:bottom w:val="none" w:sz="0" w:space="0" w:color="auto"/>
                <w:right w:val="none" w:sz="0" w:space="0" w:color="auto"/>
              </w:divBdr>
            </w:div>
            <w:div w:id="1984432536">
              <w:marLeft w:val="0"/>
              <w:marRight w:val="0"/>
              <w:marTop w:val="0"/>
              <w:marBottom w:val="0"/>
              <w:divBdr>
                <w:top w:val="none" w:sz="0" w:space="0" w:color="auto"/>
                <w:left w:val="none" w:sz="0" w:space="0" w:color="auto"/>
                <w:bottom w:val="none" w:sz="0" w:space="0" w:color="auto"/>
                <w:right w:val="none" w:sz="0" w:space="0" w:color="auto"/>
              </w:divBdr>
            </w:div>
            <w:div w:id="448745863">
              <w:marLeft w:val="0"/>
              <w:marRight w:val="0"/>
              <w:marTop w:val="0"/>
              <w:marBottom w:val="0"/>
              <w:divBdr>
                <w:top w:val="none" w:sz="0" w:space="0" w:color="auto"/>
                <w:left w:val="none" w:sz="0" w:space="0" w:color="auto"/>
                <w:bottom w:val="none" w:sz="0" w:space="0" w:color="auto"/>
                <w:right w:val="none" w:sz="0" w:space="0" w:color="auto"/>
              </w:divBdr>
            </w:div>
            <w:div w:id="1437825106">
              <w:marLeft w:val="0"/>
              <w:marRight w:val="0"/>
              <w:marTop w:val="0"/>
              <w:marBottom w:val="0"/>
              <w:divBdr>
                <w:top w:val="none" w:sz="0" w:space="0" w:color="auto"/>
                <w:left w:val="none" w:sz="0" w:space="0" w:color="auto"/>
                <w:bottom w:val="none" w:sz="0" w:space="0" w:color="auto"/>
                <w:right w:val="none" w:sz="0" w:space="0" w:color="auto"/>
              </w:divBdr>
            </w:div>
            <w:div w:id="327681614">
              <w:marLeft w:val="0"/>
              <w:marRight w:val="0"/>
              <w:marTop w:val="0"/>
              <w:marBottom w:val="0"/>
              <w:divBdr>
                <w:top w:val="none" w:sz="0" w:space="0" w:color="auto"/>
                <w:left w:val="none" w:sz="0" w:space="0" w:color="auto"/>
                <w:bottom w:val="none" w:sz="0" w:space="0" w:color="auto"/>
                <w:right w:val="none" w:sz="0" w:space="0" w:color="auto"/>
              </w:divBdr>
            </w:div>
            <w:div w:id="1546483748">
              <w:marLeft w:val="0"/>
              <w:marRight w:val="0"/>
              <w:marTop w:val="0"/>
              <w:marBottom w:val="0"/>
              <w:divBdr>
                <w:top w:val="none" w:sz="0" w:space="0" w:color="auto"/>
                <w:left w:val="none" w:sz="0" w:space="0" w:color="auto"/>
                <w:bottom w:val="none" w:sz="0" w:space="0" w:color="auto"/>
                <w:right w:val="none" w:sz="0" w:space="0" w:color="auto"/>
              </w:divBdr>
            </w:div>
            <w:div w:id="371271864">
              <w:marLeft w:val="0"/>
              <w:marRight w:val="0"/>
              <w:marTop w:val="0"/>
              <w:marBottom w:val="0"/>
              <w:divBdr>
                <w:top w:val="none" w:sz="0" w:space="0" w:color="auto"/>
                <w:left w:val="none" w:sz="0" w:space="0" w:color="auto"/>
                <w:bottom w:val="none" w:sz="0" w:space="0" w:color="auto"/>
                <w:right w:val="none" w:sz="0" w:space="0" w:color="auto"/>
              </w:divBdr>
            </w:div>
            <w:div w:id="493691877">
              <w:marLeft w:val="0"/>
              <w:marRight w:val="0"/>
              <w:marTop w:val="0"/>
              <w:marBottom w:val="0"/>
              <w:divBdr>
                <w:top w:val="none" w:sz="0" w:space="0" w:color="auto"/>
                <w:left w:val="none" w:sz="0" w:space="0" w:color="auto"/>
                <w:bottom w:val="none" w:sz="0" w:space="0" w:color="auto"/>
                <w:right w:val="none" w:sz="0" w:space="0" w:color="auto"/>
              </w:divBdr>
            </w:div>
            <w:div w:id="251427270">
              <w:marLeft w:val="0"/>
              <w:marRight w:val="0"/>
              <w:marTop w:val="0"/>
              <w:marBottom w:val="0"/>
              <w:divBdr>
                <w:top w:val="none" w:sz="0" w:space="0" w:color="auto"/>
                <w:left w:val="none" w:sz="0" w:space="0" w:color="auto"/>
                <w:bottom w:val="none" w:sz="0" w:space="0" w:color="auto"/>
                <w:right w:val="none" w:sz="0" w:space="0" w:color="auto"/>
              </w:divBdr>
            </w:div>
            <w:div w:id="1177888942">
              <w:marLeft w:val="0"/>
              <w:marRight w:val="0"/>
              <w:marTop w:val="0"/>
              <w:marBottom w:val="0"/>
              <w:divBdr>
                <w:top w:val="none" w:sz="0" w:space="0" w:color="auto"/>
                <w:left w:val="none" w:sz="0" w:space="0" w:color="auto"/>
                <w:bottom w:val="none" w:sz="0" w:space="0" w:color="auto"/>
                <w:right w:val="none" w:sz="0" w:space="0" w:color="auto"/>
              </w:divBdr>
            </w:div>
            <w:div w:id="586158410">
              <w:marLeft w:val="0"/>
              <w:marRight w:val="0"/>
              <w:marTop w:val="0"/>
              <w:marBottom w:val="0"/>
              <w:divBdr>
                <w:top w:val="none" w:sz="0" w:space="0" w:color="auto"/>
                <w:left w:val="none" w:sz="0" w:space="0" w:color="auto"/>
                <w:bottom w:val="none" w:sz="0" w:space="0" w:color="auto"/>
                <w:right w:val="none" w:sz="0" w:space="0" w:color="auto"/>
              </w:divBdr>
            </w:div>
            <w:div w:id="1315766712">
              <w:marLeft w:val="0"/>
              <w:marRight w:val="0"/>
              <w:marTop w:val="0"/>
              <w:marBottom w:val="0"/>
              <w:divBdr>
                <w:top w:val="none" w:sz="0" w:space="0" w:color="auto"/>
                <w:left w:val="none" w:sz="0" w:space="0" w:color="auto"/>
                <w:bottom w:val="none" w:sz="0" w:space="0" w:color="auto"/>
                <w:right w:val="none" w:sz="0" w:space="0" w:color="auto"/>
              </w:divBdr>
            </w:div>
            <w:div w:id="109708029">
              <w:marLeft w:val="0"/>
              <w:marRight w:val="0"/>
              <w:marTop w:val="0"/>
              <w:marBottom w:val="0"/>
              <w:divBdr>
                <w:top w:val="none" w:sz="0" w:space="0" w:color="auto"/>
                <w:left w:val="none" w:sz="0" w:space="0" w:color="auto"/>
                <w:bottom w:val="none" w:sz="0" w:space="0" w:color="auto"/>
                <w:right w:val="none" w:sz="0" w:space="0" w:color="auto"/>
              </w:divBdr>
            </w:div>
            <w:div w:id="536046200">
              <w:marLeft w:val="0"/>
              <w:marRight w:val="0"/>
              <w:marTop w:val="0"/>
              <w:marBottom w:val="0"/>
              <w:divBdr>
                <w:top w:val="none" w:sz="0" w:space="0" w:color="auto"/>
                <w:left w:val="none" w:sz="0" w:space="0" w:color="auto"/>
                <w:bottom w:val="none" w:sz="0" w:space="0" w:color="auto"/>
                <w:right w:val="none" w:sz="0" w:space="0" w:color="auto"/>
              </w:divBdr>
            </w:div>
            <w:div w:id="667176097">
              <w:marLeft w:val="0"/>
              <w:marRight w:val="0"/>
              <w:marTop w:val="0"/>
              <w:marBottom w:val="0"/>
              <w:divBdr>
                <w:top w:val="none" w:sz="0" w:space="0" w:color="auto"/>
                <w:left w:val="none" w:sz="0" w:space="0" w:color="auto"/>
                <w:bottom w:val="none" w:sz="0" w:space="0" w:color="auto"/>
                <w:right w:val="none" w:sz="0" w:space="0" w:color="auto"/>
              </w:divBdr>
            </w:div>
            <w:div w:id="1477264971">
              <w:marLeft w:val="0"/>
              <w:marRight w:val="0"/>
              <w:marTop w:val="0"/>
              <w:marBottom w:val="0"/>
              <w:divBdr>
                <w:top w:val="none" w:sz="0" w:space="0" w:color="auto"/>
                <w:left w:val="none" w:sz="0" w:space="0" w:color="auto"/>
                <w:bottom w:val="none" w:sz="0" w:space="0" w:color="auto"/>
                <w:right w:val="none" w:sz="0" w:space="0" w:color="auto"/>
              </w:divBdr>
            </w:div>
            <w:div w:id="1085810289">
              <w:marLeft w:val="0"/>
              <w:marRight w:val="0"/>
              <w:marTop w:val="0"/>
              <w:marBottom w:val="0"/>
              <w:divBdr>
                <w:top w:val="none" w:sz="0" w:space="0" w:color="auto"/>
                <w:left w:val="none" w:sz="0" w:space="0" w:color="auto"/>
                <w:bottom w:val="none" w:sz="0" w:space="0" w:color="auto"/>
                <w:right w:val="none" w:sz="0" w:space="0" w:color="auto"/>
              </w:divBdr>
            </w:div>
            <w:div w:id="1342972237">
              <w:marLeft w:val="0"/>
              <w:marRight w:val="0"/>
              <w:marTop w:val="0"/>
              <w:marBottom w:val="0"/>
              <w:divBdr>
                <w:top w:val="none" w:sz="0" w:space="0" w:color="auto"/>
                <w:left w:val="none" w:sz="0" w:space="0" w:color="auto"/>
                <w:bottom w:val="none" w:sz="0" w:space="0" w:color="auto"/>
                <w:right w:val="none" w:sz="0" w:space="0" w:color="auto"/>
              </w:divBdr>
            </w:div>
            <w:div w:id="236551179">
              <w:marLeft w:val="0"/>
              <w:marRight w:val="0"/>
              <w:marTop w:val="0"/>
              <w:marBottom w:val="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15235651">
      <w:bodyDiv w:val="1"/>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sChild>
            <w:div w:id="111676433">
              <w:marLeft w:val="0"/>
              <w:marRight w:val="0"/>
              <w:marTop w:val="0"/>
              <w:marBottom w:val="0"/>
              <w:divBdr>
                <w:top w:val="none" w:sz="0" w:space="0" w:color="auto"/>
                <w:left w:val="none" w:sz="0" w:space="0" w:color="auto"/>
                <w:bottom w:val="none" w:sz="0" w:space="0" w:color="auto"/>
                <w:right w:val="none" w:sz="0" w:space="0" w:color="auto"/>
              </w:divBdr>
            </w:div>
            <w:div w:id="2050641338">
              <w:marLeft w:val="0"/>
              <w:marRight w:val="0"/>
              <w:marTop w:val="0"/>
              <w:marBottom w:val="0"/>
              <w:divBdr>
                <w:top w:val="none" w:sz="0" w:space="0" w:color="auto"/>
                <w:left w:val="none" w:sz="0" w:space="0" w:color="auto"/>
                <w:bottom w:val="none" w:sz="0" w:space="0" w:color="auto"/>
                <w:right w:val="none" w:sz="0" w:space="0" w:color="auto"/>
              </w:divBdr>
            </w:div>
            <w:div w:id="58938944">
              <w:marLeft w:val="0"/>
              <w:marRight w:val="0"/>
              <w:marTop w:val="0"/>
              <w:marBottom w:val="0"/>
              <w:divBdr>
                <w:top w:val="none" w:sz="0" w:space="0" w:color="auto"/>
                <w:left w:val="none" w:sz="0" w:space="0" w:color="auto"/>
                <w:bottom w:val="none" w:sz="0" w:space="0" w:color="auto"/>
                <w:right w:val="none" w:sz="0" w:space="0" w:color="auto"/>
              </w:divBdr>
            </w:div>
            <w:div w:id="197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31">
      <w:bodyDiv w:val="1"/>
      <w:marLeft w:val="0"/>
      <w:marRight w:val="0"/>
      <w:marTop w:val="0"/>
      <w:marBottom w:val="0"/>
      <w:divBdr>
        <w:top w:val="none" w:sz="0" w:space="0" w:color="auto"/>
        <w:left w:val="none" w:sz="0" w:space="0" w:color="auto"/>
        <w:bottom w:val="none" w:sz="0" w:space="0" w:color="auto"/>
        <w:right w:val="none" w:sz="0" w:space="0" w:color="auto"/>
      </w:divBdr>
      <w:divsChild>
        <w:div w:id="1531797760">
          <w:marLeft w:val="0"/>
          <w:marRight w:val="0"/>
          <w:marTop w:val="0"/>
          <w:marBottom w:val="0"/>
          <w:divBdr>
            <w:top w:val="none" w:sz="0" w:space="0" w:color="auto"/>
            <w:left w:val="none" w:sz="0" w:space="0" w:color="auto"/>
            <w:bottom w:val="none" w:sz="0" w:space="0" w:color="auto"/>
            <w:right w:val="none" w:sz="0" w:space="0" w:color="auto"/>
          </w:divBdr>
          <w:divsChild>
            <w:div w:id="2078623956">
              <w:marLeft w:val="0"/>
              <w:marRight w:val="0"/>
              <w:marTop w:val="0"/>
              <w:marBottom w:val="0"/>
              <w:divBdr>
                <w:top w:val="none" w:sz="0" w:space="0" w:color="auto"/>
                <w:left w:val="none" w:sz="0" w:space="0" w:color="auto"/>
                <w:bottom w:val="none" w:sz="0" w:space="0" w:color="auto"/>
                <w:right w:val="none" w:sz="0" w:space="0" w:color="auto"/>
              </w:divBdr>
            </w:div>
            <w:div w:id="350568545">
              <w:marLeft w:val="0"/>
              <w:marRight w:val="0"/>
              <w:marTop w:val="0"/>
              <w:marBottom w:val="0"/>
              <w:divBdr>
                <w:top w:val="none" w:sz="0" w:space="0" w:color="auto"/>
                <w:left w:val="none" w:sz="0" w:space="0" w:color="auto"/>
                <w:bottom w:val="none" w:sz="0" w:space="0" w:color="auto"/>
                <w:right w:val="none" w:sz="0" w:space="0" w:color="auto"/>
              </w:divBdr>
            </w:div>
            <w:div w:id="1662080533">
              <w:marLeft w:val="0"/>
              <w:marRight w:val="0"/>
              <w:marTop w:val="0"/>
              <w:marBottom w:val="0"/>
              <w:divBdr>
                <w:top w:val="none" w:sz="0" w:space="0" w:color="auto"/>
                <w:left w:val="none" w:sz="0" w:space="0" w:color="auto"/>
                <w:bottom w:val="none" w:sz="0" w:space="0" w:color="auto"/>
                <w:right w:val="none" w:sz="0" w:space="0" w:color="auto"/>
              </w:divBdr>
            </w:div>
            <w:div w:id="194316065">
              <w:marLeft w:val="0"/>
              <w:marRight w:val="0"/>
              <w:marTop w:val="0"/>
              <w:marBottom w:val="0"/>
              <w:divBdr>
                <w:top w:val="none" w:sz="0" w:space="0" w:color="auto"/>
                <w:left w:val="none" w:sz="0" w:space="0" w:color="auto"/>
                <w:bottom w:val="none" w:sz="0" w:space="0" w:color="auto"/>
                <w:right w:val="none" w:sz="0" w:space="0" w:color="auto"/>
              </w:divBdr>
            </w:div>
            <w:div w:id="2086026302">
              <w:marLeft w:val="0"/>
              <w:marRight w:val="0"/>
              <w:marTop w:val="0"/>
              <w:marBottom w:val="0"/>
              <w:divBdr>
                <w:top w:val="none" w:sz="0" w:space="0" w:color="auto"/>
                <w:left w:val="none" w:sz="0" w:space="0" w:color="auto"/>
                <w:bottom w:val="none" w:sz="0" w:space="0" w:color="auto"/>
                <w:right w:val="none" w:sz="0" w:space="0" w:color="auto"/>
              </w:divBdr>
            </w:div>
            <w:div w:id="589973226">
              <w:marLeft w:val="0"/>
              <w:marRight w:val="0"/>
              <w:marTop w:val="0"/>
              <w:marBottom w:val="0"/>
              <w:divBdr>
                <w:top w:val="none" w:sz="0" w:space="0" w:color="auto"/>
                <w:left w:val="none" w:sz="0" w:space="0" w:color="auto"/>
                <w:bottom w:val="none" w:sz="0" w:space="0" w:color="auto"/>
                <w:right w:val="none" w:sz="0" w:space="0" w:color="auto"/>
              </w:divBdr>
            </w:div>
            <w:div w:id="397095854">
              <w:marLeft w:val="0"/>
              <w:marRight w:val="0"/>
              <w:marTop w:val="0"/>
              <w:marBottom w:val="0"/>
              <w:divBdr>
                <w:top w:val="none" w:sz="0" w:space="0" w:color="auto"/>
                <w:left w:val="none" w:sz="0" w:space="0" w:color="auto"/>
                <w:bottom w:val="none" w:sz="0" w:space="0" w:color="auto"/>
                <w:right w:val="none" w:sz="0" w:space="0" w:color="auto"/>
              </w:divBdr>
            </w:div>
            <w:div w:id="1115176866">
              <w:marLeft w:val="0"/>
              <w:marRight w:val="0"/>
              <w:marTop w:val="0"/>
              <w:marBottom w:val="0"/>
              <w:divBdr>
                <w:top w:val="none" w:sz="0" w:space="0" w:color="auto"/>
                <w:left w:val="none" w:sz="0" w:space="0" w:color="auto"/>
                <w:bottom w:val="none" w:sz="0" w:space="0" w:color="auto"/>
                <w:right w:val="none" w:sz="0" w:space="0" w:color="auto"/>
              </w:divBdr>
            </w:div>
            <w:div w:id="1418939944">
              <w:marLeft w:val="0"/>
              <w:marRight w:val="0"/>
              <w:marTop w:val="0"/>
              <w:marBottom w:val="0"/>
              <w:divBdr>
                <w:top w:val="none" w:sz="0" w:space="0" w:color="auto"/>
                <w:left w:val="none" w:sz="0" w:space="0" w:color="auto"/>
                <w:bottom w:val="none" w:sz="0" w:space="0" w:color="auto"/>
                <w:right w:val="none" w:sz="0" w:space="0" w:color="auto"/>
              </w:divBdr>
            </w:div>
            <w:div w:id="2118676643">
              <w:marLeft w:val="0"/>
              <w:marRight w:val="0"/>
              <w:marTop w:val="0"/>
              <w:marBottom w:val="0"/>
              <w:divBdr>
                <w:top w:val="none" w:sz="0" w:space="0" w:color="auto"/>
                <w:left w:val="none" w:sz="0" w:space="0" w:color="auto"/>
                <w:bottom w:val="none" w:sz="0" w:space="0" w:color="auto"/>
                <w:right w:val="none" w:sz="0" w:space="0" w:color="auto"/>
              </w:divBdr>
            </w:div>
            <w:div w:id="1309943461">
              <w:marLeft w:val="0"/>
              <w:marRight w:val="0"/>
              <w:marTop w:val="0"/>
              <w:marBottom w:val="0"/>
              <w:divBdr>
                <w:top w:val="none" w:sz="0" w:space="0" w:color="auto"/>
                <w:left w:val="none" w:sz="0" w:space="0" w:color="auto"/>
                <w:bottom w:val="none" w:sz="0" w:space="0" w:color="auto"/>
                <w:right w:val="none" w:sz="0" w:space="0" w:color="auto"/>
              </w:divBdr>
            </w:div>
            <w:div w:id="401104766">
              <w:marLeft w:val="0"/>
              <w:marRight w:val="0"/>
              <w:marTop w:val="0"/>
              <w:marBottom w:val="0"/>
              <w:divBdr>
                <w:top w:val="none" w:sz="0" w:space="0" w:color="auto"/>
                <w:left w:val="none" w:sz="0" w:space="0" w:color="auto"/>
                <w:bottom w:val="none" w:sz="0" w:space="0" w:color="auto"/>
                <w:right w:val="none" w:sz="0" w:space="0" w:color="auto"/>
              </w:divBdr>
            </w:div>
            <w:div w:id="2106337287">
              <w:marLeft w:val="0"/>
              <w:marRight w:val="0"/>
              <w:marTop w:val="0"/>
              <w:marBottom w:val="0"/>
              <w:divBdr>
                <w:top w:val="none" w:sz="0" w:space="0" w:color="auto"/>
                <w:left w:val="none" w:sz="0" w:space="0" w:color="auto"/>
                <w:bottom w:val="none" w:sz="0" w:space="0" w:color="auto"/>
                <w:right w:val="none" w:sz="0" w:space="0" w:color="auto"/>
              </w:divBdr>
            </w:div>
            <w:div w:id="408037795">
              <w:marLeft w:val="0"/>
              <w:marRight w:val="0"/>
              <w:marTop w:val="0"/>
              <w:marBottom w:val="0"/>
              <w:divBdr>
                <w:top w:val="none" w:sz="0" w:space="0" w:color="auto"/>
                <w:left w:val="none" w:sz="0" w:space="0" w:color="auto"/>
                <w:bottom w:val="none" w:sz="0" w:space="0" w:color="auto"/>
                <w:right w:val="none" w:sz="0" w:space="0" w:color="auto"/>
              </w:divBdr>
            </w:div>
            <w:div w:id="1522468785">
              <w:marLeft w:val="0"/>
              <w:marRight w:val="0"/>
              <w:marTop w:val="0"/>
              <w:marBottom w:val="0"/>
              <w:divBdr>
                <w:top w:val="none" w:sz="0" w:space="0" w:color="auto"/>
                <w:left w:val="none" w:sz="0" w:space="0" w:color="auto"/>
                <w:bottom w:val="none" w:sz="0" w:space="0" w:color="auto"/>
                <w:right w:val="none" w:sz="0" w:space="0" w:color="auto"/>
              </w:divBdr>
            </w:div>
            <w:div w:id="15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84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sChild>
        <w:div w:id="474835128">
          <w:marLeft w:val="0"/>
          <w:marRight w:val="0"/>
          <w:marTop w:val="0"/>
          <w:marBottom w:val="0"/>
          <w:divBdr>
            <w:top w:val="none" w:sz="0" w:space="0" w:color="auto"/>
            <w:left w:val="none" w:sz="0" w:space="0" w:color="auto"/>
            <w:bottom w:val="none" w:sz="0" w:space="0" w:color="auto"/>
            <w:right w:val="none" w:sz="0" w:space="0" w:color="auto"/>
          </w:divBdr>
          <w:divsChild>
            <w:div w:id="413404694">
              <w:marLeft w:val="0"/>
              <w:marRight w:val="0"/>
              <w:marTop w:val="0"/>
              <w:marBottom w:val="0"/>
              <w:divBdr>
                <w:top w:val="none" w:sz="0" w:space="0" w:color="auto"/>
                <w:left w:val="none" w:sz="0" w:space="0" w:color="auto"/>
                <w:bottom w:val="none" w:sz="0" w:space="0" w:color="auto"/>
                <w:right w:val="none" w:sz="0" w:space="0" w:color="auto"/>
              </w:divBdr>
            </w:div>
            <w:div w:id="1760520241">
              <w:marLeft w:val="0"/>
              <w:marRight w:val="0"/>
              <w:marTop w:val="0"/>
              <w:marBottom w:val="0"/>
              <w:divBdr>
                <w:top w:val="none" w:sz="0" w:space="0" w:color="auto"/>
                <w:left w:val="none" w:sz="0" w:space="0" w:color="auto"/>
                <w:bottom w:val="none" w:sz="0" w:space="0" w:color="auto"/>
                <w:right w:val="none" w:sz="0" w:space="0" w:color="auto"/>
              </w:divBdr>
            </w:div>
            <w:div w:id="94419624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 w:id="1272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59887971">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713">
      <w:bodyDiv w:val="1"/>
      <w:marLeft w:val="0"/>
      <w:marRight w:val="0"/>
      <w:marTop w:val="0"/>
      <w:marBottom w:val="0"/>
      <w:divBdr>
        <w:top w:val="none" w:sz="0" w:space="0" w:color="auto"/>
        <w:left w:val="none" w:sz="0" w:space="0" w:color="auto"/>
        <w:bottom w:val="none" w:sz="0" w:space="0" w:color="auto"/>
        <w:right w:val="none" w:sz="0" w:space="0" w:color="auto"/>
      </w:divBdr>
      <w:divsChild>
        <w:div w:id="403190344">
          <w:marLeft w:val="0"/>
          <w:marRight w:val="0"/>
          <w:marTop w:val="0"/>
          <w:marBottom w:val="0"/>
          <w:divBdr>
            <w:top w:val="none" w:sz="0" w:space="0" w:color="auto"/>
            <w:left w:val="none" w:sz="0" w:space="0" w:color="auto"/>
            <w:bottom w:val="none" w:sz="0" w:space="0" w:color="auto"/>
            <w:right w:val="none" w:sz="0" w:space="0" w:color="auto"/>
          </w:divBdr>
          <w:divsChild>
            <w:div w:id="1843160074">
              <w:marLeft w:val="0"/>
              <w:marRight w:val="0"/>
              <w:marTop w:val="0"/>
              <w:marBottom w:val="0"/>
              <w:divBdr>
                <w:top w:val="none" w:sz="0" w:space="0" w:color="auto"/>
                <w:left w:val="none" w:sz="0" w:space="0" w:color="auto"/>
                <w:bottom w:val="none" w:sz="0" w:space="0" w:color="auto"/>
                <w:right w:val="none" w:sz="0" w:space="0" w:color="auto"/>
              </w:divBdr>
            </w:div>
            <w:div w:id="1742362127">
              <w:marLeft w:val="0"/>
              <w:marRight w:val="0"/>
              <w:marTop w:val="0"/>
              <w:marBottom w:val="0"/>
              <w:divBdr>
                <w:top w:val="none" w:sz="0" w:space="0" w:color="auto"/>
                <w:left w:val="none" w:sz="0" w:space="0" w:color="auto"/>
                <w:bottom w:val="none" w:sz="0" w:space="0" w:color="auto"/>
                <w:right w:val="none" w:sz="0" w:space="0" w:color="auto"/>
              </w:divBdr>
            </w:div>
            <w:div w:id="715079649">
              <w:marLeft w:val="0"/>
              <w:marRight w:val="0"/>
              <w:marTop w:val="0"/>
              <w:marBottom w:val="0"/>
              <w:divBdr>
                <w:top w:val="none" w:sz="0" w:space="0" w:color="auto"/>
                <w:left w:val="none" w:sz="0" w:space="0" w:color="auto"/>
                <w:bottom w:val="none" w:sz="0" w:space="0" w:color="auto"/>
                <w:right w:val="none" w:sz="0" w:space="0" w:color="auto"/>
              </w:divBdr>
            </w:div>
            <w:div w:id="608195642">
              <w:marLeft w:val="0"/>
              <w:marRight w:val="0"/>
              <w:marTop w:val="0"/>
              <w:marBottom w:val="0"/>
              <w:divBdr>
                <w:top w:val="none" w:sz="0" w:space="0" w:color="auto"/>
                <w:left w:val="none" w:sz="0" w:space="0" w:color="auto"/>
                <w:bottom w:val="none" w:sz="0" w:space="0" w:color="auto"/>
                <w:right w:val="none" w:sz="0" w:space="0" w:color="auto"/>
              </w:divBdr>
            </w:div>
            <w:div w:id="1315378652">
              <w:marLeft w:val="0"/>
              <w:marRight w:val="0"/>
              <w:marTop w:val="0"/>
              <w:marBottom w:val="0"/>
              <w:divBdr>
                <w:top w:val="none" w:sz="0" w:space="0" w:color="auto"/>
                <w:left w:val="none" w:sz="0" w:space="0" w:color="auto"/>
                <w:bottom w:val="none" w:sz="0" w:space="0" w:color="auto"/>
                <w:right w:val="none" w:sz="0" w:space="0" w:color="auto"/>
              </w:divBdr>
            </w:div>
            <w:div w:id="645862721">
              <w:marLeft w:val="0"/>
              <w:marRight w:val="0"/>
              <w:marTop w:val="0"/>
              <w:marBottom w:val="0"/>
              <w:divBdr>
                <w:top w:val="none" w:sz="0" w:space="0" w:color="auto"/>
                <w:left w:val="none" w:sz="0" w:space="0" w:color="auto"/>
                <w:bottom w:val="none" w:sz="0" w:space="0" w:color="auto"/>
                <w:right w:val="none" w:sz="0" w:space="0" w:color="auto"/>
              </w:divBdr>
            </w:div>
            <w:div w:id="1670517850">
              <w:marLeft w:val="0"/>
              <w:marRight w:val="0"/>
              <w:marTop w:val="0"/>
              <w:marBottom w:val="0"/>
              <w:divBdr>
                <w:top w:val="none" w:sz="0" w:space="0" w:color="auto"/>
                <w:left w:val="none" w:sz="0" w:space="0" w:color="auto"/>
                <w:bottom w:val="none" w:sz="0" w:space="0" w:color="auto"/>
                <w:right w:val="none" w:sz="0" w:space="0" w:color="auto"/>
              </w:divBdr>
            </w:div>
            <w:div w:id="1440027568">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250577008">
              <w:marLeft w:val="0"/>
              <w:marRight w:val="0"/>
              <w:marTop w:val="0"/>
              <w:marBottom w:val="0"/>
              <w:divBdr>
                <w:top w:val="none" w:sz="0" w:space="0" w:color="auto"/>
                <w:left w:val="none" w:sz="0" w:space="0" w:color="auto"/>
                <w:bottom w:val="none" w:sz="0" w:space="0" w:color="auto"/>
                <w:right w:val="none" w:sz="0" w:space="0" w:color="auto"/>
              </w:divBdr>
            </w:div>
            <w:div w:id="1199394888">
              <w:marLeft w:val="0"/>
              <w:marRight w:val="0"/>
              <w:marTop w:val="0"/>
              <w:marBottom w:val="0"/>
              <w:divBdr>
                <w:top w:val="none" w:sz="0" w:space="0" w:color="auto"/>
                <w:left w:val="none" w:sz="0" w:space="0" w:color="auto"/>
                <w:bottom w:val="none" w:sz="0" w:space="0" w:color="auto"/>
                <w:right w:val="none" w:sz="0" w:space="0" w:color="auto"/>
              </w:divBdr>
            </w:div>
            <w:div w:id="1812210973">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3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084907330">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 w:id="2127693768">
      <w:bodyDiv w:val="1"/>
      <w:marLeft w:val="0"/>
      <w:marRight w:val="0"/>
      <w:marTop w:val="0"/>
      <w:marBottom w:val="0"/>
      <w:divBdr>
        <w:top w:val="none" w:sz="0" w:space="0" w:color="auto"/>
        <w:left w:val="none" w:sz="0" w:space="0" w:color="auto"/>
        <w:bottom w:val="none" w:sz="0" w:space="0" w:color="auto"/>
        <w:right w:val="none" w:sz="0" w:space="0" w:color="auto"/>
      </w:divBdr>
      <w:divsChild>
        <w:div w:id="336810990">
          <w:marLeft w:val="0"/>
          <w:marRight w:val="0"/>
          <w:marTop w:val="0"/>
          <w:marBottom w:val="0"/>
          <w:divBdr>
            <w:top w:val="none" w:sz="0" w:space="0" w:color="auto"/>
            <w:left w:val="none" w:sz="0" w:space="0" w:color="auto"/>
            <w:bottom w:val="none" w:sz="0" w:space="0" w:color="auto"/>
            <w:right w:val="none" w:sz="0" w:space="0" w:color="auto"/>
          </w:divBdr>
          <w:divsChild>
            <w:div w:id="1097797693">
              <w:marLeft w:val="0"/>
              <w:marRight w:val="0"/>
              <w:marTop w:val="0"/>
              <w:marBottom w:val="0"/>
              <w:divBdr>
                <w:top w:val="none" w:sz="0" w:space="0" w:color="auto"/>
                <w:left w:val="none" w:sz="0" w:space="0" w:color="auto"/>
                <w:bottom w:val="none" w:sz="0" w:space="0" w:color="auto"/>
                <w:right w:val="none" w:sz="0" w:space="0" w:color="auto"/>
              </w:divBdr>
            </w:div>
            <w:div w:id="1857693757">
              <w:marLeft w:val="0"/>
              <w:marRight w:val="0"/>
              <w:marTop w:val="0"/>
              <w:marBottom w:val="0"/>
              <w:divBdr>
                <w:top w:val="none" w:sz="0" w:space="0" w:color="auto"/>
                <w:left w:val="none" w:sz="0" w:space="0" w:color="auto"/>
                <w:bottom w:val="none" w:sz="0" w:space="0" w:color="auto"/>
                <w:right w:val="none" w:sz="0" w:space="0" w:color="auto"/>
              </w:divBdr>
            </w:div>
            <w:div w:id="1025867332">
              <w:marLeft w:val="0"/>
              <w:marRight w:val="0"/>
              <w:marTop w:val="0"/>
              <w:marBottom w:val="0"/>
              <w:divBdr>
                <w:top w:val="none" w:sz="0" w:space="0" w:color="auto"/>
                <w:left w:val="none" w:sz="0" w:space="0" w:color="auto"/>
                <w:bottom w:val="none" w:sz="0" w:space="0" w:color="auto"/>
                <w:right w:val="none" w:sz="0" w:space="0" w:color="auto"/>
              </w:divBdr>
            </w:div>
            <w:div w:id="554238932">
              <w:marLeft w:val="0"/>
              <w:marRight w:val="0"/>
              <w:marTop w:val="0"/>
              <w:marBottom w:val="0"/>
              <w:divBdr>
                <w:top w:val="none" w:sz="0" w:space="0" w:color="auto"/>
                <w:left w:val="none" w:sz="0" w:space="0" w:color="auto"/>
                <w:bottom w:val="none" w:sz="0" w:space="0" w:color="auto"/>
                <w:right w:val="none" w:sz="0" w:space="0" w:color="auto"/>
              </w:divBdr>
            </w:div>
            <w:div w:id="1635135469">
              <w:marLeft w:val="0"/>
              <w:marRight w:val="0"/>
              <w:marTop w:val="0"/>
              <w:marBottom w:val="0"/>
              <w:divBdr>
                <w:top w:val="none" w:sz="0" w:space="0" w:color="auto"/>
                <w:left w:val="none" w:sz="0" w:space="0" w:color="auto"/>
                <w:bottom w:val="none" w:sz="0" w:space="0" w:color="auto"/>
                <w:right w:val="none" w:sz="0" w:space="0" w:color="auto"/>
              </w:divBdr>
            </w:div>
            <w:div w:id="920484334">
              <w:marLeft w:val="0"/>
              <w:marRight w:val="0"/>
              <w:marTop w:val="0"/>
              <w:marBottom w:val="0"/>
              <w:divBdr>
                <w:top w:val="none" w:sz="0" w:space="0" w:color="auto"/>
                <w:left w:val="none" w:sz="0" w:space="0" w:color="auto"/>
                <w:bottom w:val="none" w:sz="0" w:space="0" w:color="auto"/>
                <w:right w:val="none" w:sz="0" w:space="0" w:color="auto"/>
              </w:divBdr>
            </w:div>
            <w:div w:id="1242331477">
              <w:marLeft w:val="0"/>
              <w:marRight w:val="0"/>
              <w:marTop w:val="0"/>
              <w:marBottom w:val="0"/>
              <w:divBdr>
                <w:top w:val="none" w:sz="0" w:space="0" w:color="auto"/>
                <w:left w:val="none" w:sz="0" w:space="0" w:color="auto"/>
                <w:bottom w:val="none" w:sz="0" w:space="0" w:color="auto"/>
                <w:right w:val="none" w:sz="0" w:space="0" w:color="auto"/>
              </w:divBdr>
            </w:div>
            <w:div w:id="1643541745">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564536786">
              <w:marLeft w:val="0"/>
              <w:marRight w:val="0"/>
              <w:marTop w:val="0"/>
              <w:marBottom w:val="0"/>
              <w:divBdr>
                <w:top w:val="none" w:sz="0" w:space="0" w:color="auto"/>
                <w:left w:val="none" w:sz="0" w:space="0" w:color="auto"/>
                <w:bottom w:val="none" w:sz="0" w:space="0" w:color="auto"/>
                <w:right w:val="none" w:sz="0" w:space="0" w:color="auto"/>
              </w:divBdr>
            </w:div>
            <w:div w:id="191308741">
              <w:marLeft w:val="0"/>
              <w:marRight w:val="0"/>
              <w:marTop w:val="0"/>
              <w:marBottom w:val="0"/>
              <w:divBdr>
                <w:top w:val="none" w:sz="0" w:space="0" w:color="auto"/>
                <w:left w:val="none" w:sz="0" w:space="0" w:color="auto"/>
                <w:bottom w:val="none" w:sz="0" w:space="0" w:color="auto"/>
                <w:right w:val="none" w:sz="0" w:space="0" w:color="auto"/>
              </w:divBdr>
            </w:div>
            <w:div w:id="1280141109">
              <w:marLeft w:val="0"/>
              <w:marRight w:val="0"/>
              <w:marTop w:val="0"/>
              <w:marBottom w:val="0"/>
              <w:divBdr>
                <w:top w:val="none" w:sz="0" w:space="0" w:color="auto"/>
                <w:left w:val="none" w:sz="0" w:space="0" w:color="auto"/>
                <w:bottom w:val="none" w:sz="0" w:space="0" w:color="auto"/>
                <w:right w:val="none" w:sz="0" w:space="0" w:color="auto"/>
              </w:divBdr>
            </w:div>
            <w:div w:id="322854866">
              <w:marLeft w:val="0"/>
              <w:marRight w:val="0"/>
              <w:marTop w:val="0"/>
              <w:marBottom w:val="0"/>
              <w:divBdr>
                <w:top w:val="none" w:sz="0" w:space="0" w:color="auto"/>
                <w:left w:val="none" w:sz="0" w:space="0" w:color="auto"/>
                <w:bottom w:val="none" w:sz="0" w:space="0" w:color="auto"/>
                <w:right w:val="none" w:sz="0" w:space="0" w:color="auto"/>
              </w:divBdr>
            </w:div>
            <w:div w:id="248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1.xm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midi.cit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Colors" Target="diagrams/colors1.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xpressjs.co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software.intel.com/content/www/us/en/develop/tools/oneapi/components/ipp.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hyperlink" Target="https://e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hyperlink" Target="https://github.com/migueg/Sintetizador-Virtual-TFG-UGR.git" TargetMode="External"/><Relationship Id="rId56" Type="http://schemas.openxmlformats.org/officeDocument/2006/relationships/image" Target="media/image43.png"/><Relationship Id="rId64" Type="http://schemas.openxmlformats.org/officeDocument/2006/relationships/hyperlink" Target="https://tonejs.github.io/" TargetMode="Externa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hyperlink" Target="https://xferrecords.com/products/seru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3</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4</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2</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5</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6</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7</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8</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9</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0</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1</b:RefOrder>
  </b:Source>
  <b:Source>
    <b:Tag>Mon21</b:Tag>
    <b:SourceType>InternetSite</b:SourceType>
    <b:Guid>{6C3F8182-16D3-4263-B6A4-75E525E0C553}</b:Guid>
    <b:Author>
      <b:Author>
        <b:Corporate>MongoDB Inc</b:Corporate>
      </b:Author>
    </b:Author>
    <b:Title>MongoDB</b:Title>
    <b:Year>2021</b:Year>
    <b:Month>06</b:Month>
    <b:Day>24</b:Day>
    <b:URL>https://www.mongodb.com/</b:URL>
    <b:RefOrder>12</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13</b:RefOrder>
  </b:Source>
  <b:Source>
    <b:Tag>StereoPanner</b:Tag>
    <b:SourceType>DocumentFromInternetSite</b:SourceType>
    <b:Guid>{1857FECC-881E-4EF6-9151-F7D90CE8EFE2}</b:Guid>
    <b:Author>
      <b:Author>
        <b:Corporate>MDN contributors</b:Corporate>
      </b:Author>
    </b:Author>
    <b:Title>StereoPannerNode</b:Title>
    <b:Year>2021</b:Year>
    <b:Month>06</b:Month>
    <b:Day>16</b:Day>
    <b:RefOrder>14</b:RefOrder>
  </b:Source>
  <b:Source>
    <b:Tag>MIDiPEter</b:Tag>
    <b:SourceType>DocumentFromInternetSite</b:SourceType>
    <b:Guid>{9AA82872-4EDA-41ED-9EB2-B2CA3BA81034}</b:Guid>
    <b:Author>
      <b:Author>
        <b:NameList>
          <b:Person>
            <b:Last>Anglea</b:Last>
            <b:First>Peter</b:First>
          </b:Person>
        </b:NameList>
      </b:Author>
    </b:Author>
    <b:Title>Getting Started With The Web MIDI API</b:Title>
    <b:Year>2018</b:Year>
    <b:Month>03</b:Month>
    <b:Day>19</b:Day>
    <b:URL>https://www.smashingmagazine.com/2018/03/web-midi-api/</b:URL>
    <b:RefOrder>15</b:RefOrder>
  </b:Source>
  <b:Source>
    <b:Tag>W3CMIDI</b:Tag>
    <b:SourceType>InternetSite</b:SourceType>
    <b:Guid>{DEC02FE2-4D1B-4289-B5B4-E55B2FF3B8F3}</b:Guid>
    <b:Title>Web MIDI API</b:Title>
    <b:Year>2015</b:Year>
    <b:Month>03</b:Month>
    <b:Day>15</b:Day>
    <b:URL>https://www.w3.org/TR/webmidi/</b:URL>
    <b:Author>
      <b:Author>
        <b:Corporate>W3C Working Draft</b:Corporate>
      </b:Author>
    </b:Author>
    <b:RefOrder>16</b:RefOrder>
  </b:Source>
  <b:Source>
    <b:Tag>Distorsion</b:Tag>
    <b:SourceType>DocumentFromInternetSite</b:SourceType>
    <b:Guid>{5E55CBC4-F2F3-4228-941B-F3A8B0EEF8AB}</b:Guid>
    <b:Title>Web Audio Series, Parte 2: Diseño de efectos de distorsión usando Javascript y la API de Web Audio</b:Title>
    <b:Year>2017</b:Year>
    <b:Month>12</b:Month>
    <b:Day>14</b:Day>
    <b:URL>https://medium.com/@alexanderleon/web-audio-series-part-2-designing-distortion-using-javascript-and-the-web-audio-api-446301565541</b:URL>
    <b:Author>
      <b:Author>
        <b:NameList>
          <b:Person>
            <b:Last>León</b:Last>
            <b:First>Alejandro</b:First>
          </b:Person>
        </b:NameList>
      </b:Author>
    </b:Author>
    <b:RefOrder>17</b:RefOrder>
  </b:Source>
</b:Sources>
</file>

<file path=customXml/itemProps1.xml><?xml version="1.0" encoding="utf-8"?>
<ds:datastoreItem xmlns:ds="http://schemas.openxmlformats.org/officeDocument/2006/customXml" ds:itemID="{9238889E-E4B7-4134-AC31-3E9C7C7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29</Pages>
  <Words>26877</Words>
  <Characters>147829</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7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42</cp:revision>
  <cp:lastPrinted>2021-06-30T23:21:00Z</cp:lastPrinted>
  <dcterms:created xsi:type="dcterms:W3CDTF">2021-04-07T11:06:00Z</dcterms:created>
  <dcterms:modified xsi:type="dcterms:W3CDTF">2021-06-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